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BFC83" w14:textId="24336176" w:rsidR="0095283E" w:rsidRPr="003F6B8C" w:rsidRDefault="005C0678">
      <w:pPr>
        <w:pStyle w:val="Brdtext"/>
        <w:rPr>
          <w:sz w:val="20"/>
        </w:rPr>
      </w:pPr>
      <w:r w:rsidRPr="003F6B8C">
        <w:rPr>
          <w:noProof/>
        </w:rPr>
        <mc:AlternateContent>
          <mc:Choice Requires="wpg">
            <w:drawing>
              <wp:anchor distT="0" distB="0" distL="114300" distR="114300" simplePos="0" relativeHeight="486169600" behindDoc="1" locked="0" layoutInCell="1" allowOverlap="1" wp14:anchorId="613C00FE" wp14:editId="4F2454A7">
                <wp:simplePos x="0" y="0"/>
                <wp:positionH relativeFrom="page">
                  <wp:posOffset>177421</wp:posOffset>
                </wp:positionH>
                <wp:positionV relativeFrom="page">
                  <wp:posOffset>177421</wp:posOffset>
                </wp:positionV>
                <wp:extent cx="7203440" cy="10331450"/>
                <wp:effectExtent l="0" t="0" r="0" b="0"/>
                <wp:wrapNone/>
                <wp:docPr id="13"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10331450"/>
                          <a:chOff x="281" y="283"/>
                          <a:chExt cx="11344" cy="16270"/>
                        </a:xfrm>
                      </wpg:grpSpPr>
                      <pic:pic xmlns:pic="http://schemas.openxmlformats.org/drawingml/2006/picture">
                        <pic:nvPicPr>
                          <pic:cNvPr id="14"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3" y="283"/>
                            <a:ext cx="11339" cy="13210"/>
                          </a:xfrm>
                          <a:prstGeom prst="rect">
                            <a:avLst/>
                          </a:prstGeom>
                          <a:noFill/>
                          <a:extLst>
                            <a:ext uri="{909E8E84-426E-40DD-AFC4-6F175D3DCCD1}">
                              <a14:hiddenFill xmlns:a14="http://schemas.microsoft.com/office/drawing/2010/main">
                                <a:solidFill>
                                  <a:srgbClr val="FFFFFF"/>
                                </a:solidFill>
                              </a14:hiddenFill>
                            </a:ext>
                          </a:extLst>
                        </pic:spPr>
                      </pic:pic>
                      <wps:wsp>
                        <wps:cNvPr id="15" name="docshape3"/>
                        <wps:cNvSpPr>
                          <a:spLocks noChangeArrowheads="1"/>
                        </wps:cNvSpPr>
                        <wps:spPr bwMode="auto">
                          <a:xfrm>
                            <a:off x="281" y="13663"/>
                            <a:ext cx="11344" cy="2890"/>
                          </a:xfrm>
                          <a:prstGeom prst="rect">
                            <a:avLst/>
                          </a:prstGeom>
                          <a:solidFill>
                            <a:srgbClr val="0065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65006" id="docshapegroup1" o:spid="_x0000_s1026" style="position:absolute;margin-left:13.95pt;margin-top:13.95pt;width:567.2pt;height:813.5pt;z-index:-17146880;mso-position-horizontal-relative:page;mso-position-vertical-relative:page" coordorigin="281,283" coordsize="11344,16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283;top:283;width:11339;height:13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">
                  <v:imagedata r:id="rId12" o:title=""/>
                </v:shape>
                <v:rect id="docshape3" o:spid="_x0000_s1028" style="position:absolute;left:281;top:13663;width:11344;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" fillcolor="#0065a4" stroked="f"/>
                <w10:wrap anchorx="page" anchory="page"/>
              </v:group>
            </w:pict>
          </mc:Fallback>
        </mc:AlternateContent>
      </w:r>
      <w:r w:rsidRPr="003F6B8C">
        <w:rPr>
          <w:rFonts w:ascii="Trebuchet MS" w:hAnsi="Trebuchet MS"/>
          <w:noProof/>
          <w:spacing w:val="-2"/>
          <w:w w:val="95"/>
          <w:sz w:val="18"/>
        </w:rPr>
        <w:drawing>
          <wp:anchor distT="0" distB="0" distL="114300" distR="114300" simplePos="0" relativeHeight="486170624" behindDoc="0" locked="0" layoutInCell="1" allowOverlap="1" wp14:anchorId="7B705CE5" wp14:editId="622EAF00">
            <wp:simplePos x="0" y="0"/>
            <wp:positionH relativeFrom="margin">
              <wp:posOffset>-69528</wp:posOffset>
            </wp:positionH>
            <wp:positionV relativeFrom="paragraph">
              <wp:posOffset>-920750</wp:posOffset>
            </wp:positionV>
            <wp:extent cx="1597049" cy="1351129"/>
            <wp:effectExtent l="0" t="0" r="3175" b="1905"/>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7049" cy="1351129"/>
                    </a:xfrm>
                    <a:prstGeom prst="rect">
                      <a:avLst/>
                    </a:prstGeom>
                  </pic:spPr>
                </pic:pic>
              </a:graphicData>
            </a:graphic>
            <wp14:sizeRelH relativeFrom="page">
              <wp14:pctWidth>0</wp14:pctWidth>
            </wp14:sizeRelH>
            <wp14:sizeRelV relativeFrom="page">
              <wp14:pctHeight>0</wp14:pctHeight>
            </wp14:sizeRelV>
          </wp:anchor>
        </w:drawing>
      </w:r>
    </w:p>
    <w:p w14:paraId="613BFC84" w14:textId="77777777" w:rsidR="0095283E" w:rsidRPr="003F6B8C" w:rsidRDefault="0095283E">
      <w:pPr>
        <w:pStyle w:val="Brdtext"/>
        <w:rPr>
          <w:sz w:val="20"/>
        </w:rPr>
      </w:pPr>
    </w:p>
    <w:p w14:paraId="613BFC85" w14:textId="77777777" w:rsidR="0095283E" w:rsidRPr="003F6B8C" w:rsidRDefault="0095283E">
      <w:pPr>
        <w:pStyle w:val="Brdtext"/>
        <w:rPr>
          <w:sz w:val="20"/>
        </w:rPr>
      </w:pPr>
    </w:p>
    <w:p w14:paraId="613BFC86" w14:textId="77777777" w:rsidR="0095283E" w:rsidRPr="003F6B8C" w:rsidRDefault="0095283E">
      <w:pPr>
        <w:pStyle w:val="Brdtext"/>
        <w:rPr>
          <w:sz w:val="20"/>
        </w:rPr>
      </w:pPr>
    </w:p>
    <w:p w14:paraId="613BFC87" w14:textId="77777777" w:rsidR="0095283E" w:rsidRPr="003F6B8C" w:rsidRDefault="0095283E">
      <w:pPr>
        <w:pStyle w:val="Brdtext"/>
        <w:rPr>
          <w:sz w:val="20"/>
        </w:rPr>
      </w:pPr>
    </w:p>
    <w:p w14:paraId="613BFC88" w14:textId="77777777" w:rsidR="0095283E" w:rsidRPr="003F6B8C" w:rsidRDefault="0095283E">
      <w:pPr>
        <w:pStyle w:val="Brdtext"/>
        <w:rPr>
          <w:sz w:val="20"/>
        </w:rPr>
      </w:pPr>
    </w:p>
    <w:p w14:paraId="613BFC89" w14:textId="77777777" w:rsidR="0095283E" w:rsidRPr="003F6B8C" w:rsidRDefault="0095283E">
      <w:pPr>
        <w:pStyle w:val="Brdtext"/>
        <w:rPr>
          <w:sz w:val="20"/>
        </w:rPr>
      </w:pPr>
    </w:p>
    <w:p w14:paraId="613BFC8A" w14:textId="77777777" w:rsidR="0095283E" w:rsidRPr="003F6B8C" w:rsidRDefault="0095283E">
      <w:pPr>
        <w:pStyle w:val="Brdtext"/>
        <w:rPr>
          <w:sz w:val="20"/>
        </w:rPr>
      </w:pPr>
    </w:p>
    <w:p w14:paraId="613BFC8B" w14:textId="77777777" w:rsidR="0095283E" w:rsidRPr="003F6B8C" w:rsidRDefault="0095283E">
      <w:pPr>
        <w:pStyle w:val="Brdtext"/>
        <w:rPr>
          <w:sz w:val="20"/>
        </w:rPr>
      </w:pPr>
    </w:p>
    <w:p w14:paraId="613BFC8C" w14:textId="77777777" w:rsidR="0095283E" w:rsidRPr="003F6B8C" w:rsidRDefault="0095283E">
      <w:pPr>
        <w:pStyle w:val="Brdtext"/>
        <w:rPr>
          <w:sz w:val="20"/>
        </w:rPr>
      </w:pPr>
    </w:p>
    <w:p w14:paraId="613BFC8D" w14:textId="77777777" w:rsidR="0095283E" w:rsidRPr="003F6B8C" w:rsidRDefault="0095283E">
      <w:pPr>
        <w:pStyle w:val="Brdtext"/>
        <w:rPr>
          <w:sz w:val="20"/>
        </w:rPr>
      </w:pPr>
    </w:p>
    <w:p w14:paraId="613BFC8E" w14:textId="77777777" w:rsidR="0095283E" w:rsidRPr="003F6B8C" w:rsidRDefault="0095283E">
      <w:pPr>
        <w:pStyle w:val="Brdtext"/>
        <w:rPr>
          <w:sz w:val="20"/>
        </w:rPr>
      </w:pPr>
    </w:p>
    <w:p w14:paraId="613BFC8F" w14:textId="77777777" w:rsidR="0095283E" w:rsidRPr="003F6B8C" w:rsidRDefault="0095283E">
      <w:pPr>
        <w:pStyle w:val="Brdtext"/>
        <w:rPr>
          <w:sz w:val="20"/>
        </w:rPr>
      </w:pPr>
    </w:p>
    <w:p w14:paraId="613BFC90" w14:textId="77777777" w:rsidR="0095283E" w:rsidRPr="003F6B8C" w:rsidRDefault="0095283E">
      <w:pPr>
        <w:pStyle w:val="Brdtext"/>
        <w:rPr>
          <w:sz w:val="20"/>
        </w:rPr>
      </w:pPr>
    </w:p>
    <w:p w14:paraId="613BFC91" w14:textId="77777777" w:rsidR="0095283E" w:rsidRPr="003F6B8C" w:rsidRDefault="0095283E">
      <w:pPr>
        <w:pStyle w:val="Brdtext"/>
        <w:rPr>
          <w:sz w:val="20"/>
        </w:rPr>
      </w:pPr>
    </w:p>
    <w:p w14:paraId="613BFC92" w14:textId="77777777" w:rsidR="0095283E" w:rsidRPr="003F6B8C" w:rsidRDefault="0095283E">
      <w:pPr>
        <w:pStyle w:val="Brdtext"/>
        <w:rPr>
          <w:sz w:val="20"/>
        </w:rPr>
      </w:pPr>
    </w:p>
    <w:p w14:paraId="613BFC93" w14:textId="77777777" w:rsidR="0095283E" w:rsidRPr="003F6B8C" w:rsidRDefault="0095283E">
      <w:pPr>
        <w:pStyle w:val="Brdtext"/>
        <w:rPr>
          <w:sz w:val="20"/>
        </w:rPr>
      </w:pPr>
    </w:p>
    <w:p w14:paraId="613BFC94" w14:textId="77777777" w:rsidR="0095283E" w:rsidRPr="003F6B8C" w:rsidRDefault="0095283E">
      <w:pPr>
        <w:pStyle w:val="Brdtext"/>
        <w:rPr>
          <w:sz w:val="20"/>
        </w:rPr>
      </w:pPr>
    </w:p>
    <w:p w14:paraId="613BFC95" w14:textId="77777777" w:rsidR="0095283E" w:rsidRPr="003F6B8C" w:rsidRDefault="0095283E">
      <w:pPr>
        <w:pStyle w:val="Brdtext"/>
        <w:rPr>
          <w:sz w:val="20"/>
        </w:rPr>
      </w:pPr>
    </w:p>
    <w:p w14:paraId="613BFC96" w14:textId="77777777" w:rsidR="0095283E" w:rsidRPr="003F6B8C" w:rsidRDefault="0095283E">
      <w:pPr>
        <w:pStyle w:val="Brdtext"/>
        <w:rPr>
          <w:sz w:val="20"/>
        </w:rPr>
      </w:pPr>
    </w:p>
    <w:p w14:paraId="613BFC97" w14:textId="77777777" w:rsidR="0095283E" w:rsidRPr="003F6B8C" w:rsidRDefault="0095283E">
      <w:pPr>
        <w:pStyle w:val="Brdtext"/>
        <w:rPr>
          <w:sz w:val="20"/>
        </w:rPr>
      </w:pPr>
    </w:p>
    <w:p w14:paraId="613BFC98" w14:textId="77777777" w:rsidR="0095283E" w:rsidRPr="003F6B8C" w:rsidRDefault="0095283E">
      <w:pPr>
        <w:pStyle w:val="Brdtext"/>
        <w:rPr>
          <w:sz w:val="20"/>
        </w:rPr>
      </w:pPr>
    </w:p>
    <w:p w14:paraId="613BFC99" w14:textId="77777777" w:rsidR="0095283E" w:rsidRPr="003F6B8C" w:rsidRDefault="0095283E">
      <w:pPr>
        <w:pStyle w:val="Brdtext"/>
        <w:rPr>
          <w:sz w:val="20"/>
        </w:rPr>
      </w:pPr>
    </w:p>
    <w:p w14:paraId="613BFC9A" w14:textId="77777777" w:rsidR="0095283E" w:rsidRPr="003F6B8C" w:rsidRDefault="0095283E">
      <w:pPr>
        <w:pStyle w:val="Brdtext"/>
        <w:rPr>
          <w:sz w:val="20"/>
        </w:rPr>
      </w:pPr>
    </w:p>
    <w:p w14:paraId="613BFC9B" w14:textId="77777777" w:rsidR="0095283E" w:rsidRPr="003F6B8C" w:rsidRDefault="0095283E">
      <w:pPr>
        <w:pStyle w:val="Brdtext"/>
        <w:rPr>
          <w:sz w:val="20"/>
        </w:rPr>
      </w:pPr>
    </w:p>
    <w:p w14:paraId="613BFC9C" w14:textId="77777777" w:rsidR="0095283E" w:rsidRPr="003F6B8C" w:rsidRDefault="0095283E">
      <w:pPr>
        <w:pStyle w:val="Brdtext"/>
        <w:rPr>
          <w:sz w:val="20"/>
        </w:rPr>
      </w:pPr>
    </w:p>
    <w:p w14:paraId="613BFC9D" w14:textId="77777777" w:rsidR="0095283E" w:rsidRPr="003F6B8C" w:rsidRDefault="0095283E">
      <w:pPr>
        <w:pStyle w:val="Brdtext"/>
        <w:rPr>
          <w:sz w:val="20"/>
        </w:rPr>
      </w:pPr>
    </w:p>
    <w:p w14:paraId="613BFC9E" w14:textId="77777777" w:rsidR="0095283E" w:rsidRPr="003F6B8C" w:rsidRDefault="0095283E">
      <w:pPr>
        <w:pStyle w:val="Brdtext"/>
        <w:rPr>
          <w:sz w:val="20"/>
        </w:rPr>
      </w:pPr>
    </w:p>
    <w:p w14:paraId="613BFC9F" w14:textId="77777777" w:rsidR="0095283E" w:rsidRPr="003F6B8C" w:rsidRDefault="0095283E">
      <w:pPr>
        <w:pStyle w:val="Brdtext"/>
        <w:rPr>
          <w:sz w:val="20"/>
        </w:rPr>
      </w:pPr>
    </w:p>
    <w:p w14:paraId="613BFCA0" w14:textId="77777777" w:rsidR="0095283E" w:rsidRPr="003F6B8C" w:rsidRDefault="0095283E">
      <w:pPr>
        <w:pStyle w:val="Brdtext"/>
        <w:rPr>
          <w:sz w:val="20"/>
        </w:rPr>
      </w:pPr>
    </w:p>
    <w:p w14:paraId="613BFCA1" w14:textId="77777777" w:rsidR="0095283E" w:rsidRPr="003F6B8C" w:rsidRDefault="0095283E">
      <w:pPr>
        <w:pStyle w:val="Brdtext"/>
        <w:rPr>
          <w:sz w:val="20"/>
        </w:rPr>
      </w:pPr>
    </w:p>
    <w:p w14:paraId="613BFCA2" w14:textId="77777777" w:rsidR="0095283E" w:rsidRPr="003F6B8C" w:rsidRDefault="0095283E">
      <w:pPr>
        <w:pStyle w:val="Brdtext"/>
        <w:rPr>
          <w:sz w:val="20"/>
        </w:rPr>
      </w:pPr>
    </w:p>
    <w:p w14:paraId="613BFCA3" w14:textId="77777777" w:rsidR="0095283E" w:rsidRPr="003F6B8C" w:rsidRDefault="0095283E">
      <w:pPr>
        <w:pStyle w:val="Brdtext"/>
        <w:rPr>
          <w:sz w:val="20"/>
        </w:rPr>
      </w:pPr>
    </w:p>
    <w:p w14:paraId="613BFCA4" w14:textId="77777777" w:rsidR="0095283E" w:rsidRPr="003F6B8C" w:rsidRDefault="0095283E">
      <w:pPr>
        <w:pStyle w:val="Brdtext"/>
        <w:rPr>
          <w:sz w:val="20"/>
        </w:rPr>
      </w:pPr>
    </w:p>
    <w:p w14:paraId="613BFCA5" w14:textId="77777777" w:rsidR="0095283E" w:rsidRPr="003F6B8C" w:rsidRDefault="0095283E">
      <w:pPr>
        <w:pStyle w:val="Brdtext"/>
        <w:rPr>
          <w:sz w:val="20"/>
        </w:rPr>
      </w:pPr>
    </w:p>
    <w:p w14:paraId="613BFCA6" w14:textId="77777777" w:rsidR="0095283E" w:rsidRPr="003F6B8C" w:rsidRDefault="0095283E">
      <w:pPr>
        <w:pStyle w:val="Brdtext"/>
        <w:rPr>
          <w:sz w:val="20"/>
        </w:rPr>
      </w:pPr>
    </w:p>
    <w:p w14:paraId="613BFCA7" w14:textId="77777777" w:rsidR="0095283E" w:rsidRPr="003F6B8C" w:rsidRDefault="0095283E">
      <w:pPr>
        <w:pStyle w:val="Brdtext"/>
        <w:rPr>
          <w:sz w:val="20"/>
        </w:rPr>
      </w:pPr>
    </w:p>
    <w:p w14:paraId="613BFCA8" w14:textId="77777777" w:rsidR="0095283E" w:rsidRPr="003F6B8C" w:rsidRDefault="0095283E">
      <w:pPr>
        <w:pStyle w:val="Brdtext"/>
        <w:rPr>
          <w:sz w:val="20"/>
        </w:rPr>
      </w:pPr>
    </w:p>
    <w:p w14:paraId="613BFCA9" w14:textId="77777777" w:rsidR="0095283E" w:rsidRPr="003F6B8C" w:rsidRDefault="0095283E">
      <w:pPr>
        <w:pStyle w:val="Brdtext"/>
        <w:rPr>
          <w:sz w:val="20"/>
        </w:rPr>
      </w:pPr>
    </w:p>
    <w:p w14:paraId="613BFCAA" w14:textId="77777777" w:rsidR="0095283E" w:rsidRPr="003F6B8C" w:rsidRDefault="0095283E">
      <w:pPr>
        <w:pStyle w:val="Brdtext"/>
        <w:rPr>
          <w:sz w:val="20"/>
        </w:rPr>
      </w:pPr>
    </w:p>
    <w:p w14:paraId="613BFCAB" w14:textId="77777777" w:rsidR="0095283E" w:rsidRPr="003F6B8C" w:rsidRDefault="0095283E">
      <w:pPr>
        <w:pStyle w:val="Brdtext"/>
        <w:rPr>
          <w:sz w:val="20"/>
        </w:rPr>
      </w:pPr>
    </w:p>
    <w:p w14:paraId="613BFCAC" w14:textId="77777777" w:rsidR="0095283E" w:rsidRPr="003F6B8C" w:rsidRDefault="0095283E">
      <w:pPr>
        <w:pStyle w:val="Brdtext"/>
        <w:rPr>
          <w:sz w:val="20"/>
        </w:rPr>
      </w:pPr>
    </w:p>
    <w:p w14:paraId="613BFCAD" w14:textId="77777777" w:rsidR="0095283E" w:rsidRPr="003F6B8C" w:rsidRDefault="0095283E">
      <w:pPr>
        <w:pStyle w:val="Brdtext"/>
        <w:rPr>
          <w:sz w:val="20"/>
        </w:rPr>
      </w:pPr>
    </w:p>
    <w:p w14:paraId="613BFCAE" w14:textId="77777777" w:rsidR="0095283E" w:rsidRPr="003F6B8C" w:rsidRDefault="0095283E">
      <w:pPr>
        <w:pStyle w:val="Brdtext"/>
        <w:rPr>
          <w:sz w:val="20"/>
        </w:rPr>
      </w:pPr>
    </w:p>
    <w:p w14:paraId="613BFCAF" w14:textId="77777777" w:rsidR="0095283E" w:rsidRPr="003F6B8C" w:rsidRDefault="0095283E">
      <w:pPr>
        <w:pStyle w:val="Brdtext"/>
        <w:rPr>
          <w:sz w:val="20"/>
        </w:rPr>
      </w:pPr>
    </w:p>
    <w:p w14:paraId="613BFCB0" w14:textId="77777777" w:rsidR="0095283E" w:rsidRPr="003F6B8C" w:rsidRDefault="0095283E">
      <w:pPr>
        <w:pStyle w:val="Brdtext"/>
        <w:rPr>
          <w:sz w:val="20"/>
        </w:rPr>
      </w:pPr>
    </w:p>
    <w:p w14:paraId="613BFCB1" w14:textId="77777777" w:rsidR="0095283E" w:rsidRPr="003F6B8C" w:rsidRDefault="0095283E">
      <w:pPr>
        <w:pStyle w:val="Brdtext"/>
        <w:rPr>
          <w:sz w:val="20"/>
        </w:rPr>
      </w:pPr>
    </w:p>
    <w:p w14:paraId="613BFCB2" w14:textId="77777777" w:rsidR="0095283E" w:rsidRPr="003F6B8C" w:rsidRDefault="0095283E">
      <w:pPr>
        <w:pStyle w:val="Brdtext"/>
        <w:rPr>
          <w:sz w:val="20"/>
        </w:rPr>
      </w:pPr>
    </w:p>
    <w:p w14:paraId="613BFCB3" w14:textId="77777777" w:rsidR="0095283E" w:rsidRPr="003F6B8C" w:rsidRDefault="0095283E">
      <w:pPr>
        <w:pStyle w:val="Brdtext"/>
        <w:rPr>
          <w:sz w:val="20"/>
        </w:rPr>
      </w:pPr>
    </w:p>
    <w:p w14:paraId="613BFCB4" w14:textId="77777777" w:rsidR="0095283E" w:rsidRPr="003F6B8C" w:rsidRDefault="0095283E">
      <w:pPr>
        <w:pStyle w:val="Brdtext"/>
        <w:rPr>
          <w:sz w:val="20"/>
        </w:rPr>
      </w:pPr>
    </w:p>
    <w:p w14:paraId="613BFCB5" w14:textId="77777777" w:rsidR="0095283E" w:rsidRPr="003F6B8C" w:rsidRDefault="0095283E">
      <w:pPr>
        <w:pStyle w:val="Brdtext"/>
        <w:rPr>
          <w:sz w:val="20"/>
        </w:rPr>
      </w:pPr>
    </w:p>
    <w:p w14:paraId="613BFCB6" w14:textId="77777777" w:rsidR="0095283E" w:rsidRPr="003F6B8C" w:rsidRDefault="0095283E">
      <w:pPr>
        <w:pStyle w:val="Brdtext"/>
        <w:rPr>
          <w:sz w:val="20"/>
        </w:rPr>
      </w:pPr>
    </w:p>
    <w:p w14:paraId="613BFCB7" w14:textId="77777777" w:rsidR="0095283E" w:rsidRPr="003F6B8C" w:rsidRDefault="0095283E">
      <w:pPr>
        <w:pStyle w:val="Brdtext"/>
        <w:rPr>
          <w:sz w:val="20"/>
        </w:rPr>
      </w:pPr>
    </w:p>
    <w:p w14:paraId="613BFCB8" w14:textId="77777777" w:rsidR="0095283E" w:rsidRPr="003F6B8C" w:rsidRDefault="0095283E">
      <w:pPr>
        <w:pStyle w:val="Brdtext"/>
        <w:rPr>
          <w:sz w:val="20"/>
        </w:rPr>
      </w:pPr>
    </w:p>
    <w:p w14:paraId="613BFCB9" w14:textId="77777777" w:rsidR="0095283E" w:rsidRPr="003F6B8C" w:rsidRDefault="0095283E">
      <w:pPr>
        <w:pStyle w:val="Brdtext"/>
        <w:spacing w:before="6"/>
        <w:rPr>
          <w:sz w:val="24"/>
        </w:rPr>
      </w:pPr>
    </w:p>
    <w:p w14:paraId="2D59A181" w14:textId="5CF3D466" w:rsidR="005C0678" w:rsidRPr="003F6B8C" w:rsidRDefault="00124878" w:rsidP="005C0678">
      <w:pPr>
        <w:pStyle w:val="Rubrik"/>
        <w:spacing w:before="94"/>
        <w:rPr>
          <w:rFonts w:ascii="Gill Sans MT" w:hAnsi="Gill Sans MT"/>
          <w:w w:val="90"/>
        </w:rPr>
      </w:pPr>
      <w:r w:rsidRPr="003F6B8C">
        <w:rPr>
          <w:rFonts w:ascii="Gill Sans MT" w:hAnsi="Gill Sans MT"/>
          <w:w w:val="90"/>
        </w:rPr>
        <w:t>Delegeringsordning</w:t>
      </w:r>
      <w:r w:rsidRPr="003F6B8C">
        <w:rPr>
          <w:rFonts w:ascii="Gill Sans MT" w:hAnsi="Gill Sans MT"/>
          <w:spacing w:val="104"/>
          <w:w w:val="90"/>
        </w:rPr>
        <w:t xml:space="preserve"> </w:t>
      </w:r>
      <w:r w:rsidRPr="003F6B8C">
        <w:rPr>
          <w:rFonts w:ascii="Gill Sans MT" w:hAnsi="Gill Sans MT"/>
          <w:w w:val="90"/>
        </w:rPr>
        <w:t>för</w:t>
      </w:r>
      <w:r w:rsidRPr="003F6B8C">
        <w:rPr>
          <w:rFonts w:ascii="Gill Sans MT" w:hAnsi="Gill Sans MT"/>
          <w:spacing w:val="105"/>
          <w:w w:val="90"/>
        </w:rPr>
        <w:t xml:space="preserve"> </w:t>
      </w:r>
      <w:r w:rsidRPr="003F6B8C">
        <w:rPr>
          <w:rFonts w:ascii="Gill Sans MT" w:hAnsi="Gill Sans MT"/>
          <w:w w:val="90"/>
        </w:rPr>
        <w:t>kommunstyrelsen</w:t>
      </w:r>
      <w:r w:rsidR="005E5872">
        <w:rPr>
          <w:rFonts w:ascii="Gill Sans MT" w:hAnsi="Gill Sans MT"/>
          <w:w w:val="90"/>
        </w:rPr>
        <w:t xml:space="preserve"> – </w:t>
      </w:r>
      <w:r w:rsidR="005E5872" w:rsidRPr="005D12CC">
        <w:rPr>
          <w:rFonts w:ascii="Gill Sans MT" w:hAnsi="Gill Sans MT"/>
          <w:w w:val="90"/>
          <w:sz w:val="32"/>
          <w:szCs w:val="32"/>
        </w:rPr>
        <w:t>reviderad 202</w:t>
      </w:r>
      <w:r w:rsidR="00B052C1">
        <w:rPr>
          <w:rFonts w:ascii="Gill Sans MT" w:hAnsi="Gill Sans MT"/>
          <w:w w:val="90"/>
          <w:sz w:val="32"/>
          <w:szCs w:val="32"/>
        </w:rPr>
        <w:t>4-02-26</w:t>
      </w:r>
      <w:r w:rsidR="005D12CC" w:rsidRPr="005D12CC">
        <w:rPr>
          <w:rFonts w:ascii="Gill Sans MT" w:hAnsi="Gill Sans MT"/>
          <w:w w:val="90"/>
          <w:sz w:val="32"/>
          <w:szCs w:val="32"/>
        </w:rPr>
        <w:t xml:space="preserve"> Ks § </w:t>
      </w:r>
      <w:r w:rsidR="00B052C1">
        <w:rPr>
          <w:rFonts w:ascii="Gill Sans MT" w:hAnsi="Gill Sans MT"/>
          <w:w w:val="90"/>
          <w:sz w:val="32"/>
          <w:szCs w:val="32"/>
        </w:rPr>
        <w:t>43</w:t>
      </w:r>
    </w:p>
    <w:p w14:paraId="613BFCBC" w14:textId="40D998CA" w:rsidR="0095283E" w:rsidRPr="003F6B8C" w:rsidRDefault="005C0678" w:rsidP="005C0678">
      <w:pPr>
        <w:pStyle w:val="Brdtext"/>
        <w:tabs>
          <w:tab w:val="left" w:pos="4836"/>
        </w:tabs>
        <w:rPr>
          <w:rFonts w:ascii="Trebuchet MS"/>
          <w:sz w:val="20"/>
        </w:rPr>
      </w:pPr>
      <w:r w:rsidRPr="003F6B8C">
        <w:rPr>
          <w:rFonts w:ascii="Trebuchet MS"/>
          <w:sz w:val="20"/>
        </w:rPr>
        <w:tab/>
      </w:r>
    </w:p>
    <w:p w14:paraId="613BFCBD" w14:textId="4AD0A1BC" w:rsidR="0095283E" w:rsidRPr="003F6B8C" w:rsidRDefault="005C0678" w:rsidP="005C0678">
      <w:pPr>
        <w:pStyle w:val="Brdtext"/>
        <w:tabs>
          <w:tab w:val="left" w:pos="3933"/>
        </w:tabs>
        <w:spacing w:before="1"/>
        <w:rPr>
          <w:rFonts w:ascii="Trebuchet MS"/>
          <w:sz w:val="19"/>
        </w:rPr>
      </w:pPr>
      <w:r w:rsidRPr="003F6B8C">
        <w:rPr>
          <w:rFonts w:ascii="Trebuchet MS"/>
          <w:sz w:val="19"/>
        </w:rPr>
        <w:tab/>
      </w:r>
    </w:p>
    <w:p w14:paraId="613BFCBE" w14:textId="513DDA02" w:rsidR="0095283E" w:rsidRPr="003F6B8C" w:rsidRDefault="00124878">
      <w:pPr>
        <w:tabs>
          <w:tab w:val="left" w:pos="10427"/>
        </w:tabs>
        <w:ind w:left="105"/>
        <w:rPr>
          <w:rFonts w:ascii="Trebuchet MS" w:hAnsi="Trebuchet MS"/>
          <w:sz w:val="18"/>
        </w:rPr>
      </w:pPr>
      <w:r w:rsidRPr="003F6B8C">
        <w:rPr>
          <w:rFonts w:ascii="Trebuchet MS" w:hAnsi="Trebuchet MS"/>
          <w:w w:val="90"/>
          <w:sz w:val="18"/>
        </w:rPr>
        <w:t>#bättreutsiktervellinge</w:t>
      </w:r>
      <w:r w:rsidRPr="003F6B8C">
        <w:rPr>
          <w:rFonts w:ascii="Trebuchet MS" w:hAnsi="Trebuchet MS"/>
          <w:w w:val="90"/>
          <w:sz w:val="18"/>
        </w:rPr>
        <w:tab/>
      </w:r>
      <w:r w:rsidR="005C0678" w:rsidRPr="003F6B8C">
        <w:rPr>
          <w:rFonts w:ascii="Trebuchet MS" w:hAnsi="Trebuchet MS"/>
          <w:w w:val="90"/>
          <w:sz w:val="18"/>
        </w:rPr>
        <w:t>V</w:t>
      </w:r>
      <w:r w:rsidRPr="003F6B8C">
        <w:rPr>
          <w:rFonts w:ascii="Trebuchet MS" w:hAnsi="Trebuchet MS"/>
          <w:spacing w:val="-2"/>
          <w:w w:val="95"/>
          <w:sz w:val="18"/>
        </w:rPr>
        <w:t>ellinge.se</w:t>
      </w:r>
    </w:p>
    <w:p w14:paraId="613BFCBF" w14:textId="77777777" w:rsidR="0095283E" w:rsidRPr="003F6B8C" w:rsidRDefault="0095283E">
      <w:pPr>
        <w:rPr>
          <w:rFonts w:ascii="Trebuchet MS" w:hAnsi="Trebuchet MS"/>
          <w:sz w:val="18"/>
        </w:rPr>
        <w:sectPr w:rsidR="0095283E" w:rsidRPr="003F6B8C">
          <w:type w:val="continuous"/>
          <w:pgSz w:w="11910" w:h="16840"/>
          <w:pgMar w:top="1580" w:right="300" w:bottom="0" w:left="320" w:header="720" w:footer="720" w:gutter="0"/>
          <w:cols w:space="720"/>
        </w:sectPr>
      </w:pPr>
    </w:p>
    <w:p w14:paraId="613BFCC0" w14:textId="77777777" w:rsidR="0095283E" w:rsidRPr="003F6B8C" w:rsidRDefault="0095283E">
      <w:pPr>
        <w:pStyle w:val="Brdtext"/>
        <w:rPr>
          <w:rFonts w:ascii="Trebuchet MS"/>
          <w:sz w:val="20"/>
        </w:rPr>
      </w:pPr>
    </w:p>
    <w:p w14:paraId="613BFCC1" w14:textId="77777777" w:rsidR="0095283E" w:rsidRPr="003F6B8C" w:rsidRDefault="0095283E">
      <w:pPr>
        <w:pStyle w:val="Brdtext"/>
        <w:rPr>
          <w:rFonts w:ascii="Trebuchet MS"/>
          <w:sz w:val="20"/>
        </w:rPr>
      </w:pPr>
    </w:p>
    <w:p w14:paraId="613BFCC2" w14:textId="77777777" w:rsidR="0095283E" w:rsidRPr="003F6B8C" w:rsidRDefault="0095283E">
      <w:pPr>
        <w:pStyle w:val="Brdtext"/>
        <w:rPr>
          <w:rFonts w:ascii="Trebuchet MS"/>
          <w:sz w:val="20"/>
        </w:rPr>
      </w:pPr>
    </w:p>
    <w:p w14:paraId="3551A6D6" w14:textId="77777777" w:rsidR="00E66BCC" w:rsidRPr="003F6B8C" w:rsidRDefault="00E66BCC" w:rsidP="004A3340">
      <w:pPr>
        <w:pStyle w:val="Brdtext"/>
        <w:spacing w:before="91"/>
        <w:ind w:right="1972"/>
        <w:jc w:val="right"/>
      </w:pPr>
    </w:p>
    <w:p w14:paraId="4E5C72D7" w14:textId="2BB6D7C7" w:rsidR="004A3340" w:rsidRPr="003F6B8C" w:rsidRDefault="004A3340" w:rsidP="004A3340">
      <w:pPr>
        <w:pStyle w:val="Brdtext"/>
        <w:spacing w:before="91"/>
        <w:ind w:right="1972"/>
        <w:jc w:val="right"/>
      </w:pPr>
      <w:r w:rsidRPr="003F6B8C">
        <w:t>Dnr: Ks 202</w:t>
      </w:r>
      <w:r w:rsidR="00B052C1">
        <w:t>4/60</w:t>
      </w:r>
    </w:p>
    <w:p w14:paraId="613BFCC5" w14:textId="77777777" w:rsidR="0095283E" w:rsidRPr="003F6B8C" w:rsidRDefault="0095283E">
      <w:pPr>
        <w:pStyle w:val="Brdtext"/>
        <w:rPr>
          <w:sz w:val="24"/>
        </w:rPr>
      </w:pPr>
    </w:p>
    <w:p w14:paraId="613BFCC6" w14:textId="77777777" w:rsidR="0095283E" w:rsidRPr="003F6B8C" w:rsidRDefault="0095283E">
      <w:pPr>
        <w:pStyle w:val="Brdtext"/>
        <w:spacing w:before="5"/>
        <w:rPr>
          <w:sz w:val="19"/>
        </w:rPr>
      </w:pPr>
    </w:p>
    <w:p w14:paraId="613BFCC7" w14:textId="77777777" w:rsidR="0095283E" w:rsidRPr="003F6B8C" w:rsidRDefault="00124878">
      <w:pPr>
        <w:pStyle w:val="Rubrik1"/>
        <w:spacing w:line="249" w:lineRule="auto"/>
        <w:ind w:right="1531"/>
        <w:rPr>
          <w:noProof/>
        </w:rPr>
      </w:pPr>
      <w:bookmarkStart w:id="0" w:name="_Toc154065323"/>
      <w:r w:rsidRPr="003F6B8C">
        <w:rPr>
          <w:noProof/>
        </w:rPr>
        <w:t>Allmänt om beslut med stöd av delegeringsbestämmelser</w:t>
      </w:r>
      <w:r w:rsidRPr="003F6B8C">
        <w:rPr>
          <w:noProof/>
          <w:spacing w:val="-81"/>
        </w:rPr>
        <w:t xml:space="preserve"> </w:t>
      </w:r>
      <w:r w:rsidRPr="003F6B8C">
        <w:rPr>
          <w:noProof/>
        </w:rPr>
        <w:t>i Vellinge</w:t>
      </w:r>
      <w:r w:rsidRPr="003F6B8C">
        <w:rPr>
          <w:noProof/>
          <w:spacing w:val="1"/>
        </w:rPr>
        <w:t xml:space="preserve"> </w:t>
      </w:r>
      <w:r w:rsidRPr="003F6B8C">
        <w:rPr>
          <w:noProof/>
        </w:rPr>
        <w:t>kommun</w:t>
      </w:r>
      <w:bookmarkEnd w:id="0"/>
    </w:p>
    <w:p w14:paraId="613BFCC8" w14:textId="77777777" w:rsidR="0095283E" w:rsidRPr="003F6B8C" w:rsidRDefault="0095283E">
      <w:pPr>
        <w:pStyle w:val="Brdtext"/>
        <w:spacing w:before="2"/>
        <w:rPr>
          <w:rFonts w:ascii="Arial"/>
          <w:noProof/>
          <w:sz w:val="41"/>
        </w:rPr>
      </w:pPr>
    </w:p>
    <w:p w14:paraId="613BFCC9" w14:textId="77777777" w:rsidR="0095283E" w:rsidRPr="003F6B8C" w:rsidRDefault="00124878">
      <w:pPr>
        <w:pStyle w:val="Rubrik2"/>
        <w:spacing w:before="0"/>
        <w:rPr>
          <w:rFonts w:ascii="Arial" w:hAnsi="Arial"/>
          <w:noProof/>
        </w:rPr>
      </w:pPr>
      <w:bookmarkStart w:id="1" w:name="Innebörd"/>
      <w:bookmarkStart w:id="2" w:name="_Toc154065324"/>
      <w:bookmarkEnd w:id="1"/>
      <w:r w:rsidRPr="003F6B8C">
        <w:rPr>
          <w:rFonts w:ascii="Arial" w:hAnsi="Arial"/>
          <w:noProof/>
        </w:rPr>
        <w:t>Innebörd</w:t>
      </w:r>
      <w:bookmarkEnd w:id="2"/>
    </w:p>
    <w:p w14:paraId="613BFCCA" w14:textId="77777777" w:rsidR="0095283E" w:rsidRPr="003F6B8C" w:rsidRDefault="00124878">
      <w:pPr>
        <w:pStyle w:val="Brdtext"/>
        <w:spacing w:before="125" w:line="247" w:lineRule="auto"/>
        <w:ind w:left="2118" w:right="1395"/>
        <w:jc w:val="both"/>
        <w:rPr>
          <w:noProof/>
        </w:rPr>
      </w:pPr>
      <w:r w:rsidRPr="003F6B8C">
        <w:rPr>
          <w:noProof/>
        </w:rPr>
        <w:t>Genom</w:t>
      </w:r>
      <w:r w:rsidRPr="003F6B8C">
        <w:rPr>
          <w:noProof/>
          <w:spacing w:val="1"/>
        </w:rPr>
        <w:t xml:space="preserve"> </w:t>
      </w:r>
      <w:r w:rsidRPr="003F6B8C">
        <w:rPr>
          <w:noProof/>
        </w:rPr>
        <w:t>att</w:t>
      </w:r>
      <w:r w:rsidRPr="003F6B8C">
        <w:rPr>
          <w:noProof/>
          <w:spacing w:val="1"/>
        </w:rPr>
        <w:t xml:space="preserve"> </w:t>
      </w:r>
      <w:r w:rsidRPr="003F6B8C">
        <w:rPr>
          <w:noProof/>
        </w:rPr>
        <w:t>delegera</w:t>
      </w:r>
      <w:r w:rsidRPr="003F6B8C">
        <w:rPr>
          <w:noProof/>
          <w:spacing w:val="1"/>
        </w:rPr>
        <w:t xml:space="preserve"> </w:t>
      </w:r>
      <w:r w:rsidRPr="003F6B8C">
        <w:rPr>
          <w:noProof/>
        </w:rPr>
        <w:t>beslutanderätten</w:t>
      </w:r>
      <w:r w:rsidRPr="003F6B8C">
        <w:rPr>
          <w:noProof/>
          <w:spacing w:val="1"/>
        </w:rPr>
        <w:t xml:space="preserve"> </w:t>
      </w:r>
      <w:r w:rsidRPr="003F6B8C">
        <w:rPr>
          <w:noProof/>
        </w:rPr>
        <w:t>kan</w:t>
      </w:r>
      <w:r w:rsidRPr="003F6B8C">
        <w:rPr>
          <w:noProof/>
          <w:spacing w:val="1"/>
        </w:rPr>
        <w:t xml:space="preserve"> </w:t>
      </w:r>
      <w:r w:rsidRPr="003F6B8C">
        <w:rPr>
          <w:noProof/>
        </w:rPr>
        <w:t>nämnden</w:t>
      </w:r>
      <w:r w:rsidRPr="003F6B8C">
        <w:rPr>
          <w:noProof/>
          <w:spacing w:val="1"/>
        </w:rPr>
        <w:t xml:space="preserve"> </w:t>
      </w:r>
      <w:r w:rsidRPr="003F6B8C">
        <w:rPr>
          <w:noProof/>
        </w:rPr>
        <w:t>eller</w:t>
      </w:r>
      <w:r w:rsidRPr="003F6B8C">
        <w:rPr>
          <w:noProof/>
          <w:spacing w:val="1"/>
        </w:rPr>
        <w:t xml:space="preserve"> </w:t>
      </w:r>
      <w:r w:rsidRPr="003F6B8C">
        <w:rPr>
          <w:noProof/>
        </w:rPr>
        <w:t>styrelsen</w:t>
      </w:r>
      <w:r w:rsidRPr="003F6B8C">
        <w:rPr>
          <w:noProof/>
          <w:spacing w:val="1"/>
        </w:rPr>
        <w:t xml:space="preserve"> </w:t>
      </w:r>
      <w:r w:rsidRPr="003F6B8C">
        <w:rPr>
          <w:noProof/>
        </w:rPr>
        <w:t>avlasta</w:t>
      </w:r>
      <w:r w:rsidRPr="003F6B8C">
        <w:rPr>
          <w:noProof/>
          <w:spacing w:val="1"/>
        </w:rPr>
        <w:t xml:space="preserve"> </w:t>
      </w:r>
      <w:r w:rsidRPr="003F6B8C">
        <w:rPr>
          <w:noProof/>
        </w:rPr>
        <w:t>de</w:t>
      </w:r>
      <w:r w:rsidRPr="003F6B8C">
        <w:rPr>
          <w:noProof/>
          <w:spacing w:val="1"/>
        </w:rPr>
        <w:t xml:space="preserve"> </w:t>
      </w:r>
      <w:r w:rsidRPr="003F6B8C">
        <w:rPr>
          <w:noProof/>
        </w:rPr>
        <w:t>förtroendevalda</w:t>
      </w:r>
      <w:r w:rsidRPr="003F6B8C">
        <w:rPr>
          <w:noProof/>
          <w:spacing w:val="1"/>
        </w:rPr>
        <w:t xml:space="preserve"> </w:t>
      </w:r>
      <w:r w:rsidRPr="003F6B8C">
        <w:rPr>
          <w:noProof/>
        </w:rPr>
        <w:t>i</w:t>
      </w:r>
      <w:r w:rsidRPr="003F6B8C">
        <w:rPr>
          <w:noProof/>
          <w:spacing w:val="1"/>
        </w:rPr>
        <w:t xml:space="preserve"> </w:t>
      </w:r>
      <w:r w:rsidRPr="003F6B8C">
        <w:rPr>
          <w:noProof/>
        </w:rPr>
        <w:t>rutinärenden</w:t>
      </w:r>
      <w:r w:rsidRPr="003F6B8C">
        <w:rPr>
          <w:noProof/>
          <w:spacing w:val="1"/>
        </w:rPr>
        <w:t xml:space="preserve"> </w:t>
      </w:r>
      <w:r w:rsidRPr="003F6B8C">
        <w:rPr>
          <w:noProof/>
        </w:rPr>
        <w:t>och</w:t>
      </w:r>
      <w:r w:rsidRPr="003F6B8C">
        <w:rPr>
          <w:noProof/>
          <w:spacing w:val="1"/>
        </w:rPr>
        <w:t xml:space="preserve"> </w:t>
      </w:r>
      <w:r w:rsidRPr="003F6B8C">
        <w:rPr>
          <w:noProof/>
        </w:rPr>
        <w:t>skapa</w:t>
      </w:r>
      <w:r w:rsidRPr="003F6B8C">
        <w:rPr>
          <w:noProof/>
          <w:spacing w:val="1"/>
        </w:rPr>
        <w:t xml:space="preserve"> </w:t>
      </w:r>
      <w:r w:rsidRPr="003F6B8C">
        <w:rPr>
          <w:noProof/>
        </w:rPr>
        <w:t>utrymme</w:t>
      </w:r>
      <w:r w:rsidRPr="003F6B8C">
        <w:rPr>
          <w:noProof/>
          <w:spacing w:val="1"/>
        </w:rPr>
        <w:t xml:space="preserve"> </w:t>
      </w:r>
      <w:r w:rsidRPr="003F6B8C">
        <w:rPr>
          <w:noProof/>
        </w:rPr>
        <w:t>för</w:t>
      </w:r>
      <w:r w:rsidRPr="003F6B8C">
        <w:rPr>
          <w:noProof/>
          <w:spacing w:val="1"/>
        </w:rPr>
        <w:t xml:space="preserve"> </w:t>
      </w:r>
      <w:r w:rsidRPr="003F6B8C">
        <w:rPr>
          <w:noProof/>
        </w:rPr>
        <w:t>en</w:t>
      </w:r>
      <w:r w:rsidRPr="003F6B8C">
        <w:rPr>
          <w:noProof/>
          <w:spacing w:val="1"/>
        </w:rPr>
        <w:t xml:space="preserve"> </w:t>
      </w:r>
      <w:r w:rsidRPr="003F6B8C">
        <w:rPr>
          <w:noProof/>
        </w:rPr>
        <w:t>mer</w:t>
      </w:r>
      <w:r w:rsidRPr="003F6B8C">
        <w:rPr>
          <w:noProof/>
          <w:spacing w:val="1"/>
        </w:rPr>
        <w:t xml:space="preserve"> </w:t>
      </w:r>
      <w:r w:rsidRPr="003F6B8C">
        <w:rPr>
          <w:noProof/>
        </w:rPr>
        <w:t>omfattande</w:t>
      </w:r>
      <w:r w:rsidRPr="003F6B8C">
        <w:rPr>
          <w:noProof/>
          <w:spacing w:val="1"/>
        </w:rPr>
        <w:t xml:space="preserve"> </w:t>
      </w:r>
      <w:r w:rsidRPr="003F6B8C">
        <w:rPr>
          <w:noProof/>
        </w:rPr>
        <w:t>politisk</w:t>
      </w:r>
      <w:r w:rsidRPr="003F6B8C">
        <w:rPr>
          <w:noProof/>
          <w:spacing w:val="-52"/>
        </w:rPr>
        <w:t xml:space="preserve"> </w:t>
      </w:r>
      <w:r w:rsidRPr="003F6B8C">
        <w:rPr>
          <w:noProof/>
        </w:rPr>
        <w:t>behandling av betydelsefulla och principiella ärenden. Delegeringen möjliggör också att</w:t>
      </w:r>
      <w:r w:rsidRPr="003F6B8C">
        <w:rPr>
          <w:noProof/>
          <w:spacing w:val="-52"/>
        </w:rPr>
        <w:t xml:space="preserve"> </w:t>
      </w:r>
      <w:r w:rsidRPr="003F6B8C">
        <w:rPr>
          <w:noProof/>
        </w:rPr>
        <w:t>den</w:t>
      </w:r>
      <w:r w:rsidRPr="003F6B8C">
        <w:rPr>
          <w:noProof/>
          <w:spacing w:val="1"/>
        </w:rPr>
        <w:t xml:space="preserve"> </w:t>
      </w:r>
      <w:r w:rsidRPr="003F6B8C">
        <w:rPr>
          <w:noProof/>
        </w:rPr>
        <w:t>politiska</w:t>
      </w:r>
      <w:r w:rsidRPr="003F6B8C">
        <w:rPr>
          <w:noProof/>
          <w:spacing w:val="1"/>
        </w:rPr>
        <w:t xml:space="preserve"> </w:t>
      </w:r>
      <w:r w:rsidRPr="003F6B8C">
        <w:rPr>
          <w:noProof/>
        </w:rPr>
        <w:t>uppmärksamheten</w:t>
      </w:r>
      <w:r w:rsidRPr="003F6B8C">
        <w:rPr>
          <w:noProof/>
          <w:spacing w:val="1"/>
        </w:rPr>
        <w:t xml:space="preserve"> </w:t>
      </w:r>
      <w:r w:rsidRPr="003F6B8C">
        <w:rPr>
          <w:noProof/>
        </w:rPr>
        <w:t>kan</w:t>
      </w:r>
      <w:r w:rsidRPr="003F6B8C">
        <w:rPr>
          <w:noProof/>
          <w:spacing w:val="1"/>
        </w:rPr>
        <w:t xml:space="preserve"> </w:t>
      </w:r>
      <w:r w:rsidRPr="003F6B8C">
        <w:rPr>
          <w:noProof/>
        </w:rPr>
        <w:t>inriktas</w:t>
      </w:r>
      <w:r w:rsidRPr="003F6B8C">
        <w:rPr>
          <w:noProof/>
          <w:spacing w:val="1"/>
        </w:rPr>
        <w:t xml:space="preserve"> </w:t>
      </w:r>
      <w:r w:rsidRPr="003F6B8C">
        <w:rPr>
          <w:noProof/>
        </w:rPr>
        <w:t>på</w:t>
      </w:r>
      <w:r w:rsidRPr="003F6B8C">
        <w:rPr>
          <w:noProof/>
          <w:spacing w:val="1"/>
        </w:rPr>
        <w:t xml:space="preserve"> </w:t>
      </w:r>
      <w:r w:rsidRPr="003F6B8C">
        <w:rPr>
          <w:noProof/>
        </w:rPr>
        <w:t>medborgardialog,</w:t>
      </w:r>
      <w:r w:rsidRPr="003F6B8C">
        <w:rPr>
          <w:noProof/>
          <w:spacing w:val="1"/>
        </w:rPr>
        <w:t xml:space="preserve"> </w:t>
      </w:r>
      <w:r w:rsidRPr="003F6B8C">
        <w:rPr>
          <w:noProof/>
        </w:rPr>
        <w:t>målformulering,</w:t>
      </w:r>
      <w:r w:rsidRPr="003F6B8C">
        <w:rPr>
          <w:noProof/>
          <w:spacing w:val="1"/>
        </w:rPr>
        <w:t xml:space="preserve"> </w:t>
      </w:r>
      <w:r w:rsidRPr="003F6B8C">
        <w:rPr>
          <w:noProof/>
        </w:rPr>
        <w:t>planering, uppföljning och kontroll. Delegeringen ger också en effektivare och snabbare</w:t>
      </w:r>
      <w:r w:rsidRPr="003F6B8C">
        <w:rPr>
          <w:noProof/>
          <w:spacing w:val="-52"/>
        </w:rPr>
        <w:t xml:space="preserve"> </w:t>
      </w:r>
      <w:r w:rsidRPr="003F6B8C">
        <w:rPr>
          <w:noProof/>
        </w:rPr>
        <w:t>förvaltning</w:t>
      </w:r>
      <w:r w:rsidRPr="003F6B8C">
        <w:rPr>
          <w:noProof/>
          <w:spacing w:val="-2"/>
        </w:rPr>
        <w:t xml:space="preserve"> </w:t>
      </w:r>
      <w:r w:rsidRPr="003F6B8C">
        <w:rPr>
          <w:noProof/>
        </w:rPr>
        <w:t>och</w:t>
      </w:r>
      <w:r w:rsidRPr="003F6B8C">
        <w:rPr>
          <w:noProof/>
          <w:spacing w:val="-4"/>
        </w:rPr>
        <w:t xml:space="preserve"> </w:t>
      </w:r>
      <w:r w:rsidRPr="003F6B8C">
        <w:rPr>
          <w:noProof/>
        </w:rPr>
        <w:t>verksamhet</w:t>
      </w:r>
      <w:r w:rsidRPr="003F6B8C">
        <w:rPr>
          <w:noProof/>
          <w:spacing w:val="-3"/>
        </w:rPr>
        <w:t xml:space="preserve"> </w:t>
      </w:r>
      <w:r w:rsidRPr="003F6B8C">
        <w:rPr>
          <w:noProof/>
        </w:rPr>
        <w:t>genom</w:t>
      </w:r>
      <w:r w:rsidRPr="003F6B8C">
        <w:rPr>
          <w:noProof/>
          <w:spacing w:val="-1"/>
        </w:rPr>
        <w:t xml:space="preserve"> </w:t>
      </w:r>
      <w:r w:rsidRPr="003F6B8C">
        <w:rPr>
          <w:noProof/>
        </w:rPr>
        <w:t>kortade</w:t>
      </w:r>
      <w:r w:rsidRPr="003F6B8C">
        <w:rPr>
          <w:noProof/>
          <w:spacing w:val="-1"/>
        </w:rPr>
        <w:t xml:space="preserve"> </w:t>
      </w:r>
      <w:r w:rsidRPr="003F6B8C">
        <w:rPr>
          <w:noProof/>
        </w:rPr>
        <w:t>beslutsvägar och</w:t>
      </w:r>
      <w:r w:rsidRPr="003F6B8C">
        <w:rPr>
          <w:noProof/>
          <w:spacing w:val="-5"/>
        </w:rPr>
        <w:t xml:space="preserve"> </w:t>
      </w:r>
      <w:r w:rsidRPr="003F6B8C">
        <w:rPr>
          <w:noProof/>
        </w:rPr>
        <w:t>förenklad</w:t>
      </w:r>
      <w:r w:rsidRPr="003F6B8C">
        <w:rPr>
          <w:noProof/>
          <w:spacing w:val="-1"/>
        </w:rPr>
        <w:t xml:space="preserve"> </w:t>
      </w:r>
      <w:r w:rsidRPr="003F6B8C">
        <w:rPr>
          <w:noProof/>
        </w:rPr>
        <w:t>handläggning.</w:t>
      </w:r>
    </w:p>
    <w:p w14:paraId="613BFCCB" w14:textId="77777777" w:rsidR="0095283E" w:rsidRPr="003F6B8C" w:rsidRDefault="0095283E">
      <w:pPr>
        <w:pStyle w:val="Brdtext"/>
        <w:spacing w:before="2"/>
        <w:rPr>
          <w:noProof/>
        </w:rPr>
      </w:pPr>
    </w:p>
    <w:p w14:paraId="613BFCCC" w14:textId="1B2AF369" w:rsidR="0095283E" w:rsidRPr="003F6B8C" w:rsidRDefault="00124878">
      <w:pPr>
        <w:pStyle w:val="Brdtext"/>
        <w:spacing w:before="1" w:line="247" w:lineRule="auto"/>
        <w:ind w:left="2118" w:right="1394"/>
        <w:jc w:val="both"/>
        <w:rPr>
          <w:noProof/>
        </w:rPr>
      </w:pPr>
      <w:r w:rsidRPr="003F6B8C">
        <w:rPr>
          <w:noProof/>
        </w:rPr>
        <w:t>Att fatta beslut med stöd av delegeringsbestämmelser innebär att besluta på nämndens</w:t>
      </w:r>
      <w:r w:rsidRPr="003F6B8C">
        <w:rPr>
          <w:noProof/>
          <w:spacing w:val="1"/>
        </w:rPr>
        <w:t xml:space="preserve"> </w:t>
      </w:r>
      <w:r w:rsidRPr="003F6B8C">
        <w:rPr>
          <w:noProof/>
        </w:rPr>
        <w:t>eller</w:t>
      </w:r>
      <w:r w:rsidRPr="003F6B8C">
        <w:rPr>
          <w:noProof/>
          <w:spacing w:val="-10"/>
        </w:rPr>
        <w:t xml:space="preserve"> </w:t>
      </w:r>
      <w:r w:rsidRPr="003F6B8C">
        <w:rPr>
          <w:noProof/>
        </w:rPr>
        <w:t>styrelsens</w:t>
      </w:r>
      <w:r w:rsidRPr="003F6B8C">
        <w:rPr>
          <w:noProof/>
          <w:spacing w:val="-10"/>
        </w:rPr>
        <w:t xml:space="preserve"> </w:t>
      </w:r>
      <w:r w:rsidRPr="003F6B8C">
        <w:rPr>
          <w:noProof/>
        </w:rPr>
        <w:t>vägnar.</w:t>
      </w:r>
      <w:r w:rsidRPr="003F6B8C">
        <w:rPr>
          <w:noProof/>
          <w:spacing w:val="-11"/>
        </w:rPr>
        <w:t xml:space="preserve"> </w:t>
      </w:r>
      <w:r w:rsidRPr="003F6B8C">
        <w:rPr>
          <w:noProof/>
        </w:rPr>
        <w:t>Ärendet</w:t>
      </w:r>
      <w:r w:rsidRPr="003F6B8C">
        <w:rPr>
          <w:noProof/>
          <w:spacing w:val="-10"/>
        </w:rPr>
        <w:t xml:space="preserve"> </w:t>
      </w:r>
      <w:r w:rsidRPr="003F6B8C">
        <w:rPr>
          <w:noProof/>
        </w:rPr>
        <w:t>är</w:t>
      </w:r>
      <w:r w:rsidRPr="003F6B8C">
        <w:rPr>
          <w:noProof/>
          <w:spacing w:val="-10"/>
        </w:rPr>
        <w:t xml:space="preserve"> </w:t>
      </w:r>
      <w:r w:rsidRPr="003F6B8C">
        <w:rPr>
          <w:noProof/>
        </w:rPr>
        <w:t>därmed</w:t>
      </w:r>
      <w:r w:rsidRPr="003F6B8C">
        <w:rPr>
          <w:noProof/>
          <w:spacing w:val="-12"/>
        </w:rPr>
        <w:t xml:space="preserve"> </w:t>
      </w:r>
      <w:r w:rsidRPr="003F6B8C">
        <w:rPr>
          <w:noProof/>
        </w:rPr>
        <w:t>avgjort</w:t>
      </w:r>
      <w:r w:rsidRPr="003F6B8C">
        <w:rPr>
          <w:noProof/>
          <w:spacing w:val="-10"/>
        </w:rPr>
        <w:t xml:space="preserve"> </w:t>
      </w:r>
      <w:r w:rsidRPr="003F6B8C">
        <w:rPr>
          <w:noProof/>
        </w:rPr>
        <w:t>och</w:t>
      </w:r>
      <w:r w:rsidRPr="003F6B8C">
        <w:rPr>
          <w:noProof/>
          <w:spacing w:val="-13"/>
        </w:rPr>
        <w:t xml:space="preserve"> </w:t>
      </w:r>
      <w:r w:rsidRPr="003F6B8C">
        <w:rPr>
          <w:noProof/>
        </w:rPr>
        <w:t>kan</w:t>
      </w:r>
      <w:r w:rsidRPr="003F6B8C">
        <w:rPr>
          <w:noProof/>
          <w:spacing w:val="-11"/>
        </w:rPr>
        <w:t xml:space="preserve"> </w:t>
      </w:r>
      <w:r w:rsidRPr="003F6B8C">
        <w:rPr>
          <w:noProof/>
        </w:rPr>
        <w:t>endast</w:t>
      </w:r>
      <w:r w:rsidRPr="003F6B8C">
        <w:rPr>
          <w:noProof/>
          <w:spacing w:val="-9"/>
        </w:rPr>
        <w:t xml:space="preserve"> </w:t>
      </w:r>
      <w:r w:rsidRPr="003F6B8C">
        <w:rPr>
          <w:noProof/>
        </w:rPr>
        <w:t>ändras</w:t>
      </w:r>
      <w:r w:rsidRPr="003F6B8C">
        <w:rPr>
          <w:noProof/>
          <w:spacing w:val="-10"/>
        </w:rPr>
        <w:t xml:space="preserve"> </w:t>
      </w:r>
      <w:r w:rsidRPr="003F6B8C">
        <w:rPr>
          <w:noProof/>
        </w:rPr>
        <w:t>av</w:t>
      </w:r>
      <w:r w:rsidRPr="003F6B8C">
        <w:rPr>
          <w:noProof/>
          <w:spacing w:val="-11"/>
        </w:rPr>
        <w:t xml:space="preserve"> </w:t>
      </w:r>
      <w:r w:rsidRPr="003F6B8C">
        <w:rPr>
          <w:noProof/>
        </w:rPr>
        <w:t>högre</w:t>
      </w:r>
      <w:r w:rsidRPr="003F6B8C">
        <w:rPr>
          <w:noProof/>
          <w:spacing w:val="-10"/>
        </w:rPr>
        <w:t xml:space="preserve"> </w:t>
      </w:r>
      <w:r w:rsidRPr="003F6B8C">
        <w:rPr>
          <w:noProof/>
        </w:rPr>
        <w:t>instans</w:t>
      </w:r>
      <w:r w:rsidRPr="003F6B8C">
        <w:rPr>
          <w:noProof/>
          <w:spacing w:val="-52"/>
        </w:rPr>
        <w:t xml:space="preserve"> </w:t>
      </w:r>
      <w:r w:rsidRPr="003F6B8C">
        <w:rPr>
          <w:noProof/>
        </w:rPr>
        <w:t>efter överklagande i lagstadgad ordning. Överordnad eller nämnd kan alltså inte ändra</w:t>
      </w:r>
      <w:r w:rsidRPr="003F6B8C">
        <w:rPr>
          <w:noProof/>
          <w:spacing w:val="1"/>
        </w:rPr>
        <w:t xml:space="preserve"> </w:t>
      </w:r>
      <w:r w:rsidRPr="003F6B8C">
        <w:rPr>
          <w:noProof/>
        </w:rPr>
        <w:t>delegerat</w:t>
      </w:r>
      <w:r w:rsidRPr="003F6B8C">
        <w:rPr>
          <w:noProof/>
          <w:spacing w:val="-8"/>
        </w:rPr>
        <w:t xml:space="preserve"> </w:t>
      </w:r>
      <w:r w:rsidRPr="003F6B8C">
        <w:rPr>
          <w:noProof/>
        </w:rPr>
        <w:t>beslut</w:t>
      </w:r>
      <w:r w:rsidRPr="003F6B8C">
        <w:rPr>
          <w:noProof/>
          <w:spacing w:val="-7"/>
        </w:rPr>
        <w:t xml:space="preserve"> </w:t>
      </w:r>
      <w:r w:rsidRPr="003F6B8C">
        <w:rPr>
          <w:noProof/>
        </w:rPr>
        <w:t>som</w:t>
      </w:r>
      <w:r w:rsidRPr="003F6B8C">
        <w:rPr>
          <w:noProof/>
          <w:spacing w:val="-7"/>
        </w:rPr>
        <w:t xml:space="preserve"> </w:t>
      </w:r>
      <w:r w:rsidRPr="003F6B8C">
        <w:rPr>
          <w:noProof/>
        </w:rPr>
        <w:t>fattats</w:t>
      </w:r>
      <w:r w:rsidRPr="003F6B8C">
        <w:rPr>
          <w:noProof/>
          <w:spacing w:val="-10"/>
        </w:rPr>
        <w:t xml:space="preserve"> </w:t>
      </w:r>
      <w:r w:rsidRPr="003F6B8C">
        <w:rPr>
          <w:noProof/>
        </w:rPr>
        <w:t>av</w:t>
      </w:r>
      <w:r w:rsidRPr="003F6B8C">
        <w:rPr>
          <w:noProof/>
          <w:spacing w:val="-6"/>
        </w:rPr>
        <w:t xml:space="preserve"> </w:t>
      </w:r>
      <w:r w:rsidRPr="003F6B8C">
        <w:rPr>
          <w:noProof/>
        </w:rPr>
        <w:t>delegat.</w:t>
      </w:r>
      <w:r w:rsidRPr="003F6B8C">
        <w:rPr>
          <w:noProof/>
          <w:spacing w:val="-8"/>
        </w:rPr>
        <w:t xml:space="preserve"> </w:t>
      </w:r>
      <w:r w:rsidRPr="003F6B8C">
        <w:rPr>
          <w:noProof/>
        </w:rPr>
        <w:t>Rätten</w:t>
      </w:r>
      <w:r w:rsidRPr="003F6B8C">
        <w:rPr>
          <w:noProof/>
          <w:spacing w:val="-9"/>
        </w:rPr>
        <w:t xml:space="preserve"> </w:t>
      </w:r>
      <w:r w:rsidRPr="003F6B8C">
        <w:rPr>
          <w:noProof/>
        </w:rPr>
        <w:t>för</w:t>
      </w:r>
      <w:r w:rsidRPr="003F6B8C">
        <w:rPr>
          <w:noProof/>
          <w:spacing w:val="-7"/>
        </w:rPr>
        <w:t xml:space="preserve"> </w:t>
      </w:r>
      <w:r w:rsidRPr="003F6B8C">
        <w:rPr>
          <w:noProof/>
        </w:rPr>
        <w:t>viss</w:t>
      </w:r>
      <w:r w:rsidRPr="003F6B8C">
        <w:rPr>
          <w:noProof/>
          <w:spacing w:val="-8"/>
        </w:rPr>
        <w:t xml:space="preserve"> </w:t>
      </w:r>
      <w:r w:rsidRPr="003F6B8C">
        <w:rPr>
          <w:noProof/>
        </w:rPr>
        <w:t>befattning</w:t>
      </w:r>
      <w:r w:rsidRPr="003F6B8C">
        <w:rPr>
          <w:noProof/>
          <w:spacing w:val="-9"/>
        </w:rPr>
        <w:t xml:space="preserve"> </w:t>
      </w:r>
      <w:r w:rsidRPr="003F6B8C">
        <w:rPr>
          <w:noProof/>
        </w:rPr>
        <w:t>att</w:t>
      </w:r>
      <w:r w:rsidRPr="003F6B8C">
        <w:rPr>
          <w:noProof/>
          <w:spacing w:val="-7"/>
        </w:rPr>
        <w:t xml:space="preserve"> </w:t>
      </w:r>
      <w:r w:rsidRPr="003F6B8C">
        <w:rPr>
          <w:noProof/>
        </w:rPr>
        <w:t>fatta</w:t>
      </w:r>
      <w:r w:rsidRPr="003F6B8C">
        <w:rPr>
          <w:noProof/>
          <w:spacing w:val="-8"/>
        </w:rPr>
        <w:t xml:space="preserve"> </w:t>
      </w:r>
      <w:r w:rsidRPr="003F6B8C">
        <w:rPr>
          <w:noProof/>
        </w:rPr>
        <w:t>beslut</w:t>
      </w:r>
      <w:r w:rsidRPr="003F6B8C">
        <w:rPr>
          <w:noProof/>
          <w:spacing w:val="-10"/>
        </w:rPr>
        <w:t xml:space="preserve"> </w:t>
      </w:r>
      <w:r w:rsidRPr="003F6B8C">
        <w:rPr>
          <w:noProof/>
        </w:rPr>
        <w:t>med</w:t>
      </w:r>
      <w:r w:rsidRPr="003F6B8C">
        <w:rPr>
          <w:noProof/>
          <w:spacing w:val="-5"/>
        </w:rPr>
        <w:t xml:space="preserve"> </w:t>
      </w:r>
      <w:r w:rsidRPr="003F6B8C">
        <w:rPr>
          <w:noProof/>
        </w:rPr>
        <w:t>stöd</w:t>
      </w:r>
      <w:r w:rsidRPr="003F6B8C">
        <w:rPr>
          <w:noProof/>
          <w:spacing w:val="-53"/>
        </w:rPr>
        <w:t xml:space="preserve"> </w:t>
      </w:r>
      <w:r w:rsidRPr="003F6B8C">
        <w:rPr>
          <w:noProof/>
        </w:rPr>
        <w:t>av</w:t>
      </w:r>
      <w:r w:rsidRPr="003F6B8C">
        <w:rPr>
          <w:noProof/>
          <w:spacing w:val="-11"/>
        </w:rPr>
        <w:t xml:space="preserve"> </w:t>
      </w:r>
      <w:r w:rsidRPr="003F6B8C">
        <w:rPr>
          <w:noProof/>
        </w:rPr>
        <w:t>delegeringsbestämmelser</w:t>
      </w:r>
      <w:r w:rsidRPr="003F6B8C">
        <w:rPr>
          <w:noProof/>
          <w:spacing w:val="-9"/>
        </w:rPr>
        <w:t xml:space="preserve"> </w:t>
      </w:r>
      <w:r w:rsidRPr="003F6B8C">
        <w:rPr>
          <w:noProof/>
        </w:rPr>
        <w:t>omfattar</w:t>
      </w:r>
      <w:r w:rsidRPr="003F6B8C">
        <w:rPr>
          <w:noProof/>
          <w:spacing w:val="-11"/>
        </w:rPr>
        <w:t xml:space="preserve"> </w:t>
      </w:r>
      <w:r w:rsidRPr="003F6B8C">
        <w:rPr>
          <w:noProof/>
        </w:rPr>
        <w:t>även</w:t>
      </w:r>
      <w:r w:rsidR="00F77149" w:rsidRPr="003F6B8C">
        <w:rPr>
          <w:noProof/>
        </w:rPr>
        <w:t xml:space="preserve"> </w:t>
      </w:r>
      <w:r w:rsidR="00941EE9" w:rsidRPr="003F6B8C">
        <w:rPr>
          <w:noProof/>
        </w:rPr>
        <w:t>överordnade chefer och</w:t>
      </w:r>
      <w:r w:rsidRPr="003F6B8C">
        <w:rPr>
          <w:noProof/>
          <w:spacing w:val="-11"/>
        </w:rPr>
        <w:t xml:space="preserve"> </w:t>
      </w:r>
      <w:r w:rsidRPr="003F6B8C">
        <w:rPr>
          <w:noProof/>
        </w:rPr>
        <w:t>förordnad</w:t>
      </w:r>
      <w:r w:rsidRPr="003F6B8C">
        <w:rPr>
          <w:noProof/>
          <w:spacing w:val="-13"/>
        </w:rPr>
        <w:t xml:space="preserve"> </w:t>
      </w:r>
      <w:r w:rsidRPr="003F6B8C">
        <w:rPr>
          <w:noProof/>
        </w:rPr>
        <w:t>vikarie.</w:t>
      </w:r>
      <w:r w:rsidR="00E27F50" w:rsidRPr="003F6B8C">
        <w:rPr>
          <w:noProof/>
        </w:rPr>
        <w:t xml:space="preserve"> </w:t>
      </w:r>
      <w:r w:rsidRPr="003F6B8C">
        <w:rPr>
          <w:noProof/>
        </w:rPr>
        <w:t>Har</w:t>
      </w:r>
      <w:r w:rsidRPr="003F6B8C">
        <w:rPr>
          <w:noProof/>
          <w:spacing w:val="-11"/>
        </w:rPr>
        <w:t xml:space="preserve"> </w:t>
      </w:r>
      <w:r w:rsidRPr="003F6B8C">
        <w:rPr>
          <w:noProof/>
        </w:rPr>
        <w:t>vikarie</w:t>
      </w:r>
      <w:r w:rsidRPr="003F6B8C">
        <w:rPr>
          <w:noProof/>
          <w:spacing w:val="-12"/>
        </w:rPr>
        <w:t xml:space="preserve"> </w:t>
      </w:r>
      <w:r w:rsidRPr="003F6B8C">
        <w:rPr>
          <w:noProof/>
        </w:rPr>
        <w:t>inte</w:t>
      </w:r>
      <w:r w:rsidRPr="003F6B8C">
        <w:rPr>
          <w:noProof/>
          <w:spacing w:val="-12"/>
        </w:rPr>
        <w:t xml:space="preserve"> </w:t>
      </w:r>
      <w:r w:rsidRPr="003F6B8C">
        <w:rPr>
          <w:noProof/>
        </w:rPr>
        <w:t>förordnats</w:t>
      </w:r>
      <w:r w:rsidRPr="003F6B8C">
        <w:rPr>
          <w:noProof/>
          <w:spacing w:val="-53"/>
        </w:rPr>
        <w:t xml:space="preserve"> </w:t>
      </w:r>
      <w:r w:rsidRPr="003F6B8C">
        <w:rPr>
          <w:noProof/>
        </w:rPr>
        <w:t>och kan beslutet inte utan olägenheter avvaktas har närmast överordnad rätt att fatta</w:t>
      </w:r>
      <w:r w:rsidRPr="003F6B8C">
        <w:rPr>
          <w:noProof/>
          <w:spacing w:val="1"/>
        </w:rPr>
        <w:t xml:space="preserve"> </w:t>
      </w:r>
      <w:r w:rsidRPr="003F6B8C">
        <w:rPr>
          <w:noProof/>
        </w:rPr>
        <w:t>beslutet i</w:t>
      </w:r>
      <w:r w:rsidRPr="003F6B8C">
        <w:rPr>
          <w:noProof/>
          <w:spacing w:val="-2"/>
        </w:rPr>
        <w:t xml:space="preserve"> </w:t>
      </w:r>
      <w:r w:rsidRPr="003F6B8C">
        <w:rPr>
          <w:noProof/>
        </w:rPr>
        <w:t>stället</w:t>
      </w:r>
      <w:r w:rsidRPr="003F6B8C">
        <w:rPr>
          <w:noProof/>
          <w:spacing w:val="1"/>
        </w:rPr>
        <w:t xml:space="preserve"> </w:t>
      </w:r>
      <w:r w:rsidRPr="003F6B8C">
        <w:rPr>
          <w:noProof/>
        </w:rPr>
        <w:t>för</w:t>
      </w:r>
      <w:r w:rsidRPr="003F6B8C">
        <w:rPr>
          <w:noProof/>
          <w:spacing w:val="1"/>
        </w:rPr>
        <w:t xml:space="preserve"> </w:t>
      </w:r>
      <w:r w:rsidRPr="003F6B8C">
        <w:rPr>
          <w:noProof/>
        </w:rPr>
        <w:t>ordinarie delegat.</w:t>
      </w:r>
    </w:p>
    <w:p w14:paraId="613BFCCD" w14:textId="77777777" w:rsidR="0095283E" w:rsidRPr="003F6B8C" w:rsidRDefault="0095283E" w:rsidP="00B325AC">
      <w:pPr>
        <w:pStyle w:val="Brdtext"/>
        <w:jc w:val="center"/>
        <w:rPr>
          <w:noProof/>
          <w:sz w:val="24"/>
        </w:rPr>
      </w:pPr>
    </w:p>
    <w:p w14:paraId="613BFCCE" w14:textId="77777777" w:rsidR="0095283E" w:rsidRPr="003F6B8C" w:rsidRDefault="00124878">
      <w:pPr>
        <w:pStyle w:val="Rubrik2"/>
        <w:spacing w:before="203"/>
        <w:rPr>
          <w:rFonts w:ascii="Arial" w:hAnsi="Arial"/>
          <w:noProof/>
        </w:rPr>
      </w:pPr>
      <w:bookmarkStart w:id="3" w:name="Anmälan"/>
      <w:bookmarkStart w:id="4" w:name="_Toc154065325"/>
      <w:bookmarkEnd w:id="3"/>
      <w:r w:rsidRPr="003F6B8C">
        <w:rPr>
          <w:rFonts w:ascii="Arial" w:hAnsi="Arial"/>
          <w:noProof/>
        </w:rPr>
        <w:t>Anmälan</w:t>
      </w:r>
      <w:bookmarkEnd w:id="4"/>
    </w:p>
    <w:p w14:paraId="613BFCCF" w14:textId="41384D99" w:rsidR="0095283E" w:rsidRPr="003F6B8C" w:rsidRDefault="00124878">
      <w:pPr>
        <w:pStyle w:val="Brdtext"/>
        <w:spacing w:before="125" w:line="247" w:lineRule="auto"/>
        <w:ind w:left="2118" w:right="1396"/>
        <w:jc w:val="both"/>
        <w:rPr>
          <w:noProof/>
        </w:rPr>
      </w:pPr>
      <w:r w:rsidRPr="003F6B8C">
        <w:rPr>
          <w:noProof/>
        </w:rPr>
        <w:t>Enligt</w:t>
      </w:r>
      <w:r w:rsidRPr="003F6B8C">
        <w:rPr>
          <w:noProof/>
          <w:spacing w:val="-4"/>
        </w:rPr>
        <w:t xml:space="preserve"> </w:t>
      </w:r>
      <w:r w:rsidRPr="003F6B8C">
        <w:rPr>
          <w:noProof/>
        </w:rPr>
        <w:t>kommunallagen</w:t>
      </w:r>
      <w:r w:rsidRPr="003F6B8C">
        <w:rPr>
          <w:noProof/>
          <w:spacing w:val="-5"/>
        </w:rPr>
        <w:t xml:space="preserve"> </w:t>
      </w:r>
      <w:r w:rsidRPr="003F6B8C">
        <w:rPr>
          <w:noProof/>
        </w:rPr>
        <w:t>ska</w:t>
      </w:r>
      <w:r w:rsidRPr="003F6B8C">
        <w:rPr>
          <w:noProof/>
          <w:spacing w:val="-7"/>
        </w:rPr>
        <w:t xml:space="preserve"> </w:t>
      </w:r>
      <w:r w:rsidRPr="003F6B8C">
        <w:rPr>
          <w:noProof/>
        </w:rPr>
        <w:t>beslut</w:t>
      </w:r>
      <w:r w:rsidRPr="003F6B8C">
        <w:rPr>
          <w:noProof/>
          <w:spacing w:val="-6"/>
        </w:rPr>
        <w:t xml:space="preserve"> </w:t>
      </w:r>
      <w:r w:rsidRPr="003F6B8C">
        <w:rPr>
          <w:noProof/>
        </w:rPr>
        <w:t>som</w:t>
      </w:r>
      <w:r w:rsidRPr="003F6B8C">
        <w:rPr>
          <w:noProof/>
          <w:spacing w:val="-6"/>
        </w:rPr>
        <w:t xml:space="preserve"> </w:t>
      </w:r>
      <w:r w:rsidRPr="003F6B8C">
        <w:rPr>
          <w:noProof/>
        </w:rPr>
        <w:t>fattas</w:t>
      </w:r>
      <w:r w:rsidRPr="003F6B8C">
        <w:rPr>
          <w:noProof/>
          <w:spacing w:val="-6"/>
        </w:rPr>
        <w:t xml:space="preserve"> </w:t>
      </w:r>
      <w:r w:rsidRPr="003F6B8C">
        <w:rPr>
          <w:noProof/>
        </w:rPr>
        <w:t>med</w:t>
      </w:r>
      <w:r w:rsidRPr="003F6B8C">
        <w:rPr>
          <w:noProof/>
          <w:spacing w:val="-5"/>
        </w:rPr>
        <w:t xml:space="preserve"> </w:t>
      </w:r>
      <w:r w:rsidRPr="003F6B8C">
        <w:rPr>
          <w:noProof/>
        </w:rPr>
        <w:t>stöd</w:t>
      </w:r>
      <w:r w:rsidRPr="003F6B8C">
        <w:rPr>
          <w:noProof/>
          <w:spacing w:val="-7"/>
        </w:rPr>
        <w:t xml:space="preserve"> </w:t>
      </w:r>
      <w:r w:rsidRPr="003F6B8C">
        <w:rPr>
          <w:noProof/>
        </w:rPr>
        <w:t>av</w:t>
      </w:r>
      <w:r w:rsidRPr="003F6B8C">
        <w:rPr>
          <w:noProof/>
          <w:spacing w:val="-5"/>
        </w:rPr>
        <w:t xml:space="preserve"> </w:t>
      </w:r>
      <w:r w:rsidRPr="003F6B8C">
        <w:rPr>
          <w:noProof/>
        </w:rPr>
        <w:t>delegeringsbestämmelser</w:t>
      </w:r>
      <w:r w:rsidRPr="003F6B8C">
        <w:rPr>
          <w:noProof/>
          <w:spacing w:val="-4"/>
        </w:rPr>
        <w:t xml:space="preserve"> </w:t>
      </w:r>
      <w:r w:rsidRPr="003F6B8C">
        <w:rPr>
          <w:noProof/>
        </w:rPr>
        <w:t>alltid</w:t>
      </w:r>
      <w:r w:rsidRPr="003F6B8C">
        <w:rPr>
          <w:noProof/>
          <w:spacing w:val="-52"/>
        </w:rPr>
        <w:t xml:space="preserve"> </w:t>
      </w:r>
      <w:r w:rsidRPr="003F6B8C">
        <w:rPr>
          <w:noProof/>
        </w:rPr>
        <w:t>anmälas till den nämnd eller styrelse som delegerat beslutanderätten. Anmälan har</w:t>
      </w:r>
      <w:r w:rsidRPr="003F6B8C">
        <w:rPr>
          <w:noProof/>
          <w:spacing w:val="1"/>
        </w:rPr>
        <w:t xml:space="preserve"> </w:t>
      </w:r>
      <w:r w:rsidRPr="003F6B8C">
        <w:rPr>
          <w:noProof/>
        </w:rPr>
        <w:t>registrerings-,</w:t>
      </w:r>
      <w:r w:rsidRPr="003F6B8C">
        <w:rPr>
          <w:noProof/>
          <w:spacing w:val="1"/>
        </w:rPr>
        <w:t xml:space="preserve"> </w:t>
      </w:r>
      <w:r w:rsidRPr="003F6B8C">
        <w:rPr>
          <w:noProof/>
        </w:rPr>
        <w:t>informations-</w:t>
      </w:r>
      <w:r w:rsidRPr="003F6B8C">
        <w:rPr>
          <w:noProof/>
          <w:spacing w:val="1"/>
        </w:rPr>
        <w:t xml:space="preserve"> </w:t>
      </w:r>
      <w:r w:rsidRPr="003F6B8C">
        <w:rPr>
          <w:noProof/>
        </w:rPr>
        <w:t>och</w:t>
      </w:r>
      <w:r w:rsidRPr="003F6B8C">
        <w:rPr>
          <w:noProof/>
          <w:spacing w:val="1"/>
        </w:rPr>
        <w:t xml:space="preserve"> </w:t>
      </w:r>
      <w:r w:rsidRPr="003F6B8C">
        <w:rPr>
          <w:noProof/>
        </w:rPr>
        <w:t>kontrollsyfte.</w:t>
      </w:r>
      <w:r w:rsidRPr="003F6B8C">
        <w:rPr>
          <w:noProof/>
          <w:spacing w:val="1"/>
        </w:rPr>
        <w:t xml:space="preserve"> </w:t>
      </w:r>
      <w:r w:rsidRPr="003F6B8C">
        <w:rPr>
          <w:noProof/>
        </w:rPr>
        <w:t>Genom</w:t>
      </w:r>
      <w:r w:rsidRPr="003F6B8C">
        <w:rPr>
          <w:noProof/>
          <w:spacing w:val="1"/>
        </w:rPr>
        <w:t xml:space="preserve"> </w:t>
      </w:r>
      <w:r w:rsidRPr="003F6B8C">
        <w:rPr>
          <w:noProof/>
        </w:rPr>
        <w:t>anmälan</w:t>
      </w:r>
      <w:r w:rsidRPr="003F6B8C">
        <w:rPr>
          <w:noProof/>
          <w:spacing w:val="1"/>
        </w:rPr>
        <w:t xml:space="preserve"> </w:t>
      </w:r>
      <w:r w:rsidRPr="003F6B8C">
        <w:rPr>
          <w:noProof/>
        </w:rPr>
        <w:t>i</w:t>
      </w:r>
      <w:r w:rsidRPr="003F6B8C">
        <w:rPr>
          <w:noProof/>
          <w:spacing w:val="1"/>
        </w:rPr>
        <w:t xml:space="preserve"> </w:t>
      </w:r>
      <w:r w:rsidRPr="003F6B8C">
        <w:rPr>
          <w:noProof/>
        </w:rPr>
        <w:t>nämndens</w:t>
      </w:r>
      <w:r w:rsidRPr="003F6B8C">
        <w:rPr>
          <w:noProof/>
          <w:spacing w:val="1"/>
        </w:rPr>
        <w:t xml:space="preserve"> </w:t>
      </w:r>
      <w:r w:rsidRPr="003F6B8C">
        <w:rPr>
          <w:noProof/>
        </w:rPr>
        <w:t>eller</w:t>
      </w:r>
      <w:r w:rsidRPr="003F6B8C">
        <w:rPr>
          <w:noProof/>
          <w:spacing w:val="1"/>
        </w:rPr>
        <w:t xml:space="preserve"> </w:t>
      </w:r>
      <w:r w:rsidRPr="003F6B8C">
        <w:rPr>
          <w:noProof/>
        </w:rPr>
        <w:t>styrelsens protokoll kan tidsfristen för överklagande genom laglighetsprövning börja</w:t>
      </w:r>
      <w:r w:rsidRPr="003F6B8C">
        <w:rPr>
          <w:noProof/>
          <w:spacing w:val="1"/>
        </w:rPr>
        <w:t xml:space="preserve"> </w:t>
      </w:r>
      <w:r w:rsidRPr="003F6B8C">
        <w:rPr>
          <w:noProof/>
        </w:rPr>
        <w:t>löpa. Utgångspunkt är dagen då bevis om protokollets justering anslogs på kommunens</w:t>
      </w:r>
      <w:r w:rsidRPr="003F6B8C">
        <w:rPr>
          <w:noProof/>
          <w:spacing w:val="1"/>
        </w:rPr>
        <w:t xml:space="preserve"> </w:t>
      </w:r>
      <w:r w:rsidRPr="003F6B8C">
        <w:rPr>
          <w:noProof/>
        </w:rPr>
        <w:t>digitala</w:t>
      </w:r>
      <w:r w:rsidRPr="003F6B8C">
        <w:rPr>
          <w:noProof/>
          <w:spacing w:val="-1"/>
        </w:rPr>
        <w:t xml:space="preserve"> </w:t>
      </w:r>
      <w:r w:rsidRPr="003F6B8C">
        <w:rPr>
          <w:noProof/>
        </w:rPr>
        <w:t>anslagstavla.</w:t>
      </w:r>
      <w:r w:rsidR="00A922BD" w:rsidRPr="003F6B8C">
        <w:rPr>
          <w:noProof/>
        </w:rPr>
        <w:t xml:space="preserve"> </w:t>
      </w:r>
    </w:p>
    <w:p w14:paraId="613BFCD0" w14:textId="77777777" w:rsidR="0095283E" w:rsidRPr="003F6B8C" w:rsidRDefault="0095283E">
      <w:pPr>
        <w:pStyle w:val="Brdtext"/>
        <w:rPr>
          <w:noProof/>
          <w:sz w:val="24"/>
        </w:rPr>
      </w:pPr>
    </w:p>
    <w:p w14:paraId="613BFCD1" w14:textId="77777777" w:rsidR="0095283E" w:rsidRPr="003F6B8C" w:rsidRDefault="00124878">
      <w:pPr>
        <w:pStyle w:val="Rubrik2"/>
        <w:spacing w:before="202"/>
        <w:rPr>
          <w:rFonts w:ascii="Arial" w:hAnsi="Arial"/>
          <w:noProof/>
        </w:rPr>
      </w:pPr>
      <w:bookmarkStart w:id="5" w:name="Återkallande"/>
      <w:bookmarkStart w:id="6" w:name="_Toc154065326"/>
      <w:bookmarkEnd w:id="5"/>
      <w:r w:rsidRPr="003F6B8C">
        <w:rPr>
          <w:rFonts w:ascii="Arial" w:hAnsi="Arial"/>
          <w:noProof/>
        </w:rPr>
        <w:t>Återkallande</w:t>
      </w:r>
      <w:bookmarkEnd w:id="6"/>
    </w:p>
    <w:p w14:paraId="613BFCD2" w14:textId="77777777" w:rsidR="0095283E" w:rsidRPr="003F6B8C" w:rsidRDefault="00124878">
      <w:pPr>
        <w:pStyle w:val="Brdtext"/>
        <w:spacing w:before="125" w:line="247" w:lineRule="auto"/>
        <w:ind w:left="2117" w:right="1394"/>
        <w:jc w:val="both"/>
        <w:rPr>
          <w:noProof/>
        </w:rPr>
      </w:pPr>
      <w:r w:rsidRPr="003F6B8C">
        <w:rPr>
          <w:noProof/>
        </w:rPr>
        <w:t>Nämnden eller styrelsen kan när som helst återkalla lämnad delegering. Den kan också</w:t>
      </w:r>
      <w:r w:rsidRPr="003F6B8C">
        <w:rPr>
          <w:noProof/>
          <w:spacing w:val="1"/>
        </w:rPr>
        <w:t xml:space="preserve"> </w:t>
      </w:r>
      <w:r w:rsidRPr="003F6B8C">
        <w:rPr>
          <w:noProof/>
        </w:rPr>
        <w:t>välja att ta beslut i ett ärende trots att beslutanderätten är delegerad, men kan i princip</w:t>
      </w:r>
      <w:r w:rsidRPr="003F6B8C">
        <w:rPr>
          <w:noProof/>
          <w:spacing w:val="1"/>
        </w:rPr>
        <w:t xml:space="preserve"> </w:t>
      </w:r>
      <w:r w:rsidRPr="003F6B8C">
        <w:rPr>
          <w:noProof/>
        </w:rPr>
        <w:t>inte</w:t>
      </w:r>
      <w:r w:rsidRPr="003F6B8C">
        <w:rPr>
          <w:noProof/>
          <w:spacing w:val="-9"/>
        </w:rPr>
        <w:t xml:space="preserve"> </w:t>
      </w:r>
      <w:r w:rsidRPr="003F6B8C">
        <w:rPr>
          <w:noProof/>
        </w:rPr>
        <w:t>ändra</w:t>
      </w:r>
      <w:r w:rsidRPr="003F6B8C">
        <w:rPr>
          <w:noProof/>
          <w:spacing w:val="-11"/>
        </w:rPr>
        <w:t xml:space="preserve"> </w:t>
      </w:r>
      <w:r w:rsidRPr="003F6B8C">
        <w:rPr>
          <w:noProof/>
        </w:rPr>
        <w:t>ett</w:t>
      </w:r>
      <w:r w:rsidRPr="003F6B8C">
        <w:rPr>
          <w:noProof/>
          <w:spacing w:val="-10"/>
        </w:rPr>
        <w:t xml:space="preserve"> </w:t>
      </w:r>
      <w:r w:rsidRPr="003F6B8C">
        <w:rPr>
          <w:noProof/>
        </w:rPr>
        <w:t>beslut</w:t>
      </w:r>
      <w:r w:rsidRPr="003F6B8C">
        <w:rPr>
          <w:noProof/>
          <w:spacing w:val="-10"/>
        </w:rPr>
        <w:t xml:space="preserve"> </w:t>
      </w:r>
      <w:r w:rsidRPr="003F6B8C">
        <w:rPr>
          <w:noProof/>
        </w:rPr>
        <w:t>som</w:t>
      </w:r>
      <w:r w:rsidRPr="003F6B8C">
        <w:rPr>
          <w:noProof/>
          <w:spacing w:val="-8"/>
        </w:rPr>
        <w:t xml:space="preserve"> </w:t>
      </w:r>
      <w:r w:rsidRPr="003F6B8C">
        <w:rPr>
          <w:noProof/>
        </w:rPr>
        <w:t>är</w:t>
      </w:r>
      <w:r w:rsidRPr="003F6B8C">
        <w:rPr>
          <w:noProof/>
          <w:spacing w:val="-10"/>
        </w:rPr>
        <w:t xml:space="preserve"> </w:t>
      </w:r>
      <w:r w:rsidRPr="003F6B8C">
        <w:rPr>
          <w:noProof/>
        </w:rPr>
        <w:t>taget</w:t>
      </w:r>
      <w:r w:rsidRPr="003F6B8C">
        <w:rPr>
          <w:noProof/>
          <w:spacing w:val="-12"/>
        </w:rPr>
        <w:t xml:space="preserve"> </w:t>
      </w:r>
      <w:r w:rsidRPr="003F6B8C">
        <w:rPr>
          <w:noProof/>
        </w:rPr>
        <w:t>med</w:t>
      </w:r>
      <w:r w:rsidRPr="003F6B8C">
        <w:rPr>
          <w:noProof/>
          <w:spacing w:val="-11"/>
        </w:rPr>
        <w:t xml:space="preserve"> </w:t>
      </w:r>
      <w:r w:rsidRPr="003F6B8C">
        <w:rPr>
          <w:noProof/>
        </w:rPr>
        <w:t>stöd</w:t>
      </w:r>
      <w:r w:rsidRPr="003F6B8C">
        <w:rPr>
          <w:noProof/>
          <w:spacing w:val="-11"/>
        </w:rPr>
        <w:t xml:space="preserve"> </w:t>
      </w:r>
      <w:r w:rsidRPr="003F6B8C">
        <w:rPr>
          <w:noProof/>
        </w:rPr>
        <w:t>av</w:t>
      </w:r>
      <w:r w:rsidRPr="003F6B8C">
        <w:rPr>
          <w:noProof/>
          <w:spacing w:val="-9"/>
        </w:rPr>
        <w:t xml:space="preserve"> </w:t>
      </w:r>
      <w:r w:rsidRPr="003F6B8C">
        <w:rPr>
          <w:noProof/>
        </w:rPr>
        <w:t>delegering.</w:t>
      </w:r>
      <w:r w:rsidRPr="003F6B8C">
        <w:rPr>
          <w:noProof/>
          <w:spacing w:val="-8"/>
        </w:rPr>
        <w:t xml:space="preserve"> </w:t>
      </w:r>
      <w:r w:rsidRPr="003F6B8C">
        <w:rPr>
          <w:noProof/>
        </w:rPr>
        <w:t>Likaså</w:t>
      </w:r>
      <w:r w:rsidRPr="003F6B8C">
        <w:rPr>
          <w:noProof/>
          <w:spacing w:val="-11"/>
        </w:rPr>
        <w:t xml:space="preserve"> </w:t>
      </w:r>
      <w:r w:rsidRPr="003F6B8C">
        <w:rPr>
          <w:noProof/>
        </w:rPr>
        <w:t>kan</w:t>
      </w:r>
      <w:r w:rsidRPr="003F6B8C">
        <w:rPr>
          <w:noProof/>
          <w:spacing w:val="-11"/>
        </w:rPr>
        <w:t xml:space="preserve"> </w:t>
      </w:r>
      <w:r w:rsidRPr="003F6B8C">
        <w:rPr>
          <w:noProof/>
        </w:rPr>
        <w:t>en</w:t>
      </w:r>
      <w:r w:rsidRPr="003F6B8C">
        <w:rPr>
          <w:noProof/>
          <w:spacing w:val="-11"/>
        </w:rPr>
        <w:t xml:space="preserve"> </w:t>
      </w:r>
      <w:r w:rsidRPr="003F6B8C">
        <w:rPr>
          <w:noProof/>
        </w:rPr>
        <w:t>delegat</w:t>
      </w:r>
      <w:r w:rsidRPr="003F6B8C">
        <w:rPr>
          <w:noProof/>
          <w:spacing w:val="-10"/>
        </w:rPr>
        <w:t xml:space="preserve"> </w:t>
      </w:r>
      <w:r w:rsidRPr="003F6B8C">
        <w:rPr>
          <w:noProof/>
        </w:rPr>
        <w:t>alltid</w:t>
      </w:r>
      <w:r w:rsidRPr="003F6B8C">
        <w:rPr>
          <w:noProof/>
          <w:spacing w:val="-9"/>
        </w:rPr>
        <w:t xml:space="preserve"> </w:t>
      </w:r>
      <w:r w:rsidRPr="003F6B8C">
        <w:rPr>
          <w:noProof/>
        </w:rPr>
        <w:t>föra</w:t>
      </w:r>
      <w:r w:rsidRPr="003F6B8C">
        <w:rPr>
          <w:noProof/>
          <w:spacing w:val="-53"/>
        </w:rPr>
        <w:t xml:space="preserve"> </w:t>
      </w:r>
      <w:r w:rsidRPr="003F6B8C">
        <w:rPr>
          <w:noProof/>
          <w:spacing w:val="-1"/>
        </w:rPr>
        <w:t>tillbaka</w:t>
      </w:r>
      <w:r w:rsidRPr="003F6B8C">
        <w:rPr>
          <w:noProof/>
          <w:spacing w:val="-10"/>
        </w:rPr>
        <w:t xml:space="preserve"> </w:t>
      </w:r>
      <w:r w:rsidRPr="003F6B8C">
        <w:rPr>
          <w:noProof/>
          <w:spacing w:val="-1"/>
        </w:rPr>
        <w:t>ett</w:t>
      </w:r>
      <w:r w:rsidRPr="003F6B8C">
        <w:rPr>
          <w:noProof/>
          <w:spacing w:val="-10"/>
        </w:rPr>
        <w:t xml:space="preserve"> </w:t>
      </w:r>
      <w:r w:rsidRPr="003F6B8C">
        <w:rPr>
          <w:noProof/>
          <w:spacing w:val="-1"/>
        </w:rPr>
        <w:t>ärende</w:t>
      </w:r>
      <w:r w:rsidRPr="003F6B8C">
        <w:rPr>
          <w:noProof/>
          <w:spacing w:val="-12"/>
        </w:rPr>
        <w:t xml:space="preserve"> </w:t>
      </w:r>
      <w:r w:rsidRPr="003F6B8C">
        <w:rPr>
          <w:noProof/>
        </w:rPr>
        <w:t>till</w:t>
      </w:r>
      <w:r w:rsidRPr="003F6B8C">
        <w:rPr>
          <w:noProof/>
          <w:spacing w:val="-9"/>
        </w:rPr>
        <w:t xml:space="preserve"> </w:t>
      </w:r>
      <w:r w:rsidRPr="003F6B8C">
        <w:rPr>
          <w:noProof/>
        </w:rPr>
        <w:t>nämnden</w:t>
      </w:r>
      <w:r w:rsidRPr="003F6B8C">
        <w:rPr>
          <w:noProof/>
          <w:spacing w:val="-11"/>
        </w:rPr>
        <w:t xml:space="preserve"> </w:t>
      </w:r>
      <w:r w:rsidRPr="003F6B8C">
        <w:rPr>
          <w:noProof/>
        </w:rPr>
        <w:t>eller</w:t>
      </w:r>
      <w:r w:rsidRPr="003F6B8C">
        <w:rPr>
          <w:noProof/>
          <w:spacing w:val="-9"/>
        </w:rPr>
        <w:t xml:space="preserve"> </w:t>
      </w:r>
      <w:r w:rsidRPr="003F6B8C">
        <w:rPr>
          <w:noProof/>
        </w:rPr>
        <w:t>styrelsen</w:t>
      </w:r>
      <w:r w:rsidRPr="003F6B8C">
        <w:rPr>
          <w:noProof/>
          <w:spacing w:val="-13"/>
        </w:rPr>
        <w:t xml:space="preserve"> </w:t>
      </w:r>
      <w:r w:rsidRPr="003F6B8C">
        <w:rPr>
          <w:noProof/>
        </w:rPr>
        <w:t>för</w:t>
      </w:r>
      <w:r w:rsidRPr="003F6B8C">
        <w:rPr>
          <w:noProof/>
          <w:spacing w:val="-11"/>
        </w:rPr>
        <w:t xml:space="preserve"> </w:t>
      </w:r>
      <w:r w:rsidRPr="003F6B8C">
        <w:rPr>
          <w:noProof/>
        </w:rPr>
        <w:t>beslut.</w:t>
      </w:r>
      <w:r w:rsidRPr="003F6B8C">
        <w:rPr>
          <w:noProof/>
          <w:spacing w:val="-11"/>
        </w:rPr>
        <w:t xml:space="preserve"> </w:t>
      </w:r>
      <w:r w:rsidRPr="003F6B8C">
        <w:rPr>
          <w:noProof/>
        </w:rPr>
        <w:t>Delegaten</w:t>
      </w:r>
      <w:r w:rsidRPr="003F6B8C">
        <w:rPr>
          <w:noProof/>
          <w:spacing w:val="-10"/>
        </w:rPr>
        <w:t xml:space="preserve"> </w:t>
      </w:r>
      <w:r w:rsidRPr="003F6B8C">
        <w:rPr>
          <w:noProof/>
        </w:rPr>
        <w:t>ska</w:t>
      </w:r>
      <w:r w:rsidRPr="003F6B8C">
        <w:rPr>
          <w:noProof/>
          <w:spacing w:val="-10"/>
        </w:rPr>
        <w:t xml:space="preserve"> </w:t>
      </w:r>
      <w:r w:rsidRPr="003F6B8C">
        <w:rPr>
          <w:noProof/>
        </w:rPr>
        <w:t>alltid</w:t>
      </w:r>
      <w:r w:rsidRPr="003F6B8C">
        <w:rPr>
          <w:noProof/>
          <w:spacing w:val="-13"/>
        </w:rPr>
        <w:t xml:space="preserve"> </w:t>
      </w:r>
      <w:r w:rsidRPr="003F6B8C">
        <w:rPr>
          <w:noProof/>
        </w:rPr>
        <w:t>föra</w:t>
      </w:r>
      <w:r w:rsidRPr="003F6B8C">
        <w:rPr>
          <w:noProof/>
          <w:spacing w:val="-10"/>
        </w:rPr>
        <w:t xml:space="preserve"> </w:t>
      </w:r>
      <w:r w:rsidRPr="003F6B8C">
        <w:rPr>
          <w:noProof/>
        </w:rPr>
        <w:t>tillbaka</w:t>
      </w:r>
      <w:r w:rsidRPr="003F6B8C">
        <w:rPr>
          <w:noProof/>
          <w:spacing w:val="-52"/>
        </w:rPr>
        <w:t xml:space="preserve"> </w:t>
      </w:r>
      <w:r w:rsidRPr="003F6B8C">
        <w:rPr>
          <w:noProof/>
        </w:rPr>
        <w:t>ärendet</w:t>
      </w:r>
      <w:r w:rsidRPr="003F6B8C">
        <w:rPr>
          <w:noProof/>
          <w:spacing w:val="-5"/>
        </w:rPr>
        <w:t xml:space="preserve"> </w:t>
      </w:r>
      <w:r w:rsidRPr="003F6B8C">
        <w:rPr>
          <w:noProof/>
        </w:rPr>
        <w:t>till</w:t>
      </w:r>
      <w:r w:rsidRPr="003F6B8C">
        <w:rPr>
          <w:noProof/>
          <w:spacing w:val="-3"/>
        </w:rPr>
        <w:t xml:space="preserve"> </w:t>
      </w:r>
      <w:r w:rsidRPr="003F6B8C">
        <w:rPr>
          <w:noProof/>
        </w:rPr>
        <w:t>nämnden</w:t>
      </w:r>
      <w:r w:rsidRPr="003F6B8C">
        <w:rPr>
          <w:noProof/>
          <w:spacing w:val="-4"/>
        </w:rPr>
        <w:t xml:space="preserve"> </w:t>
      </w:r>
      <w:r w:rsidRPr="003F6B8C">
        <w:rPr>
          <w:noProof/>
        </w:rPr>
        <w:t>eller</w:t>
      </w:r>
      <w:r w:rsidRPr="003F6B8C">
        <w:rPr>
          <w:noProof/>
          <w:spacing w:val="-2"/>
        </w:rPr>
        <w:t xml:space="preserve"> </w:t>
      </w:r>
      <w:r w:rsidRPr="003F6B8C">
        <w:rPr>
          <w:noProof/>
        </w:rPr>
        <w:t>styrelsen</w:t>
      </w:r>
      <w:r w:rsidRPr="003F6B8C">
        <w:rPr>
          <w:noProof/>
          <w:spacing w:val="-4"/>
        </w:rPr>
        <w:t xml:space="preserve"> </w:t>
      </w:r>
      <w:r w:rsidRPr="003F6B8C">
        <w:rPr>
          <w:noProof/>
        </w:rPr>
        <w:t>om</w:t>
      </w:r>
      <w:r w:rsidRPr="003F6B8C">
        <w:rPr>
          <w:noProof/>
          <w:spacing w:val="-3"/>
        </w:rPr>
        <w:t xml:space="preserve"> </w:t>
      </w:r>
      <w:r w:rsidRPr="003F6B8C">
        <w:rPr>
          <w:noProof/>
        </w:rPr>
        <w:t>ärendet</w:t>
      </w:r>
      <w:r w:rsidRPr="003F6B8C">
        <w:rPr>
          <w:noProof/>
          <w:spacing w:val="-3"/>
        </w:rPr>
        <w:t xml:space="preserve"> </w:t>
      </w:r>
      <w:r w:rsidRPr="003F6B8C">
        <w:rPr>
          <w:noProof/>
        </w:rPr>
        <w:t>är</w:t>
      </w:r>
      <w:r w:rsidRPr="003F6B8C">
        <w:rPr>
          <w:noProof/>
          <w:spacing w:val="-4"/>
        </w:rPr>
        <w:t xml:space="preserve"> </w:t>
      </w:r>
      <w:r w:rsidRPr="003F6B8C">
        <w:rPr>
          <w:noProof/>
        </w:rPr>
        <w:t>av</w:t>
      </w:r>
      <w:r w:rsidRPr="003F6B8C">
        <w:rPr>
          <w:noProof/>
          <w:spacing w:val="-4"/>
        </w:rPr>
        <w:t xml:space="preserve"> </w:t>
      </w:r>
      <w:r w:rsidRPr="003F6B8C">
        <w:rPr>
          <w:noProof/>
        </w:rPr>
        <w:t>principiell</w:t>
      </w:r>
      <w:r w:rsidRPr="003F6B8C">
        <w:rPr>
          <w:noProof/>
          <w:spacing w:val="-3"/>
        </w:rPr>
        <w:t xml:space="preserve"> </w:t>
      </w:r>
      <w:r w:rsidRPr="003F6B8C">
        <w:rPr>
          <w:noProof/>
        </w:rPr>
        <w:t>betydelse</w:t>
      </w:r>
      <w:r w:rsidRPr="003F6B8C">
        <w:rPr>
          <w:noProof/>
          <w:spacing w:val="-3"/>
        </w:rPr>
        <w:t xml:space="preserve"> </w:t>
      </w:r>
      <w:r w:rsidRPr="003F6B8C">
        <w:rPr>
          <w:noProof/>
        </w:rPr>
        <w:t>eller</w:t>
      </w:r>
      <w:r w:rsidRPr="003F6B8C">
        <w:rPr>
          <w:noProof/>
          <w:spacing w:val="-2"/>
        </w:rPr>
        <w:t xml:space="preserve"> </w:t>
      </w:r>
      <w:r w:rsidRPr="003F6B8C">
        <w:rPr>
          <w:noProof/>
        </w:rPr>
        <w:t>om</w:t>
      </w:r>
      <w:r w:rsidRPr="003F6B8C">
        <w:rPr>
          <w:noProof/>
          <w:spacing w:val="-5"/>
        </w:rPr>
        <w:t xml:space="preserve"> </w:t>
      </w:r>
      <w:r w:rsidRPr="003F6B8C">
        <w:rPr>
          <w:noProof/>
        </w:rPr>
        <w:t>andra</w:t>
      </w:r>
      <w:r w:rsidRPr="003F6B8C">
        <w:rPr>
          <w:noProof/>
          <w:spacing w:val="-53"/>
        </w:rPr>
        <w:t xml:space="preserve"> </w:t>
      </w:r>
      <w:r w:rsidRPr="003F6B8C">
        <w:rPr>
          <w:noProof/>
        </w:rPr>
        <w:t>skäl</w:t>
      </w:r>
      <w:r w:rsidRPr="003F6B8C">
        <w:rPr>
          <w:noProof/>
          <w:spacing w:val="-3"/>
        </w:rPr>
        <w:t xml:space="preserve"> </w:t>
      </w:r>
      <w:r w:rsidRPr="003F6B8C">
        <w:rPr>
          <w:noProof/>
        </w:rPr>
        <w:t>motiverar</w:t>
      </w:r>
      <w:r w:rsidRPr="003F6B8C">
        <w:rPr>
          <w:noProof/>
          <w:spacing w:val="1"/>
        </w:rPr>
        <w:t xml:space="preserve"> </w:t>
      </w:r>
      <w:r w:rsidRPr="003F6B8C">
        <w:rPr>
          <w:noProof/>
        </w:rPr>
        <w:t>att ärendet</w:t>
      </w:r>
      <w:r w:rsidRPr="003F6B8C">
        <w:rPr>
          <w:noProof/>
          <w:spacing w:val="1"/>
        </w:rPr>
        <w:t xml:space="preserve"> </w:t>
      </w:r>
      <w:r w:rsidRPr="003F6B8C">
        <w:rPr>
          <w:noProof/>
        </w:rPr>
        <w:t>ska förbehållas</w:t>
      </w:r>
      <w:r w:rsidRPr="003F6B8C">
        <w:rPr>
          <w:noProof/>
          <w:spacing w:val="-4"/>
        </w:rPr>
        <w:t xml:space="preserve"> </w:t>
      </w:r>
      <w:r w:rsidRPr="003F6B8C">
        <w:rPr>
          <w:noProof/>
        </w:rPr>
        <w:t>nämnden</w:t>
      </w:r>
      <w:r w:rsidRPr="003F6B8C">
        <w:rPr>
          <w:noProof/>
          <w:spacing w:val="-3"/>
        </w:rPr>
        <w:t xml:space="preserve"> </w:t>
      </w:r>
      <w:r w:rsidRPr="003F6B8C">
        <w:rPr>
          <w:noProof/>
        </w:rPr>
        <w:t>eller</w:t>
      </w:r>
      <w:r w:rsidRPr="003F6B8C">
        <w:rPr>
          <w:noProof/>
          <w:spacing w:val="1"/>
        </w:rPr>
        <w:t xml:space="preserve"> </w:t>
      </w:r>
      <w:r w:rsidRPr="003F6B8C">
        <w:rPr>
          <w:noProof/>
        </w:rPr>
        <w:t>styrelsen.</w:t>
      </w:r>
    </w:p>
    <w:p w14:paraId="613BFCD3" w14:textId="77777777" w:rsidR="0095283E" w:rsidRPr="003F6B8C" w:rsidRDefault="0095283E">
      <w:pPr>
        <w:pStyle w:val="Brdtext"/>
        <w:rPr>
          <w:noProof/>
          <w:sz w:val="24"/>
        </w:rPr>
      </w:pPr>
    </w:p>
    <w:p w14:paraId="613BFCD4" w14:textId="77777777" w:rsidR="0095283E" w:rsidRPr="003F6B8C" w:rsidRDefault="00124878">
      <w:pPr>
        <w:pStyle w:val="Rubrik2"/>
        <w:spacing w:before="202"/>
        <w:rPr>
          <w:rFonts w:ascii="Arial"/>
          <w:noProof/>
        </w:rPr>
      </w:pPr>
      <w:bookmarkStart w:id="7" w:name="Vidaredelegering"/>
      <w:bookmarkStart w:id="8" w:name="_Toc154065327"/>
      <w:bookmarkEnd w:id="7"/>
      <w:r w:rsidRPr="003F6B8C">
        <w:rPr>
          <w:rFonts w:ascii="Arial"/>
          <w:noProof/>
        </w:rPr>
        <w:t>Vidaredelegering</w:t>
      </w:r>
      <w:bookmarkEnd w:id="8"/>
    </w:p>
    <w:p w14:paraId="613BFCD5" w14:textId="77777777" w:rsidR="0095283E" w:rsidRPr="003F6B8C" w:rsidRDefault="00124878">
      <w:pPr>
        <w:pStyle w:val="Brdtext"/>
        <w:spacing w:before="127" w:line="244" w:lineRule="auto"/>
        <w:ind w:left="2117" w:right="1395"/>
        <w:jc w:val="both"/>
        <w:rPr>
          <w:noProof/>
        </w:rPr>
      </w:pPr>
      <w:r w:rsidRPr="003F6B8C">
        <w:rPr>
          <w:noProof/>
        </w:rPr>
        <w:t>Nämndens eller styrelsens uppdrag till avdelningschef att fatta beslut kan kompletteras</w:t>
      </w:r>
      <w:r w:rsidRPr="003F6B8C">
        <w:rPr>
          <w:noProof/>
          <w:spacing w:val="1"/>
        </w:rPr>
        <w:t xml:space="preserve"> </w:t>
      </w:r>
      <w:r w:rsidRPr="003F6B8C">
        <w:rPr>
          <w:noProof/>
        </w:rPr>
        <w:t>med</w:t>
      </w:r>
      <w:r w:rsidRPr="003F6B8C">
        <w:rPr>
          <w:noProof/>
          <w:spacing w:val="-11"/>
        </w:rPr>
        <w:t xml:space="preserve"> </w:t>
      </w:r>
      <w:r w:rsidRPr="003F6B8C">
        <w:rPr>
          <w:noProof/>
        </w:rPr>
        <w:t>en</w:t>
      </w:r>
      <w:r w:rsidRPr="003F6B8C">
        <w:rPr>
          <w:noProof/>
          <w:spacing w:val="-11"/>
        </w:rPr>
        <w:t xml:space="preserve"> </w:t>
      </w:r>
      <w:r w:rsidRPr="003F6B8C">
        <w:rPr>
          <w:noProof/>
        </w:rPr>
        <w:t>rätt</w:t>
      </w:r>
      <w:r w:rsidRPr="003F6B8C">
        <w:rPr>
          <w:noProof/>
          <w:spacing w:val="-10"/>
        </w:rPr>
        <w:t xml:space="preserve"> </w:t>
      </w:r>
      <w:r w:rsidRPr="003F6B8C">
        <w:rPr>
          <w:noProof/>
        </w:rPr>
        <w:t>till</w:t>
      </w:r>
      <w:r w:rsidRPr="003F6B8C">
        <w:rPr>
          <w:noProof/>
          <w:spacing w:val="-10"/>
        </w:rPr>
        <w:t xml:space="preserve"> </w:t>
      </w:r>
      <w:r w:rsidRPr="003F6B8C">
        <w:rPr>
          <w:noProof/>
        </w:rPr>
        <w:t>avdelningschefen</w:t>
      </w:r>
      <w:r w:rsidRPr="003F6B8C">
        <w:rPr>
          <w:noProof/>
          <w:spacing w:val="-11"/>
        </w:rPr>
        <w:t xml:space="preserve"> </w:t>
      </w:r>
      <w:r w:rsidRPr="003F6B8C">
        <w:rPr>
          <w:noProof/>
        </w:rPr>
        <w:t>att</w:t>
      </w:r>
      <w:r w:rsidRPr="003F6B8C">
        <w:rPr>
          <w:noProof/>
          <w:spacing w:val="-9"/>
        </w:rPr>
        <w:t xml:space="preserve"> </w:t>
      </w:r>
      <w:r w:rsidRPr="003F6B8C">
        <w:rPr>
          <w:noProof/>
        </w:rPr>
        <w:t>i</w:t>
      </w:r>
      <w:r w:rsidRPr="003F6B8C">
        <w:rPr>
          <w:noProof/>
          <w:spacing w:val="-10"/>
        </w:rPr>
        <w:t xml:space="preserve"> </w:t>
      </w:r>
      <w:r w:rsidRPr="003F6B8C">
        <w:rPr>
          <w:noProof/>
        </w:rPr>
        <w:t>sin</w:t>
      </w:r>
      <w:r w:rsidRPr="003F6B8C">
        <w:rPr>
          <w:noProof/>
          <w:spacing w:val="-11"/>
        </w:rPr>
        <w:t xml:space="preserve"> </w:t>
      </w:r>
      <w:r w:rsidRPr="003F6B8C">
        <w:rPr>
          <w:noProof/>
        </w:rPr>
        <w:t>tur</w:t>
      </w:r>
      <w:r w:rsidRPr="003F6B8C">
        <w:rPr>
          <w:noProof/>
          <w:spacing w:val="-8"/>
        </w:rPr>
        <w:t xml:space="preserve"> </w:t>
      </w:r>
      <w:r w:rsidRPr="003F6B8C">
        <w:rPr>
          <w:noProof/>
        </w:rPr>
        <w:t>överlåta</w:t>
      </w:r>
      <w:r w:rsidRPr="003F6B8C">
        <w:rPr>
          <w:noProof/>
          <w:spacing w:val="-8"/>
        </w:rPr>
        <w:t xml:space="preserve"> </w:t>
      </w:r>
      <w:r w:rsidRPr="003F6B8C">
        <w:rPr>
          <w:noProof/>
        </w:rPr>
        <w:t>uppdraget</w:t>
      </w:r>
      <w:r w:rsidRPr="003F6B8C">
        <w:rPr>
          <w:noProof/>
          <w:spacing w:val="-9"/>
        </w:rPr>
        <w:t xml:space="preserve"> </w:t>
      </w:r>
      <w:r w:rsidRPr="003F6B8C">
        <w:rPr>
          <w:noProof/>
        </w:rPr>
        <w:t>till</w:t>
      </w:r>
      <w:r w:rsidRPr="003F6B8C">
        <w:rPr>
          <w:noProof/>
          <w:spacing w:val="-8"/>
        </w:rPr>
        <w:t xml:space="preserve"> </w:t>
      </w:r>
      <w:r w:rsidRPr="003F6B8C">
        <w:rPr>
          <w:noProof/>
        </w:rPr>
        <w:t>annan</w:t>
      </w:r>
      <w:r w:rsidRPr="003F6B8C">
        <w:rPr>
          <w:noProof/>
          <w:spacing w:val="-11"/>
        </w:rPr>
        <w:t xml:space="preserve"> </w:t>
      </w:r>
      <w:r w:rsidRPr="003F6B8C">
        <w:rPr>
          <w:noProof/>
        </w:rPr>
        <w:t>anställd.</w:t>
      </w:r>
      <w:r w:rsidRPr="003F6B8C">
        <w:rPr>
          <w:noProof/>
          <w:spacing w:val="-11"/>
        </w:rPr>
        <w:t xml:space="preserve"> </w:t>
      </w:r>
      <w:r w:rsidRPr="003F6B8C">
        <w:rPr>
          <w:noProof/>
        </w:rPr>
        <w:t>Beslut</w:t>
      </w:r>
      <w:r w:rsidRPr="003F6B8C">
        <w:rPr>
          <w:noProof/>
          <w:spacing w:val="-52"/>
        </w:rPr>
        <w:t xml:space="preserve"> </w:t>
      </w:r>
      <w:r w:rsidRPr="003F6B8C">
        <w:rPr>
          <w:noProof/>
        </w:rPr>
        <w:t>efter vidaredelegering</w:t>
      </w:r>
      <w:r w:rsidRPr="003F6B8C">
        <w:rPr>
          <w:noProof/>
          <w:spacing w:val="-3"/>
        </w:rPr>
        <w:t xml:space="preserve"> </w:t>
      </w:r>
      <w:r w:rsidRPr="003F6B8C">
        <w:rPr>
          <w:noProof/>
        </w:rPr>
        <w:t>ska</w:t>
      </w:r>
      <w:r w:rsidRPr="003F6B8C">
        <w:rPr>
          <w:noProof/>
          <w:spacing w:val="-2"/>
        </w:rPr>
        <w:t xml:space="preserve"> </w:t>
      </w:r>
      <w:r w:rsidRPr="003F6B8C">
        <w:rPr>
          <w:noProof/>
        </w:rPr>
        <w:t>anmälas</w:t>
      </w:r>
      <w:r w:rsidRPr="003F6B8C">
        <w:rPr>
          <w:noProof/>
          <w:spacing w:val="-2"/>
        </w:rPr>
        <w:t xml:space="preserve"> </w:t>
      </w:r>
      <w:r w:rsidRPr="003F6B8C">
        <w:rPr>
          <w:noProof/>
        </w:rPr>
        <w:t>till</w:t>
      </w:r>
      <w:r w:rsidRPr="003F6B8C">
        <w:rPr>
          <w:noProof/>
          <w:spacing w:val="1"/>
        </w:rPr>
        <w:t xml:space="preserve"> </w:t>
      </w:r>
      <w:r w:rsidRPr="003F6B8C">
        <w:rPr>
          <w:noProof/>
        </w:rPr>
        <w:t>avdelningschefen.</w:t>
      </w:r>
    </w:p>
    <w:p w14:paraId="613BFCD6" w14:textId="77777777" w:rsidR="0095283E" w:rsidRPr="003F6B8C" w:rsidRDefault="0095283E">
      <w:pPr>
        <w:spacing w:line="244" w:lineRule="auto"/>
        <w:jc w:val="both"/>
        <w:rPr>
          <w:noProof/>
        </w:rPr>
        <w:sectPr w:rsidR="0095283E" w:rsidRPr="003F6B8C">
          <w:headerReference w:type="default" r:id="rId14"/>
          <w:pgSz w:w="11910" w:h="16840"/>
          <w:pgMar w:top="1720" w:right="300" w:bottom="280" w:left="320" w:header="709" w:footer="0" w:gutter="0"/>
          <w:pgNumType w:start="1"/>
          <w:cols w:space="720"/>
        </w:sectPr>
      </w:pPr>
    </w:p>
    <w:p w14:paraId="613BFCD7" w14:textId="77777777" w:rsidR="0095283E" w:rsidRPr="003F6B8C" w:rsidRDefault="0095283E">
      <w:pPr>
        <w:pStyle w:val="Brdtext"/>
        <w:rPr>
          <w:noProof/>
          <w:sz w:val="20"/>
        </w:rPr>
      </w:pPr>
    </w:p>
    <w:p w14:paraId="613BFCD8" w14:textId="77777777" w:rsidR="0095283E" w:rsidRPr="003F6B8C" w:rsidRDefault="0095283E">
      <w:pPr>
        <w:pStyle w:val="Brdtext"/>
        <w:rPr>
          <w:noProof/>
          <w:sz w:val="20"/>
        </w:rPr>
      </w:pPr>
    </w:p>
    <w:p w14:paraId="613BFCD9" w14:textId="77777777" w:rsidR="0095283E" w:rsidRPr="003F6B8C" w:rsidRDefault="0095283E">
      <w:pPr>
        <w:pStyle w:val="Brdtext"/>
        <w:rPr>
          <w:noProof/>
          <w:sz w:val="20"/>
        </w:rPr>
      </w:pPr>
    </w:p>
    <w:p w14:paraId="613BFCDA" w14:textId="77777777" w:rsidR="0095283E" w:rsidRPr="003F6B8C" w:rsidRDefault="0095283E">
      <w:pPr>
        <w:pStyle w:val="Brdtext"/>
        <w:spacing w:before="8"/>
        <w:rPr>
          <w:noProof/>
          <w:sz w:val="23"/>
        </w:rPr>
      </w:pPr>
    </w:p>
    <w:p w14:paraId="613BFCDB" w14:textId="77777777" w:rsidR="0095283E" w:rsidRPr="003F6B8C" w:rsidRDefault="00124878">
      <w:pPr>
        <w:pStyle w:val="Brdtext"/>
        <w:spacing w:before="92" w:line="247" w:lineRule="auto"/>
        <w:ind w:left="2118" w:right="1394"/>
        <w:jc w:val="both"/>
        <w:rPr>
          <w:noProof/>
        </w:rPr>
      </w:pPr>
      <w:r w:rsidRPr="003F6B8C">
        <w:rPr>
          <w:noProof/>
        </w:rPr>
        <w:t>Nämnden</w:t>
      </w:r>
      <w:r w:rsidRPr="003F6B8C">
        <w:rPr>
          <w:noProof/>
          <w:spacing w:val="1"/>
        </w:rPr>
        <w:t xml:space="preserve"> </w:t>
      </w:r>
      <w:r w:rsidRPr="003F6B8C">
        <w:rPr>
          <w:noProof/>
        </w:rPr>
        <w:t>eller</w:t>
      </w:r>
      <w:r w:rsidRPr="003F6B8C">
        <w:rPr>
          <w:noProof/>
          <w:spacing w:val="1"/>
        </w:rPr>
        <w:t xml:space="preserve"> </w:t>
      </w:r>
      <w:r w:rsidRPr="003F6B8C">
        <w:rPr>
          <w:noProof/>
        </w:rPr>
        <w:t>styrelsen</w:t>
      </w:r>
      <w:r w:rsidRPr="003F6B8C">
        <w:rPr>
          <w:noProof/>
          <w:spacing w:val="1"/>
        </w:rPr>
        <w:t xml:space="preserve"> </w:t>
      </w:r>
      <w:r w:rsidRPr="003F6B8C">
        <w:rPr>
          <w:noProof/>
        </w:rPr>
        <w:t>bestämmer</w:t>
      </w:r>
      <w:r w:rsidRPr="003F6B8C">
        <w:rPr>
          <w:noProof/>
          <w:spacing w:val="1"/>
        </w:rPr>
        <w:t xml:space="preserve"> </w:t>
      </w:r>
      <w:r w:rsidRPr="003F6B8C">
        <w:rPr>
          <w:noProof/>
        </w:rPr>
        <w:t>själv</w:t>
      </w:r>
      <w:r w:rsidRPr="003F6B8C">
        <w:rPr>
          <w:noProof/>
          <w:spacing w:val="1"/>
        </w:rPr>
        <w:t xml:space="preserve"> </w:t>
      </w:r>
      <w:r w:rsidRPr="003F6B8C">
        <w:rPr>
          <w:noProof/>
        </w:rPr>
        <w:t>om</w:t>
      </w:r>
      <w:r w:rsidRPr="003F6B8C">
        <w:rPr>
          <w:noProof/>
          <w:spacing w:val="1"/>
        </w:rPr>
        <w:t xml:space="preserve"> </w:t>
      </w:r>
      <w:r w:rsidRPr="003F6B8C">
        <w:rPr>
          <w:noProof/>
        </w:rPr>
        <w:t>avdelningschefen</w:t>
      </w:r>
      <w:r w:rsidRPr="003F6B8C">
        <w:rPr>
          <w:noProof/>
          <w:spacing w:val="1"/>
        </w:rPr>
        <w:t xml:space="preserve"> </w:t>
      </w:r>
      <w:r w:rsidRPr="003F6B8C">
        <w:rPr>
          <w:noProof/>
        </w:rPr>
        <w:t>ska</w:t>
      </w:r>
      <w:r w:rsidRPr="003F6B8C">
        <w:rPr>
          <w:noProof/>
          <w:spacing w:val="1"/>
        </w:rPr>
        <w:t xml:space="preserve"> </w:t>
      </w:r>
      <w:r w:rsidRPr="003F6B8C">
        <w:rPr>
          <w:noProof/>
        </w:rPr>
        <w:t>vidareanmäla</w:t>
      </w:r>
      <w:r w:rsidRPr="003F6B8C">
        <w:rPr>
          <w:noProof/>
          <w:spacing w:val="1"/>
        </w:rPr>
        <w:t xml:space="preserve"> </w:t>
      </w:r>
      <w:r w:rsidRPr="003F6B8C">
        <w:rPr>
          <w:noProof/>
        </w:rPr>
        <w:t>besluten till nämnden. Observera att rätt att besluta om vidaredelegering endast kan ges</w:t>
      </w:r>
      <w:r w:rsidRPr="003F6B8C">
        <w:rPr>
          <w:noProof/>
          <w:spacing w:val="1"/>
        </w:rPr>
        <w:t xml:space="preserve"> </w:t>
      </w:r>
      <w:r w:rsidRPr="003F6B8C">
        <w:rPr>
          <w:noProof/>
        </w:rPr>
        <w:t>till anställd med avdelningschefs ställning, normalt endast till en person inom nämndens</w:t>
      </w:r>
      <w:r w:rsidRPr="003F6B8C">
        <w:rPr>
          <w:noProof/>
          <w:spacing w:val="-52"/>
        </w:rPr>
        <w:t xml:space="preserve"> </w:t>
      </w:r>
      <w:r w:rsidRPr="003F6B8C">
        <w:rPr>
          <w:noProof/>
        </w:rPr>
        <w:t>eller</w:t>
      </w:r>
      <w:r w:rsidRPr="003F6B8C">
        <w:rPr>
          <w:noProof/>
          <w:spacing w:val="-3"/>
        </w:rPr>
        <w:t xml:space="preserve"> </w:t>
      </w:r>
      <w:r w:rsidRPr="003F6B8C">
        <w:rPr>
          <w:noProof/>
        </w:rPr>
        <w:t>styrelsens verksamhetsområde.</w:t>
      </w:r>
    </w:p>
    <w:p w14:paraId="613BFCDC" w14:textId="7064AB95" w:rsidR="0095283E" w:rsidRPr="003F6B8C" w:rsidRDefault="0095283E">
      <w:pPr>
        <w:pStyle w:val="Brdtext"/>
        <w:spacing w:before="5"/>
        <w:rPr>
          <w:noProof/>
        </w:rPr>
      </w:pPr>
    </w:p>
    <w:p w14:paraId="613BFCDD" w14:textId="77777777" w:rsidR="0095283E" w:rsidRPr="003F6B8C" w:rsidRDefault="00124878">
      <w:pPr>
        <w:pStyle w:val="Brdtext"/>
        <w:spacing w:before="1" w:line="247" w:lineRule="auto"/>
        <w:ind w:left="2118" w:right="1396"/>
        <w:jc w:val="both"/>
        <w:rPr>
          <w:noProof/>
        </w:rPr>
      </w:pPr>
      <w:r w:rsidRPr="003F6B8C">
        <w:rPr>
          <w:noProof/>
        </w:rPr>
        <w:t>Om</w:t>
      </w:r>
      <w:r w:rsidRPr="003F6B8C">
        <w:rPr>
          <w:noProof/>
          <w:spacing w:val="1"/>
        </w:rPr>
        <w:t xml:space="preserve"> </w:t>
      </w:r>
      <w:r w:rsidRPr="003F6B8C">
        <w:rPr>
          <w:noProof/>
        </w:rPr>
        <w:t>den</w:t>
      </w:r>
      <w:r w:rsidRPr="003F6B8C">
        <w:rPr>
          <w:noProof/>
          <w:spacing w:val="1"/>
        </w:rPr>
        <w:t xml:space="preserve"> </w:t>
      </w:r>
      <w:r w:rsidRPr="003F6B8C">
        <w:rPr>
          <w:noProof/>
        </w:rPr>
        <w:t>tjänsteman</w:t>
      </w:r>
      <w:r w:rsidRPr="003F6B8C">
        <w:rPr>
          <w:noProof/>
          <w:spacing w:val="1"/>
        </w:rPr>
        <w:t xml:space="preserve"> </w:t>
      </w:r>
      <w:r w:rsidRPr="003F6B8C">
        <w:rPr>
          <w:noProof/>
        </w:rPr>
        <w:t>som</w:t>
      </w:r>
      <w:r w:rsidRPr="003F6B8C">
        <w:rPr>
          <w:noProof/>
          <w:spacing w:val="1"/>
        </w:rPr>
        <w:t xml:space="preserve"> </w:t>
      </w:r>
      <w:r w:rsidRPr="003F6B8C">
        <w:rPr>
          <w:noProof/>
        </w:rPr>
        <w:t>har</w:t>
      </w:r>
      <w:r w:rsidRPr="003F6B8C">
        <w:rPr>
          <w:noProof/>
          <w:spacing w:val="1"/>
        </w:rPr>
        <w:t xml:space="preserve"> </w:t>
      </w:r>
      <w:r w:rsidRPr="003F6B8C">
        <w:rPr>
          <w:noProof/>
        </w:rPr>
        <w:t>vidaredelegeringen</w:t>
      </w:r>
      <w:r w:rsidRPr="003F6B8C">
        <w:rPr>
          <w:noProof/>
          <w:spacing w:val="1"/>
        </w:rPr>
        <w:t xml:space="preserve"> </w:t>
      </w:r>
      <w:r w:rsidRPr="003F6B8C">
        <w:rPr>
          <w:noProof/>
        </w:rPr>
        <w:t>är</w:t>
      </w:r>
      <w:r w:rsidRPr="003F6B8C">
        <w:rPr>
          <w:noProof/>
          <w:spacing w:val="1"/>
        </w:rPr>
        <w:t xml:space="preserve"> </w:t>
      </w:r>
      <w:r w:rsidRPr="003F6B8C">
        <w:rPr>
          <w:noProof/>
        </w:rPr>
        <w:t>förhindrad</w:t>
      </w:r>
      <w:r w:rsidRPr="003F6B8C">
        <w:rPr>
          <w:noProof/>
          <w:spacing w:val="1"/>
        </w:rPr>
        <w:t xml:space="preserve"> </w:t>
      </w:r>
      <w:r w:rsidRPr="003F6B8C">
        <w:rPr>
          <w:noProof/>
        </w:rPr>
        <w:t>att</w:t>
      </w:r>
      <w:r w:rsidRPr="003F6B8C">
        <w:rPr>
          <w:noProof/>
          <w:spacing w:val="1"/>
        </w:rPr>
        <w:t xml:space="preserve"> </w:t>
      </w:r>
      <w:r w:rsidRPr="003F6B8C">
        <w:rPr>
          <w:noProof/>
        </w:rPr>
        <w:t>fatta</w:t>
      </w:r>
      <w:r w:rsidRPr="003F6B8C">
        <w:rPr>
          <w:noProof/>
          <w:spacing w:val="1"/>
        </w:rPr>
        <w:t xml:space="preserve"> </w:t>
      </w:r>
      <w:r w:rsidRPr="003F6B8C">
        <w:rPr>
          <w:noProof/>
        </w:rPr>
        <w:t>beslut</w:t>
      </w:r>
      <w:r w:rsidRPr="003F6B8C">
        <w:rPr>
          <w:noProof/>
          <w:spacing w:val="1"/>
        </w:rPr>
        <w:t xml:space="preserve"> </w:t>
      </w:r>
      <w:r w:rsidRPr="003F6B8C">
        <w:rPr>
          <w:noProof/>
        </w:rPr>
        <w:t>ska</w:t>
      </w:r>
      <w:r w:rsidRPr="003F6B8C">
        <w:rPr>
          <w:noProof/>
          <w:spacing w:val="1"/>
        </w:rPr>
        <w:t xml:space="preserve"> </w:t>
      </w:r>
      <w:r w:rsidRPr="003F6B8C">
        <w:rPr>
          <w:noProof/>
        </w:rPr>
        <w:t>avdelningschefen göra det i dess ställe. Om det endast är avdelningschefen som har</w:t>
      </w:r>
      <w:r w:rsidRPr="003F6B8C">
        <w:rPr>
          <w:noProof/>
          <w:spacing w:val="1"/>
        </w:rPr>
        <w:t xml:space="preserve"> </w:t>
      </w:r>
      <w:r w:rsidRPr="003F6B8C">
        <w:rPr>
          <w:noProof/>
        </w:rPr>
        <w:t>delegeringen och är förhindrad att fatta beslut ska nämndens ordförande göra det i dess</w:t>
      </w:r>
      <w:r w:rsidRPr="003F6B8C">
        <w:rPr>
          <w:noProof/>
          <w:spacing w:val="1"/>
        </w:rPr>
        <w:t xml:space="preserve"> </w:t>
      </w:r>
      <w:r w:rsidRPr="003F6B8C">
        <w:rPr>
          <w:noProof/>
        </w:rPr>
        <w:t>ställe.</w:t>
      </w:r>
    </w:p>
    <w:p w14:paraId="613BFCDE" w14:textId="423B1C8E" w:rsidR="0095283E" w:rsidRPr="003F6B8C" w:rsidRDefault="0095283E">
      <w:pPr>
        <w:pStyle w:val="Brdtext"/>
        <w:rPr>
          <w:noProof/>
          <w:sz w:val="24"/>
        </w:rPr>
      </w:pPr>
    </w:p>
    <w:p w14:paraId="613BFCDF" w14:textId="77777777" w:rsidR="0095283E" w:rsidRPr="003F6B8C" w:rsidRDefault="00124878">
      <w:pPr>
        <w:pStyle w:val="Rubrik2"/>
        <w:spacing w:before="202"/>
        <w:rPr>
          <w:rFonts w:ascii="Arial" w:hAnsi="Arial"/>
          <w:noProof/>
        </w:rPr>
      </w:pPr>
      <w:bookmarkStart w:id="9" w:name="Samråd"/>
      <w:bookmarkStart w:id="10" w:name="_Toc154065328"/>
      <w:bookmarkEnd w:id="9"/>
      <w:r w:rsidRPr="003F6B8C">
        <w:rPr>
          <w:rFonts w:ascii="Arial" w:hAnsi="Arial"/>
          <w:noProof/>
        </w:rPr>
        <w:t>Samråd</w:t>
      </w:r>
      <w:bookmarkEnd w:id="10"/>
    </w:p>
    <w:p w14:paraId="613BFCE0" w14:textId="77777777" w:rsidR="0095283E" w:rsidRPr="003F6B8C" w:rsidRDefault="00124878">
      <w:pPr>
        <w:pStyle w:val="Brdtext"/>
        <w:spacing w:before="127" w:line="244" w:lineRule="auto"/>
        <w:ind w:left="2118" w:right="1394"/>
        <w:jc w:val="both"/>
        <w:rPr>
          <w:noProof/>
        </w:rPr>
      </w:pPr>
      <w:r w:rsidRPr="003F6B8C">
        <w:rPr>
          <w:noProof/>
        </w:rPr>
        <w:t>Om</w:t>
      </w:r>
      <w:r w:rsidRPr="003F6B8C">
        <w:rPr>
          <w:noProof/>
          <w:spacing w:val="-10"/>
        </w:rPr>
        <w:t xml:space="preserve"> </w:t>
      </w:r>
      <w:r w:rsidRPr="003F6B8C">
        <w:rPr>
          <w:noProof/>
        </w:rPr>
        <w:t>samråd</w:t>
      </w:r>
      <w:r w:rsidRPr="003F6B8C">
        <w:rPr>
          <w:noProof/>
          <w:spacing w:val="-12"/>
        </w:rPr>
        <w:t xml:space="preserve"> </w:t>
      </w:r>
      <w:r w:rsidRPr="003F6B8C">
        <w:rPr>
          <w:noProof/>
        </w:rPr>
        <w:t>anges</w:t>
      </w:r>
      <w:r w:rsidRPr="003F6B8C">
        <w:rPr>
          <w:noProof/>
          <w:spacing w:val="-9"/>
        </w:rPr>
        <w:t xml:space="preserve"> </w:t>
      </w:r>
      <w:r w:rsidRPr="003F6B8C">
        <w:rPr>
          <w:noProof/>
        </w:rPr>
        <w:t>som</w:t>
      </w:r>
      <w:r w:rsidRPr="003F6B8C">
        <w:rPr>
          <w:noProof/>
          <w:spacing w:val="-9"/>
        </w:rPr>
        <w:t xml:space="preserve"> </w:t>
      </w:r>
      <w:r w:rsidRPr="003F6B8C">
        <w:rPr>
          <w:noProof/>
        </w:rPr>
        <w:t>villkor</w:t>
      </w:r>
      <w:r w:rsidRPr="003F6B8C">
        <w:rPr>
          <w:noProof/>
          <w:spacing w:val="-10"/>
        </w:rPr>
        <w:t xml:space="preserve"> </w:t>
      </w:r>
      <w:r w:rsidRPr="003F6B8C">
        <w:rPr>
          <w:noProof/>
        </w:rPr>
        <w:t>för</w:t>
      </w:r>
      <w:r w:rsidRPr="003F6B8C">
        <w:rPr>
          <w:noProof/>
          <w:spacing w:val="-9"/>
        </w:rPr>
        <w:t xml:space="preserve"> </w:t>
      </w:r>
      <w:r w:rsidRPr="003F6B8C">
        <w:rPr>
          <w:noProof/>
        </w:rPr>
        <w:t>beslutanderätt</w:t>
      </w:r>
      <w:r w:rsidRPr="003F6B8C">
        <w:rPr>
          <w:noProof/>
          <w:spacing w:val="-11"/>
        </w:rPr>
        <w:t xml:space="preserve"> </w:t>
      </w:r>
      <w:r w:rsidRPr="003F6B8C">
        <w:rPr>
          <w:noProof/>
        </w:rPr>
        <w:t>ska</w:t>
      </w:r>
      <w:r w:rsidRPr="003F6B8C">
        <w:rPr>
          <w:noProof/>
          <w:spacing w:val="-11"/>
        </w:rPr>
        <w:t xml:space="preserve"> </w:t>
      </w:r>
      <w:r w:rsidRPr="003F6B8C">
        <w:rPr>
          <w:noProof/>
        </w:rPr>
        <w:t>resultatet</w:t>
      </w:r>
      <w:r w:rsidRPr="003F6B8C">
        <w:rPr>
          <w:noProof/>
          <w:spacing w:val="-10"/>
        </w:rPr>
        <w:t xml:space="preserve"> </w:t>
      </w:r>
      <w:r w:rsidRPr="003F6B8C">
        <w:rPr>
          <w:noProof/>
        </w:rPr>
        <w:t>av</w:t>
      </w:r>
      <w:r w:rsidRPr="003F6B8C">
        <w:rPr>
          <w:noProof/>
          <w:spacing w:val="-10"/>
        </w:rPr>
        <w:t xml:space="preserve"> </w:t>
      </w:r>
      <w:r w:rsidRPr="003F6B8C">
        <w:rPr>
          <w:noProof/>
        </w:rPr>
        <w:t>samrådet</w:t>
      </w:r>
      <w:r w:rsidRPr="003F6B8C">
        <w:rPr>
          <w:noProof/>
          <w:spacing w:val="-8"/>
        </w:rPr>
        <w:t xml:space="preserve"> </w:t>
      </w:r>
      <w:r w:rsidRPr="003F6B8C">
        <w:rPr>
          <w:noProof/>
        </w:rPr>
        <w:t>dokumenteras</w:t>
      </w:r>
      <w:r w:rsidRPr="003F6B8C">
        <w:rPr>
          <w:noProof/>
          <w:spacing w:val="-53"/>
        </w:rPr>
        <w:t xml:space="preserve"> </w:t>
      </w:r>
      <w:r w:rsidRPr="003F6B8C">
        <w:rPr>
          <w:noProof/>
        </w:rPr>
        <w:t>som tjänsteanteckning i ärendehanteringssystemet. Har samråd inte ägt rum, eller inte</w:t>
      </w:r>
      <w:r w:rsidRPr="003F6B8C">
        <w:rPr>
          <w:noProof/>
          <w:spacing w:val="1"/>
        </w:rPr>
        <w:t xml:space="preserve"> </w:t>
      </w:r>
      <w:r w:rsidRPr="003F6B8C">
        <w:rPr>
          <w:noProof/>
        </w:rPr>
        <w:t>dokumenterats,</w:t>
      </w:r>
      <w:r w:rsidRPr="003F6B8C">
        <w:rPr>
          <w:noProof/>
          <w:spacing w:val="-4"/>
        </w:rPr>
        <w:t xml:space="preserve"> </w:t>
      </w:r>
      <w:r w:rsidRPr="003F6B8C">
        <w:rPr>
          <w:noProof/>
        </w:rPr>
        <w:t>får</w:t>
      </w:r>
      <w:r w:rsidRPr="003F6B8C">
        <w:rPr>
          <w:noProof/>
          <w:spacing w:val="1"/>
        </w:rPr>
        <w:t xml:space="preserve"> </w:t>
      </w:r>
      <w:r w:rsidRPr="003F6B8C">
        <w:rPr>
          <w:noProof/>
        </w:rPr>
        <w:t>beslut</w:t>
      </w:r>
      <w:r w:rsidRPr="003F6B8C">
        <w:rPr>
          <w:noProof/>
          <w:spacing w:val="1"/>
        </w:rPr>
        <w:t xml:space="preserve"> </w:t>
      </w:r>
      <w:r w:rsidRPr="003F6B8C">
        <w:rPr>
          <w:noProof/>
        </w:rPr>
        <w:t>inte fattas.</w:t>
      </w:r>
    </w:p>
    <w:p w14:paraId="613BFCE1" w14:textId="77777777" w:rsidR="0095283E" w:rsidRPr="003F6B8C" w:rsidRDefault="0095283E">
      <w:pPr>
        <w:pStyle w:val="Brdtext"/>
        <w:rPr>
          <w:noProof/>
          <w:sz w:val="24"/>
        </w:rPr>
      </w:pPr>
    </w:p>
    <w:p w14:paraId="613BFCE2" w14:textId="63BAD302" w:rsidR="0095283E" w:rsidRPr="003F6B8C" w:rsidRDefault="00124878" w:rsidP="002E2F1D">
      <w:pPr>
        <w:pStyle w:val="Rubrik2"/>
        <w:tabs>
          <w:tab w:val="left" w:pos="5240"/>
        </w:tabs>
        <w:spacing w:before="212"/>
        <w:rPr>
          <w:rFonts w:ascii="Arial" w:hAnsi="Arial"/>
          <w:noProof/>
        </w:rPr>
      </w:pPr>
      <w:bookmarkStart w:id="11" w:name="Förbud_mot_delegering"/>
      <w:bookmarkStart w:id="12" w:name="_Toc154065329"/>
      <w:bookmarkEnd w:id="11"/>
      <w:r w:rsidRPr="003F6B8C">
        <w:rPr>
          <w:rFonts w:ascii="Arial" w:hAnsi="Arial"/>
          <w:noProof/>
        </w:rPr>
        <w:t>Förbud</w:t>
      </w:r>
      <w:r w:rsidRPr="003F6B8C">
        <w:rPr>
          <w:rFonts w:ascii="Arial" w:hAnsi="Arial"/>
          <w:noProof/>
          <w:spacing w:val="-3"/>
        </w:rPr>
        <w:t xml:space="preserve"> </w:t>
      </w:r>
      <w:r w:rsidRPr="003F6B8C">
        <w:rPr>
          <w:rFonts w:ascii="Arial" w:hAnsi="Arial"/>
          <w:noProof/>
        </w:rPr>
        <w:t>mot</w:t>
      </w:r>
      <w:r w:rsidRPr="003F6B8C">
        <w:rPr>
          <w:rFonts w:ascii="Arial" w:hAnsi="Arial"/>
          <w:noProof/>
          <w:spacing w:val="-2"/>
        </w:rPr>
        <w:t xml:space="preserve"> </w:t>
      </w:r>
      <w:r w:rsidRPr="003F6B8C">
        <w:rPr>
          <w:rFonts w:ascii="Arial" w:hAnsi="Arial"/>
          <w:noProof/>
        </w:rPr>
        <w:t>delegering</w:t>
      </w:r>
      <w:bookmarkEnd w:id="12"/>
      <w:r w:rsidR="002E2F1D" w:rsidRPr="003F6B8C">
        <w:rPr>
          <w:rFonts w:ascii="Arial" w:hAnsi="Arial"/>
          <w:noProof/>
        </w:rPr>
        <w:tab/>
      </w:r>
    </w:p>
    <w:p w14:paraId="613BFCE3" w14:textId="77777777" w:rsidR="0095283E" w:rsidRPr="003F6B8C" w:rsidRDefault="00124878">
      <w:pPr>
        <w:pStyle w:val="Brdtext"/>
        <w:spacing w:before="125"/>
        <w:ind w:left="2118"/>
        <w:jc w:val="both"/>
        <w:rPr>
          <w:noProof/>
        </w:rPr>
      </w:pPr>
      <w:r w:rsidRPr="003F6B8C">
        <w:rPr>
          <w:noProof/>
        </w:rPr>
        <w:t>I</w:t>
      </w:r>
      <w:r w:rsidRPr="003F6B8C">
        <w:rPr>
          <w:noProof/>
          <w:spacing w:val="-4"/>
        </w:rPr>
        <w:t xml:space="preserve"> </w:t>
      </w:r>
      <w:r w:rsidRPr="003F6B8C">
        <w:rPr>
          <w:noProof/>
        </w:rPr>
        <w:t>principiella</w:t>
      </w:r>
      <w:r w:rsidRPr="003F6B8C">
        <w:rPr>
          <w:noProof/>
          <w:spacing w:val="-2"/>
        </w:rPr>
        <w:t xml:space="preserve"> </w:t>
      </w:r>
      <w:r w:rsidRPr="003F6B8C">
        <w:rPr>
          <w:noProof/>
        </w:rPr>
        <w:t>ärenden</w:t>
      </w:r>
      <w:r w:rsidRPr="003F6B8C">
        <w:rPr>
          <w:noProof/>
          <w:spacing w:val="-4"/>
        </w:rPr>
        <w:t xml:space="preserve"> </w:t>
      </w:r>
      <w:r w:rsidRPr="003F6B8C">
        <w:rPr>
          <w:noProof/>
        </w:rPr>
        <w:t>får</w:t>
      </w:r>
      <w:r w:rsidRPr="003F6B8C">
        <w:rPr>
          <w:noProof/>
          <w:spacing w:val="-4"/>
        </w:rPr>
        <w:t xml:space="preserve"> </w:t>
      </w:r>
      <w:r w:rsidRPr="003F6B8C">
        <w:rPr>
          <w:noProof/>
        </w:rPr>
        <w:t>beslutanderätten</w:t>
      </w:r>
      <w:r w:rsidRPr="003F6B8C">
        <w:rPr>
          <w:noProof/>
          <w:spacing w:val="-1"/>
        </w:rPr>
        <w:t xml:space="preserve"> </w:t>
      </w:r>
      <w:r w:rsidRPr="003F6B8C">
        <w:rPr>
          <w:noProof/>
        </w:rPr>
        <w:t>inte</w:t>
      </w:r>
      <w:r w:rsidRPr="003F6B8C">
        <w:rPr>
          <w:noProof/>
          <w:spacing w:val="-4"/>
        </w:rPr>
        <w:t xml:space="preserve"> </w:t>
      </w:r>
      <w:r w:rsidRPr="003F6B8C">
        <w:rPr>
          <w:noProof/>
        </w:rPr>
        <w:t>delegeras,</w:t>
      </w:r>
      <w:r w:rsidRPr="003F6B8C">
        <w:rPr>
          <w:noProof/>
          <w:spacing w:val="-1"/>
        </w:rPr>
        <w:t xml:space="preserve"> </w:t>
      </w:r>
      <w:r w:rsidRPr="003F6B8C">
        <w:rPr>
          <w:noProof/>
        </w:rPr>
        <w:t>nämligen:</w:t>
      </w:r>
    </w:p>
    <w:p w14:paraId="613BFCE4" w14:textId="77777777" w:rsidR="0095283E" w:rsidRPr="003F6B8C" w:rsidRDefault="0095283E">
      <w:pPr>
        <w:pStyle w:val="Brdtext"/>
        <w:spacing w:before="3"/>
        <w:rPr>
          <w:noProof/>
          <w:sz w:val="23"/>
        </w:rPr>
      </w:pPr>
    </w:p>
    <w:p w14:paraId="613BFCE5" w14:textId="77777777" w:rsidR="0095283E" w:rsidRPr="003F6B8C" w:rsidRDefault="00124878">
      <w:pPr>
        <w:pStyle w:val="Liststycke"/>
        <w:numPr>
          <w:ilvl w:val="0"/>
          <w:numId w:val="3"/>
        </w:numPr>
        <w:tabs>
          <w:tab w:val="left" w:pos="2402"/>
        </w:tabs>
        <w:rPr>
          <w:noProof/>
        </w:rPr>
      </w:pPr>
      <w:r w:rsidRPr="003F6B8C">
        <w:rPr>
          <w:noProof/>
        </w:rPr>
        <w:t>ärenden</w:t>
      </w:r>
      <w:r w:rsidRPr="003F6B8C">
        <w:rPr>
          <w:noProof/>
          <w:spacing w:val="-1"/>
        </w:rPr>
        <w:t xml:space="preserve"> </w:t>
      </w:r>
      <w:r w:rsidRPr="003F6B8C">
        <w:rPr>
          <w:noProof/>
        </w:rPr>
        <w:t>som</w:t>
      </w:r>
      <w:r w:rsidRPr="003F6B8C">
        <w:rPr>
          <w:noProof/>
          <w:spacing w:val="-3"/>
        </w:rPr>
        <w:t xml:space="preserve"> </w:t>
      </w:r>
      <w:r w:rsidRPr="003F6B8C">
        <w:rPr>
          <w:noProof/>
        </w:rPr>
        <w:t>avser verksamhetens</w:t>
      </w:r>
      <w:r w:rsidRPr="003F6B8C">
        <w:rPr>
          <w:noProof/>
          <w:spacing w:val="-3"/>
        </w:rPr>
        <w:t xml:space="preserve"> </w:t>
      </w:r>
      <w:r w:rsidRPr="003F6B8C">
        <w:rPr>
          <w:noProof/>
        </w:rPr>
        <w:t>mål,</w:t>
      </w:r>
      <w:r w:rsidRPr="003F6B8C">
        <w:rPr>
          <w:noProof/>
          <w:spacing w:val="-4"/>
        </w:rPr>
        <w:t xml:space="preserve"> </w:t>
      </w:r>
      <w:r w:rsidRPr="003F6B8C">
        <w:rPr>
          <w:noProof/>
        </w:rPr>
        <w:t>inriktning,</w:t>
      </w:r>
      <w:r w:rsidRPr="003F6B8C">
        <w:rPr>
          <w:noProof/>
          <w:spacing w:val="-1"/>
        </w:rPr>
        <w:t xml:space="preserve"> </w:t>
      </w:r>
      <w:r w:rsidRPr="003F6B8C">
        <w:rPr>
          <w:noProof/>
        </w:rPr>
        <w:t>omfattning</w:t>
      </w:r>
      <w:r w:rsidRPr="003F6B8C">
        <w:rPr>
          <w:noProof/>
          <w:spacing w:val="-4"/>
        </w:rPr>
        <w:t xml:space="preserve"> </w:t>
      </w:r>
      <w:r w:rsidRPr="003F6B8C">
        <w:rPr>
          <w:noProof/>
        </w:rPr>
        <w:t>eller kvalitet,</w:t>
      </w:r>
    </w:p>
    <w:p w14:paraId="613BFCE6" w14:textId="77777777" w:rsidR="0095283E" w:rsidRPr="003F6B8C" w:rsidRDefault="00124878">
      <w:pPr>
        <w:pStyle w:val="Liststycke"/>
        <w:numPr>
          <w:ilvl w:val="0"/>
          <w:numId w:val="3"/>
        </w:numPr>
        <w:tabs>
          <w:tab w:val="left" w:pos="2402"/>
        </w:tabs>
        <w:spacing w:before="6" w:line="244" w:lineRule="auto"/>
        <w:ind w:right="1396"/>
        <w:rPr>
          <w:noProof/>
        </w:rPr>
      </w:pPr>
      <w:r w:rsidRPr="003F6B8C">
        <w:rPr>
          <w:noProof/>
        </w:rPr>
        <w:t>framställningar eller yttranden till fullmäktige liksom yttranden med anledning av att</w:t>
      </w:r>
      <w:r w:rsidRPr="003F6B8C">
        <w:rPr>
          <w:noProof/>
          <w:spacing w:val="-52"/>
        </w:rPr>
        <w:t xml:space="preserve"> </w:t>
      </w:r>
      <w:r w:rsidRPr="003F6B8C">
        <w:rPr>
          <w:noProof/>
        </w:rPr>
        <w:t>beslut av nämnden</w:t>
      </w:r>
      <w:r w:rsidRPr="003F6B8C">
        <w:rPr>
          <w:noProof/>
          <w:spacing w:val="-1"/>
        </w:rPr>
        <w:t xml:space="preserve"> </w:t>
      </w:r>
      <w:r w:rsidRPr="003F6B8C">
        <w:rPr>
          <w:noProof/>
        </w:rPr>
        <w:t>i</w:t>
      </w:r>
      <w:r w:rsidRPr="003F6B8C">
        <w:rPr>
          <w:noProof/>
          <w:spacing w:val="1"/>
        </w:rPr>
        <w:t xml:space="preserve"> </w:t>
      </w:r>
      <w:r w:rsidRPr="003F6B8C">
        <w:rPr>
          <w:noProof/>
        </w:rPr>
        <w:t>dess</w:t>
      </w:r>
      <w:r w:rsidRPr="003F6B8C">
        <w:rPr>
          <w:noProof/>
          <w:spacing w:val="-3"/>
        </w:rPr>
        <w:t xml:space="preserve"> </w:t>
      </w:r>
      <w:r w:rsidRPr="003F6B8C">
        <w:rPr>
          <w:noProof/>
        </w:rPr>
        <w:t>helhet</w:t>
      </w:r>
      <w:r w:rsidRPr="003F6B8C">
        <w:rPr>
          <w:noProof/>
          <w:spacing w:val="1"/>
        </w:rPr>
        <w:t xml:space="preserve"> </w:t>
      </w:r>
      <w:r w:rsidRPr="003F6B8C">
        <w:rPr>
          <w:noProof/>
        </w:rPr>
        <w:t>eller av fullmäktige</w:t>
      </w:r>
      <w:r w:rsidRPr="003F6B8C">
        <w:rPr>
          <w:noProof/>
          <w:spacing w:val="-1"/>
        </w:rPr>
        <w:t xml:space="preserve"> </w:t>
      </w:r>
      <w:r w:rsidRPr="003F6B8C">
        <w:rPr>
          <w:noProof/>
        </w:rPr>
        <w:t>har</w:t>
      </w:r>
      <w:r w:rsidRPr="003F6B8C">
        <w:rPr>
          <w:noProof/>
          <w:spacing w:val="1"/>
        </w:rPr>
        <w:t xml:space="preserve"> </w:t>
      </w:r>
      <w:r w:rsidRPr="003F6B8C">
        <w:rPr>
          <w:noProof/>
        </w:rPr>
        <w:t>överklagats,</w:t>
      </w:r>
    </w:p>
    <w:p w14:paraId="613BFCE7" w14:textId="77777777" w:rsidR="0095283E" w:rsidRPr="003F6B8C" w:rsidRDefault="00124878">
      <w:pPr>
        <w:pStyle w:val="Liststycke"/>
        <w:numPr>
          <w:ilvl w:val="0"/>
          <w:numId w:val="3"/>
        </w:numPr>
        <w:tabs>
          <w:tab w:val="left" w:pos="2402"/>
        </w:tabs>
        <w:spacing w:before="5" w:line="244" w:lineRule="auto"/>
        <w:ind w:right="2297"/>
        <w:rPr>
          <w:noProof/>
        </w:rPr>
      </w:pPr>
      <w:r w:rsidRPr="003F6B8C">
        <w:rPr>
          <w:noProof/>
        </w:rPr>
        <w:t>ärenden som rör myndighetsutövning mot enskilda, om de är av principiell</w:t>
      </w:r>
      <w:r w:rsidRPr="003F6B8C">
        <w:rPr>
          <w:noProof/>
          <w:spacing w:val="-52"/>
        </w:rPr>
        <w:t xml:space="preserve"> </w:t>
      </w:r>
      <w:r w:rsidRPr="003F6B8C">
        <w:rPr>
          <w:noProof/>
        </w:rPr>
        <w:t>beskaffenhet eller</w:t>
      </w:r>
      <w:r w:rsidRPr="003F6B8C">
        <w:rPr>
          <w:noProof/>
          <w:spacing w:val="1"/>
        </w:rPr>
        <w:t xml:space="preserve"> </w:t>
      </w:r>
      <w:r w:rsidRPr="003F6B8C">
        <w:rPr>
          <w:noProof/>
        </w:rPr>
        <w:t>annars av större</w:t>
      </w:r>
      <w:r w:rsidRPr="003F6B8C">
        <w:rPr>
          <w:noProof/>
          <w:spacing w:val="-1"/>
        </w:rPr>
        <w:t xml:space="preserve"> </w:t>
      </w:r>
      <w:r w:rsidRPr="003F6B8C">
        <w:rPr>
          <w:noProof/>
        </w:rPr>
        <w:t>vikt, och</w:t>
      </w:r>
    </w:p>
    <w:p w14:paraId="613BFCE8" w14:textId="77777777" w:rsidR="0095283E" w:rsidRPr="003F6B8C" w:rsidRDefault="00124878">
      <w:pPr>
        <w:pStyle w:val="Liststycke"/>
        <w:numPr>
          <w:ilvl w:val="0"/>
          <w:numId w:val="3"/>
        </w:numPr>
        <w:tabs>
          <w:tab w:val="left" w:pos="2402"/>
        </w:tabs>
        <w:spacing w:before="2" w:line="247" w:lineRule="auto"/>
        <w:ind w:right="1675"/>
        <w:rPr>
          <w:noProof/>
        </w:rPr>
      </w:pPr>
      <w:r w:rsidRPr="003F6B8C">
        <w:rPr>
          <w:noProof/>
        </w:rPr>
        <w:t>ärenden som väckts genom medborgarförslag och som lämnats över till nämnden,</w:t>
      </w:r>
      <w:r w:rsidRPr="003F6B8C">
        <w:rPr>
          <w:noProof/>
          <w:spacing w:val="-52"/>
        </w:rPr>
        <w:t xml:space="preserve"> </w:t>
      </w:r>
      <w:r w:rsidRPr="003F6B8C">
        <w:rPr>
          <w:noProof/>
        </w:rPr>
        <w:t>eller</w:t>
      </w:r>
    </w:p>
    <w:p w14:paraId="613BFCE9" w14:textId="77777777" w:rsidR="0095283E" w:rsidRPr="003F6B8C" w:rsidRDefault="00124878">
      <w:pPr>
        <w:pStyle w:val="Liststycke"/>
        <w:numPr>
          <w:ilvl w:val="0"/>
          <w:numId w:val="3"/>
        </w:numPr>
        <w:tabs>
          <w:tab w:val="left" w:pos="2402"/>
        </w:tabs>
        <w:spacing w:line="253" w:lineRule="exact"/>
        <w:rPr>
          <w:noProof/>
        </w:rPr>
      </w:pPr>
      <w:r w:rsidRPr="003F6B8C">
        <w:rPr>
          <w:noProof/>
        </w:rPr>
        <w:t>ärenden</w:t>
      </w:r>
      <w:r w:rsidRPr="003F6B8C">
        <w:rPr>
          <w:noProof/>
          <w:spacing w:val="-1"/>
        </w:rPr>
        <w:t xml:space="preserve"> </w:t>
      </w:r>
      <w:r w:rsidRPr="003F6B8C">
        <w:rPr>
          <w:noProof/>
        </w:rPr>
        <w:t>som</w:t>
      </w:r>
      <w:r w:rsidRPr="003F6B8C">
        <w:rPr>
          <w:noProof/>
          <w:spacing w:val="-3"/>
        </w:rPr>
        <w:t xml:space="preserve"> </w:t>
      </w:r>
      <w:r w:rsidRPr="003F6B8C">
        <w:rPr>
          <w:noProof/>
        </w:rPr>
        <w:t>enligt</w:t>
      </w:r>
      <w:r w:rsidRPr="003F6B8C">
        <w:rPr>
          <w:noProof/>
          <w:spacing w:val="-3"/>
        </w:rPr>
        <w:t xml:space="preserve"> </w:t>
      </w:r>
      <w:r w:rsidRPr="003F6B8C">
        <w:rPr>
          <w:noProof/>
        </w:rPr>
        <w:t>lag eller</w:t>
      </w:r>
      <w:r w:rsidRPr="003F6B8C">
        <w:rPr>
          <w:noProof/>
          <w:spacing w:val="-3"/>
        </w:rPr>
        <w:t xml:space="preserve"> </w:t>
      </w:r>
      <w:r w:rsidRPr="003F6B8C">
        <w:rPr>
          <w:noProof/>
        </w:rPr>
        <w:t>annan</w:t>
      </w:r>
      <w:r w:rsidRPr="003F6B8C">
        <w:rPr>
          <w:noProof/>
          <w:spacing w:val="-4"/>
        </w:rPr>
        <w:t xml:space="preserve"> </w:t>
      </w:r>
      <w:r w:rsidRPr="003F6B8C">
        <w:rPr>
          <w:noProof/>
        </w:rPr>
        <w:t>författning</w:t>
      </w:r>
      <w:r w:rsidRPr="003F6B8C">
        <w:rPr>
          <w:noProof/>
          <w:spacing w:val="-3"/>
        </w:rPr>
        <w:t xml:space="preserve"> </w:t>
      </w:r>
      <w:r w:rsidRPr="003F6B8C">
        <w:rPr>
          <w:noProof/>
        </w:rPr>
        <w:t>inte</w:t>
      </w:r>
      <w:r w:rsidRPr="003F6B8C">
        <w:rPr>
          <w:noProof/>
          <w:spacing w:val="-1"/>
        </w:rPr>
        <w:t xml:space="preserve"> </w:t>
      </w:r>
      <w:r w:rsidRPr="003F6B8C">
        <w:rPr>
          <w:noProof/>
        </w:rPr>
        <w:t>får delegeras.</w:t>
      </w:r>
    </w:p>
    <w:p w14:paraId="613BFCEA" w14:textId="77777777" w:rsidR="0095283E" w:rsidRPr="003F6B8C" w:rsidRDefault="0095283E">
      <w:pPr>
        <w:pStyle w:val="Brdtext"/>
        <w:rPr>
          <w:noProof/>
          <w:sz w:val="24"/>
        </w:rPr>
      </w:pPr>
    </w:p>
    <w:p w14:paraId="613BFCEB" w14:textId="23FCB60B" w:rsidR="0095283E" w:rsidRPr="003F6B8C" w:rsidRDefault="00124878">
      <w:pPr>
        <w:pStyle w:val="Rubrik2"/>
        <w:spacing w:before="212"/>
        <w:rPr>
          <w:rFonts w:ascii="Arial" w:hAnsi="Arial"/>
          <w:noProof/>
        </w:rPr>
      </w:pPr>
      <w:bookmarkStart w:id="13" w:name="Begräsningar_i_övrigt"/>
      <w:bookmarkStart w:id="14" w:name="_Toc154065330"/>
      <w:bookmarkEnd w:id="13"/>
      <w:r w:rsidRPr="003F6B8C">
        <w:rPr>
          <w:rFonts w:ascii="Arial" w:hAnsi="Arial"/>
          <w:noProof/>
        </w:rPr>
        <w:t>Begrä</w:t>
      </w:r>
      <w:r w:rsidR="005B1F33" w:rsidRPr="003F6B8C">
        <w:rPr>
          <w:rFonts w:ascii="Arial" w:hAnsi="Arial"/>
          <w:noProof/>
        </w:rPr>
        <w:t>n</w:t>
      </w:r>
      <w:r w:rsidRPr="003F6B8C">
        <w:rPr>
          <w:rFonts w:ascii="Arial" w:hAnsi="Arial"/>
          <w:noProof/>
        </w:rPr>
        <w:t>sningar</w:t>
      </w:r>
      <w:r w:rsidRPr="003F6B8C">
        <w:rPr>
          <w:rFonts w:ascii="Arial" w:hAnsi="Arial"/>
          <w:noProof/>
          <w:spacing w:val="-5"/>
        </w:rPr>
        <w:t xml:space="preserve"> </w:t>
      </w:r>
      <w:r w:rsidRPr="003F6B8C">
        <w:rPr>
          <w:rFonts w:ascii="Arial" w:hAnsi="Arial"/>
          <w:noProof/>
        </w:rPr>
        <w:t>i</w:t>
      </w:r>
      <w:r w:rsidRPr="003F6B8C">
        <w:rPr>
          <w:rFonts w:ascii="Arial" w:hAnsi="Arial"/>
          <w:noProof/>
          <w:spacing w:val="-4"/>
        </w:rPr>
        <w:t xml:space="preserve"> </w:t>
      </w:r>
      <w:r w:rsidRPr="003F6B8C">
        <w:rPr>
          <w:rFonts w:ascii="Arial" w:hAnsi="Arial"/>
          <w:noProof/>
        </w:rPr>
        <w:t>övrigt</w:t>
      </w:r>
      <w:bookmarkEnd w:id="14"/>
    </w:p>
    <w:p w14:paraId="613BFCEC" w14:textId="77777777" w:rsidR="0095283E" w:rsidRPr="003F6B8C" w:rsidRDefault="00124878" w:rsidP="00E03B2C">
      <w:pPr>
        <w:pStyle w:val="Brdtext"/>
        <w:spacing w:before="127" w:line="247" w:lineRule="auto"/>
        <w:ind w:left="2118" w:right="1698"/>
        <w:jc w:val="both"/>
        <w:rPr>
          <w:noProof/>
        </w:rPr>
      </w:pPr>
      <w:r w:rsidRPr="003F6B8C">
        <w:rPr>
          <w:noProof/>
        </w:rPr>
        <w:t>Om kommunfullmäktige, nämnden eller styrelsen fattat beslut om riktlinjer för</w:t>
      </w:r>
      <w:r w:rsidRPr="003F6B8C">
        <w:rPr>
          <w:noProof/>
          <w:spacing w:val="1"/>
        </w:rPr>
        <w:t xml:space="preserve"> </w:t>
      </w:r>
      <w:r w:rsidRPr="003F6B8C">
        <w:rPr>
          <w:noProof/>
        </w:rPr>
        <w:t>verksamheten ska dessa iakttas. Delegaten ska förvissa sig om att nödvändiga anslag</w:t>
      </w:r>
      <w:r w:rsidRPr="003F6B8C">
        <w:rPr>
          <w:noProof/>
          <w:spacing w:val="-52"/>
        </w:rPr>
        <w:t xml:space="preserve"> </w:t>
      </w:r>
      <w:r w:rsidRPr="003F6B8C">
        <w:rPr>
          <w:noProof/>
        </w:rPr>
        <w:t>finns för de kostnader som kan föranledas av beslutet. Vid beslut som innebär</w:t>
      </w:r>
      <w:r w:rsidRPr="003F6B8C">
        <w:rPr>
          <w:noProof/>
          <w:spacing w:val="1"/>
        </w:rPr>
        <w:t xml:space="preserve"> </w:t>
      </w:r>
      <w:r w:rsidRPr="003F6B8C">
        <w:rPr>
          <w:noProof/>
        </w:rPr>
        <w:t>myndighetsutövning</w:t>
      </w:r>
      <w:r w:rsidRPr="003F6B8C">
        <w:rPr>
          <w:noProof/>
          <w:spacing w:val="-4"/>
        </w:rPr>
        <w:t xml:space="preserve"> </w:t>
      </w:r>
      <w:r w:rsidRPr="003F6B8C">
        <w:rPr>
          <w:noProof/>
        </w:rPr>
        <w:t>mot enskild gäller</w:t>
      </w:r>
      <w:r w:rsidRPr="003F6B8C">
        <w:rPr>
          <w:noProof/>
          <w:spacing w:val="-3"/>
        </w:rPr>
        <w:t xml:space="preserve"> </w:t>
      </w:r>
      <w:r w:rsidRPr="003F6B8C">
        <w:rPr>
          <w:noProof/>
        </w:rPr>
        <w:t>regler enligt</w:t>
      </w:r>
      <w:r w:rsidRPr="003F6B8C">
        <w:rPr>
          <w:noProof/>
          <w:spacing w:val="-2"/>
        </w:rPr>
        <w:t xml:space="preserve"> </w:t>
      </w:r>
      <w:r w:rsidRPr="003F6B8C">
        <w:rPr>
          <w:noProof/>
        </w:rPr>
        <w:t>lagar och</w:t>
      </w:r>
      <w:r w:rsidRPr="003F6B8C">
        <w:rPr>
          <w:noProof/>
          <w:spacing w:val="-1"/>
        </w:rPr>
        <w:t xml:space="preserve"> </w:t>
      </w:r>
      <w:r w:rsidRPr="003F6B8C">
        <w:rPr>
          <w:noProof/>
        </w:rPr>
        <w:t>förordningar.</w:t>
      </w:r>
    </w:p>
    <w:p w14:paraId="613BFCED" w14:textId="77777777" w:rsidR="0095283E" w:rsidRPr="003F6B8C" w:rsidRDefault="0095283E">
      <w:pPr>
        <w:pStyle w:val="Brdtext"/>
        <w:rPr>
          <w:noProof/>
          <w:sz w:val="24"/>
        </w:rPr>
      </w:pPr>
    </w:p>
    <w:p w14:paraId="613BFCEE" w14:textId="77777777" w:rsidR="0095283E" w:rsidRPr="003F6B8C" w:rsidRDefault="00124878">
      <w:pPr>
        <w:pStyle w:val="Rubrik2"/>
        <w:spacing w:before="203"/>
        <w:rPr>
          <w:rFonts w:ascii="Arial" w:hAnsi="Arial"/>
          <w:noProof/>
        </w:rPr>
      </w:pPr>
      <w:bookmarkStart w:id="15" w:name="Handläggningen"/>
      <w:bookmarkStart w:id="16" w:name="_Toc154065331"/>
      <w:bookmarkEnd w:id="15"/>
      <w:r w:rsidRPr="003F6B8C">
        <w:rPr>
          <w:rFonts w:ascii="Arial" w:hAnsi="Arial"/>
          <w:noProof/>
        </w:rPr>
        <w:t>Handläggningen</w:t>
      </w:r>
      <w:bookmarkEnd w:id="16"/>
    </w:p>
    <w:p w14:paraId="613BFCEF" w14:textId="77777777" w:rsidR="0095283E" w:rsidRPr="003F6B8C" w:rsidRDefault="00124878" w:rsidP="00E03B2C">
      <w:pPr>
        <w:pStyle w:val="Brdtext"/>
        <w:spacing w:before="127" w:line="247" w:lineRule="auto"/>
        <w:ind w:left="2118" w:right="1698"/>
        <w:jc w:val="both"/>
        <w:rPr>
          <w:noProof/>
        </w:rPr>
      </w:pPr>
      <w:r w:rsidRPr="003F6B8C">
        <w:rPr>
          <w:noProof/>
        </w:rPr>
        <w:t>Delegat ska bevaka att ett allsidigt beslutsunderlag tas fram. Vid behov ska samråd ske med verksamhetsansvarig. Delegaten får varken handlägga eller besluta i ärende där han eller hon är jävig. Ärendet ska behandlas i ett sammanhang, det vill säga en uppdelning i delbeslut av ett ärende till exempel i syfte att kringgå gällande bestämmelser får inte förekomma.</w:t>
      </w:r>
    </w:p>
    <w:p w14:paraId="613BFCF0" w14:textId="77777777" w:rsidR="0095283E" w:rsidRPr="003F6B8C" w:rsidRDefault="0095283E">
      <w:pPr>
        <w:spacing w:line="247" w:lineRule="auto"/>
        <w:rPr>
          <w:noProof/>
        </w:rPr>
        <w:sectPr w:rsidR="0095283E" w:rsidRPr="003F6B8C">
          <w:pgSz w:w="11910" w:h="16840"/>
          <w:pgMar w:top="1720" w:right="300" w:bottom="280" w:left="320" w:header="709" w:footer="0" w:gutter="0"/>
          <w:cols w:space="720"/>
        </w:sectPr>
      </w:pPr>
    </w:p>
    <w:p w14:paraId="613BFCF1" w14:textId="77777777" w:rsidR="0095283E" w:rsidRPr="003F6B8C" w:rsidRDefault="0095283E">
      <w:pPr>
        <w:pStyle w:val="Brdtext"/>
        <w:rPr>
          <w:noProof/>
          <w:sz w:val="20"/>
        </w:rPr>
      </w:pPr>
    </w:p>
    <w:p w14:paraId="613BFCF2" w14:textId="77777777" w:rsidR="0095283E" w:rsidRPr="003F6B8C" w:rsidRDefault="0095283E">
      <w:pPr>
        <w:pStyle w:val="Brdtext"/>
        <w:rPr>
          <w:noProof/>
          <w:sz w:val="20"/>
        </w:rPr>
      </w:pPr>
    </w:p>
    <w:p w14:paraId="613BFCF3" w14:textId="77777777" w:rsidR="0095283E" w:rsidRPr="003F6B8C" w:rsidRDefault="0095283E">
      <w:pPr>
        <w:pStyle w:val="Brdtext"/>
        <w:rPr>
          <w:noProof/>
          <w:sz w:val="20"/>
        </w:rPr>
      </w:pPr>
    </w:p>
    <w:p w14:paraId="613BFCF4" w14:textId="77777777" w:rsidR="0095283E" w:rsidRPr="003F6B8C" w:rsidRDefault="0095283E">
      <w:pPr>
        <w:pStyle w:val="Brdtext"/>
        <w:spacing w:before="8"/>
        <w:rPr>
          <w:noProof/>
          <w:sz w:val="23"/>
        </w:rPr>
      </w:pPr>
    </w:p>
    <w:p w14:paraId="613BFCF5" w14:textId="77777777" w:rsidR="0095283E" w:rsidRPr="003F6B8C" w:rsidRDefault="00124878">
      <w:pPr>
        <w:pStyle w:val="Rubrik2"/>
        <w:spacing w:before="93"/>
        <w:rPr>
          <w:rFonts w:ascii="Arial" w:hAnsi="Arial"/>
          <w:noProof/>
        </w:rPr>
      </w:pPr>
      <w:bookmarkStart w:id="17" w:name="Gränsdragning_mellan_beslut_och_verkstäl"/>
      <w:bookmarkStart w:id="18" w:name="_Toc154065332"/>
      <w:bookmarkEnd w:id="17"/>
      <w:r w:rsidRPr="003F6B8C">
        <w:rPr>
          <w:rFonts w:ascii="Arial" w:hAnsi="Arial"/>
          <w:noProof/>
        </w:rPr>
        <w:t>Gränsdragning</w:t>
      </w:r>
      <w:r w:rsidRPr="003F6B8C">
        <w:rPr>
          <w:rFonts w:ascii="Arial" w:hAnsi="Arial"/>
          <w:noProof/>
          <w:spacing w:val="-6"/>
        </w:rPr>
        <w:t xml:space="preserve"> </w:t>
      </w:r>
      <w:r w:rsidRPr="003F6B8C">
        <w:rPr>
          <w:rFonts w:ascii="Arial" w:hAnsi="Arial"/>
          <w:noProof/>
        </w:rPr>
        <w:t>mellan</w:t>
      </w:r>
      <w:r w:rsidRPr="003F6B8C">
        <w:rPr>
          <w:rFonts w:ascii="Arial" w:hAnsi="Arial"/>
          <w:noProof/>
          <w:spacing w:val="-7"/>
        </w:rPr>
        <w:t xml:space="preserve"> </w:t>
      </w:r>
      <w:r w:rsidRPr="003F6B8C">
        <w:rPr>
          <w:rFonts w:ascii="Arial" w:hAnsi="Arial"/>
          <w:noProof/>
        </w:rPr>
        <w:t>beslut</w:t>
      </w:r>
      <w:r w:rsidRPr="003F6B8C">
        <w:rPr>
          <w:rFonts w:ascii="Arial" w:hAnsi="Arial"/>
          <w:noProof/>
          <w:spacing w:val="-5"/>
        </w:rPr>
        <w:t xml:space="preserve"> </w:t>
      </w:r>
      <w:r w:rsidRPr="003F6B8C">
        <w:rPr>
          <w:rFonts w:ascii="Arial" w:hAnsi="Arial"/>
          <w:noProof/>
        </w:rPr>
        <w:t>och</w:t>
      </w:r>
      <w:r w:rsidRPr="003F6B8C">
        <w:rPr>
          <w:rFonts w:ascii="Arial" w:hAnsi="Arial"/>
          <w:noProof/>
          <w:spacing w:val="-3"/>
        </w:rPr>
        <w:t xml:space="preserve"> </w:t>
      </w:r>
      <w:r w:rsidRPr="003F6B8C">
        <w:rPr>
          <w:rFonts w:ascii="Arial" w:hAnsi="Arial"/>
          <w:noProof/>
        </w:rPr>
        <w:t>verkställighet</w:t>
      </w:r>
      <w:bookmarkEnd w:id="18"/>
    </w:p>
    <w:p w14:paraId="613BFCF7" w14:textId="7F00DCFB" w:rsidR="0095283E" w:rsidRPr="003F6B8C" w:rsidRDefault="00124878" w:rsidP="00E03B2C">
      <w:pPr>
        <w:pStyle w:val="Brdtext"/>
        <w:spacing w:before="127" w:line="247" w:lineRule="auto"/>
        <w:ind w:left="2118" w:right="1698"/>
        <w:jc w:val="both"/>
        <w:rPr>
          <w:noProof/>
        </w:rPr>
      </w:pPr>
      <w:r w:rsidRPr="003F6B8C">
        <w:rPr>
          <w:noProof/>
        </w:rPr>
        <w:t>Nämnd eller styrelse avgör ärenden genom att fatta beslut. Fattade beslut verkställs av tjänstemän inom nämndens eller styrelsens förvaltning. Verkställandet kan innefatta olika moment. Mellan de anställda råder viss arbetsfördelning. I ärenden där nämnden eller styrelsen delegerat beslutanderätten kan det vara samma tjänsteman som fattar beslutet och verkställer det.</w:t>
      </w:r>
    </w:p>
    <w:p w14:paraId="613BFCF9" w14:textId="7D4220C3" w:rsidR="0095283E" w:rsidRPr="003F6B8C" w:rsidRDefault="00124878" w:rsidP="00E03B2C">
      <w:pPr>
        <w:pStyle w:val="Brdtext"/>
        <w:spacing w:before="127" w:line="247" w:lineRule="auto"/>
        <w:ind w:left="2118" w:right="1698"/>
        <w:jc w:val="both"/>
        <w:rPr>
          <w:noProof/>
        </w:rPr>
      </w:pPr>
      <w:r w:rsidRPr="003F6B8C">
        <w:rPr>
          <w:noProof/>
        </w:rPr>
        <w:t>Gränsdragningen mellan beslut och verkställighet är svår att göra och det går inte att med stöd av kommunallagen dra någon exakt gräns. Kännetecknande för ett beslut är att beslutsfattaren måste göra vissa överväganden och bedömningar, att det finns en politisk dimension i ärendet eller ärendetypen, samt att enskild kan ha intresse av att överklaga beslutet till högre instans.</w:t>
      </w:r>
    </w:p>
    <w:p w14:paraId="613BFCFB" w14:textId="2D5DAE0A" w:rsidR="0095283E" w:rsidRPr="003F6B8C" w:rsidRDefault="00124878" w:rsidP="00E03B2C">
      <w:pPr>
        <w:pStyle w:val="Brdtext"/>
        <w:spacing w:before="127" w:line="247" w:lineRule="auto"/>
        <w:ind w:left="2118" w:right="1698"/>
        <w:jc w:val="both"/>
        <w:rPr>
          <w:noProof/>
        </w:rPr>
      </w:pPr>
      <w:r w:rsidRPr="003F6B8C">
        <w:rPr>
          <w:noProof/>
        </w:rPr>
        <w:t>Verkställighet innebär tillämpning/genomförande av ett tidigare fattat beslut. Det finns inte någon enskild person som har intresse av att överklaga. Särskilt vid målstyrning råder stor frihet för tjänstemännen att avgöra hur beslutet ska verkställas.</w:t>
      </w:r>
    </w:p>
    <w:p w14:paraId="613BFCFC" w14:textId="77777777" w:rsidR="0095283E" w:rsidRPr="003F6B8C" w:rsidRDefault="00124878" w:rsidP="00E03B2C">
      <w:pPr>
        <w:pStyle w:val="Brdtext"/>
        <w:spacing w:before="127" w:line="247" w:lineRule="auto"/>
        <w:ind w:left="2118" w:right="1698"/>
        <w:jc w:val="both"/>
        <w:rPr>
          <w:noProof/>
        </w:rPr>
      </w:pPr>
      <w:r w:rsidRPr="003F6B8C">
        <w:rPr>
          <w:noProof/>
        </w:rPr>
        <w:t>Åtgärder av vardaglig karaktär som behövs för att verksamheten ska kunna bedrivas är verkställighet. Arbetsfördelning mellan tjänstemännen styrs av organisation och tjänsteställning. Till viss befattning är ofta knutet budgetansvar för viss verksamhet.</w:t>
      </w:r>
    </w:p>
    <w:p w14:paraId="613BFCFD" w14:textId="77777777" w:rsidR="0095283E" w:rsidRPr="003F6B8C" w:rsidRDefault="0095283E">
      <w:pPr>
        <w:pStyle w:val="Brdtext"/>
        <w:spacing w:before="4"/>
        <w:rPr>
          <w:noProof/>
        </w:rPr>
      </w:pPr>
    </w:p>
    <w:p w14:paraId="613BFCFE" w14:textId="77777777" w:rsidR="0095283E" w:rsidRPr="003F6B8C" w:rsidRDefault="00124878">
      <w:pPr>
        <w:pStyle w:val="Brdtext"/>
        <w:ind w:left="2118"/>
        <w:rPr>
          <w:noProof/>
        </w:rPr>
      </w:pPr>
      <w:r w:rsidRPr="003F6B8C">
        <w:rPr>
          <w:noProof/>
        </w:rPr>
        <w:t>Exempel</w:t>
      </w:r>
      <w:r w:rsidRPr="003F6B8C">
        <w:rPr>
          <w:noProof/>
          <w:spacing w:val="-1"/>
        </w:rPr>
        <w:t xml:space="preserve"> </w:t>
      </w:r>
      <w:r w:rsidRPr="003F6B8C">
        <w:rPr>
          <w:noProof/>
        </w:rPr>
        <w:t>på</w:t>
      </w:r>
      <w:r w:rsidRPr="003F6B8C">
        <w:rPr>
          <w:noProof/>
          <w:spacing w:val="-2"/>
        </w:rPr>
        <w:t xml:space="preserve"> </w:t>
      </w:r>
      <w:r w:rsidRPr="003F6B8C">
        <w:rPr>
          <w:noProof/>
        </w:rPr>
        <w:t>verkställighet är:</w:t>
      </w:r>
    </w:p>
    <w:p w14:paraId="613BFCFF" w14:textId="77777777" w:rsidR="0095283E" w:rsidRPr="003F6B8C" w:rsidRDefault="0095283E">
      <w:pPr>
        <w:pStyle w:val="Brdtext"/>
        <w:spacing w:before="4"/>
        <w:rPr>
          <w:noProof/>
          <w:sz w:val="23"/>
        </w:rPr>
      </w:pPr>
    </w:p>
    <w:p w14:paraId="613BFD00" w14:textId="77777777" w:rsidR="0095283E" w:rsidRPr="003F6B8C" w:rsidRDefault="00124878">
      <w:pPr>
        <w:pStyle w:val="Liststycke"/>
        <w:numPr>
          <w:ilvl w:val="0"/>
          <w:numId w:val="2"/>
        </w:numPr>
        <w:tabs>
          <w:tab w:val="left" w:pos="2401"/>
          <w:tab w:val="left" w:pos="2402"/>
        </w:tabs>
        <w:rPr>
          <w:noProof/>
        </w:rPr>
      </w:pPr>
      <w:r w:rsidRPr="003F6B8C">
        <w:rPr>
          <w:noProof/>
        </w:rPr>
        <w:t>avgiftsdebitering</w:t>
      </w:r>
      <w:r w:rsidRPr="003F6B8C">
        <w:rPr>
          <w:noProof/>
          <w:spacing w:val="-2"/>
        </w:rPr>
        <w:t xml:space="preserve"> </w:t>
      </w:r>
      <w:r w:rsidRPr="003F6B8C">
        <w:rPr>
          <w:noProof/>
        </w:rPr>
        <w:t>enligt</w:t>
      </w:r>
      <w:r w:rsidRPr="003F6B8C">
        <w:rPr>
          <w:noProof/>
          <w:spacing w:val="-4"/>
        </w:rPr>
        <w:t xml:space="preserve"> </w:t>
      </w:r>
      <w:r w:rsidRPr="003F6B8C">
        <w:rPr>
          <w:noProof/>
        </w:rPr>
        <w:t>taxa</w:t>
      </w:r>
    </w:p>
    <w:p w14:paraId="613BFD01" w14:textId="77777777" w:rsidR="0095283E" w:rsidRPr="003F6B8C" w:rsidRDefault="00124878">
      <w:pPr>
        <w:pStyle w:val="Liststycke"/>
        <w:numPr>
          <w:ilvl w:val="0"/>
          <w:numId w:val="2"/>
        </w:numPr>
        <w:tabs>
          <w:tab w:val="left" w:pos="2402"/>
          <w:tab w:val="left" w:pos="2403"/>
        </w:tabs>
        <w:spacing w:before="6"/>
        <w:ind w:left="2402" w:hanging="285"/>
        <w:rPr>
          <w:noProof/>
        </w:rPr>
      </w:pPr>
      <w:r w:rsidRPr="003F6B8C">
        <w:rPr>
          <w:noProof/>
        </w:rPr>
        <w:t>tilldelning</w:t>
      </w:r>
      <w:r w:rsidRPr="003F6B8C">
        <w:rPr>
          <w:noProof/>
          <w:spacing w:val="-5"/>
        </w:rPr>
        <w:t xml:space="preserve"> </w:t>
      </w:r>
      <w:r w:rsidRPr="003F6B8C">
        <w:rPr>
          <w:noProof/>
        </w:rPr>
        <w:t>av</w:t>
      </w:r>
      <w:r w:rsidRPr="003F6B8C">
        <w:rPr>
          <w:noProof/>
          <w:spacing w:val="-3"/>
        </w:rPr>
        <w:t xml:space="preserve"> </w:t>
      </w:r>
      <w:r w:rsidRPr="003F6B8C">
        <w:rPr>
          <w:noProof/>
        </w:rPr>
        <w:t>barnomsorgsplats</w:t>
      </w:r>
      <w:r w:rsidRPr="003F6B8C">
        <w:rPr>
          <w:noProof/>
          <w:spacing w:val="-2"/>
        </w:rPr>
        <w:t xml:space="preserve"> </w:t>
      </w:r>
      <w:r w:rsidRPr="003F6B8C">
        <w:rPr>
          <w:noProof/>
        </w:rPr>
        <w:t>enligt</w:t>
      </w:r>
      <w:r w:rsidRPr="003F6B8C">
        <w:rPr>
          <w:noProof/>
          <w:spacing w:val="-1"/>
        </w:rPr>
        <w:t xml:space="preserve"> </w:t>
      </w:r>
      <w:r w:rsidRPr="003F6B8C">
        <w:rPr>
          <w:noProof/>
        </w:rPr>
        <w:t>klar</w:t>
      </w:r>
      <w:r w:rsidRPr="003F6B8C">
        <w:rPr>
          <w:noProof/>
          <w:spacing w:val="-1"/>
        </w:rPr>
        <w:t xml:space="preserve"> </w:t>
      </w:r>
      <w:r w:rsidRPr="003F6B8C">
        <w:rPr>
          <w:noProof/>
        </w:rPr>
        <w:t>turordningsprincip</w:t>
      </w:r>
    </w:p>
    <w:p w14:paraId="613BFD02" w14:textId="77777777" w:rsidR="0095283E" w:rsidRPr="003F6B8C" w:rsidRDefault="00124878">
      <w:pPr>
        <w:pStyle w:val="Liststycke"/>
        <w:numPr>
          <w:ilvl w:val="0"/>
          <w:numId w:val="2"/>
        </w:numPr>
        <w:tabs>
          <w:tab w:val="left" w:pos="2402"/>
          <w:tab w:val="left" w:pos="2403"/>
        </w:tabs>
        <w:spacing w:before="9"/>
        <w:ind w:left="2402" w:hanging="285"/>
        <w:rPr>
          <w:noProof/>
        </w:rPr>
      </w:pPr>
      <w:r w:rsidRPr="003F6B8C">
        <w:rPr>
          <w:noProof/>
        </w:rPr>
        <w:t>beviljande</w:t>
      </w:r>
      <w:r w:rsidRPr="003F6B8C">
        <w:rPr>
          <w:noProof/>
          <w:spacing w:val="-3"/>
        </w:rPr>
        <w:t xml:space="preserve"> </w:t>
      </w:r>
      <w:r w:rsidRPr="003F6B8C">
        <w:rPr>
          <w:noProof/>
        </w:rPr>
        <w:t>av</w:t>
      </w:r>
      <w:r w:rsidRPr="003F6B8C">
        <w:rPr>
          <w:noProof/>
          <w:spacing w:val="-1"/>
        </w:rPr>
        <w:t xml:space="preserve"> </w:t>
      </w:r>
      <w:r w:rsidRPr="003F6B8C">
        <w:rPr>
          <w:noProof/>
        </w:rPr>
        <w:t>normal</w:t>
      </w:r>
      <w:r w:rsidRPr="003F6B8C">
        <w:rPr>
          <w:noProof/>
          <w:spacing w:val="-3"/>
        </w:rPr>
        <w:t xml:space="preserve"> </w:t>
      </w:r>
      <w:r w:rsidRPr="003F6B8C">
        <w:rPr>
          <w:noProof/>
        </w:rPr>
        <w:t>semesterledighet</w:t>
      </w:r>
    </w:p>
    <w:p w14:paraId="613BFD03" w14:textId="77777777" w:rsidR="0095283E" w:rsidRPr="003F6B8C" w:rsidRDefault="00124878">
      <w:pPr>
        <w:pStyle w:val="Liststycke"/>
        <w:numPr>
          <w:ilvl w:val="0"/>
          <w:numId w:val="2"/>
        </w:numPr>
        <w:tabs>
          <w:tab w:val="left" w:pos="2402"/>
          <w:tab w:val="left" w:pos="2403"/>
        </w:tabs>
        <w:spacing w:before="6"/>
        <w:ind w:left="2402" w:hanging="285"/>
        <w:rPr>
          <w:noProof/>
        </w:rPr>
      </w:pPr>
      <w:r w:rsidRPr="003F6B8C">
        <w:rPr>
          <w:noProof/>
        </w:rPr>
        <w:t>deltagande</w:t>
      </w:r>
      <w:r w:rsidRPr="003F6B8C">
        <w:rPr>
          <w:noProof/>
          <w:spacing w:val="-4"/>
        </w:rPr>
        <w:t xml:space="preserve"> </w:t>
      </w:r>
      <w:r w:rsidRPr="003F6B8C">
        <w:rPr>
          <w:noProof/>
        </w:rPr>
        <w:t>i</w:t>
      </w:r>
      <w:r w:rsidRPr="003F6B8C">
        <w:rPr>
          <w:noProof/>
          <w:spacing w:val="-1"/>
        </w:rPr>
        <w:t xml:space="preserve"> </w:t>
      </w:r>
      <w:r w:rsidRPr="003F6B8C">
        <w:rPr>
          <w:noProof/>
        </w:rPr>
        <w:t>enstaka,</w:t>
      </w:r>
      <w:r w:rsidRPr="003F6B8C">
        <w:rPr>
          <w:noProof/>
          <w:spacing w:val="-1"/>
        </w:rPr>
        <w:t xml:space="preserve"> </w:t>
      </w:r>
      <w:r w:rsidRPr="003F6B8C">
        <w:rPr>
          <w:noProof/>
        </w:rPr>
        <w:t>kortare</w:t>
      </w:r>
      <w:r w:rsidRPr="003F6B8C">
        <w:rPr>
          <w:noProof/>
          <w:spacing w:val="-3"/>
        </w:rPr>
        <w:t xml:space="preserve"> </w:t>
      </w:r>
      <w:r w:rsidRPr="003F6B8C">
        <w:rPr>
          <w:noProof/>
        </w:rPr>
        <w:t>kurser</w:t>
      </w:r>
      <w:r w:rsidRPr="003F6B8C">
        <w:rPr>
          <w:noProof/>
          <w:spacing w:val="-3"/>
        </w:rPr>
        <w:t xml:space="preserve"> </w:t>
      </w:r>
      <w:r w:rsidRPr="003F6B8C">
        <w:rPr>
          <w:noProof/>
        </w:rPr>
        <w:t>och</w:t>
      </w:r>
      <w:r w:rsidRPr="003F6B8C">
        <w:rPr>
          <w:noProof/>
          <w:spacing w:val="-2"/>
        </w:rPr>
        <w:t xml:space="preserve"> </w:t>
      </w:r>
      <w:r w:rsidRPr="003F6B8C">
        <w:rPr>
          <w:noProof/>
        </w:rPr>
        <w:t>konferenser</w:t>
      </w:r>
    </w:p>
    <w:p w14:paraId="613BFD04" w14:textId="77777777" w:rsidR="0095283E" w:rsidRPr="003F6B8C" w:rsidRDefault="0095283E">
      <w:pPr>
        <w:pStyle w:val="Brdtext"/>
        <w:spacing w:before="3"/>
        <w:rPr>
          <w:noProof/>
          <w:sz w:val="23"/>
        </w:rPr>
      </w:pPr>
    </w:p>
    <w:p w14:paraId="613BFD05" w14:textId="77777777" w:rsidR="0095283E" w:rsidRPr="003F6B8C" w:rsidRDefault="00124878">
      <w:pPr>
        <w:pStyle w:val="Brdtext"/>
        <w:spacing w:line="244" w:lineRule="auto"/>
        <w:ind w:left="2118" w:right="1570"/>
        <w:rPr>
          <w:noProof/>
        </w:rPr>
      </w:pPr>
      <w:r w:rsidRPr="003F6B8C">
        <w:rPr>
          <w:noProof/>
        </w:rPr>
        <w:t>Verkställighet ska inte anmälas till nämnden eller styrelsen. Vad som kan hänföras till</w:t>
      </w:r>
      <w:r w:rsidRPr="003F6B8C">
        <w:rPr>
          <w:noProof/>
          <w:spacing w:val="-52"/>
        </w:rPr>
        <w:t xml:space="preserve"> </w:t>
      </w:r>
      <w:r w:rsidRPr="003F6B8C">
        <w:rPr>
          <w:noProof/>
        </w:rPr>
        <w:t>beslut samt</w:t>
      </w:r>
      <w:r w:rsidRPr="003F6B8C">
        <w:rPr>
          <w:noProof/>
          <w:spacing w:val="-3"/>
        </w:rPr>
        <w:t xml:space="preserve"> </w:t>
      </w:r>
      <w:r w:rsidRPr="003F6B8C">
        <w:rPr>
          <w:noProof/>
        </w:rPr>
        <w:t>i vissa</w:t>
      </w:r>
      <w:r w:rsidRPr="003F6B8C">
        <w:rPr>
          <w:noProof/>
          <w:spacing w:val="-3"/>
        </w:rPr>
        <w:t xml:space="preserve"> </w:t>
      </w:r>
      <w:r w:rsidRPr="003F6B8C">
        <w:rPr>
          <w:noProof/>
        </w:rPr>
        <w:t>fall verkställighet</w:t>
      </w:r>
      <w:r w:rsidRPr="003F6B8C">
        <w:rPr>
          <w:noProof/>
          <w:spacing w:val="-1"/>
        </w:rPr>
        <w:t xml:space="preserve"> </w:t>
      </w:r>
      <w:r w:rsidRPr="003F6B8C">
        <w:rPr>
          <w:noProof/>
        </w:rPr>
        <w:t>framgår av</w:t>
      </w:r>
      <w:r w:rsidRPr="003F6B8C">
        <w:rPr>
          <w:noProof/>
          <w:spacing w:val="-4"/>
        </w:rPr>
        <w:t xml:space="preserve"> </w:t>
      </w:r>
      <w:r w:rsidRPr="003F6B8C">
        <w:rPr>
          <w:noProof/>
        </w:rPr>
        <w:t>följande</w:t>
      </w:r>
      <w:r w:rsidRPr="003F6B8C">
        <w:rPr>
          <w:noProof/>
          <w:spacing w:val="-1"/>
        </w:rPr>
        <w:t xml:space="preserve"> </w:t>
      </w:r>
      <w:r w:rsidRPr="003F6B8C">
        <w:rPr>
          <w:noProof/>
        </w:rPr>
        <w:t>delegeringsordning.</w:t>
      </w:r>
    </w:p>
    <w:p w14:paraId="613BFD06" w14:textId="77777777" w:rsidR="0095283E" w:rsidRPr="003F6B8C" w:rsidRDefault="0095283E">
      <w:pPr>
        <w:pStyle w:val="Brdtext"/>
        <w:rPr>
          <w:noProof/>
          <w:sz w:val="24"/>
        </w:rPr>
      </w:pPr>
    </w:p>
    <w:p w14:paraId="613BFD07" w14:textId="77777777" w:rsidR="0095283E" w:rsidRPr="003F6B8C" w:rsidRDefault="00124878">
      <w:pPr>
        <w:pStyle w:val="Rubrik2"/>
        <w:spacing w:before="208"/>
        <w:rPr>
          <w:rFonts w:ascii="Arial"/>
          <w:noProof/>
        </w:rPr>
      </w:pPr>
      <w:bookmarkStart w:id="19" w:name="Attestreglementet"/>
      <w:bookmarkStart w:id="20" w:name="_Toc154065333"/>
      <w:bookmarkEnd w:id="19"/>
      <w:r w:rsidRPr="003F6B8C">
        <w:rPr>
          <w:rFonts w:ascii="Arial"/>
          <w:noProof/>
        </w:rPr>
        <w:t>Attestreglementet</w:t>
      </w:r>
      <w:bookmarkEnd w:id="20"/>
    </w:p>
    <w:p w14:paraId="613BFD08" w14:textId="77777777" w:rsidR="0095283E" w:rsidRPr="003F6B8C" w:rsidRDefault="00124878">
      <w:pPr>
        <w:pStyle w:val="Brdtext"/>
        <w:spacing w:before="127" w:line="247" w:lineRule="auto"/>
        <w:ind w:left="2118" w:right="1393"/>
        <w:jc w:val="both"/>
        <w:rPr>
          <w:noProof/>
        </w:rPr>
      </w:pPr>
      <w:r w:rsidRPr="003F6B8C">
        <w:rPr>
          <w:noProof/>
        </w:rPr>
        <w:t>Beslutanderätt på delegation ska inte förväxlas med attesträtt. Attest innebär kontroll av</w:t>
      </w:r>
      <w:r w:rsidRPr="003F6B8C">
        <w:rPr>
          <w:noProof/>
          <w:spacing w:val="1"/>
        </w:rPr>
        <w:t xml:space="preserve"> </w:t>
      </w:r>
      <w:r w:rsidRPr="003F6B8C">
        <w:rPr>
          <w:noProof/>
        </w:rPr>
        <w:t>ekonomiska transaktioner och attesträtt är en behörighet att belasta viss verksamhet med</w:t>
      </w:r>
      <w:r w:rsidRPr="003F6B8C">
        <w:rPr>
          <w:noProof/>
          <w:spacing w:val="-53"/>
        </w:rPr>
        <w:t xml:space="preserve"> </w:t>
      </w:r>
      <w:r w:rsidRPr="003F6B8C">
        <w:rPr>
          <w:noProof/>
        </w:rPr>
        <w:t>kostnader</w:t>
      </w:r>
      <w:r w:rsidRPr="003F6B8C">
        <w:rPr>
          <w:noProof/>
          <w:spacing w:val="1"/>
        </w:rPr>
        <w:t xml:space="preserve"> </w:t>
      </w:r>
      <w:r w:rsidRPr="003F6B8C">
        <w:rPr>
          <w:noProof/>
        </w:rPr>
        <w:t>eller</w:t>
      </w:r>
      <w:r w:rsidRPr="003F6B8C">
        <w:rPr>
          <w:noProof/>
          <w:spacing w:val="1"/>
        </w:rPr>
        <w:t xml:space="preserve"> </w:t>
      </w:r>
      <w:r w:rsidRPr="003F6B8C">
        <w:rPr>
          <w:noProof/>
        </w:rPr>
        <w:t>utgifter.</w:t>
      </w:r>
      <w:r w:rsidRPr="003F6B8C">
        <w:rPr>
          <w:noProof/>
          <w:spacing w:val="1"/>
        </w:rPr>
        <w:t xml:space="preserve"> </w:t>
      </w:r>
      <w:r w:rsidRPr="003F6B8C">
        <w:rPr>
          <w:noProof/>
        </w:rPr>
        <w:t>Regler</w:t>
      </w:r>
      <w:r w:rsidRPr="003F6B8C">
        <w:rPr>
          <w:noProof/>
          <w:spacing w:val="1"/>
        </w:rPr>
        <w:t xml:space="preserve"> </w:t>
      </w:r>
      <w:r w:rsidRPr="003F6B8C">
        <w:rPr>
          <w:noProof/>
        </w:rPr>
        <w:t>om</w:t>
      </w:r>
      <w:r w:rsidRPr="003F6B8C">
        <w:rPr>
          <w:noProof/>
          <w:spacing w:val="1"/>
        </w:rPr>
        <w:t xml:space="preserve"> </w:t>
      </w:r>
      <w:r w:rsidRPr="003F6B8C">
        <w:rPr>
          <w:noProof/>
        </w:rPr>
        <w:t>attesträtt</w:t>
      </w:r>
      <w:r w:rsidRPr="003F6B8C">
        <w:rPr>
          <w:noProof/>
          <w:spacing w:val="1"/>
        </w:rPr>
        <w:t xml:space="preserve"> </w:t>
      </w:r>
      <w:r w:rsidRPr="003F6B8C">
        <w:rPr>
          <w:noProof/>
        </w:rPr>
        <w:t>finns</w:t>
      </w:r>
      <w:r w:rsidRPr="003F6B8C">
        <w:rPr>
          <w:noProof/>
          <w:spacing w:val="1"/>
        </w:rPr>
        <w:t xml:space="preserve"> </w:t>
      </w:r>
      <w:r w:rsidRPr="003F6B8C">
        <w:rPr>
          <w:noProof/>
        </w:rPr>
        <w:t>i</w:t>
      </w:r>
      <w:r w:rsidRPr="003F6B8C">
        <w:rPr>
          <w:noProof/>
          <w:spacing w:val="1"/>
        </w:rPr>
        <w:t xml:space="preserve"> </w:t>
      </w:r>
      <w:r w:rsidRPr="003F6B8C">
        <w:rPr>
          <w:noProof/>
        </w:rPr>
        <w:t>attestreglementet</w:t>
      </w:r>
      <w:r w:rsidRPr="003F6B8C">
        <w:rPr>
          <w:noProof/>
          <w:spacing w:val="1"/>
        </w:rPr>
        <w:t xml:space="preserve"> </w:t>
      </w:r>
      <w:r w:rsidRPr="003F6B8C">
        <w:rPr>
          <w:noProof/>
        </w:rPr>
        <w:t>för</w:t>
      </w:r>
      <w:r w:rsidRPr="003F6B8C">
        <w:rPr>
          <w:noProof/>
          <w:spacing w:val="1"/>
        </w:rPr>
        <w:t xml:space="preserve"> </w:t>
      </w:r>
      <w:r w:rsidRPr="003F6B8C">
        <w:rPr>
          <w:noProof/>
        </w:rPr>
        <w:t>Vellinge</w:t>
      </w:r>
      <w:r w:rsidRPr="003F6B8C">
        <w:rPr>
          <w:noProof/>
          <w:spacing w:val="1"/>
        </w:rPr>
        <w:t xml:space="preserve"> </w:t>
      </w:r>
      <w:r w:rsidRPr="003F6B8C">
        <w:rPr>
          <w:noProof/>
        </w:rPr>
        <w:t>kommun. I attestreglementet anges hur attestering ska gå till. Vem som har attesträtt</w:t>
      </w:r>
      <w:r w:rsidRPr="003F6B8C">
        <w:rPr>
          <w:noProof/>
          <w:spacing w:val="1"/>
        </w:rPr>
        <w:t xml:space="preserve"> </w:t>
      </w:r>
      <w:r w:rsidRPr="003F6B8C">
        <w:rPr>
          <w:noProof/>
        </w:rPr>
        <w:t>bestäms</w:t>
      </w:r>
      <w:r w:rsidRPr="003F6B8C">
        <w:rPr>
          <w:noProof/>
          <w:spacing w:val="-2"/>
        </w:rPr>
        <w:t xml:space="preserve"> </w:t>
      </w:r>
      <w:r w:rsidRPr="003F6B8C">
        <w:rPr>
          <w:noProof/>
        </w:rPr>
        <w:t>utifrån</w:t>
      </w:r>
      <w:r w:rsidRPr="003F6B8C">
        <w:rPr>
          <w:noProof/>
          <w:spacing w:val="-5"/>
        </w:rPr>
        <w:t xml:space="preserve"> </w:t>
      </w:r>
      <w:r w:rsidRPr="003F6B8C">
        <w:rPr>
          <w:noProof/>
        </w:rPr>
        <w:t>den</w:t>
      </w:r>
      <w:r w:rsidRPr="003F6B8C">
        <w:rPr>
          <w:noProof/>
          <w:spacing w:val="-1"/>
        </w:rPr>
        <w:t xml:space="preserve"> </w:t>
      </w:r>
      <w:r w:rsidRPr="003F6B8C">
        <w:rPr>
          <w:noProof/>
        </w:rPr>
        <w:t>attestberättigades</w:t>
      </w:r>
      <w:r w:rsidRPr="003F6B8C">
        <w:rPr>
          <w:noProof/>
          <w:spacing w:val="-2"/>
        </w:rPr>
        <w:t xml:space="preserve"> </w:t>
      </w:r>
      <w:r w:rsidRPr="003F6B8C">
        <w:rPr>
          <w:noProof/>
        </w:rPr>
        <w:t>arbetsuppgifter och</w:t>
      </w:r>
      <w:r w:rsidRPr="003F6B8C">
        <w:rPr>
          <w:noProof/>
          <w:spacing w:val="-2"/>
        </w:rPr>
        <w:t xml:space="preserve"> </w:t>
      </w:r>
      <w:r w:rsidRPr="003F6B8C">
        <w:rPr>
          <w:noProof/>
        </w:rPr>
        <w:t>organisatoriska</w:t>
      </w:r>
      <w:r w:rsidRPr="003F6B8C">
        <w:rPr>
          <w:noProof/>
          <w:spacing w:val="-3"/>
        </w:rPr>
        <w:t xml:space="preserve"> </w:t>
      </w:r>
      <w:r w:rsidRPr="003F6B8C">
        <w:rPr>
          <w:noProof/>
        </w:rPr>
        <w:t>tillhörighet.</w:t>
      </w:r>
    </w:p>
    <w:p w14:paraId="613BFD09" w14:textId="77777777" w:rsidR="0095283E" w:rsidRPr="003F6B8C" w:rsidRDefault="0095283E">
      <w:pPr>
        <w:spacing w:line="247" w:lineRule="auto"/>
        <w:jc w:val="both"/>
        <w:rPr>
          <w:noProof/>
        </w:rPr>
        <w:sectPr w:rsidR="0095283E" w:rsidRPr="003F6B8C">
          <w:pgSz w:w="11910" w:h="16840"/>
          <w:pgMar w:top="1720" w:right="300" w:bottom="280" w:left="320" w:header="709" w:footer="0" w:gutter="0"/>
          <w:cols w:space="720"/>
        </w:sectPr>
      </w:pPr>
    </w:p>
    <w:p w14:paraId="613BFD0A" w14:textId="77777777" w:rsidR="0095283E" w:rsidRPr="003F6B8C" w:rsidRDefault="0095283E">
      <w:pPr>
        <w:pStyle w:val="Brdtext"/>
        <w:rPr>
          <w:noProof/>
          <w:sz w:val="20"/>
        </w:rPr>
      </w:pPr>
    </w:p>
    <w:p w14:paraId="613BFD0B" w14:textId="77777777" w:rsidR="0095283E" w:rsidRPr="003F6B8C" w:rsidRDefault="0095283E">
      <w:pPr>
        <w:pStyle w:val="Brdtext"/>
        <w:rPr>
          <w:noProof/>
          <w:sz w:val="20"/>
        </w:rPr>
      </w:pPr>
    </w:p>
    <w:p w14:paraId="613BFD0C" w14:textId="77777777" w:rsidR="0095283E" w:rsidRPr="003F6B8C" w:rsidRDefault="0095283E">
      <w:pPr>
        <w:pStyle w:val="Brdtext"/>
        <w:rPr>
          <w:noProof/>
          <w:sz w:val="20"/>
        </w:rPr>
      </w:pPr>
    </w:p>
    <w:p w14:paraId="613BFD0D" w14:textId="77777777" w:rsidR="0095283E" w:rsidRPr="003F6B8C" w:rsidRDefault="0095283E">
      <w:pPr>
        <w:pStyle w:val="Brdtext"/>
        <w:spacing w:before="8"/>
        <w:rPr>
          <w:noProof/>
          <w:sz w:val="24"/>
        </w:rPr>
      </w:pPr>
    </w:p>
    <w:p w14:paraId="613BFD0E" w14:textId="77777777" w:rsidR="0095283E" w:rsidRPr="003F6B8C" w:rsidRDefault="00124878">
      <w:pPr>
        <w:pStyle w:val="Rubrik1"/>
        <w:spacing w:before="91"/>
        <w:jc w:val="both"/>
        <w:rPr>
          <w:noProof/>
        </w:rPr>
      </w:pPr>
      <w:bookmarkStart w:id="21" w:name="Anvisningar_för_kommunstyrelsen"/>
      <w:bookmarkStart w:id="22" w:name="_Toc154065334"/>
      <w:bookmarkEnd w:id="21"/>
      <w:r w:rsidRPr="003F6B8C">
        <w:rPr>
          <w:noProof/>
        </w:rPr>
        <w:t>Anvisningar</w:t>
      </w:r>
      <w:r w:rsidRPr="003F6B8C">
        <w:rPr>
          <w:noProof/>
          <w:spacing w:val="-2"/>
        </w:rPr>
        <w:t xml:space="preserve"> </w:t>
      </w:r>
      <w:r w:rsidRPr="003F6B8C">
        <w:rPr>
          <w:noProof/>
        </w:rPr>
        <w:t>för</w:t>
      </w:r>
      <w:r w:rsidRPr="003F6B8C">
        <w:rPr>
          <w:noProof/>
          <w:spacing w:val="-3"/>
        </w:rPr>
        <w:t xml:space="preserve"> </w:t>
      </w:r>
      <w:r w:rsidRPr="003F6B8C">
        <w:rPr>
          <w:noProof/>
        </w:rPr>
        <w:t>kommunstyrelsen</w:t>
      </w:r>
      <w:bookmarkEnd w:id="22"/>
    </w:p>
    <w:p w14:paraId="613BFD0F" w14:textId="77777777" w:rsidR="0095283E" w:rsidRPr="003F6B8C" w:rsidRDefault="0095283E">
      <w:pPr>
        <w:pStyle w:val="Brdtext"/>
        <w:spacing w:before="6"/>
        <w:rPr>
          <w:rFonts w:ascii="Arial"/>
          <w:noProof/>
          <w:sz w:val="33"/>
        </w:rPr>
      </w:pPr>
    </w:p>
    <w:p w14:paraId="613BFD10" w14:textId="77777777" w:rsidR="0095283E" w:rsidRPr="003F6B8C" w:rsidRDefault="00124878">
      <w:pPr>
        <w:pStyle w:val="Brdtext"/>
        <w:spacing w:before="1" w:line="244" w:lineRule="auto"/>
        <w:ind w:left="2118" w:right="1397"/>
        <w:jc w:val="both"/>
        <w:rPr>
          <w:noProof/>
        </w:rPr>
      </w:pPr>
      <w:r w:rsidRPr="003F6B8C">
        <w:rPr>
          <w:noProof/>
        </w:rPr>
        <w:t>Beslut som fattats med stöd av vidaredelegering ska skriftligen anmälas till den som</w:t>
      </w:r>
      <w:r w:rsidRPr="003F6B8C">
        <w:rPr>
          <w:noProof/>
          <w:spacing w:val="1"/>
        </w:rPr>
        <w:t xml:space="preserve"> </w:t>
      </w:r>
      <w:r w:rsidRPr="003F6B8C">
        <w:rPr>
          <w:noProof/>
        </w:rPr>
        <w:t>beslutat om</w:t>
      </w:r>
      <w:r w:rsidRPr="003F6B8C">
        <w:rPr>
          <w:noProof/>
          <w:spacing w:val="1"/>
        </w:rPr>
        <w:t xml:space="preserve"> </w:t>
      </w:r>
      <w:r w:rsidRPr="003F6B8C">
        <w:rPr>
          <w:noProof/>
        </w:rPr>
        <w:t>vidaredelegeringen, senast en</w:t>
      </w:r>
      <w:r w:rsidRPr="003F6B8C">
        <w:rPr>
          <w:noProof/>
          <w:spacing w:val="-3"/>
        </w:rPr>
        <w:t xml:space="preserve"> </w:t>
      </w:r>
      <w:r w:rsidRPr="003F6B8C">
        <w:rPr>
          <w:noProof/>
        </w:rPr>
        <w:t>månad efter</w:t>
      </w:r>
      <w:r w:rsidRPr="003F6B8C">
        <w:rPr>
          <w:noProof/>
          <w:spacing w:val="-2"/>
        </w:rPr>
        <w:t xml:space="preserve"> </w:t>
      </w:r>
      <w:r w:rsidRPr="003F6B8C">
        <w:rPr>
          <w:noProof/>
        </w:rPr>
        <w:t>beslutet.</w:t>
      </w:r>
    </w:p>
    <w:p w14:paraId="613BFD11" w14:textId="77777777" w:rsidR="0095283E" w:rsidRPr="003F6B8C" w:rsidRDefault="0095283E">
      <w:pPr>
        <w:pStyle w:val="Brdtext"/>
        <w:spacing w:before="10"/>
        <w:rPr>
          <w:noProof/>
        </w:rPr>
      </w:pPr>
    </w:p>
    <w:p w14:paraId="613BFD12" w14:textId="77777777" w:rsidR="0095283E" w:rsidRPr="003F6B8C" w:rsidRDefault="00124878">
      <w:pPr>
        <w:pStyle w:val="Brdtext"/>
        <w:spacing w:before="1" w:line="244" w:lineRule="auto"/>
        <w:ind w:left="2118" w:right="1398"/>
        <w:jc w:val="both"/>
        <w:rPr>
          <w:noProof/>
        </w:rPr>
      </w:pPr>
      <w:r w:rsidRPr="003F6B8C">
        <w:rPr>
          <w:noProof/>
        </w:rPr>
        <w:t>Beslutet som fattas på delegation, inklusive beslut fattade med stöd av vidaredelegation,</w:t>
      </w:r>
      <w:r w:rsidRPr="003F6B8C">
        <w:rPr>
          <w:noProof/>
          <w:spacing w:val="-52"/>
        </w:rPr>
        <w:t xml:space="preserve"> </w:t>
      </w:r>
      <w:r w:rsidRPr="003F6B8C">
        <w:rPr>
          <w:noProof/>
        </w:rPr>
        <w:t>ska</w:t>
      </w:r>
      <w:r w:rsidRPr="003F6B8C">
        <w:rPr>
          <w:noProof/>
          <w:spacing w:val="-1"/>
        </w:rPr>
        <w:t xml:space="preserve"> </w:t>
      </w:r>
      <w:r w:rsidRPr="003F6B8C">
        <w:rPr>
          <w:noProof/>
        </w:rPr>
        <w:t>skriftligen</w:t>
      </w:r>
      <w:r w:rsidRPr="003F6B8C">
        <w:rPr>
          <w:noProof/>
          <w:spacing w:val="-2"/>
        </w:rPr>
        <w:t xml:space="preserve"> </w:t>
      </w:r>
      <w:r w:rsidRPr="003F6B8C">
        <w:rPr>
          <w:noProof/>
        </w:rPr>
        <w:t>anmälas till</w:t>
      </w:r>
      <w:r w:rsidRPr="003F6B8C">
        <w:rPr>
          <w:noProof/>
          <w:spacing w:val="-3"/>
        </w:rPr>
        <w:t xml:space="preserve"> </w:t>
      </w:r>
      <w:r w:rsidRPr="003F6B8C">
        <w:rPr>
          <w:noProof/>
        </w:rPr>
        <w:t>kommunstyrelsen</w:t>
      </w:r>
      <w:r w:rsidRPr="003F6B8C">
        <w:rPr>
          <w:noProof/>
          <w:spacing w:val="-4"/>
        </w:rPr>
        <w:t xml:space="preserve"> </w:t>
      </w:r>
      <w:r w:rsidRPr="003F6B8C">
        <w:rPr>
          <w:noProof/>
        </w:rPr>
        <w:t>senast</w:t>
      </w:r>
      <w:r w:rsidRPr="003F6B8C">
        <w:rPr>
          <w:noProof/>
          <w:spacing w:val="-2"/>
        </w:rPr>
        <w:t xml:space="preserve"> </w:t>
      </w:r>
      <w:r w:rsidRPr="003F6B8C">
        <w:rPr>
          <w:noProof/>
        </w:rPr>
        <w:t>två</w:t>
      </w:r>
      <w:r w:rsidRPr="003F6B8C">
        <w:rPr>
          <w:noProof/>
          <w:spacing w:val="-1"/>
        </w:rPr>
        <w:t xml:space="preserve"> </w:t>
      </w:r>
      <w:r w:rsidRPr="003F6B8C">
        <w:rPr>
          <w:noProof/>
        </w:rPr>
        <w:t>månader efter</w:t>
      </w:r>
      <w:r w:rsidRPr="003F6B8C">
        <w:rPr>
          <w:noProof/>
          <w:spacing w:val="1"/>
        </w:rPr>
        <w:t xml:space="preserve"> </w:t>
      </w:r>
      <w:r w:rsidRPr="003F6B8C">
        <w:rPr>
          <w:noProof/>
        </w:rPr>
        <w:t>beslutet.</w:t>
      </w:r>
    </w:p>
    <w:p w14:paraId="613BFD13" w14:textId="77777777" w:rsidR="0095283E" w:rsidRPr="003F6B8C" w:rsidRDefault="0095283E">
      <w:pPr>
        <w:pStyle w:val="Brdtext"/>
        <w:spacing w:before="10"/>
        <w:rPr>
          <w:noProof/>
        </w:rPr>
      </w:pPr>
    </w:p>
    <w:p w14:paraId="613BFD14" w14:textId="77777777" w:rsidR="0095283E" w:rsidRPr="003F6B8C" w:rsidRDefault="00124878">
      <w:pPr>
        <w:pStyle w:val="Brdtext"/>
        <w:spacing w:before="1" w:line="247" w:lineRule="auto"/>
        <w:ind w:left="2118" w:right="1394"/>
        <w:jc w:val="both"/>
        <w:rPr>
          <w:noProof/>
        </w:rPr>
      </w:pPr>
      <w:r w:rsidRPr="003F6B8C">
        <w:rPr>
          <w:noProof/>
        </w:rPr>
        <w:t>Samma</w:t>
      </w:r>
      <w:r w:rsidRPr="003F6B8C">
        <w:rPr>
          <w:noProof/>
          <w:spacing w:val="1"/>
        </w:rPr>
        <w:t xml:space="preserve"> </w:t>
      </w:r>
      <w:r w:rsidRPr="003F6B8C">
        <w:rPr>
          <w:noProof/>
        </w:rPr>
        <w:t>formregler</w:t>
      </w:r>
      <w:r w:rsidRPr="003F6B8C">
        <w:rPr>
          <w:noProof/>
          <w:spacing w:val="1"/>
        </w:rPr>
        <w:t xml:space="preserve"> </w:t>
      </w:r>
      <w:r w:rsidRPr="003F6B8C">
        <w:rPr>
          <w:noProof/>
        </w:rPr>
        <w:t>gäller</w:t>
      </w:r>
      <w:r w:rsidRPr="003F6B8C">
        <w:rPr>
          <w:noProof/>
          <w:spacing w:val="1"/>
        </w:rPr>
        <w:t xml:space="preserve"> </w:t>
      </w:r>
      <w:r w:rsidRPr="003F6B8C">
        <w:rPr>
          <w:noProof/>
        </w:rPr>
        <w:t>för</w:t>
      </w:r>
      <w:r w:rsidRPr="003F6B8C">
        <w:rPr>
          <w:noProof/>
          <w:spacing w:val="1"/>
        </w:rPr>
        <w:t xml:space="preserve"> </w:t>
      </w:r>
      <w:r w:rsidRPr="003F6B8C">
        <w:rPr>
          <w:noProof/>
        </w:rPr>
        <w:t>delegationsbeslut</w:t>
      </w:r>
      <w:r w:rsidRPr="003F6B8C">
        <w:rPr>
          <w:noProof/>
          <w:spacing w:val="1"/>
        </w:rPr>
        <w:t xml:space="preserve"> </w:t>
      </w:r>
      <w:r w:rsidRPr="003F6B8C">
        <w:rPr>
          <w:noProof/>
        </w:rPr>
        <w:t>som</w:t>
      </w:r>
      <w:r w:rsidRPr="003F6B8C">
        <w:rPr>
          <w:noProof/>
          <w:spacing w:val="1"/>
        </w:rPr>
        <w:t xml:space="preserve"> </w:t>
      </w:r>
      <w:r w:rsidRPr="003F6B8C">
        <w:rPr>
          <w:noProof/>
        </w:rPr>
        <w:t>för</w:t>
      </w:r>
      <w:r w:rsidRPr="003F6B8C">
        <w:rPr>
          <w:noProof/>
          <w:spacing w:val="1"/>
        </w:rPr>
        <w:t xml:space="preserve"> </w:t>
      </w:r>
      <w:r w:rsidRPr="003F6B8C">
        <w:rPr>
          <w:noProof/>
        </w:rPr>
        <w:t>de</w:t>
      </w:r>
      <w:r w:rsidRPr="003F6B8C">
        <w:rPr>
          <w:noProof/>
          <w:spacing w:val="1"/>
        </w:rPr>
        <w:t xml:space="preserve"> </w:t>
      </w:r>
      <w:r w:rsidRPr="003F6B8C">
        <w:rPr>
          <w:noProof/>
        </w:rPr>
        <w:t>beslut</w:t>
      </w:r>
      <w:r w:rsidRPr="003F6B8C">
        <w:rPr>
          <w:noProof/>
          <w:spacing w:val="1"/>
        </w:rPr>
        <w:t xml:space="preserve"> </w:t>
      </w:r>
      <w:r w:rsidRPr="003F6B8C">
        <w:rPr>
          <w:noProof/>
        </w:rPr>
        <w:t>som</w:t>
      </w:r>
      <w:r w:rsidRPr="003F6B8C">
        <w:rPr>
          <w:noProof/>
          <w:spacing w:val="1"/>
        </w:rPr>
        <w:t xml:space="preserve"> </w:t>
      </w:r>
      <w:r w:rsidRPr="003F6B8C">
        <w:rPr>
          <w:noProof/>
        </w:rPr>
        <w:t>fattas</w:t>
      </w:r>
      <w:r w:rsidRPr="003F6B8C">
        <w:rPr>
          <w:noProof/>
          <w:spacing w:val="1"/>
        </w:rPr>
        <w:t xml:space="preserve"> </w:t>
      </w:r>
      <w:r w:rsidRPr="003F6B8C">
        <w:rPr>
          <w:noProof/>
        </w:rPr>
        <w:t>av</w:t>
      </w:r>
      <w:r w:rsidRPr="003F6B8C">
        <w:rPr>
          <w:noProof/>
          <w:spacing w:val="1"/>
        </w:rPr>
        <w:t xml:space="preserve"> </w:t>
      </w:r>
      <w:r w:rsidRPr="003F6B8C">
        <w:rPr>
          <w:noProof/>
        </w:rPr>
        <w:t>kommunstyrelsen. Det innebär att alla delegeringsbeslut ska vara skriftliga, besluten ska</w:t>
      </w:r>
      <w:r w:rsidRPr="003F6B8C">
        <w:rPr>
          <w:noProof/>
          <w:spacing w:val="-52"/>
        </w:rPr>
        <w:t xml:space="preserve"> </w:t>
      </w:r>
      <w:r w:rsidRPr="003F6B8C">
        <w:rPr>
          <w:noProof/>
        </w:rPr>
        <w:t>registreras</w:t>
      </w:r>
      <w:r w:rsidRPr="003F6B8C">
        <w:rPr>
          <w:noProof/>
          <w:spacing w:val="1"/>
        </w:rPr>
        <w:t xml:space="preserve"> </w:t>
      </w:r>
      <w:r w:rsidRPr="003F6B8C">
        <w:rPr>
          <w:noProof/>
        </w:rPr>
        <w:t>och</w:t>
      </w:r>
      <w:r w:rsidRPr="003F6B8C">
        <w:rPr>
          <w:noProof/>
          <w:spacing w:val="1"/>
        </w:rPr>
        <w:t xml:space="preserve"> </w:t>
      </w:r>
      <w:r w:rsidRPr="003F6B8C">
        <w:rPr>
          <w:noProof/>
        </w:rPr>
        <w:t>varje</w:t>
      </w:r>
      <w:r w:rsidRPr="003F6B8C">
        <w:rPr>
          <w:noProof/>
          <w:spacing w:val="1"/>
        </w:rPr>
        <w:t xml:space="preserve"> </w:t>
      </w:r>
      <w:r w:rsidRPr="003F6B8C">
        <w:rPr>
          <w:noProof/>
        </w:rPr>
        <w:t>beslutshandling</w:t>
      </w:r>
      <w:r w:rsidRPr="003F6B8C">
        <w:rPr>
          <w:noProof/>
          <w:spacing w:val="1"/>
        </w:rPr>
        <w:t xml:space="preserve"> </w:t>
      </w:r>
      <w:r w:rsidRPr="003F6B8C">
        <w:rPr>
          <w:noProof/>
        </w:rPr>
        <w:t>ska</w:t>
      </w:r>
      <w:r w:rsidRPr="003F6B8C">
        <w:rPr>
          <w:noProof/>
          <w:spacing w:val="1"/>
        </w:rPr>
        <w:t xml:space="preserve"> </w:t>
      </w:r>
      <w:r w:rsidRPr="003F6B8C">
        <w:rPr>
          <w:noProof/>
        </w:rPr>
        <w:t>innehålla</w:t>
      </w:r>
      <w:r w:rsidRPr="003F6B8C">
        <w:rPr>
          <w:noProof/>
          <w:spacing w:val="1"/>
        </w:rPr>
        <w:t xml:space="preserve"> </w:t>
      </w:r>
      <w:r w:rsidRPr="003F6B8C">
        <w:rPr>
          <w:noProof/>
        </w:rPr>
        <w:t>uppgift</w:t>
      </w:r>
      <w:r w:rsidRPr="003F6B8C">
        <w:rPr>
          <w:noProof/>
          <w:spacing w:val="1"/>
        </w:rPr>
        <w:t xml:space="preserve"> </w:t>
      </w:r>
      <w:r w:rsidRPr="003F6B8C">
        <w:rPr>
          <w:noProof/>
        </w:rPr>
        <w:t>om</w:t>
      </w:r>
      <w:r w:rsidRPr="003F6B8C">
        <w:rPr>
          <w:noProof/>
          <w:spacing w:val="1"/>
        </w:rPr>
        <w:t xml:space="preserve"> </w:t>
      </w:r>
      <w:r w:rsidRPr="003F6B8C">
        <w:rPr>
          <w:noProof/>
        </w:rPr>
        <w:t>ärendemening,</w:t>
      </w:r>
      <w:r w:rsidRPr="003F6B8C">
        <w:rPr>
          <w:noProof/>
          <w:spacing w:val="1"/>
        </w:rPr>
        <w:t xml:space="preserve"> </w:t>
      </w:r>
      <w:r w:rsidRPr="003F6B8C">
        <w:rPr>
          <w:noProof/>
        </w:rPr>
        <w:t>beslutsinnehåll, vem som fattat beslutet, när beslutet fattats och vem som delgivits</w:t>
      </w:r>
      <w:r w:rsidRPr="003F6B8C">
        <w:rPr>
          <w:noProof/>
          <w:spacing w:val="1"/>
        </w:rPr>
        <w:t xml:space="preserve"> </w:t>
      </w:r>
      <w:r w:rsidRPr="003F6B8C">
        <w:rPr>
          <w:noProof/>
        </w:rPr>
        <w:t>beslutet.</w:t>
      </w:r>
    </w:p>
    <w:p w14:paraId="613BFD15" w14:textId="77777777" w:rsidR="0095283E" w:rsidRPr="003F6B8C" w:rsidRDefault="0095283E">
      <w:pPr>
        <w:pStyle w:val="Brdtext"/>
        <w:spacing w:before="4"/>
        <w:rPr>
          <w:noProof/>
        </w:rPr>
      </w:pPr>
    </w:p>
    <w:p w14:paraId="613BFD16" w14:textId="77777777" w:rsidR="0095283E" w:rsidRPr="003F6B8C" w:rsidRDefault="00124878">
      <w:pPr>
        <w:pStyle w:val="Brdtext"/>
        <w:spacing w:line="244" w:lineRule="auto"/>
        <w:ind w:left="2118" w:right="1393"/>
        <w:jc w:val="both"/>
        <w:rPr>
          <w:noProof/>
        </w:rPr>
      </w:pPr>
      <w:r w:rsidRPr="003F6B8C">
        <w:rPr>
          <w:noProof/>
        </w:rPr>
        <w:t>Beslut i andra ärenden än de som anges i bifogad delegeringsordning, men där ärendena</w:t>
      </w:r>
      <w:r w:rsidRPr="003F6B8C">
        <w:rPr>
          <w:noProof/>
          <w:spacing w:val="-52"/>
        </w:rPr>
        <w:t xml:space="preserve"> </w:t>
      </w:r>
      <w:r w:rsidRPr="003F6B8C">
        <w:rPr>
          <w:noProof/>
        </w:rPr>
        <w:t>till sin art och betydelse är jämförbara med de nedan angivna, får fattas av motsvarande</w:t>
      </w:r>
      <w:r w:rsidRPr="003F6B8C">
        <w:rPr>
          <w:noProof/>
          <w:spacing w:val="1"/>
        </w:rPr>
        <w:t xml:space="preserve"> </w:t>
      </w:r>
      <w:r w:rsidRPr="003F6B8C">
        <w:rPr>
          <w:noProof/>
        </w:rPr>
        <w:t>delegat.</w:t>
      </w:r>
    </w:p>
    <w:p w14:paraId="613BFD17" w14:textId="77777777" w:rsidR="0095283E" w:rsidRPr="003F6B8C" w:rsidRDefault="0095283E">
      <w:pPr>
        <w:spacing w:line="244" w:lineRule="auto"/>
        <w:jc w:val="both"/>
        <w:rPr>
          <w:noProof/>
        </w:rPr>
        <w:sectPr w:rsidR="0095283E" w:rsidRPr="003F6B8C">
          <w:pgSz w:w="11910" w:h="16840"/>
          <w:pgMar w:top="1720" w:right="300" w:bottom="280" w:left="320" w:header="709" w:footer="0" w:gutter="0"/>
          <w:cols w:space="720"/>
        </w:sectPr>
      </w:pPr>
    </w:p>
    <w:p w14:paraId="613BFD18" w14:textId="77777777" w:rsidR="0095283E" w:rsidRPr="003F6B8C" w:rsidRDefault="0095283E">
      <w:pPr>
        <w:pStyle w:val="Brdtext"/>
        <w:spacing w:before="8"/>
        <w:rPr>
          <w:noProof/>
          <w:sz w:val="3"/>
        </w:rPr>
      </w:pPr>
    </w:p>
    <w:p w14:paraId="613BFD19" w14:textId="77777777" w:rsidR="0095283E" w:rsidRPr="003F6B8C" w:rsidRDefault="00124878">
      <w:pPr>
        <w:pStyle w:val="Brdtext"/>
        <w:ind w:left="402"/>
        <w:rPr>
          <w:noProof/>
          <w:sz w:val="20"/>
        </w:rPr>
      </w:pPr>
      <w:r w:rsidRPr="003F6B8C">
        <w:rPr>
          <w:noProof/>
          <w:sz w:val="20"/>
        </w:rPr>
        <w:drawing>
          <wp:inline distT="0" distB="0" distL="0" distR="0" wp14:anchorId="613C00FF" wp14:editId="613C0100">
            <wp:extent cx="1108930" cy="676655"/>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5" cstate="print"/>
                    <a:stretch>
                      <a:fillRect/>
                    </a:stretch>
                  </pic:blipFill>
                  <pic:spPr>
                    <a:xfrm>
                      <a:off x="0" y="0"/>
                      <a:ext cx="1108930" cy="676655"/>
                    </a:xfrm>
                    <a:prstGeom prst="rect">
                      <a:avLst/>
                    </a:prstGeom>
                  </pic:spPr>
                </pic:pic>
              </a:graphicData>
            </a:graphic>
          </wp:inline>
        </w:drawing>
      </w:r>
    </w:p>
    <w:sdt>
      <w:sdtPr>
        <w:rPr>
          <w:rFonts w:ascii="Times New Roman" w:eastAsia="Times New Roman" w:hAnsi="Times New Roman" w:cs="Times New Roman"/>
          <w:color w:val="auto"/>
          <w:sz w:val="22"/>
          <w:szCs w:val="22"/>
          <w:lang w:eastAsia="en-US"/>
        </w:rPr>
        <w:id w:val="-1648202521"/>
        <w:docPartObj>
          <w:docPartGallery w:val="Table of Contents"/>
          <w:docPartUnique/>
        </w:docPartObj>
      </w:sdtPr>
      <w:sdtEndPr>
        <w:rPr>
          <w:b/>
          <w:bCs/>
        </w:rPr>
      </w:sdtEndPr>
      <w:sdtContent>
        <w:p w14:paraId="53631CB9" w14:textId="6EAF1C66" w:rsidR="00567099" w:rsidRDefault="00567099">
          <w:pPr>
            <w:pStyle w:val="Innehllsfrteckningsrubrik"/>
          </w:pPr>
          <w:r>
            <w:t>Innehåll</w:t>
          </w:r>
        </w:p>
        <w:p w14:paraId="22787E3F" w14:textId="7627C3FD" w:rsidR="00567099" w:rsidRDefault="00567099" w:rsidP="00EA2088">
          <w:pPr>
            <w:pStyle w:val="Innehll1"/>
            <w:tabs>
              <w:tab w:val="right" w:leader="dot" w:pos="14410"/>
            </w:tabs>
            <w:rPr>
              <w:rFonts w:asciiTheme="minorHAnsi" w:eastAsiaTheme="minorEastAsia" w:hAnsiTheme="minorHAnsi" w:cstheme="minorBidi"/>
              <w:noProof/>
              <w:lang w:eastAsia="sv-SE"/>
            </w:rPr>
          </w:pPr>
          <w:r>
            <w:fldChar w:fldCharType="begin"/>
          </w:r>
          <w:r>
            <w:instrText xml:space="preserve"> TOC \o "1-3" \h \z \u </w:instrText>
          </w:r>
          <w:r>
            <w:fldChar w:fldCharType="separate"/>
          </w:r>
        </w:p>
        <w:p w14:paraId="038FEA5E" w14:textId="7C3738A5" w:rsidR="00567099" w:rsidRDefault="00B052C1">
          <w:pPr>
            <w:pStyle w:val="Innehll2"/>
            <w:tabs>
              <w:tab w:val="right" w:leader="dot" w:pos="14410"/>
            </w:tabs>
            <w:rPr>
              <w:rFonts w:asciiTheme="minorHAnsi" w:eastAsiaTheme="minorEastAsia" w:hAnsiTheme="minorHAnsi" w:cstheme="minorBidi"/>
              <w:noProof/>
              <w:lang w:eastAsia="sv-SE"/>
            </w:rPr>
          </w:pPr>
          <w:hyperlink r:id="rId16" w:anchor="_Toc154065335" w:history="1">
            <w:r w:rsidR="00567099" w:rsidRPr="00915C46">
              <w:rPr>
                <w:rStyle w:val="Hyperlnk"/>
                <w:noProof/>
              </w:rPr>
              <w:t>A. Allmänna ärenden och rättsfrågor</w:t>
            </w:r>
            <w:r w:rsidR="00567099">
              <w:rPr>
                <w:noProof/>
                <w:webHidden/>
              </w:rPr>
              <w:tab/>
            </w:r>
            <w:r w:rsidR="00567099">
              <w:rPr>
                <w:noProof/>
                <w:webHidden/>
              </w:rPr>
              <w:fldChar w:fldCharType="begin"/>
            </w:r>
            <w:r w:rsidR="00567099">
              <w:rPr>
                <w:noProof/>
                <w:webHidden/>
              </w:rPr>
              <w:instrText xml:space="preserve"> PAGEREF _Toc154065335 \h </w:instrText>
            </w:r>
            <w:r w:rsidR="00567099">
              <w:rPr>
                <w:noProof/>
                <w:webHidden/>
              </w:rPr>
            </w:r>
            <w:r w:rsidR="00567099">
              <w:rPr>
                <w:noProof/>
                <w:webHidden/>
              </w:rPr>
              <w:fldChar w:fldCharType="separate"/>
            </w:r>
            <w:r w:rsidR="00EF27D8">
              <w:rPr>
                <w:noProof/>
                <w:webHidden/>
              </w:rPr>
              <w:t>7</w:t>
            </w:r>
            <w:r w:rsidR="00567099">
              <w:rPr>
                <w:noProof/>
                <w:webHidden/>
              </w:rPr>
              <w:fldChar w:fldCharType="end"/>
            </w:r>
          </w:hyperlink>
        </w:p>
        <w:p w14:paraId="431EC375" w14:textId="3E0144CF" w:rsidR="00567099" w:rsidRDefault="00B052C1">
          <w:pPr>
            <w:pStyle w:val="Innehll2"/>
            <w:tabs>
              <w:tab w:val="right" w:leader="dot" w:pos="14410"/>
            </w:tabs>
            <w:rPr>
              <w:rFonts w:asciiTheme="minorHAnsi" w:eastAsiaTheme="minorEastAsia" w:hAnsiTheme="minorHAnsi" w:cstheme="minorBidi"/>
              <w:noProof/>
              <w:lang w:eastAsia="sv-SE"/>
            </w:rPr>
          </w:pPr>
          <w:hyperlink r:id="rId17" w:anchor="_Toc154065336" w:history="1">
            <w:r w:rsidR="00567099" w:rsidRPr="00915C46">
              <w:rPr>
                <w:rStyle w:val="Hyperlnk"/>
                <w:noProof/>
              </w:rPr>
              <w:t>B. Ekonomiärenden</w:t>
            </w:r>
            <w:r w:rsidR="00567099">
              <w:rPr>
                <w:noProof/>
                <w:webHidden/>
              </w:rPr>
              <w:tab/>
            </w:r>
            <w:r w:rsidR="00567099">
              <w:rPr>
                <w:noProof/>
                <w:webHidden/>
              </w:rPr>
              <w:fldChar w:fldCharType="begin"/>
            </w:r>
            <w:r w:rsidR="00567099">
              <w:rPr>
                <w:noProof/>
                <w:webHidden/>
              </w:rPr>
              <w:instrText xml:space="preserve"> PAGEREF _Toc154065336 \h </w:instrText>
            </w:r>
            <w:r w:rsidR="00567099">
              <w:rPr>
                <w:noProof/>
                <w:webHidden/>
              </w:rPr>
            </w:r>
            <w:r w:rsidR="00567099">
              <w:rPr>
                <w:noProof/>
                <w:webHidden/>
              </w:rPr>
              <w:fldChar w:fldCharType="separate"/>
            </w:r>
            <w:r w:rsidR="00EF27D8">
              <w:rPr>
                <w:noProof/>
                <w:webHidden/>
              </w:rPr>
              <w:t>14</w:t>
            </w:r>
            <w:r w:rsidR="00567099">
              <w:rPr>
                <w:noProof/>
                <w:webHidden/>
              </w:rPr>
              <w:fldChar w:fldCharType="end"/>
            </w:r>
          </w:hyperlink>
        </w:p>
        <w:p w14:paraId="0E3D38E6" w14:textId="568D00D7" w:rsidR="00567099" w:rsidRDefault="00B052C1">
          <w:pPr>
            <w:pStyle w:val="Innehll2"/>
            <w:tabs>
              <w:tab w:val="right" w:leader="dot" w:pos="14410"/>
            </w:tabs>
            <w:rPr>
              <w:rFonts w:asciiTheme="minorHAnsi" w:eastAsiaTheme="minorEastAsia" w:hAnsiTheme="minorHAnsi" w:cstheme="minorBidi"/>
              <w:noProof/>
              <w:lang w:eastAsia="sv-SE"/>
            </w:rPr>
          </w:pPr>
          <w:hyperlink r:id="rId18" w:anchor="_Toc154065337" w:history="1">
            <w:r w:rsidR="00567099" w:rsidRPr="00915C46">
              <w:rPr>
                <w:rStyle w:val="Hyperlnk"/>
                <w:noProof/>
              </w:rPr>
              <w:t>C.</w:t>
            </w:r>
            <w:r w:rsidR="00567099" w:rsidRPr="00915C46">
              <w:rPr>
                <w:rStyle w:val="Hyperlnk"/>
                <w:noProof/>
                <w:spacing w:val="87"/>
              </w:rPr>
              <w:t xml:space="preserve"> </w:t>
            </w:r>
            <w:r w:rsidR="00567099" w:rsidRPr="00915C46">
              <w:rPr>
                <w:rStyle w:val="Hyperlnk"/>
                <w:noProof/>
              </w:rPr>
              <w:t>Beslut i</w:t>
            </w:r>
            <w:r w:rsidR="00567099" w:rsidRPr="00915C46">
              <w:rPr>
                <w:rStyle w:val="Hyperlnk"/>
                <w:noProof/>
                <w:spacing w:val="-3"/>
              </w:rPr>
              <w:t xml:space="preserve"> </w:t>
            </w:r>
            <w:r w:rsidR="00567099" w:rsidRPr="00915C46">
              <w:rPr>
                <w:rStyle w:val="Hyperlnk"/>
                <w:noProof/>
              </w:rPr>
              <w:t>fastighets-,</w:t>
            </w:r>
            <w:r w:rsidR="00567099" w:rsidRPr="00915C46">
              <w:rPr>
                <w:rStyle w:val="Hyperlnk"/>
                <w:noProof/>
                <w:spacing w:val="-2"/>
              </w:rPr>
              <w:t xml:space="preserve"> </w:t>
            </w:r>
            <w:r w:rsidR="00567099" w:rsidRPr="00915C46">
              <w:rPr>
                <w:rStyle w:val="Hyperlnk"/>
                <w:noProof/>
              </w:rPr>
              <w:t>bostads,</w:t>
            </w:r>
            <w:r w:rsidR="00567099" w:rsidRPr="00915C46">
              <w:rPr>
                <w:rStyle w:val="Hyperlnk"/>
                <w:noProof/>
                <w:spacing w:val="-1"/>
              </w:rPr>
              <w:t xml:space="preserve"> </w:t>
            </w:r>
            <w:r w:rsidR="00567099" w:rsidRPr="00915C46">
              <w:rPr>
                <w:rStyle w:val="Hyperlnk"/>
                <w:noProof/>
              </w:rPr>
              <w:t>och</w:t>
            </w:r>
            <w:r w:rsidR="00567099" w:rsidRPr="00915C46">
              <w:rPr>
                <w:rStyle w:val="Hyperlnk"/>
                <w:noProof/>
                <w:spacing w:val="-4"/>
              </w:rPr>
              <w:t xml:space="preserve"> </w:t>
            </w:r>
            <w:r w:rsidR="00567099" w:rsidRPr="00915C46">
              <w:rPr>
                <w:rStyle w:val="Hyperlnk"/>
                <w:noProof/>
              </w:rPr>
              <w:t>markärenden</w:t>
            </w:r>
            <w:r w:rsidR="00567099">
              <w:rPr>
                <w:noProof/>
                <w:webHidden/>
              </w:rPr>
              <w:tab/>
            </w:r>
            <w:r w:rsidR="00567099">
              <w:rPr>
                <w:noProof/>
                <w:webHidden/>
              </w:rPr>
              <w:fldChar w:fldCharType="begin"/>
            </w:r>
            <w:r w:rsidR="00567099">
              <w:rPr>
                <w:noProof/>
                <w:webHidden/>
              </w:rPr>
              <w:instrText xml:space="preserve"> PAGEREF _Toc154065337 \h </w:instrText>
            </w:r>
            <w:r w:rsidR="00567099">
              <w:rPr>
                <w:noProof/>
                <w:webHidden/>
              </w:rPr>
            </w:r>
            <w:r w:rsidR="00567099">
              <w:rPr>
                <w:noProof/>
                <w:webHidden/>
              </w:rPr>
              <w:fldChar w:fldCharType="separate"/>
            </w:r>
            <w:r w:rsidR="00EF27D8">
              <w:rPr>
                <w:noProof/>
                <w:webHidden/>
              </w:rPr>
              <w:t>18</w:t>
            </w:r>
            <w:r w:rsidR="00567099">
              <w:rPr>
                <w:noProof/>
                <w:webHidden/>
              </w:rPr>
              <w:fldChar w:fldCharType="end"/>
            </w:r>
          </w:hyperlink>
        </w:p>
        <w:p w14:paraId="5DBC776A" w14:textId="393E3D6A" w:rsidR="00567099" w:rsidRDefault="00B052C1">
          <w:pPr>
            <w:pStyle w:val="Innehll2"/>
            <w:tabs>
              <w:tab w:val="right" w:leader="dot" w:pos="14410"/>
            </w:tabs>
            <w:rPr>
              <w:rFonts w:asciiTheme="minorHAnsi" w:eastAsiaTheme="minorEastAsia" w:hAnsiTheme="minorHAnsi" w:cstheme="minorBidi"/>
              <w:noProof/>
              <w:lang w:eastAsia="sv-SE"/>
            </w:rPr>
          </w:pPr>
          <w:hyperlink r:id="rId19" w:anchor="_Toc154065338" w:history="1">
            <w:r w:rsidR="00567099" w:rsidRPr="00915C46">
              <w:rPr>
                <w:rStyle w:val="Hyperlnk"/>
                <w:noProof/>
              </w:rPr>
              <w:t>D.</w:t>
            </w:r>
            <w:r w:rsidR="00567099" w:rsidRPr="00915C46">
              <w:rPr>
                <w:rStyle w:val="Hyperlnk"/>
                <w:noProof/>
                <w:spacing w:val="79"/>
              </w:rPr>
              <w:t xml:space="preserve"> </w:t>
            </w:r>
            <w:r w:rsidR="00567099" w:rsidRPr="00915C46">
              <w:rPr>
                <w:rStyle w:val="Hyperlnk"/>
                <w:noProof/>
              </w:rPr>
              <w:t>Personalärenden</w:t>
            </w:r>
            <w:r w:rsidR="00567099" w:rsidRPr="00915C46">
              <w:rPr>
                <w:rStyle w:val="Hyperlnk"/>
                <w:noProof/>
                <w:spacing w:val="-7"/>
              </w:rPr>
              <w:t xml:space="preserve"> </w:t>
            </w:r>
            <w:r w:rsidR="00567099" w:rsidRPr="00915C46">
              <w:rPr>
                <w:rStyle w:val="Hyperlnk"/>
                <w:noProof/>
              </w:rPr>
              <w:t>inom</w:t>
            </w:r>
            <w:r w:rsidR="00567099" w:rsidRPr="00915C46">
              <w:rPr>
                <w:rStyle w:val="Hyperlnk"/>
                <w:noProof/>
                <w:spacing w:val="-4"/>
              </w:rPr>
              <w:t xml:space="preserve"> </w:t>
            </w:r>
            <w:r w:rsidR="00567099" w:rsidRPr="00915C46">
              <w:rPr>
                <w:rStyle w:val="Hyperlnk"/>
                <w:noProof/>
              </w:rPr>
              <w:t>kommunförvaltningen</w:t>
            </w:r>
            <w:r w:rsidR="00567099" w:rsidRPr="00915C46">
              <w:rPr>
                <w:rStyle w:val="Hyperlnk"/>
                <w:noProof/>
                <w:spacing w:val="-5"/>
              </w:rPr>
              <w:t xml:space="preserve"> </w:t>
            </w:r>
            <w:r w:rsidR="00567099" w:rsidRPr="00915C46">
              <w:rPr>
                <w:rStyle w:val="Hyperlnk"/>
                <w:noProof/>
              </w:rPr>
              <w:t>(kommunstyrelsen</w:t>
            </w:r>
            <w:r w:rsidR="00567099" w:rsidRPr="00915C46">
              <w:rPr>
                <w:rStyle w:val="Hyperlnk"/>
                <w:noProof/>
                <w:spacing w:val="-7"/>
              </w:rPr>
              <w:t xml:space="preserve"> </w:t>
            </w:r>
            <w:r w:rsidR="00567099" w:rsidRPr="00915C46">
              <w:rPr>
                <w:rStyle w:val="Hyperlnk"/>
                <w:noProof/>
              </w:rPr>
              <w:t>som</w:t>
            </w:r>
            <w:r w:rsidR="00567099" w:rsidRPr="00915C46">
              <w:rPr>
                <w:rStyle w:val="Hyperlnk"/>
                <w:noProof/>
                <w:spacing w:val="-4"/>
              </w:rPr>
              <w:t xml:space="preserve"> </w:t>
            </w:r>
            <w:r w:rsidR="00567099" w:rsidRPr="00915C46">
              <w:rPr>
                <w:rStyle w:val="Hyperlnk"/>
                <w:noProof/>
              </w:rPr>
              <w:t>anställningsmyndighet)</w:t>
            </w:r>
            <w:r w:rsidR="00567099">
              <w:rPr>
                <w:noProof/>
                <w:webHidden/>
              </w:rPr>
              <w:tab/>
            </w:r>
            <w:r w:rsidR="00567099">
              <w:rPr>
                <w:noProof/>
                <w:webHidden/>
              </w:rPr>
              <w:fldChar w:fldCharType="begin"/>
            </w:r>
            <w:r w:rsidR="00567099">
              <w:rPr>
                <w:noProof/>
                <w:webHidden/>
              </w:rPr>
              <w:instrText xml:space="preserve"> PAGEREF _Toc154065338 \h </w:instrText>
            </w:r>
            <w:r w:rsidR="00567099">
              <w:rPr>
                <w:noProof/>
                <w:webHidden/>
              </w:rPr>
            </w:r>
            <w:r w:rsidR="00567099">
              <w:rPr>
                <w:noProof/>
                <w:webHidden/>
              </w:rPr>
              <w:fldChar w:fldCharType="separate"/>
            </w:r>
            <w:r w:rsidR="00EF27D8">
              <w:rPr>
                <w:noProof/>
                <w:webHidden/>
              </w:rPr>
              <w:t>22</w:t>
            </w:r>
            <w:r w:rsidR="00567099">
              <w:rPr>
                <w:noProof/>
                <w:webHidden/>
              </w:rPr>
              <w:fldChar w:fldCharType="end"/>
            </w:r>
          </w:hyperlink>
        </w:p>
        <w:p w14:paraId="223E0FA0" w14:textId="1E98ED2E" w:rsidR="00567099" w:rsidRDefault="00B052C1">
          <w:pPr>
            <w:pStyle w:val="Innehll2"/>
            <w:tabs>
              <w:tab w:val="right" w:leader="dot" w:pos="14410"/>
            </w:tabs>
            <w:rPr>
              <w:rFonts w:asciiTheme="minorHAnsi" w:eastAsiaTheme="minorEastAsia" w:hAnsiTheme="minorHAnsi" w:cstheme="minorBidi"/>
              <w:noProof/>
              <w:lang w:eastAsia="sv-SE"/>
            </w:rPr>
          </w:pPr>
          <w:hyperlink r:id="rId20" w:anchor="_Toc154065339" w:history="1">
            <w:r w:rsidR="00567099" w:rsidRPr="00915C46">
              <w:rPr>
                <w:rStyle w:val="Hyperlnk"/>
                <w:noProof/>
              </w:rPr>
              <w:t>E.</w:t>
            </w:r>
            <w:r w:rsidR="00567099" w:rsidRPr="00915C46">
              <w:rPr>
                <w:rStyle w:val="Hyperlnk"/>
                <w:noProof/>
                <w:spacing w:val="97"/>
              </w:rPr>
              <w:t xml:space="preserve"> </w:t>
            </w:r>
            <w:r w:rsidR="00567099" w:rsidRPr="00915C46">
              <w:rPr>
                <w:rStyle w:val="Hyperlnk"/>
                <w:noProof/>
              </w:rPr>
              <w:t>Ärenden</w:t>
            </w:r>
            <w:r w:rsidR="00567099" w:rsidRPr="00915C46">
              <w:rPr>
                <w:rStyle w:val="Hyperlnk"/>
                <w:noProof/>
                <w:spacing w:val="-2"/>
              </w:rPr>
              <w:t xml:space="preserve"> </w:t>
            </w:r>
            <w:r w:rsidR="00567099" w:rsidRPr="00915C46">
              <w:rPr>
                <w:rStyle w:val="Hyperlnk"/>
                <w:noProof/>
              </w:rPr>
              <w:t>avseende</w:t>
            </w:r>
            <w:r w:rsidR="00567099" w:rsidRPr="00915C46">
              <w:rPr>
                <w:rStyle w:val="Hyperlnk"/>
                <w:noProof/>
                <w:spacing w:val="-4"/>
              </w:rPr>
              <w:t xml:space="preserve"> </w:t>
            </w:r>
            <w:r w:rsidR="00567099" w:rsidRPr="00915C46">
              <w:rPr>
                <w:rStyle w:val="Hyperlnk"/>
                <w:noProof/>
              </w:rPr>
              <w:t>förtroendevalda</w:t>
            </w:r>
            <w:r w:rsidR="00567099">
              <w:rPr>
                <w:noProof/>
                <w:webHidden/>
              </w:rPr>
              <w:tab/>
            </w:r>
            <w:r w:rsidR="00567099">
              <w:rPr>
                <w:noProof/>
                <w:webHidden/>
              </w:rPr>
              <w:fldChar w:fldCharType="begin"/>
            </w:r>
            <w:r w:rsidR="00567099">
              <w:rPr>
                <w:noProof/>
                <w:webHidden/>
              </w:rPr>
              <w:instrText xml:space="preserve"> PAGEREF _Toc154065339 \h </w:instrText>
            </w:r>
            <w:r w:rsidR="00567099">
              <w:rPr>
                <w:noProof/>
                <w:webHidden/>
              </w:rPr>
            </w:r>
            <w:r w:rsidR="00567099">
              <w:rPr>
                <w:noProof/>
                <w:webHidden/>
              </w:rPr>
              <w:fldChar w:fldCharType="separate"/>
            </w:r>
            <w:r w:rsidR="00EF27D8">
              <w:rPr>
                <w:noProof/>
                <w:webHidden/>
              </w:rPr>
              <w:t>30</w:t>
            </w:r>
            <w:r w:rsidR="00567099">
              <w:rPr>
                <w:noProof/>
                <w:webHidden/>
              </w:rPr>
              <w:fldChar w:fldCharType="end"/>
            </w:r>
          </w:hyperlink>
        </w:p>
        <w:p w14:paraId="41EA391A" w14:textId="1E175EB6" w:rsidR="00567099" w:rsidRDefault="00B052C1">
          <w:pPr>
            <w:pStyle w:val="Innehll2"/>
            <w:tabs>
              <w:tab w:val="right" w:leader="dot" w:pos="14410"/>
            </w:tabs>
            <w:rPr>
              <w:rFonts w:asciiTheme="minorHAnsi" w:eastAsiaTheme="minorEastAsia" w:hAnsiTheme="minorHAnsi" w:cstheme="minorBidi"/>
              <w:noProof/>
              <w:lang w:eastAsia="sv-SE"/>
            </w:rPr>
          </w:pPr>
          <w:hyperlink r:id="rId21" w:anchor="_Toc154065340" w:history="1">
            <w:r w:rsidR="00567099" w:rsidRPr="00915C46">
              <w:rPr>
                <w:rStyle w:val="Hyperlnk"/>
                <w:noProof/>
              </w:rPr>
              <w:t>G.</w:t>
            </w:r>
            <w:r w:rsidR="00567099" w:rsidRPr="00915C46">
              <w:rPr>
                <w:rStyle w:val="Hyperlnk"/>
                <w:noProof/>
                <w:spacing w:val="107"/>
              </w:rPr>
              <w:t xml:space="preserve"> </w:t>
            </w:r>
            <w:r w:rsidR="00567099" w:rsidRPr="00915C46">
              <w:rPr>
                <w:rStyle w:val="Hyperlnk"/>
                <w:noProof/>
              </w:rPr>
              <w:t>Krisberedskap, säkerhet och civilt försvar</w:t>
            </w:r>
            <w:r w:rsidR="00567099">
              <w:rPr>
                <w:noProof/>
                <w:webHidden/>
              </w:rPr>
              <w:tab/>
            </w:r>
            <w:r w:rsidR="00567099">
              <w:rPr>
                <w:noProof/>
                <w:webHidden/>
              </w:rPr>
              <w:fldChar w:fldCharType="begin"/>
            </w:r>
            <w:r w:rsidR="00567099">
              <w:rPr>
                <w:noProof/>
                <w:webHidden/>
              </w:rPr>
              <w:instrText xml:space="preserve"> PAGEREF _Toc154065340 \h </w:instrText>
            </w:r>
            <w:r w:rsidR="00567099">
              <w:rPr>
                <w:noProof/>
                <w:webHidden/>
              </w:rPr>
            </w:r>
            <w:r w:rsidR="00567099">
              <w:rPr>
                <w:noProof/>
                <w:webHidden/>
              </w:rPr>
              <w:fldChar w:fldCharType="separate"/>
            </w:r>
            <w:r w:rsidR="00EF27D8">
              <w:rPr>
                <w:noProof/>
                <w:webHidden/>
              </w:rPr>
              <w:t>33</w:t>
            </w:r>
            <w:r w:rsidR="00567099">
              <w:rPr>
                <w:noProof/>
                <w:webHidden/>
              </w:rPr>
              <w:fldChar w:fldCharType="end"/>
            </w:r>
          </w:hyperlink>
        </w:p>
        <w:p w14:paraId="1C51D634" w14:textId="7A2814B3" w:rsidR="00567099" w:rsidRDefault="00567099">
          <w:r>
            <w:rPr>
              <w:b/>
              <w:bCs/>
            </w:rPr>
            <w:fldChar w:fldCharType="end"/>
          </w:r>
        </w:p>
      </w:sdtContent>
    </w:sdt>
    <w:p w14:paraId="613BFD28" w14:textId="524356C0" w:rsidR="0095283E" w:rsidRPr="00602345" w:rsidRDefault="00344A08" w:rsidP="00602345">
      <w:pPr>
        <w:rPr>
          <w:noProof/>
          <w:sz w:val="24"/>
        </w:rPr>
      </w:pPr>
      <w:r>
        <w:rPr>
          <w:noProof/>
          <w:sz w:val="24"/>
        </w:rPr>
        <w:br w:type="page"/>
      </w:r>
    </w:p>
    <w:p w14:paraId="613BFD29" w14:textId="00A89E5A" w:rsidR="0095283E" w:rsidRPr="003F6B8C" w:rsidRDefault="00BE4364">
      <w:pPr>
        <w:pStyle w:val="Brdtext"/>
        <w:ind w:left="118"/>
        <w:rPr>
          <w:noProof/>
          <w:sz w:val="20"/>
        </w:rPr>
      </w:pPr>
      <w:r w:rsidRPr="003F6B8C">
        <w:rPr>
          <w:noProof/>
          <w:sz w:val="20"/>
        </w:rPr>
        <w:lastRenderedPageBreak/>
        <mc:AlternateContent>
          <mc:Choice Requires="wps">
            <w:drawing>
              <wp:inline distT="0" distB="0" distL="0" distR="0" wp14:anchorId="613C0103" wp14:editId="07C3E158">
                <wp:extent cx="8909685" cy="626745"/>
                <wp:effectExtent l="5715" t="5715" r="9525" b="5715"/>
                <wp:docPr id="1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685" cy="6267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C0119" w14:textId="77777777" w:rsidR="005364BF" w:rsidRPr="006C180B" w:rsidRDefault="005364BF" w:rsidP="006C180B">
                            <w:pPr>
                              <w:pStyle w:val="Rubrik2"/>
                            </w:pPr>
                            <w:bookmarkStart w:id="23" w:name="_bookmark0"/>
                            <w:bookmarkStart w:id="24" w:name="_Toc154065335"/>
                            <w:bookmarkEnd w:id="23"/>
                            <w:r w:rsidRPr="006C180B">
                              <w:t>A. Allmänna ärenden och rättsfrågor</w:t>
                            </w:r>
                            <w:bookmarkEnd w:id="24"/>
                          </w:p>
                        </w:txbxContent>
                      </wps:txbx>
                      <wps:bodyPr rot="0" vert="horz" wrap="square" lIns="0" tIns="0" rIns="0" bIns="0" anchor="t" anchorCtr="0" upright="1">
                        <a:noAutofit/>
                      </wps:bodyPr>
                    </wps:wsp>
                  </a:graphicData>
                </a:graphic>
              </wp:inline>
            </w:drawing>
          </mc:Choice>
          <mc:Fallback>
            <w:pict>
              <v:shapetype w14:anchorId="613C0103" id="_x0000_t202" coordsize="21600,21600" o:spt="202" path="m,l,21600r21600,l21600,xe">
                <v:stroke joinstyle="miter"/>
                <v:path gradientshapeok="t" o:connecttype="rect"/>
              </v:shapetype>
              <v:shape id="docshape9" o:spid="_x0000_s1026" type="#_x0000_t202" style="width:701.55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" filled="f" strokeweight=".48pt">
                <v:textbox inset="0,0,0,0">
                  <w:txbxContent>
                    <w:p w14:paraId="613C0119" w14:textId="77777777" w:rsidR="005364BF" w:rsidRPr="006C180B" w:rsidRDefault="005364BF" w:rsidP="006C180B">
                      <w:pPr>
                        <w:pStyle w:val="Rubrik2"/>
                      </w:pPr>
                      <w:bookmarkStart w:id="25" w:name="_bookmark0"/>
                      <w:bookmarkStart w:id="26" w:name="_Toc154065335"/>
                      <w:bookmarkEnd w:id="25"/>
                      <w:r w:rsidRPr="006C180B">
                        <w:t>A. Allmänna ärenden och rättsfrågor</w:t>
                      </w:r>
                      <w:bookmarkEnd w:id="26"/>
                    </w:p>
                  </w:txbxContent>
                </v:textbox>
                <w10:anchorlock/>
              </v:shape>
            </w:pict>
          </mc:Fallback>
        </mc:AlternateContent>
      </w:r>
    </w:p>
    <w:p w14:paraId="613BFD2A" w14:textId="77777777" w:rsidR="0095283E" w:rsidRPr="003F6B8C" w:rsidRDefault="0095283E">
      <w:pPr>
        <w:pStyle w:val="Brdtext"/>
        <w:spacing w:before="6"/>
        <w:rPr>
          <w:noProof/>
          <w:sz w:val="19"/>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6804"/>
        <w:gridCol w:w="2693"/>
        <w:gridCol w:w="3687"/>
      </w:tblGrid>
      <w:tr w:rsidR="003F6B8C" w:rsidRPr="003F6B8C" w14:paraId="613BFD2F" w14:textId="77777777">
        <w:trPr>
          <w:trHeight w:val="254"/>
        </w:trPr>
        <w:tc>
          <w:tcPr>
            <w:tcW w:w="847" w:type="dxa"/>
          </w:tcPr>
          <w:p w14:paraId="613BFD2B" w14:textId="77777777" w:rsidR="0095283E" w:rsidRPr="003F6B8C" w:rsidRDefault="00124878">
            <w:pPr>
              <w:pStyle w:val="TableParagraph"/>
              <w:spacing w:line="234" w:lineRule="exact"/>
              <w:ind w:left="107"/>
              <w:rPr>
                <w:noProof/>
              </w:rPr>
            </w:pPr>
            <w:r w:rsidRPr="003F6B8C">
              <w:rPr>
                <w:noProof/>
              </w:rPr>
              <w:t>Index</w:t>
            </w:r>
          </w:p>
        </w:tc>
        <w:tc>
          <w:tcPr>
            <w:tcW w:w="6804" w:type="dxa"/>
          </w:tcPr>
          <w:p w14:paraId="613BFD2C" w14:textId="77777777" w:rsidR="0095283E" w:rsidRPr="003F6B8C" w:rsidRDefault="00124878">
            <w:pPr>
              <w:pStyle w:val="TableParagraph"/>
              <w:spacing w:line="234" w:lineRule="exact"/>
              <w:rPr>
                <w:noProof/>
              </w:rPr>
            </w:pPr>
            <w:r w:rsidRPr="003F6B8C">
              <w:rPr>
                <w:noProof/>
              </w:rPr>
              <w:t>Ärende</w:t>
            </w:r>
          </w:p>
        </w:tc>
        <w:tc>
          <w:tcPr>
            <w:tcW w:w="2693" w:type="dxa"/>
          </w:tcPr>
          <w:p w14:paraId="613BFD2D" w14:textId="77777777" w:rsidR="0095283E" w:rsidRPr="003F6B8C" w:rsidRDefault="00124878">
            <w:pPr>
              <w:pStyle w:val="TableParagraph"/>
              <w:spacing w:line="234" w:lineRule="exact"/>
              <w:rPr>
                <w:noProof/>
              </w:rPr>
            </w:pPr>
            <w:r w:rsidRPr="003F6B8C">
              <w:rPr>
                <w:noProof/>
              </w:rPr>
              <w:t>Delegat</w:t>
            </w:r>
          </w:p>
        </w:tc>
        <w:tc>
          <w:tcPr>
            <w:tcW w:w="3687" w:type="dxa"/>
          </w:tcPr>
          <w:p w14:paraId="613BFD2E" w14:textId="77777777" w:rsidR="0095283E" w:rsidRPr="003F6B8C" w:rsidRDefault="00124878">
            <w:pPr>
              <w:pStyle w:val="TableParagraph"/>
              <w:spacing w:line="234" w:lineRule="exact"/>
              <w:rPr>
                <w:noProof/>
              </w:rPr>
            </w:pPr>
            <w:r w:rsidRPr="003F6B8C">
              <w:rPr>
                <w:noProof/>
              </w:rPr>
              <w:t>Kommentar</w:t>
            </w:r>
          </w:p>
        </w:tc>
      </w:tr>
      <w:tr w:rsidR="003F6B8C" w:rsidRPr="003F6B8C" w14:paraId="613BFD31" w14:textId="77777777">
        <w:trPr>
          <w:trHeight w:val="474"/>
        </w:trPr>
        <w:tc>
          <w:tcPr>
            <w:tcW w:w="14031" w:type="dxa"/>
            <w:gridSpan w:val="4"/>
            <w:shd w:val="clear" w:color="auto" w:fill="B8CCE3"/>
          </w:tcPr>
          <w:p w14:paraId="613BFD30" w14:textId="77777777" w:rsidR="0095283E" w:rsidRPr="003F6B8C" w:rsidRDefault="00124878">
            <w:pPr>
              <w:pStyle w:val="TableParagraph"/>
              <w:spacing w:before="113"/>
              <w:ind w:left="851"/>
              <w:rPr>
                <w:noProof/>
              </w:rPr>
            </w:pPr>
            <w:r w:rsidRPr="003F6B8C">
              <w:rPr>
                <w:noProof/>
              </w:rPr>
              <w:t>Brådskande</w:t>
            </w:r>
            <w:r w:rsidRPr="003F6B8C">
              <w:rPr>
                <w:noProof/>
                <w:spacing w:val="-2"/>
              </w:rPr>
              <w:t xml:space="preserve"> </w:t>
            </w:r>
            <w:r w:rsidRPr="003F6B8C">
              <w:rPr>
                <w:noProof/>
              </w:rPr>
              <w:t>ärenden</w:t>
            </w:r>
          </w:p>
        </w:tc>
      </w:tr>
      <w:tr w:rsidR="003F6B8C" w:rsidRPr="003F6B8C" w14:paraId="613BFD37" w14:textId="77777777">
        <w:trPr>
          <w:trHeight w:val="760"/>
        </w:trPr>
        <w:tc>
          <w:tcPr>
            <w:tcW w:w="847" w:type="dxa"/>
          </w:tcPr>
          <w:p w14:paraId="613BFD32" w14:textId="77777777" w:rsidR="0095283E" w:rsidRPr="003F6B8C" w:rsidRDefault="00124878">
            <w:pPr>
              <w:pStyle w:val="TableParagraph"/>
              <w:spacing w:line="251" w:lineRule="exact"/>
              <w:ind w:left="107"/>
              <w:rPr>
                <w:noProof/>
              </w:rPr>
            </w:pPr>
            <w:r w:rsidRPr="003F6B8C">
              <w:rPr>
                <w:noProof/>
              </w:rPr>
              <w:t>A.1</w:t>
            </w:r>
          </w:p>
        </w:tc>
        <w:tc>
          <w:tcPr>
            <w:tcW w:w="6804" w:type="dxa"/>
          </w:tcPr>
          <w:p w14:paraId="613BFD33" w14:textId="77777777" w:rsidR="0095283E" w:rsidRPr="003F6B8C" w:rsidRDefault="00124878">
            <w:pPr>
              <w:pStyle w:val="TableParagraph"/>
              <w:ind w:right="345"/>
              <w:rPr>
                <w:noProof/>
              </w:rPr>
            </w:pPr>
            <w:r w:rsidRPr="003F6B8C">
              <w:rPr>
                <w:noProof/>
              </w:rPr>
              <w:t>Beslut i ärenden som är så brådskande att kommunstyrelsens avgörande</w:t>
            </w:r>
            <w:r w:rsidRPr="003F6B8C">
              <w:rPr>
                <w:noProof/>
                <w:spacing w:val="-52"/>
              </w:rPr>
              <w:t xml:space="preserve"> </w:t>
            </w:r>
            <w:r w:rsidRPr="003F6B8C">
              <w:rPr>
                <w:noProof/>
              </w:rPr>
              <w:t>inte kan</w:t>
            </w:r>
            <w:r w:rsidRPr="003F6B8C">
              <w:rPr>
                <w:noProof/>
                <w:spacing w:val="-3"/>
              </w:rPr>
              <w:t xml:space="preserve"> </w:t>
            </w:r>
            <w:r w:rsidRPr="003F6B8C">
              <w:rPr>
                <w:noProof/>
              </w:rPr>
              <w:t>avvaktas (6</w:t>
            </w:r>
            <w:r w:rsidRPr="003F6B8C">
              <w:rPr>
                <w:noProof/>
                <w:spacing w:val="-3"/>
              </w:rPr>
              <w:t xml:space="preserve"> </w:t>
            </w:r>
            <w:r w:rsidRPr="003F6B8C">
              <w:rPr>
                <w:noProof/>
              </w:rPr>
              <w:t>kap 39</w:t>
            </w:r>
            <w:r w:rsidRPr="003F6B8C">
              <w:rPr>
                <w:noProof/>
                <w:spacing w:val="-3"/>
              </w:rPr>
              <w:t xml:space="preserve"> </w:t>
            </w:r>
            <w:r w:rsidRPr="003F6B8C">
              <w:rPr>
                <w:noProof/>
              </w:rPr>
              <w:t>§ KL).</w:t>
            </w:r>
          </w:p>
        </w:tc>
        <w:tc>
          <w:tcPr>
            <w:tcW w:w="2693" w:type="dxa"/>
          </w:tcPr>
          <w:p w14:paraId="613BFD34" w14:textId="0F952B2E" w:rsidR="0095283E" w:rsidRPr="003F6B8C" w:rsidRDefault="005364BF">
            <w:pPr>
              <w:pStyle w:val="TableParagraph"/>
              <w:ind w:right="859"/>
              <w:rPr>
                <w:noProof/>
              </w:rPr>
            </w:pPr>
            <w:r w:rsidRPr="003F6B8C">
              <w:rPr>
                <w:noProof/>
              </w:rPr>
              <w:t xml:space="preserve">Kommunstyrelsens ordförande eller vid dennes förfall </w:t>
            </w:r>
            <w:r w:rsidR="00B531A5" w:rsidRPr="003F6B8C">
              <w:rPr>
                <w:noProof/>
              </w:rPr>
              <w:t xml:space="preserve">i första hand </w:t>
            </w:r>
            <w:r w:rsidRPr="003F6B8C">
              <w:rPr>
                <w:noProof/>
              </w:rPr>
              <w:t>1:e vice ordförande</w:t>
            </w:r>
            <w:r w:rsidR="00B531A5" w:rsidRPr="003F6B8C">
              <w:rPr>
                <w:noProof/>
              </w:rPr>
              <w:t xml:space="preserve"> och i andra hand </w:t>
            </w:r>
            <w:r w:rsidR="00AA6164" w:rsidRPr="003F6B8C">
              <w:rPr>
                <w:noProof/>
              </w:rPr>
              <w:t>2:e vice ordförande</w:t>
            </w:r>
          </w:p>
        </w:tc>
        <w:tc>
          <w:tcPr>
            <w:tcW w:w="3687" w:type="dxa"/>
          </w:tcPr>
          <w:p w14:paraId="613BFD35" w14:textId="77777777" w:rsidR="0095283E" w:rsidRPr="003F6B8C" w:rsidRDefault="00124878">
            <w:pPr>
              <w:pStyle w:val="TableParagraph"/>
              <w:spacing w:line="251" w:lineRule="exact"/>
              <w:rPr>
                <w:noProof/>
              </w:rPr>
            </w:pPr>
            <w:r w:rsidRPr="003F6B8C">
              <w:rPr>
                <w:noProof/>
              </w:rPr>
              <w:t>Sådant</w:t>
            </w:r>
            <w:r w:rsidRPr="003F6B8C">
              <w:rPr>
                <w:noProof/>
                <w:spacing w:val="-3"/>
              </w:rPr>
              <w:t xml:space="preserve"> </w:t>
            </w:r>
            <w:r w:rsidRPr="003F6B8C">
              <w:rPr>
                <w:noProof/>
              </w:rPr>
              <w:t>beslut</w:t>
            </w:r>
            <w:r w:rsidRPr="003F6B8C">
              <w:rPr>
                <w:noProof/>
                <w:spacing w:val="1"/>
              </w:rPr>
              <w:t xml:space="preserve"> </w:t>
            </w:r>
            <w:r w:rsidRPr="003F6B8C">
              <w:rPr>
                <w:noProof/>
              </w:rPr>
              <w:t>ska</w:t>
            </w:r>
            <w:r w:rsidRPr="003F6B8C">
              <w:rPr>
                <w:noProof/>
                <w:spacing w:val="-2"/>
              </w:rPr>
              <w:t xml:space="preserve"> </w:t>
            </w:r>
            <w:r w:rsidRPr="003F6B8C">
              <w:rPr>
                <w:noProof/>
              </w:rPr>
              <w:t>enligt</w:t>
            </w:r>
            <w:r w:rsidRPr="003F6B8C">
              <w:rPr>
                <w:noProof/>
                <w:spacing w:val="1"/>
              </w:rPr>
              <w:t xml:space="preserve"> </w:t>
            </w:r>
            <w:r w:rsidRPr="003F6B8C">
              <w:rPr>
                <w:noProof/>
              </w:rPr>
              <w:t>6 kap 40 §</w:t>
            </w:r>
            <w:r w:rsidRPr="003F6B8C">
              <w:rPr>
                <w:noProof/>
                <w:spacing w:val="-1"/>
              </w:rPr>
              <w:t xml:space="preserve"> </w:t>
            </w:r>
            <w:r w:rsidRPr="003F6B8C">
              <w:rPr>
                <w:noProof/>
              </w:rPr>
              <w:t>2</w:t>
            </w:r>
            <w:r w:rsidRPr="003F6B8C">
              <w:rPr>
                <w:noProof/>
                <w:spacing w:val="-3"/>
              </w:rPr>
              <w:t xml:space="preserve"> </w:t>
            </w:r>
            <w:r w:rsidRPr="003F6B8C">
              <w:rPr>
                <w:noProof/>
              </w:rPr>
              <w:t>st</w:t>
            </w:r>
          </w:p>
          <w:p w14:paraId="613BFD36" w14:textId="77777777" w:rsidR="0095283E" w:rsidRPr="003F6B8C" w:rsidRDefault="00124878">
            <w:pPr>
              <w:pStyle w:val="TableParagraph"/>
              <w:spacing w:line="252" w:lineRule="exact"/>
              <w:ind w:right="949"/>
              <w:rPr>
                <w:noProof/>
              </w:rPr>
            </w:pPr>
            <w:r w:rsidRPr="003F6B8C">
              <w:rPr>
                <w:noProof/>
              </w:rPr>
              <w:t>KL anmälas till nämnden vid</w:t>
            </w:r>
            <w:r w:rsidRPr="003F6B8C">
              <w:rPr>
                <w:noProof/>
                <w:spacing w:val="-52"/>
              </w:rPr>
              <w:t xml:space="preserve"> </w:t>
            </w:r>
            <w:r w:rsidRPr="003F6B8C">
              <w:rPr>
                <w:noProof/>
              </w:rPr>
              <w:t>nästkommande</w:t>
            </w:r>
            <w:r w:rsidRPr="003F6B8C">
              <w:rPr>
                <w:noProof/>
                <w:spacing w:val="-12"/>
              </w:rPr>
              <w:t xml:space="preserve"> </w:t>
            </w:r>
            <w:r w:rsidRPr="003F6B8C">
              <w:rPr>
                <w:noProof/>
              </w:rPr>
              <w:t>sammanträde.</w:t>
            </w:r>
          </w:p>
        </w:tc>
      </w:tr>
      <w:tr w:rsidR="003F6B8C" w:rsidRPr="003F6B8C" w14:paraId="613BFD39" w14:textId="77777777">
        <w:trPr>
          <w:trHeight w:val="474"/>
        </w:trPr>
        <w:tc>
          <w:tcPr>
            <w:tcW w:w="14031" w:type="dxa"/>
            <w:gridSpan w:val="4"/>
            <w:shd w:val="clear" w:color="auto" w:fill="B8CCE3"/>
          </w:tcPr>
          <w:p w14:paraId="613BFD38" w14:textId="77777777" w:rsidR="0095283E" w:rsidRPr="003F6B8C" w:rsidRDefault="00124878">
            <w:pPr>
              <w:pStyle w:val="TableParagraph"/>
              <w:spacing w:before="113"/>
              <w:ind w:left="851"/>
              <w:rPr>
                <w:noProof/>
              </w:rPr>
            </w:pPr>
            <w:r w:rsidRPr="003F6B8C">
              <w:rPr>
                <w:noProof/>
              </w:rPr>
              <w:t>Föra</w:t>
            </w:r>
            <w:r w:rsidRPr="003F6B8C">
              <w:rPr>
                <w:noProof/>
                <w:spacing w:val="-2"/>
              </w:rPr>
              <w:t xml:space="preserve"> </w:t>
            </w:r>
            <w:r w:rsidRPr="003F6B8C">
              <w:rPr>
                <w:noProof/>
              </w:rPr>
              <w:t>talan</w:t>
            </w:r>
          </w:p>
        </w:tc>
      </w:tr>
      <w:tr w:rsidR="003F6B8C" w:rsidRPr="003F6B8C" w14:paraId="613BFD3E" w14:textId="77777777">
        <w:trPr>
          <w:trHeight w:val="1598"/>
        </w:trPr>
        <w:tc>
          <w:tcPr>
            <w:tcW w:w="847" w:type="dxa"/>
          </w:tcPr>
          <w:p w14:paraId="613BFD3A" w14:textId="77777777" w:rsidR="0095283E" w:rsidRPr="003F6B8C" w:rsidRDefault="00124878">
            <w:pPr>
              <w:pStyle w:val="TableParagraph"/>
              <w:spacing w:before="41"/>
              <w:ind w:left="107"/>
              <w:rPr>
                <w:noProof/>
              </w:rPr>
            </w:pPr>
            <w:r w:rsidRPr="003F6B8C">
              <w:rPr>
                <w:noProof/>
              </w:rPr>
              <w:t>A.2</w:t>
            </w:r>
          </w:p>
        </w:tc>
        <w:tc>
          <w:tcPr>
            <w:tcW w:w="6804" w:type="dxa"/>
          </w:tcPr>
          <w:p w14:paraId="613BFD3B" w14:textId="77777777" w:rsidR="0095283E" w:rsidRPr="003F6B8C" w:rsidRDefault="00124878">
            <w:pPr>
              <w:pStyle w:val="TableParagraph"/>
              <w:spacing w:before="39"/>
              <w:ind w:right="162"/>
              <w:rPr>
                <w:noProof/>
              </w:rPr>
            </w:pPr>
            <w:r w:rsidRPr="003F6B8C">
              <w:rPr>
                <w:noProof/>
              </w:rPr>
              <w:t>Att med behörighet som avses i 12 kap RB föra kommunens talan inför</w:t>
            </w:r>
            <w:r w:rsidRPr="003F6B8C">
              <w:rPr>
                <w:noProof/>
                <w:spacing w:val="1"/>
              </w:rPr>
              <w:t xml:space="preserve"> </w:t>
            </w:r>
            <w:r w:rsidRPr="003F6B8C">
              <w:rPr>
                <w:noProof/>
              </w:rPr>
              <w:t>domstol och andra myndigheter i sådana mål och ärenden som ankommer</w:t>
            </w:r>
            <w:r w:rsidRPr="003F6B8C">
              <w:rPr>
                <w:noProof/>
                <w:spacing w:val="-52"/>
              </w:rPr>
              <w:t xml:space="preserve"> </w:t>
            </w:r>
            <w:r w:rsidRPr="003F6B8C">
              <w:rPr>
                <w:noProof/>
              </w:rPr>
              <w:t>på kommunstyrelsen, och därvid på kommunens vägnar träffa</w:t>
            </w:r>
            <w:r w:rsidRPr="003F6B8C">
              <w:rPr>
                <w:noProof/>
                <w:spacing w:val="1"/>
              </w:rPr>
              <w:t xml:space="preserve"> </w:t>
            </w:r>
            <w:r w:rsidRPr="003F6B8C">
              <w:rPr>
                <w:noProof/>
              </w:rPr>
              <w:t>överenskommelser om betalning av fordran, avvisa fordran, anta ackord,</w:t>
            </w:r>
            <w:r w:rsidRPr="003F6B8C">
              <w:rPr>
                <w:noProof/>
                <w:spacing w:val="1"/>
              </w:rPr>
              <w:t xml:space="preserve"> </w:t>
            </w:r>
            <w:r w:rsidRPr="003F6B8C">
              <w:rPr>
                <w:noProof/>
              </w:rPr>
              <w:t>ingå förlikning, sluta annat avtal, samt behörighet att utfärda motsvarande</w:t>
            </w:r>
            <w:r w:rsidRPr="003F6B8C">
              <w:rPr>
                <w:noProof/>
                <w:spacing w:val="-52"/>
              </w:rPr>
              <w:t xml:space="preserve"> </w:t>
            </w:r>
            <w:r w:rsidRPr="003F6B8C">
              <w:rPr>
                <w:noProof/>
              </w:rPr>
              <w:t>fullmakt</w:t>
            </w:r>
            <w:r w:rsidRPr="003F6B8C">
              <w:rPr>
                <w:noProof/>
                <w:spacing w:val="-3"/>
              </w:rPr>
              <w:t xml:space="preserve"> </w:t>
            </w:r>
            <w:r w:rsidRPr="003F6B8C">
              <w:rPr>
                <w:noProof/>
              </w:rPr>
              <w:t>för</w:t>
            </w:r>
            <w:r w:rsidRPr="003F6B8C">
              <w:rPr>
                <w:noProof/>
                <w:spacing w:val="1"/>
              </w:rPr>
              <w:t xml:space="preserve"> </w:t>
            </w:r>
            <w:r w:rsidRPr="003F6B8C">
              <w:rPr>
                <w:noProof/>
              </w:rPr>
              <w:t>annan eller</w:t>
            </w:r>
            <w:r w:rsidRPr="003F6B8C">
              <w:rPr>
                <w:noProof/>
                <w:spacing w:val="1"/>
              </w:rPr>
              <w:t xml:space="preserve"> </w:t>
            </w:r>
            <w:r w:rsidRPr="003F6B8C">
              <w:rPr>
                <w:noProof/>
              </w:rPr>
              <w:t>utse</w:t>
            </w:r>
            <w:r w:rsidRPr="003F6B8C">
              <w:rPr>
                <w:noProof/>
                <w:spacing w:val="-1"/>
              </w:rPr>
              <w:t xml:space="preserve"> </w:t>
            </w:r>
            <w:r w:rsidRPr="003F6B8C">
              <w:rPr>
                <w:noProof/>
              </w:rPr>
              <w:t>annan till</w:t>
            </w:r>
            <w:r w:rsidRPr="003F6B8C">
              <w:rPr>
                <w:noProof/>
                <w:spacing w:val="1"/>
              </w:rPr>
              <w:t xml:space="preserve"> </w:t>
            </w:r>
            <w:r w:rsidRPr="003F6B8C">
              <w:rPr>
                <w:noProof/>
              </w:rPr>
              <w:t>ombud.</w:t>
            </w:r>
          </w:p>
        </w:tc>
        <w:tc>
          <w:tcPr>
            <w:tcW w:w="2693" w:type="dxa"/>
          </w:tcPr>
          <w:p w14:paraId="613BFD3C" w14:textId="77777777" w:rsidR="0095283E" w:rsidRPr="003F6B8C" w:rsidRDefault="00124878">
            <w:pPr>
              <w:pStyle w:val="TableParagraph"/>
              <w:spacing w:before="39" w:line="242" w:lineRule="auto"/>
              <w:ind w:right="352"/>
              <w:rPr>
                <w:noProof/>
              </w:rPr>
            </w:pPr>
            <w:r w:rsidRPr="003F6B8C">
              <w:rPr>
                <w:noProof/>
              </w:rPr>
              <w:t>Kommunstyrelsens</w:t>
            </w:r>
            <w:r w:rsidRPr="003F6B8C">
              <w:rPr>
                <w:noProof/>
                <w:spacing w:val="1"/>
              </w:rPr>
              <w:t xml:space="preserve"> </w:t>
            </w:r>
            <w:r w:rsidRPr="003F6B8C">
              <w:rPr>
                <w:noProof/>
              </w:rPr>
              <w:t>ordförande eller den som</w:t>
            </w:r>
            <w:r w:rsidRPr="003F6B8C">
              <w:rPr>
                <w:noProof/>
                <w:spacing w:val="-52"/>
              </w:rPr>
              <w:t xml:space="preserve"> </w:t>
            </w:r>
            <w:r w:rsidRPr="003F6B8C">
              <w:rPr>
                <w:noProof/>
              </w:rPr>
              <w:t>ordföranden</w:t>
            </w:r>
            <w:r w:rsidRPr="003F6B8C">
              <w:rPr>
                <w:noProof/>
                <w:spacing w:val="-1"/>
              </w:rPr>
              <w:t xml:space="preserve"> </w:t>
            </w:r>
            <w:r w:rsidRPr="003F6B8C">
              <w:rPr>
                <w:noProof/>
              </w:rPr>
              <w:t>utser.</w:t>
            </w:r>
          </w:p>
        </w:tc>
        <w:tc>
          <w:tcPr>
            <w:tcW w:w="3687" w:type="dxa"/>
          </w:tcPr>
          <w:p w14:paraId="613BFD3D" w14:textId="77777777" w:rsidR="0095283E" w:rsidRPr="003F6B8C" w:rsidRDefault="00124878">
            <w:pPr>
              <w:pStyle w:val="TableParagraph"/>
              <w:spacing w:before="39"/>
              <w:ind w:right="131"/>
              <w:rPr>
                <w:noProof/>
              </w:rPr>
            </w:pPr>
            <w:r w:rsidRPr="003F6B8C">
              <w:rPr>
                <w:noProof/>
              </w:rPr>
              <w:t>Gäller inte i mål eller ärenden som</w:t>
            </w:r>
            <w:r w:rsidRPr="003F6B8C">
              <w:rPr>
                <w:noProof/>
                <w:spacing w:val="1"/>
              </w:rPr>
              <w:t xml:space="preserve"> </w:t>
            </w:r>
            <w:r w:rsidRPr="003F6B8C">
              <w:rPr>
                <w:noProof/>
              </w:rPr>
              <w:t>avser förhållande mellan kommunen</w:t>
            </w:r>
            <w:r w:rsidRPr="003F6B8C">
              <w:rPr>
                <w:noProof/>
                <w:spacing w:val="1"/>
              </w:rPr>
              <w:t xml:space="preserve"> </w:t>
            </w:r>
            <w:r w:rsidRPr="003F6B8C">
              <w:rPr>
                <w:noProof/>
              </w:rPr>
              <w:t>som arbetsgivare och dess arbetstagare</w:t>
            </w:r>
            <w:r w:rsidRPr="003F6B8C">
              <w:rPr>
                <w:noProof/>
                <w:spacing w:val="-52"/>
              </w:rPr>
              <w:t xml:space="preserve"> </w:t>
            </w:r>
            <w:r w:rsidRPr="003F6B8C">
              <w:rPr>
                <w:noProof/>
              </w:rPr>
              <w:t>och</w:t>
            </w:r>
            <w:r w:rsidRPr="003F6B8C">
              <w:rPr>
                <w:noProof/>
                <w:spacing w:val="-1"/>
              </w:rPr>
              <w:t xml:space="preserve"> </w:t>
            </w:r>
            <w:r w:rsidRPr="003F6B8C">
              <w:rPr>
                <w:noProof/>
              </w:rPr>
              <w:t>deras</w:t>
            </w:r>
            <w:r w:rsidRPr="003F6B8C">
              <w:rPr>
                <w:noProof/>
                <w:spacing w:val="-2"/>
              </w:rPr>
              <w:t xml:space="preserve"> </w:t>
            </w:r>
            <w:r w:rsidRPr="003F6B8C">
              <w:rPr>
                <w:noProof/>
              </w:rPr>
              <w:t>fackliga</w:t>
            </w:r>
            <w:r w:rsidRPr="003F6B8C">
              <w:rPr>
                <w:noProof/>
                <w:spacing w:val="-1"/>
              </w:rPr>
              <w:t xml:space="preserve"> </w:t>
            </w:r>
            <w:r w:rsidRPr="003F6B8C">
              <w:rPr>
                <w:noProof/>
              </w:rPr>
              <w:t>organisationer.</w:t>
            </w:r>
          </w:p>
        </w:tc>
      </w:tr>
      <w:tr w:rsidR="003F6B8C" w:rsidRPr="003F6B8C" w14:paraId="613BFD40" w14:textId="77777777">
        <w:trPr>
          <w:trHeight w:val="477"/>
        </w:trPr>
        <w:tc>
          <w:tcPr>
            <w:tcW w:w="14031" w:type="dxa"/>
            <w:gridSpan w:val="4"/>
            <w:shd w:val="clear" w:color="auto" w:fill="B8CCE3"/>
          </w:tcPr>
          <w:p w14:paraId="613BFD3F" w14:textId="77777777" w:rsidR="0095283E" w:rsidRPr="003F6B8C" w:rsidRDefault="00124878">
            <w:pPr>
              <w:pStyle w:val="TableParagraph"/>
              <w:spacing w:before="111"/>
              <w:ind w:left="851"/>
              <w:rPr>
                <w:noProof/>
              </w:rPr>
            </w:pPr>
            <w:r w:rsidRPr="003F6B8C">
              <w:rPr>
                <w:noProof/>
              </w:rPr>
              <w:t>Överklaga</w:t>
            </w:r>
            <w:r w:rsidRPr="003F6B8C">
              <w:rPr>
                <w:noProof/>
                <w:spacing w:val="-3"/>
              </w:rPr>
              <w:t xml:space="preserve"> </w:t>
            </w:r>
            <w:r w:rsidRPr="003F6B8C">
              <w:rPr>
                <w:noProof/>
              </w:rPr>
              <w:t>domstolsbeslut</w:t>
            </w:r>
          </w:p>
        </w:tc>
      </w:tr>
      <w:tr w:rsidR="003F6B8C" w:rsidRPr="003F6B8C" w14:paraId="613BFD45" w14:textId="77777777">
        <w:trPr>
          <w:trHeight w:val="918"/>
        </w:trPr>
        <w:tc>
          <w:tcPr>
            <w:tcW w:w="847" w:type="dxa"/>
          </w:tcPr>
          <w:p w14:paraId="613BFD41" w14:textId="77777777" w:rsidR="0095283E" w:rsidRPr="003F6B8C" w:rsidRDefault="00124878">
            <w:pPr>
              <w:pStyle w:val="TableParagraph"/>
              <w:spacing w:before="41"/>
              <w:ind w:left="107"/>
              <w:rPr>
                <w:noProof/>
              </w:rPr>
            </w:pPr>
            <w:r w:rsidRPr="003F6B8C">
              <w:rPr>
                <w:noProof/>
              </w:rPr>
              <w:t>A.3</w:t>
            </w:r>
          </w:p>
        </w:tc>
        <w:tc>
          <w:tcPr>
            <w:tcW w:w="6804" w:type="dxa"/>
          </w:tcPr>
          <w:p w14:paraId="613BFD42" w14:textId="77777777" w:rsidR="0095283E" w:rsidRPr="003F6B8C" w:rsidRDefault="00124878">
            <w:pPr>
              <w:pStyle w:val="TableParagraph"/>
              <w:spacing w:before="39"/>
              <w:ind w:right="376"/>
              <w:rPr>
                <w:noProof/>
              </w:rPr>
            </w:pPr>
            <w:r w:rsidRPr="003F6B8C">
              <w:rPr>
                <w:noProof/>
              </w:rPr>
              <w:t>Själv eller genom ombud överklaga förvaltningsrätts, kammarrätts eller</w:t>
            </w:r>
            <w:r w:rsidRPr="003F6B8C">
              <w:rPr>
                <w:noProof/>
                <w:spacing w:val="-52"/>
              </w:rPr>
              <w:t xml:space="preserve"> </w:t>
            </w:r>
            <w:r w:rsidRPr="003F6B8C">
              <w:rPr>
                <w:noProof/>
              </w:rPr>
              <w:t>länsstyrelses beslut, där beslutet avser ärende som ligger inom</w:t>
            </w:r>
            <w:r w:rsidRPr="003F6B8C">
              <w:rPr>
                <w:noProof/>
                <w:spacing w:val="1"/>
              </w:rPr>
              <w:t xml:space="preserve"> </w:t>
            </w:r>
            <w:r w:rsidRPr="003F6B8C">
              <w:rPr>
                <w:noProof/>
              </w:rPr>
              <w:t>kommunstyrelsens</w:t>
            </w:r>
            <w:r w:rsidRPr="003F6B8C">
              <w:rPr>
                <w:noProof/>
                <w:spacing w:val="-3"/>
              </w:rPr>
              <w:t xml:space="preserve"> </w:t>
            </w:r>
            <w:r w:rsidRPr="003F6B8C">
              <w:rPr>
                <w:noProof/>
              </w:rPr>
              <w:t>ansvarsområde.</w:t>
            </w:r>
          </w:p>
        </w:tc>
        <w:tc>
          <w:tcPr>
            <w:tcW w:w="2693" w:type="dxa"/>
          </w:tcPr>
          <w:p w14:paraId="613BFD43" w14:textId="77777777" w:rsidR="0095283E" w:rsidRPr="003F6B8C" w:rsidRDefault="00124878">
            <w:pPr>
              <w:pStyle w:val="TableParagraph"/>
              <w:spacing w:before="39"/>
              <w:ind w:right="859"/>
              <w:rPr>
                <w:noProof/>
              </w:rPr>
            </w:pPr>
            <w:r w:rsidRPr="003F6B8C">
              <w:rPr>
                <w:noProof/>
              </w:rPr>
              <w:t>Kommunstyrelsens</w:t>
            </w:r>
            <w:r w:rsidRPr="003F6B8C">
              <w:rPr>
                <w:noProof/>
                <w:spacing w:val="-52"/>
              </w:rPr>
              <w:t xml:space="preserve"> </w:t>
            </w:r>
            <w:r w:rsidRPr="003F6B8C">
              <w:rPr>
                <w:noProof/>
              </w:rPr>
              <w:t>ordförande</w:t>
            </w:r>
          </w:p>
        </w:tc>
        <w:tc>
          <w:tcPr>
            <w:tcW w:w="3687" w:type="dxa"/>
          </w:tcPr>
          <w:p w14:paraId="613BFD44" w14:textId="77777777" w:rsidR="0095283E" w:rsidRPr="003F6B8C" w:rsidRDefault="0095283E">
            <w:pPr>
              <w:pStyle w:val="TableParagraph"/>
              <w:ind w:left="0"/>
              <w:rPr>
                <w:noProof/>
              </w:rPr>
            </w:pPr>
          </w:p>
        </w:tc>
      </w:tr>
      <w:tr w:rsidR="003F6B8C" w:rsidRPr="003F6B8C" w14:paraId="613BFD47" w14:textId="77777777">
        <w:trPr>
          <w:trHeight w:val="474"/>
        </w:trPr>
        <w:tc>
          <w:tcPr>
            <w:tcW w:w="14031" w:type="dxa"/>
            <w:gridSpan w:val="4"/>
            <w:shd w:val="clear" w:color="auto" w:fill="B8CCE3"/>
          </w:tcPr>
          <w:p w14:paraId="613BFD46" w14:textId="77777777" w:rsidR="0095283E" w:rsidRPr="003F6B8C" w:rsidRDefault="00124878">
            <w:pPr>
              <w:pStyle w:val="TableParagraph"/>
              <w:spacing w:before="109"/>
              <w:ind w:left="851"/>
              <w:rPr>
                <w:noProof/>
              </w:rPr>
            </w:pPr>
            <w:r w:rsidRPr="003F6B8C">
              <w:rPr>
                <w:noProof/>
              </w:rPr>
              <w:t>Skadestånd</w:t>
            </w:r>
          </w:p>
        </w:tc>
      </w:tr>
      <w:tr w:rsidR="003F6B8C" w:rsidRPr="003F6B8C" w14:paraId="613BFD4C" w14:textId="77777777">
        <w:trPr>
          <w:trHeight w:val="839"/>
        </w:trPr>
        <w:tc>
          <w:tcPr>
            <w:tcW w:w="847" w:type="dxa"/>
          </w:tcPr>
          <w:p w14:paraId="613BFD48" w14:textId="77777777" w:rsidR="0095283E" w:rsidRPr="003F6B8C" w:rsidRDefault="00124878">
            <w:pPr>
              <w:pStyle w:val="TableParagraph"/>
              <w:spacing w:before="41"/>
              <w:ind w:left="107"/>
              <w:rPr>
                <w:noProof/>
              </w:rPr>
            </w:pPr>
            <w:r w:rsidRPr="003F6B8C">
              <w:rPr>
                <w:noProof/>
              </w:rPr>
              <w:t>A.4.1</w:t>
            </w:r>
          </w:p>
        </w:tc>
        <w:tc>
          <w:tcPr>
            <w:tcW w:w="6804" w:type="dxa"/>
          </w:tcPr>
          <w:p w14:paraId="613BFD49" w14:textId="77777777" w:rsidR="0095283E" w:rsidRPr="003F6B8C" w:rsidRDefault="00124878">
            <w:pPr>
              <w:pStyle w:val="TableParagraph"/>
              <w:spacing w:before="39" w:line="242" w:lineRule="auto"/>
              <w:ind w:right="469"/>
              <w:jc w:val="both"/>
              <w:rPr>
                <w:noProof/>
              </w:rPr>
            </w:pPr>
            <w:r w:rsidRPr="003F6B8C">
              <w:rPr>
                <w:noProof/>
              </w:rPr>
              <w:t>Beslut enligt skadeståndslagen om att ersätta skada som förorsakats av</w:t>
            </w:r>
            <w:r w:rsidRPr="003F6B8C">
              <w:rPr>
                <w:noProof/>
                <w:spacing w:val="-52"/>
              </w:rPr>
              <w:t xml:space="preserve"> </w:t>
            </w:r>
            <w:r w:rsidRPr="003F6B8C">
              <w:rPr>
                <w:noProof/>
              </w:rPr>
              <w:t>kommunstyrelsen eller dess personal, då beslutet avser skadestånd där</w:t>
            </w:r>
            <w:r w:rsidRPr="003F6B8C">
              <w:rPr>
                <w:noProof/>
                <w:spacing w:val="-52"/>
              </w:rPr>
              <w:t xml:space="preserve"> </w:t>
            </w:r>
            <w:r w:rsidRPr="003F6B8C">
              <w:rPr>
                <w:noProof/>
              </w:rPr>
              <w:t>beloppet</w:t>
            </w:r>
            <w:r w:rsidRPr="003F6B8C">
              <w:rPr>
                <w:noProof/>
                <w:spacing w:val="-3"/>
              </w:rPr>
              <w:t xml:space="preserve"> </w:t>
            </w:r>
            <w:r w:rsidRPr="003F6B8C">
              <w:rPr>
                <w:noProof/>
              </w:rPr>
              <w:t>överstiger</w:t>
            </w:r>
            <w:r w:rsidRPr="003F6B8C">
              <w:rPr>
                <w:noProof/>
                <w:spacing w:val="1"/>
              </w:rPr>
              <w:t xml:space="preserve"> </w:t>
            </w:r>
            <w:r w:rsidRPr="003F6B8C">
              <w:rPr>
                <w:noProof/>
              </w:rPr>
              <w:t>femton</w:t>
            </w:r>
            <w:r w:rsidRPr="003F6B8C">
              <w:rPr>
                <w:noProof/>
                <w:spacing w:val="-3"/>
              </w:rPr>
              <w:t xml:space="preserve"> </w:t>
            </w:r>
            <w:r w:rsidRPr="003F6B8C">
              <w:rPr>
                <w:noProof/>
              </w:rPr>
              <w:t>prisbasbelopp.</w:t>
            </w:r>
          </w:p>
        </w:tc>
        <w:tc>
          <w:tcPr>
            <w:tcW w:w="2693" w:type="dxa"/>
          </w:tcPr>
          <w:p w14:paraId="613BFD4A" w14:textId="77777777" w:rsidR="0095283E" w:rsidRPr="003F6B8C" w:rsidRDefault="00124878">
            <w:pPr>
              <w:pStyle w:val="TableParagraph"/>
              <w:spacing w:before="39"/>
              <w:ind w:right="859"/>
              <w:rPr>
                <w:noProof/>
              </w:rPr>
            </w:pPr>
            <w:r w:rsidRPr="003F6B8C">
              <w:rPr>
                <w:noProof/>
              </w:rPr>
              <w:t>Kommunstyrelsens</w:t>
            </w:r>
            <w:r w:rsidRPr="003F6B8C">
              <w:rPr>
                <w:noProof/>
                <w:spacing w:val="-52"/>
              </w:rPr>
              <w:t xml:space="preserve"> </w:t>
            </w:r>
            <w:r w:rsidRPr="003F6B8C">
              <w:rPr>
                <w:noProof/>
              </w:rPr>
              <w:t>arbetsutskott</w:t>
            </w:r>
          </w:p>
        </w:tc>
        <w:tc>
          <w:tcPr>
            <w:tcW w:w="3687" w:type="dxa"/>
          </w:tcPr>
          <w:p w14:paraId="613BFD4B" w14:textId="77777777" w:rsidR="0095283E" w:rsidRPr="003F6B8C" w:rsidRDefault="0095283E">
            <w:pPr>
              <w:pStyle w:val="TableParagraph"/>
              <w:ind w:left="0"/>
              <w:rPr>
                <w:noProof/>
              </w:rPr>
            </w:pPr>
          </w:p>
        </w:tc>
      </w:tr>
    </w:tbl>
    <w:p w14:paraId="613BFD4D" w14:textId="77777777" w:rsidR="0095283E" w:rsidRPr="003F6B8C" w:rsidRDefault="0095283E">
      <w:pPr>
        <w:rPr>
          <w:noProof/>
        </w:rPr>
        <w:sectPr w:rsidR="0095283E" w:rsidRPr="003F6B8C">
          <w:headerReference w:type="default" r:id="rId22"/>
          <w:footerReference w:type="default" r:id="rId23"/>
          <w:pgSz w:w="16840" w:h="11910" w:orient="landscape"/>
          <w:pgMar w:top="1820" w:right="1120" w:bottom="1120" w:left="1300" w:header="709" w:footer="930" w:gutter="0"/>
          <w:pgNumType w:start="6"/>
          <w:cols w:space="720"/>
        </w:sectPr>
      </w:pPr>
    </w:p>
    <w:p w14:paraId="613BFD4E" w14:textId="77777777" w:rsidR="0095283E" w:rsidRPr="003F6B8C" w:rsidRDefault="0095283E">
      <w:pPr>
        <w:pStyle w:val="Brdtext"/>
        <w:spacing w:before="1"/>
        <w:rPr>
          <w:noProof/>
          <w:sz w:val="1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6804"/>
        <w:gridCol w:w="2693"/>
        <w:gridCol w:w="3687"/>
      </w:tblGrid>
      <w:tr w:rsidR="003F6B8C" w:rsidRPr="003F6B8C" w14:paraId="613BFD53" w14:textId="77777777">
        <w:trPr>
          <w:trHeight w:val="251"/>
        </w:trPr>
        <w:tc>
          <w:tcPr>
            <w:tcW w:w="847" w:type="dxa"/>
          </w:tcPr>
          <w:p w14:paraId="613BFD4F" w14:textId="77777777" w:rsidR="0095283E" w:rsidRPr="003F6B8C" w:rsidRDefault="00124878">
            <w:pPr>
              <w:pStyle w:val="TableParagraph"/>
              <w:spacing w:line="232" w:lineRule="exact"/>
              <w:ind w:left="107"/>
              <w:rPr>
                <w:noProof/>
              </w:rPr>
            </w:pPr>
            <w:r w:rsidRPr="003F6B8C">
              <w:rPr>
                <w:noProof/>
              </w:rPr>
              <w:t>Index</w:t>
            </w:r>
          </w:p>
        </w:tc>
        <w:tc>
          <w:tcPr>
            <w:tcW w:w="6804" w:type="dxa"/>
          </w:tcPr>
          <w:p w14:paraId="613BFD50" w14:textId="77777777" w:rsidR="0095283E" w:rsidRPr="003F6B8C" w:rsidRDefault="00124878">
            <w:pPr>
              <w:pStyle w:val="TableParagraph"/>
              <w:spacing w:line="232" w:lineRule="exact"/>
              <w:rPr>
                <w:noProof/>
              </w:rPr>
            </w:pPr>
            <w:r w:rsidRPr="003F6B8C">
              <w:rPr>
                <w:noProof/>
              </w:rPr>
              <w:t>Ärende</w:t>
            </w:r>
          </w:p>
        </w:tc>
        <w:tc>
          <w:tcPr>
            <w:tcW w:w="2693" w:type="dxa"/>
          </w:tcPr>
          <w:p w14:paraId="613BFD51" w14:textId="77777777" w:rsidR="0095283E" w:rsidRPr="003F6B8C" w:rsidRDefault="00124878">
            <w:pPr>
              <w:pStyle w:val="TableParagraph"/>
              <w:spacing w:line="232" w:lineRule="exact"/>
              <w:rPr>
                <w:noProof/>
              </w:rPr>
            </w:pPr>
            <w:r w:rsidRPr="003F6B8C">
              <w:rPr>
                <w:noProof/>
              </w:rPr>
              <w:t>Delegat</w:t>
            </w:r>
          </w:p>
        </w:tc>
        <w:tc>
          <w:tcPr>
            <w:tcW w:w="3687" w:type="dxa"/>
          </w:tcPr>
          <w:p w14:paraId="613BFD52" w14:textId="77777777" w:rsidR="0095283E" w:rsidRPr="003F6B8C" w:rsidRDefault="00124878">
            <w:pPr>
              <w:pStyle w:val="TableParagraph"/>
              <w:spacing w:line="232" w:lineRule="exact"/>
              <w:rPr>
                <w:noProof/>
              </w:rPr>
            </w:pPr>
            <w:r w:rsidRPr="003F6B8C">
              <w:rPr>
                <w:noProof/>
              </w:rPr>
              <w:t>Kommentar</w:t>
            </w:r>
          </w:p>
        </w:tc>
      </w:tr>
      <w:tr w:rsidR="003F6B8C" w:rsidRPr="003F6B8C" w14:paraId="613BFD58" w14:textId="77777777">
        <w:trPr>
          <w:trHeight w:val="839"/>
        </w:trPr>
        <w:tc>
          <w:tcPr>
            <w:tcW w:w="847" w:type="dxa"/>
          </w:tcPr>
          <w:p w14:paraId="613BFD54" w14:textId="77777777" w:rsidR="0095283E" w:rsidRPr="003F6B8C" w:rsidRDefault="00124878">
            <w:pPr>
              <w:pStyle w:val="TableParagraph"/>
              <w:spacing w:before="44"/>
              <w:ind w:left="107"/>
              <w:rPr>
                <w:noProof/>
              </w:rPr>
            </w:pPr>
            <w:r w:rsidRPr="003F6B8C">
              <w:rPr>
                <w:noProof/>
              </w:rPr>
              <w:t>A.4.2</w:t>
            </w:r>
          </w:p>
        </w:tc>
        <w:tc>
          <w:tcPr>
            <w:tcW w:w="6804" w:type="dxa"/>
          </w:tcPr>
          <w:p w14:paraId="613BFD55" w14:textId="77777777" w:rsidR="0095283E" w:rsidRPr="003F6B8C" w:rsidRDefault="00124878">
            <w:pPr>
              <w:pStyle w:val="TableParagraph"/>
              <w:spacing w:before="41"/>
              <w:ind w:right="469"/>
              <w:jc w:val="both"/>
              <w:rPr>
                <w:noProof/>
              </w:rPr>
            </w:pPr>
            <w:r w:rsidRPr="003F6B8C">
              <w:rPr>
                <w:noProof/>
              </w:rPr>
              <w:t>Beslut enligt skadeståndslagen om att ersätta skada som förorsakats av</w:t>
            </w:r>
            <w:r w:rsidRPr="003F6B8C">
              <w:rPr>
                <w:noProof/>
                <w:spacing w:val="-52"/>
              </w:rPr>
              <w:t xml:space="preserve"> </w:t>
            </w:r>
            <w:r w:rsidRPr="003F6B8C">
              <w:rPr>
                <w:noProof/>
              </w:rPr>
              <w:t>kommunstyrelsen eller dess personal, då beslutet avser skadestånd där</w:t>
            </w:r>
            <w:r w:rsidRPr="003F6B8C">
              <w:rPr>
                <w:noProof/>
                <w:spacing w:val="-52"/>
              </w:rPr>
              <w:t xml:space="preserve"> </w:t>
            </w:r>
            <w:r w:rsidRPr="003F6B8C">
              <w:rPr>
                <w:noProof/>
              </w:rPr>
              <w:t>beloppet</w:t>
            </w:r>
            <w:r w:rsidRPr="003F6B8C">
              <w:rPr>
                <w:noProof/>
                <w:spacing w:val="-3"/>
              </w:rPr>
              <w:t xml:space="preserve"> </w:t>
            </w:r>
            <w:r w:rsidRPr="003F6B8C">
              <w:rPr>
                <w:noProof/>
              </w:rPr>
              <w:t>är</w:t>
            </w:r>
            <w:r w:rsidRPr="003F6B8C">
              <w:rPr>
                <w:noProof/>
                <w:spacing w:val="1"/>
              </w:rPr>
              <w:t xml:space="preserve"> </w:t>
            </w:r>
            <w:r w:rsidRPr="003F6B8C">
              <w:rPr>
                <w:noProof/>
              </w:rPr>
              <w:t>högst</w:t>
            </w:r>
            <w:r w:rsidRPr="003F6B8C">
              <w:rPr>
                <w:noProof/>
                <w:spacing w:val="1"/>
              </w:rPr>
              <w:t xml:space="preserve"> </w:t>
            </w:r>
            <w:r w:rsidRPr="003F6B8C">
              <w:rPr>
                <w:noProof/>
              </w:rPr>
              <w:t>femton prisbasbelopp.</w:t>
            </w:r>
          </w:p>
        </w:tc>
        <w:tc>
          <w:tcPr>
            <w:tcW w:w="2693" w:type="dxa"/>
          </w:tcPr>
          <w:p w14:paraId="613BFD56" w14:textId="77777777" w:rsidR="0095283E" w:rsidRPr="003F6B8C" w:rsidRDefault="00124878">
            <w:pPr>
              <w:pStyle w:val="TableParagraph"/>
              <w:spacing w:before="41"/>
              <w:ind w:right="859"/>
              <w:rPr>
                <w:noProof/>
              </w:rPr>
            </w:pPr>
            <w:r w:rsidRPr="003F6B8C">
              <w:rPr>
                <w:noProof/>
              </w:rPr>
              <w:t>Kommunstyrelsens</w:t>
            </w:r>
            <w:r w:rsidRPr="003F6B8C">
              <w:rPr>
                <w:noProof/>
                <w:spacing w:val="-52"/>
              </w:rPr>
              <w:t xml:space="preserve"> </w:t>
            </w:r>
            <w:r w:rsidRPr="003F6B8C">
              <w:rPr>
                <w:noProof/>
              </w:rPr>
              <w:t>ordförande</w:t>
            </w:r>
          </w:p>
        </w:tc>
        <w:tc>
          <w:tcPr>
            <w:tcW w:w="3687" w:type="dxa"/>
          </w:tcPr>
          <w:p w14:paraId="613BFD57" w14:textId="77777777" w:rsidR="0095283E" w:rsidRPr="003F6B8C" w:rsidRDefault="0095283E">
            <w:pPr>
              <w:pStyle w:val="TableParagraph"/>
              <w:ind w:left="0"/>
              <w:rPr>
                <w:noProof/>
              </w:rPr>
            </w:pPr>
          </w:p>
        </w:tc>
      </w:tr>
      <w:tr w:rsidR="003F6B8C" w:rsidRPr="003F6B8C" w14:paraId="613BFD5A" w14:textId="77777777">
        <w:trPr>
          <w:trHeight w:val="477"/>
        </w:trPr>
        <w:tc>
          <w:tcPr>
            <w:tcW w:w="14031" w:type="dxa"/>
            <w:gridSpan w:val="4"/>
            <w:shd w:val="clear" w:color="auto" w:fill="B8CCE3"/>
          </w:tcPr>
          <w:p w14:paraId="613BFD59" w14:textId="77777777" w:rsidR="0095283E" w:rsidRPr="003F6B8C" w:rsidRDefault="00124878">
            <w:pPr>
              <w:pStyle w:val="TableParagraph"/>
              <w:spacing w:before="111"/>
              <w:ind w:left="851"/>
              <w:rPr>
                <w:noProof/>
              </w:rPr>
            </w:pPr>
            <w:r w:rsidRPr="003F6B8C">
              <w:rPr>
                <w:noProof/>
              </w:rPr>
              <w:t>Allmän</w:t>
            </w:r>
            <w:r w:rsidRPr="003F6B8C">
              <w:rPr>
                <w:noProof/>
                <w:spacing w:val="-1"/>
              </w:rPr>
              <w:t xml:space="preserve"> </w:t>
            </w:r>
            <w:r w:rsidRPr="003F6B8C">
              <w:rPr>
                <w:noProof/>
              </w:rPr>
              <w:t>handling</w:t>
            </w:r>
          </w:p>
        </w:tc>
      </w:tr>
      <w:tr w:rsidR="003F6B8C" w:rsidRPr="003F6B8C" w14:paraId="613BFD5F" w14:textId="77777777">
        <w:trPr>
          <w:trHeight w:val="1597"/>
        </w:trPr>
        <w:tc>
          <w:tcPr>
            <w:tcW w:w="847" w:type="dxa"/>
          </w:tcPr>
          <w:p w14:paraId="613BFD5B" w14:textId="77777777" w:rsidR="0095283E" w:rsidRPr="003F6B8C" w:rsidRDefault="00124878">
            <w:pPr>
              <w:pStyle w:val="TableParagraph"/>
              <w:spacing w:before="41"/>
              <w:ind w:left="107"/>
              <w:rPr>
                <w:noProof/>
              </w:rPr>
            </w:pPr>
            <w:r w:rsidRPr="003F6B8C">
              <w:rPr>
                <w:noProof/>
              </w:rPr>
              <w:t>A.5</w:t>
            </w:r>
          </w:p>
        </w:tc>
        <w:tc>
          <w:tcPr>
            <w:tcW w:w="6804" w:type="dxa"/>
          </w:tcPr>
          <w:p w14:paraId="613BFD5C" w14:textId="77777777" w:rsidR="0095283E" w:rsidRPr="003F6B8C" w:rsidRDefault="00124878">
            <w:pPr>
              <w:pStyle w:val="TableParagraph"/>
              <w:spacing w:before="39"/>
              <w:ind w:right="809"/>
              <w:rPr>
                <w:noProof/>
              </w:rPr>
            </w:pPr>
            <w:r w:rsidRPr="003F6B8C">
              <w:rPr>
                <w:noProof/>
              </w:rPr>
              <w:t>Beslut att vägra lämna ut handling, eller beslut att lämna ut allmän</w:t>
            </w:r>
            <w:r w:rsidRPr="003F6B8C">
              <w:rPr>
                <w:noProof/>
                <w:spacing w:val="-52"/>
              </w:rPr>
              <w:t xml:space="preserve"> </w:t>
            </w:r>
            <w:r w:rsidRPr="003F6B8C">
              <w:rPr>
                <w:noProof/>
              </w:rPr>
              <w:t>handling med förbehåll som inskränker sökandes rätt att yppa dess</w:t>
            </w:r>
            <w:r w:rsidRPr="003F6B8C">
              <w:rPr>
                <w:noProof/>
                <w:spacing w:val="-52"/>
              </w:rPr>
              <w:t xml:space="preserve"> </w:t>
            </w:r>
            <w:r w:rsidRPr="003F6B8C">
              <w:rPr>
                <w:noProof/>
              </w:rPr>
              <w:t>innehåll eller annars förfoga över den, enligt TF och OSL, inom</w:t>
            </w:r>
            <w:r w:rsidRPr="003F6B8C">
              <w:rPr>
                <w:noProof/>
                <w:spacing w:val="1"/>
              </w:rPr>
              <w:t xml:space="preserve"> </w:t>
            </w:r>
            <w:r w:rsidRPr="003F6B8C">
              <w:rPr>
                <w:noProof/>
              </w:rPr>
              <w:t>kommunstyrelsens</w:t>
            </w:r>
            <w:r w:rsidRPr="003F6B8C">
              <w:rPr>
                <w:noProof/>
                <w:spacing w:val="-3"/>
              </w:rPr>
              <w:t xml:space="preserve"> </w:t>
            </w:r>
            <w:r w:rsidRPr="003F6B8C">
              <w:rPr>
                <w:noProof/>
              </w:rPr>
              <w:t>ansvarsområde.</w:t>
            </w:r>
          </w:p>
        </w:tc>
        <w:tc>
          <w:tcPr>
            <w:tcW w:w="2693" w:type="dxa"/>
          </w:tcPr>
          <w:p w14:paraId="613BFD5D" w14:textId="1759C37F" w:rsidR="0095283E" w:rsidRPr="003F6B8C" w:rsidRDefault="00124878">
            <w:pPr>
              <w:pStyle w:val="TableParagraph"/>
              <w:spacing w:before="39"/>
              <w:ind w:right="296"/>
              <w:rPr>
                <w:noProof/>
              </w:rPr>
            </w:pPr>
            <w:r w:rsidRPr="003F6B8C">
              <w:rPr>
                <w:noProof/>
              </w:rPr>
              <w:t>Kommun-, ekonomi- och</w:t>
            </w:r>
            <w:r w:rsidRPr="003F6B8C">
              <w:rPr>
                <w:noProof/>
                <w:spacing w:val="-52"/>
              </w:rPr>
              <w:t xml:space="preserve"> </w:t>
            </w:r>
            <w:r w:rsidRPr="003F6B8C">
              <w:rPr>
                <w:noProof/>
              </w:rPr>
              <w:t>HR-direktören,</w:t>
            </w:r>
            <w:r w:rsidRPr="003F6B8C">
              <w:rPr>
                <w:noProof/>
                <w:spacing w:val="1"/>
              </w:rPr>
              <w:t xml:space="preserve"> </w:t>
            </w:r>
            <w:r w:rsidR="005364BF" w:rsidRPr="003F6B8C">
              <w:rPr>
                <w:noProof/>
              </w:rPr>
              <w:t>kanslichefen</w:t>
            </w:r>
            <w:r w:rsidRPr="003F6B8C">
              <w:rPr>
                <w:noProof/>
              </w:rPr>
              <w:t>,</w:t>
            </w:r>
            <w:r w:rsidRPr="003F6B8C">
              <w:rPr>
                <w:noProof/>
                <w:spacing w:val="1"/>
              </w:rPr>
              <w:t xml:space="preserve"> </w:t>
            </w:r>
            <w:r w:rsidRPr="003F6B8C">
              <w:rPr>
                <w:noProof/>
              </w:rPr>
              <w:t>avdelningschefer, chefer i</w:t>
            </w:r>
            <w:r w:rsidRPr="003F6B8C">
              <w:rPr>
                <w:noProof/>
                <w:spacing w:val="-52"/>
              </w:rPr>
              <w:t xml:space="preserve"> </w:t>
            </w:r>
            <w:r w:rsidRPr="003F6B8C">
              <w:rPr>
                <w:noProof/>
              </w:rPr>
              <w:t>staben samt</w:t>
            </w:r>
            <w:r w:rsidRPr="003F6B8C">
              <w:rPr>
                <w:noProof/>
                <w:spacing w:val="1"/>
              </w:rPr>
              <w:t xml:space="preserve"> </w:t>
            </w:r>
            <w:r w:rsidRPr="003F6B8C">
              <w:rPr>
                <w:noProof/>
              </w:rPr>
              <w:t>verksamhetschefer</w:t>
            </w:r>
          </w:p>
        </w:tc>
        <w:tc>
          <w:tcPr>
            <w:tcW w:w="3687" w:type="dxa"/>
          </w:tcPr>
          <w:p w14:paraId="613BFD5E" w14:textId="77777777" w:rsidR="0095283E" w:rsidRPr="003F6B8C" w:rsidRDefault="00124878">
            <w:pPr>
              <w:pStyle w:val="TableParagraph"/>
              <w:spacing w:before="38"/>
              <w:ind w:right="595"/>
              <w:rPr>
                <w:noProof/>
              </w:rPr>
            </w:pPr>
            <w:r w:rsidRPr="003F6B8C">
              <w:rPr>
                <w:noProof/>
              </w:rPr>
              <w:t>Beslut om att lämna ut allmän</w:t>
            </w:r>
            <w:r w:rsidRPr="003F6B8C">
              <w:rPr>
                <w:noProof/>
                <w:spacing w:val="1"/>
              </w:rPr>
              <w:t xml:space="preserve"> </w:t>
            </w:r>
            <w:r w:rsidRPr="003F6B8C">
              <w:rPr>
                <w:noProof/>
              </w:rPr>
              <w:t>handling är verkställighet. Sådant</w:t>
            </w:r>
            <w:r w:rsidRPr="003F6B8C">
              <w:rPr>
                <w:noProof/>
                <w:spacing w:val="-52"/>
              </w:rPr>
              <w:t xml:space="preserve"> </w:t>
            </w:r>
            <w:r w:rsidRPr="003F6B8C">
              <w:rPr>
                <w:noProof/>
              </w:rPr>
              <w:t>verkställighetsbeslut fattas av</w:t>
            </w:r>
            <w:r w:rsidRPr="003F6B8C">
              <w:rPr>
                <w:noProof/>
                <w:spacing w:val="1"/>
              </w:rPr>
              <w:t xml:space="preserve"> </w:t>
            </w:r>
            <w:r w:rsidRPr="003F6B8C">
              <w:rPr>
                <w:noProof/>
              </w:rPr>
              <w:t>registrator eller den som förvarar</w:t>
            </w:r>
            <w:r w:rsidRPr="003F6B8C">
              <w:rPr>
                <w:noProof/>
                <w:spacing w:val="1"/>
              </w:rPr>
              <w:t xml:space="preserve"> </w:t>
            </w:r>
            <w:r w:rsidRPr="003F6B8C">
              <w:rPr>
                <w:noProof/>
              </w:rPr>
              <w:t>handlingen.</w:t>
            </w:r>
          </w:p>
        </w:tc>
      </w:tr>
      <w:tr w:rsidR="003F6B8C" w:rsidRPr="003F6B8C" w14:paraId="613BFD64" w14:textId="77777777">
        <w:trPr>
          <w:trHeight w:val="837"/>
        </w:trPr>
        <w:tc>
          <w:tcPr>
            <w:tcW w:w="847" w:type="dxa"/>
          </w:tcPr>
          <w:p w14:paraId="613BFD60" w14:textId="77777777" w:rsidR="0095283E" w:rsidRPr="003F6B8C" w:rsidRDefault="00124878">
            <w:pPr>
              <w:pStyle w:val="TableParagraph"/>
              <w:spacing w:before="41"/>
              <w:ind w:left="107"/>
              <w:rPr>
                <w:noProof/>
              </w:rPr>
            </w:pPr>
            <w:r w:rsidRPr="003F6B8C">
              <w:rPr>
                <w:noProof/>
              </w:rPr>
              <w:t>A.6</w:t>
            </w:r>
          </w:p>
        </w:tc>
        <w:tc>
          <w:tcPr>
            <w:tcW w:w="6804" w:type="dxa"/>
          </w:tcPr>
          <w:p w14:paraId="613BFD61" w14:textId="77777777" w:rsidR="0095283E" w:rsidRPr="003F6B8C" w:rsidRDefault="00124878">
            <w:pPr>
              <w:pStyle w:val="TableParagraph"/>
              <w:spacing w:before="39"/>
              <w:ind w:right="352"/>
              <w:rPr>
                <w:noProof/>
              </w:rPr>
            </w:pPr>
            <w:r w:rsidRPr="003F6B8C">
              <w:rPr>
                <w:noProof/>
              </w:rPr>
              <w:t>Beslut om avvikelse från reglerna att ta ut avgifter för avskrifter, kopior</w:t>
            </w:r>
            <w:r w:rsidRPr="003F6B8C">
              <w:rPr>
                <w:noProof/>
                <w:spacing w:val="-52"/>
              </w:rPr>
              <w:t xml:space="preserve"> </w:t>
            </w:r>
            <w:r w:rsidRPr="003F6B8C">
              <w:rPr>
                <w:noProof/>
              </w:rPr>
              <w:t>med</w:t>
            </w:r>
            <w:r w:rsidRPr="003F6B8C">
              <w:rPr>
                <w:noProof/>
                <w:spacing w:val="-4"/>
              </w:rPr>
              <w:t xml:space="preserve"> </w:t>
            </w:r>
            <w:r w:rsidRPr="003F6B8C">
              <w:rPr>
                <w:noProof/>
              </w:rPr>
              <w:t>mera av allmänna handlingar.</w:t>
            </w:r>
          </w:p>
        </w:tc>
        <w:tc>
          <w:tcPr>
            <w:tcW w:w="2693" w:type="dxa"/>
          </w:tcPr>
          <w:p w14:paraId="613BFD62" w14:textId="77777777" w:rsidR="0095283E" w:rsidRPr="003F6B8C" w:rsidRDefault="00124878">
            <w:pPr>
              <w:pStyle w:val="TableParagraph"/>
              <w:spacing w:before="39"/>
              <w:ind w:right="211"/>
              <w:rPr>
                <w:noProof/>
              </w:rPr>
            </w:pPr>
            <w:r w:rsidRPr="003F6B8C">
              <w:rPr>
                <w:noProof/>
              </w:rPr>
              <w:t>Kommun-, ekonomi-, HR-</w:t>
            </w:r>
            <w:r w:rsidRPr="003F6B8C">
              <w:rPr>
                <w:noProof/>
                <w:spacing w:val="-52"/>
              </w:rPr>
              <w:t xml:space="preserve"> </w:t>
            </w:r>
            <w:r w:rsidRPr="003F6B8C">
              <w:rPr>
                <w:noProof/>
              </w:rPr>
              <w:t>direktören, avdelnings-</w:t>
            </w:r>
            <w:r w:rsidRPr="003F6B8C">
              <w:rPr>
                <w:noProof/>
                <w:spacing w:val="1"/>
              </w:rPr>
              <w:t xml:space="preserve"> </w:t>
            </w:r>
            <w:r w:rsidRPr="003F6B8C">
              <w:rPr>
                <w:noProof/>
              </w:rPr>
              <w:t>chefer</w:t>
            </w:r>
            <w:r w:rsidRPr="003F6B8C">
              <w:rPr>
                <w:noProof/>
                <w:spacing w:val="-1"/>
              </w:rPr>
              <w:t xml:space="preserve"> </w:t>
            </w:r>
            <w:r w:rsidRPr="003F6B8C">
              <w:rPr>
                <w:noProof/>
              </w:rPr>
              <w:t>och</w:t>
            </w:r>
            <w:r w:rsidRPr="003F6B8C">
              <w:rPr>
                <w:noProof/>
                <w:spacing w:val="-1"/>
              </w:rPr>
              <w:t xml:space="preserve"> </w:t>
            </w:r>
            <w:r w:rsidRPr="003F6B8C">
              <w:rPr>
                <w:noProof/>
              </w:rPr>
              <w:t>övriga</w:t>
            </w:r>
            <w:r w:rsidRPr="003F6B8C">
              <w:rPr>
                <w:noProof/>
                <w:spacing w:val="-1"/>
              </w:rPr>
              <w:t xml:space="preserve"> </w:t>
            </w:r>
            <w:r w:rsidRPr="003F6B8C">
              <w:rPr>
                <w:noProof/>
              </w:rPr>
              <w:t>chefer</w:t>
            </w:r>
          </w:p>
        </w:tc>
        <w:tc>
          <w:tcPr>
            <w:tcW w:w="3687" w:type="dxa"/>
          </w:tcPr>
          <w:p w14:paraId="613BFD63" w14:textId="77777777" w:rsidR="0095283E" w:rsidRPr="003F6B8C" w:rsidRDefault="00124878">
            <w:pPr>
              <w:pStyle w:val="TableParagraph"/>
              <w:spacing w:before="39"/>
              <w:ind w:right="246"/>
              <w:rPr>
                <w:noProof/>
              </w:rPr>
            </w:pPr>
            <w:r w:rsidRPr="003F6B8C">
              <w:rPr>
                <w:noProof/>
              </w:rPr>
              <w:t>Beslut om avvikelse från reglerna om</w:t>
            </w:r>
            <w:r w:rsidRPr="003F6B8C">
              <w:rPr>
                <w:noProof/>
                <w:spacing w:val="-52"/>
              </w:rPr>
              <w:t xml:space="preserve"> </w:t>
            </w:r>
            <w:r w:rsidRPr="003F6B8C">
              <w:rPr>
                <w:noProof/>
              </w:rPr>
              <w:t>att ta ut avgifter under 100 kronor är</w:t>
            </w:r>
            <w:r w:rsidRPr="003F6B8C">
              <w:rPr>
                <w:noProof/>
                <w:spacing w:val="1"/>
              </w:rPr>
              <w:t xml:space="preserve"> </w:t>
            </w:r>
            <w:r w:rsidRPr="003F6B8C">
              <w:rPr>
                <w:noProof/>
              </w:rPr>
              <w:t>verkställighet.</w:t>
            </w:r>
          </w:p>
        </w:tc>
      </w:tr>
      <w:tr w:rsidR="003F6B8C" w:rsidRPr="003F6B8C" w14:paraId="613BFD66" w14:textId="77777777">
        <w:trPr>
          <w:trHeight w:val="477"/>
        </w:trPr>
        <w:tc>
          <w:tcPr>
            <w:tcW w:w="14031" w:type="dxa"/>
            <w:gridSpan w:val="4"/>
            <w:shd w:val="clear" w:color="auto" w:fill="B8CCE3"/>
          </w:tcPr>
          <w:p w14:paraId="613BFD65" w14:textId="77777777" w:rsidR="0095283E" w:rsidRPr="003F6B8C" w:rsidRDefault="00124878">
            <w:pPr>
              <w:pStyle w:val="TableParagraph"/>
              <w:spacing w:before="111"/>
              <w:ind w:left="851"/>
              <w:rPr>
                <w:noProof/>
              </w:rPr>
            </w:pPr>
            <w:r w:rsidRPr="003F6B8C">
              <w:rPr>
                <w:noProof/>
              </w:rPr>
              <w:t>Överklagan</w:t>
            </w:r>
            <w:r w:rsidRPr="003F6B8C">
              <w:rPr>
                <w:noProof/>
                <w:spacing w:val="-4"/>
              </w:rPr>
              <w:t xml:space="preserve"> </w:t>
            </w:r>
            <w:r w:rsidRPr="003F6B8C">
              <w:rPr>
                <w:noProof/>
              </w:rPr>
              <w:t>av</w:t>
            </w:r>
            <w:r w:rsidRPr="003F6B8C">
              <w:rPr>
                <w:noProof/>
                <w:spacing w:val="-1"/>
              </w:rPr>
              <w:t xml:space="preserve"> </w:t>
            </w:r>
            <w:r w:rsidRPr="003F6B8C">
              <w:rPr>
                <w:noProof/>
              </w:rPr>
              <w:t>beslut</w:t>
            </w:r>
          </w:p>
        </w:tc>
      </w:tr>
      <w:tr w:rsidR="003F6B8C" w:rsidRPr="003F6B8C" w14:paraId="613BFD6C" w14:textId="77777777">
        <w:trPr>
          <w:trHeight w:val="1264"/>
        </w:trPr>
        <w:tc>
          <w:tcPr>
            <w:tcW w:w="847" w:type="dxa"/>
          </w:tcPr>
          <w:p w14:paraId="613BFD67" w14:textId="77777777" w:rsidR="0095283E" w:rsidRPr="003F6B8C" w:rsidRDefault="00124878">
            <w:pPr>
              <w:pStyle w:val="TableParagraph"/>
              <w:spacing w:before="41"/>
              <w:ind w:left="107"/>
              <w:rPr>
                <w:noProof/>
              </w:rPr>
            </w:pPr>
            <w:r w:rsidRPr="003F6B8C">
              <w:rPr>
                <w:noProof/>
              </w:rPr>
              <w:t>A.7.1</w:t>
            </w:r>
          </w:p>
        </w:tc>
        <w:tc>
          <w:tcPr>
            <w:tcW w:w="6804" w:type="dxa"/>
          </w:tcPr>
          <w:p w14:paraId="613BFD68" w14:textId="09E5F4CF" w:rsidR="0095283E" w:rsidRPr="003F6B8C" w:rsidRDefault="00124878">
            <w:pPr>
              <w:pStyle w:val="TableParagraph"/>
              <w:ind w:left="108" w:right="305"/>
              <w:rPr>
                <w:noProof/>
              </w:rPr>
            </w:pPr>
            <w:r w:rsidRPr="003F6B8C">
              <w:rPr>
                <w:noProof/>
              </w:rPr>
              <w:t>Prövning enligt 45 § FörvL av att ett överklagande skett i rätt tid, och</w:t>
            </w:r>
            <w:r w:rsidRPr="003F6B8C">
              <w:rPr>
                <w:noProof/>
                <w:spacing w:val="1"/>
              </w:rPr>
              <w:t xml:space="preserve"> </w:t>
            </w:r>
            <w:r w:rsidRPr="003F6B8C">
              <w:rPr>
                <w:noProof/>
              </w:rPr>
              <w:t>beslut om avvisning av överklagande som kommit in för sent, avseende</w:t>
            </w:r>
            <w:r w:rsidRPr="003F6B8C">
              <w:rPr>
                <w:noProof/>
                <w:spacing w:val="1"/>
              </w:rPr>
              <w:t xml:space="preserve"> </w:t>
            </w:r>
            <w:r w:rsidRPr="003F6B8C">
              <w:rPr>
                <w:noProof/>
              </w:rPr>
              <w:t xml:space="preserve">beslut i ärenden om överklagande av </w:t>
            </w:r>
            <w:r w:rsidR="00FE2171" w:rsidRPr="003F6B8C">
              <w:rPr>
                <w:noProof/>
              </w:rPr>
              <w:t xml:space="preserve">kommunstyrelsens och </w:t>
            </w:r>
            <w:r w:rsidRPr="003F6B8C">
              <w:rPr>
                <w:noProof/>
              </w:rPr>
              <w:t>kommunfullmäktiges beslut om att</w:t>
            </w:r>
            <w:r w:rsidRPr="003F6B8C">
              <w:rPr>
                <w:noProof/>
                <w:spacing w:val="-52"/>
              </w:rPr>
              <w:t xml:space="preserve"> </w:t>
            </w:r>
            <w:r w:rsidRPr="003F6B8C">
              <w:rPr>
                <w:noProof/>
              </w:rPr>
              <w:t>anta,</w:t>
            </w:r>
            <w:r w:rsidRPr="003F6B8C">
              <w:rPr>
                <w:noProof/>
                <w:spacing w:val="-4"/>
              </w:rPr>
              <w:t xml:space="preserve"> </w:t>
            </w:r>
            <w:r w:rsidRPr="003F6B8C">
              <w:rPr>
                <w:noProof/>
              </w:rPr>
              <w:t>ändra</w:t>
            </w:r>
            <w:r w:rsidRPr="003F6B8C">
              <w:rPr>
                <w:noProof/>
                <w:spacing w:val="-1"/>
              </w:rPr>
              <w:t xml:space="preserve"> </w:t>
            </w:r>
            <w:r w:rsidRPr="003F6B8C">
              <w:rPr>
                <w:noProof/>
              </w:rPr>
              <w:t>eller upphäva detaljplan,</w:t>
            </w:r>
            <w:r w:rsidRPr="003F6B8C">
              <w:rPr>
                <w:noProof/>
                <w:spacing w:val="-4"/>
              </w:rPr>
              <w:t xml:space="preserve"> </w:t>
            </w:r>
            <w:r w:rsidRPr="003F6B8C">
              <w:rPr>
                <w:noProof/>
              </w:rPr>
              <w:t>områdesbestämmelser eller</w:t>
            </w:r>
          </w:p>
          <w:p w14:paraId="613BFD69" w14:textId="77777777" w:rsidR="0095283E" w:rsidRPr="003F6B8C" w:rsidRDefault="00124878">
            <w:pPr>
              <w:pStyle w:val="TableParagraph"/>
              <w:spacing w:line="233" w:lineRule="exact"/>
              <w:ind w:left="108"/>
              <w:rPr>
                <w:noProof/>
              </w:rPr>
            </w:pPr>
            <w:r w:rsidRPr="003F6B8C">
              <w:rPr>
                <w:noProof/>
              </w:rPr>
              <w:t>fastighetsplan.</w:t>
            </w:r>
          </w:p>
        </w:tc>
        <w:tc>
          <w:tcPr>
            <w:tcW w:w="2693" w:type="dxa"/>
          </w:tcPr>
          <w:p w14:paraId="613BFD6A" w14:textId="01F8C42C" w:rsidR="0095283E" w:rsidRPr="003F6B8C" w:rsidRDefault="00124878">
            <w:pPr>
              <w:pStyle w:val="TableParagraph"/>
              <w:spacing w:before="39"/>
              <w:ind w:right="489"/>
              <w:rPr>
                <w:noProof/>
              </w:rPr>
            </w:pPr>
            <w:r w:rsidRPr="003F6B8C">
              <w:rPr>
                <w:noProof/>
              </w:rPr>
              <w:t>Plan-</w:t>
            </w:r>
            <w:r w:rsidRPr="003F6B8C">
              <w:rPr>
                <w:noProof/>
                <w:spacing w:val="-3"/>
              </w:rPr>
              <w:t xml:space="preserve"> </w:t>
            </w:r>
            <w:r w:rsidRPr="003F6B8C">
              <w:rPr>
                <w:noProof/>
              </w:rPr>
              <w:t xml:space="preserve">och </w:t>
            </w:r>
            <w:r w:rsidR="00367A08" w:rsidRPr="003F6B8C">
              <w:rPr>
                <w:noProof/>
              </w:rPr>
              <w:t>exploaterings</w:t>
            </w:r>
            <w:r w:rsidRPr="003F6B8C">
              <w:rPr>
                <w:noProof/>
              </w:rPr>
              <w:t>chef</w:t>
            </w:r>
          </w:p>
        </w:tc>
        <w:tc>
          <w:tcPr>
            <w:tcW w:w="3687" w:type="dxa"/>
          </w:tcPr>
          <w:p w14:paraId="613BFD6B" w14:textId="77777777" w:rsidR="0095283E" w:rsidRPr="003F6B8C" w:rsidRDefault="0095283E">
            <w:pPr>
              <w:pStyle w:val="TableParagraph"/>
              <w:ind w:left="0"/>
              <w:rPr>
                <w:noProof/>
              </w:rPr>
            </w:pPr>
          </w:p>
        </w:tc>
      </w:tr>
      <w:tr w:rsidR="003F6B8C" w:rsidRPr="003F6B8C" w14:paraId="613BFD71" w14:textId="77777777">
        <w:trPr>
          <w:trHeight w:val="1346"/>
        </w:trPr>
        <w:tc>
          <w:tcPr>
            <w:tcW w:w="847" w:type="dxa"/>
          </w:tcPr>
          <w:p w14:paraId="613BFD6D" w14:textId="77777777" w:rsidR="0095283E" w:rsidRPr="003F6B8C" w:rsidRDefault="00124878">
            <w:pPr>
              <w:pStyle w:val="TableParagraph"/>
              <w:spacing w:before="41"/>
              <w:ind w:left="107"/>
              <w:rPr>
                <w:noProof/>
              </w:rPr>
            </w:pPr>
            <w:r w:rsidRPr="003F6B8C">
              <w:rPr>
                <w:noProof/>
              </w:rPr>
              <w:t>A.7.2</w:t>
            </w:r>
          </w:p>
        </w:tc>
        <w:tc>
          <w:tcPr>
            <w:tcW w:w="6804" w:type="dxa"/>
          </w:tcPr>
          <w:p w14:paraId="613BFD6E" w14:textId="77777777" w:rsidR="0095283E" w:rsidRPr="003F6B8C" w:rsidRDefault="00124878">
            <w:pPr>
              <w:pStyle w:val="TableParagraph"/>
              <w:spacing w:before="39"/>
              <w:ind w:right="302"/>
              <w:rPr>
                <w:noProof/>
              </w:rPr>
            </w:pPr>
            <w:r w:rsidRPr="003F6B8C">
              <w:rPr>
                <w:noProof/>
              </w:rPr>
              <w:t>Prövning enligt 45 § FörvL av att ett överklagande skett i rätt tid, och</w:t>
            </w:r>
            <w:r w:rsidRPr="003F6B8C">
              <w:rPr>
                <w:noProof/>
                <w:spacing w:val="1"/>
              </w:rPr>
              <w:t xml:space="preserve"> </w:t>
            </w:r>
            <w:r w:rsidRPr="003F6B8C">
              <w:rPr>
                <w:noProof/>
              </w:rPr>
              <w:t>beslut om avvisning av överklagande som kommit in för sent, avseende</w:t>
            </w:r>
            <w:r w:rsidRPr="003F6B8C">
              <w:rPr>
                <w:noProof/>
                <w:spacing w:val="1"/>
              </w:rPr>
              <w:t xml:space="preserve"> </w:t>
            </w:r>
            <w:r w:rsidRPr="003F6B8C">
              <w:rPr>
                <w:noProof/>
              </w:rPr>
              <w:t>beslut i övriga ärenden om överklagande av kommunfullmäktiges beslut</w:t>
            </w:r>
            <w:r w:rsidRPr="003F6B8C">
              <w:rPr>
                <w:noProof/>
                <w:spacing w:val="-52"/>
              </w:rPr>
              <w:t xml:space="preserve"> </w:t>
            </w:r>
            <w:r w:rsidRPr="003F6B8C">
              <w:rPr>
                <w:noProof/>
              </w:rPr>
              <w:t>samt beslut i ärenden om överklagande av kommunstyrelsens eller dess</w:t>
            </w:r>
            <w:r w:rsidRPr="003F6B8C">
              <w:rPr>
                <w:noProof/>
                <w:spacing w:val="1"/>
              </w:rPr>
              <w:t xml:space="preserve"> </w:t>
            </w:r>
            <w:r w:rsidRPr="003F6B8C">
              <w:rPr>
                <w:noProof/>
              </w:rPr>
              <w:t>utskotts</w:t>
            </w:r>
            <w:r w:rsidRPr="003F6B8C">
              <w:rPr>
                <w:noProof/>
                <w:spacing w:val="-1"/>
              </w:rPr>
              <w:t xml:space="preserve"> </w:t>
            </w:r>
            <w:r w:rsidRPr="003F6B8C">
              <w:rPr>
                <w:noProof/>
              </w:rPr>
              <w:t>beslut.</w:t>
            </w:r>
          </w:p>
        </w:tc>
        <w:tc>
          <w:tcPr>
            <w:tcW w:w="2693" w:type="dxa"/>
          </w:tcPr>
          <w:p w14:paraId="74C0842B" w14:textId="77777777" w:rsidR="0095283E" w:rsidRPr="003F6B8C" w:rsidRDefault="00124878">
            <w:pPr>
              <w:pStyle w:val="TableParagraph"/>
              <w:spacing w:line="244" w:lineRule="auto"/>
              <w:ind w:right="767"/>
              <w:rPr>
                <w:noProof/>
              </w:rPr>
            </w:pPr>
            <w:r w:rsidRPr="003F6B8C">
              <w:rPr>
                <w:noProof/>
              </w:rPr>
              <w:t>Kommundirektören,</w:t>
            </w:r>
            <w:r w:rsidRPr="003F6B8C">
              <w:rPr>
                <w:noProof/>
                <w:spacing w:val="-52"/>
              </w:rPr>
              <w:t xml:space="preserve"> </w:t>
            </w:r>
            <w:r w:rsidR="005364BF" w:rsidRPr="003F6B8C">
              <w:rPr>
                <w:noProof/>
              </w:rPr>
              <w:t>kanslichefen</w:t>
            </w:r>
            <w:r w:rsidR="009F683B" w:rsidRPr="003F6B8C">
              <w:rPr>
                <w:noProof/>
              </w:rPr>
              <w:t>,</w:t>
            </w:r>
          </w:p>
          <w:p w14:paraId="613BFD6F" w14:textId="189B6993" w:rsidR="009F683B" w:rsidRPr="003F6B8C" w:rsidRDefault="009F683B">
            <w:pPr>
              <w:pStyle w:val="TableParagraph"/>
              <w:spacing w:line="244" w:lineRule="auto"/>
              <w:ind w:right="767"/>
              <w:rPr>
                <w:noProof/>
              </w:rPr>
            </w:pPr>
            <w:r w:rsidRPr="003F6B8C">
              <w:rPr>
                <w:noProof/>
              </w:rPr>
              <w:t>Plan-</w:t>
            </w:r>
            <w:r w:rsidRPr="003F6B8C">
              <w:rPr>
                <w:noProof/>
                <w:spacing w:val="-3"/>
              </w:rPr>
              <w:t xml:space="preserve"> </w:t>
            </w:r>
            <w:r w:rsidRPr="003F6B8C">
              <w:rPr>
                <w:noProof/>
              </w:rPr>
              <w:t>och exploateringschef</w:t>
            </w:r>
          </w:p>
        </w:tc>
        <w:tc>
          <w:tcPr>
            <w:tcW w:w="3687" w:type="dxa"/>
          </w:tcPr>
          <w:p w14:paraId="613BFD70" w14:textId="77777777" w:rsidR="0095283E" w:rsidRPr="003F6B8C" w:rsidRDefault="0095283E">
            <w:pPr>
              <w:pStyle w:val="TableParagraph"/>
              <w:ind w:left="0"/>
              <w:rPr>
                <w:noProof/>
              </w:rPr>
            </w:pPr>
          </w:p>
        </w:tc>
      </w:tr>
      <w:tr w:rsidR="0095283E" w:rsidRPr="003F6B8C" w14:paraId="613BFD76" w14:textId="77777777">
        <w:trPr>
          <w:trHeight w:val="837"/>
        </w:trPr>
        <w:tc>
          <w:tcPr>
            <w:tcW w:w="847" w:type="dxa"/>
          </w:tcPr>
          <w:p w14:paraId="613BFD72" w14:textId="77777777" w:rsidR="0095283E" w:rsidRPr="003F6B8C" w:rsidRDefault="00124878">
            <w:pPr>
              <w:pStyle w:val="TableParagraph"/>
              <w:spacing w:before="41"/>
              <w:ind w:left="107"/>
              <w:rPr>
                <w:noProof/>
              </w:rPr>
            </w:pPr>
            <w:r w:rsidRPr="003F6B8C">
              <w:rPr>
                <w:noProof/>
              </w:rPr>
              <w:t>A.7.3</w:t>
            </w:r>
          </w:p>
        </w:tc>
        <w:tc>
          <w:tcPr>
            <w:tcW w:w="6804" w:type="dxa"/>
          </w:tcPr>
          <w:p w14:paraId="613BFD73" w14:textId="77777777" w:rsidR="0095283E" w:rsidRPr="003F6B8C" w:rsidRDefault="00124878">
            <w:pPr>
              <w:pStyle w:val="TableParagraph"/>
              <w:spacing w:before="39"/>
              <w:ind w:right="369"/>
              <w:rPr>
                <w:noProof/>
              </w:rPr>
            </w:pPr>
            <w:r w:rsidRPr="003F6B8C">
              <w:rPr>
                <w:noProof/>
              </w:rPr>
              <w:t>Prövning enligt 45 § FörvL av att ett överklagande skett i rätt tid, och</w:t>
            </w:r>
            <w:r w:rsidRPr="003F6B8C">
              <w:rPr>
                <w:noProof/>
                <w:spacing w:val="1"/>
              </w:rPr>
              <w:t xml:space="preserve"> </w:t>
            </w:r>
            <w:r w:rsidRPr="003F6B8C">
              <w:rPr>
                <w:noProof/>
              </w:rPr>
              <w:t>beslut om avvisning av överklagande som kommit in för sent, avseende</w:t>
            </w:r>
            <w:r w:rsidRPr="003F6B8C">
              <w:rPr>
                <w:noProof/>
                <w:spacing w:val="-52"/>
              </w:rPr>
              <w:t xml:space="preserve"> </w:t>
            </w:r>
            <w:r w:rsidRPr="003F6B8C">
              <w:rPr>
                <w:noProof/>
              </w:rPr>
              <w:t>beslut</w:t>
            </w:r>
            <w:r w:rsidRPr="003F6B8C">
              <w:rPr>
                <w:noProof/>
                <w:spacing w:val="-4"/>
              </w:rPr>
              <w:t xml:space="preserve"> </w:t>
            </w:r>
            <w:r w:rsidRPr="003F6B8C">
              <w:rPr>
                <w:noProof/>
              </w:rPr>
              <w:t>i ärenden</w:t>
            </w:r>
            <w:r w:rsidRPr="003F6B8C">
              <w:rPr>
                <w:noProof/>
                <w:spacing w:val="-1"/>
              </w:rPr>
              <w:t xml:space="preserve"> </w:t>
            </w:r>
            <w:r w:rsidRPr="003F6B8C">
              <w:rPr>
                <w:noProof/>
              </w:rPr>
              <w:t>om överklagande</w:t>
            </w:r>
            <w:r w:rsidRPr="003F6B8C">
              <w:rPr>
                <w:noProof/>
                <w:spacing w:val="-3"/>
              </w:rPr>
              <w:t xml:space="preserve"> </w:t>
            </w:r>
            <w:r w:rsidRPr="003F6B8C">
              <w:rPr>
                <w:noProof/>
              </w:rPr>
              <w:t>av</w:t>
            </w:r>
            <w:r w:rsidRPr="003F6B8C">
              <w:rPr>
                <w:noProof/>
                <w:spacing w:val="-1"/>
              </w:rPr>
              <w:t xml:space="preserve"> </w:t>
            </w:r>
            <w:r w:rsidRPr="003F6B8C">
              <w:rPr>
                <w:noProof/>
              </w:rPr>
              <w:t>beslut som har</w:t>
            </w:r>
            <w:r w:rsidRPr="003F6B8C">
              <w:rPr>
                <w:noProof/>
                <w:spacing w:val="-3"/>
              </w:rPr>
              <w:t xml:space="preserve"> </w:t>
            </w:r>
            <w:r w:rsidRPr="003F6B8C">
              <w:rPr>
                <w:noProof/>
              </w:rPr>
              <w:t>fattats</w:t>
            </w:r>
            <w:r w:rsidRPr="003F6B8C">
              <w:rPr>
                <w:noProof/>
                <w:spacing w:val="-1"/>
              </w:rPr>
              <w:t xml:space="preserve"> </w:t>
            </w:r>
            <w:r w:rsidRPr="003F6B8C">
              <w:rPr>
                <w:noProof/>
              </w:rPr>
              <w:t>av</w:t>
            </w:r>
            <w:r w:rsidRPr="003F6B8C">
              <w:rPr>
                <w:noProof/>
                <w:spacing w:val="-1"/>
              </w:rPr>
              <w:t xml:space="preserve"> </w:t>
            </w:r>
            <w:r w:rsidRPr="003F6B8C">
              <w:rPr>
                <w:noProof/>
              </w:rPr>
              <w:t>delegat.</w:t>
            </w:r>
          </w:p>
        </w:tc>
        <w:tc>
          <w:tcPr>
            <w:tcW w:w="2693" w:type="dxa"/>
          </w:tcPr>
          <w:p w14:paraId="613BFD74" w14:textId="77777777" w:rsidR="0095283E" w:rsidRPr="003F6B8C" w:rsidRDefault="00124878">
            <w:pPr>
              <w:pStyle w:val="TableParagraph"/>
              <w:spacing w:before="39"/>
              <w:ind w:right="1005"/>
              <w:rPr>
                <w:noProof/>
              </w:rPr>
            </w:pPr>
            <w:r w:rsidRPr="003F6B8C">
              <w:rPr>
                <w:noProof/>
              </w:rPr>
              <w:t>Delegaten i</w:t>
            </w:r>
            <w:r w:rsidRPr="003F6B8C">
              <w:rPr>
                <w:noProof/>
                <w:spacing w:val="1"/>
              </w:rPr>
              <w:t xml:space="preserve"> </w:t>
            </w:r>
            <w:r w:rsidRPr="003F6B8C">
              <w:rPr>
                <w:noProof/>
              </w:rPr>
              <w:t>ursprungsbeslutet</w:t>
            </w:r>
          </w:p>
        </w:tc>
        <w:tc>
          <w:tcPr>
            <w:tcW w:w="3687" w:type="dxa"/>
          </w:tcPr>
          <w:p w14:paraId="613BFD75" w14:textId="77777777" w:rsidR="0095283E" w:rsidRPr="003F6B8C" w:rsidRDefault="0095283E">
            <w:pPr>
              <w:pStyle w:val="TableParagraph"/>
              <w:ind w:left="0"/>
              <w:rPr>
                <w:noProof/>
              </w:rPr>
            </w:pPr>
          </w:p>
        </w:tc>
      </w:tr>
    </w:tbl>
    <w:p w14:paraId="613BFD77" w14:textId="77777777" w:rsidR="0095283E" w:rsidRPr="003F6B8C" w:rsidRDefault="0095283E">
      <w:pPr>
        <w:rPr>
          <w:noProof/>
        </w:rPr>
        <w:sectPr w:rsidR="0095283E" w:rsidRPr="003F6B8C">
          <w:pgSz w:w="16840" w:h="11910" w:orient="landscape"/>
          <w:pgMar w:top="1820" w:right="1120" w:bottom="1120" w:left="1300" w:header="709" w:footer="930" w:gutter="0"/>
          <w:cols w:space="720"/>
        </w:sectPr>
      </w:pPr>
    </w:p>
    <w:p w14:paraId="613BFD78" w14:textId="77777777" w:rsidR="0095283E" w:rsidRPr="003F6B8C" w:rsidRDefault="0095283E">
      <w:pPr>
        <w:pStyle w:val="Brdtext"/>
        <w:spacing w:before="1"/>
        <w:rPr>
          <w:noProof/>
          <w:sz w:val="1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6804"/>
        <w:gridCol w:w="2693"/>
        <w:gridCol w:w="3687"/>
      </w:tblGrid>
      <w:tr w:rsidR="003F6B8C" w:rsidRPr="003F6B8C" w14:paraId="613BFD7D" w14:textId="77777777">
        <w:trPr>
          <w:trHeight w:val="251"/>
        </w:trPr>
        <w:tc>
          <w:tcPr>
            <w:tcW w:w="847" w:type="dxa"/>
          </w:tcPr>
          <w:p w14:paraId="613BFD79" w14:textId="77777777" w:rsidR="0095283E" w:rsidRPr="003F6B8C" w:rsidRDefault="00124878">
            <w:pPr>
              <w:pStyle w:val="TableParagraph"/>
              <w:spacing w:line="232" w:lineRule="exact"/>
              <w:ind w:left="107"/>
              <w:rPr>
                <w:noProof/>
              </w:rPr>
            </w:pPr>
            <w:r w:rsidRPr="003F6B8C">
              <w:rPr>
                <w:noProof/>
              </w:rPr>
              <w:t>Index</w:t>
            </w:r>
          </w:p>
        </w:tc>
        <w:tc>
          <w:tcPr>
            <w:tcW w:w="6804" w:type="dxa"/>
          </w:tcPr>
          <w:p w14:paraId="613BFD7A" w14:textId="77777777" w:rsidR="0095283E" w:rsidRPr="003F6B8C" w:rsidRDefault="00124878">
            <w:pPr>
              <w:pStyle w:val="TableParagraph"/>
              <w:spacing w:line="232" w:lineRule="exact"/>
              <w:rPr>
                <w:noProof/>
              </w:rPr>
            </w:pPr>
            <w:r w:rsidRPr="003F6B8C">
              <w:rPr>
                <w:noProof/>
              </w:rPr>
              <w:t>Ärende</w:t>
            </w:r>
          </w:p>
        </w:tc>
        <w:tc>
          <w:tcPr>
            <w:tcW w:w="2693" w:type="dxa"/>
          </w:tcPr>
          <w:p w14:paraId="613BFD7B" w14:textId="77777777" w:rsidR="0095283E" w:rsidRPr="003F6B8C" w:rsidRDefault="00124878">
            <w:pPr>
              <w:pStyle w:val="TableParagraph"/>
              <w:spacing w:line="232" w:lineRule="exact"/>
              <w:rPr>
                <w:noProof/>
              </w:rPr>
            </w:pPr>
            <w:r w:rsidRPr="003F6B8C">
              <w:rPr>
                <w:noProof/>
              </w:rPr>
              <w:t>Delegat</w:t>
            </w:r>
          </w:p>
        </w:tc>
        <w:tc>
          <w:tcPr>
            <w:tcW w:w="3687" w:type="dxa"/>
          </w:tcPr>
          <w:p w14:paraId="613BFD7C" w14:textId="77777777" w:rsidR="0095283E" w:rsidRPr="003F6B8C" w:rsidRDefault="00124878">
            <w:pPr>
              <w:pStyle w:val="TableParagraph"/>
              <w:spacing w:line="232" w:lineRule="exact"/>
              <w:rPr>
                <w:noProof/>
              </w:rPr>
            </w:pPr>
            <w:r w:rsidRPr="003F6B8C">
              <w:rPr>
                <w:noProof/>
              </w:rPr>
              <w:t>Kommentar</w:t>
            </w:r>
          </w:p>
        </w:tc>
      </w:tr>
      <w:tr w:rsidR="003F6B8C" w:rsidRPr="003F6B8C" w14:paraId="613BFD7F" w14:textId="77777777">
        <w:trPr>
          <w:trHeight w:val="477"/>
        </w:trPr>
        <w:tc>
          <w:tcPr>
            <w:tcW w:w="14031" w:type="dxa"/>
            <w:gridSpan w:val="4"/>
            <w:shd w:val="clear" w:color="auto" w:fill="B8CCE3"/>
          </w:tcPr>
          <w:p w14:paraId="613BFD7E" w14:textId="77777777" w:rsidR="0095283E" w:rsidRPr="003F6B8C" w:rsidRDefault="00124878">
            <w:pPr>
              <w:pStyle w:val="TableParagraph"/>
              <w:spacing w:before="111"/>
              <w:ind w:left="851"/>
              <w:rPr>
                <w:noProof/>
              </w:rPr>
            </w:pPr>
            <w:r w:rsidRPr="003F6B8C">
              <w:rPr>
                <w:noProof/>
              </w:rPr>
              <w:t>Omprövning</w:t>
            </w:r>
            <w:r w:rsidRPr="003F6B8C">
              <w:rPr>
                <w:noProof/>
                <w:spacing w:val="-4"/>
              </w:rPr>
              <w:t xml:space="preserve"> </w:t>
            </w:r>
            <w:r w:rsidRPr="003F6B8C">
              <w:rPr>
                <w:noProof/>
              </w:rPr>
              <w:t>av beslut</w:t>
            </w:r>
          </w:p>
        </w:tc>
      </w:tr>
      <w:tr w:rsidR="003F6B8C" w:rsidRPr="003F6B8C" w14:paraId="613BFD84" w14:textId="77777777">
        <w:trPr>
          <w:trHeight w:val="585"/>
        </w:trPr>
        <w:tc>
          <w:tcPr>
            <w:tcW w:w="847" w:type="dxa"/>
          </w:tcPr>
          <w:p w14:paraId="613BFD80" w14:textId="77777777" w:rsidR="0095283E" w:rsidRPr="003F6B8C" w:rsidRDefault="00124878">
            <w:pPr>
              <w:pStyle w:val="TableParagraph"/>
              <w:spacing w:before="41"/>
              <w:ind w:left="107"/>
              <w:rPr>
                <w:noProof/>
              </w:rPr>
            </w:pPr>
            <w:r w:rsidRPr="003F6B8C">
              <w:rPr>
                <w:noProof/>
              </w:rPr>
              <w:t>A.8</w:t>
            </w:r>
          </w:p>
        </w:tc>
        <w:tc>
          <w:tcPr>
            <w:tcW w:w="6804" w:type="dxa"/>
          </w:tcPr>
          <w:p w14:paraId="613BFD81" w14:textId="77777777" w:rsidR="0095283E" w:rsidRPr="003F6B8C" w:rsidRDefault="00124878">
            <w:pPr>
              <w:pStyle w:val="TableParagraph"/>
              <w:spacing w:before="39"/>
              <w:ind w:right="302"/>
              <w:rPr>
                <w:noProof/>
              </w:rPr>
            </w:pPr>
            <w:r w:rsidRPr="003F6B8C">
              <w:rPr>
                <w:noProof/>
              </w:rPr>
              <w:t>Beslut huruvida omprövning av ett beslut som fattats på delegation skall</w:t>
            </w:r>
            <w:r w:rsidRPr="003F6B8C">
              <w:rPr>
                <w:noProof/>
                <w:spacing w:val="-53"/>
              </w:rPr>
              <w:t xml:space="preserve"> </w:t>
            </w:r>
            <w:r w:rsidRPr="003F6B8C">
              <w:rPr>
                <w:noProof/>
              </w:rPr>
              <w:t>ske,</w:t>
            </w:r>
            <w:r w:rsidRPr="003F6B8C">
              <w:rPr>
                <w:noProof/>
                <w:spacing w:val="-1"/>
              </w:rPr>
              <w:t xml:space="preserve"> </w:t>
            </w:r>
            <w:r w:rsidRPr="003F6B8C">
              <w:rPr>
                <w:noProof/>
              </w:rPr>
              <w:t>enligt</w:t>
            </w:r>
            <w:r w:rsidRPr="003F6B8C">
              <w:rPr>
                <w:noProof/>
                <w:spacing w:val="1"/>
              </w:rPr>
              <w:t xml:space="preserve"> </w:t>
            </w:r>
            <w:r w:rsidRPr="003F6B8C">
              <w:rPr>
                <w:noProof/>
              </w:rPr>
              <w:t>37 § FörvL.</w:t>
            </w:r>
          </w:p>
        </w:tc>
        <w:tc>
          <w:tcPr>
            <w:tcW w:w="2693" w:type="dxa"/>
          </w:tcPr>
          <w:p w14:paraId="613BFD82" w14:textId="77777777" w:rsidR="0095283E" w:rsidRPr="003F6B8C" w:rsidRDefault="00124878">
            <w:pPr>
              <w:pStyle w:val="TableParagraph"/>
              <w:spacing w:before="39"/>
              <w:ind w:right="1005"/>
              <w:rPr>
                <w:noProof/>
              </w:rPr>
            </w:pPr>
            <w:r w:rsidRPr="003F6B8C">
              <w:rPr>
                <w:noProof/>
              </w:rPr>
              <w:t>Delegaten i</w:t>
            </w:r>
            <w:r w:rsidRPr="003F6B8C">
              <w:rPr>
                <w:noProof/>
                <w:spacing w:val="1"/>
              </w:rPr>
              <w:t xml:space="preserve"> </w:t>
            </w:r>
            <w:r w:rsidRPr="003F6B8C">
              <w:rPr>
                <w:noProof/>
              </w:rPr>
              <w:t>ursprungsbeslutet</w:t>
            </w:r>
          </w:p>
        </w:tc>
        <w:tc>
          <w:tcPr>
            <w:tcW w:w="3687" w:type="dxa"/>
          </w:tcPr>
          <w:p w14:paraId="613BFD83" w14:textId="77777777" w:rsidR="0095283E" w:rsidRPr="003F6B8C" w:rsidRDefault="0095283E">
            <w:pPr>
              <w:pStyle w:val="TableParagraph"/>
              <w:ind w:left="0"/>
              <w:rPr>
                <w:noProof/>
              </w:rPr>
            </w:pPr>
          </w:p>
        </w:tc>
      </w:tr>
      <w:tr w:rsidR="003F6B8C" w:rsidRPr="003F6B8C" w14:paraId="613BFD89" w14:textId="77777777">
        <w:trPr>
          <w:trHeight w:val="587"/>
        </w:trPr>
        <w:tc>
          <w:tcPr>
            <w:tcW w:w="847" w:type="dxa"/>
          </w:tcPr>
          <w:p w14:paraId="613BFD85" w14:textId="77777777" w:rsidR="0095283E" w:rsidRPr="003F6B8C" w:rsidRDefault="00124878">
            <w:pPr>
              <w:pStyle w:val="TableParagraph"/>
              <w:spacing w:before="41"/>
              <w:ind w:left="107"/>
              <w:rPr>
                <w:noProof/>
              </w:rPr>
            </w:pPr>
            <w:r w:rsidRPr="003F6B8C">
              <w:rPr>
                <w:noProof/>
              </w:rPr>
              <w:t>A.9</w:t>
            </w:r>
          </w:p>
        </w:tc>
        <w:tc>
          <w:tcPr>
            <w:tcW w:w="6804" w:type="dxa"/>
          </w:tcPr>
          <w:p w14:paraId="613BFD86" w14:textId="77777777" w:rsidR="0095283E" w:rsidRPr="003F6B8C" w:rsidRDefault="00124878">
            <w:pPr>
              <w:pStyle w:val="TableParagraph"/>
              <w:spacing w:before="41"/>
              <w:rPr>
                <w:noProof/>
              </w:rPr>
            </w:pPr>
            <w:r w:rsidRPr="003F6B8C">
              <w:rPr>
                <w:noProof/>
              </w:rPr>
              <w:t>Omprövning</w:t>
            </w:r>
            <w:r w:rsidRPr="003F6B8C">
              <w:rPr>
                <w:noProof/>
                <w:spacing w:val="-4"/>
              </w:rPr>
              <w:t xml:space="preserve"> </w:t>
            </w:r>
            <w:r w:rsidRPr="003F6B8C">
              <w:rPr>
                <w:noProof/>
              </w:rPr>
              <w:t>av</w:t>
            </w:r>
            <w:r w:rsidRPr="003F6B8C">
              <w:rPr>
                <w:noProof/>
                <w:spacing w:val="-1"/>
              </w:rPr>
              <w:t xml:space="preserve"> </w:t>
            </w:r>
            <w:r w:rsidRPr="003F6B8C">
              <w:rPr>
                <w:noProof/>
              </w:rPr>
              <w:t>beslut</w:t>
            </w:r>
            <w:r w:rsidRPr="003F6B8C">
              <w:rPr>
                <w:noProof/>
                <w:spacing w:val="-3"/>
              </w:rPr>
              <w:t xml:space="preserve"> </w:t>
            </w:r>
            <w:r w:rsidRPr="003F6B8C">
              <w:rPr>
                <w:noProof/>
              </w:rPr>
              <w:t>som</w:t>
            </w:r>
            <w:r w:rsidRPr="003F6B8C">
              <w:rPr>
                <w:noProof/>
                <w:spacing w:val="-2"/>
              </w:rPr>
              <w:t xml:space="preserve"> </w:t>
            </w:r>
            <w:r w:rsidRPr="003F6B8C">
              <w:rPr>
                <w:noProof/>
              </w:rPr>
              <w:t>fattats</w:t>
            </w:r>
            <w:r w:rsidRPr="003F6B8C">
              <w:rPr>
                <w:noProof/>
                <w:spacing w:val="-1"/>
              </w:rPr>
              <w:t xml:space="preserve"> </w:t>
            </w:r>
            <w:r w:rsidRPr="003F6B8C">
              <w:rPr>
                <w:noProof/>
              </w:rPr>
              <w:t>på</w:t>
            </w:r>
            <w:r w:rsidRPr="003F6B8C">
              <w:rPr>
                <w:noProof/>
                <w:spacing w:val="-1"/>
              </w:rPr>
              <w:t xml:space="preserve"> </w:t>
            </w:r>
            <w:r w:rsidRPr="003F6B8C">
              <w:rPr>
                <w:noProof/>
              </w:rPr>
              <w:t>delegation,</w:t>
            </w:r>
            <w:r w:rsidRPr="003F6B8C">
              <w:rPr>
                <w:noProof/>
                <w:spacing w:val="-1"/>
              </w:rPr>
              <w:t xml:space="preserve"> </w:t>
            </w:r>
            <w:r w:rsidRPr="003F6B8C">
              <w:rPr>
                <w:noProof/>
              </w:rPr>
              <w:t>enligt</w:t>
            </w:r>
            <w:r w:rsidRPr="003F6B8C">
              <w:rPr>
                <w:noProof/>
                <w:spacing w:val="-2"/>
              </w:rPr>
              <w:t xml:space="preserve"> </w:t>
            </w:r>
            <w:r w:rsidRPr="003F6B8C">
              <w:rPr>
                <w:noProof/>
              </w:rPr>
              <w:t>37</w:t>
            </w:r>
            <w:r w:rsidRPr="003F6B8C">
              <w:rPr>
                <w:noProof/>
                <w:spacing w:val="-1"/>
              </w:rPr>
              <w:t xml:space="preserve"> </w:t>
            </w:r>
            <w:r w:rsidRPr="003F6B8C">
              <w:rPr>
                <w:noProof/>
              </w:rPr>
              <w:t>§</w:t>
            </w:r>
            <w:r w:rsidRPr="003F6B8C">
              <w:rPr>
                <w:noProof/>
                <w:spacing w:val="-1"/>
              </w:rPr>
              <w:t xml:space="preserve"> </w:t>
            </w:r>
            <w:r w:rsidRPr="003F6B8C">
              <w:rPr>
                <w:noProof/>
              </w:rPr>
              <w:t>FörvL.</w:t>
            </w:r>
          </w:p>
        </w:tc>
        <w:tc>
          <w:tcPr>
            <w:tcW w:w="2693" w:type="dxa"/>
          </w:tcPr>
          <w:p w14:paraId="613BFD87" w14:textId="77777777" w:rsidR="0095283E" w:rsidRPr="003F6B8C" w:rsidRDefault="00124878">
            <w:pPr>
              <w:pStyle w:val="TableParagraph"/>
              <w:spacing w:before="39" w:line="244" w:lineRule="auto"/>
              <w:ind w:right="1005"/>
              <w:rPr>
                <w:noProof/>
              </w:rPr>
            </w:pPr>
            <w:r w:rsidRPr="003F6B8C">
              <w:rPr>
                <w:noProof/>
              </w:rPr>
              <w:t>Delegaten i</w:t>
            </w:r>
            <w:r w:rsidRPr="003F6B8C">
              <w:rPr>
                <w:noProof/>
                <w:spacing w:val="1"/>
              </w:rPr>
              <w:t xml:space="preserve"> </w:t>
            </w:r>
            <w:r w:rsidRPr="003F6B8C">
              <w:rPr>
                <w:noProof/>
              </w:rPr>
              <w:t>ursprungsbeslutet</w:t>
            </w:r>
          </w:p>
        </w:tc>
        <w:tc>
          <w:tcPr>
            <w:tcW w:w="3687" w:type="dxa"/>
          </w:tcPr>
          <w:p w14:paraId="613BFD88" w14:textId="77777777" w:rsidR="0095283E" w:rsidRPr="003F6B8C" w:rsidRDefault="0095283E">
            <w:pPr>
              <w:pStyle w:val="TableParagraph"/>
              <w:ind w:left="0"/>
              <w:rPr>
                <w:noProof/>
              </w:rPr>
            </w:pPr>
          </w:p>
        </w:tc>
      </w:tr>
      <w:tr w:rsidR="003F6B8C" w:rsidRPr="003F6B8C" w14:paraId="613BFD8B" w14:textId="77777777">
        <w:trPr>
          <w:trHeight w:val="474"/>
        </w:trPr>
        <w:tc>
          <w:tcPr>
            <w:tcW w:w="14031" w:type="dxa"/>
            <w:gridSpan w:val="4"/>
            <w:shd w:val="clear" w:color="auto" w:fill="B8CCE3"/>
          </w:tcPr>
          <w:p w14:paraId="613BFD8A" w14:textId="77777777" w:rsidR="0095283E" w:rsidRPr="003F6B8C" w:rsidRDefault="00124878">
            <w:pPr>
              <w:pStyle w:val="TableParagraph"/>
              <w:spacing w:before="109"/>
              <w:ind w:left="851"/>
              <w:rPr>
                <w:noProof/>
              </w:rPr>
            </w:pPr>
            <w:r w:rsidRPr="003F6B8C">
              <w:rPr>
                <w:noProof/>
              </w:rPr>
              <w:t>Folkbokföring</w:t>
            </w:r>
            <w:r w:rsidRPr="003F6B8C">
              <w:rPr>
                <w:noProof/>
                <w:spacing w:val="-3"/>
              </w:rPr>
              <w:t xml:space="preserve"> </w:t>
            </w:r>
            <w:r w:rsidRPr="003F6B8C">
              <w:rPr>
                <w:noProof/>
              </w:rPr>
              <w:t>och</w:t>
            </w:r>
            <w:r w:rsidRPr="003F6B8C">
              <w:rPr>
                <w:noProof/>
                <w:spacing w:val="-3"/>
              </w:rPr>
              <w:t xml:space="preserve"> </w:t>
            </w:r>
            <w:r w:rsidRPr="003F6B8C">
              <w:rPr>
                <w:noProof/>
              </w:rPr>
              <w:t>taxering</w:t>
            </w:r>
          </w:p>
        </w:tc>
      </w:tr>
      <w:tr w:rsidR="003F6B8C" w:rsidRPr="003F6B8C" w14:paraId="613BFD91" w14:textId="77777777">
        <w:trPr>
          <w:trHeight w:val="585"/>
        </w:trPr>
        <w:tc>
          <w:tcPr>
            <w:tcW w:w="847" w:type="dxa"/>
          </w:tcPr>
          <w:p w14:paraId="613BFD8C" w14:textId="77777777" w:rsidR="0095283E" w:rsidRPr="003F6B8C" w:rsidRDefault="00124878">
            <w:pPr>
              <w:pStyle w:val="TableParagraph"/>
              <w:spacing w:before="41"/>
              <w:ind w:left="107"/>
              <w:rPr>
                <w:noProof/>
              </w:rPr>
            </w:pPr>
            <w:r w:rsidRPr="003F6B8C">
              <w:rPr>
                <w:noProof/>
              </w:rPr>
              <w:t>A.10</w:t>
            </w:r>
          </w:p>
        </w:tc>
        <w:tc>
          <w:tcPr>
            <w:tcW w:w="6804" w:type="dxa"/>
          </w:tcPr>
          <w:p w14:paraId="613BFD8D" w14:textId="77777777" w:rsidR="0095283E" w:rsidRPr="003F6B8C" w:rsidRDefault="00124878">
            <w:pPr>
              <w:pStyle w:val="TableParagraph"/>
              <w:spacing w:before="41"/>
              <w:rPr>
                <w:noProof/>
              </w:rPr>
            </w:pPr>
            <w:r w:rsidRPr="003F6B8C">
              <w:rPr>
                <w:noProof/>
              </w:rPr>
              <w:t>Beslut</w:t>
            </w:r>
            <w:r w:rsidRPr="003F6B8C">
              <w:rPr>
                <w:noProof/>
                <w:spacing w:val="-1"/>
              </w:rPr>
              <w:t xml:space="preserve"> </w:t>
            </w:r>
            <w:r w:rsidRPr="003F6B8C">
              <w:rPr>
                <w:noProof/>
              </w:rPr>
              <w:t>i</w:t>
            </w:r>
            <w:r w:rsidRPr="003F6B8C">
              <w:rPr>
                <w:noProof/>
                <w:spacing w:val="-4"/>
              </w:rPr>
              <w:t xml:space="preserve"> </w:t>
            </w:r>
            <w:r w:rsidRPr="003F6B8C">
              <w:rPr>
                <w:noProof/>
              </w:rPr>
              <w:t>mål</w:t>
            </w:r>
            <w:r w:rsidRPr="003F6B8C">
              <w:rPr>
                <w:noProof/>
                <w:spacing w:val="-1"/>
              </w:rPr>
              <w:t xml:space="preserve"> </w:t>
            </w:r>
            <w:r w:rsidRPr="003F6B8C">
              <w:rPr>
                <w:noProof/>
              </w:rPr>
              <w:t>och</w:t>
            </w:r>
            <w:r w:rsidRPr="003F6B8C">
              <w:rPr>
                <w:noProof/>
                <w:spacing w:val="-2"/>
              </w:rPr>
              <w:t xml:space="preserve"> </w:t>
            </w:r>
            <w:r w:rsidRPr="003F6B8C">
              <w:rPr>
                <w:noProof/>
              </w:rPr>
              <w:t>ärenden</w:t>
            </w:r>
            <w:r w:rsidRPr="003F6B8C">
              <w:rPr>
                <w:noProof/>
                <w:spacing w:val="-1"/>
              </w:rPr>
              <w:t xml:space="preserve"> </w:t>
            </w:r>
            <w:r w:rsidRPr="003F6B8C">
              <w:rPr>
                <w:noProof/>
              </w:rPr>
              <w:t>om</w:t>
            </w:r>
            <w:r w:rsidRPr="003F6B8C">
              <w:rPr>
                <w:noProof/>
                <w:spacing w:val="-1"/>
              </w:rPr>
              <w:t xml:space="preserve"> </w:t>
            </w:r>
            <w:r w:rsidRPr="003F6B8C">
              <w:rPr>
                <w:noProof/>
              </w:rPr>
              <w:t>folkbokföring</w:t>
            </w:r>
            <w:r w:rsidRPr="003F6B8C">
              <w:rPr>
                <w:noProof/>
                <w:spacing w:val="-2"/>
              </w:rPr>
              <w:t xml:space="preserve"> </w:t>
            </w:r>
            <w:r w:rsidRPr="003F6B8C">
              <w:rPr>
                <w:noProof/>
              </w:rPr>
              <w:t>och</w:t>
            </w:r>
            <w:r w:rsidRPr="003F6B8C">
              <w:rPr>
                <w:noProof/>
                <w:spacing w:val="-5"/>
              </w:rPr>
              <w:t xml:space="preserve"> </w:t>
            </w:r>
            <w:r w:rsidRPr="003F6B8C">
              <w:rPr>
                <w:noProof/>
              </w:rPr>
              <w:t>taxering</w:t>
            </w:r>
            <w:r w:rsidRPr="003F6B8C">
              <w:rPr>
                <w:noProof/>
                <w:spacing w:val="-1"/>
              </w:rPr>
              <w:t xml:space="preserve"> </w:t>
            </w:r>
            <w:r w:rsidRPr="003F6B8C">
              <w:rPr>
                <w:noProof/>
              </w:rPr>
              <w:t>till</w:t>
            </w:r>
            <w:r w:rsidRPr="003F6B8C">
              <w:rPr>
                <w:noProof/>
                <w:spacing w:val="-1"/>
              </w:rPr>
              <w:t xml:space="preserve"> </w:t>
            </w:r>
            <w:r w:rsidRPr="003F6B8C">
              <w:rPr>
                <w:noProof/>
              </w:rPr>
              <w:t>skatt.</w:t>
            </w:r>
          </w:p>
        </w:tc>
        <w:tc>
          <w:tcPr>
            <w:tcW w:w="2693" w:type="dxa"/>
          </w:tcPr>
          <w:p w14:paraId="613BFD8E" w14:textId="77777777" w:rsidR="0095283E" w:rsidRPr="003F6B8C" w:rsidRDefault="00124878">
            <w:pPr>
              <w:pStyle w:val="TableParagraph"/>
              <w:spacing w:line="251" w:lineRule="exact"/>
              <w:rPr>
                <w:noProof/>
              </w:rPr>
            </w:pPr>
            <w:r w:rsidRPr="003F6B8C">
              <w:rPr>
                <w:noProof/>
              </w:rPr>
              <w:t>Kommundirektören,</w:t>
            </w:r>
          </w:p>
          <w:p w14:paraId="613BFD8F" w14:textId="6D1353D2" w:rsidR="0095283E" w:rsidRPr="003F6B8C" w:rsidRDefault="008B6B51">
            <w:pPr>
              <w:pStyle w:val="TableParagraph"/>
              <w:spacing w:before="44"/>
              <w:rPr>
                <w:noProof/>
              </w:rPr>
            </w:pPr>
            <w:r w:rsidRPr="003F6B8C">
              <w:rPr>
                <w:noProof/>
              </w:rPr>
              <w:t>k</w:t>
            </w:r>
            <w:r w:rsidR="005364BF" w:rsidRPr="003F6B8C">
              <w:rPr>
                <w:noProof/>
              </w:rPr>
              <w:t>anslichefen</w:t>
            </w:r>
          </w:p>
        </w:tc>
        <w:tc>
          <w:tcPr>
            <w:tcW w:w="3687" w:type="dxa"/>
          </w:tcPr>
          <w:p w14:paraId="613BFD90" w14:textId="77777777" w:rsidR="0095283E" w:rsidRPr="003F6B8C" w:rsidRDefault="0095283E">
            <w:pPr>
              <w:pStyle w:val="TableParagraph"/>
              <w:ind w:left="0"/>
              <w:rPr>
                <w:noProof/>
              </w:rPr>
            </w:pPr>
          </w:p>
        </w:tc>
      </w:tr>
      <w:tr w:rsidR="003F6B8C" w:rsidRPr="003F6B8C" w14:paraId="613BFD93" w14:textId="77777777">
        <w:trPr>
          <w:trHeight w:val="477"/>
        </w:trPr>
        <w:tc>
          <w:tcPr>
            <w:tcW w:w="14031" w:type="dxa"/>
            <w:gridSpan w:val="4"/>
            <w:shd w:val="clear" w:color="auto" w:fill="B8CCE3"/>
          </w:tcPr>
          <w:p w14:paraId="613BFD92" w14:textId="77777777" w:rsidR="0095283E" w:rsidRPr="003F6B8C" w:rsidRDefault="00124878">
            <w:pPr>
              <w:pStyle w:val="TableParagraph"/>
              <w:spacing w:before="111"/>
              <w:ind w:left="851"/>
              <w:rPr>
                <w:noProof/>
              </w:rPr>
            </w:pPr>
            <w:r w:rsidRPr="003F6B8C">
              <w:rPr>
                <w:noProof/>
              </w:rPr>
              <w:t>Uppsägning av</w:t>
            </w:r>
            <w:r w:rsidRPr="003F6B8C">
              <w:rPr>
                <w:noProof/>
                <w:spacing w:val="-3"/>
              </w:rPr>
              <w:t xml:space="preserve"> </w:t>
            </w:r>
            <w:r w:rsidRPr="003F6B8C">
              <w:rPr>
                <w:noProof/>
              </w:rPr>
              <w:t>avtal</w:t>
            </w:r>
          </w:p>
        </w:tc>
      </w:tr>
      <w:tr w:rsidR="003F6B8C" w:rsidRPr="003F6B8C" w14:paraId="613BFD98" w14:textId="77777777">
        <w:trPr>
          <w:trHeight w:val="839"/>
        </w:trPr>
        <w:tc>
          <w:tcPr>
            <w:tcW w:w="847" w:type="dxa"/>
          </w:tcPr>
          <w:p w14:paraId="613BFD94" w14:textId="77777777" w:rsidR="0095283E" w:rsidRPr="003F6B8C" w:rsidRDefault="00124878">
            <w:pPr>
              <w:pStyle w:val="TableParagraph"/>
              <w:spacing w:before="41"/>
              <w:ind w:left="107"/>
              <w:rPr>
                <w:noProof/>
              </w:rPr>
            </w:pPr>
            <w:r w:rsidRPr="003F6B8C">
              <w:rPr>
                <w:noProof/>
              </w:rPr>
              <w:t>A.11</w:t>
            </w:r>
          </w:p>
        </w:tc>
        <w:tc>
          <w:tcPr>
            <w:tcW w:w="6804" w:type="dxa"/>
          </w:tcPr>
          <w:p w14:paraId="613BFD95" w14:textId="77777777" w:rsidR="0095283E" w:rsidRPr="003F6B8C" w:rsidRDefault="00124878">
            <w:pPr>
              <w:pStyle w:val="TableParagraph"/>
              <w:spacing w:before="39" w:line="242" w:lineRule="auto"/>
              <w:ind w:right="189"/>
              <w:jc w:val="both"/>
              <w:rPr>
                <w:noProof/>
              </w:rPr>
            </w:pPr>
            <w:r w:rsidRPr="003F6B8C">
              <w:rPr>
                <w:noProof/>
              </w:rPr>
              <w:t>Uppsägning av avtal som ingåtts efter beslut av kommunfullmäktige eller</w:t>
            </w:r>
            <w:r w:rsidRPr="003F6B8C">
              <w:rPr>
                <w:noProof/>
                <w:spacing w:val="-52"/>
              </w:rPr>
              <w:t xml:space="preserve"> </w:t>
            </w:r>
            <w:r w:rsidRPr="003F6B8C">
              <w:rPr>
                <w:noProof/>
              </w:rPr>
              <w:t>kommunstyrelsen, eller uppsägning av avtal som ingåtts av annan nämnd,</w:t>
            </w:r>
            <w:r w:rsidRPr="003F6B8C">
              <w:rPr>
                <w:noProof/>
                <w:spacing w:val="-52"/>
              </w:rPr>
              <w:t xml:space="preserve"> </w:t>
            </w:r>
            <w:r w:rsidRPr="003F6B8C">
              <w:rPr>
                <w:noProof/>
              </w:rPr>
              <w:t>om uppsägningen</w:t>
            </w:r>
            <w:r w:rsidRPr="003F6B8C">
              <w:rPr>
                <w:noProof/>
                <w:spacing w:val="-1"/>
              </w:rPr>
              <w:t xml:space="preserve"> </w:t>
            </w:r>
            <w:r w:rsidRPr="003F6B8C">
              <w:rPr>
                <w:noProof/>
              </w:rPr>
              <w:t>kan</w:t>
            </w:r>
            <w:r w:rsidRPr="003F6B8C">
              <w:rPr>
                <w:noProof/>
                <w:spacing w:val="-4"/>
              </w:rPr>
              <w:t xml:space="preserve"> </w:t>
            </w:r>
            <w:r w:rsidRPr="003F6B8C">
              <w:rPr>
                <w:noProof/>
              </w:rPr>
              <w:t>få</w:t>
            </w:r>
            <w:r w:rsidRPr="003F6B8C">
              <w:rPr>
                <w:noProof/>
                <w:spacing w:val="-2"/>
              </w:rPr>
              <w:t xml:space="preserve"> </w:t>
            </w:r>
            <w:r w:rsidRPr="003F6B8C">
              <w:rPr>
                <w:noProof/>
              </w:rPr>
              <w:t>stora</w:t>
            </w:r>
            <w:r w:rsidRPr="003F6B8C">
              <w:rPr>
                <w:noProof/>
                <w:spacing w:val="-1"/>
              </w:rPr>
              <w:t xml:space="preserve"> </w:t>
            </w:r>
            <w:r w:rsidRPr="003F6B8C">
              <w:rPr>
                <w:noProof/>
              </w:rPr>
              <w:t>ekonomiska</w:t>
            </w:r>
            <w:r w:rsidRPr="003F6B8C">
              <w:rPr>
                <w:noProof/>
                <w:spacing w:val="-1"/>
              </w:rPr>
              <w:t xml:space="preserve"> </w:t>
            </w:r>
            <w:r w:rsidRPr="003F6B8C">
              <w:rPr>
                <w:noProof/>
              </w:rPr>
              <w:t>konsekvenser</w:t>
            </w:r>
            <w:r w:rsidRPr="003F6B8C">
              <w:rPr>
                <w:noProof/>
                <w:spacing w:val="-3"/>
              </w:rPr>
              <w:t xml:space="preserve"> </w:t>
            </w:r>
            <w:r w:rsidRPr="003F6B8C">
              <w:rPr>
                <w:noProof/>
              </w:rPr>
              <w:t>för</w:t>
            </w:r>
            <w:r w:rsidRPr="003F6B8C">
              <w:rPr>
                <w:noProof/>
                <w:spacing w:val="-2"/>
              </w:rPr>
              <w:t xml:space="preserve"> </w:t>
            </w:r>
            <w:r w:rsidRPr="003F6B8C">
              <w:rPr>
                <w:noProof/>
              </w:rPr>
              <w:t>kommunen.</w:t>
            </w:r>
          </w:p>
        </w:tc>
        <w:tc>
          <w:tcPr>
            <w:tcW w:w="2693" w:type="dxa"/>
          </w:tcPr>
          <w:p w14:paraId="613BFD96" w14:textId="77777777" w:rsidR="0095283E" w:rsidRPr="003F6B8C" w:rsidRDefault="00124878">
            <w:pPr>
              <w:pStyle w:val="TableParagraph"/>
              <w:spacing w:before="39"/>
              <w:ind w:right="859"/>
              <w:rPr>
                <w:noProof/>
              </w:rPr>
            </w:pPr>
            <w:r w:rsidRPr="003F6B8C">
              <w:rPr>
                <w:noProof/>
              </w:rPr>
              <w:t>Kommunstyrelsens</w:t>
            </w:r>
            <w:r w:rsidRPr="003F6B8C">
              <w:rPr>
                <w:noProof/>
                <w:spacing w:val="-52"/>
              </w:rPr>
              <w:t xml:space="preserve"> </w:t>
            </w:r>
            <w:r w:rsidRPr="003F6B8C">
              <w:rPr>
                <w:noProof/>
              </w:rPr>
              <w:t>arbetsutskott</w:t>
            </w:r>
          </w:p>
        </w:tc>
        <w:tc>
          <w:tcPr>
            <w:tcW w:w="3687" w:type="dxa"/>
          </w:tcPr>
          <w:p w14:paraId="613BFD97" w14:textId="77777777" w:rsidR="0095283E" w:rsidRPr="003F6B8C" w:rsidRDefault="0095283E">
            <w:pPr>
              <w:pStyle w:val="TableParagraph"/>
              <w:ind w:left="0"/>
              <w:rPr>
                <w:noProof/>
              </w:rPr>
            </w:pPr>
          </w:p>
        </w:tc>
      </w:tr>
      <w:tr w:rsidR="003F6B8C" w:rsidRPr="003F6B8C" w14:paraId="613BFD9A" w14:textId="77777777">
        <w:trPr>
          <w:trHeight w:val="474"/>
        </w:trPr>
        <w:tc>
          <w:tcPr>
            <w:tcW w:w="14031" w:type="dxa"/>
            <w:gridSpan w:val="4"/>
            <w:shd w:val="clear" w:color="auto" w:fill="B8CCE3"/>
          </w:tcPr>
          <w:p w14:paraId="613BFD99" w14:textId="77777777" w:rsidR="0095283E" w:rsidRPr="003F6B8C" w:rsidRDefault="00124878">
            <w:pPr>
              <w:pStyle w:val="TableParagraph"/>
              <w:spacing w:before="109"/>
              <w:ind w:left="851"/>
              <w:rPr>
                <w:noProof/>
              </w:rPr>
            </w:pPr>
            <w:r w:rsidRPr="003F6B8C">
              <w:rPr>
                <w:noProof/>
              </w:rPr>
              <w:t>Firmatecknare</w:t>
            </w:r>
          </w:p>
        </w:tc>
      </w:tr>
      <w:tr w:rsidR="003F6B8C" w:rsidRPr="003F6B8C" w14:paraId="613BFD9F" w14:textId="77777777">
        <w:trPr>
          <w:trHeight w:val="585"/>
        </w:trPr>
        <w:tc>
          <w:tcPr>
            <w:tcW w:w="847" w:type="dxa"/>
          </w:tcPr>
          <w:p w14:paraId="613BFD9B" w14:textId="77777777" w:rsidR="0095283E" w:rsidRPr="003F6B8C" w:rsidRDefault="00124878">
            <w:pPr>
              <w:pStyle w:val="TableParagraph"/>
              <w:spacing w:before="41"/>
              <w:ind w:left="107"/>
              <w:rPr>
                <w:noProof/>
              </w:rPr>
            </w:pPr>
            <w:r w:rsidRPr="003F6B8C">
              <w:rPr>
                <w:noProof/>
              </w:rPr>
              <w:t>A.12</w:t>
            </w:r>
          </w:p>
        </w:tc>
        <w:tc>
          <w:tcPr>
            <w:tcW w:w="6804" w:type="dxa"/>
          </w:tcPr>
          <w:p w14:paraId="613BFD9C" w14:textId="77777777" w:rsidR="0095283E" w:rsidRPr="003F6B8C" w:rsidRDefault="00124878">
            <w:pPr>
              <w:pStyle w:val="TableParagraph"/>
              <w:spacing w:before="41"/>
              <w:rPr>
                <w:noProof/>
              </w:rPr>
            </w:pPr>
            <w:r w:rsidRPr="003F6B8C">
              <w:rPr>
                <w:noProof/>
              </w:rPr>
              <w:t>Beslut</w:t>
            </w:r>
            <w:r w:rsidRPr="003F6B8C">
              <w:rPr>
                <w:noProof/>
                <w:spacing w:val="-1"/>
              </w:rPr>
              <w:t xml:space="preserve"> </w:t>
            </w:r>
            <w:r w:rsidRPr="003F6B8C">
              <w:rPr>
                <w:noProof/>
              </w:rPr>
              <w:t>om att utse</w:t>
            </w:r>
            <w:r w:rsidRPr="003F6B8C">
              <w:rPr>
                <w:noProof/>
                <w:spacing w:val="-2"/>
              </w:rPr>
              <w:t xml:space="preserve"> </w:t>
            </w:r>
            <w:r w:rsidRPr="003F6B8C">
              <w:rPr>
                <w:noProof/>
              </w:rPr>
              <w:t>firmatecknare</w:t>
            </w:r>
            <w:r w:rsidRPr="003F6B8C">
              <w:rPr>
                <w:noProof/>
                <w:spacing w:val="-3"/>
              </w:rPr>
              <w:t xml:space="preserve"> </w:t>
            </w:r>
            <w:r w:rsidRPr="003F6B8C">
              <w:rPr>
                <w:noProof/>
              </w:rPr>
              <w:t>för kommunen.</w:t>
            </w:r>
          </w:p>
        </w:tc>
        <w:tc>
          <w:tcPr>
            <w:tcW w:w="2693" w:type="dxa"/>
          </w:tcPr>
          <w:p w14:paraId="613BFD9D" w14:textId="77777777" w:rsidR="0095283E" w:rsidRPr="003F6B8C" w:rsidRDefault="00124878">
            <w:pPr>
              <w:pStyle w:val="TableParagraph"/>
              <w:spacing w:before="39"/>
              <w:ind w:right="859"/>
              <w:rPr>
                <w:noProof/>
              </w:rPr>
            </w:pPr>
            <w:r w:rsidRPr="003F6B8C">
              <w:rPr>
                <w:noProof/>
              </w:rPr>
              <w:t>Kommunstyrelsens</w:t>
            </w:r>
            <w:r w:rsidRPr="003F6B8C">
              <w:rPr>
                <w:noProof/>
                <w:spacing w:val="-52"/>
              </w:rPr>
              <w:t xml:space="preserve"> </w:t>
            </w:r>
            <w:r w:rsidRPr="003F6B8C">
              <w:rPr>
                <w:noProof/>
              </w:rPr>
              <w:t>arbetsutskott</w:t>
            </w:r>
          </w:p>
        </w:tc>
        <w:tc>
          <w:tcPr>
            <w:tcW w:w="3687" w:type="dxa"/>
          </w:tcPr>
          <w:p w14:paraId="613BFD9E" w14:textId="77777777" w:rsidR="0095283E" w:rsidRPr="003F6B8C" w:rsidRDefault="0095283E">
            <w:pPr>
              <w:pStyle w:val="TableParagraph"/>
              <w:ind w:left="0"/>
              <w:rPr>
                <w:noProof/>
              </w:rPr>
            </w:pPr>
          </w:p>
        </w:tc>
      </w:tr>
      <w:tr w:rsidR="003F6B8C" w:rsidRPr="003F6B8C" w14:paraId="613BFDA1" w14:textId="77777777">
        <w:trPr>
          <w:trHeight w:val="477"/>
        </w:trPr>
        <w:tc>
          <w:tcPr>
            <w:tcW w:w="14031" w:type="dxa"/>
            <w:gridSpan w:val="4"/>
            <w:shd w:val="clear" w:color="auto" w:fill="B8CCE3"/>
          </w:tcPr>
          <w:p w14:paraId="613BFDA0" w14:textId="77777777" w:rsidR="0095283E" w:rsidRPr="003F6B8C" w:rsidRDefault="00124878">
            <w:pPr>
              <w:pStyle w:val="TableParagraph"/>
              <w:spacing w:before="111"/>
              <w:ind w:left="851"/>
              <w:rPr>
                <w:noProof/>
              </w:rPr>
            </w:pPr>
            <w:r w:rsidRPr="003F6B8C">
              <w:rPr>
                <w:noProof/>
              </w:rPr>
              <w:t>Yttranden</w:t>
            </w:r>
          </w:p>
        </w:tc>
      </w:tr>
      <w:tr w:rsidR="003F6B8C" w:rsidRPr="003F6B8C" w14:paraId="613BFDA6" w14:textId="77777777">
        <w:trPr>
          <w:trHeight w:val="585"/>
        </w:trPr>
        <w:tc>
          <w:tcPr>
            <w:tcW w:w="847" w:type="dxa"/>
          </w:tcPr>
          <w:p w14:paraId="613BFDA2" w14:textId="77777777" w:rsidR="0095283E" w:rsidRPr="003F6B8C" w:rsidRDefault="00124878">
            <w:pPr>
              <w:pStyle w:val="TableParagraph"/>
              <w:spacing w:before="41"/>
              <w:ind w:left="107"/>
              <w:rPr>
                <w:noProof/>
              </w:rPr>
            </w:pPr>
            <w:r w:rsidRPr="003F6B8C">
              <w:rPr>
                <w:noProof/>
              </w:rPr>
              <w:t>A.13</w:t>
            </w:r>
          </w:p>
        </w:tc>
        <w:tc>
          <w:tcPr>
            <w:tcW w:w="6804" w:type="dxa"/>
          </w:tcPr>
          <w:p w14:paraId="613BFDA3" w14:textId="77777777" w:rsidR="0095283E" w:rsidRPr="003F6B8C" w:rsidRDefault="00124878">
            <w:pPr>
              <w:pStyle w:val="TableParagraph"/>
              <w:spacing w:before="41"/>
              <w:rPr>
                <w:noProof/>
              </w:rPr>
            </w:pPr>
            <w:r w:rsidRPr="003F6B8C">
              <w:rPr>
                <w:noProof/>
              </w:rPr>
              <w:t>Yttrande</w:t>
            </w:r>
            <w:r w:rsidRPr="003F6B8C">
              <w:rPr>
                <w:noProof/>
                <w:spacing w:val="-4"/>
              </w:rPr>
              <w:t xml:space="preserve"> </w:t>
            </w:r>
            <w:r w:rsidRPr="003F6B8C">
              <w:rPr>
                <w:noProof/>
              </w:rPr>
              <w:t>i tillståndsfrågor</w:t>
            </w:r>
            <w:r w:rsidRPr="003F6B8C">
              <w:rPr>
                <w:noProof/>
                <w:spacing w:val="-1"/>
              </w:rPr>
              <w:t xml:space="preserve"> </w:t>
            </w:r>
            <w:r w:rsidRPr="003F6B8C">
              <w:rPr>
                <w:noProof/>
              </w:rPr>
              <w:t>enligt</w:t>
            </w:r>
            <w:r w:rsidRPr="003F6B8C">
              <w:rPr>
                <w:noProof/>
                <w:spacing w:val="-3"/>
              </w:rPr>
              <w:t xml:space="preserve"> </w:t>
            </w:r>
            <w:r w:rsidRPr="003F6B8C">
              <w:rPr>
                <w:noProof/>
              </w:rPr>
              <w:t>lagen</w:t>
            </w:r>
            <w:r w:rsidRPr="003F6B8C">
              <w:rPr>
                <w:noProof/>
                <w:spacing w:val="-5"/>
              </w:rPr>
              <w:t xml:space="preserve"> </w:t>
            </w:r>
            <w:r w:rsidRPr="003F6B8C">
              <w:rPr>
                <w:noProof/>
              </w:rPr>
              <w:t>om</w:t>
            </w:r>
            <w:r w:rsidRPr="003F6B8C">
              <w:rPr>
                <w:noProof/>
                <w:spacing w:val="-3"/>
              </w:rPr>
              <w:t xml:space="preserve"> </w:t>
            </w:r>
            <w:r w:rsidRPr="003F6B8C">
              <w:rPr>
                <w:noProof/>
              </w:rPr>
              <w:t>allmän</w:t>
            </w:r>
            <w:r w:rsidRPr="003F6B8C">
              <w:rPr>
                <w:noProof/>
                <w:spacing w:val="-1"/>
              </w:rPr>
              <w:t xml:space="preserve"> </w:t>
            </w:r>
            <w:r w:rsidRPr="003F6B8C">
              <w:rPr>
                <w:noProof/>
              </w:rPr>
              <w:t>kameraövervakning.</w:t>
            </w:r>
          </w:p>
        </w:tc>
        <w:tc>
          <w:tcPr>
            <w:tcW w:w="2693" w:type="dxa"/>
          </w:tcPr>
          <w:p w14:paraId="613BFDA4" w14:textId="77777777" w:rsidR="0095283E" w:rsidRPr="003F6B8C" w:rsidRDefault="00124878">
            <w:pPr>
              <w:pStyle w:val="TableParagraph"/>
              <w:spacing w:before="39"/>
              <w:ind w:right="859"/>
              <w:rPr>
                <w:noProof/>
              </w:rPr>
            </w:pPr>
            <w:r w:rsidRPr="003F6B8C">
              <w:rPr>
                <w:noProof/>
              </w:rPr>
              <w:t>Kommunstyrelsens</w:t>
            </w:r>
            <w:r w:rsidRPr="003F6B8C">
              <w:rPr>
                <w:noProof/>
                <w:spacing w:val="-52"/>
              </w:rPr>
              <w:t xml:space="preserve"> </w:t>
            </w:r>
            <w:r w:rsidRPr="003F6B8C">
              <w:rPr>
                <w:noProof/>
              </w:rPr>
              <w:t>arbetsutskott</w:t>
            </w:r>
          </w:p>
        </w:tc>
        <w:tc>
          <w:tcPr>
            <w:tcW w:w="3687" w:type="dxa"/>
          </w:tcPr>
          <w:p w14:paraId="613BFDA5" w14:textId="77777777" w:rsidR="0095283E" w:rsidRPr="003F6B8C" w:rsidRDefault="0095283E">
            <w:pPr>
              <w:pStyle w:val="TableParagraph"/>
              <w:ind w:left="0"/>
              <w:rPr>
                <w:noProof/>
              </w:rPr>
            </w:pPr>
          </w:p>
        </w:tc>
      </w:tr>
      <w:tr w:rsidR="003F6B8C" w:rsidRPr="003F6B8C" w14:paraId="613BFDAB" w14:textId="77777777">
        <w:trPr>
          <w:trHeight w:val="472"/>
        </w:trPr>
        <w:tc>
          <w:tcPr>
            <w:tcW w:w="847" w:type="dxa"/>
          </w:tcPr>
          <w:p w14:paraId="613BFDA7" w14:textId="77777777" w:rsidR="0095283E" w:rsidRPr="003F6B8C" w:rsidRDefault="00124878">
            <w:pPr>
              <w:pStyle w:val="TableParagraph"/>
              <w:spacing w:before="41"/>
              <w:ind w:left="107"/>
              <w:rPr>
                <w:noProof/>
              </w:rPr>
            </w:pPr>
            <w:r w:rsidRPr="003F6B8C">
              <w:rPr>
                <w:noProof/>
              </w:rPr>
              <w:t>A.14</w:t>
            </w:r>
          </w:p>
        </w:tc>
        <w:tc>
          <w:tcPr>
            <w:tcW w:w="6804" w:type="dxa"/>
          </w:tcPr>
          <w:p w14:paraId="613BFDA8" w14:textId="77777777" w:rsidR="0095283E" w:rsidRPr="003F6B8C" w:rsidRDefault="00124878">
            <w:pPr>
              <w:pStyle w:val="TableParagraph"/>
              <w:spacing w:before="1"/>
              <w:ind w:left="108"/>
              <w:rPr>
                <w:noProof/>
              </w:rPr>
            </w:pPr>
            <w:r w:rsidRPr="003F6B8C">
              <w:rPr>
                <w:noProof/>
              </w:rPr>
              <w:t>Yttrande</w:t>
            </w:r>
            <w:r w:rsidRPr="003F6B8C">
              <w:rPr>
                <w:noProof/>
                <w:spacing w:val="-5"/>
              </w:rPr>
              <w:t xml:space="preserve"> </w:t>
            </w:r>
            <w:r w:rsidRPr="003F6B8C">
              <w:rPr>
                <w:noProof/>
              </w:rPr>
              <w:t>om</w:t>
            </w:r>
            <w:r w:rsidRPr="003F6B8C">
              <w:rPr>
                <w:noProof/>
                <w:spacing w:val="-4"/>
              </w:rPr>
              <w:t xml:space="preserve"> </w:t>
            </w:r>
            <w:r w:rsidRPr="003F6B8C">
              <w:rPr>
                <w:noProof/>
              </w:rPr>
              <w:t>auktorisation</w:t>
            </w:r>
            <w:r w:rsidRPr="003F6B8C">
              <w:rPr>
                <w:noProof/>
                <w:spacing w:val="-5"/>
              </w:rPr>
              <w:t xml:space="preserve"> </w:t>
            </w:r>
            <w:r w:rsidRPr="003F6B8C">
              <w:rPr>
                <w:noProof/>
              </w:rPr>
              <w:t>av</w:t>
            </w:r>
            <w:r w:rsidRPr="003F6B8C">
              <w:rPr>
                <w:noProof/>
                <w:spacing w:val="-2"/>
              </w:rPr>
              <w:t xml:space="preserve"> </w:t>
            </w:r>
            <w:r w:rsidRPr="003F6B8C">
              <w:rPr>
                <w:noProof/>
              </w:rPr>
              <w:t>bilskrotare</w:t>
            </w:r>
            <w:r w:rsidRPr="003F6B8C">
              <w:rPr>
                <w:noProof/>
                <w:spacing w:val="-2"/>
              </w:rPr>
              <w:t xml:space="preserve"> </w:t>
            </w:r>
            <w:r w:rsidRPr="003F6B8C">
              <w:rPr>
                <w:noProof/>
              </w:rPr>
              <w:t>enligt</w:t>
            </w:r>
            <w:r w:rsidRPr="003F6B8C">
              <w:rPr>
                <w:noProof/>
                <w:spacing w:val="-2"/>
              </w:rPr>
              <w:t xml:space="preserve"> </w:t>
            </w:r>
            <w:r w:rsidRPr="003F6B8C">
              <w:rPr>
                <w:noProof/>
              </w:rPr>
              <w:t>Bilskrotningsförordningen.</w:t>
            </w:r>
          </w:p>
        </w:tc>
        <w:tc>
          <w:tcPr>
            <w:tcW w:w="2693" w:type="dxa"/>
          </w:tcPr>
          <w:p w14:paraId="613BFDA9" w14:textId="39AE1615" w:rsidR="0095283E" w:rsidRPr="003F6B8C" w:rsidRDefault="005B27E3">
            <w:pPr>
              <w:pStyle w:val="TableParagraph"/>
              <w:spacing w:before="1"/>
              <w:rPr>
                <w:noProof/>
              </w:rPr>
            </w:pPr>
            <w:r w:rsidRPr="003F6B8C">
              <w:rPr>
                <w:noProof/>
              </w:rPr>
              <w:t>Plan- och exploateringschef</w:t>
            </w:r>
          </w:p>
        </w:tc>
        <w:tc>
          <w:tcPr>
            <w:tcW w:w="3687" w:type="dxa"/>
          </w:tcPr>
          <w:p w14:paraId="613BFDAA" w14:textId="77777777" w:rsidR="0095283E" w:rsidRPr="003F6B8C" w:rsidRDefault="0095283E">
            <w:pPr>
              <w:pStyle w:val="TableParagraph"/>
              <w:ind w:left="0"/>
              <w:rPr>
                <w:noProof/>
              </w:rPr>
            </w:pPr>
          </w:p>
        </w:tc>
      </w:tr>
      <w:tr w:rsidR="0095283E" w:rsidRPr="003F6B8C" w14:paraId="613BFDB0" w14:textId="77777777">
        <w:trPr>
          <w:trHeight w:val="1031"/>
        </w:trPr>
        <w:tc>
          <w:tcPr>
            <w:tcW w:w="847" w:type="dxa"/>
          </w:tcPr>
          <w:p w14:paraId="613BFDAC" w14:textId="77777777" w:rsidR="0095283E" w:rsidRPr="003F6B8C" w:rsidRDefault="00124878">
            <w:pPr>
              <w:pStyle w:val="TableParagraph"/>
              <w:spacing w:before="41"/>
              <w:ind w:left="107"/>
              <w:rPr>
                <w:noProof/>
              </w:rPr>
            </w:pPr>
            <w:r w:rsidRPr="003F6B8C">
              <w:rPr>
                <w:noProof/>
              </w:rPr>
              <w:t>A.15</w:t>
            </w:r>
          </w:p>
        </w:tc>
        <w:tc>
          <w:tcPr>
            <w:tcW w:w="6804" w:type="dxa"/>
          </w:tcPr>
          <w:p w14:paraId="613BFDAD" w14:textId="77777777" w:rsidR="0095283E" w:rsidRPr="003F6B8C" w:rsidRDefault="00124878">
            <w:pPr>
              <w:pStyle w:val="TableParagraph"/>
              <w:ind w:left="108" w:right="202"/>
              <w:rPr>
                <w:noProof/>
              </w:rPr>
            </w:pPr>
            <w:r w:rsidRPr="003F6B8C">
              <w:rPr>
                <w:noProof/>
              </w:rPr>
              <w:t>Yttrande i andra ärenden än som anges i punkterna ovan och som inte</w:t>
            </w:r>
            <w:r w:rsidRPr="003F6B8C">
              <w:rPr>
                <w:noProof/>
                <w:spacing w:val="1"/>
              </w:rPr>
              <w:t xml:space="preserve"> </w:t>
            </w:r>
            <w:r w:rsidRPr="003F6B8C">
              <w:rPr>
                <w:noProof/>
              </w:rPr>
              <w:t>omfattas av 6 kap. 38 § punkten 2 i kommunallagen, varvid yttrandet inte</w:t>
            </w:r>
            <w:r w:rsidRPr="003F6B8C">
              <w:rPr>
                <w:noProof/>
                <w:spacing w:val="-52"/>
              </w:rPr>
              <w:t xml:space="preserve"> </w:t>
            </w:r>
            <w:r w:rsidRPr="003F6B8C">
              <w:rPr>
                <w:noProof/>
              </w:rPr>
              <w:t>heller får avse fråga som är av principiell beskaffenhet eller annars av</w:t>
            </w:r>
            <w:r w:rsidRPr="003F6B8C">
              <w:rPr>
                <w:noProof/>
                <w:spacing w:val="1"/>
              </w:rPr>
              <w:t xml:space="preserve"> </w:t>
            </w:r>
            <w:r w:rsidRPr="003F6B8C">
              <w:rPr>
                <w:noProof/>
              </w:rPr>
              <w:t>större</w:t>
            </w:r>
            <w:r w:rsidRPr="003F6B8C">
              <w:rPr>
                <w:noProof/>
                <w:spacing w:val="-2"/>
              </w:rPr>
              <w:t xml:space="preserve"> </w:t>
            </w:r>
            <w:r w:rsidRPr="003F6B8C">
              <w:rPr>
                <w:noProof/>
              </w:rPr>
              <w:t>vikt.</w:t>
            </w:r>
          </w:p>
        </w:tc>
        <w:tc>
          <w:tcPr>
            <w:tcW w:w="2693" w:type="dxa"/>
          </w:tcPr>
          <w:p w14:paraId="613BFDAE" w14:textId="77777777" w:rsidR="0095283E" w:rsidRPr="003F6B8C" w:rsidRDefault="00124878">
            <w:pPr>
              <w:pStyle w:val="TableParagraph"/>
              <w:spacing w:before="1"/>
              <w:rPr>
                <w:noProof/>
              </w:rPr>
            </w:pPr>
            <w:r w:rsidRPr="003F6B8C">
              <w:rPr>
                <w:noProof/>
              </w:rPr>
              <w:t>Kommundirektören</w:t>
            </w:r>
          </w:p>
        </w:tc>
        <w:tc>
          <w:tcPr>
            <w:tcW w:w="3687" w:type="dxa"/>
          </w:tcPr>
          <w:p w14:paraId="613BFDAF" w14:textId="77777777" w:rsidR="0095283E" w:rsidRPr="003F6B8C" w:rsidRDefault="00124878">
            <w:pPr>
              <w:pStyle w:val="TableParagraph"/>
              <w:spacing w:before="39" w:line="242" w:lineRule="auto"/>
              <w:ind w:right="455"/>
              <w:rPr>
                <w:noProof/>
              </w:rPr>
            </w:pPr>
            <w:r w:rsidRPr="003F6B8C">
              <w:rPr>
                <w:noProof/>
              </w:rPr>
              <w:t>Vidaredelegering till respektive</w:t>
            </w:r>
            <w:r w:rsidRPr="003F6B8C">
              <w:rPr>
                <w:noProof/>
                <w:spacing w:val="1"/>
              </w:rPr>
              <w:t xml:space="preserve"> </w:t>
            </w:r>
            <w:r w:rsidRPr="003F6B8C">
              <w:rPr>
                <w:noProof/>
              </w:rPr>
              <w:t>avdelningschef, chefer i staben och</w:t>
            </w:r>
            <w:r w:rsidRPr="003F6B8C">
              <w:rPr>
                <w:noProof/>
                <w:spacing w:val="-52"/>
              </w:rPr>
              <w:t xml:space="preserve"> </w:t>
            </w:r>
            <w:r w:rsidRPr="003F6B8C">
              <w:rPr>
                <w:noProof/>
              </w:rPr>
              <w:t>verksamhetschefer</w:t>
            </w:r>
          </w:p>
        </w:tc>
      </w:tr>
    </w:tbl>
    <w:p w14:paraId="613BFDB1" w14:textId="77777777" w:rsidR="0095283E" w:rsidRPr="003F6B8C" w:rsidRDefault="0095283E">
      <w:pPr>
        <w:spacing w:line="242" w:lineRule="auto"/>
        <w:rPr>
          <w:noProof/>
        </w:rPr>
        <w:sectPr w:rsidR="0095283E" w:rsidRPr="003F6B8C">
          <w:pgSz w:w="16840" w:h="11910" w:orient="landscape"/>
          <w:pgMar w:top="1820" w:right="1120" w:bottom="1120" w:left="1300" w:header="709" w:footer="930" w:gutter="0"/>
          <w:cols w:space="720"/>
        </w:sectPr>
      </w:pPr>
    </w:p>
    <w:p w14:paraId="613BFDB2" w14:textId="77777777" w:rsidR="0095283E" w:rsidRPr="003F6B8C" w:rsidRDefault="0095283E">
      <w:pPr>
        <w:pStyle w:val="Brdtext"/>
        <w:spacing w:before="1"/>
        <w:rPr>
          <w:noProof/>
          <w:sz w:val="1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6804"/>
        <w:gridCol w:w="2693"/>
        <w:gridCol w:w="3687"/>
      </w:tblGrid>
      <w:tr w:rsidR="003F6B8C" w:rsidRPr="003F6B8C" w14:paraId="613BFDB7" w14:textId="77777777">
        <w:trPr>
          <w:trHeight w:val="251"/>
        </w:trPr>
        <w:tc>
          <w:tcPr>
            <w:tcW w:w="847" w:type="dxa"/>
          </w:tcPr>
          <w:p w14:paraId="613BFDB3" w14:textId="77777777" w:rsidR="0095283E" w:rsidRPr="003F6B8C" w:rsidRDefault="00124878">
            <w:pPr>
              <w:pStyle w:val="TableParagraph"/>
              <w:spacing w:line="232" w:lineRule="exact"/>
              <w:ind w:left="107"/>
              <w:rPr>
                <w:noProof/>
              </w:rPr>
            </w:pPr>
            <w:r w:rsidRPr="003F6B8C">
              <w:rPr>
                <w:noProof/>
              </w:rPr>
              <w:t>Index</w:t>
            </w:r>
          </w:p>
        </w:tc>
        <w:tc>
          <w:tcPr>
            <w:tcW w:w="6804" w:type="dxa"/>
          </w:tcPr>
          <w:p w14:paraId="613BFDB4" w14:textId="77777777" w:rsidR="0095283E" w:rsidRPr="003F6B8C" w:rsidRDefault="00124878">
            <w:pPr>
              <w:pStyle w:val="TableParagraph"/>
              <w:spacing w:line="232" w:lineRule="exact"/>
              <w:rPr>
                <w:noProof/>
              </w:rPr>
            </w:pPr>
            <w:r w:rsidRPr="003F6B8C">
              <w:rPr>
                <w:noProof/>
              </w:rPr>
              <w:t>Ärende</w:t>
            </w:r>
          </w:p>
        </w:tc>
        <w:tc>
          <w:tcPr>
            <w:tcW w:w="2693" w:type="dxa"/>
          </w:tcPr>
          <w:p w14:paraId="613BFDB5" w14:textId="77777777" w:rsidR="0095283E" w:rsidRPr="003F6B8C" w:rsidRDefault="00124878">
            <w:pPr>
              <w:pStyle w:val="TableParagraph"/>
              <w:spacing w:line="232" w:lineRule="exact"/>
              <w:rPr>
                <w:noProof/>
              </w:rPr>
            </w:pPr>
            <w:r w:rsidRPr="003F6B8C">
              <w:rPr>
                <w:noProof/>
              </w:rPr>
              <w:t>Delegat</w:t>
            </w:r>
          </w:p>
        </w:tc>
        <w:tc>
          <w:tcPr>
            <w:tcW w:w="3687" w:type="dxa"/>
          </w:tcPr>
          <w:p w14:paraId="613BFDB6" w14:textId="77777777" w:rsidR="0095283E" w:rsidRPr="003F6B8C" w:rsidRDefault="00124878">
            <w:pPr>
              <w:pStyle w:val="TableParagraph"/>
              <w:spacing w:line="232" w:lineRule="exact"/>
              <w:rPr>
                <w:noProof/>
              </w:rPr>
            </w:pPr>
            <w:r w:rsidRPr="003F6B8C">
              <w:rPr>
                <w:noProof/>
              </w:rPr>
              <w:t>Kommentar</w:t>
            </w:r>
          </w:p>
        </w:tc>
      </w:tr>
      <w:tr w:rsidR="003F6B8C" w:rsidRPr="003F6B8C" w14:paraId="613BFDBC" w14:textId="77777777">
        <w:trPr>
          <w:trHeight w:val="436"/>
        </w:trPr>
        <w:tc>
          <w:tcPr>
            <w:tcW w:w="847" w:type="dxa"/>
          </w:tcPr>
          <w:p w14:paraId="613BFDB8" w14:textId="77777777" w:rsidR="0095283E" w:rsidRPr="003F6B8C" w:rsidRDefault="00124878">
            <w:pPr>
              <w:pStyle w:val="TableParagraph"/>
              <w:spacing w:before="44"/>
              <w:ind w:left="107"/>
              <w:rPr>
                <w:noProof/>
              </w:rPr>
            </w:pPr>
            <w:r w:rsidRPr="003F6B8C">
              <w:rPr>
                <w:noProof/>
              </w:rPr>
              <w:t>A.16</w:t>
            </w:r>
          </w:p>
        </w:tc>
        <w:tc>
          <w:tcPr>
            <w:tcW w:w="6804" w:type="dxa"/>
          </w:tcPr>
          <w:p w14:paraId="613BFDB9" w14:textId="77777777" w:rsidR="0095283E" w:rsidRPr="003F6B8C" w:rsidRDefault="00124878">
            <w:pPr>
              <w:pStyle w:val="TableParagraph"/>
              <w:spacing w:before="85"/>
              <w:ind w:left="108"/>
              <w:rPr>
                <w:noProof/>
              </w:rPr>
            </w:pPr>
            <w:r w:rsidRPr="003F6B8C">
              <w:rPr>
                <w:noProof/>
              </w:rPr>
              <w:t>Yttrande</w:t>
            </w:r>
            <w:r w:rsidRPr="003F6B8C">
              <w:rPr>
                <w:noProof/>
                <w:spacing w:val="-3"/>
              </w:rPr>
              <w:t xml:space="preserve"> </w:t>
            </w:r>
            <w:r w:rsidRPr="003F6B8C">
              <w:rPr>
                <w:noProof/>
              </w:rPr>
              <w:t>angående</w:t>
            </w:r>
            <w:r w:rsidRPr="003F6B8C">
              <w:rPr>
                <w:noProof/>
                <w:spacing w:val="-3"/>
              </w:rPr>
              <w:t xml:space="preserve"> </w:t>
            </w:r>
            <w:r w:rsidRPr="003F6B8C">
              <w:rPr>
                <w:noProof/>
              </w:rPr>
              <w:t>antagande</w:t>
            </w:r>
            <w:r w:rsidRPr="003F6B8C">
              <w:rPr>
                <w:noProof/>
                <w:spacing w:val="-1"/>
              </w:rPr>
              <w:t xml:space="preserve"> </w:t>
            </w:r>
            <w:r w:rsidRPr="003F6B8C">
              <w:rPr>
                <w:noProof/>
              </w:rPr>
              <w:t>av</w:t>
            </w:r>
            <w:r w:rsidRPr="003F6B8C">
              <w:rPr>
                <w:noProof/>
                <w:spacing w:val="-1"/>
              </w:rPr>
              <w:t xml:space="preserve"> </w:t>
            </w:r>
            <w:r w:rsidRPr="003F6B8C">
              <w:rPr>
                <w:noProof/>
              </w:rPr>
              <w:t>hemvärnsman.</w:t>
            </w:r>
          </w:p>
        </w:tc>
        <w:tc>
          <w:tcPr>
            <w:tcW w:w="2693" w:type="dxa"/>
          </w:tcPr>
          <w:p w14:paraId="613BFDBA" w14:textId="77777777" w:rsidR="0095283E" w:rsidRPr="003F6B8C" w:rsidRDefault="00124878">
            <w:pPr>
              <w:pStyle w:val="TableParagraph"/>
              <w:spacing w:before="3"/>
              <w:rPr>
                <w:noProof/>
              </w:rPr>
            </w:pPr>
            <w:r w:rsidRPr="003F6B8C">
              <w:rPr>
                <w:noProof/>
              </w:rPr>
              <w:t>Kommundirektören</w:t>
            </w:r>
          </w:p>
        </w:tc>
        <w:tc>
          <w:tcPr>
            <w:tcW w:w="3687" w:type="dxa"/>
          </w:tcPr>
          <w:p w14:paraId="613BFDBB" w14:textId="77777777" w:rsidR="0095283E" w:rsidRPr="003F6B8C" w:rsidRDefault="0095283E">
            <w:pPr>
              <w:pStyle w:val="TableParagraph"/>
              <w:ind w:left="0"/>
              <w:rPr>
                <w:noProof/>
              </w:rPr>
            </w:pPr>
          </w:p>
        </w:tc>
      </w:tr>
      <w:tr w:rsidR="003F6B8C" w:rsidRPr="003F6B8C" w14:paraId="613BFDBE" w14:textId="77777777">
        <w:trPr>
          <w:trHeight w:val="474"/>
        </w:trPr>
        <w:tc>
          <w:tcPr>
            <w:tcW w:w="14031" w:type="dxa"/>
            <w:gridSpan w:val="4"/>
            <w:shd w:val="clear" w:color="auto" w:fill="B8CCE3"/>
          </w:tcPr>
          <w:p w14:paraId="613BFDBD" w14:textId="77777777" w:rsidR="0095283E" w:rsidRPr="003F6B8C" w:rsidRDefault="00124878">
            <w:pPr>
              <w:pStyle w:val="TableParagraph"/>
              <w:spacing w:before="109"/>
              <w:ind w:left="851"/>
              <w:rPr>
                <w:noProof/>
              </w:rPr>
            </w:pPr>
            <w:r w:rsidRPr="003F6B8C">
              <w:rPr>
                <w:noProof/>
              </w:rPr>
              <w:t>Användning</w:t>
            </w:r>
            <w:r w:rsidRPr="003F6B8C">
              <w:rPr>
                <w:noProof/>
                <w:spacing w:val="-2"/>
              </w:rPr>
              <w:t xml:space="preserve"> </w:t>
            </w:r>
            <w:r w:rsidRPr="003F6B8C">
              <w:rPr>
                <w:noProof/>
              </w:rPr>
              <w:t>av</w:t>
            </w:r>
            <w:r w:rsidRPr="003F6B8C">
              <w:rPr>
                <w:noProof/>
                <w:spacing w:val="-4"/>
              </w:rPr>
              <w:t xml:space="preserve"> </w:t>
            </w:r>
            <w:r w:rsidRPr="003F6B8C">
              <w:rPr>
                <w:noProof/>
              </w:rPr>
              <w:t>kommunens</w:t>
            </w:r>
            <w:r w:rsidRPr="003F6B8C">
              <w:rPr>
                <w:noProof/>
                <w:spacing w:val="-1"/>
              </w:rPr>
              <w:t xml:space="preserve"> </w:t>
            </w:r>
            <w:r w:rsidRPr="003F6B8C">
              <w:rPr>
                <w:noProof/>
              </w:rPr>
              <w:t>heraldiska</w:t>
            </w:r>
            <w:r w:rsidRPr="003F6B8C">
              <w:rPr>
                <w:noProof/>
                <w:spacing w:val="-1"/>
              </w:rPr>
              <w:t xml:space="preserve"> </w:t>
            </w:r>
            <w:r w:rsidRPr="003F6B8C">
              <w:rPr>
                <w:noProof/>
              </w:rPr>
              <w:t>vapen</w:t>
            </w:r>
          </w:p>
        </w:tc>
      </w:tr>
      <w:tr w:rsidR="003F6B8C" w:rsidRPr="003F6B8C" w14:paraId="613BFDC3" w14:textId="77777777">
        <w:trPr>
          <w:trHeight w:val="726"/>
        </w:trPr>
        <w:tc>
          <w:tcPr>
            <w:tcW w:w="847" w:type="dxa"/>
          </w:tcPr>
          <w:p w14:paraId="613BFDBF" w14:textId="77777777" w:rsidR="0095283E" w:rsidRPr="003F6B8C" w:rsidRDefault="00124878">
            <w:pPr>
              <w:pStyle w:val="TableParagraph"/>
              <w:spacing w:before="44"/>
              <w:ind w:left="107"/>
              <w:rPr>
                <w:noProof/>
              </w:rPr>
            </w:pPr>
            <w:r w:rsidRPr="003F6B8C">
              <w:rPr>
                <w:noProof/>
              </w:rPr>
              <w:t>A.17</w:t>
            </w:r>
          </w:p>
        </w:tc>
        <w:tc>
          <w:tcPr>
            <w:tcW w:w="6804" w:type="dxa"/>
          </w:tcPr>
          <w:p w14:paraId="613BFDC0" w14:textId="77777777" w:rsidR="0095283E" w:rsidRPr="003F6B8C" w:rsidRDefault="00124878">
            <w:pPr>
              <w:pStyle w:val="TableParagraph"/>
              <w:spacing w:before="99" w:line="244" w:lineRule="auto"/>
              <w:ind w:left="108"/>
              <w:rPr>
                <w:noProof/>
              </w:rPr>
            </w:pPr>
            <w:r w:rsidRPr="003F6B8C">
              <w:rPr>
                <w:noProof/>
              </w:rPr>
              <w:t>Beslut i ärenden om tillstånd att använda kommunens heraldiska vapen</w:t>
            </w:r>
            <w:r w:rsidRPr="003F6B8C">
              <w:rPr>
                <w:noProof/>
                <w:spacing w:val="1"/>
              </w:rPr>
              <w:t xml:space="preserve"> </w:t>
            </w:r>
            <w:r w:rsidRPr="003F6B8C">
              <w:rPr>
                <w:noProof/>
              </w:rPr>
              <w:t>enligt</w:t>
            </w:r>
            <w:r w:rsidRPr="003F6B8C">
              <w:rPr>
                <w:noProof/>
                <w:spacing w:val="-4"/>
              </w:rPr>
              <w:t xml:space="preserve"> </w:t>
            </w:r>
            <w:r w:rsidRPr="003F6B8C">
              <w:rPr>
                <w:noProof/>
              </w:rPr>
              <w:t>lagen</w:t>
            </w:r>
            <w:r w:rsidRPr="003F6B8C">
              <w:rPr>
                <w:noProof/>
                <w:spacing w:val="-2"/>
              </w:rPr>
              <w:t xml:space="preserve"> </w:t>
            </w:r>
            <w:r w:rsidRPr="003F6B8C">
              <w:rPr>
                <w:noProof/>
              </w:rPr>
              <w:t>om skydd</w:t>
            </w:r>
            <w:r w:rsidRPr="003F6B8C">
              <w:rPr>
                <w:noProof/>
                <w:spacing w:val="-2"/>
              </w:rPr>
              <w:t xml:space="preserve"> </w:t>
            </w:r>
            <w:r w:rsidRPr="003F6B8C">
              <w:rPr>
                <w:noProof/>
              </w:rPr>
              <w:t>för</w:t>
            </w:r>
            <w:r w:rsidRPr="003F6B8C">
              <w:rPr>
                <w:noProof/>
                <w:spacing w:val="-1"/>
              </w:rPr>
              <w:t xml:space="preserve"> </w:t>
            </w:r>
            <w:r w:rsidRPr="003F6B8C">
              <w:rPr>
                <w:noProof/>
              </w:rPr>
              <w:t>vapen</w:t>
            </w:r>
            <w:r w:rsidRPr="003F6B8C">
              <w:rPr>
                <w:noProof/>
                <w:spacing w:val="-1"/>
              </w:rPr>
              <w:t xml:space="preserve"> </w:t>
            </w:r>
            <w:r w:rsidRPr="003F6B8C">
              <w:rPr>
                <w:noProof/>
              </w:rPr>
              <w:t>och</w:t>
            </w:r>
            <w:r w:rsidRPr="003F6B8C">
              <w:rPr>
                <w:noProof/>
                <w:spacing w:val="-2"/>
              </w:rPr>
              <w:t xml:space="preserve"> </w:t>
            </w:r>
            <w:r w:rsidRPr="003F6B8C">
              <w:rPr>
                <w:noProof/>
              </w:rPr>
              <w:t>vissa</w:t>
            </w:r>
            <w:r w:rsidRPr="003F6B8C">
              <w:rPr>
                <w:noProof/>
                <w:spacing w:val="-3"/>
              </w:rPr>
              <w:t xml:space="preserve"> </w:t>
            </w:r>
            <w:r w:rsidRPr="003F6B8C">
              <w:rPr>
                <w:noProof/>
              </w:rPr>
              <w:t>andra</w:t>
            </w:r>
            <w:r w:rsidRPr="003F6B8C">
              <w:rPr>
                <w:noProof/>
                <w:spacing w:val="-2"/>
              </w:rPr>
              <w:t xml:space="preserve"> </w:t>
            </w:r>
            <w:r w:rsidRPr="003F6B8C">
              <w:rPr>
                <w:noProof/>
              </w:rPr>
              <w:t>officiella</w:t>
            </w:r>
            <w:r w:rsidRPr="003F6B8C">
              <w:rPr>
                <w:noProof/>
                <w:spacing w:val="-4"/>
              </w:rPr>
              <w:t xml:space="preserve"> </w:t>
            </w:r>
            <w:r w:rsidRPr="003F6B8C">
              <w:rPr>
                <w:noProof/>
              </w:rPr>
              <w:t>beteckningar.</w:t>
            </w:r>
          </w:p>
        </w:tc>
        <w:tc>
          <w:tcPr>
            <w:tcW w:w="2693" w:type="dxa"/>
          </w:tcPr>
          <w:p w14:paraId="613BFDC1" w14:textId="77777777" w:rsidR="0095283E" w:rsidRPr="003F6B8C" w:rsidRDefault="00124878">
            <w:pPr>
              <w:pStyle w:val="TableParagraph"/>
              <w:spacing w:before="1"/>
              <w:ind w:right="859"/>
              <w:rPr>
                <w:noProof/>
              </w:rPr>
            </w:pPr>
            <w:r w:rsidRPr="003F6B8C">
              <w:rPr>
                <w:noProof/>
              </w:rPr>
              <w:t>Kommunstyrelsens</w:t>
            </w:r>
            <w:r w:rsidRPr="003F6B8C">
              <w:rPr>
                <w:noProof/>
                <w:spacing w:val="-52"/>
              </w:rPr>
              <w:t xml:space="preserve"> </w:t>
            </w:r>
            <w:r w:rsidRPr="003F6B8C">
              <w:rPr>
                <w:noProof/>
              </w:rPr>
              <w:t>ordförande</w:t>
            </w:r>
          </w:p>
        </w:tc>
        <w:tc>
          <w:tcPr>
            <w:tcW w:w="3687" w:type="dxa"/>
          </w:tcPr>
          <w:p w14:paraId="613BFDC2" w14:textId="77777777" w:rsidR="0095283E" w:rsidRPr="003F6B8C" w:rsidRDefault="0095283E">
            <w:pPr>
              <w:pStyle w:val="TableParagraph"/>
              <w:ind w:left="0"/>
              <w:rPr>
                <w:noProof/>
              </w:rPr>
            </w:pPr>
          </w:p>
        </w:tc>
      </w:tr>
      <w:tr w:rsidR="003F6B8C" w:rsidRPr="003F6B8C" w14:paraId="613BFDC5" w14:textId="77777777">
        <w:trPr>
          <w:trHeight w:val="474"/>
        </w:trPr>
        <w:tc>
          <w:tcPr>
            <w:tcW w:w="14031" w:type="dxa"/>
            <w:gridSpan w:val="4"/>
            <w:shd w:val="clear" w:color="auto" w:fill="B8CCE3"/>
          </w:tcPr>
          <w:p w14:paraId="613BFDC4" w14:textId="77777777" w:rsidR="0095283E" w:rsidRPr="003F6B8C" w:rsidRDefault="00124878">
            <w:pPr>
              <w:pStyle w:val="TableParagraph"/>
              <w:spacing w:before="109"/>
              <w:ind w:left="851"/>
              <w:rPr>
                <w:noProof/>
              </w:rPr>
            </w:pPr>
            <w:r w:rsidRPr="003F6B8C">
              <w:rPr>
                <w:noProof/>
              </w:rPr>
              <w:t>Kommunövergripande</w:t>
            </w:r>
            <w:r w:rsidRPr="003F6B8C">
              <w:rPr>
                <w:noProof/>
                <w:spacing w:val="-5"/>
              </w:rPr>
              <w:t xml:space="preserve"> </w:t>
            </w:r>
            <w:r w:rsidRPr="003F6B8C">
              <w:rPr>
                <w:noProof/>
              </w:rPr>
              <w:t>regelverk,</w:t>
            </w:r>
            <w:r w:rsidRPr="003F6B8C">
              <w:rPr>
                <w:noProof/>
                <w:spacing w:val="-2"/>
              </w:rPr>
              <w:t xml:space="preserve"> </w:t>
            </w:r>
            <w:r w:rsidRPr="003F6B8C">
              <w:rPr>
                <w:noProof/>
              </w:rPr>
              <w:t>riktlinjer</w:t>
            </w:r>
            <w:r w:rsidRPr="003F6B8C">
              <w:rPr>
                <w:noProof/>
                <w:spacing w:val="-1"/>
              </w:rPr>
              <w:t xml:space="preserve"> </w:t>
            </w:r>
            <w:r w:rsidRPr="003F6B8C">
              <w:rPr>
                <w:noProof/>
              </w:rPr>
              <w:t>och</w:t>
            </w:r>
            <w:r w:rsidRPr="003F6B8C">
              <w:rPr>
                <w:noProof/>
                <w:spacing w:val="-2"/>
              </w:rPr>
              <w:t xml:space="preserve"> </w:t>
            </w:r>
            <w:r w:rsidRPr="003F6B8C">
              <w:rPr>
                <w:noProof/>
              </w:rPr>
              <w:t>anvisningar</w:t>
            </w:r>
          </w:p>
        </w:tc>
      </w:tr>
      <w:tr w:rsidR="003F6B8C" w:rsidRPr="003F6B8C" w14:paraId="613BFDCA" w14:textId="77777777">
        <w:trPr>
          <w:trHeight w:val="724"/>
        </w:trPr>
        <w:tc>
          <w:tcPr>
            <w:tcW w:w="847" w:type="dxa"/>
          </w:tcPr>
          <w:p w14:paraId="613BFDC6" w14:textId="77777777" w:rsidR="0095283E" w:rsidRPr="003F6B8C" w:rsidRDefault="00124878">
            <w:pPr>
              <w:pStyle w:val="TableParagraph"/>
              <w:spacing w:before="41"/>
              <w:ind w:left="107"/>
              <w:rPr>
                <w:noProof/>
              </w:rPr>
            </w:pPr>
            <w:r w:rsidRPr="003F6B8C">
              <w:rPr>
                <w:noProof/>
              </w:rPr>
              <w:t>A.18</w:t>
            </w:r>
          </w:p>
        </w:tc>
        <w:tc>
          <w:tcPr>
            <w:tcW w:w="6804" w:type="dxa"/>
          </w:tcPr>
          <w:p w14:paraId="613BFDC7" w14:textId="77777777" w:rsidR="0095283E" w:rsidRPr="003F6B8C" w:rsidRDefault="00124878">
            <w:pPr>
              <w:pStyle w:val="TableParagraph"/>
              <w:spacing w:before="108"/>
              <w:ind w:left="108" w:right="250"/>
              <w:rPr>
                <w:noProof/>
              </w:rPr>
            </w:pPr>
            <w:r w:rsidRPr="003F6B8C">
              <w:rPr>
                <w:noProof/>
              </w:rPr>
              <w:t>Beslut om kommunövergripande regelverk, riktlinjer och anvisningar till</w:t>
            </w:r>
            <w:r w:rsidRPr="003F6B8C">
              <w:rPr>
                <w:noProof/>
                <w:spacing w:val="-52"/>
              </w:rPr>
              <w:t xml:space="preserve"> </w:t>
            </w:r>
            <w:r w:rsidRPr="003F6B8C">
              <w:rPr>
                <w:noProof/>
              </w:rPr>
              <w:t>gällande</w:t>
            </w:r>
            <w:r w:rsidRPr="003F6B8C">
              <w:rPr>
                <w:noProof/>
                <w:spacing w:val="-3"/>
              </w:rPr>
              <w:t xml:space="preserve"> </w:t>
            </w:r>
            <w:r w:rsidRPr="003F6B8C">
              <w:rPr>
                <w:noProof/>
              </w:rPr>
              <w:t>säkerhetspolicy.</w:t>
            </w:r>
          </w:p>
        </w:tc>
        <w:tc>
          <w:tcPr>
            <w:tcW w:w="2693" w:type="dxa"/>
          </w:tcPr>
          <w:p w14:paraId="613BFDC8" w14:textId="77777777" w:rsidR="0095283E" w:rsidRPr="003F6B8C" w:rsidRDefault="00124878">
            <w:pPr>
              <w:pStyle w:val="TableParagraph"/>
              <w:spacing w:line="244" w:lineRule="auto"/>
              <w:ind w:right="859"/>
              <w:rPr>
                <w:noProof/>
              </w:rPr>
            </w:pPr>
            <w:r w:rsidRPr="003F6B8C">
              <w:rPr>
                <w:noProof/>
              </w:rPr>
              <w:t>Kommunstyrelsens</w:t>
            </w:r>
            <w:r w:rsidRPr="003F6B8C">
              <w:rPr>
                <w:noProof/>
                <w:spacing w:val="-52"/>
              </w:rPr>
              <w:t xml:space="preserve"> </w:t>
            </w:r>
            <w:r w:rsidRPr="003F6B8C">
              <w:rPr>
                <w:noProof/>
              </w:rPr>
              <w:t>arbetsutskott</w:t>
            </w:r>
          </w:p>
        </w:tc>
        <w:tc>
          <w:tcPr>
            <w:tcW w:w="3687" w:type="dxa"/>
          </w:tcPr>
          <w:p w14:paraId="613BFDC9" w14:textId="77777777" w:rsidR="0095283E" w:rsidRPr="003F6B8C" w:rsidRDefault="0095283E">
            <w:pPr>
              <w:pStyle w:val="TableParagraph"/>
              <w:ind w:left="0"/>
              <w:rPr>
                <w:noProof/>
              </w:rPr>
            </w:pPr>
          </w:p>
        </w:tc>
      </w:tr>
      <w:tr w:rsidR="003F6B8C" w:rsidRPr="003F6B8C" w14:paraId="613BFDD0" w14:textId="77777777">
        <w:trPr>
          <w:trHeight w:val="726"/>
        </w:trPr>
        <w:tc>
          <w:tcPr>
            <w:tcW w:w="847" w:type="dxa"/>
          </w:tcPr>
          <w:p w14:paraId="613BFDCB" w14:textId="77777777" w:rsidR="0095283E" w:rsidRPr="003F6B8C" w:rsidRDefault="00124878">
            <w:pPr>
              <w:pStyle w:val="TableParagraph"/>
              <w:spacing w:before="41"/>
              <w:ind w:left="107"/>
              <w:rPr>
                <w:noProof/>
              </w:rPr>
            </w:pPr>
            <w:r w:rsidRPr="003F6B8C">
              <w:rPr>
                <w:noProof/>
              </w:rPr>
              <w:t>A.19</w:t>
            </w:r>
          </w:p>
        </w:tc>
        <w:tc>
          <w:tcPr>
            <w:tcW w:w="6804" w:type="dxa"/>
          </w:tcPr>
          <w:p w14:paraId="613BFDCC" w14:textId="77777777" w:rsidR="0095283E" w:rsidRPr="003F6B8C" w:rsidRDefault="00124878">
            <w:pPr>
              <w:pStyle w:val="TableParagraph"/>
              <w:spacing w:line="251" w:lineRule="exact"/>
              <w:ind w:left="108"/>
              <w:rPr>
                <w:noProof/>
              </w:rPr>
            </w:pPr>
            <w:r w:rsidRPr="003F6B8C">
              <w:rPr>
                <w:noProof/>
              </w:rPr>
              <w:t>Beslut</w:t>
            </w:r>
            <w:r w:rsidRPr="003F6B8C">
              <w:rPr>
                <w:noProof/>
                <w:spacing w:val="-2"/>
              </w:rPr>
              <w:t xml:space="preserve"> </w:t>
            </w:r>
            <w:r w:rsidRPr="003F6B8C">
              <w:rPr>
                <w:noProof/>
              </w:rPr>
              <w:t>om</w:t>
            </w:r>
            <w:r w:rsidRPr="003F6B8C">
              <w:rPr>
                <w:noProof/>
                <w:spacing w:val="-1"/>
              </w:rPr>
              <w:t xml:space="preserve"> </w:t>
            </w:r>
            <w:r w:rsidRPr="003F6B8C">
              <w:rPr>
                <w:noProof/>
              </w:rPr>
              <w:t>kommunövergripande</w:t>
            </w:r>
          </w:p>
          <w:p w14:paraId="613BFDCD" w14:textId="77777777" w:rsidR="0095283E" w:rsidRPr="003F6B8C" w:rsidRDefault="00124878">
            <w:pPr>
              <w:pStyle w:val="TableParagraph"/>
              <w:spacing w:before="4"/>
              <w:ind w:left="108"/>
              <w:rPr>
                <w:noProof/>
              </w:rPr>
            </w:pPr>
            <w:r w:rsidRPr="003F6B8C">
              <w:rPr>
                <w:noProof/>
              </w:rPr>
              <w:t>regelverk,</w:t>
            </w:r>
            <w:r w:rsidRPr="003F6B8C">
              <w:rPr>
                <w:noProof/>
                <w:spacing w:val="-5"/>
              </w:rPr>
              <w:t xml:space="preserve"> </w:t>
            </w:r>
            <w:r w:rsidRPr="003F6B8C">
              <w:rPr>
                <w:noProof/>
              </w:rPr>
              <w:t>riktlinjer</w:t>
            </w:r>
            <w:r w:rsidRPr="003F6B8C">
              <w:rPr>
                <w:noProof/>
                <w:spacing w:val="-4"/>
              </w:rPr>
              <w:t xml:space="preserve"> </w:t>
            </w:r>
            <w:r w:rsidRPr="003F6B8C">
              <w:rPr>
                <w:noProof/>
              </w:rPr>
              <w:t>och</w:t>
            </w:r>
            <w:r w:rsidRPr="003F6B8C">
              <w:rPr>
                <w:noProof/>
                <w:spacing w:val="-1"/>
              </w:rPr>
              <w:t xml:space="preserve"> </w:t>
            </w:r>
            <w:r w:rsidRPr="003F6B8C">
              <w:rPr>
                <w:noProof/>
              </w:rPr>
              <w:t>anvisningar</w:t>
            </w:r>
            <w:r w:rsidRPr="003F6B8C">
              <w:rPr>
                <w:noProof/>
                <w:spacing w:val="-1"/>
              </w:rPr>
              <w:t xml:space="preserve"> </w:t>
            </w:r>
            <w:r w:rsidRPr="003F6B8C">
              <w:rPr>
                <w:noProof/>
              </w:rPr>
              <w:t>till</w:t>
            </w:r>
            <w:r w:rsidRPr="003F6B8C">
              <w:rPr>
                <w:noProof/>
                <w:spacing w:val="-1"/>
              </w:rPr>
              <w:t xml:space="preserve"> </w:t>
            </w:r>
            <w:r w:rsidRPr="003F6B8C">
              <w:rPr>
                <w:noProof/>
              </w:rPr>
              <w:t>lagen</w:t>
            </w:r>
            <w:r w:rsidRPr="003F6B8C">
              <w:rPr>
                <w:noProof/>
                <w:spacing w:val="-4"/>
              </w:rPr>
              <w:t xml:space="preserve"> </w:t>
            </w:r>
            <w:r w:rsidRPr="003F6B8C">
              <w:rPr>
                <w:noProof/>
              </w:rPr>
              <w:t>om</w:t>
            </w:r>
            <w:r w:rsidRPr="003F6B8C">
              <w:rPr>
                <w:noProof/>
                <w:spacing w:val="-4"/>
              </w:rPr>
              <w:t xml:space="preserve"> </w:t>
            </w:r>
            <w:r w:rsidRPr="003F6B8C">
              <w:rPr>
                <w:noProof/>
              </w:rPr>
              <w:t>extraordinära</w:t>
            </w:r>
            <w:r w:rsidRPr="003F6B8C">
              <w:rPr>
                <w:noProof/>
                <w:spacing w:val="-1"/>
              </w:rPr>
              <w:t xml:space="preserve"> </w:t>
            </w:r>
            <w:r w:rsidRPr="003F6B8C">
              <w:rPr>
                <w:noProof/>
              </w:rPr>
              <w:t>händelser.</w:t>
            </w:r>
          </w:p>
        </w:tc>
        <w:tc>
          <w:tcPr>
            <w:tcW w:w="2693" w:type="dxa"/>
          </w:tcPr>
          <w:p w14:paraId="613BFDCE" w14:textId="77777777" w:rsidR="0095283E" w:rsidRPr="003F6B8C" w:rsidRDefault="00124878">
            <w:pPr>
              <w:pStyle w:val="TableParagraph"/>
              <w:spacing w:line="244" w:lineRule="auto"/>
              <w:ind w:right="859"/>
              <w:rPr>
                <w:noProof/>
              </w:rPr>
            </w:pPr>
            <w:r w:rsidRPr="003F6B8C">
              <w:rPr>
                <w:noProof/>
              </w:rPr>
              <w:t>Kommunstyrelsens</w:t>
            </w:r>
            <w:r w:rsidRPr="003F6B8C">
              <w:rPr>
                <w:noProof/>
                <w:spacing w:val="-52"/>
              </w:rPr>
              <w:t xml:space="preserve"> </w:t>
            </w:r>
            <w:r w:rsidRPr="003F6B8C">
              <w:rPr>
                <w:noProof/>
              </w:rPr>
              <w:t>arbetsutskott</w:t>
            </w:r>
          </w:p>
        </w:tc>
        <w:tc>
          <w:tcPr>
            <w:tcW w:w="3687" w:type="dxa"/>
          </w:tcPr>
          <w:p w14:paraId="613BFDCF" w14:textId="77777777" w:rsidR="0095283E" w:rsidRPr="003F6B8C" w:rsidRDefault="0095283E">
            <w:pPr>
              <w:pStyle w:val="TableParagraph"/>
              <w:ind w:left="0"/>
              <w:rPr>
                <w:noProof/>
              </w:rPr>
            </w:pPr>
          </w:p>
        </w:tc>
      </w:tr>
      <w:tr w:rsidR="003F6B8C" w:rsidRPr="003F6B8C" w14:paraId="613BFDD5" w14:textId="77777777">
        <w:trPr>
          <w:trHeight w:val="505"/>
        </w:trPr>
        <w:tc>
          <w:tcPr>
            <w:tcW w:w="847" w:type="dxa"/>
          </w:tcPr>
          <w:p w14:paraId="613BFDD1" w14:textId="77777777" w:rsidR="0095283E" w:rsidRPr="003F6B8C" w:rsidRDefault="00124878">
            <w:pPr>
              <w:pStyle w:val="TableParagraph"/>
              <w:spacing w:before="41"/>
              <w:ind w:left="107"/>
              <w:rPr>
                <w:noProof/>
              </w:rPr>
            </w:pPr>
            <w:r w:rsidRPr="003F6B8C">
              <w:rPr>
                <w:noProof/>
              </w:rPr>
              <w:t>A.20</w:t>
            </w:r>
          </w:p>
        </w:tc>
        <w:tc>
          <w:tcPr>
            <w:tcW w:w="6804" w:type="dxa"/>
          </w:tcPr>
          <w:p w14:paraId="613BFDD2" w14:textId="77777777" w:rsidR="0095283E" w:rsidRPr="003F6B8C" w:rsidRDefault="00124878">
            <w:pPr>
              <w:pStyle w:val="TableParagraph"/>
              <w:spacing w:line="252" w:lineRule="exact"/>
              <w:ind w:left="108" w:right="250"/>
              <w:rPr>
                <w:noProof/>
              </w:rPr>
            </w:pPr>
            <w:r w:rsidRPr="003F6B8C">
              <w:rPr>
                <w:noProof/>
              </w:rPr>
              <w:t>Beslut om kommunövergripande regelverk, riktlinjer och anvisningar till</w:t>
            </w:r>
            <w:r w:rsidRPr="003F6B8C">
              <w:rPr>
                <w:noProof/>
                <w:spacing w:val="-52"/>
              </w:rPr>
              <w:t xml:space="preserve"> </w:t>
            </w:r>
            <w:r w:rsidRPr="003F6B8C">
              <w:rPr>
                <w:noProof/>
              </w:rPr>
              <w:t>gällande</w:t>
            </w:r>
            <w:r w:rsidRPr="003F6B8C">
              <w:rPr>
                <w:noProof/>
                <w:spacing w:val="-3"/>
              </w:rPr>
              <w:t xml:space="preserve"> </w:t>
            </w:r>
            <w:r w:rsidRPr="003F6B8C">
              <w:rPr>
                <w:noProof/>
              </w:rPr>
              <w:t>IT-policy</w:t>
            </w:r>
            <w:r w:rsidRPr="003F6B8C">
              <w:rPr>
                <w:noProof/>
                <w:spacing w:val="-3"/>
              </w:rPr>
              <w:t xml:space="preserve"> </w:t>
            </w:r>
            <w:r w:rsidRPr="003F6B8C">
              <w:rPr>
                <w:noProof/>
              </w:rPr>
              <w:t>och IT-säkerhetspolicy.</w:t>
            </w:r>
          </w:p>
        </w:tc>
        <w:tc>
          <w:tcPr>
            <w:tcW w:w="2693" w:type="dxa"/>
          </w:tcPr>
          <w:p w14:paraId="613BFDD3" w14:textId="77777777" w:rsidR="0095283E" w:rsidRPr="003F6B8C" w:rsidRDefault="00124878">
            <w:pPr>
              <w:pStyle w:val="TableParagraph"/>
              <w:spacing w:before="1"/>
              <w:rPr>
                <w:noProof/>
              </w:rPr>
            </w:pPr>
            <w:r w:rsidRPr="003F6B8C">
              <w:rPr>
                <w:noProof/>
              </w:rPr>
              <w:t>IT-chefen</w:t>
            </w:r>
          </w:p>
        </w:tc>
        <w:tc>
          <w:tcPr>
            <w:tcW w:w="3687" w:type="dxa"/>
          </w:tcPr>
          <w:p w14:paraId="613BFDD4" w14:textId="77777777" w:rsidR="0095283E" w:rsidRPr="003F6B8C" w:rsidRDefault="0095283E">
            <w:pPr>
              <w:pStyle w:val="TableParagraph"/>
              <w:ind w:left="0"/>
              <w:rPr>
                <w:noProof/>
              </w:rPr>
            </w:pPr>
          </w:p>
        </w:tc>
      </w:tr>
      <w:tr w:rsidR="003F6B8C" w:rsidRPr="003F6B8C" w14:paraId="613BFDDA" w14:textId="77777777">
        <w:trPr>
          <w:trHeight w:val="724"/>
        </w:trPr>
        <w:tc>
          <w:tcPr>
            <w:tcW w:w="847" w:type="dxa"/>
          </w:tcPr>
          <w:p w14:paraId="613BFDD6" w14:textId="77777777" w:rsidR="0095283E" w:rsidRPr="003F6B8C" w:rsidRDefault="00124878">
            <w:pPr>
              <w:pStyle w:val="TableParagraph"/>
              <w:spacing w:before="41"/>
              <w:ind w:left="107"/>
              <w:rPr>
                <w:noProof/>
              </w:rPr>
            </w:pPr>
            <w:r w:rsidRPr="003F6B8C">
              <w:rPr>
                <w:noProof/>
              </w:rPr>
              <w:t>A.21</w:t>
            </w:r>
          </w:p>
        </w:tc>
        <w:tc>
          <w:tcPr>
            <w:tcW w:w="6804" w:type="dxa"/>
          </w:tcPr>
          <w:p w14:paraId="613BFDD7" w14:textId="77777777" w:rsidR="0095283E" w:rsidRPr="003F6B8C" w:rsidRDefault="00124878">
            <w:pPr>
              <w:pStyle w:val="TableParagraph"/>
              <w:ind w:left="108" w:right="250"/>
              <w:rPr>
                <w:noProof/>
              </w:rPr>
            </w:pPr>
            <w:r w:rsidRPr="003F6B8C">
              <w:rPr>
                <w:noProof/>
              </w:rPr>
              <w:t>Beslut om kommunövergripande regelverk, riktlinjer och anvisningar till</w:t>
            </w:r>
            <w:r w:rsidRPr="003F6B8C">
              <w:rPr>
                <w:noProof/>
                <w:spacing w:val="-52"/>
              </w:rPr>
              <w:t xml:space="preserve"> </w:t>
            </w:r>
            <w:r w:rsidRPr="003F6B8C">
              <w:rPr>
                <w:noProof/>
              </w:rPr>
              <w:t>gällande</w:t>
            </w:r>
            <w:r w:rsidRPr="003F6B8C">
              <w:rPr>
                <w:noProof/>
                <w:spacing w:val="-3"/>
              </w:rPr>
              <w:t xml:space="preserve"> </w:t>
            </w:r>
            <w:r w:rsidRPr="003F6B8C">
              <w:rPr>
                <w:noProof/>
              </w:rPr>
              <w:t>lönepolicy och</w:t>
            </w:r>
            <w:r w:rsidRPr="003F6B8C">
              <w:rPr>
                <w:noProof/>
                <w:spacing w:val="-3"/>
              </w:rPr>
              <w:t xml:space="preserve"> </w:t>
            </w:r>
            <w:r w:rsidRPr="003F6B8C">
              <w:rPr>
                <w:noProof/>
              </w:rPr>
              <w:t>pensionspolicy.</w:t>
            </w:r>
          </w:p>
        </w:tc>
        <w:tc>
          <w:tcPr>
            <w:tcW w:w="2693" w:type="dxa"/>
          </w:tcPr>
          <w:p w14:paraId="613BFDD8" w14:textId="77777777" w:rsidR="0095283E" w:rsidRPr="003F6B8C" w:rsidRDefault="00124878">
            <w:pPr>
              <w:pStyle w:val="TableParagraph"/>
              <w:spacing w:line="251" w:lineRule="exact"/>
              <w:rPr>
                <w:noProof/>
              </w:rPr>
            </w:pPr>
            <w:r w:rsidRPr="003F6B8C">
              <w:rPr>
                <w:noProof/>
              </w:rPr>
              <w:t>HR-direktören</w:t>
            </w:r>
          </w:p>
        </w:tc>
        <w:tc>
          <w:tcPr>
            <w:tcW w:w="3687" w:type="dxa"/>
          </w:tcPr>
          <w:p w14:paraId="613BFDD9" w14:textId="77777777" w:rsidR="0095283E" w:rsidRPr="003F6B8C" w:rsidRDefault="0095283E">
            <w:pPr>
              <w:pStyle w:val="TableParagraph"/>
              <w:ind w:left="0"/>
              <w:rPr>
                <w:noProof/>
              </w:rPr>
            </w:pPr>
          </w:p>
        </w:tc>
      </w:tr>
      <w:tr w:rsidR="003F6B8C" w:rsidRPr="003F6B8C" w14:paraId="613BFDDF" w14:textId="77777777">
        <w:trPr>
          <w:trHeight w:val="506"/>
        </w:trPr>
        <w:tc>
          <w:tcPr>
            <w:tcW w:w="847" w:type="dxa"/>
          </w:tcPr>
          <w:p w14:paraId="613BFDDB" w14:textId="77777777" w:rsidR="0095283E" w:rsidRPr="003F6B8C" w:rsidRDefault="00124878">
            <w:pPr>
              <w:pStyle w:val="TableParagraph"/>
              <w:spacing w:before="41"/>
              <w:ind w:left="107"/>
              <w:rPr>
                <w:noProof/>
              </w:rPr>
            </w:pPr>
            <w:r w:rsidRPr="003F6B8C">
              <w:rPr>
                <w:noProof/>
              </w:rPr>
              <w:t>A.22</w:t>
            </w:r>
          </w:p>
        </w:tc>
        <w:tc>
          <w:tcPr>
            <w:tcW w:w="6804" w:type="dxa"/>
          </w:tcPr>
          <w:p w14:paraId="613BFDDC" w14:textId="77777777" w:rsidR="0095283E" w:rsidRPr="003F6B8C" w:rsidRDefault="00124878">
            <w:pPr>
              <w:pStyle w:val="TableParagraph"/>
              <w:spacing w:line="252" w:lineRule="exact"/>
              <w:ind w:left="108" w:right="250"/>
              <w:rPr>
                <w:noProof/>
              </w:rPr>
            </w:pPr>
            <w:r w:rsidRPr="003F6B8C">
              <w:rPr>
                <w:noProof/>
              </w:rPr>
              <w:t>Beslut om kommunövergripande regelverk, riktlinjer och anvisningar till</w:t>
            </w:r>
            <w:r w:rsidRPr="003F6B8C">
              <w:rPr>
                <w:noProof/>
                <w:spacing w:val="-52"/>
              </w:rPr>
              <w:t xml:space="preserve"> </w:t>
            </w:r>
            <w:r w:rsidRPr="003F6B8C">
              <w:rPr>
                <w:noProof/>
              </w:rPr>
              <w:t>gällande</w:t>
            </w:r>
            <w:r w:rsidRPr="003F6B8C">
              <w:rPr>
                <w:noProof/>
                <w:spacing w:val="-3"/>
              </w:rPr>
              <w:t xml:space="preserve"> </w:t>
            </w:r>
            <w:r w:rsidRPr="003F6B8C">
              <w:rPr>
                <w:noProof/>
              </w:rPr>
              <w:t>ekonomistyrnings-principer.</w:t>
            </w:r>
          </w:p>
        </w:tc>
        <w:tc>
          <w:tcPr>
            <w:tcW w:w="2693" w:type="dxa"/>
          </w:tcPr>
          <w:p w14:paraId="613BFDDD" w14:textId="77777777" w:rsidR="0095283E" w:rsidRPr="003F6B8C" w:rsidRDefault="00124878">
            <w:pPr>
              <w:pStyle w:val="TableParagraph"/>
              <w:spacing w:before="1"/>
              <w:rPr>
                <w:noProof/>
              </w:rPr>
            </w:pPr>
            <w:r w:rsidRPr="003F6B8C">
              <w:rPr>
                <w:noProof/>
              </w:rPr>
              <w:t>Ekonomidirektören</w:t>
            </w:r>
          </w:p>
        </w:tc>
        <w:tc>
          <w:tcPr>
            <w:tcW w:w="3687" w:type="dxa"/>
          </w:tcPr>
          <w:p w14:paraId="613BFDDE" w14:textId="77777777" w:rsidR="0095283E" w:rsidRPr="003F6B8C" w:rsidRDefault="0095283E">
            <w:pPr>
              <w:pStyle w:val="TableParagraph"/>
              <w:ind w:left="0"/>
              <w:rPr>
                <w:noProof/>
              </w:rPr>
            </w:pPr>
          </w:p>
        </w:tc>
      </w:tr>
      <w:tr w:rsidR="003F6B8C" w:rsidRPr="003F6B8C" w14:paraId="613BFDE4" w14:textId="77777777">
        <w:trPr>
          <w:trHeight w:val="525"/>
        </w:trPr>
        <w:tc>
          <w:tcPr>
            <w:tcW w:w="847" w:type="dxa"/>
          </w:tcPr>
          <w:p w14:paraId="613BFDE0" w14:textId="77777777" w:rsidR="0095283E" w:rsidRPr="003F6B8C" w:rsidRDefault="00124878">
            <w:pPr>
              <w:pStyle w:val="TableParagraph"/>
              <w:spacing w:before="41"/>
              <w:ind w:left="107"/>
              <w:rPr>
                <w:noProof/>
              </w:rPr>
            </w:pPr>
            <w:r w:rsidRPr="003F6B8C">
              <w:rPr>
                <w:noProof/>
              </w:rPr>
              <w:t>A.23</w:t>
            </w:r>
          </w:p>
        </w:tc>
        <w:tc>
          <w:tcPr>
            <w:tcW w:w="6804" w:type="dxa"/>
          </w:tcPr>
          <w:p w14:paraId="613BFDE1" w14:textId="77777777" w:rsidR="0095283E" w:rsidRPr="003F6B8C" w:rsidRDefault="00124878">
            <w:pPr>
              <w:pStyle w:val="TableParagraph"/>
              <w:spacing w:line="254" w:lineRule="exact"/>
              <w:ind w:left="108" w:right="250"/>
              <w:rPr>
                <w:noProof/>
              </w:rPr>
            </w:pPr>
            <w:r w:rsidRPr="003F6B8C">
              <w:rPr>
                <w:noProof/>
              </w:rPr>
              <w:t>Beslut om kommunövergripande regelverk, riktlinjer och anvisningar till</w:t>
            </w:r>
            <w:r w:rsidRPr="003F6B8C">
              <w:rPr>
                <w:noProof/>
                <w:spacing w:val="-52"/>
              </w:rPr>
              <w:t xml:space="preserve"> </w:t>
            </w:r>
            <w:r w:rsidRPr="003F6B8C">
              <w:rPr>
                <w:noProof/>
              </w:rPr>
              <w:t>gällande</w:t>
            </w:r>
            <w:r w:rsidRPr="003F6B8C">
              <w:rPr>
                <w:noProof/>
                <w:spacing w:val="-3"/>
              </w:rPr>
              <w:t xml:space="preserve"> </w:t>
            </w:r>
            <w:r w:rsidRPr="003F6B8C">
              <w:rPr>
                <w:noProof/>
              </w:rPr>
              <w:t>upphandlingspolicy.</w:t>
            </w:r>
          </w:p>
        </w:tc>
        <w:tc>
          <w:tcPr>
            <w:tcW w:w="2693" w:type="dxa"/>
          </w:tcPr>
          <w:p w14:paraId="613BFDE2" w14:textId="29DF902E" w:rsidR="0095283E" w:rsidRPr="003F6B8C" w:rsidRDefault="005364BF">
            <w:pPr>
              <w:pStyle w:val="TableParagraph"/>
              <w:spacing w:before="1"/>
              <w:rPr>
                <w:noProof/>
              </w:rPr>
            </w:pPr>
            <w:r w:rsidRPr="003F6B8C">
              <w:rPr>
                <w:noProof/>
              </w:rPr>
              <w:t>Kanslichefen</w:t>
            </w:r>
          </w:p>
        </w:tc>
        <w:tc>
          <w:tcPr>
            <w:tcW w:w="3687" w:type="dxa"/>
          </w:tcPr>
          <w:p w14:paraId="613BFDE3" w14:textId="77777777" w:rsidR="0095283E" w:rsidRPr="003F6B8C" w:rsidRDefault="0095283E">
            <w:pPr>
              <w:pStyle w:val="TableParagraph"/>
              <w:ind w:left="0"/>
              <w:rPr>
                <w:noProof/>
              </w:rPr>
            </w:pPr>
          </w:p>
        </w:tc>
      </w:tr>
      <w:tr w:rsidR="0095283E" w:rsidRPr="003F6B8C" w14:paraId="613BFDE9" w14:textId="77777777" w:rsidTr="00DC4F38">
        <w:trPr>
          <w:trHeight w:val="972"/>
        </w:trPr>
        <w:tc>
          <w:tcPr>
            <w:tcW w:w="847" w:type="dxa"/>
          </w:tcPr>
          <w:p w14:paraId="613BFDE5" w14:textId="77777777" w:rsidR="0095283E" w:rsidRPr="003F6B8C" w:rsidRDefault="00124878">
            <w:pPr>
              <w:pStyle w:val="TableParagraph"/>
              <w:spacing w:before="41"/>
              <w:ind w:left="107"/>
              <w:rPr>
                <w:noProof/>
              </w:rPr>
            </w:pPr>
            <w:r w:rsidRPr="003F6B8C">
              <w:rPr>
                <w:noProof/>
              </w:rPr>
              <w:t>A.24</w:t>
            </w:r>
          </w:p>
        </w:tc>
        <w:tc>
          <w:tcPr>
            <w:tcW w:w="6804" w:type="dxa"/>
          </w:tcPr>
          <w:p w14:paraId="613BFDE6" w14:textId="77777777" w:rsidR="0095283E" w:rsidRPr="003F6B8C" w:rsidRDefault="00124878">
            <w:pPr>
              <w:pStyle w:val="TableParagraph"/>
              <w:spacing w:line="242" w:lineRule="auto"/>
              <w:ind w:left="108" w:right="409"/>
              <w:rPr>
                <w:noProof/>
              </w:rPr>
            </w:pPr>
            <w:r w:rsidRPr="003F6B8C">
              <w:rPr>
                <w:noProof/>
              </w:rPr>
              <w:t>Beslut om kommunövergripande regelverk, riktlinjer och anvisningar</w:t>
            </w:r>
            <w:r w:rsidRPr="003F6B8C">
              <w:rPr>
                <w:noProof/>
                <w:spacing w:val="1"/>
              </w:rPr>
              <w:t xml:space="preserve"> </w:t>
            </w:r>
            <w:r w:rsidRPr="003F6B8C">
              <w:rPr>
                <w:noProof/>
              </w:rPr>
              <w:t>inom det kommunalrättsliga, förvaltningsrättsliga och offentligrättsliga</w:t>
            </w:r>
            <w:r w:rsidRPr="003F6B8C">
              <w:rPr>
                <w:noProof/>
                <w:spacing w:val="-52"/>
              </w:rPr>
              <w:t xml:space="preserve"> </w:t>
            </w:r>
            <w:r w:rsidRPr="003F6B8C">
              <w:rPr>
                <w:noProof/>
              </w:rPr>
              <w:t>området.</w:t>
            </w:r>
          </w:p>
        </w:tc>
        <w:tc>
          <w:tcPr>
            <w:tcW w:w="2693" w:type="dxa"/>
          </w:tcPr>
          <w:p w14:paraId="613BFDE7" w14:textId="77777777" w:rsidR="0095283E" w:rsidRPr="003F6B8C" w:rsidRDefault="00124878">
            <w:pPr>
              <w:pStyle w:val="TableParagraph"/>
              <w:spacing w:before="1"/>
              <w:rPr>
                <w:noProof/>
              </w:rPr>
            </w:pPr>
            <w:r w:rsidRPr="003F6B8C">
              <w:rPr>
                <w:noProof/>
              </w:rPr>
              <w:t>Kommundirektören</w:t>
            </w:r>
          </w:p>
        </w:tc>
        <w:tc>
          <w:tcPr>
            <w:tcW w:w="3687" w:type="dxa"/>
          </w:tcPr>
          <w:p w14:paraId="613BFDE8" w14:textId="77777777" w:rsidR="0095283E" w:rsidRPr="003F6B8C" w:rsidRDefault="0095283E">
            <w:pPr>
              <w:pStyle w:val="TableParagraph"/>
              <w:ind w:left="0"/>
              <w:rPr>
                <w:noProof/>
              </w:rPr>
            </w:pPr>
          </w:p>
        </w:tc>
      </w:tr>
    </w:tbl>
    <w:p w14:paraId="613BFDEA" w14:textId="77777777" w:rsidR="0095283E" w:rsidRPr="003F6B8C" w:rsidRDefault="0095283E">
      <w:pPr>
        <w:rPr>
          <w:noProof/>
        </w:rPr>
        <w:sectPr w:rsidR="0095283E" w:rsidRPr="003F6B8C">
          <w:pgSz w:w="16840" w:h="11910" w:orient="landscape"/>
          <w:pgMar w:top="1820" w:right="1120" w:bottom="1120" w:left="1300" w:header="709" w:footer="930" w:gutter="0"/>
          <w:cols w:space="720"/>
        </w:sectPr>
      </w:pPr>
    </w:p>
    <w:p w14:paraId="613BFDEB" w14:textId="77777777" w:rsidR="0095283E" w:rsidRPr="003F6B8C" w:rsidRDefault="0095283E">
      <w:pPr>
        <w:pStyle w:val="Brdtext"/>
        <w:spacing w:before="1"/>
        <w:rPr>
          <w:noProof/>
          <w:sz w:val="1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6804"/>
        <w:gridCol w:w="2693"/>
        <w:gridCol w:w="3687"/>
      </w:tblGrid>
      <w:tr w:rsidR="003F6B8C" w:rsidRPr="003F6B8C" w14:paraId="613BFDF0" w14:textId="77777777">
        <w:trPr>
          <w:trHeight w:val="251"/>
        </w:trPr>
        <w:tc>
          <w:tcPr>
            <w:tcW w:w="847" w:type="dxa"/>
          </w:tcPr>
          <w:p w14:paraId="613BFDEC" w14:textId="77777777" w:rsidR="0095283E" w:rsidRPr="003F6B8C" w:rsidRDefault="00124878">
            <w:pPr>
              <w:pStyle w:val="TableParagraph"/>
              <w:spacing w:line="232" w:lineRule="exact"/>
              <w:ind w:left="89" w:right="206"/>
              <w:jc w:val="center"/>
              <w:rPr>
                <w:noProof/>
              </w:rPr>
            </w:pPr>
            <w:r w:rsidRPr="003F6B8C">
              <w:rPr>
                <w:noProof/>
              </w:rPr>
              <w:t>Index</w:t>
            </w:r>
          </w:p>
        </w:tc>
        <w:tc>
          <w:tcPr>
            <w:tcW w:w="6804" w:type="dxa"/>
          </w:tcPr>
          <w:p w14:paraId="613BFDED" w14:textId="77777777" w:rsidR="0095283E" w:rsidRPr="003F6B8C" w:rsidRDefault="00124878">
            <w:pPr>
              <w:pStyle w:val="TableParagraph"/>
              <w:spacing w:line="232" w:lineRule="exact"/>
              <w:rPr>
                <w:noProof/>
              </w:rPr>
            </w:pPr>
            <w:r w:rsidRPr="003F6B8C">
              <w:rPr>
                <w:noProof/>
              </w:rPr>
              <w:t>Ärende</w:t>
            </w:r>
          </w:p>
        </w:tc>
        <w:tc>
          <w:tcPr>
            <w:tcW w:w="2693" w:type="dxa"/>
          </w:tcPr>
          <w:p w14:paraId="613BFDEE" w14:textId="77777777" w:rsidR="0095283E" w:rsidRPr="003F6B8C" w:rsidRDefault="00124878">
            <w:pPr>
              <w:pStyle w:val="TableParagraph"/>
              <w:spacing w:line="232" w:lineRule="exact"/>
              <w:rPr>
                <w:noProof/>
              </w:rPr>
            </w:pPr>
            <w:r w:rsidRPr="003F6B8C">
              <w:rPr>
                <w:noProof/>
              </w:rPr>
              <w:t>Delegat</w:t>
            </w:r>
          </w:p>
        </w:tc>
        <w:tc>
          <w:tcPr>
            <w:tcW w:w="3687" w:type="dxa"/>
          </w:tcPr>
          <w:p w14:paraId="613BFDEF" w14:textId="77777777" w:rsidR="0095283E" w:rsidRPr="003F6B8C" w:rsidRDefault="00124878">
            <w:pPr>
              <w:pStyle w:val="TableParagraph"/>
              <w:spacing w:line="232" w:lineRule="exact"/>
              <w:rPr>
                <w:noProof/>
              </w:rPr>
            </w:pPr>
            <w:r w:rsidRPr="003F6B8C">
              <w:rPr>
                <w:noProof/>
              </w:rPr>
              <w:t>Kommentar</w:t>
            </w:r>
          </w:p>
        </w:tc>
      </w:tr>
      <w:tr w:rsidR="003F6B8C" w:rsidRPr="003F6B8C" w14:paraId="613BFDF2" w14:textId="77777777">
        <w:trPr>
          <w:trHeight w:val="477"/>
        </w:trPr>
        <w:tc>
          <w:tcPr>
            <w:tcW w:w="14031" w:type="dxa"/>
            <w:gridSpan w:val="4"/>
            <w:shd w:val="clear" w:color="auto" w:fill="B8CCE3"/>
          </w:tcPr>
          <w:p w14:paraId="613BFDF1" w14:textId="77777777" w:rsidR="0095283E" w:rsidRPr="003F6B8C" w:rsidRDefault="00124878">
            <w:pPr>
              <w:pStyle w:val="TableParagraph"/>
              <w:spacing w:before="111"/>
              <w:ind w:left="851"/>
              <w:rPr>
                <w:noProof/>
              </w:rPr>
            </w:pPr>
            <w:r w:rsidRPr="003F6B8C">
              <w:rPr>
                <w:noProof/>
              </w:rPr>
              <w:t>Stöd/bidrag</w:t>
            </w:r>
            <w:r w:rsidRPr="003F6B8C">
              <w:rPr>
                <w:noProof/>
                <w:spacing w:val="-5"/>
              </w:rPr>
              <w:t xml:space="preserve"> </w:t>
            </w:r>
            <w:r w:rsidRPr="003F6B8C">
              <w:rPr>
                <w:noProof/>
              </w:rPr>
              <w:t>till</w:t>
            </w:r>
            <w:r w:rsidRPr="003F6B8C">
              <w:rPr>
                <w:noProof/>
                <w:spacing w:val="-3"/>
              </w:rPr>
              <w:t xml:space="preserve"> </w:t>
            </w:r>
            <w:r w:rsidRPr="003F6B8C">
              <w:rPr>
                <w:noProof/>
              </w:rPr>
              <w:t>föreningar</w:t>
            </w:r>
          </w:p>
        </w:tc>
      </w:tr>
      <w:tr w:rsidR="003F6B8C" w:rsidRPr="003F6B8C" w14:paraId="613BFDF7" w14:textId="77777777">
        <w:trPr>
          <w:trHeight w:val="1513"/>
        </w:trPr>
        <w:tc>
          <w:tcPr>
            <w:tcW w:w="847" w:type="dxa"/>
          </w:tcPr>
          <w:p w14:paraId="613BFDF3" w14:textId="77777777" w:rsidR="0095283E" w:rsidRPr="003F6B8C" w:rsidRDefault="00124878">
            <w:pPr>
              <w:pStyle w:val="TableParagraph"/>
              <w:spacing w:before="41"/>
              <w:ind w:left="89" w:right="108"/>
              <w:jc w:val="center"/>
              <w:rPr>
                <w:noProof/>
              </w:rPr>
            </w:pPr>
            <w:r w:rsidRPr="003F6B8C">
              <w:rPr>
                <w:noProof/>
              </w:rPr>
              <w:t>A.25.1</w:t>
            </w:r>
          </w:p>
        </w:tc>
        <w:tc>
          <w:tcPr>
            <w:tcW w:w="6804" w:type="dxa"/>
          </w:tcPr>
          <w:p w14:paraId="613BFDF4" w14:textId="77777777" w:rsidR="0095283E" w:rsidRPr="003F6B8C" w:rsidRDefault="00124878">
            <w:pPr>
              <w:pStyle w:val="TableParagraph"/>
              <w:ind w:left="108" w:right="348"/>
              <w:rPr>
                <w:noProof/>
              </w:rPr>
            </w:pPr>
            <w:r w:rsidRPr="003F6B8C">
              <w:rPr>
                <w:noProof/>
              </w:rPr>
              <w:t>Inom fastställd budgetram besluta i ärenden om ekonomiskt stöd/bidrag</w:t>
            </w:r>
            <w:r w:rsidRPr="003F6B8C">
              <w:rPr>
                <w:noProof/>
                <w:spacing w:val="-52"/>
              </w:rPr>
              <w:t xml:space="preserve"> </w:t>
            </w:r>
            <w:r w:rsidRPr="003F6B8C">
              <w:rPr>
                <w:noProof/>
              </w:rPr>
              <w:t>till föreningar, organisationer och institutioner inom kommunstyrelsens</w:t>
            </w:r>
            <w:r w:rsidRPr="003F6B8C">
              <w:rPr>
                <w:noProof/>
                <w:spacing w:val="-52"/>
              </w:rPr>
              <w:t xml:space="preserve"> </w:t>
            </w:r>
            <w:r w:rsidRPr="003F6B8C">
              <w:rPr>
                <w:noProof/>
              </w:rPr>
              <w:t>ansvarsområde, och till föreningar etc. vars avdelning inte kan hänföras</w:t>
            </w:r>
            <w:r w:rsidRPr="003F6B8C">
              <w:rPr>
                <w:noProof/>
                <w:spacing w:val="-52"/>
              </w:rPr>
              <w:t xml:space="preserve"> </w:t>
            </w:r>
            <w:r w:rsidRPr="003F6B8C">
              <w:rPr>
                <w:noProof/>
              </w:rPr>
              <w:t>till någon annan nämnd eller utskott under ks, vid högre belopp än vad</w:t>
            </w:r>
            <w:r w:rsidRPr="003F6B8C">
              <w:rPr>
                <w:noProof/>
                <w:spacing w:val="1"/>
              </w:rPr>
              <w:t xml:space="preserve"> </w:t>
            </w:r>
            <w:r w:rsidRPr="003F6B8C">
              <w:rPr>
                <w:noProof/>
              </w:rPr>
              <w:t>som</w:t>
            </w:r>
            <w:r w:rsidRPr="003F6B8C">
              <w:rPr>
                <w:noProof/>
                <w:spacing w:val="-3"/>
              </w:rPr>
              <w:t xml:space="preserve"> </w:t>
            </w:r>
            <w:r w:rsidRPr="003F6B8C">
              <w:rPr>
                <w:noProof/>
              </w:rPr>
              <w:t>anges i</w:t>
            </w:r>
            <w:r w:rsidRPr="003F6B8C">
              <w:rPr>
                <w:noProof/>
                <w:spacing w:val="1"/>
              </w:rPr>
              <w:t xml:space="preserve"> </w:t>
            </w:r>
            <w:r w:rsidRPr="003F6B8C">
              <w:rPr>
                <w:noProof/>
              </w:rPr>
              <w:t>punkt</w:t>
            </w:r>
            <w:r w:rsidRPr="003F6B8C">
              <w:rPr>
                <w:noProof/>
                <w:spacing w:val="1"/>
              </w:rPr>
              <w:t xml:space="preserve"> </w:t>
            </w:r>
            <w:r w:rsidRPr="003F6B8C">
              <w:rPr>
                <w:noProof/>
              </w:rPr>
              <w:t>A.25.2.</w:t>
            </w:r>
          </w:p>
        </w:tc>
        <w:tc>
          <w:tcPr>
            <w:tcW w:w="2693" w:type="dxa"/>
          </w:tcPr>
          <w:p w14:paraId="613BFDF5" w14:textId="77777777" w:rsidR="0095283E" w:rsidRPr="003F6B8C" w:rsidRDefault="00124878">
            <w:pPr>
              <w:pStyle w:val="TableParagraph"/>
              <w:spacing w:line="244" w:lineRule="auto"/>
              <w:ind w:right="859"/>
              <w:rPr>
                <w:noProof/>
              </w:rPr>
            </w:pPr>
            <w:r w:rsidRPr="003F6B8C">
              <w:rPr>
                <w:noProof/>
              </w:rPr>
              <w:t>Kommunstyrelsens</w:t>
            </w:r>
            <w:r w:rsidRPr="003F6B8C">
              <w:rPr>
                <w:noProof/>
                <w:spacing w:val="-52"/>
              </w:rPr>
              <w:t xml:space="preserve"> </w:t>
            </w:r>
            <w:r w:rsidRPr="003F6B8C">
              <w:rPr>
                <w:noProof/>
              </w:rPr>
              <w:t>arbetsutskott</w:t>
            </w:r>
          </w:p>
        </w:tc>
        <w:tc>
          <w:tcPr>
            <w:tcW w:w="3687" w:type="dxa"/>
          </w:tcPr>
          <w:p w14:paraId="613BFDF6" w14:textId="77777777" w:rsidR="0095283E" w:rsidRPr="003F6B8C" w:rsidRDefault="0095283E">
            <w:pPr>
              <w:pStyle w:val="TableParagraph"/>
              <w:ind w:left="0"/>
              <w:rPr>
                <w:noProof/>
              </w:rPr>
            </w:pPr>
          </w:p>
        </w:tc>
      </w:tr>
      <w:tr w:rsidR="003F6B8C" w:rsidRPr="003F6B8C" w14:paraId="613BFDFD" w14:textId="77777777">
        <w:trPr>
          <w:trHeight w:val="1537"/>
        </w:trPr>
        <w:tc>
          <w:tcPr>
            <w:tcW w:w="847" w:type="dxa"/>
          </w:tcPr>
          <w:p w14:paraId="613BFDF8" w14:textId="77777777" w:rsidR="0095283E" w:rsidRPr="003F6B8C" w:rsidRDefault="00124878">
            <w:pPr>
              <w:pStyle w:val="TableParagraph"/>
              <w:spacing w:before="44"/>
              <w:ind w:left="89" w:right="108"/>
              <w:jc w:val="center"/>
              <w:rPr>
                <w:noProof/>
              </w:rPr>
            </w:pPr>
            <w:r w:rsidRPr="003F6B8C">
              <w:rPr>
                <w:noProof/>
              </w:rPr>
              <w:t>A.25.2</w:t>
            </w:r>
          </w:p>
        </w:tc>
        <w:tc>
          <w:tcPr>
            <w:tcW w:w="6804" w:type="dxa"/>
          </w:tcPr>
          <w:p w14:paraId="613BFDF9" w14:textId="77777777" w:rsidR="0095283E" w:rsidRPr="003F6B8C" w:rsidRDefault="00124878">
            <w:pPr>
              <w:pStyle w:val="TableParagraph"/>
              <w:spacing w:before="1"/>
              <w:ind w:left="108" w:right="348"/>
              <w:rPr>
                <w:noProof/>
              </w:rPr>
            </w:pPr>
            <w:r w:rsidRPr="003F6B8C">
              <w:rPr>
                <w:noProof/>
              </w:rPr>
              <w:t>Inom fastställd budgetram besluta i ärenden om ekonomiskt stöd/bidrag</w:t>
            </w:r>
            <w:r w:rsidRPr="003F6B8C">
              <w:rPr>
                <w:noProof/>
                <w:spacing w:val="-52"/>
              </w:rPr>
              <w:t xml:space="preserve"> </w:t>
            </w:r>
            <w:r w:rsidRPr="003F6B8C">
              <w:rPr>
                <w:noProof/>
              </w:rPr>
              <w:t>till föreningar, organisationer och institutioner inom kommunstyrelsens</w:t>
            </w:r>
            <w:r w:rsidRPr="003F6B8C">
              <w:rPr>
                <w:noProof/>
                <w:spacing w:val="-52"/>
              </w:rPr>
              <w:t xml:space="preserve"> </w:t>
            </w:r>
            <w:r w:rsidRPr="003F6B8C">
              <w:rPr>
                <w:noProof/>
              </w:rPr>
              <w:t>ansvarsområde, och till föreningar etc. vars avdelning inte kan hänföras</w:t>
            </w:r>
            <w:r w:rsidRPr="003F6B8C">
              <w:rPr>
                <w:noProof/>
                <w:spacing w:val="-52"/>
              </w:rPr>
              <w:t xml:space="preserve"> </w:t>
            </w:r>
            <w:r w:rsidRPr="003F6B8C">
              <w:rPr>
                <w:noProof/>
              </w:rPr>
              <w:t>till någon annan nämnd eller utskott under ks, upp till sammanlagt två</w:t>
            </w:r>
            <w:r w:rsidRPr="003F6B8C">
              <w:rPr>
                <w:noProof/>
                <w:spacing w:val="1"/>
              </w:rPr>
              <w:t xml:space="preserve"> </w:t>
            </w:r>
            <w:r w:rsidRPr="003F6B8C">
              <w:rPr>
                <w:noProof/>
              </w:rPr>
              <w:t>prisbasbelopp</w:t>
            </w:r>
            <w:r w:rsidRPr="003F6B8C">
              <w:rPr>
                <w:noProof/>
                <w:spacing w:val="-1"/>
              </w:rPr>
              <w:t xml:space="preserve"> </w:t>
            </w:r>
            <w:r w:rsidRPr="003F6B8C">
              <w:rPr>
                <w:noProof/>
              </w:rPr>
              <w:t>per</w:t>
            </w:r>
            <w:r w:rsidRPr="003F6B8C">
              <w:rPr>
                <w:noProof/>
                <w:spacing w:val="1"/>
              </w:rPr>
              <w:t xml:space="preserve"> </w:t>
            </w:r>
            <w:r w:rsidRPr="003F6B8C">
              <w:rPr>
                <w:noProof/>
              </w:rPr>
              <w:t>förening</w:t>
            </w:r>
            <w:r w:rsidRPr="003F6B8C">
              <w:rPr>
                <w:noProof/>
                <w:spacing w:val="-4"/>
              </w:rPr>
              <w:t xml:space="preserve"> </w:t>
            </w:r>
            <w:r w:rsidRPr="003F6B8C">
              <w:rPr>
                <w:noProof/>
              </w:rPr>
              <w:t>etc. vid</w:t>
            </w:r>
            <w:r w:rsidRPr="003F6B8C">
              <w:rPr>
                <w:noProof/>
                <w:spacing w:val="-1"/>
              </w:rPr>
              <w:t xml:space="preserve"> </w:t>
            </w:r>
            <w:r w:rsidRPr="003F6B8C">
              <w:rPr>
                <w:noProof/>
              </w:rPr>
              <w:t>beviljande, och upp</w:t>
            </w:r>
            <w:r w:rsidRPr="003F6B8C">
              <w:rPr>
                <w:noProof/>
                <w:spacing w:val="-4"/>
              </w:rPr>
              <w:t xml:space="preserve"> </w:t>
            </w:r>
            <w:r w:rsidRPr="003F6B8C">
              <w:rPr>
                <w:noProof/>
              </w:rPr>
              <w:t>till</w:t>
            </w:r>
            <w:r w:rsidRPr="003F6B8C">
              <w:rPr>
                <w:noProof/>
                <w:spacing w:val="-2"/>
              </w:rPr>
              <w:t xml:space="preserve"> </w:t>
            </w:r>
            <w:r w:rsidRPr="003F6B8C">
              <w:rPr>
                <w:noProof/>
              </w:rPr>
              <w:t>fyra</w:t>
            </w:r>
          </w:p>
          <w:p w14:paraId="613BFDFA" w14:textId="77777777" w:rsidR="0095283E" w:rsidRPr="003F6B8C" w:rsidRDefault="00124878">
            <w:pPr>
              <w:pStyle w:val="TableParagraph"/>
              <w:spacing w:before="2" w:line="250" w:lineRule="exact"/>
              <w:ind w:left="108"/>
              <w:rPr>
                <w:noProof/>
              </w:rPr>
            </w:pPr>
            <w:r w:rsidRPr="003F6B8C">
              <w:rPr>
                <w:noProof/>
              </w:rPr>
              <w:t>prisbasbelopp</w:t>
            </w:r>
            <w:r w:rsidRPr="003F6B8C">
              <w:rPr>
                <w:noProof/>
                <w:spacing w:val="-2"/>
              </w:rPr>
              <w:t xml:space="preserve"> </w:t>
            </w:r>
            <w:r w:rsidRPr="003F6B8C">
              <w:rPr>
                <w:noProof/>
              </w:rPr>
              <w:t>vid</w:t>
            </w:r>
            <w:r w:rsidRPr="003F6B8C">
              <w:rPr>
                <w:noProof/>
                <w:spacing w:val="-1"/>
              </w:rPr>
              <w:t xml:space="preserve"> </w:t>
            </w:r>
            <w:r w:rsidRPr="003F6B8C">
              <w:rPr>
                <w:noProof/>
              </w:rPr>
              <w:t>avslag.</w:t>
            </w:r>
          </w:p>
        </w:tc>
        <w:tc>
          <w:tcPr>
            <w:tcW w:w="2693" w:type="dxa"/>
          </w:tcPr>
          <w:p w14:paraId="613BFDFB" w14:textId="77777777" w:rsidR="0095283E" w:rsidRPr="003F6B8C" w:rsidRDefault="00124878">
            <w:pPr>
              <w:pStyle w:val="TableParagraph"/>
              <w:spacing w:before="1"/>
              <w:ind w:right="859"/>
              <w:rPr>
                <w:noProof/>
              </w:rPr>
            </w:pPr>
            <w:r w:rsidRPr="003F6B8C">
              <w:rPr>
                <w:noProof/>
              </w:rPr>
              <w:t>Kommunstyrelsens</w:t>
            </w:r>
            <w:r w:rsidRPr="003F6B8C">
              <w:rPr>
                <w:noProof/>
                <w:spacing w:val="-52"/>
              </w:rPr>
              <w:t xml:space="preserve"> </w:t>
            </w:r>
            <w:r w:rsidRPr="003F6B8C">
              <w:rPr>
                <w:noProof/>
              </w:rPr>
              <w:t>ordförande</w:t>
            </w:r>
          </w:p>
        </w:tc>
        <w:tc>
          <w:tcPr>
            <w:tcW w:w="3687" w:type="dxa"/>
          </w:tcPr>
          <w:p w14:paraId="613BFDFC" w14:textId="77777777" w:rsidR="0095283E" w:rsidRPr="003F6B8C" w:rsidRDefault="0095283E">
            <w:pPr>
              <w:pStyle w:val="TableParagraph"/>
              <w:ind w:left="0"/>
              <w:rPr>
                <w:noProof/>
              </w:rPr>
            </w:pPr>
          </w:p>
        </w:tc>
      </w:tr>
      <w:tr w:rsidR="003F6B8C" w:rsidRPr="003F6B8C" w14:paraId="613BFE02" w14:textId="77777777">
        <w:trPr>
          <w:trHeight w:val="1031"/>
        </w:trPr>
        <w:tc>
          <w:tcPr>
            <w:tcW w:w="847" w:type="dxa"/>
          </w:tcPr>
          <w:p w14:paraId="613BFDFE" w14:textId="77777777" w:rsidR="0095283E" w:rsidRPr="003F6B8C" w:rsidRDefault="00124878">
            <w:pPr>
              <w:pStyle w:val="TableParagraph"/>
              <w:spacing w:before="41"/>
              <w:ind w:left="89" w:right="108"/>
              <w:jc w:val="center"/>
              <w:rPr>
                <w:noProof/>
              </w:rPr>
            </w:pPr>
            <w:r w:rsidRPr="003F6B8C">
              <w:rPr>
                <w:noProof/>
              </w:rPr>
              <w:t>A.26.1</w:t>
            </w:r>
          </w:p>
        </w:tc>
        <w:tc>
          <w:tcPr>
            <w:tcW w:w="6804" w:type="dxa"/>
          </w:tcPr>
          <w:p w14:paraId="613BFDFF" w14:textId="77777777" w:rsidR="0095283E" w:rsidRPr="003F6B8C" w:rsidRDefault="00124878">
            <w:pPr>
              <w:pStyle w:val="TableParagraph"/>
              <w:ind w:left="108" w:right="143"/>
              <w:rPr>
                <w:noProof/>
              </w:rPr>
            </w:pPr>
            <w:r w:rsidRPr="003F6B8C">
              <w:rPr>
                <w:noProof/>
              </w:rPr>
              <w:t>Inom fastställd budgetram besluta i ärenden om ekonomiskt stöd/bidrag</w:t>
            </w:r>
            <w:r w:rsidRPr="003F6B8C">
              <w:rPr>
                <w:noProof/>
                <w:spacing w:val="1"/>
              </w:rPr>
              <w:t xml:space="preserve"> </w:t>
            </w:r>
            <w:r w:rsidRPr="003F6B8C">
              <w:rPr>
                <w:noProof/>
              </w:rPr>
              <w:t>till föreningar, organisationer och institutioner inom kultur- och</w:t>
            </w:r>
            <w:r w:rsidRPr="003F6B8C">
              <w:rPr>
                <w:noProof/>
                <w:spacing w:val="1"/>
              </w:rPr>
              <w:t xml:space="preserve"> </w:t>
            </w:r>
            <w:r w:rsidRPr="003F6B8C">
              <w:rPr>
                <w:noProof/>
              </w:rPr>
              <w:t>fritidsverksamhetens</w:t>
            </w:r>
            <w:r w:rsidRPr="003F6B8C">
              <w:rPr>
                <w:noProof/>
                <w:spacing w:val="-4"/>
              </w:rPr>
              <w:t xml:space="preserve"> </w:t>
            </w:r>
            <w:r w:rsidRPr="003F6B8C">
              <w:rPr>
                <w:noProof/>
              </w:rPr>
              <w:t>ansvarsområde,</w:t>
            </w:r>
            <w:r w:rsidRPr="003F6B8C">
              <w:rPr>
                <w:noProof/>
                <w:spacing w:val="-1"/>
              </w:rPr>
              <w:t xml:space="preserve"> </w:t>
            </w:r>
            <w:r w:rsidRPr="003F6B8C">
              <w:rPr>
                <w:noProof/>
              </w:rPr>
              <w:t>vid</w:t>
            </w:r>
            <w:r w:rsidRPr="003F6B8C">
              <w:rPr>
                <w:noProof/>
                <w:spacing w:val="-2"/>
              </w:rPr>
              <w:t xml:space="preserve"> </w:t>
            </w:r>
            <w:r w:rsidRPr="003F6B8C">
              <w:rPr>
                <w:noProof/>
              </w:rPr>
              <w:t>högre</w:t>
            </w:r>
            <w:r w:rsidRPr="003F6B8C">
              <w:rPr>
                <w:noProof/>
                <w:spacing w:val="-3"/>
              </w:rPr>
              <w:t xml:space="preserve"> </w:t>
            </w:r>
            <w:r w:rsidRPr="003F6B8C">
              <w:rPr>
                <w:noProof/>
              </w:rPr>
              <w:t>belopp</w:t>
            </w:r>
            <w:r w:rsidRPr="003F6B8C">
              <w:rPr>
                <w:noProof/>
                <w:spacing w:val="-4"/>
              </w:rPr>
              <w:t xml:space="preserve"> </w:t>
            </w:r>
            <w:r w:rsidRPr="003F6B8C">
              <w:rPr>
                <w:noProof/>
              </w:rPr>
              <w:t>än</w:t>
            </w:r>
            <w:r w:rsidRPr="003F6B8C">
              <w:rPr>
                <w:noProof/>
                <w:spacing w:val="-2"/>
              </w:rPr>
              <w:t xml:space="preserve"> </w:t>
            </w:r>
            <w:r w:rsidRPr="003F6B8C">
              <w:rPr>
                <w:noProof/>
              </w:rPr>
              <w:t>vad</w:t>
            </w:r>
            <w:r w:rsidRPr="003F6B8C">
              <w:rPr>
                <w:noProof/>
                <w:spacing w:val="-4"/>
              </w:rPr>
              <w:t xml:space="preserve"> </w:t>
            </w:r>
            <w:r w:rsidRPr="003F6B8C">
              <w:rPr>
                <w:noProof/>
              </w:rPr>
              <w:t>som anges</w:t>
            </w:r>
            <w:r w:rsidRPr="003F6B8C">
              <w:rPr>
                <w:noProof/>
                <w:spacing w:val="-4"/>
              </w:rPr>
              <w:t xml:space="preserve"> </w:t>
            </w:r>
            <w:r w:rsidRPr="003F6B8C">
              <w:rPr>
                <w:noProof/>
              </w:rPr>
              <w:t>i</w:t>
            </w:r>
            <w:r w:rsidRPr="003F6B8C">
              <w:rPr>
                <w:noProof/>
                <w:spacing w:val="-52"/>
              </w:rPr>
              <w:t xml:space="preserve"> </w:t>
            </w:r>
            <w:r w:rsidRPr="003F6B8C">
              <w:rPr>
                <w:noProof/>
              </w:rPr>
              <w:t>punkt</w:t>
            </w:r>
            <w:r w:rsidRPr="003F6B8C">
              <w:rPr>
                <w:noProof/>
                <w:spacing w:val="1"/>
              </w:rPr>
              <w:t xml:space="preserve"> </w:t>
            </w:r>
            <w:r w:rsidRPr="003F6B8C">
              <w:rPr>
                <w:noProof/>
              </w:rPr>
              <w:t>A.26.2.</w:t>
            </w:r>
          </w:p>
        </w:tc>
        <w:tc>
          <w:tcPr>
            <w:tcW w:w="2693" w:type="dxa"/>
          </w:tcPr>
          <w:p w14:paraId="613BFE00" w14:textId="77777777" w:rsidR="0095283E" w:rsidRPr="003F6B8C" w:rsidRDefault="00124878">
            <w:pPr>
              <w:pStyle w:val="TableParagraph"/>
              <w:ind w:right="205"/>
              <w:rPr>
                <w:noProof/>
              </w:rPr>
            </w:pPr>
            <w:r w:rsidRPr="003F6B8C">
              <w:rPr>
                <w:noProof/>
              </w:rPr>
              <w:t>Kommunstyrelsens kultur-</w:t>
            </w:r>
            <w:r w:rsidRPr="003F6B8C">
              <w:rPr>
                <w:noProof/>
                <w:spacing w:val="-52"/>
              </w:rPr>
              <w:t xml:space="preserve"> </w:t>
            </w:r>
            <w:r w:rsidRPr="003F6B8C">
              <w:rPr>
                <w:noProof/>
              </w:rPr>
              <w:t>och</w:t>
            </w:r>
            <w:r w:rsidRPr="003F6B8C">
              <w:rPr>
                <w:noProof/>
                <w:spacing w:val="-1"/>
              </w:rPr>
              <w:t xml:space="preserve"> </w:t>
            </w:r>
            <w:r w:rsidRPr="003F6B8C">
              <w:rPr>
                <w:noProof/>
              </w:rPr>
              <w:t>fritidsutskott</w:t>
            </w:r>
          </w:p>
        </w:tc>
        <w:tc>
          <w:tcPr>
            <w:tcW w:w="3687" w:type="dxa"/>
          </w:tcPr>
          <w:p w14:paraId="613BFE01" w14:textId="77777777" w:rsidR="0095283E" w:rsidRPr="003F6B8C" w:rsidRDefault="0095283E">
            <w:pPr>
              <w:pStyle w:val="TableParagraph"/>
              <w:ind w:left="0"/>
              <w:rPr>
                <w:noProof/>
              </w:rPr>
            </w:pPr>
          </w:p>
        </w:tc>
      </w:tr>
      <w:tr w:rsidR="003F6B8C" w:rsidRPr="003F6B8C" w14:paraId="613BFE07" w14:textId="77777777">
        <w:trPr>
          <w:trHeight w:val="1197"/>
        </w:trPr>
        <w:tc>
          <w:tcPr>
            <w:tcW w:w="847" w:type="dxa"/>
          </w:tcPr>
          <w:p w14:paraId="613BFE03" w14:textId="77777777" w:rsidR="0095283E" w:rsidRPr="003F6B8C" w:rsidRDefault="00124878">
            <w:pPr>
              <w:pStyle w:val="TableParagraph"/>
              <w:spacing w:before="41"/>
              <w:ind w:left="89" w:right="108"/>
              <w:jc w:val="center"/>
              <w:rPr>
                <w:noProof/>
              </w:rPr>
            </w:pPr>
            <w:r w:rsidRPr="003F6B8C">
              <w:rPr>
                <w:noProof/>
              </w:rPr>
              <w:t>A.26.2</w:t>
            </w:r>
          </w:p>
        </w:tc>
        <w:tc>
          <w:tcPr>
            <w:tcW w:w="6804" w:type="dxa"/>
          </w:tcPr>
          <w:p w14:paraId="613BFE04" w14:textId="77777777" w:rsidR="0095283E" w:rsidRPr="003F6B8C" w:rsidRDefault="00124878">
            <w:pPr>
              <w:pStyle w:val="TableParagraph"/>
              <w:ind w:left="108" w:right="348"/>
              <w:rPr>
                <w:noProof/>
              </w:rPr>
            </w:pPr>
            <w:r w:rsidRPr="003F6B8C">
              <w:rPr>
                <w:noProof/>
              </w:rPr>
              <w:t>Inom fastställd budgetram besluta i ärenden om ekonomiskt stöd/bidrag</w:t>
            </w:r>
            <w:r w:rsidRPr="003F6B8C">
              <w:rPr>
                <w:noProof/>
                <w:spacing w:val="-52"/>
              </w:rPr>
              <w:t xml:space="preserve"> </w:t>
            </w:r>
            <w:r w:rsidRPr="003F6B8C">
              <w:rPr>
                <w:noProof/>
              </w:rPr>
              <w:t>till föreningar, organisationer och institutioner inom kultur- och</w:t>
            </w:r>
            <w:r w:rsidRPr="003F6B8C">
              <w:rPr>
                <w:noProof/>
                <w:spacing w:val="1"/>
              </w:rPr>
              <w:t xml:space="preserve"> </w:t>
            </w:r>
            <w:r w:rsidRPr="003F6B8C">
              <w:rPr>
                <w:noProof/>
              </w:rPr>
              <w:t>fritidsverksamhetens ansvarsområde, upp till sammanlagt åtta</w:t>
            </w:r>
            <w:r w:rsidRPr="003F6B8C">
              <w:rPr>
                <w:noProof/>
                <w:spacing w:val="1"/>
              </w:rPr>
              <w:t xml:space="preserve"> </w:t>
            </w:r>
            <w:r w:rsidRPr="003F6B8C">
              <w:rPr>
                <w:noProof/>
              </w:rPr>
              <w:t>prisbasbelopp</w:t>
            </w:r>
            <w:r w:rsidRPr="003F6B8C">
              <w:rPr>
                <w:noProof/>
                <w:spacing w:val="-1"/>
              </w:rPr>
              <w:t xml:space="preserve"> </w:t>
            </w:r>
            <w:r w:rsidRPr="003F6B8C">
              <w:rPr>
                <w:noProof/>
              </w:rPr>
              <w:t>per</w:t>
            </w:r>
            <w:r w:rsidRPr="003F6B8C">
              <w:rPr>
                <w:noProof/>
                <w:spacing w:val="1"/>
              </w:rPr>
              <w:t xml:space="preserve"> </w:t>
            </w:r>
            <w:r w:rsidRPr="003F6B8C">
              <w:rPr>
                <w:noProof/>
              </w:rPr>
              <w:t>förening</w:t>
            </w:r>
            <w:r w:rsidRPr="003F6B8C">
              <w:rPr>
                <w:noProof/>
                <w:spacing w:val="-3"/>
              </w:rPr>
              <w:t xml:space="preserve"> </w:t>
            </w:r>
            <w:r w:rsidRPr="003F6B8C">
              <w:rPr>
                <w:noProof/>
              </w:rPr>
              <w:t>etc.</w:t>
            </w:r>
          </w:p>
        </w:tc>
        <w:tc>
          <w:tcPr>
            <w:tcW w:w="2693" w:type="dxa"/>
          </w:tcPr>
          <w:p w14:paraId="613BFE05" w14:textId="77777777" w:rsidR="0095283E" w:rsidRPr="003F6B8C" w:rsidRDefault="00124878">
            <w:pPr>
              <w:pStyle w:val="TableParagraph"/>
              <w:ind w:right="462"/>
              <w:rPr>
                <w:noProof/>
              </w:rPr>
            </w:pPr>
            <w:r w:rsidRPr="003F6B8C">
              <w:rPr>
                <w:noProof/>
              </w:rPr>
              <w:t>Verksamhetschef fritid</w:t>
            </w:r>
            <w:r w:rsidRPr="003F6B8C">
              <w:rPr>
                <w:noProof/>
                <w:spacing w:val="1"/>
              </w:rPr>
              <w:t xml:space="preserve"> </w:t>
            </w:r>
            <w:r w:rsidRPr="003F6B8C">
              <w:rPr>
                <w:noProof/>
              </w:rPr>
              <w:t>Verksamhetschef</w:t>
            </w:r>
            <w:r w:rsidRPr="003F6B8C">
              <w:rPr>
                <w:noProof/>
                <w:spacing w:val="-12"/>
              </w:rPr>
              <w:t xml:space="preserve"> </w:t>
            </w:r>
            <w:r w:rsidRPr="003F6B8C">
              <w:rPr>
                <w:noProof/>
              </w:rPr>
              <w:t>kultur</w:t>
            </w:r>
          </w:p>
        </w:tc>
        <w:tc>
          <w:tcPr>
            <w:tcW w:w="3687" w:type="dxa"/>
          </w:tcPr>
          <w:p w14:paraId="613BFE06" w14:textId="77777777" w:rsidR="0095283E" w:rsidRPr="003F6B8C" w:rsidRDefault="0095283E">
            <w:pPr>
              <w:pStyle w:val="TableParagraph"/>
              <w:ind w:left="0"/>
              <w:rPr>
                <w:noProof/>
              </w:rPr>
            </w:pPr>
          </w:p>
        </w:tc>
      </w:tr>
      <w:tr w:rsidR="003F6B8C" w:rsidRPr="003F6B8C" w14:paraId="613BFE09" w14:textId="77777777">
        <w:trPr>
          <w:trHeight w:val="474"/>
        </w:trPr>
        <w:tc>
          <w:tcPr>
            <w:tcW w:w="14031" w:type="dxa"/>
            <w:gridSpan w:val="4"/>
            <w:shd w:val="clear" w:color="auto" w:fill="B8CCE3"/>
          </w:tcPr>
          <w:p w14:paraId="613BFE08" w14:textId="77777777" w:rsidR="0095283E" w:rsidRPr="003F6B8C" w:rsidRDefault="00124878">
            <w:pPr>
              <w:pStyle w:val="TableParagraph"/>
              <w:spacing w:before="109"/>
              <w:ind w:left="851"/>
              <w:rPr>
                <w:noProof/>
              </w:rPr>
            </w:pPr>
            <w:r w:rsidRPr="003F6B8C">
              <w:rPr>
                <w:noProof/>
              </w:rPr>
              <w:t>Stipendier</w:t>
            </w:r>
          </w:p>
        </w:tc>
      </w:tr>
      <w:tr w:rsidR="003F6B8C" w:rsidRPr="003F6B8C" w14:paraId="613BFE0F" w14:textId="77777777">
        <w:trPr>
          <w:trHeight w:val="525"/>
        </w:trPr>
        <w:tc>
          <w:tcPr>
            <w:tcW w:w="847" w:type="dxa"/>
          </w:tcPr>
          <w:p w14:paraId="613BFE0A" w14:textId="77777777" w:rsidR="0095283E" w:rsidRPr="003F6B8C" w:rsidRDefault="00124878">
            <w:pPr>
              <w:pStyle w:val="TableParagraph"/>
              <w:spacing w:before="41"/>
              <w:ind w:left="88" w:right="274"/>
              <w:jc w:val="center"/>
              <w:rPr>
                <w:noProof/>
              </w:rPr>
            </w:pPr>
            <w:r w:rsidRPr="003F6B8C">
              <w:rPr>
                <w:noProof/>
              </w:rPr>
              <w:t>A.27</w:t>
            </w:r>
          </w:p>
        </w:tc>
        <w:tc>
          <w:tcPr>
            <w:tcW w:w="6804" w:type="dxa"/>
          </w:tcPr>
          <w:p w14:paraId="613BFE0B" w14:textId="77777777" w:rsidR="0095283E" w:rsidRPr="003F6B8C" w:rsidRDefault="00124878">
            <w:pPr>
              <w:pStyle w:val="TableParagraph"/>
              <w:spacing w:line="251" w:lineRule="exact"/>
              <w:ind w:left="108"/>
              <w:rPr>
                <w:noProof/>
              </w:rPr>
            </w:pPr>
            <w:r w:rsidRPr="003F6B8C">
              <w:rPr>
                <w:noProof/>
              </w:rPr>
              <w:t>Besluta</w:t>
            </w:r>
            <w:r w:rsidRPr="003F6B8C">
              <w:rPr>
                <w:noProof/>
                <w:spacing w:val="-4"/>
              </w:rPr>
              <w:t xml:space="preserve"> </w:t>
            </w:r>
            <w:r w:rsidRPr="003F6B8C">
              <w:rPr>
                <w:noProof/>
              </w:rPr>
              <w:t>i ärenden</w:t>
            </w:r>
            <w:r w:rsidRPr="003F6B8C">
              <w:rPr>
                <w:noProof/>
                <w:spacing w:val="-2"/>
              </w:rPr>
              <w:t xml:space="preserve"> </w:t>
            </w:r>
            <w:r w:rsidRPr="003F6B8C">
              <w:rPr>
                <w:noProof/>
              </w:rPr>
              <w:t>om</w:t>
            </w:r>
            <w:r w:rsidRPr="003F6B8C">
              <w:rPr>
                <w:noProof/>
                <w:spacing w:val="-1"/>
              </w:rPr>
              <w:t xml:space="preserve"> </w:t>
            </w:r>
            <w:r w:rsidRPr="003F6B8C">
              <w:rPr>
                <w:noProof/>
              </w:rPr>
              <w:t>stipendier</w:t>
            </w:r>
            <w:r w:rsidRPr="003F6B8C">
              <w:rPr>
                <w:noProof/>
                <w:spacing w:val="-3"/>
              </w:rPr>
              <w:t xml:space="preserve"> </w:t>
            </w:r>
            <w:r w:rsidRPr="003F6B8C">
              <w:rPr>
                <w:noProof/>
              </w:rPr>
              <w:t>inom</w:t>
            </w:r>
            <w:r w:rsidRPr="003F6B8C">
              <w:rPr>
                <w:noProof/>
                <w:spacing w:val="-1"/>
              </w:rPr>
              <w:t xml:space="preserve"> </w:t>
            </w:r>
            <w:r w:rsidRPr="003F6B8C">
              <w:rPr>
                <w:noProof/>
              </w:rPr>
              <w:t>kultur-</w:t>
            </w:r>
            <w:r w:rsidRPr="003F6B8C">
              <w:rPr>
                <w:noProof/>
                <w:spacing w:val="-3"/>
              </w:rPr>
              <w:t xml:space="preserve"> </w:t>
            </w:r>
            <w:r w:rsidRPr="003F6B8C">
              <w:rPr>
                <w:noProof/>
              </w:rPr>
              <w:t>och</w:t>
            </w:r>
            <w:r w:rsidRPr="003F6B8C">
              <w:rPr>
                <w:noProof/>
                <w:spacing w:val="-5"/>
              </w:rPr>
              <w:t xml:space="preserve"> </w:t>
            </w:r>
            <w:r w:rsidRPr="003F6B8C">
              <w:rPr>
                <w:noProof/>
              </w:rPr>
              <w:t>fritidsverksamhetens</w:t>
            </w:r>
          </w:p>
          <w:p w14:paraId="613BFE0C" w14:textId="77777777" w:rsidR="0095283E" w:rsidRPr="003F6B8C" w:rsidRDefault="00124878">
            <w:pPr>
              <w:pStyle w:val="TableParagraph"/>
              <w:spacing w:before="4" w:line="250" w:lineRule="exact"/>
              <w:ind w:left="108"/>
              <w:rPr>
                <w:noProof/>
              </w:rPr>
            </w:pPr>
            <w:r w:rsidRPr="003F6B8C">
              <w:rPr>
                <w:noProof/>
              </w:rPr>
              <w:t>ansvarsområde.</w:t>
            </w:r>
          </w:p>
        </w:tc>
        <w:tc>
          <w:tcPr>
            <w:tcW w:w="2693" w:type="dxa"/>
          </w:tcPr>
          <w:p w14:paraId="613BFE0D" w14:textId="77777777" w:rsidR="0095283E" w:rsidRPr="003F6B8C" w:rsidRDefault="00124878">
            <w:pPr>
              <w:pStyle w:val="TableParagraph"/>
              <w:spacing w:line="251" w:lineRule="exact"/>
              <w:rPr>
                <w:noProof/>
              </w:rPr>
            </w:pPr>
            <w:r w:rsidRPr="003F6B8C">
              <w:rPr>
                <w:noProof/>
              </w:rPr>
              <w:t>Kultur-</w:t>
            </w:r>
            <w:r w:rsidRPr="003F6B8C">
              <w:rPr>
                <w:noProof/>
                <w:spacing w:val="-4"/>
              </w:rPr>
              <w:t xml:space="preserve"> </w:t>
            </w:r>
            <w:r w:rsidRPr="003F6B8C">
              <w:rPr>
                <w:noProof/>
              </w:rPr>
              <w:t>och</w:t>
            </w:r>
            <w:r w:rsidRPr="003F6B8C">
              <w:rPr>
                <w:noProof/>
                <w:spacing w:val="-2"/>
              </w:rPr>
              <w:t xml:space="preserve"> </w:t>
            </w:r>
            <w:r w:rsidRPr="003F6B8C">
              <w:rPr>
                <w:noProof/>
              </w:rPr>
              <w:t>fritidsutskottet</w:t>
            </w:r>
          </w:p>
        </w:tc>
        <w:tc>
          <w:tcPr>
            <w:tcW w:w="3687" w:type="dxa"/>
          </w:tcPr>
          <w:p w14:paraId="613BFE0E" w14:textId="77777777" w:rsidR="0095283E" w:rsidRPr="003F6B8C" w:rsidRDefault="0095283E">
            <w:pPr>
              <w:pStyle w:val="TableParagraph"/>
              <w:ind w:left="0"/>
              <w:rPr>
                <w:noProof/>
              </w:rPr>
            </w:pPr>
          </w:p>
        </w:tc>
      </w:tr>
      <w:tr w:rsidR="003F6B8C" w:rsidRPr="003F6B8C" w14:paraId="613BFE11" w14:textId="77777777">
        <w:trPr>
          <w:trHeight w:val="474"/>
        </w:trPr>
        <w:tc>
          <w:tcPr>
            <w:tcW w:w="14031" w:type="dxa"/>
            <w:gridSpan w:val="4"/>
            <w:shd w:val="clear" w:color="auto" w:fill="B8CCE3"/>
          </w:tcPr>
          <w:p w14:paraId="613BFE10" w14:textId="77777777" w:rsidR="0095283E" w:rsidRPr="003F6B8C" w:rsidRDefault="00124878">
            <w:pPr>
              <w:pStyle w:val="TableParagraph"/>
              <w:spacing w:before="111"/>
              <w:ind w:left="851"/>
              <w:rPr>
                <w:noProof/>
              </w:rPr>
            </w:pPr>
            <w:r w:rsidRPr="003F6B8C">
              <w:rPr>
                <w:noProof/>
              </w:rPr>
              <w:t>Byggentreprenad</w:t>
            </w:r>
          </w:p>
        </w:tc>
      </w:tr>
      <w:tr w:rsidR="0095283E" w:rsidRPr="003F6B8C" w14:paraId="613BFE16" w14:textId="77777777">
        <w:trPr>
          <w:trHeight w:val="628"/>
        </w:trPr>
        <w:tc>
          <w:tcPr>
            <w:tcW w:w="847" w:type="dxa"/>
          </w:tcPr>
          <w:p w14:paraId="613BFE12" w14:textId="77777777" w:rsidR="0095283E" w:rsidRPr="003F6B8C" w:rsidRDefault="00124878">
            <w:pPr>
              <w:pStyle w:val="TableParagraph"/>
              <w:spacing w:before="44"/>
              <w:ind w:left="88" w:right="274"/>
              <w:jc w:val="center"/>
              <w:rPr>
                <w:noProof/>
              </w:rPr>
            </w:pPr>
            <w:r w:rsidRPr="003F6B8C">
              <w:rPr>
                <w:noProof/>
              </w:rPr>
              <w:t>A.28</w:t>
            </w:r>
          </w:p>
        </w:tc>
        <w:tc>
          <w:tcPr>
            <w:tcW w:w="6804" w:type="dxa"/>
          </w:tcPr>
          <w:p w14:paraId="613BFE13" w14:textId="77777777" w:rsidR="0095283E" w:rsidRPr="003F6B8C" w:rsidRDefault="00124878">
            <w:pPr>
              <w:pStyle w:val="TableParagraph"/>
              <w:spacing w:before="1"/>
              <w:ind w:left="108" w:right="470"/>
              <w:rPr>
                <w:noProof/>
              </w:rPr>
            </w:pPr>
            <w:r w:rsidRPr="003F6B8C">
              <w:rPr>
                <w:noProof/>
              </w:rPr>
              <w:t>Beslut om att anta anbud på byggentreprenad vid nybyggnation, enligt</w:t>
            </w:r>
            <w:r w:rsidRPr="003F6B8C">
              <w:rPr>
                <w:noProof/>
                <w:spacing w:val="-53"/>
              </w:rPr>
              <w:t xml:space="preserve"> </w:t>
            </w:r>
            <w:r w:rsidRPr="003F6B8C">
              <w:rPr>
                <w:noProof/>
              </w:rPr>
              <w:t>särskild</w:t>
            </w:r>
            <w:r w:rsidRPr="003F6B8C">
              <w:rPr>
                <w:noProof/>
                <w:spacing w:val="-1"/>
              </w:rPr>
              <w:t xml:space="preserve"> </w:t>
            </w:r>
            <w:r w:rsidRPr="003F6B8C">
              <w:rPr>
                <w:noProof/>
              </w:rPr>
              <w:t>investeringsprocess.</w:t>
            </w:r>
          </w:p>
        </w:tc>
        <w:tc>
          <w:tcPr>
            <w:tcW w:w="2693" w:type="dxa"/>
          </w:tcPr>
          <w:p w14:paraId="613BFE14" w14:textId="77777777" w:rsidR="0095283E" w:rsidRPr="003F6B8C" w:rsidRDefault="00124878">
            <w:pPr>
              <w:pStyle w:val="TableParagraph"/>
              <w:spacing w:before="1"/>
              <w:rPr>
                <w:noProof/>
              </w:rPr>
            </w:pPr>
            <w:r w:rsidRPr="003F6B8C">
              <w:rPr>
                <w:noProof/>
              </w:rPr>
              <w:t>Fastighetsutskottet</w:t>
            </w:r>
          </w:p>
        </w:tc>
        <w:tc>
          <w:tcPr>
            <w:tcW w:w="3687" w:type="dxa"/>
          </w:tcPr>
          <w:p w14:paraId="613BFE15" w14:textId="77777777" w:rsidR="0095283E" w:rsidRPr="003F6B8C" w:rsidRDefault="0095283E">
            <w:pPr>
              <w:pStyle w:val="TableParagraph"/>
              <w:ind w:left="0"/>
              <w:rPr>
                <w:noProof/>
              </w:rPr>
            </w:pPr>
          </w:p>
        </w:tc>
      </w:tr>
    </w:tbl>
    <w:p w14:paraId="613BFE17" w14:textId="77777777" w:rsidR="0095283E" w:rsidRPr="003F6B8C" w:rsidRDefault="0095283E">
      <w:pPr>
        <w:rPr>
          <w:noProof/>
        </w:rPr>
        <w:sectPr w:rsidR="0095283E" w:rsidRPr="003F6B8C">
          <w:pgSz w:w="16840" w:h="11910" w:orient="landscape"/>
          <w:pgMar w:top="1820" w:right="1120" w:bottom="1120" w:left="1300" w:header="709" w:footer="930" w:gutter="0"/>
          <w:cols w:space="720"/>
        </w:sectPr>
      </w:pPr>
    </w:p>
    <w:p w14:paraId="613BFE18" w14:textId="77777777" w:rsidR="0095283E" w:rsidRPr="003F6B8C" w:rsidRDefault="0095283E">
      <w:pPr>
        <w:pStyle w:val="Brdtext"/>
        <w:spacing w:before="1"/>
        <w:rPr>
          <w:noProof/>
          <w:sz w:val="1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6804"/>
        <w:gridCol w:w="2693"/>
        <w:gridCol w:w="3687"/>
      </w:tblGrid>
      <w:tr w:rsidR="003F6B8C" w:rsidRPr="003F6B8C" w14:paraId="613BFE1D" w14:textId="77777777">
        <w:trPr>
          <w:trHeight w:val="251"/>
        </w:trPr>
        <w:tc>
          <w:tcPr>
            <w:tcW w:w="847" w:type="dxa"/>
          </w:tcPr>
          <w:p w14:paraId="613BFE19" w14:textId="77777777" w:rsidR="0095283E" w:rsidRPr="003F6B8C" w:rsidRDefault="00124878">
            <w:pPr>
              <w:pStyle w:val="TableParagraph"/>
              <w:spacing w:line="232" w:lineRule="exact"/>
              <w:ind w:left="107"/>
              <w:rPr>
                <w:noProof/>
              </w:rPr>
            </w:pPr>
            <w:r w:rsidRPr="003F6B8C">
              <w:rPr>
                <w:noProof/>
              </w:rPr>
              <w:t>Index</w:t>
            </w:r>
          </w:p>
        </w:tc>
        <w:tc>
          <w:tcPr>
            <w:tcW w:w="6804" w:type="dxa"/>
          </w:tcPr>
          <w:p w14:paraId="613BFE1A" w14:textId="77777777" w:rsidR="0095283E" w:rsidRPr="003F6B8C" w:rsidRDefault="00124878">
            <w:pPr>
              <w:pStyle w:val="TableParagraph"/>
              <w:spacing w:line="232" w:lineRule="exact"/>
              <w:rPr>
                <w:noProof/>
              </w:rPr>
            </w:pPr>
            <w:r w:rsidRPr="003F6B8C">
              <w:rPr>
                <w:noProof/>
              </w:rPr>
              <w:t>Ärende</w:t>
            </w:r>
          </w:p>
        </w:tc>
        <w:tc>
          <w:tcPr>
            <w:tcW w:w="2693" w:type="dxa"/>
          </w:tcPr>
          <w:p w14:paraId="613BFE1B" w14:textId="77777777" w:rsidR="0095283E" w:rsidRPr="003F6B8C" w:rsidRDefault="00124878">
            <w:pPr>
              <w:pStyle w:val="TableParagraph"/>
              <w:spacing w:line="232" w:lineRule="exact"/>
              <w:rPr>
                <w:noProof/>
              </w:rPr>
            </w:pPr>
            <w:r w:rsidRPr="003F6B8C">
              <w:rPr>
                <w:noProof/>
              </w:rPr>
              <w:t>Delegat</w:t>
            </w:r>
          </w:p>
        </w:tc>
        <w:tc>
          <w:tcPr>
            <w:tcW w:w="3687" w:type="dxa"/>
          </w:tcPr>
          <w:p w14:paraId="613BFE1C" w14:textId="77777777" w:rsidR="0095283E" w:rsidRPr="003F6B8C" w:rsidRDefault="00124878">
            <w:pPr>
              <w:pStyle w:val="TableParagraph"/>
              <w:spacing w:line="232" w:lineRule="exact"/>
              <w:rPr>
                <w:noProof/>
              </w:rPr>
            </w:pPr>
            <w:r w:rsidRPr="003F6B8C">
              <w:rPr>
                <w:noProof/>
              </w:rPr>
              <w:t>Kommentar</w:t>
            </w:r>
          </w:p>
        </w:tc>
      </w:tr>
      <w:tr w:rsidR="003F6B8C" w:rsidRPr="003F6B8C" w14:paraId="613BFE22" w14:textId="77777777">
        <w:trPr>
          <w:trHeight w:val="1094"/>
        </w:trPr>
        <w:tc>
          <w:tcPr>
            <w:tcW w:w="847" w:type="dxa"/>
          </w:tcPr>
          <w:p w14:paraId="613BFE1E" w14:textId="77777777" w:rsidR="0095283E" w:rsidRPr="003F6B8C" w:rsidRDefault="00124878">
            <w:pPr>
              <w:pStyle w:val="TableParagraph"/>
              <w:spacing w:before="44"/>
              <w:ind w:left="107"/>
              <w:rPr>
                <w:noProof/>
              </w:rPr>
            </w:pPr>
            <w:r w:rsidRPr="003F6B8C">
              <w:rPr>
                <w:noProof/>
              </w:rPr>
              <w:t>A.29</w:t>
            </w:r>
          </w:p>
        </w:tc>
        <w:tc>
          <w:tcPr>
            <w:tcW w:w="6804" w:type="dxa"/>
          </w:tcPr>
          <w:p w14:paraId="613BFE1F" w14:textId="77777777" w:rsidR="0095283E" w:rsidRPr="003F6B8C" w:rsidRDefault="00124878">
            <w:pPr>
              <w:pStyle w:val="TableParagraph"/>
              <w:spacing w:before="1"/>
              <w:ind w:left="108" w:right="819"/>
              <w:rPr>
                <w:noProof/>
              </w:rPr>
            </w:pPr>
            <w:r w:rsidRPr="003F6B8C">
              <w:rPr>
                <w:noProof/>
              </w:rPr>
              <w:t>Beslut om ändrings- och tilläggsarbeten i avtalad byggentreprenad</w:t>
            </w:r>
            <w:r w:rsidRPr="003F6B8C">
              <w:rPr>
                <w:noProof/>
                <w:spacing w:val="-52"/>
              </w:rPr>
              <w:t xml:space="preserve"> </w:t>
            </w:r>
            <w:r w:rsidRPr="003F6B8C">
              <w:rPr>
                <w:noProof/>
              </w:rPr>
              <w:t>överstigande</w:t>
            </w:r>
            <w:r w:rsidRPr="003F6B8C">
              <w:rPr>
                <w:noProof/>
                <w:spacing w:val="-1"/>
              </w:rPr>
              <w:t xml:space="preserve"> </w:t>
            </w:r>
            <w:r w:rsidRPr="003F6B8C">
              <w:rPr>
                <w:noProof/>
              </w:rPr>
              <w:t>totalt</w:t>
            </w:r>
            <w:r w:rsidRPr="003F6B8C">
              <w:rPr>
                <w:noProof/>
                <w:spacing w:val="-2"/>
              </w:rPr>
              <w:t xml:space="preserve"> </w:t>
            </w:r>
            <w:r w:rsidRPr="003F6B8C">
              <w:rPr>
                <w:noProof/>
              </w:rPr>
              <w:t>10%</w:t>
            </w:r>
            <w:r w:rsidRPr="003F6B8C">
              <w:rPr>
                <w:noProof/>
                <w:spacing w:val="-2"/>
              </w:rPr>
              <w:t xml:space="preserve"> </w:t>
            </w:r>
            <w:r w:rsidRPr="003F6B8C">
              <w:rPr>
                <w:noProof/>
              </w:rPr>
              <w:t>av</w:t>
            </w:r>
            <w:r w:rsidRPr="003F6B8C">
              <w:rPr>
                <w:noProof/>
                <w:spacing w:val="-3"/>
              </w:rPr>
              <w:t xml:space="preserve"> </w:t>
            </w:r>
            <w:r w:rsidRPr="003F6B8C">
              <w:rPr>
                <w:noProof/>
              </w:rPr>
              <w:t>den ursprungliga</w:t>
            </w:r>
            <w:r w:rsidRPr="003F6B8C">
              <w:rPr>
                <w:noProof/>
                <w:spacing w:val="-3"/>
              </w:rPr>
              <w:t xml:space="preserve"> </w:t>
            </w:r>
            <w:r w:rsidRPr="003F6B8C">
              <w:rPr>
                <w:noProof/>
              </w:rPr>
              <w:t>anbudssumman.</w:t>
            </w:r>
          </w:p>
        </w:tc>
        <w:tc>
          <w:tcPr>
            <w:tcW w:w="2693" w:type="dxa"/>
          </w:tcPr>
          <w:p w14:paraId="613BFE20" w14:textId="77777777" w:rsidR="0095283E" w:rsidRPr="003F6B8C" w:rsidRDefault="00124878">
            <w:pPr>
              <w:pStyle w:val="TableParagraph"/>
              <w:spacing w:before="1"/>
              <w:ind w:right="957"/>
              <w:rPr>
                <w:noProof/>
              </w:rPr>
            </w:pPr>
            <w:r w:rsidRPr="003F6B8C">
              <w:rPr>
                <w:noProof/>
              </w:rPr>
              <w:t>Ordförande</w:t>
            </w:r>
            <w:r w:rsidRPr="003F6B8C">
              <w:rPr>
                <w:noProof/>
                <w:spacing w:val="1"/>
              </w:rPr>
              <w:t xml:space="preserve"> </w:t>
            </w:r>
            <w:r w:rsidRPr="003F6B8C">
              <w:rPr>
                <w:noProof/>
              </w:rPr>
              <w:t>fastighetsutskottet</w:t>
            </w:r>
          </w:p>
        </w:tc>
        <w:tc>
          <w:tcPr>
            <w:tcW w:w="3687" w:type="dxa"/>
          </w:tcPr>
          <w:p w14:paraId="613BFE21" w14:textId="77777777" w:rsidR="0095283E" w:rsidRPr="003F6B8C" w:rsidRDefault="00124878">
            <w:pPr>
              <w:pStyle w:val="TableParagraph"/>
              <w:spacing w:before="41"/>
              <w:ind w:right="364"/>
              <w:rPr>
                <w:noProof/>
              </w:rPr>
            </w:pPr>
            <w:r w:rsidRPr="003F6B8C">
              <w:rPr>
                <w:noProof/>
              </w:rPr>
              <w:t>Beslut om ändrings- och</w:t>
            </w:r>
            <w:r w:rsidRPr="003F6B8C">
              <w:rPr>
                <w:noProof/>
                <w:spacing w:val="1"/>
              </w:rPr>
              <w:t xml:space="preserve"> </w:t>
            </w:r>
            <w:r w:rsidRPr="003F6B8C">
              <w:rPr>
                <w:noProof/>
              </w:rPr>
              <w:t>tilläggsarbeten i avtalad</w:t>
            </w:r>
            <w:r w:rsidRPr="003F6B8C">
              <w:rPr>
                <w:noProof/>
                <w:spacing w:val="1"/>
              </w:rPr>
              <w:t xml:space="preserve"> </w:t>
            </w:r>
            <w:r w:rsidRPr="003F6B8C">
              <w:rPr>
                <w:noProof/>
              </w:rPr>
              <w:t>byggentreprenad inom beslutad</w:t>
            </w:r>
            <w:r w:rsidRPr="003F6B8C">
              <w:rPr>
                <w:noProof/>
                <w:spacing w:val="1"/>
              </w:rPr>
              <w:t xml:space="preserve"> </w:t>
            </w:r>
            <w:r w:rsidRPr="003F6B8C">
              <w:rPr>
                <w:noProof/>
              </w:rPr>
              <w:t>investeringsbudget</w:t>
            </w:r>
            <w:r w:rsidRPr="003F6B8C">
              <w:rPr>
                <w:noProof/>
                <w:spacing w:val="-4"/>
              </w:rPr>
              <w:t xml:space="preserve"> </w:t>
            </w:r>
            <w:r w:rsidRPr="003F6B8C">
              <w:rPr>
                <w:noProof/>
              </w:rPr>
              <w:t>är</w:t>
            </w:r>
            <w:r w:rsidRPr="003F6B8C">
              <w:rPr>
                <w:noProof/>
                <w:spacing w:val="-4"/>
              </w:rPr>
              <w:t xml:space="preserve"> </w:t>
            </w:r>
            <w:r w:rsidRPr="003F6B8C">
              <w:rPr>
                <w:noProof/>
              </w:rPr>
              <w:t>verkställighet.</w:t>
            </w:r>
          </w:p>
        </w:tc>
      </w:tr>
      <w:tr w:rsidR="003F6B8C" w:rsidRPr="003F6B8C" w14:paraId="48740ED3" w14:textId="77777777" w:rsidTr="005364BF">
        <w:trPr>
          <w:trHeight w:val="477"/>
        </w:trPr>
        <w:tc>
          <w:tcPr>
            <w:tcW w:w="14031" w:type="dxa"/>
            <w:gridSpan w:val="4"/>
            <w:shd w:val="clear" w:color="auto" w:fill="B8CCE3"/>
          </w:tcPr>
          <w:p w14:paraId="05F94FB9" w14:textId="7FAE5FF7" w:rsidR="005364BF" w:rsidRPr="003F6B8C" w:rsidRDefault="005364BF" w:rsidP="005364BF">
            <w:pPr>
              <w:pStyle w:val="TableParagraph"/>
              <w:spacing w:before="111"/>
              <w:ind w:left="851"/>
              <w:rPr>
                <w:noProof/>
              </w:rPr>
            </w:pPr>
            <w:r w:rsidRPr="003F6B8C">
              <w:rPr>
                <w:noProof/>
              </w:rPr>
              <w:t>Dataskyddsförordningen</w:t>
            </w:r>
          </w:p>
        </w:tc>
      </w:tr>
      <w:tr w:rsidR="003F6B8C" w:rsidRPr="003F6B8C" w14:paraId="31195ED9" w14:textId="77777777">
        <w:trPr>
          <w:trHeight w:val="1094"/>
        </w:trPr>
        <w:tc>
          <w:tcPr>
            <w:tcW w:w="847" w:type="dxa"/>
          </w:tcPr>
          <w:p w14:paraId="187BA977" w14:textId="674A6038" w:rsidR="005364BF" w:rsidRPr="003F6B8C" w:rsidRDefault="005364BF">
            <w:pPr>
              <w:pStyle w:val="TableParagraph"/>
              <w:spacing w:before="44"/>
              <w:ind w:left="107"/>
              <w:rPr>
                <w:noProof/>
              </w:rPr>
            </w:pPr>
            <w:r w:rsidRPr="003F6B8C">
              <w:rPr>
                <w:noProof/>
              </w:rPr>
              <w:t>A.30</w:t>
            </w:r>
          </w:p>
        </w:tc>
        <w:tc>
          <w:tcPr>
            <w:tcW w:w="6804" w:type="dxa"/>
          </w:tcPr>
          <w:p w14:paraId="5B20F619" w14:textId="7E5B1403" w:rsidR="005364BF" w:rsidRPr="003F6B8C" w:rsidRDefault="005364BF">
            <w:pPr>
              <w:pStyle w:val="TableParagraph"/>
              <w:spacing w:before="1"/>
              <w:ind w:left="108" w:right="819"/>
              <w:rPr>
                <w:noProof/>
              </w:rPr>
            </w:pPr>
            <w:r w:rsidRPr="003F6B8C">
              <w:rPr>
                <w:noProof/>
              </w:rPr>
              <w:t>Beslut om anmälan av personuppgiftsincident inom nämndens personuppgiftsansvar till Integritetsskyddsmyndigheten</w:t>
            </w:r>
          </w:p>
        </w:tc>
        <w:tc>
          <w:tcPr>
            <w:tcW w:w="2693" w:type="dxa"/>
          </w:tcPr>
          <w:p w14:paraId="1A8DFBF2" w14:textId="6720B031" w:rsidR="005364BF" w:rsidRPr="003F6B8C" w:rsidRDefault="005364BF">
            <w:pPr>
              <w:pStyle w:val="TableParagraph"/>
              <w:spacing w:before="1"/>
              <w:ind w:right="957"/>
              <w:rPr>
                <w:noProof/>
              </w:rPr>
            </w:pPr>
            <w:r w:rsidRPr="003F6B8C">
              <w:rPr>
                <w:noProof/>
              </w:rPr>
              <w:t>Kommun-direktören</w:t>
            </w:r>
          </w:p>
        </w:tc>
        <w:tc>
          <w:tcPr>
            <w:tcW w:w="3687" w:type="dxa"/>
          </w:tcPr>
          <w:p w14:paraId="540724BE" w14:textId="77777777" w:rsidR="005364BF" w:rsidRPr="003F6B8C" w:rsidRDefault="005364BF">
            <w:pPr>
              <w:pStyle w:val="TableParagraph"/>
              <w:spacing w:before="41"/>
              <w:ind w:right="364"/>
              <w:rPr>
                <w:noProof/>
              </w:rPr>
            </w:pPr>
          </w:p>
        </w:tc>
      </w:tr>
      <w:tr w:rsidR="003F6B8C" w:rsidRPr="003F6B8C" w14:paraId="2221D9C5" w14:textId="77777777">
        <w:trPr>
          <w:trHeight w:val="1094"/>
        </w:trPr>
        <w:tc>
          <w:tcPr>
            <w:tcW w:w="847" w:type="dxa"/>
          </w:tcPr>
          <w:p w14:paraId="29EC2859" w14:textId="386A665D" w:rsidR="00D870C5" w:rsidRPr="003F6B8C" w:rsidRDefault="00811542">
            <w:pPr>
              <w:pStyle w:val="TableParagraph"/>
              <w:spacing w:before="44"/>
              <w:ind w:left="107"/>
              <w:rPr>
                <w:noProof/>
              </w:rPr>
            </w:pPr>
            <w:r w:rsidRPr="003F6B8C">
              <w:rPr>
                <w:noProof/>
              </w:rPr>
              <w:t>A.31</w:t>
            </w:r>
          </w:p>
        </w:tc>
        <w:tc>
          <w:tcPr>
            <w:tcW w:w="6804" w:type="dxa"/>
          </w:tcPr>
          <w:p w14:paraId="63D4AE47" w14:textId="671C0E25" w:rsidR="00D870C5" w:rsidRPr="003F6B8C" w:rsidRDefault="0040172F">
            <w:pPr>
              <w:pStyle w:val="TableParagraph"/>
              <w:spacing w:before="1"/>
              <w:ind w:left="108" w:right="819"/>
              <w:rPr>
                <w:noProof/>
              </w:rPr>
            </w:pPr>
            <w:r w:rsidRPr="003F6B8C">
              <w:rPr>
                <w:noProof/>
              </w:rPr>
              <w:t>Beslut om rättelse, blockering eller radering av personuppgifter</w:t>
            </w:r>
          </w:p>
        </w:tc>
        <w:tc>
          <w:tcPr>
            <w:tcW w:w="2693" w:type="dxa"/>
          </w:tcPr>
          <w:p w14:paraId="712ED2B9" w14:textId="1FD4767A" w:rsidR="00D870C5" w:rsidRPr="003F6B8C" w:rsidRDefault="00311B33">
            <w:pPr>
              <w:pStyle w:val="TableParagraph"/>
              <w:spacing w:before="1"/>
              <w:ind w:right="957"/>
              <w:rPr>
                <w:noProof/>
              </w:rPr>
            </w:pPr>
            <w:r w:rsidRPr="003F6B8C">
              <w:rPr>
                <w:noProof/>
              </w:rPr>
              <w:t xml:space="preserve">Kommun-, ekonomi- och </w:t>
            </w:r>
            <w:r w:rsidRPr="003F6B8C">
              <w:rPr>
                <w:noProof/>
                <w:spacing w:val="-52"/>
              </w:rPr>
              <w:t xml:space="preserve">       </w:t>
            </w:r>
            <w:r w:rsidRPr="003F6B8C">
              <w:rPr>
                <w:noProof/>
              </w:rPr>
              <w:t>HR- direktören samt</w:t>
            </w:r>
            <w:r w:rsidRPr="003F6B8C">
              <w:rPr>
                <w:noProof/>
                <w:spacing w:val="1"/>
              </w:rPr>
              <w:t xml:space="preserve"> </w:t>
            </w:r>
            <w:r w:rsidRPr="003F6B8C">
              <w:rPr>
                <w:noProof/>
              </w:rPr>
              <w:t>avdelningschefer,</w:t>
            </w:r>
            <w:r w:rsidRPr="003F6B8C">
              <w:rPr>
                <w:noProof/>
                <w:spacing w:val="1"/>
              </w:rPr>
              <w:t xml:space="preserve"> </w:t>
            </w:r>
            <w:r w:rsidRPr="003F6B8C">
              <w:rPr>
                <w:noProof/>
              </w:rPr>
              <w:t>verksamhetschefer och</w:t>
            </w:r>
            <w:r w:rsidRPr="003F6B8C">
              <w:rPr>
                <w:noProof/>
                <w:spacing w:val="1"/>
              </w:rPr>
              <w:t xml:space="preserve"> </w:t>
            </w:r>
            <w:r w:rsidRPr="003F6B8C">
              <w:rPr>
                <w:noProof/>
              </w:rPr>
              <w:t>chefer</w:t>
            </w:r>
            <w:r w:rsidRPr="003F6B8C">
              <w:rPr>
                <w:noProof/>
                <w:spacing w:val="-3"/>
              </w:rPr>
              <w:t xml:space="preserve"> </w:t>
            </w:r>
            <w:r w:rsidRPr="003F6B8C">
              <w:rPr>
                <w:noProof/>
              </w:rPr>
              <w:t>i</w:t>
            </w:r>
            <w:r w:rsidRPr="003F6B8C">
              <w:rPr>
                <w:noProof/>
                <w:spacing w:val="1"/>
              </w:rPr>
              <w:t xml:space="preserve"> </w:t>
            </w:r>
            <w:r w:rsidRPr="003F6B8C">
              <w:rPr>
                <w:noProof/>
              </w:rPr>
              <w:t>staben</w:t>
            </w:r>
          </w:p>
        </w:tc>
        <w:tc>
          <w:tcPr>
            <w:tcW w:w="3687" w:type="dxa"/>
          </w:tcPr>
          <w:p w14:paraId="2C5709DB" w14:textId="613B1540" w:rsidR="00D870C5" w:rsidRPr="003F6B8C" w:rsidRDefault="00D870C5">
            <w:pPr>
              <w:pStyle w:val="TableParagraph"/>
              <w:spacing w:before="41"/>
              <w:ind w:right="364"/>
              <w:rPr>
                <w:noProof/>
              </w:rPr>
            </w:pPr>
          </w:p>
        </w:tc>
      </w:tr>
      <w:tr w:rsidR="003F6B8C" w:rsidRPr="003F6B8C" w14:paraId="71C886FF" w14:textId="77777777">
        <w:trPr>
          <w:trHeight w:val="1094"/>
        </w:trPr>
        <w:tc>
          <w:tcPr>
            <w:tcW w:w="847" w:type="dxa"/>
          </w:tcPr>
          <w:p w14:paraId="3A9CFFD4" w14:textId="764DC9AA" w:rsidR="0040172F" w:rsidRPr="003F6B8C" w:rsidRDefault="0040172F">
            <w:pPr>
              <w:pStyle w:val="TableParagraph"/>
              <w:spacing w:before="44"/>
              <w:ind w:left="107"/>
              <w:rPr>
                <w:noProof/>
              </w:rPr>
            </w:pPr>
            <w:r w:rsidRPr="003F6B8C">
              <w:rPr>
                <w:noProof/>
              </w:rPr>
              <w:t>A.32</w:t>
            </w:r>
          </w:p>
        </w:tc>
        <w:tc>
          <w:tcPr>
            <w:tcW w:w="6804" w:type="dxa"/>
          </w:tcPr>
          <w:p w14:paraId="340F3FAF" w14:textId="526CCC9D" w:rsidR="0040172F" w:rsidRPr="003F6B8C" w:rsidRDefault="00786C17">
            <w:pPr>
              <w:pStyle w:val="TableParagraph"/>
              <w:spacing w:before="1"/>
              <w:ind w:left="108" w:right="819"/>
              <w:rPr>
                <w:noProof/>
              </w:rPr>
            </w:pPr>
            <w:r w:rsidRPr="003F6B8C">
              <w:rPr>
                <w:noProof/>
              </w:rPr>
              <w:t xml:space="preserve">Beslut om att begränsa registrerads rätt </w:t>
            </w:r>
            <w:r w:rsidR="00311B33" w:rsidRPr="003F6B8C">
              <w:rPr>
                <w:noProof/>
              </w:rPr>
              <w:t>enligt artikel 12.5 eller 15-22 GDPR, även beslut att avgiftsbelägga</w:t>
            </w:r>
          </w:p>
        </w:tc>
        <w:tc>
          <w:tcPr>
            <w:tcW w:w="2693" w:type="dxa"/>
          </w:tcPr>
          <w:p w14:paraId="480AE3FB" w14:textId="557400C7" w:rsidR="0040172F" w:rsidRPr="003F6B8C" w:rsidRDefault="00311B33">
            <w:pPr>
              <w:pStyle w:val="TableParagraph"/>
              <w:spacing w:before="1"/>
              <w:ind w:right="957"/>
              <w:rPr>
                <w:noProof/>
              </w:rPr>
            </w:pPr>
            <w:r w:rsidRPr="003F6B8C">
              <w:rPr>
                <w:noProof/>
              </w:rPr>
              <w:t xml:space="preserve">Kommun-, ekonomi- och </w:t>
            </w:r>
            <w:r w:rsidRPr="003F6B8C">
              <w:rPr>
                <w:noProof/>
                <w:spacing w:val="-52"/>
              </w:rPr>
              <w:t xml:space="preserve"> </w:t>
            </w:r>
            <w:r w:rsidRPr="003F6B8C">
              <w:rPr>
                <w:noProof/>
              </w:rPr>
              <w:t>HR- direktören samt</w:t>
            </w:r>
            <w:r w:rsidRPr="003F6B8C">
              <w:rPr>
                <w:noProof/>
                <w:spacing w:val="1"/>
              </w:rPr>
              <w:t xml:space="preserve"> </w:t>
            </w:r>
            <w:r w:rsidRPr="003F6B8C">
              <w:rPr>
                <w:noProof/>
              </w:rPr>
              <w:t>avdelningschefer,</w:t>
            </w:r>
            <w:r w:rsidRPr="003F6B8C">
              <w:rPr>
                <w:noProof/>
                <w:spacing w:val="1"/>
              </w:rPr>
              <w:t xml:space="preserve"> </w:t>
            </w:r>
            <w:r w:rsidRPr="003F6B8C">
              <w:rPr>
                <w:noProof/>
              </w:rPr>
              <w:t>verksamhetschefer och</w:t>
            </w:r>
            <w:r w:rsidRPr="003F6B8C">
              <w:rPr>
                <w:noProof/>
                <w:spacing w:val="1"/>
              </w:rPr>
              <w:t xml:space="preserve"> </w:t>
            </w:r>
            <w:r w:rsidRPr="003F6B8C">
              <w:rPr>
                <w:noProof/>
              </w:rPr>
              <w:t>chefer</w:t>
            </w:r>
            <w:r w:rsidRPr="003F6B8C">
              <w:rPr>
                <w:noProof/>
                <w:spacing w:val="-3"/>
              </w:rPr>
              <w:t xml:space="preserve"> </w:t>
            </w:r>
            <w:r w:rsidRPr="003F6B8C">
              <w:rPr>
                <w:noProof/>
              </w:rPr>
              <w:t>i</w:t>
            </w:r>
            <w:r w:rsidRPr="003F6B8C">
              <w:rPr>
                <w:noProof/>
                <w:spacing w:val="1"/>
              </w:rPr>
              <w:t xml:space="preserve"> </w:t>
            </w:r>
            <w:r w:rsidRPr="003F6B8C">
              <w:rPr>
                <w:noProof/>
              </w:rPr>
              <w:t>staben</w:t>
            </w:r>
          </w:p>
        </w:tc>
        <w:tc>
          <w:tcPr>
            <w:tcW w:w="3687" w:type="dxa"/>
          </w:tcPr>
          <w:p w14:paraId="64D8F1FE" w14:textId="77777777" w:rsidR="0040172F" w:rsidRPr="003F6B8C" w:rsidRDefault="0040172F">
            <w:pPr>
              <w:pStyle w:val="TableParagraph"/>
              <w:spacing w:before="41"/>
              <w:ind w:right="364"/>
              <w:rPr>
                <w:noProof/>
              </w:rPr>
            </w:pPr>
          </w:p>
        </w:tc>
      </w:tr>
      <w:tr w:rsidR="003F6B8C" w:rsidRPr="003F6B8C" w14:paraId="6EFCBAF5" w14:textId="77777777">
        <w:trPr>
          <w:trHeight w:val="1094"/>
        </w:trPr>
        <w:tc>
          <w:tcPr>
            <w:tcW w:w="847" w:type="dxa"/>
          </w:tcPr>
          <w:p w14:paraId="00F03082" w14:textId="60A7C700" w:rsidR="00311B33" w:rsidRPr="003F6B8C" w:rsidRDefault="00311B33">
            <w:pPr>
              <w:pStyle w:val="TableParagraph"/>
              <w:spacing w:before="44"/>
              <w:ind w:left="107"/>
              <w:rPr>
                <w:noProof/>
              </w:rPr>
            </w:pPr>
            <w:r w:rsidRPr="003F6B8C">
              <w:rPr>
                <w:noProof/>
              </w:rPr>
              <w:t>A.33</w:t>
            </w:r>
          </w:p>
        </w:tc>
        <w:tc>
          <w:tcPr>
            <w:tcW w:w="6804" w:type="dxa"/>
          </w:tcPr>
          <w:p w14:paraId="19819676" w14:textId="2A0DF9D4" w:rsidR="00311B33" w:rsidRPr="003F6B8C" w:rsidRDefault="00311B33">
            <w:pPr>
              <w:pStyle w:val="TableParagraph"/>
              <w:spacing w:before="1"/>
              <w:ind w:left="108" w:right="819"/>
              <w:rPr>
                <w:noProof/>
              </w:rPr>
            </w:pPr>
            <w:r w:rsidRPr="003F6B8C">
              <w:rPr>
                <w:noProof/>
              </w:rPr>
              <w:t>Undertecknande av personuppgiftsbiträdesavtal</w:t>
            </w:r>
          </w:p>
        </w:tc>
        <w:tc>
          <w:tcPr>
            <w:tcW w:w="2693" w:type="dxa"/>
          </w:tcPr>
          <w:p w14:paraId="1B75FF4B" w14:textId="66AB2008" w:rsidR="00311B33" w:rsidRPr="003F6B8C" w:rsidRDefault="00DF58C0">
            <w:pPr>
              <w:pStyle w:val="TableParagraph"/>
              <w:spacing w:before="1"/>
              <w:ind w:right="957"/>
              <w:rPr>
                <w:noProof/>
              </w:rPr>
            </w:pPr>
            <w:r w:rsidRPr="003F6B8C">
              <w:t xml:space="preserve">Delegat </w:t>
            </w:r>
            <w:r w:rsidR="00EB3CF0" w:rsidRPr="003F6B8C">
              <w:t xml:space="preserve">är den </w:t>
            </w:r>
            <w:r w:rsidRPr="003F6B8C">
              <w:t>som tagit beslut om huvudavtalet/antagit leverantör</w:t>
            </w:r>
          </w:p>
        </w:tc>
        <w:tc>
          <w:tcPr>
            <w:tcW w:w="3687" w:type="dxa"/>
          </w:tcPr>
          <w:p w14:paraId="18CF97BC" w14:textId="77777777" w:rsidR="00311B33" w:rsidRPr="003F6B8C" w:rsidRDefault="00311B33">
            <w:pPr>
              <w:pStyle w:val="TableParagraph"/>
              <w:spacing w:before="41"/>
              <w:ind w:right="364"/>
              <w:rPr>
                <w:noProof/>
              </w:rPr>
            </w:pPr>
          </w:p>
        </w:tc>
      </w:tr>
      <w:tr w:rsidR="003F6B8C" w:rsidRPr="003F6B8C" w14:paraId="0BA90562" w14:textId="77777777">
        <w:trPr>
          <w:trHeight w:val="1094"/>
        </w:trPr>
        <w:tc>
          <w:tcPr>
            <w:tcW w:w="847" w:type="dxa"/>
          </w:tcPr>
          <w:p w14:paraId="41141935" w14:textId="4ADDDB0D" w:rsidR="00311B33" w:rsidRPr="003F6B8C" w:rsidRDefault="00311B33">
            <w:pPr>
              <w:pStyle w:val="TableParagraph"/>
              <w:spacing w:before="44"/>
              <w:ind w:left="107"/>
              <w:rPr>
                <w:noProof/>
              </w:rPr>
            </w:pPr>
            <w:r w:rsidRPr="003F6B8C">
              <w:rPr>
                <w:noProof/>
              </w:rPr>
              <w:lastRenderedPageBreak/>
              <w:t>A.34</w:t>
            </w:r>
          </w:p>
        </w:tc>
        <w:tc>
          <w:tcPr>
            <w:tcW w:w="6804" w:type="dxa"/>
          </w:tcPr>
          <w:p w14:paraId="3B17DD9F" w14:textId="13F72BFD" w:rsidR="00311B33" w:rsidRPr="003F6B8C" w:rsidRDefault="00311B33">
            <w:pPr>
              <w:pStyle w:val="TableParagraph"/>
              <w:spacing w:before="1"/>
              <w:ind w:left="108" w:right="819"/>
              <w:rPr>
                <w:noProof/>
              </w:rPr>
            </w:pPr>
            <w:r w:rsidRPr="003F6B8C">
              <w:rPr>
                <w:noProof/>
              </w:rPr>
              <w:t>Beslut om nytt eller annat personuppgiftsbiträde eller underbiträde</w:t>
            </w:r>
          </w:p>
        </w:tc>
        <w:tc>
          <w:tcPr>
            <w:tcW w:w="2693" w:type="dxa"/>
          </w:tcPr>
          <w:p w14:paraId="1D9DEEA9" w14:textId="38B10A2C" w:rsidR="00311B33" w:rsidRPr="003F6B8C" w:rsidRDefault="00862DFD">
            <w:pPr>
              <w:pStyle w:val="TableParagraph"/>
              <w:spacing w:before="1"/>
              <w:ind w:right="957"/>
              <w:rPr>
                <w:noProof/>
              </w:rPr>
            </w:pPr>
            <w:r w:rsidRPr="003F6B8C">
              <w:rPr>
                <w:noProof/>
              </w:rPr>
              <w:t xml:space="preserve">Kommun-, ekonomi- och </w:t>
            </w:r>
            <w:r w:rsidRPr="003F6B8C">
              <w:rPr>
                <w:noProof/>
                <w:spacing w:val="-52"/>
              </w:rPr>
              <w:t xml:space="preserve"> </w:t>
            </w:r>
            <w:r w:rsidRPr="003F6B8C">
              <w:rPr>
                <w:noProof/>
              </w:rPr>
              <w:t>HR- direktören samt</w:t>
            </w:r>
            <w:r w:rsidRPr="003F6B8C">
              <w:rPr>
                <w:noProof/>
                <w:spacing w:val="1"/>
              </w:rPr>
              <w:t xml:space="preserve"> </w:t>
            </w:r>
            <w:r w:rsidRPr="003F6B8C">
              <w:rPr>
                <w:noProof/>
              </w:rPr>
              <w:t>avdelningschefer,</w:t>
            </w:r>
            <w:r w:rsidRPr="003F6B8C">
              <w:rPr>
                <w:noProof/>
                <w:spacing w:val="1"/>
              </w:rPr>
              <w:t xml:space="preserve"> </w:t>
            </w:r>
            <w:r w:rsidRPr="003F6B8C">
              <w:rPr>
                <w:noProof/>
              </w:rPr>
              <w:t>verksamhetschefer och</w:t>
            </w:r>
            <w:r w:rsidRPr="003F6B8C">
              <w:rPr>
                <w:noProof/>
                <w:spacing w:val="1"/>
              </w:rPr>
              <w:t xml:space="preserve"> </w:t>
            </w:r>
            <w:r w:rsidRPr="003F6B8C">
              <w:rPr>
                <w:noProof/>
              </w:rPr>
              <w:t>chefer</w:t>
            </w:r>
            <w:r w:rsidRPr="003F6B8C">
              <w:rPr>
                <w:noProof/>
                <w:spacing w:val="-3"/>
              </w:rPr>
              <w:t xml:space="preserve"> </w:t>
            </w:r>
            <w:r w:rsidRPr="003F6B8C">
              <w:rPr>
                <w:noProof/>
              </w:rPr>
              <w:t>i</w:t>
            </w:r>
            <w:r w:rsidRPr="003F6B8C">
              <w:rPr>
                <w:noProof/>
                <w:spacing w:val="1"/>
              </w:rPr>
              <w:t xml:space="preserve"> </w:t>
            </w:r>
            <w:r w:rsidRPr="003F6B8C">
              <w:rPr>
                <w:noProof/>
              </w:rPr>
              <w:t>staben</w:t>
            </w:r>
          </w:p>
        </w:tc>
        <w:tc>
          <w:tcPr>
            <w:tcW w:w="3687" w:type="dxa"/>
          </w:tcPr>
          <w:p w14:paraId="4ED99153" w14:textId="77777777" w:rsidR="00311B33" w:rsidRPr="003F6B8C" w:rsidRDefault="00311B33">
            <w:pPr>
              <w:pStyle w:val="TableParagraph"/>
              <w:spacing w:before="41"/>
              <w:ind w:right="364"/>
              <w:rPr>
                <w:noProof/>
              </w:rPr>
            </w:pPr>
          </w:p>
        </w:tc>
      </w:tr>
    </w:tbl>
    <w:p w14:paraId="613BFE23" w14:textId="77777777" w:rsidR="0095283E" w:rsidRPr="003F6B8C" w:rsidRDefault="0095283E">
      <w:pPr>
        <w:rPr>
          <w:noProof/>
        </w:rPr>
        <w:sectPr w:rsidR="0095283E" w:rsidRPr="003F6B8C">
          <w:pgSz w:w="16840" w:h="11910" w:orient="landscape"/>
          <w:pgMar w:top="1820" w:right="1120" w:bottom="1120" w:left="1300" w:header="709" w:footer="930" w:gutter="0"/>
          <w:cols w:space="720"/>
        </w:sectPr>
      </w:pPr>
    </w:p>
    <w:p w14:paraId="613BFE24" w14:textId="77777777" w:rsidR="0095283E" w:rsidRPr="003F6B8C" w:rsidRDefault="0095283E">
      <w:pPr>
        <w:pStyle w:val="Brdtext"/>
        <w:spacing w:before="1"/>
        <w:rPr>
          <w:noProof/>
          <w:sz w:val="18"/>
        </w:rPr>
      </w:pPr>
    </w:p>
    <w:p w14:paraId="613BFE25" w14:textId="7BEB0A48" w:rsidR="0095283E" w:rsidRPr="003F6B8C" w:rsidRDefault="00BE4364">
      <w:pPr>
        <w:pStyle w:val="Brdtext"/>
        <w:ind w:left="118"/>
        <w:rPr>
          <w:noProof/>
          <w:sz w:val="20"/>
        </w:rPr>
      </w:pPr>
      <w:r w:rsidRPr="003F6B8C">
        <w:rPr>
          <w:noProof/>
          <w:sz w:val="20"/>
        </w:rPr>
        <mc:AlternateContent>
          <mc:Choice Requires="wps">
            <w:drawing>
              <wp:inline distT="0" distB="0" distL="0" distR="0" wp14:anchorId="613C0105" wp14:editId="4F90AA88">
                <wp:extent cx="8997950" cy="626745"/>
                <wp:effectExtent l="5715" t="5715" r="6985" b="5715"/>
                <wp:docPr id="1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0" cy="6267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C011A" w14:textId="77777777" w:rsidR="005364BF" w:rsidRDefault="005364BF">
                            <w:pPr>
                              <w:pStyle w:val="Brdtext"/>
                              <w:rPr>
                                <w:sz w:val="24"/>
                              </w:rPr>
                            </w:pPr>
                          </w:p>
                          <w:p w14:paraId="613C011B" w14:textId="77777777" w:rsidR="005364BF" w:rsidRPr="006D017E" w:rsidRDefault="005364BF" w:rsidP="006D017E">
                            <w:pPr>
                              <w:pStyle w:val="Rubrik2"/>
                            </w:pPr>
                            <w:bookmarkStart w:id="25" w:name="_bookmark1"/>
                            <w:bookmarkStart w:id="26" w:name="_Toc154065336"/>
                            <w:bookmarkEnd w:id="25"/>
                            <w:r w:rsidRPr="006D017E">
                              <w:t>B. Ekonomiärenden</w:t>
                            </w:r>
                            <w:bookmarkEnd w:id="26"/>
                          </w:p>
                        </w:txbxContent>
                      </wps:txbx>
                      <wps:bodyPr rot="0" vert="horz" wrap="square" lIns="0" tIns="0" rIns="0" bIns="0" anchor="t" anchorCtr="0" upright="1">
                        <a:noAutofit/>
                      </wps:bodyPr>
                    </wps:wsp>
                  </a:graphicData>
                </a:graphic>
              </wp:inline>
            </w:drawing>
          </mc:Choice>
          <mc:Fallback>
            <w:pict>
              <v:shape w14:anchorId="613C0105" id="docshape10" o:spid="_x0000_s1027" type="#_x0000_t202" style="width:708.5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" filled="f" strokeweight=".48pt">
                <v:textbox inset="0,0,0,0">
                  <w:txbxContent>
                    <w:p w14:paraId="613C011A" w14:textId="77777777" w:rsidR="005364BF" w:rsidRDefault="005364BF">
                      <w:pPr>
                        <w:pStyle w:val="Brdtext"/>
                        <w:rPr>
                          <w:sz w:val="24"/>
                        </w:rPr>
                      </w:pPr>
                    </w:p>
                    <w:p w14:paraId="613C011B" w14:textId="77777777" w:rsidR="005364BF" w:rsidRPr="006D017E" w:rsidRDefault="005364BF" w:rsidP="006D017E">
                      <w:pPr>
                        <w:pStyle w:val="Rubrik2"/>
                      </w:pPr>
                      <w:bookmarkStart w:id="29" w:name="_bookmark1"/>
                      <w:bookmarkStart w:id="30" w:name="_Toc154065336"/>
                      <w:bookmarkEnd w:id="29"/>
                      <w:r w:rsidRPr="006D017E">
                        <w:t>B. Ekonomiärenden</w:t>
                      </w:r>
                      <w:bookmarkEnd w:id="30"/>
                    </w:p>
                  </w:txbxContent>
                </v:textbox>
                <w10:anchorlock/>
              </v:shape>
            </w:pict>
          </mc:Fallback>
        </mc:AlternateContent>
      </w:r>
    </w:p>
    <w:p w14:paraId="613BFE26" w14:textId="77777777" w:rsidR="0095283E" w:rsidRPr="003F6B8C" w:rsidRDefault="0095283E">
      <w:pPr>
        <w:pStyle w:val="Brdtext"/>
        <w:spacing w:before="6"/>
        <w:rPr>
          <w:noProof/>
          <w:sz w:val="19"/>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6804"/>
        <w:gridCol w:w="2693"/>
        <w:gridCol w:w="3826"/>
      </w:tblGrid>
      <w:tr w:rsidR="003F6B8C" w:rsidRPr="003F6B8C" w14:paraId="613BFE2B" w14:textId="77777777">
        <w:trPr>
          <w:trHeight w:val="254"/>
        </w:trPr>
        <w:tc>
          <w:tcPr>
            <w:tcW w:w="847" w:type="dxa"/>
          </w:tcPr>
          <w:p w14:paraId="613BFE27" w14:textId="77777777" w:rsidR="0095283E" w:rsidRPr="003F6B8C" w:rsidRDefault="00124878">
            <w:pPr>
              <w:pStyle w:val="TableParagraph"/>
              <w:spacing w:line="234" w:lineRule="exact"/>
              <w:ind w:left="107"/>
              <w:rPr>
                <w:noProof/>
              </w:rPr>
            </w:pPr>
            <w:r w:rsidRPr="003F6B8C">
              <w:rPr>
                <w:noProof/>
              </w:rPr>
              <w:t>Index</w:t>
            </w:r>
          </w:p>
        </w:tc>
        <w:tc>
          <w:tcPr>
            <w:tcW w:w="6804" w:type="dxa"/>
          </w:tcPr>
          <w:p w14:paraId="613BFE28" w14:textId="77777777" w:rsidR="0095283E" w:rsidRPr="003F6B8C" w:rsidRDefault="00124878">
            <w:pPr>
              <w:pStyle w:val="TableParagraph"/>
              <w:spacing w:line="234" w:lineRule="exact"/>
              <w:rPr>
                <w:noProof/>
              </w:rPr>
            </w:pPr>
            <w:r w:rsidRPr="003F6B8C">
              <w:rPr>
                <w:noProof/>
              </w:rPr>
              <w:t>Ärende</w:t>
            </w:r>
          </w:p>
        </w:tc>
        <w:tc>
          <w:tcPr>
            <w:tcW w:w="2693" w:type="dxa"/>
          </w:tcPr>
          <w:p w14:paraId="613BFE29" w14:textId="77777777" w:rsidR="0095283E" w:rsidRPr="003F6B8C" w:rsidRDefault="00124878">
            <w:pPr>
              <w:pStyle w:val="TableParagraph"/>
              <w:spacing w:line="234" w:lineRule="exact"/>
              <w:rPr>
                <w:noProof/>
              </w:rPr>
            </w:pPr>
            <w:r w:rsidRPr="003F6B8C">
              <w:rPr>
                <w:noProof/>
              </w:rPr>
              <w:t>Delegat</w:t>
            </w:r>
          </w:p>
        </w:tc>
        <w:tc>
          <w:tcPr>
            <w:tcW w:w="3826" w:type="dxa"/>
          </w:tcPr>
          <w:p w14:paraId="613BFE2A" w14:textId="77777777" w:rsidR="0095283E" w:rsidRPr="003F6B8C" w:rsidRDefault="00124878">
            <w:pPr>
              <w:pStyle w:val="TableParagraph"/>
              <w:spacing w:line="234" w:lineRule="exact"/>
              <w:rPr>
                <w:noProof/>
              </w:rPr>
            </w:pPr>
            <w:r w:rsidRPr="003F6B8C">
              <w:rPr>
                <w:noProof/>
              </w:rPr>
              <w:t>Kommentar</w:t>
            </w:r>
          </w:p>
        </w:tc>
      </w:tr>
      <w:tr w:rsidR="003F6B8C" w:rsidRPr="003F6B8C" w14:paraId="613BFE2D" w14:textId="77777777">
        <w:trPr>
          <w:trHeight w:val="474"/>
        </w:trPr>
        <w:tc>
          <w:tcPr>
            <w:tcW w:w="14170" w:type="dxa"/>
            <w:gridSpan w:val="4"/>
            <w:shd w:val="clear" w:color="auto" w:fill="B8CCE3"/>
          </w:tcPr>
          <w:p w14:paraId="613BFE2C" w14:textId="77777777" w:rsidR="0095283E" w:rsidRPr="003F6B8C" w:rsidRDefault="00124878">
            <w:pPr>
              <w:pStyle w:val="TableParagraph"/>
              <w:spacing w:before="109"/>
              <w:ind w:left="851"/>
              <w:rPr>
                <w:noProof/>
              </w:rPr>
            </w:pPr>
            <w:r w:rsidRPr="003F6B8C">
              <w:rPr>
                <w:noProof/>
              </w:rPr>
              <w:t>Upphandling</w:t>
            </w:r>
          </w:p>
        </w:tc>
      </w:tr>
      <w:tr w:rsidR="003F6B8C" w:rsidRPr="003F6B8C" w14:paraId="613BFE32" w14:textId="77777777">
        <w:trPr>
          <w:trHeight w:val="1598"/>
        </w:trPr>
        <w:tc>
          <w:tcPr>
            <w:tcW w:w="847" w:type="dxa"/>
          </w:tcPr>
          <w:p w14:paraId="613BFE2E" w14:textId="77777777" w:rsidR="0095283E" w:rsidRPr="003F6B8C" w:rsidRDefault="00124878">
            <w:pPr>
              <w:pStyle w:val="TableParagraph"/>
              <w:spacing w:before="41"/>
              <w:ind w:left="107"/>
              <w:rPr>
                <w:noProof/>
              </w:rPr>
            </w:pPr>
            <w:r w:rsidRPr="003F6B8C">
              <w:rPr>
                <w:noProof/>
              </w:rPr>
              <w:t>B.1.1</w:t>
            </w:r>
          </w:p>
        </w:tc>
        <w:tc>
          <w:tcPr>
            <w:tcW w:w="6804" w:type="dxa"/>
          </w:tcPr>
          <w:p w14:paraId="613BFE2F" w14:textId="77777777" w:rsidR="0095283E" w:rsidRPr="003F6B8C" w:rsidRDefault="00124878">
            <w:pPr>
              <w:pStyle w:val="TableParagraph"/>
              <w:spacing w:before="39"/>
              <w:ind w:right="245"/>
              <w:jc w:val="both"/>
              <w:rPr>
                <w:noProof/>
              </w:rPr>
            </w:pPr>
            <w:r w:rsidRPr="003F6B8C">
              <w:rPr>
                <w:noProof/>
              </w:rPr>
              <w:t>Fatta anskaffnings- och tilldelningsbeslut/anta anbud avseende vara eller</w:t>
            </w:r>
            <w:r w:rsidRPr="003F6B8C">
              <w:rPr>
                <w:noProof/>
                <w:spacing w:val="-52"/>
              </w:rPr>
              <w:t xml:space="preserve"> </w:t>
            </w:r>
            <w:r w:rsidRPr="003F6B8C">
              <w:rPr>
                <w:noProof/>
              </w:rPr>
              <w:t>tjänst inom givet ansvarsområde och inom ramen för tilldelade anslag till</w:t>
            </w:r>
            <w:r w:rsidRPr="003F6B8C">
              <w:rPr>
                <w:noProof/>
                <w:spacing w:val="-52"/>
              </w:rPr>
              <w:t xml:space="preserve"> </w:t>
            </w:r>
            <w:r w:rsidRPr="003F6B8C">
              <w:rPr>
                <w:noProof/>
              </w:rPr>
              <w:t>ett</w:t>
            </w:r>
            <w:r w:rsidRPr="003F6B8C">
              <w:rPr>
                <w:noProof/>
                <w:spacing w:val="-3"/>
              </w:rPr>
              <w:t xml:space="preserve"> </w:t>
            </w:r>
            <w:r w:rsidRPr="003F6B8C">
              <w:rPr>
                <w:noProof/>
              </w:rPr>
              <w:t>belopp högre</w:t>
            </w:r>
            <w:r w:rsidRPr="003F6B8C">
              <w:rPr>
                <w:noProof/>
                <w:spacing w:val="-2"/>
              </w:rPr>
              <w:t xml:space="preserve"> </w:t>
            </w:r>
            <w:r w:rsidRPr="003F6B8C">
              <w:rPr>
                <w:noProof/>
              </w:rPr>
              <w:t>än</w:t>
            </w:r>
            <w:r w:rsidRPr="003F6B8C">
              <w:rPr>
                <w:noProof/>
                <w:spacing w:val="-1"/>
              </w:rPr>
              <w:t xml:space="preserve"> </w:t>
            </w:r>
            <w:r w:rsidRPr="003F6B8C">
              <w:rPr>
                <w:noProof/>
              </w:rPr>
              <w:t>15</w:t>
            </w:r>
            <w:r w:rsidRPr="003F6B8C">
              <w:rPr>
                <w:noProof/>
                <w:spacing w:val="-3"/>
              </w:rPr>
              <w:t xml:space="preserve"> </w:t>
            </w:r>
            <w:r w:rsidRPr="003F6B8C">
              <w:rPr>
                <w:noProof/>
              </w:rPr>
              <w:t>prisbasbelopp</w:t>
            </w:r>
            <w:r w:rsidRPr="003F6B8C">
              <w:rPr>
                <w:noProof/>
                <w:spacing w:val="-3"/>
              </w:rPr>
              <w:t xml:space="preserve"> </w:t>
            </w:r>
            <w:r w:rsidRPr="003F6B8C">
              <w:rPr>
                <w:noProof/>
              </w:rPr>
              <w:t>men</w:t>
            </w:r>
            <w:r w:rsidRPr="003F6B8C">
              <w:rPr>
                <w:noProof/>
                <w:spacing w:val="-1"/>
              </w:rPr>
              <w:t xml:space="preserve"> </w:t>
            </w:r>
            <w:r w:rsidRPr="003F6B8C">
              <w:rPr>
                <w:noProof/>
              </w:rPr>
              <w:t>högst</w:t>
            </w:r>
            <w:r w:rsidRPr="003F6B8C">
              <w:rPr>
                <w:noProof/>
                <w:spacing w:val="1"/>
              </w:rPr>
              <w:t xml:space="preserve"> </w:t>
            </w:r>
            <w:r w:rsidRPr="003F6B8C">
              <w:rPr>
                <w:noProof/>
              </w:rPr>
              <w:t>100 prisbasbelopp.</w:t>
            </w:r>
          </w:p>
        </w:tc>
        <w:tc>
          <w:tcPr>
            <w:tcW w:w="2693" w:type="dxa"/>
          </w:tcPr>
          <w:p w14:paraId="613BFE30" w14:textId="77777777" w:rsidR="0095283E" w:rsidRPr="003F6B8C" w:rsidRDefault="00124878">
            <w:pPr>
              <w:pStyle w:val="TableParagraph"/>
              <w:spacing w:before="39"/>
              <w:ind w:right="343"/>
              <w:rPr>
                <w:noProof/>
              </w:rPr>
            </w:pPr>
            <w:r w:rsidRPr="003F6B8C">
              <w:rPr>
                <w:noProof/>
              </w:rPr>
              <w:t>Kommun-, ekonomi- och</w:t>
            </w:r>
            <w:r w:rsidRPr="003F6B8C">
              <w:rPr>
                <w:noProof/>
                <w:spacing w:val="-52"/>
              </w:rPr>
              <w:t xml:space="preserve"> </w:t>
            </w:r>
            <w:r w:rsidRPr="003F6B8C">
              <w:rPr>
                <w:noProof/>
              </w:rPr>
              <w:t>HR- direktören samt</w:t>
            </w:r>
            <w:r w:rsidRPr="003F6B8C">
              <w:rPr>
                <w:noProof/>
                <w:spacing w:val="1"/>
              </w:rPr>
              <w:t xml:space="preserve"> </w:t>
            </w:r>
            <w:r w:rsidRPr="003F6B8C">
              <w:rPr>
                <w:noProof/>
              </w:rPr>
              <w:t>avdelningschefer,</w:t>
            </w:r>
            <w:r w:rsidRPr="003F6B8C">
              <w:rPr>
                <w:noProof/>
                <w:spacing w:val="1"/>
              </w:rPr>
              <w:t xml:space="preserve"> </w:t>
            </w:r>
            <w:r w:rsidRPr="003F6B8C">
              <w:rPr>
                <w:noProof/>
              </w:rPr>
              <w:t>verksamhetschefer och</w:t>
            </w:r>
            <w:r w:rsidRPr="003F6B8C">
              <w:rPr>
                <w:noProof/>
                <w:spacing w:val="1"/>
              </w:rPr>
              <w:t xml:space="preserve"> </w:t>
            </w:r>
            <w:r w:rsidRPr="003F6B8C">
              <w:rPr>
                <w:noProof/>
              </w:rPr>
              <w:t>chefer</w:t>
            </w:r>
            <w:r w:rsidRPr="003F6B8C">
              <w:rPr>
                <w:noProof/>
                <w:spacing w:val="-3"/>
              </w:rPr>
              <w:t xml:space="preserve"> </w:t>
            </w:r>
            <w:r w:rsidRPr="003F6B8C">
              <w:rPr>
                <w:noProof/>
              </w:rPr>
              <w:t>i</w:t>
            </w:r>
            <w:r w:rsidRPr="003F6B8C">
              <w:rPr>
                <w:noProof/>
                <w:spacing w:val="1"/>
              </w:rPr>
              <w:t xml:space="preserve"> </w:t>
            </w:r>
            <w:r w:rsidRPr="003F6B8C">
              <w:rPr>
                <w:noProof/>
              </w:rPr>
              <w:t>staben</w:t>
            </w:r>
          </w:p>
        </w:tc>
        <w:tc>
          <w:tcPr>
            <w:tcW w:w="3826" w:type="dxa"/>
          </w:tcPr>
          <w:p w14:paraId="613BFE31" w14:textId="77777777" w:rsidR="0095283E" w:rsidRPr="003F6B8C" w:rsidRDefault="00124878">
            <w:pPr>
              <w:pStyle w:val="TableParagraph"/>
              <w:ind w:left="107" w:right="298"/>
              <w:rPr>
                <w:noProof/>
              </w:rPr>
            </w:pPr>
            <w:r w:rsidRPr="003F6B8C">
              <w:rPr>
                <w:noProof/>
              </w:rPr>
              <w:t>Upphandling/anskaffning av vara eller</w:t>
            </w:r>
            <w:r w:rsidRPr="003F6B8C">
              <w:rPr>
                <w:noProof/>
                <w:spacing w:val="-52"/>
              </w:rPr>
              <w:t xml:space="preserve"> </w:t>
            </w:r>
            <w:r w:rsidRPr="003F6B8C">
              <w:rPr>
                <w:noProof/>
              </w:rPr>
              <w:t>tjänst till ett belopp av högst 15</w:t>
            </w:r>
            <w:r w:rsidRPr="003F6B8C">
              <w:rPr>
                <w:noProof/>
                <w:spacing w:val="1"/>
              </w:rPr>
              <w:t xml:space="preserve"> </w:t>
            </w:r>
            <w:r w:rsidRPr="003F6B8C">
              <w:rPr>
                <w:noProof/>
              </w:rPr>
              <w:t>prisbasbelopp, inom givet</w:t>
            </w:r>
            <w:r w:rsidRPr="003F6B8C">
              <w:rPr>
                <w:noProof/>
                <w:spacing w:val="1"/>
              </w:rPr>
              <w:t xml:space="preserve"> </w:t>
            </w:r>
            <w:r w:rsidRPr="003F6B8C">
              <w:rPr>
                <w:noProof/>
              </w:rPr>
              <w:t>ansvarsområde och tilldelade anslag,</w:t>
            </w:r>
            <w:r w:rsidRPr="003F6B8C">
              <w:rPr>
                <w:noProof/>
                <w:spacing w:val="1"/>
              </w:rPr>
              <w:t xml:space="preserve"> </w:t>
            </w:r>
            <w:r w:rsidRPr="003F6B8C">
              <w:rPr>
                <w:noProof/>
              </w:rPr>
              <w:t>betraktas</w:t>
            </w:r>
            <w:r w:rsidRPr="003F6B8C">
              <w:rPr>
                <w:noProof/>
                <w:spacing w:val="-3"/>
              </w:rPr>
              <w:t xml:space="preserve"> </w:t>
            </w:r>
            <w:r w:rsidRPr="003F6B8C">
              <w:rPr>
                <w:noProof/>
              </w:rPr>
              <w:t>som</w:t>
            </w:r>
            <w:r w:rsidRPr="003F6B8C">
              <w:rPr>
                <w:noProof/>
                <w:spacing w:val="-2"/>
              </w:rPr>
              <w:t xml:space="preserve"> </w:t>
            </w:r>
            <w:r w:rsidRPr="003F6B8C">
              <w:rPr>
                <w:noProof/>
              </w:rPr>
              <w:t>verkställighet.</w:t>
            </w:r>
          </w:p>
        </w:tc>
      </w:tr>
      <w:tr w:rsidR="003F6B8C" w:rsidRPr="003F6B8C" w14:paraId="613BFE37" w14:textId="77777777">
        <w:trPr>
          <w:trHeight w:val="1852"/>
        </w:trPr>
        <w:tc>
          <w:tcPr>
            <w:tcW w:w="847" w:type="dxa"/>
          </w:tcPr>
          <w:p w14:paraId="613BFE33" w14:textId="77777777" w:rsidR="0095283E" w:rsidRPr="003F6B8C" w:rsidRDefault="00124878">
            <w:pPr>
              <w:pStyle w:val="TableParagraph"/>
              <w:spacing w:before="41"/>
              <w:ind w:left="107"/>
              <w:rPr>
                <w:noProof/>
              </w:rPr>
            </w:pPr>
            <w:r w:rsidRPr="003F6B8C">
              <w:rPr>
                <w:noProof/>
              </w:rPr>
              <w:t>B.1.2</w:t>
            </w:r>
          </w:p>
        </w:tc>
        <w:tc>
          <w:tcPr>
            <w:tcW w:w="6804" w:type="dxa"/>
          </w:tcPr>
          <w:p w14:paraId="613BFE34" w14:textId="77777777" w:rsidR="0095283E" w:rsidRPr="003F6B8C" w:rsidRDefault="00124878">
            <w:pPr>
              <w:pStyle w:val="TableParagraph"/>
              <w:spacing w:before="39" w:line="242" w:lineRule="auto"/>
              <w:ind w:right="245"/>
              <w:jc w:val="both"/>
              <w:rPr>
                <w:noProof/>
              </w:rPr>
            </w:pPr>
            <w:r w:rsidRPr="003F6B8C">
              <w:rPr>
                <w:noProof/>
              </w:rPr>
              <w:t>Fatta anskaffnings- och tilldelningsbeslut/anta anbud avseende vara eller</w:t>
            </w:r>
            <w:r w:rsidRPr="003F6B8C">
              <w:rPr>
                <w:noProof/>
                <w:spacing w:val="-52"/>
              </w:rPr>
              <w:t xml:space="preserve"> </w:t>
            </w:r>
            <w:r w:rsidRPr="003F6B8C">
              <w:rPr>
                <w:noProof/>
              </w:rPr>
              <w:t>tjänst inom givet ansvarsområde och inom ramen för tilldelade anslag till</w:t>
            </w:r>
            <w:r w:rsidRPr="003F6B8C">
              <w:rPr>
                <w:noProof/>
                <w:spacing w:val="-52"/>
              </w:rPr>
              <w:t xml:space="preserve"> </w:t>
            </w:r>
            <w:r w:rsidRPr="003F6B8C">
              <w:rPr>
                <w:noProof/>
              </w:rPr>
              <w:t>ett</w:t>
            </w:r>
            <w:r w:rsidRPr="003F6B8C">
              <w:rPr>
                <w:noProof/>
                <w:spacing w:val="-3"/>
              </w:rPr>
              <w:t xml:space="preserve"> </w:t>
            </w:r>
            <w:r w:rsidRPr="003F6B8C">
              <w:rPr>
                <w:noProof/>
              </w:rPr>
              <w:t>belopp högre</w:t>
            </w:r>
            <w:r w:rsidRPr="003F6B8C">
              <w:rPr>
                <w:noProof/>
                <w:spacing w:val="-2"/>
              </w:rPr>
              <w:t xml:space="preserve"> </w:t>
            </w:r>
            <w:r w:rsidRPr="003F6B8C">
              <w:rPr>
                <w:noProof/>
              </w:rPr>
              <w:t>än 100</w:t>
            </w:r>
            <w:r w:rsidRPr="003F6B8C">
              <w:rPr>
                <w:noProof/>
                <w:spacing w:val="-3"/>
              </w:rPr>
              <w:t xml:space="preserve"> </w:t>
            </w:r>
            <w:r w:rsidRPr="003F6B8C">
              <w:rPr>
                <w:noProof/>
              </w:rPr>
              <w:t>prisbasbelopp.</w:t>
            </w:r>
          </w:p>
        </w:tc>
        <w:tc>
          <w:tcPr>
            <w:tcW w:w="2693" w:type="dxa"/>
          </w:tcPr>
          <w:p w14:paraId="613BFE35" w14:textId="77777777" w:rsidR="0095283E" w:rsidRPr="003F6B8C" w:rsidRDefault="00124878">
            <w:pPr>
              <w:pStyle w:val="TableParagraph"/>
              <w:spacing w:before="39"/>
              <w:ind w:right="327"/>
              <w:rPr>
                <w:noProof/>
              </w:rPr>
            </w:pPr>
            <w:r w:rsidRPr="003F6B8C">
              <w:rPr>
                <w:noProof/>
              </w:rPr>
              <w:t>Kommunstyrelsens</w:t>
            </w:r>
            <w:r w:rsidRPr="003F6B8C">
              <w:rPr>
                <w:noProof/>
                <w:spacing w:val="1"/>
              </w:rPr>
              <w:t xml:space="preserve"> </w:t>
            </w:r>
            <w:r w:rsidRPr="003F6B8C">
              <w:rPr>
                <w:noProof/>
              </w:rPr>
              <w:t>arbetsutskott,</w:t>
            </w:r>
            <w:r w:rsidRPr="003F6B8C">
              <w:rPr>
                <w:noProof/>
                <w:spacing w:val="1"/>
              </w:rPr>
              <w:t xml:space="preserve"> </w:t>
            </w:r>
            <w:r w:rsidRPr="003F6B8C">
              <w:rPr>
                <w:noProof/>
              </w:rPr>
              <w:t>kommunstyrelsens</w:t>
            </w:r>
            <w:r w:rsidRPr="003F6B8C">
              <w:rPr>
                <w:noProof/>
                <w:spacing w:val="1"/>
              </w:rPr>
              <w:t xml:space="preserve"> </w:t>
            </w:r>
            <w:r w:rsidRPr="003F6B8C">
              <w:rPr>
                <w:noProof/>
              </w:rPr>
              <w:t>fastighetsutskott samt</w:t>
            </w:r>
            <w:r w:rsidRPr="003F6B8C">
              <w:rPr>
                <w:noProof/>
                <w:spacing w:val="1"/>
              </w:rPr>
              <w:t xml:space="preserve"> </w:t>
            </w:r>
            <w:r w:rsidRPr="003F6B8C">
              <w:rPr>
                <w:noProof/>
              </w:rPr>
              <w:t>kommunstyrelsens kultur</w:t>
            </w:r>
            <w:r w:rsidRPr="003F6B8C">
              <w:rPr>
                <w:noProof/>
                <w:spacing w:val="-52"/>
              </w:rPr>
              <w:t xml:space="preserve"> </w:t>
            </w:r>
            <w:r w:rsidRPr="003F6B8C">
              <w:rPr>
                <w:noProof/>
              </w:rPr>
              <w:t>och fritidsutskott inom</w:t>
            </w:r>
            <w:r w:rsidRPr="003F6B8C">
              <w:rPr>
                <w:noProof/>
                <w:spacing w:val="1"/>
              </w:rPr>
              <w:t xml:space="preserve"> </w:t>
            </w:r>
            <w:r w:rsidRPr="003F6B8C">
              <w:rPr>
                <w:noProof/>
              </w:rPr>
              <w:t>givet ansvarsområde</w:t>
            </w:r>
          </w:p>
        </w:tc>
        <w:tc>
          <w:tcPr>
            <w:tcW w:w="3826" w:type="dxa"/>
          </w:tcPr>
          <w:p w14:paraId="613BFE36" w14:textId="77777777" w:rsidR="0095283E" w:rsidRPr="003F6B8C" w:rsidRDefault="0095283E">
            <w:pPr>
              <w:pStyle w:val="TableParagraph"/>
              <w:ind w:left="0"/>
              <w:rPr>
                <w:noProof/>
              </w:rPr>
            </w:pPr>
          </w:p>
        </w:tc>
      </w:tr>
      <w:tr w:rsidR="003F6B8C" w:rsidRPr="003F6B8C" w14:paraId="613BFE3C" w14:textId="77777777">
        <w:trPr>
          <w:trHeight w:val="1091"/>
        </w:trPr>
        <w:tc>
          <w:tcPr>
            <w:tcW w:w="847" w:type="dxa"/>
          </w:tcPr>
          <w:p w14:paraId="613BFE38" w14:textId="77777777" w:rsidR="0095283E" w:rsidRPr="003F6B8C" w:rsidRDefault="00124878">
            <w:pPr>
              <w:pStyle w:val="TableParagraph"/>
              <w:spacing w:before="41"/>
              <w:ind w:left="107"/>
              <w:rPr>
                <w:noProof/>
              </w:rPr>
            </w:pPr>
            <w:r w:rsidRPr="003F6B8C">
              <w:rPr>
                <w:noProof/>
              </w:rPr>
              <w:t>B.2</w:t>
            </w:r>
          </w:p>
        </w:tc>
        <w:tc>
          <w:tcPr>
            <w:tcW w:w="6804" w:type="dxa"/>
          </w:tcPr>
          <w:p w14:paraId="613BFE39" w14:textId="77777777" w:rsidR="0095283E" w:rsidRPr="003F6B8C" w:rsidRDefault="00124878">
            <w:pPr>
              <w:pStyle w:val="TableParagraph"/>
              <w:spacing w:before="39"/>
              <w:ind w:right="265"/>
              <w:rPr>
                <w:noProof/>
              </w:rPr>
            </w:pPr>
            <w:r w:rsidRPr="003F6B8C">
              <w:rPr>
                <w:noProof/>
              </w:rPr>
              <w:t>Beslut om att delta i upphandlingar i samarbete med andra kommuner,</w:t>
            </w:r>
            <w:r w:rsidRPr="003F6B8C">
              <w:rPr>
                <w:noProof/>
                <w:spacing w:val="1"/>
              </w:rPr>
              <w:t xml:space="preserve"> </w:t>
            </w:r>
            <w:r w:rsidRPr="003F6B8C">
              <w:rPr>
                <w:noProof/>
              </w:rPr>
              <w:t>kommunalförbund, kommunförbund, region, annan samarbetspartner,</w:t>
            </w:r>
            <w:r w:rsidRPr="003F6B8C">
              <w:rPr>
                <w:noProof/>
                <w:spacing w:val="1"/>
              </w:rPr>
              <w:t xml:space="preserve"> </w:t>
            </w:r>
            <w:r w:rsidRPr="003F6B8C">
              <w:rPr>
                <w:noProof/>
              </w:rPr>
              <w:t>inom statlig inköpssamordning och liknande. Fatta tilldelningsbeslut och</w:t>
            </w:r>
            <w:r w:rsidRPr="003F6B8C">
              <w:rPr>
                <w:noProof/>
                <w:spacing w:val="-52"/>
              </w:rPr>
              <w:t xml:space="preserve"> </w:t>
            </w:r>
            <w:r w:rsidRPr="003F6B8C">
              <w:rPr>
                <w:noProof/>
              </w:rPr>
              <w:t>teckna</w:t>
            </w:r>
            <w:r w:rsidRPr="003F6B8C">
              <w:rPr>
                <w:noProof/>
                <w:spacing w:val="-1"/>
              </w:rPr>
              <w:t xml:space="preserve"> </w:t>
            </w:r>
            <w:r w:rsidRPr="003F6B8C">
              <w:rPr>
                <w:noProof/>
              </w:rPr>
              <w:t>avtal</w:t>
            </w:r>
            <w:r w:rsidRPr="003F6B8C">
              <w:rPr>
                <w:noProof/>
                <w:spacing w:val="1"/>
              </w:rPr>
              <w:t xml:space="preserve"> </w:t>
            </w:r>
            <w:r w:rsidRPr="003F6B8C">
              <w:rPr>
                <w:noProof/>
              </w:rPr>
              <w:t>till</w:t>
            </w:r>
            <w:r w:rsidRPr="003F6B8C">
              <w:rPr>
                <w:noProof/>
                <w:spacing w:val="1"/>
              </w:rPr>
              <w:t xml:space="preserve"> </w:t>
            </w:r>
            <w:r w:rsidRPr="003F6B8C">
              <w:rPr>
                <w:noProof/>
              </w:rPr>
              <w:t>följd av</w:t>
            </w:r>
            <w:r w:rsidRPr="003F6B8C">
              <w:rPr>
                <w:noProof/>
                <w:spacing w:val="-3"/>
              </w:rPr>
              <w:t xml:space="preserve"> </w:t>
            </w:r>
            <w:r w:rsidRPr="003F6B8C">
              <w:rPr>
                <w:noProof/>
              </w:rPr>
              <w:t>sådana</w:t>
            </w:r>
            <w:r w:rsidRPr="003F6B8C">
              <w:rPr>
                <w:noProof/>
                <w:spacing w:val="-1"/>
              </w:rPr>
              <w:t xml:space="preserve"> </w:t>
            </w:r>
            <w:r w:rsidRPr="003F6B8C">
              <w:rPr>
                <w:noProof/>
              </w:rPr>
              <w:t>upphandlingar.</w:t>
            </w:r>
          </w:p>
        </w:tc>
        <w:tc>
          <w:tcPr>
            <w:tcW w:w="2693" w:type="dxa"/>
          </w:tcPr>
          <w:p w14:paraId="613BFE3A" w14:textId="77777777" w:rsidR="0095283E" w:rsidRPr="003F6B8C" w:rsidRDefault="00124878">
            <w:pPr>
              <w:pStyle w:val="TableParagraph"/>
              <w:spacing w:before="39"/>
              <w:ind w:right="343"/>
              <w:rPr>
                <w:noProof/>
              </w:rPr>
            </w:pPr>
            <w:r w:rsidRPr="003F6B8C">
              <w:rPr>
                <w:noProof/>
              </w:rPr>
              <w:t>Kommun-, ekonomi- och</w:t>
            </w:r>
            <w:r w:rsidRPr="003F6B8C">
              <w:rPr>
                <w:noProof/>
                <w:spacing w:val="-52"/>
              </w:rPr>
              <w:t xml:space="preserve"> </w:t>
            </w:r>
            <w:r w:rsidRPr="003F6B8C">
              <w:rPr>
                <w:noProof/>
              </w:rPr>
              <w:t>HR- direktören samt</w:t>
            </w:r>
            <w:r w:rsidRPr="003F6B8C">
              <w:rPr>
                <w:noProof/>
                <w:spacing w:val="1"/>
              </w:rPr>
              <w:t xml:space="preserve"> </w:t>
            </w:r>
            <w:r w:rsidRPr="003F6B8C">
              <w:rPr>
                <w:noProof/>
              </w:rPr>
              <w:t>avdelningschefer och</w:t>
            </w:r>
            <w:r w:rsidRPr="003F6B8C">
              <w:rPr>
                <w:noProof/>
                <w:spacing w:val="1"/>
              </w:rPr>
              <w:t xml:space="preserve"> </w:t>
            </w:r>
            <w:r w:rsidRPr="003F6B8C">
              <w:rPr>
                <w:noProof/>
              </w:rPr>
              <w:t>chefer</w:t>
            </w:r>
            <w:r w:rsidRPr="003F6B8C">
              <w:rPr>
                <w:noProof/>
                <w:spacing w:val="-3"/>
              </w:rPr>
              <w:t xml:space="preserve"> </w:t>
            </w:r>
            <w:r w:rsidRPr="003F6B8C">
              <w:rPr>
                <w:noProof/>
              </w:rPr>
              <w:t>i</w:t>
            </w:r>
            <w:r w:rsidRPr="003F6B8C">
              <w:rPr>
                <w:noProof/>
                <w:spacing w:val="1"/>
              </w:rPr>
              <w:t xml:space="preserve"> </w:t>
            </w:r>
            <w:r w:rsidRPr="003F6B8C">
              <w:rPr>
                <w:noProof/>
              </w:rPr>
              <w:t>staben</w:t>
            </w:r>
          </w:p>
        </w:tc>
        <w:tc>
          <w:tcPr>
            <w:tcW w:w="3826" w:type="dxa"/>
          </w:tcPr>
          <w:p w14:paraId="613BFE3B" w14:textId="77777777" w:rsidR="0095283E" w:rsidRPr="003F6B8C" w:rsidRDefault="0095283E">
            <w:pPr>
              <w:pStyle w:val="TableParagraph"/>
              <w:ind w:left="0"/>
              <w:rPr>
                <w:noProof/>
              </w:rPr>
            </w:pPr>
          </w:p>
        </w:tc>
      </w:tr>
      <w:tr w:rsidR="003F6B8C" w:rsidRPr="003F6B8C" w14:paraId="613BFE3E" w14:textId="77777777">
        <w:trPr>
          <w:trHeight w:val="474"/>
        </w:trPr>
        <w:tc>
          <w:tcPr>
            <w:tcW w:w="14170" w:type="dxa"/>
            <w:gridSpan w:val="4"/>
            <w:shd w:val="clear" w:color="auto" w:fill="B8CCE3"/>
          </w:tcPr>
          <w:p w14:paraId="613BFE3D" w14:textId="77777777" w:rsidR="0095283E" w:rsidRPr="003F6B8C" w:rsidRDefault="00124878">
            <w:pPr>
              <w:pStyle w:val="TableParagraph"/>
              <w:spacing w:before="109"/>
              <w:ind w:left="851"/>
              <w:rPr>
                <w:noProof/>
              </w:rPr>
            </w:pPr>
            <w:r w:rsidRPr="003F6B8C">
              <w:rPr>
                <w:noProof/>
              </w:rPr>
              <w:t>Hyresavtal</w:t>
            </w:r>
          </w:p>
        </w:tc>
      </w:tr>
      <w:tr w:rsidR="003F6B8C" w:rsidRPr="003F6B8C" w14:paraId="613BFE43" w14:textId="77777777">
        <w:trPr>
          <w:trHeight w:val="839"/>
        </w:trPr>
        <w:tc>
          <w:tcPr>
            <w:tcW w:w="847" w:type="dxa"/>
          </w:tcPr>
          <w:p w14:paraId="613BFE3F" w14:textId="77777777" w:rsidR="0095283E" w:rsidRPr="003F6B8C" w:rsidRDefault="00124878">
            <w:pPr>
              <w:pStyle w:val="TableParagraph"/>
              <w:spacing w:before="41"/>
              <w:ind w:left="107"/>
              <w:rPr>
                <w:noProof/>
              </w:rPr>
            </w:pPr>
            <w:r w:rsidRPr="003F6B8C">
              <w:rPr>
                <w:noProof/>
              </w:rPr>
              <w:t>B.3</w:t>
            </w:r>
          </w:p>
        </w:tc>
        <w:tc>
          <w:tcPr>
            <w:tcW w:w="6804" w:type="dxa"/>
          </w:tcPr>
          <w:p w14:paraId="613BFE40" w14:textId="77777777" w:rsidR="0095283E" w:rsidRPr="003F6B8C" w:rsidRDefault="00124878">
            <w:pPr>
              <w:pStyle w:val="TableParagraph"/>
              <w:spacing w:before="41"/>
              <w:rPr>
                <w:noProof/>
              </w:rPr>
            </w:pPr>
            <w:r w:rsidRPr="003F6B8C">
              <w:rPr>
                <w:noProof/>
              </w:rPr>
              <w:t>Tecknande</w:t>
            </w:r>
            <w:r w:rsidRPr="003F6B8C">
              <w:rPr>
                <w:noProof/>
                <w:spacing w:val="-1"/>
              </w:rPr>
              <w:t xml:space="preserve"> </w:t>
            </w:r>
            <w:r w:rsidRPr="003F6B8C">
              <w:rPr>
                <w:noProof/>
              </w:rPr>
              <w:t>av</w:t>
            </w:r>
            <w:r w:rsidRPr="003F6B8C">
              <w:rPr>
                <w:noProof/>
                <w:spacing w:val="-4"/>
              </w:rPr>
              <w:t xml:space="preserve"> </w:t>
            </w:r>
            <w:r w:rsidRPr="003F6B8C">
              <w:rPr>
                <w:noProof/>
              </w:rPr>
              <w:t>hyresavtal,</w:t>
            </w:r>
            <w:r w:rsidRPr="003F6B8C">
              <w:rPr>
                <w:noProof/>
                <w:spacing w:val="-3"/>
              </w:rPr>
              <w:t xml:space="preserve"> </w:t>
            </w:r>
            <w:r w:rsidRPr="003F6B8C">
              <w:rPr>
                <w:noProof/>
              </w:rPr>
              <w:t>med</w:t>
            </w:r>
            <w:r w:rsidRPr="003F6B8C">
              <w:rPr>
                <w:noProof/>
                <w:spacing w:val="-3"/>
              </w:rPr>
              <w:t xml:space="preserve"> </w:t>
            </w:r>
            <w:r w:rsidRPr="003F6B8C">
              <w:rPr>
                <w:noProof/>
              </w:rPr>
              <w:t>en</w:t>
            </w:r>
            <w:r w:rsidRPr="003F6B8C">
              <w:rPr>
                <w:noProof/>
                <w:spacing w:val="-1"/>
              </w:rPr>
              <w:t xml:space="preserve"> </w:t>
            </w:r>
            <w:r w:rsidRPr="003F6B8C">
              <w:rPr>
                <w:noProof/>
              </w:rPr>
              <w:t>hyrestid</w:t>
            </w:r>
            <w:r w:rsidRPr="003F6B8C">
              <w:rPr>
                <w:noProof/>
                <w:spacing w:val="-4"/>
              </w:rPr>
              <w:t xml:space="preserve"> </w:t>
            </w:r>
            <w:r w:rsidRPr="003F6B8C">
              <w:rPr>
                <w:noProof/>
              </w:rPr>
              <w:t>överstigande tre</w:t>
            </w:r>
            <w:r w:rsidRPr="003F6B8C">
              <w:rPr>
                <w:noProof/>
                <w:spacing w:val="-1"/>
              </w:rPr>
              <w:t xml:space="preserve"> </w:t>
            </w:r>
            <w:r w:rsidRPr="003F6B8C">
              <w:rPr>
                <w:noProof/>
              </w:rPr>
              <w:t>år.</w:t>
            </w:r>
          </w:p>
        </w:tc>
        <w:tc>
          <w:tcPr>
            <w:tcW w:w="2693" w:type="dxa"/>
          </w:tcPr>
          <w:p w14:paraId="613BFE41" w14:textId="77777777" w:rsidR="0095283E" w:rsidRPr="003F6B8C" w:rsidRDefault="00124878">
            <w:pPr>
              <w:pStyle w:val="TableParagraph"/>
              <w:spacing w:before="41"/>
              <w:rPr>
                <w:noProof/>
              </w:rPr>
            </w:pPr>
            <w:r w:rsidRPr="003F6B8C">
              <w:rPr>
                <w:noProof/>
              </w:rPr>
              <w:t>Fastighetschefen</w:t>
            </w:r>
          </w:p>
        </w:tc>
        <w:tc>
          <w:tcPr>
            <w:tcW w:w="3826" w:type="dxa"/>
          </w:tcPr>
          <w:p w14:paraId="613BFE42" w14:textId="77777777" w:rsidR="0095283E" w:rsidRPr="003F6B8C" w:rsidRDefault="00124878">
            <w:pPr>
              <w:pStyle w:val="TableParagraph"/>
              <w:spacing w:before="39" w:line="242" w:lineRule="auto"/>
              <w:ind w:right="404"/>
              <w:rPr>
                <w:noProof/>
              </w:rPr>
            </w:pPr>
            <w:r w:rsidRPr="003F6B8C">
              <w:rPr>
                <w:noProof/>
              </w:rPr>
              <w:t>Tecknande av hyresavtal med en</w:t>
            </w:r>
            <w:r w:rsidRPr="003F6B8C">
              <w:rPr>
                <w:noProof/>
                <w:spacing w:val="1"/>
              </w:rPr>
              <w:t xml:space="preserve"> </w:t>
            </w:r>
            <w:r w:rsidRPr="003F6B8C">
              <w:rPr>
                <w:noProof/>
              </w:rPr>
              <w:t>hyrestid av högst tre år betraktas som</w:t>
            </w:r>
            <w:r w:rsidRPr="003F6B8C">
              <w:rPr>
                <w:noProof/>
                <w:spacing w:val="-52"/>
              </w:rPr>
              <w:t xml:space="preserve"> </w:t>
            </w:r>
            <w:r w:rsidRPr="003F6B8C">
              <w:rPr>
                <w:noProof/>
              </w:rPr>
              <w:t>verkställighet.</w:t>
            </w:r>
          </w:p>
        </w:tc>
      </w:tr>
      <w:tr w:rsidR="0095283E" w:rsidRPr="003F6B8C" w14:paraId="613BFE48" w14:textId="77777777">
        <w:trPr>
          <w:trHeight w:val="333"/>
        </w:trPr>
        <w:tc>
          <w:tcPr>
            <w:tcW w:w="847" w:type="dxa"/>
          </w:tcPr>
          <w:p w14:paraId="613BFE44" w14:textId="77777777" w:rsidR="0095283E" w:rsidRPr="003F6B8C" w:rsidRDefault="00124878">
            <w:pPr>
              <w:pStyle w:val="TableParagraph"/>
              <w:spacing w:before="41"/>
              <w:ind w:left="107"/>
              <w:rPr>
                <w:noProof/>
              </w:rPr>
            </w:pPr>
            <w:r w:rsidRPr="003F6B8C">
              <w:rPr>
                <w:noProof/>
              </w:rPr>
              <w:t>B.4</w:t>
            </w:r>
          </w:p>
        </w:tc>
        <w:tc>
          <w:tcPr>
            <w:tcW w:w="6804" w:type="dxa"/>
          </w:tcPr>
          <w:p w14:paraId="613BFE45" w14:textId="77777777" w:rsidR="0095283E" w:rsidRPr="003F6B8C" w:rsidRDefault="00124878">
            <w:pPr>
              <w:pStyle w:val="TableParagraph"/>
              <w:spacing w:before="41"/>
              <w:rPr>
                <w:noProof/>
              </w:rPr>
            </w:pPr>
            <w:r w:rsidRPr="003F6B8C">
              <w:rPr>
                <w:noProof/>
              </w:rPr>
              <w:t>Uppsägning</w:t>
            </w:r>
            <w:r w:rsidRPr="003F6B8C">
              <w:rPr>
                <w:noProof/>
                <w:spacing w:val="-1"/>
              </w:rPr>
              <w:t xml:space="preserve"> </w:t>
            </w:r>
            <w:r w:rsidRPr="003F6B8C">
              <w:rPr>
                <w:noProof/>
              </w:rPr>
              <w:t>av</w:t>
            </w:r>
            <w:r w:rsidRPr="003F6B8C">
              <w:rPr>
                <w:noProof/>
                <w:spacing w:val="-3"/>
              </w:rPr>
              <w:t xml:space="preserve"> </w:t>
            </w:r>
            <w:r w:rsidRPr="003F6B8C">
              <w:rPr>
                <w:noProof/>
              </w:rPr>
              <w:t>hyresavtal.</w:t>
            </w:r>
          </w:p>
        </w:tc>
        <w:tc>
          <w:tcPr>
            <w:tcW w:w="2693" w:type="dxa"/>
          </w:tcPr>
          <w:p w14:paraId="613BFE46" w14:textId="77777777" w:rsidR="0095283E" w:rsidRPr="003F6B8C" w:rsidRDefault="00124878">
            <w:pPr>
              <w:pStyle w:val="TableParagraph"/>
              <w:spacing w:before="41"/>
              <w:rPr>
                <w:noProof/>
              </w:rPr>
            </w:pPr>
            <w:r w:rsidRPr="003F6B8C">
              <w:rPr>
                <w:noProof/>
              </w:rPr>
              <w:t>Fastighetschefen</w:t>
            </w:r>
          </w:p>
        </w:tc>
        <w:tc>
          <w:tcPr>
            <w:tcW w:w="3826" w:type="dxa"/>
          </w:tcPr>
          <w:p w14:paraId="613BFE47" w14:textId="77777777" w:rsidR="0095283E" w:rsidRPr="003F6B8C" w:rsidRDefault="0095283E">
            <w:pPr>
              <w:pStyle w:val="TableParagraph"/>
              <w:ind w:left="0"/>
              <w:rPr>
                <w:noProof/>
              </w:rPr>
            </w:pPr>
          </w:p>
        </w:tc>
      </w:tr>
    </w:tbl>
    <w:p w14:paraId="613BFE49" w14:textId="77777777" w:rsidR="0095283E" w:rsidRPr="003F6B8C" w:rsidRDefault="0095283E">
      <w:pPr>
        <w:rPr>
          <w:noProof/>
        </w:rPr>
        <w:sectPr w:rsidR="0095283E" w:rsidRPr="003F6B8C">
          <w:pgSz w:w="16840" w:h="11910" w:orient="landscape"/>
          <w:pgMar w:top="1820" w:right="1120" w:bottom="1120" w:left="1300" w:header="709" w:footer="930" w:gutter="0"/>
          <w:cols w:space="720"/>
        </w:sectPr>
      </w:pPr>
    </w:p>
    <w:p w14:paraId="613BFE4A" w14:textId="77777777" w:rsidR="0095283E" w:rsidRPr="003F6B8C" w:rsidRDefault="0095283E">
      <w:pPr>
        <w:pStyle w:val="Brdtext"/>
        <w:spacing w:before="1"/>
        <w:rPr>
          <w:noProof/>
          <w:sz w:val="1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6804"/>
        <w:gridCol w:w="2693"/>
        <w:gridCol w:w="3826"/>
      </w:tblGrid>
      <w:tr w:rsidR="003F6B8C" w:rsidRPr="003F6B8C" w14:paraId="613BFE4F" w14:textId="77777777">
        <w:trPr>
          <w:trHeight w:val="251"/>
        </w:trPr>
        <w:tc>
          <w:tcPr>
            <w:tcW w:w="847" w:type="dxa"/>
          </w:tcPr>
          <w:p w14:paraId="613BFE4B" w14:textId="77777777" w:rsidR="0095283E" w:rsidRPr="003F6B8C" w:rsidRDefault="00124878">
            <w:pPr>
              <w:pStyle w:val="TableParagraph"/>
              <w:spacing w:line="232" w:lineRule="exact"/>
              <w:ind w:left="107"/>
              <w:rPr>
                <w:noProof/>
              </w:rPr>
            </w:pPr>
            <w:r w:rsidRPr="003F6B8C">
              <w:rPr>
                <w:noProof/>
              </w:rPr>
              <w:t>Index</w:t>
            </w:r>
          </w:p>
        </w:tc>
        <w:tc>
          <w:tcPr>
            <w:tcW w:w="6804" w:type="dxa"/>
          </w:tcPr>
          <w:p w14:paraId="613BFE4C" w14:textId="77777777" w:rsidR="0095283E" w:rsidRPr="003F6B8C" w:rsidRDefault="00124878">
            <w:pPr>
              <w:pStyle w:val="TableParagraph"/>
              <w:spacing w:line="232" w:lineRule="exact"/>
              <w:rPr>
                <w:noProof/>
              </w:rPr>
            </w:pPr>
            <w:r w:rsidRPr="003F6B8C">
              <w:rPr>
                <w:noProof/>
              </w:rPr>
              <w:t>Ärende</w:t>
            </w:r>
          </w:p>
        </w:tc>
        <w:tc>
          <w:tcPr>
            <w:tcW w:w="2693" w:type="dxa"/>
          </w:tcPr>
          <w:p w14:paraId="613BFE4D" w14:textId="77777777" w:rsidR="0095283E" w:rsidRPr="003F6B8C" w:rsidRDefault="00124878">
            <w:pPr>
              <w:pStyle w:val="TableParagraph"/>
              <w:spacing w:line="232" w:lineRule="exact"/>
              <w:rPr>
                <w:noProof/>
              </w:rPr>
            </w:pPr>
            <w:r w:rsidRPr="003F6B8C">
              <w:rPr>
                <w:noProof/>
              </w:rPr>
              <w:t>Delegat</w:t>
            </w:r>
          </w:p>
        </w:tc>
        <w:tc>
          <w:tcPr>
            <w:tcW w:w="3826" w:type="dxa"/>
          </w:tcPr>
          <w:p w14:paraId="613BFE4E" w14:textId="77777777" w:rsidR="0095283E" w:rsidRPr="003F6B8C" w:rsidRDefault="00124878">
            <w:pPr>
              <w:pStyle w:val="TableParagraph"/>
              <w:spacing w:line="232" w:lineRule="exact"/>
              <w:rPr>
                <w:noProof/>
              </w:rPr>
            </w:pPr>
            <w:r w:rsidRPr="003F6B8C">
              <w:rPr>
                <w:noProof/>
              </w:rPr>
              <w:t>Kommentar</w:t>
            </w:r>
          </w:p>
        </w:tc>
      </w:tr>
      <w:tr w:rsidR="003F6B8C" w:rsidRPr="003F6B8C" w14:paraId="613BFE54" w14:textId="77777777">
        <w:trPr>
          <w:trHeight w:val="333"/>
        </w:trPr>
        <w:tc>
          <w:tcPr>
            <w:tcW w:w="847" w:type="dxa"/>
          </w:tcPr>
          <w:p w14:paraId="613BFE50" w14:textId="77777777" w:rsidR="0095283E" w:rsidRPr="003F6B8C" w:rsidRDefault="00124878">
            <w:pPr>
              <w:pStyle w:val="TableParagraph"/>
              <w:spacing w:before="44"/>
              <w:ind w:left="107"/>
              <w:rPr>
                <w:noProof/>
              </w:rPr>
            </w:pPr>
            <w:r w:rsidRPr="003F6B8C">
              <w:rPr>
                <w:noProof/>
              </w:rPr>
              <w:t>B.5</w:t>
            </w:r>
          </w:p>
        </w:tc>
        <w:tc>
          <w:tcPr>
            <w:tcW w:w="6804" w:type="dxa"/>
          </w:tcPr>
          <w:p w14:paraId="613BFE51" w14:textId="77777777" w:rsidR="0095283E" w:rsidRPr="003F6B8C" w:rsidRDefault="00124878">
            <w:pPr>
              <w:pStyle w:val="TableParagraph"/>
              <w:spacing w:before="44"/>
              <w:rPr>
                <w:noProof/>
              </w:rPr>
            </w:pPr>
            <w:r w:rsidRPr="003F6B8C">
              <w:rPr>
                <w:noProof/>
              </w:rPr>
              <w:t>Överlåtelse</w:t>
            </w:r>
            <w:r w:rsidRPr="003F6B8C">
              <w:rPr>
                <w:noProof/>
                <w:spacing w:val="-2"/>
              </w:rPr>
              <w:t xml:space="preserve"> </w:t>
            </w:r>
            <w:r w:rsidRPr="003F6B8C">
              <w:rPr>
                <w:noProof/>
              </w:rPr>
              <w:t>av</w:t>
            </w:r>
            <w:r w:rsidRPr="003F6B8C">
              <w:rPr>
                <w:noProof/>
                <w:spacing w:val="-2"/>
              </w:rPr>
              <w:t xml:space="preserve"> </w:t>
            </w:r>
            <w:r w:rsidRPr="003F6B8C">
              <w:rPr>
                <w:noProof/>
              </w:rPr>
              <w:t>hyresavtal.</w:t>
            </w:r>
          </w:p>
        </w:tc>
        <w:tc>
          <w:tcPr>
            <w:tcW w:w="2693" w:type="dxa"/>
          </w:tcPr>
          <w:p w14:paraId="613BFE52" w14:textId="77777777" w:rsidR="0095283E" w:rsidRPr="003F6B8C" w:rsidRDefault="00124878">
            <w:pPr>
              <w:pStyle w:val="TableParagraph"/>
              <w:spacing w:before="44"/>
              <w:rPr>
                <w:noProof/>
              </w:rPr>
            </w:pPr>
            <w:r w:rsidRPr="003F6B8C">
              <w:rPr>
                <w:noProof/>
              </w:rPr>
              <w:t>Fastighetschefen</w:t>
            </w:r>
          </w:p>
        </w:tc>
        <w:tc>
          <w:tcPr>
            <w:tcW w:w="3826" w:type="dxa"/>
          </w:tcPr>
          <w:p w14:paraId="613BFE53" w14:textId="77777777" w:rsidR="0095283E" w:rsidRPr="003F6B8C" w:rsidRDefault="0095283E">
            <w:pPr>
              <w:pStyle w:val="TableParagraph"/>
              <w:ind w:left="0"/>
              <w:rPr>
                <w:noProof/>
              </w:rPr>
            </w:pPr>
          </w:p>
        </w:tc>
      </w:tr>
      <w:tr w:rsidR="003F6B8C" w:rsidRPr="003F6B8C" w14:paraId="613BFE56" w14:textId="77777777">
        <w:trPr>
          <w:trHeight w:val="477"/>
        </w:trPr>
        <w:tc>
          <w:tcPr>
            <w:tcW w:w="14170" w:type="dxa"/>
            <w:gridSpan w:val="4"/>
            <w:shd w:val="clear" w:color="auto" w:fill="B8CCE3"/>
          </w:tcPr>
          <w:p w14:paraId="613BFE55" w14:textId="77777777" w:rsidR="0095283E" w:rsidRPr="003F6B8C" w:rsidRDefault="00124878">
            <w:pPr>
              <w:pStyle w:val="TableParagraph"/>
              <w:spacing w:before="111"/>
              <w:ind w:left="851"/>
              <w:rPr>
                <w:noProof/>
              </w:rPr>
            </w:pPr>
            <w:r w:rsidRPr="003F6B8C">
              <w:rPr>
                <w:noProof/>
              </w:rPr>
              <w:t>Försäljning/avskrivning</w:t>
            </w:r>
            <w:r w:rsidRPr="003F6B8C">
              <w:rPr>
                <w:noProof/>
                <w:spacing w:val="-3"/>
              </w:rPr>
              <w:t xml:space="preserve"> </w:t>
            </w:r>
            <w:r w:rsidRPr="003F6B8C">
              <w:rPr>
                <w:noProof/>
              </w:rPr>
              <w:t>av</w:t>
            </w:r>
            <w:r w:rsidRPr="003F6B8C">
              <w:rPr>
                <w:noProof/>
                <w:spacing w:val="-4"/>
              </w:rPr>
              <w:t xml:space="preserve"> </w:t>
            </w:r>
            <w:r w:rsidRPr="003F6B8C">
              <w:rPr>
                <w:noProof/>
              </w:rPr>
              <w:t>material,</w:t>
            </w:r>
            <w:r w:rsidRPr="003F6B8C">
              <w:rPr>
                <w:noProof/>
                <w:spacing w:val="-3"/>
              </w:rPr>
              <w:t xml:space="preserve"> </w:t>
            </w:r>
            <w:r w:rsidRPr="003F6B8C">
              <w:rPr>
                <w:noProof/>
              </w:rPr>
              <w:t>inventarier</w:t>
            </w:r>
            <w:r w:rsidRPr="003F6B8C">
              <w:rPr>
                <w:noProof/>
                <w:spacing w:val="-1"/>
              </w:rPr>
              <w:t xml:space="preserve"> </w:t>
            </w:r>
            <w:r w:rsidRPr="003F6B8C">
              <w:rPr>
                <w:noProof/>
              </w:rPr>
              <w:t>och</w:t>
            </w:r>
            <w:r w:rsidRPr="003F6B8C">
              <w:rPr>
                <w:noProof/>
                <w:spacing w:val="-2"/>
              </w:rPr>
              <w:t xml:space="preserve"> </w:t>
            </w:r>
            <w:r w:rsidRPr="003F6B8C">
              <w:rPr>
                <w:noProof/>
              </w:rPr>
              <w:t>fordringar</w:t>
            </w:r>
          </w:p>
        </w:tc>
      </w:tr>
      <w:tr w:rsidR="003F6B8C" w:rsidRPr="003F6B8C" w14:paraId="613BFE5B" w14:textId="77777777">
        <w:trPr>
          <w:trHeight w:val="1343"/>
        </w:trPr>
        <w:tc>
          <w:tcPr>
            <w:tcW w:w="847" w:type="dxa"/>
          </w:tcPr>
          <w:p w14:paraId="613BFE57" w14:textId="77777777" w:rsidR="0095283E" w:rsidRPr="003F6B8C" w:rsidRDefault="00124878">
            <w:pPr>
              <w:pStyle w:val="TableParagraph"/>
              <w:spacing w:before="41"/>
              <w:ind w:left="107"/>
              <w:rPr>
                <w:noProof/>
              </w:rPr>
            </w:pPr>
            <w:r w:rsidRPr="003F6B8C">
              <w:rPr>
                <w:noProof/>
              </w:rPr>
              <w:t>B.6.1</w:t>
            </w:r>
          </w:p>
        </w:tc>
        <w:tc>
          <w:tcPr>
            <w:tcW w:w="6804" w:type="dxa"/>
          </w:tcPr>
          <w:p w14:paraId="613BFE58" w14:textId="77777777" w:rsidR="0095283E" w:rsidRPr="003F6B8C" w:rsidRDefault="00124878">
            <w:pPr>
              <w:pStyle w:val="TableParagraph"/>
              <w:spacing w:before="39" w:line="242" w:lineRule="auto"/>
              <w:ind w:right="241"/>
              <w:rPr>
                <w:noProof/>
              </w:rPr>
            </w:pPr>
            <w:r w:rsidRPr="003F6B8C">
              <w:rPr>
                <w:noProof/>
              </w:rPr>
              <w:t>Försäljning och avskrivning av material och inventarier till ett värde som</w:t>
            </w:r>
            <w:r w:rsidRPr="003F6B8C">
              <w:rPr>
                <w:noProof/>
                <w:spacing w:val="-52"/>
              </w:rPr>
              <w:t xml:space="preserve"> </w:t>
            </w:r>
            <w:r w:rsidRPr="003F6B8C">
              <w:rPr>
                <w:noProof/>
              </w:rPr>
              <w:t>överstiger ett prisbasbelopp men är högst fem prisbasbelopp, inom</w:t>
            </w:r>
            <w:r w:rsidRPr="003F6B8C">
              <w:rPr>
                <w:noProof/>
                <w:spacing w:val="1"/>
              </w:rPr>
              <w:t xml:space="preserve"> </w:t>
            </w:r>
            <w:r w:rsidRPr="003F6B8C">
              <w:rPr>
                <w:noProof/>
              </w:rPr>
              <w:t>kommunstyrelsens</w:t>
            </w:r>
            <w:r w:rsidRPr="003F6B8C">
              <w:rPr>
                <w:noProof/>
                <w:spacing w:val="-3"/>
              </w:rPr>
              <w:t xml:space="preserve"> </w:t>
            </w:r>
            <w:r w:rsidRPr="003F6B8C">
              <w:rPr>
                <w:noProof/>
              </w:rPr>
              <w:t>ansvarsområde.</w:t>
            </w:r>
          </w:p>
        </w:tc>
        <w:tc>
          <w:tcPr>
            <w:tcW w:w="2693" w:type="dxa"/>
          </w:tcPr>
          <w:p w14:paraId="613BFE59" w14:textId="77777777" w:rsidR="0095283E" w:rsidRPr="003F6B8C" w:rsidRDefault="00124878">
            <w:pPr>
              <w:pStyle w:val="TableParagraph"/>
              <w:spacing w:before="39"/>
              <w:ind w:right="343"/>
              <w:rPr>
                <w:noProof/>
              </w:rPr>
            </w:pPr>
            <w:r w:rsidRPr="003F6B8C">
              <w:rPr>
                <w:noProof/>
              </w:rPr>
              <w:t>Kommun-, ekonomi- och</w:t>
            </w:r>
            <w:r w:rsidRPr="003F6B8C">
              <w:rPr>
                <w:noProof/>
                <w:spacing w:val="-52"/>
              </w:rPr>
              <w:t xml:space="preserve"> </w:t>
            </w:r>
            <w:r w:rsidRPr="003F6B8C">
              <w:rPr>
                <w:noProof/>
              </w:rPr>
              <w:t>HR- direktören,</w:t>
            </w:r>
            <w:r w:rsidRPr="003F6B8C">
              <w:rPr>
                <w:noProof/>
                <w:spacing w:val="1"/>
              </w:rPr>
              <w:t xml:space="preserve"> </w:t>
            </w:r>
            <w:r w:rsidRPr="003F6B8C">
              <w:rPr>
                <w:noProof/>
              </w:rPr>
              <w:t>avdelningschefer och</w:t>
            </w:r>
            <w:r w:rsidRPr="003F6B8C">
              <w:rPr>
                <w:noProof/>
                <w:spacing w:val="1"/>
              </w:rPr>
              <w:t xml:space="preserve"> </w:t>
            </w:r>
            <w:r w:rsidRPr="003F6B8C">
              <w:rPr>
                <w:noProof/>
              </w:rPr>
              <w:t>chefer</w:t>
            </w:r>
            <w:r w:rsidRPr="003F6B8C">
              <w:rPr>
                <w:noProof/>
                <w:spacing w:val="-3"/>
              </w:rPr>
              <w:t xml:space="preserve"> </w:t>
            </w:r>
            <w:r w:rsidRPr="003F6B8C">
              <w:rPr>
                <w:noProof/>
              </w:rPr>
              <w:t>i</w:t>
            </w:r>
            <w:r w:rsidRPr="003F6B8C">
              <w:rPr>
                <w:noProof/>
                <w:spacing w:val="1"/>
              </w:rPr>
              <w:t xml:space="preserve"> </w:t>
            </w:r>
            <w:r w:rsidRPr="003F6B8C">
              <w:rPr>
                <w:noProof/>
              </w:rPr>
              <w:t>staben</w:t>
            </w:r>
          </w:p>
        </w:tc>
        <w:tc>
          <w:tcPr>
            <w:tcW w:w="3826" w:type="dxa"/>
          </w:tcPr>
          <w:p w14:paraId="613BFE5A" w14:textId="77777777" w:rsidR="0095283E" w:rsidRPr="003F6B8C" w:rsidRDefault="00124878">
            <w:pPr>
              <w:pStyle w:val="TableParagraph"/>
              <w:ind w:left="107" w:right="176"/>
              <w:rPr>
                <w:noProof/>
              </w:rPr>
            </w:pPr>
            <w:r w:rsidRPr="003F6B8C">
              <w:rPr>
                <w:noProof/>
              </w:rPr>
              <w:t>Försäljning och avskrivning av material</w:t>
            </w:r>
            <w:r w:rsidRPr="003F6B8C">
              <w:rPr>
                <w:noProof/>
                <w:spacing w:val="-52"/>
              </w:rPr>
              <w:t xml:space="preserve"> </w:t>
            </w:r>
            <w:r w:rsidRPr="003F6B8C">
              <w:rPr>
                <w:noProof/>
              </w:rPr>
              <w:t>och inventarier till ett värde av högst ett</w:t>
            </w:r>
            <w:r w:rsidRPr="003F6B8C">
              <w:rPr>
                <w:noProof/>
                <w:spacing w:val="-52"/>
              </w:rPr>
              <w:t xml:space="preserve"> </w:t>
            </w:r>
            <w:r w:rsidRPr="003F6B8C">
              <w:rPr>
                <w:noProof/>
              </w:rPr>
              <w:t>prisbasbelopp betraktas som</w:t>
            </w:r>
            <w:r w:rsidRPr="003F6B8C">
              <w:rPr>
                <w:noProof/>
                <w:spacing w:val="1"/>
              </w:rPr>
              <w:t xml:space="preserve"> </w:t>
            </w:r>
            <w:r w:rsidRPr="003F6B8C">
              <w:rPr>
                <w:noProof/>
              </w:rPr>
              <w:t>verkställighet.</w:t>
            </w:r>
          </w:p>
        </w:tc>
      </w:tr>
      <w:tr w:rsidR="003F6B8C" w:rsidRPr="003F6B8C" w14:paraId="613BFE60" w14:textId="77777777">
        <w:trPr>
          <w:trHeight w:val="839"/>
        </w:trPr>
        <w:tc>
          <w:tcPr>
            <w:tcW w:w="847" w:type="dxa"/>
          </w:tcPr>
          <w:p w14:paraId="613BFE5C" w14:textId="77777777" w:rsidR="0095283E" w:rsidRPr="003F6B8C" w:rsidRDefault="00124878">
            <w:pPr>
              <w:pStyle w:val="TableParagraph"/>
              <w:spacing w:before="8"/>
              <w:ind w:left="107"/>
              <w:rPr>
                <w:noProof/>
              </w:rPr>
            </w:pPr>
            <w:r w:rsidRPr="003F6B8C">
              <w:rPr>
                <w:noProof/>
              </w:rPr>
              <w:t>B.6.2</w:t>
            </w:r>
          </w:p>
        </w:tc>
        <w:tc>
          <w:tcPr>
            <w:tcW w:w="6804" w:type="dxa"/>
          </w:tcPr>
          <w:p w14:paraId="613BFE5D" w14:textId="77777777" w:rsidR="0095283E" w:rsidRPr="003F6B8C" w:rsidRDefault="00124878">
            <w:pPr>
              <w:pStyle w:val="TableParagraph"/>
              <w:spacing w:before="41"/>
              <w:ind w:right="241"/>
              <w:rPr>
                <w:noProof/>
              </w:rPr>
            </w:pPr>
            <w:r w:rsidRPr="003F6B8C">
              <w:rPr>
                <w:noProof/>
              </w:rPr>
              <w:t>Försäljning och avskrivning av material och inventarier till ett värde som</w:t>
            </w:r>
            <w:r w:rsidRPr="003F6B8C">
              <w:rPr>
                <w:noProof/>
                <w:spacing w:val="-52"/>
              </w:rPr>
              <w:t xml:space="preserve"> </w:t>
            </w:r>
            <w:r w:rsidRPr="003F6B8C">
              <w:rPr>
                <w:noProof/>
              </w:rPr>
              <w:t>överstiger</w:t>
            </w:r>
            <w:r w:rsidRPr="003F6B8C">
              <w:rPr>
                <w:noProof/>
                <w:spacing w:val="-3"/>
              </w:rPr>
              <w:t xml:space="preserve"> </w:t>
            </w:r>
            <w:r w:rsidRPr="003F6B8C">
              <w:rPr>
                <w:noProof/>
              </w:rPr>
              <w:t>fem</w:t>
            </w:r>
            <w:r w:rsidRPr="003F6B8C">
              <w:rPr>
                <w:noProof/>
                <w:spacing w:val="1"/>
              </w:rPr>
              <w:t xml:space="preserve"> </w:t>
            </w:r>
            <w:r w:rsidRPr="003F6B8C">
              <w:rPr>
                <w:noProof/>
              </w:rPr>
              <w:t>prisbasbelopp.</w:t>
            </w:r>
          </w:p>
        </w:tc>
        <w:tc>
          <w:tcPr>
            <w:tcW w:w="2693" w:type="dxa"/>
          </w:tcPr>
          <w:p w14:paraId="613BFE5E" w14:textId="77777777" w:rsidR="0095283E" w:rsidRPr="003F6B8C" w:rsidRDefault="00124878">
            <w:pPr>
              <w:pStyle w:val="TableParagraph"/>
              <w:spacing w:before="41"/>
              <w:ind w:right="859"/>
              <w:rPr>
                <w:noProof/>
              </w:rPr>
            </w:pPr>
            <w:r w:rsidRPr="003F6B8C">
              <w:rPr>
                <w:noProof/>
              </w:rPr>
              <w:t>Kommunstyrelsens</w:t>
            </w:r>
            <w:r w:rsidRPr="003F6B8C">
              <w:rPr>
                <w:noProof/>
                <w:spacing w:val="-52"/>
              </w:rPr>
              <w:t xml:space="preserve"> </w:t>
            </w:r>
            <w:r w:rsidRPr="003F6B8C">
              <w:rPr>
                <w:noProof/>
              </w:rPr>
              <w:t>arbetsutskott,</w:t>
            </w:r>
            <w:r w:rsidRPr="003F6B8C">
              <w:rPr>
                <w:noProof/>
                <w:spacing w:val="1"/>
              </w:rPr>
              <w:t xml:space="preserve"> </w:t>
            </w:r>
            <w:r w:rsidRPr="003F6B8C">
              <w:rPr>
                <w:noProof/>
              </w:rPr>
              <w:t>fastighetsutskottet</w:t>
            </w:r>
          </w:p>
        </w:tc>
        <w:tc>
          <w:tcPr>
            <w:tcW w:w="3826" w:type="dxa"/>
          </w:tcPr>
          <w:p w14:paraId="613BFE5F" w14:textId="77777777" w:rsidR="0095283E" w:rsidRPr="003F6B8C" w:rsidRDefault="0095283E">
            <w:pPr>
              <w:pStyle w:val="TableParagraph"/>
              <w:ind w:left="0"/>
              <w:rPr>
                <w:noProof/>
              </w:rPr>
            </w:pPr>
          </w:p>
        </w:tc>
      </w:tr>
      <w:tr w:rsidR="003F6B8C" w:rsidRPr="003F6B8C" w14:paraId="613BFE65" w14:textId="77777777">
        <w:trPr>
          <w:trHeight w:val="839"/>
        </w:trPr>
        <w:tc>
          <w:tcPr>
            <w:tcW w:w="847" w:type="dxa"/>
          </w:tcPr>
          <w:p w14:paraId="613BFE61" w14:textId="77777777" w:rsidR="0095283E" w:rsidRPr="003F6B8C" w:rsidRDefault="00124878">
            <w:pPr>
              <w:pStyle w:val="TableParagraph"/>
              <w:spacing w:before="5"/>
              <w:ind w:left="107"/>
              <w:rPr>
                <w:noProof/>
              </w:rPr>
            </w:pPr>
            <w:r w:rsidRPr="003F6B8C">
              <w:rPr>
                <w:noProof/>
              </w:rPr>
              <w:t>B.6.3</w:t>
            </w:r>
          </w:p>
        </w:tc>
        <w:tc>
          <w:tcPr>
            <w:tcW w:w="6804" w:type="dxa"/>
          </w:tcPr>
          <w:p w14:paraId="613BFE62" w14:textId="77777777" w:rsidR="0095283E" w:rsidRPr="003F6B8C" w:rsidRDefault="00124878">
            <w:pPr>
              <w:pStyle w:val="TableParagraph"/>
              <w:spacing w:before="39" w:line="242" w:lineRule="auto"/>
              <w:ind w:right="241"/>
              <w:rPr>
                <w:noProof/>
              </w:rPr>
            </w:pPr>
            <w:r w:rsidRPr="003F6B8C">
              <w:rPr>
                <w:noProof/>
              </w:rPr>
              <w:t>Försäljning och avskrivning av material och inventarier till ett värde som</w:t>
            </w:r>
            <w:r w:rsidRPr="003F6B8C">
              <w:rPr>
                <w:noProof/>
                <w:spacing w:val="-52"/>
              </w:rPr>
              <w:t xml:space="preserve"> </w:t>
            </w:r>
            <w:r w:rsidRPr="003F6B8C">
              <w:rPr>
                <w:noProof/>
              </w:rPr>
              <w:t>överstiger ett prisbasbelopp men är högst tio prisbasbelopp, inom sina</w:t>
            </w:r>
            <w:r w:rsidRPr="003F6B8C">
              <w:rPr>
                <w:noProof/>
                <w:spacing w:val="1"/>
              </w:rPr>
              <w:t xml:space="preserve"> </w:t>
            </w:r>
            <w:r w:rsidRPr="003F6B8C">
              <w:rPr>
                <w:noProof/>
              </w:rPr>
              <w:t>respektive</w:t>
            </w:r>
            <w:r w:rsidRPr="003F6B8C">
              <w:rPr>
                <w:noProof/>
                <w:spacing w:val="-3"/>
              </w:rPr>
              <w:t xml:space="preserve"> </w:t>
            </w:r>
            <w:r w:rsidRPr="003F6B8C">
              <w:rPr>
                <w:noProof/>
              </w:rPr>
              <w:t>ansvarsområden.</w:t>
            </w:r>
          </w:p>
        </w:tc>
        <w:tc>
          <w:tcPr>
            <w:tcW w:w="2693" w:type="dxa"/>
          </w:tcPr>
          <w:p w14:paraId="613BFE63" w14:textId="77777777" w:rsidR="0095283E" w:rsidRPr="003F6B8C" w:rsidRDefault="00124878">
            <w:pPr>
              <w:pStyle w:val="TableParagraph"/>
              <w:spacing w:before="39"/>
              <w:ind w:right="548"/>
              <w:rPr>
                <w:noProof/>
              </w:rPr>
            </w:pPr>
            <w:r w:rsidRPr="003F6B8C">
              <w:rPr>
                <w:noProof/>
              </w:rPr>
              <w:t>Verksamhetschefer för</w:t>
            </w:r>
            <w:r w:rsidRPr="003F6B8C">
              <w:rPr>
                <w:noProof/>
                <w:spacing w:val="-52"/>
              </w:rPr>
              <w:t xml:space="preserve"> </w:t>
            </w:r>
            <w:r w:rsidRPr="003F6B8C">
              <w:rPr>
                <w:noProof/>
              </w:rPr>
              <w:t>kultur och fritid</w:t>
            </w:r>
          </w:p>
        </w:tc>
        <w:tc>
          <w:tcPr>
            <w:tcW w:w="3826" w:type="dxa"/>
          </w:tcPr>
          <w:p w14:paraId="613BFE64" w14:textId="77777777" w:rsidR="0095283E" w:rsidRPr="003F6B8C" w:rsidRDefault="0095283E">
            <w:pPr>
              <w:pStyle w:val="TableParagraph"/>
              <w:ind w:left="0"/>
              <w:rPr>
                <w:noProof/>
              </w:rPr>
            </w:pPr>
          </w:p>
        </w:tc>
      </w:tr>
      <w:tr w:rsidR="003F6B8C" w:rsidRPr="003F6B8C" w14:paraId="613BFE6B" w14:textId="77777777">
        <w:trPr>
          <w:trHeight w:val="2277"/>
        </w:trPr>
        <w:tc>
          <w:tcPr>
            <w:tcW w:w="847" w:type="dxa"/>
          </w:tcPr>
          <w:p w14:paraId="613BFE66" w14:textId="77777777" w:rsidR="0095283E" w:rsidRPr="003F6B8C" w:rsidRDefault="00124878">
            <w:pPr>
              <w:pStyle w:val="TableParagraph"/>
              <w:spacing w:before="5"/>
              <w:ind w:left="107"/>
              <w:rPr>
                <w:noProof/>
              </w:rPr>
            </w:pPr>
            <w:r w:rsidRPr="003F6B8C">
              <w:rPr>
                <w:noProof/>
              </w:rPr>
              <w:t>B.7.1</w:t>
            </w:r>
          </w:p>
        </w:tc>
        <w:tc>
          <w:tcPr>
            <w:tcW w:w="6804" w:type="dxa"/>
          </w:tcPr>
          <w:p w14:paraId="613BFE67" w14:textId="77777777" w:rsidR="0095283E" w:rsidRPr="003F6B8C" w:rsidRDefault="00124878">
            <w:pPr>
              <w:pStyle w:val="TableParagraph"/>
              <w:spacing w:before="39"/>
              <w:ind w:right="265"/>
              <w:rPr>
                <w:noProof/>
              </w:rPr>
            </w:pPr>
            <w:r w:rsidRPr="003F6B8C">
              <w:rPr>
                <w:noProof/>
              </w:rPr>
              <w:t>Beslut om avskrivning av kommunens fordringar, i varje särskilt fall, för</w:t>
            </w:r>
            <w:r w:rsidRPr="003F6B8C">
              <w:rPr>
                <w:noProof/>
                <w:spacing w:val="-52"/>
              </w:rPr>
              <w:t xml:space="preserve"> </w:t>
            </w:r>
            <w:r w:rsidRPr="003F6B8C">
              <w:rPr>
                <w:noProof/>
              </w:rPr>
              <w:t>ett belopp som överstiger ett prisbasbelopp men är högst tre</w:t>
            </w:r>
            <w:r w:rsidRPr="003F6B8C">
              <w:rPr>
                <w:noProof/>
                <w:spacing w:val="1"/>
              </w:rPr>
              <w:t xml:space="preserve"> </w:t>
            </w:r>
            <w:r w:rsidRPr="003F6B8C">
              <w:rPr>
                <w:noProof/>
              </w:rPr>
              <w:t>prisbasbelopp.</w:t>
            </w:r>
          </w:p>
        </w:tc>
        <w:tc>
          <w:tcPr>
            <w:tcW w:w="2693" w:type="dxa"/>
          </w:tcPr>
          <w:p w14:paraId="613BFE68" w14:textId="73DFEBE9" w:rsidR="0095283E" w:rsidRPr="003F6B8C" w:rsidRDefault="00124878">
            <w:pPr>
              <w:pStyle w:val="TableParagraph"/>
              <w:spacing w:before="39"/>
              <w:ind w:right="343"/>
              <w:rPr>
                <w:noProof/>
              </w:rPr>
            </w:pPr>
            <w:r w:rsidRPr="003F6B8C">
              <w:rPr>
                <w:noProof/>
              </w:rPr>
              <w:t>Kommun-, ekonomi- och</w:t>
            </w:r>
            <w:r w:rsidRPr="003F6B8C">
              <w:rPr>
                <w:noProof/>
                <w:spacing w:val="-52"/>
              </w:rPr>
              <w:t xml:space="preserve"> </w:t>
            </w:r>
            <w:r w:rsidRPr="003F6B8C">
              <w:rPr>
                <w:noProof/>
              </w:rPr>
              <w:t>HR- direktören,</w:t>
            </w:r>
            <w:r w:rsidRPr="003F6B8C">
              <w:rPr>
                <w:noProof/>
                <w:spacing w:val="1"/>
              </w:rPr>
              <w:t xml:space="preserve"> </w:t>
            </w:r>
            <w:r w:rsidRPr="003F6B8C">
              <w:rPr>
                <w:noProof/>
              </w:rPr>
              <w:t>avdelningschefer och</w:t>
            </w:r>
            <w:r w:rsidRPr="003F6B8C">
              <w:rPr>
                <w:noProof/>
                <w:spacing w:val="1"/>
              </w:rPr>
              <w:t xml:space="preserve"> </w:t>
            </w:r>
            <w:r w:rsidR="00F55C7B" w:rsidRPr="003F6B8C">
              <w:rPr>
                <w:noProof/>
              </w:rPr>
              <w:t>verksamhetschefer</w:t>
            </w:r>
            <w:r w:rsidRPr="003F6B8C">
              <w:rPr>
                <w:noProof/>
              </w:rPr>
              <w:t>.</w:t>
            </w:r>
          </w:p>
        </w:tc>
        <w:tc>
          <w:tcPr>
            <w:tcW w:w="3826" w:type="dxa"/>
          </w:tcPr>
          <w:p w14:paraId="613BFE69" w14:textId="77777777" w:rsidR="0095283E" w:rsidRPr="003F6B8C" w:rsidRDefault="00124878">
            <w:pPr>
              <w:pStyle w:val="TableParagraph"/>
              <w:ind w:left="107" w:right="212"/>
              <w:rPr>
                <w:noProof/>
              </w:rPr>
            </w:pPr>
            <w:r w:rsidRPr="003F6B8C">
              <w:rPr>
                <w:noProof/>
              </w:rPr>
              <w:t>Beslut om inkassering av kommunens</w:t>
            </w:r>
            <w:r w:rsidRPr="003F6B8C">
              <w:rPr>
                <w:noProof/>
                <w:spacing w:val="1"/>
              </w:rPr>
              <w:t xml:space="preserve"> </w:t>
            </w:r>
            <w:r w:rsidRPr="003F6B8C">
              <w:rPr>
                <w:noProof/>
              </w:rPr>
              <w:t>fordringar betraktas som verkställighet.</w:t>
            </w:r>
            <w:r w:rsidRPr="003F6B8C">
              <w:rPr>
                <w:noProof/>
                <w:spacing w:val="-52"/>
              </w:rPr>
              <w:t xml:space="preserve"> </w:t>
            </w:r>
            <w:r w:rsidRPr="003F6B8C">
              <w:rPr>
                <w:noProof/>
              </w:rPr>
              <w:t>Beslut om att bevilja anstånd med</w:t>
            </w:r>
            <w:r w:rsidRPr="003F6B8C">
              <w:rPr>
                <w:noProof/>
                <w:spacing w:val="1"/>
              </w:rPr>
              <w:t xml:space="preserve"> </w:t>
            </w:r>
            <w:r w:rsidRPr="003F6B8C">
              <w:rPr>
                <w:noProof/>
              </w:rPr>
              <w:t>betalning av kommunens fordringar</w:t>
            </w:r>
            <w:r w:rsidRPr="003F6B8C">
              <w:rPr>
                <w:noProof/>
                <w:spacing w:val="1"/>
              </w:rPr>
              <w:t xml:space="preserve"> </w:t>
            </w:r>
            <w:r w:rsidRPr="003F6B8C">
              <w:rPr>
                <w:noProof/>
              </w:rPr>
              <w:t>betraktas som verkställighet. Beslut om</w:t>
            </w:r>
            <w:r w:rsidRPr="003F6B8C">
              <w:rPr>
                <w:noProof/>
                <w:spacing w:val="-52"/>
              </w:rPr>
              <w:t xml:space="preserve"> </w:t>
            </w:r>
            <w:r w:rsidRPr="003F6B8C">
              <w:rPr>
                <w:noProof/>
              </w:rPr>
              <w:t>att avskriva kommunens fordringar, i</w:t>
            </w:r>
            <w:r w:rsidRPr="003F6B8C">
              <w:rPr>
                <w:noProof/>
                <w:spacing w:val="1"/>
              </w:rPr>
              <w:t xml:space="preserve"> </w:t>
            </w:r>
            <w:r w:rsidRPr="003F6B8C">
              <w:rPr>
                <w:noProof/>
              </w:rPr>
              <w:t>varje särskilt fall, upp till högst ett</w:t>
            </w:r>
            <w:r w:rsidRPr="003F6B8C">
              <w:rPr>
                <w:noProof/>
                <w:spacing w:val="1"/>
              </w:rPr>
              <w:t xml:space="preserve"> </w:t>
            </w:r>
            <w:r w:rsidRPr="003F6B8C">
              <w:rPr>
                <w:noProof/>
              </w:rPr>
              <w:t>prisbasbelopp,</w:t>
            </w:r>
            <w:r w:rsidRPr="003F6B8C">
              <w:rPr>
                <w:noProof/>
                <w:spacing w:val="-1"/>
              </w:rPr>
              <w:t xml:space="preserve"> </w:t>
            </w:r>
            <w:r w:rsidRPr="003F6B8C">
              <w:rPr>
                <w:noProof/>
              </w:rPr>
              <w:t>betraktas som</w:t>
            </w:r>
          </w:p>
          <w:p w14:paraId="613BFE6A" w14:textId="77777777" w:rsidR="0095283E" w:rsidRPr="003F6B8C" w:rsidRDefault="00124878">
            <w:pPr>
              <w:pStyle w:val="TableParagraph"/>
              <w:spacing w:line="235" w:lineRule="exact"/>
              <w:ind w:left="107"/>
              <w:rPr>
                <w:noProof/>
              </w:rPr>
            </w:pPr>
            <w:r w:rsidRPr="003F6B8C">
              <w:rPr>
                <w:noProof/>
              </w:rPr>
              <w:t>verkställighet.</w:t>
            </w:r>
          </w:p>
        </w:tc>
      </w:tr>
      <w:tr w:rsidR="003F6B8C" w:rsidRPr="003F6B8C" w14:paraId="613BFE70" w14:textId="77777777">
        <w:trPr>
          <w:trHeight w:val="837"/>
        </w:trPr>
        <w:tc>
          <w:tcPr>
            <w:tcW w:w="847" w:type="dxa"/>
          </w:tcPr>
          <w:p w14:paraId="613BFE6C" w14:textId="77777777" w:rsidR="0095283E" w:rsidRPr="003F6B8C" w:rsidRDefault="00124878">
            <w:pPr>
              <w:pStyle w:val="TableParagraph"/>
              <w:spacing w:before="5"/>
              <w:ind w:left="107"/>
              <w:rPr>
                <w:noProof/>
              </w:rPr>
            </w:pPr>
            <w:r w:rsidRPr="003F6B8C">
              <w:rPr>
                <w:noProof/>
              </w:rPr>
              <w:t>B.7.2</w:t>
            </w:r>
          </w:p>
        </w:tc>
        <w:tc>
          <w:tcPr>
            <w:tcW w:w="6804" w:type="dxa"/>
          </w:tcPr>
          <w:p w14:paraId="613BFE6D" w14:textId="77777777" w:rsidR="0095283E" w:rsidRPr="003F6B8C" w:rsidRDefault="00124878">
            <w:pPr>
              <w:pStyle w:val="TableParagraph"/>
              <w:spacing w:before="39"/>
              <w:ind w:right="265"/>
              <w:rPr>
                <w:noProof/>
              </w:rPr>
            </w:pPr>
            <w:r w:rsidRPr="003F6B8C">
              <w:rPr>
                <w:noProof/>
              </w:rPr>
              <w:t>Beslut om avskrivning av kommunens fordringar, i varje särskilt fall, för</w:t>
            </w:r>
            <w:r w:rsidRPr="003F6B8C">
              <w:rPr>
                <w:noProof/>
                <w:spacing w:val="-52"/>
              </w:rPr>
              <w:t xml:space="preserve"> </w:t>
            </w:r>
            <w:r w:rsidRPr="003F6B8C">
              <w:rPr>
                <w:noProof/>
              </w:rPr>
              <w:t>ett belopp som överstiger tre prisbasbelopp men är högst tio</w:t>
            </w:r>
            <w:r w:rsidRPr="003F6B8C">
              <w:rPr>
                <w:noProof/>
                <w:spacing w:val="1"/>
              </w:rPr>
              <w:t xml:space="preserve"> </w:t>
            </w:r>
            <w:r w:rsidRPr="003F6B8C">
              <w:rPr>
                <w:noProof/>
              </w:rPr>
              <w:t>prisbasbelopp.</w:t>
            </w:r>
          </w:p>
        </w:tc>
        <w:tc>
          <w:tcPr>
            <w:tcW w:w="2693" w:type="dxa"/>
          </w:tcPr>
          <w:p w14:paraId="613BFE6E" w14:textId="77777777" w:rsidR="0095283E" w:rsidRPr="003F6B8C" w:rsidRDefault="00124878">
            <w:pPr>
              <w:pStyle w:val="TableParagraph"/>
              <w:spacing w:before="39"/>
              <w:ind w:right="859"/>
              <w:rPr>
                <w:noProof/>
              </w:rPr>
            </w:pPr>
            <w:r w:rsidRPr="003F6B8C">
              <w:rPr>
                <w:noProof/>
              </w:rPr>
              <w:t>Kommunstyrelsens</w:t>
            </w:r>
            <w:r w:rsidRPr="003F6B8C">
              <w:rPr>
                <w:noProof/>
                <w:spacing w:val="-52"/>
              </w:rPr>
              <w:t xml:space="preserve"> </w:t>
            </w:r>
            <w:r w:rsidRPr="003F6B8C">
              <w:rPr>
                <w:noProof/>
              </w:rPr>
              <w:t>ordförande</w:t>
            </w:r>
          </w:p>
        </w:tc>
        <w:tc>
          <w:tcPr>
            <w:tcW w:w="3826" w:type="dxa"/>
          </w:tcPr>
          <w:p w14:paraId="613BFE6F" w14:textId="77777777" w:rsidR="0095283E" w:rsidRPr="003F6B8C" w:rsidRDefault="0095283E">
            <w:pPr>
              <w:pStyle w:val="TableParagraph"/>
              <w:ind w:left="0"/>
              <w:rPr>
                <w:noProof/>
              </w:rPr>
            </w:pPr>
          </w:p>
        </w:tc>
      </w:tr>
      <w:tr w:rsidR="0095283E" w:rsidRPr="003F6B8C" w14:paraId="613BFE75" w14:textId="77777777">
        <w:trPr>
          <w:trHeight w:val="921"/>
        </w:trPr>
        <w:tc>
          <w:tcPr>
            <w:tcW w:w="847" w:type="dxa"/>
          </w:tcPr>
          <w:p w14:paraId="613BFE71" w14:textId="77777777" w:rsidR="0095283E" w:rsidRPr="003F6B8C" w:rsidRDefault="00124878">
            <w:pPr>
              <w:pStyle w:val="TableParagraph"/>
              <w:spacing w:before="8"/>
              <w:ind w:left="107"/>
              <w:rPr>
                <w:noProof/>
              </w:rPr>
            </w:pPr>
            <w:r w:rsidRPr="003F6B8C">
              <w:rPr>
                <w:noProof/>
              </w:rPr>
              <w:t>B.7.3</w:t>
            </w:r>
          </w:p>
        </w:tc>
        <w:tc>
          <w:tcPr>
            <w:tcW w:w="6804" w:type="dxa"/>
          </w:tcPr>
          <w:p w14:paraId="613BFE72" w14:textId="77777777" w:rsidR="0095283E" w:rsidRPr="003F6B8C" w:rsidRDefault="00124878">
            <w:pPr>
              <w:pStyle w:val="TableParagraph"/>
              <w:spacing w:before="41"/>
              <w:ind w:right="265"/>
              <w:rPr>
                <w:noProof/>
              </w:rPr>
            </w:pPr>
            <w:r w:rsidRPr="003F6B8C">
              <w:rPr>
                <w:noProof/>
              </w:rPr>
              <w:t>Beslut om avskrivning av kommunens fordringar, i varje särskilt fall, för</w:t>
            </w:r>
            <w:r w:rsidRPr="003F6B8C">
              <w:rPr>
                <w:noProof/>
                <w:spacing w:val="-52"/>
              </w:rPr>
              <w:t xml:space="preserve"> </w:t>
            </w:r>
            <w:r w:rsidRPr="003F6B8C">
              <w:rPr>
                <w:noProof/>
              </w:rPr>
              <w:t>ett</w:t>
            </w:r>
            <w:r w:rsidRPr="003F6B8C">
              <w:rPr>
                <w:noProof/>
                <w:spacing w:val="-3"/>
              </w:rPr>
              <w:t xml:space="preserve"> </w:t>
            </w:r>
            <w:r w:rsidRPr="003F6B8C">
              <w:rPr>
                <w:noProof/>
              </w:rPr>
              <w:t>belopp som</w:t>
            </w:r>
            <w:r w:rsidRPr="003F6B8C">
              <w:rPr>
                <w:noProof/>
                <w:spacing w:val="1"/>
              </w:rPr>
              <w:t xml:space="preserve"> </w:t>
            </w:r>
            <w:r w:rsidRPr="003F6B8C">
              <w:rPr>
                <w:noProof/>
              </w:rPr>
              <w:t>överstiger</w:t>
            </w:r>
            <w:r w:rsidRPr="003F6B8C">
              <w:rPr>
                <w:noProof/>
                <w:spacing w:val="1"/>
              </w:rPr>
              <w:t xml:space="preserve"> </w:t>
            </w:r>
            <w:r w:rsidRPr="003F6B8C">
              <w:rPr>
                <w:noProof/>
              </w:rPr>
              <w:t>tio prisbasbelopp.</w:t>
            </w:r>
          </w:p>
        </w:tc>
        <w:tc>
          <w:tcPr>
            <w:tcW w:w="2693" w:type="dxa"/>
          </w:tcPr>
          <w:p w14:paraId="613BFE73" w14:textId="77777777" w:rsidR="0095283E" w:rsidRPr="003F6B8C" w:rsidRDefault="00124878">
            <w:pPr>
              <w:pStyle w:val="TableParagraph"/>
              <w:spacing w:before="41"/>
              <w:ind w:right="859"/>
              <w:rPr>
                <w:noProof/>
              </w:rPr>
            </w:pPr>
            <w:r w:rsidRPr="003F6B8C">
              <w:rPr>
                <w:noProof/>
              </w:rPr>
              <w:t>Kommunstyrelsens</w:t>
            </w:r>
            <w:r w:rsidRPr="003F6B8C">
              <w:rPr>
                <w:noProof/>
                <w:spacing w:val="-52"/>
              </w:rPr>
              <w:t xml:space="preserve"> </w:t>
            </w:r>
            <w:r w:rsidRPr="003F6B8C">
              <w:rPr>
                <w:noProof/>
              </w:rPr>
              <w:t>arbetsutskott</w:t>
            </w:r>
          </w:p>
        </w:tc>
        <w:tc>
          <w:tcPr>
            <w:tcW w:w="3826" w:type="dxa"/>
          </w:tcPr>
          <w:p w14:paraId="613BFE74" w14:textId="77777777" w:rsidR="0095283E" w:rsidRPr="003F6B8C" w:rsidRDefault="0095283E">
            <w:pPr>
              <w:pStyle w:val="TableParagraph"/>
              <w:ind w:left="0"/>
              <w:rPr>
                <w:noProof/>
              </w:rPr>
            </w:pPr>
          </w:p>
        </w:tc>
      </w:tr>
    </w:tbl>
    <w:p w14:paraId="613BFE76" w14:textId="77777777" w:rsidR="0095283E" w:rsidRPr="003F6B8C" w:rsidRDefault="0095283E">
      <w:pPr>
        <w:rPr>
          <w:noProof/>
        </w:rPr>
        <w:sectPr w:rsidR="0095283E" w:rsidRPr="003F6B8C">
          <w:pgSz w:w="16840" w:h="11910" w:orient="landscape"/>
          <w:pgMar w:top="1820" w:right="1120" w:bottom="1120" w:left="1300" w:header="709" w:footer="930" w:gutter="0"/>
          <w:cols w:space="720"/>
        </w:sectPr>
      </w:pPr>
    </w:p>
    <w:p w14:paraId="613BFE77" w14:textId="77777777" w:rsidR="0095283E" w:rsidRPr="003F6B8C" w:rsidRDefault="0095283E">
      <w:pPr>
        <w:pStyle w:val="Brdtext"/>
        <w:spacing w:before="1"/>
        <w:rPr>
          <w:noProof/>
          <w:sz w:val="1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6804"/>
        <w:gridCol w:w="2693"/>
        <w:gridCol w:w="3826"/>
      </w:tblGrid>
      <w:tr w:rsidR="003F6B8C" w:rsidRPr="003F6B8C" w14:paraId="613BFE7C" w14:textId="77777777">
        <w:trPr>
          <w:trHeight w:val="251"/>
        </w:trPr>
        <w:tc>
          <w:tcPr>
            <w:tcW w:w="847" w:type="dxa"/>
          </w:tcPr>
          <w:p w14:paraId="613BFE78" w14:textId="77777777" w:rsidR="0095283E" w:rsidRPr="003F6B8C" w:rsidRDefault="00124878">
            <w:pPr>
              <w:pStyle w:val="TableParagraph"/>
              <w:spacing w:line="232" w:lineRule="exact"/>
              <w:ind w:left="107"/>
              <w:rPr>
                <w:noProof/>
              </w:rPr>
            </w:pPr>
            <w:r w:rsidRPr="003F6B8C">
              <w:rPr>
                <w:noProof/>
              </w:rPr>
              <w:t>Index</w:t>
            </w:r>
          </w:p>
        </w:tc>
        <w:tc>
          <w:tcPr>
            <w:tcW w:w="6804" w:type="dxa"/>
          </w:tcPr>
          <w:p w14:paraId="613BFE79" w14:textId="77777777" w:rsidR="0095283E" w:rsidRPr="003F6B8C" w:rsidRDefault="00124878">
            <w:pPr>
              <w:pStyle w:val="TableParagraph"/>
              <w:spacing w:line="232" w:lineRule="exact"/>
              <w:rPr>
                <w:noProof/>
              </w:rPr>
            </w:pPr>
            <w:r w:rsidRPr="003F6B8C">
              <w:rPr>
                <w:noProof/>
              </w:rPr>
              <w:t>Ärende</w:t>
            </w:r>
          </w:p>
        </w:tc>
        <w:tc>
          <w:tcPr>
            <w:tcW w:w="2693" w:type="dxa"/>
          </w:tcPr>
          <w:p w14:paraId="613BFE7A" w14:textId="77777777" w:rsidR="0095283E" w:rsidRPr="003F6B8C" w:rsidRDefault="00124878">
            <w:pPr>
              <w:pStyle w:val="TableParagraph"/>
              <w:spacing w:line="232" w:lineRule="exact"/>
              <w:rPr>
                <w:noProof/>
              </w:rPr>
            </w:pPr>
            <w:r w:rsidRPr="003F6B8C">
              <w:rPr>
                <w:noProof/>
              </w:rPr>
              <w:t>Delegat</w:t>
            </w:r>
          </w:p>
        </w:tc>
        <w:tc>
          <w:tcPr>
            <w:tcW w:w="3826" w:type="dxa"/>
          </w:tcPr>
          <w:p w14:paraId="613BFE7B" w14:textId="77777777" w:rsidR="0095283E" w:rsidRPr="003F6B8C" w:rsidRDefault="00124878">
            <w:pPr>
              <w:pStyle w:val="TableParagraph"/>
              <w:spacing w:line="232" w:lineRule="exact"/>
              <w:rPr>
                <w:noProof/>
              </w:rPr>
            </w:pPr>
            <w:r w:rsidRPr="003F6B8C">
              <w:rPr>
                <w:noProof/>
              </w:rPr>
              <w:t>Kommentar</w:t>
            </w:r>
          </w:p>
        </w:tc>
      </w:tr>
      <w:tr w:rsidR="003F6B8C" w:rsidRPr="003F6B8C" w14:paraId="613BFE7E" w14:textId="77777777">
        <w:trPr>
          <w:trHeight w:val="477"/>
        </w:trPr>
        <w:tc>
          <w:tcPr>
            <w:tcW w:w="14170" w:type="dxa"/>
            <w:gridSpan w:val="4"/>
            <w:shd w:val="clear" w:color="auto" w:fill="B8CCE3"/>
          </w:tcPr>
          <w:p w14:paraId="613BFE7D" w14:textId="77777777" w:rsidR="0095283E" w:rsidRPr="003F6B8C" w:rsidRDefault="00124878">
            <w:pPr>
              <w:pStyle w:val="TableParagraph"/>
              <w:spacing w:before="111"/>
              <w:ind w:left="851"/>
              <w:rPr>
                <w:noProof/>
              </w:rPr>
            </w:pPr>
            <w:r w:rsidRPr="003F6B8C">
              <w:rPr>
                <w:noProof/>
              </w:rPr>
              <w:t>Utfärda</w:t>
            </w:r>
            <w:r w:rsidRPr="003F6B8C">
              <w:rPr>
                <w:noProof/>
                <w:spacing w:val="-3"/>
              </w:rPr>
              <w:t xml:space="preserve"> </w:t>
            </w:r>
            <w:r w:rsidRPr="003F6B8C">
              <w:rPr>
                <w:noProof/>
              </w:rPr>
              <w:t>och</w:t>
            </w:r>
            <w:r w:rsidRPr="003F6B8C">
              <w:rPr>
                <w:noProof/>
                <w:spacing w:val="-2"/>
              </w:rPr>
              <w:t xml:space="preserve"> </w:t>
            </w:r>
            <w:r w:rsidRPr="003F6B8C">
              <w:rPr>
                <w:noProof/>
              </w:rPr>
              <w:t>kontrasignera</w:t>
            </w:r>
            <w:r w:rsidRPr="003F6B8C">
              <w:rPr>
                <w:noProof/>
                <w:spacing w:val="-2"/>
              </w:rPr>
              <w:t xml:space="preserve"> </w:t>
            </w:r>
            <w:r w:rsidRPr="003F6B8C">
              <w:rPr>
                <w:noProof/>
              </w:rPr>
              <w:t>anvisningar</w:t>
            </w:r>
          </w:p>
        </w:tc>
      </w:tr>
      <w:tr w:rsidR="003F6B8C" w:rsidRPr="003F6B8C" w14:paraId="613BFE83" w14:textId="77777777">
        <w:trPr>
          <w:trHeight w:val="839"/>
        </w:trPr>
        <w:tc>
          <w:tcPr>
            <w:tcW w:w="847" w:type="dxa"/>
          </w:tcPr>
          <w:p w14:paraId="613BFE7F" w14:textId="77777777" w:rsidR="0095283E" w:rsidRPr="003F6B8C" w:rsidRDefault="00124878">
            <w:pPr>
              <w:pStyle w:val="TableParagraph"/>
              <w:spacing w:before="41"/>
              <w:ind w:left="107"/>
              <w:rPr>
                <w:noProof/>
              </w:rPr>
            </w:pPr>
            <w:r w:rsidRPr="003F6B8C">
              <w:rPr>
                <w:noProof/>
              </w:rPr>
              <w:t>B.8</w:t>
            </w:r>
          </w:p>
        </w:tc>
        <w:tc>
          <w:tcPr>
            <w:tcW w:w="6804" w:type="dxa"/>
          </w:tcPr>
          <w:p w14:paraId="613BFE80" w14:textId="77777777" w:rsidR="0095283E" w:rsidRPr="003F6B8C" w:rsidRDefault="00124878">
            <w:pPr>
              <w:pStyle w:val="TableParagraph"/>
              <w:spacing w:before="39" w:line="242" w:lineRule="auto"/>
              <w:ind w:right="269"/>
              <w:rPr>
                <w:noProof/>
              </w:rPr>
            </w:pPr>
            <w:r w:rsidRPr="003F6B8C">
              <w:rPr>
                <w:noProof/>
              </w:rPr>
              <w:t>Beslut om befullmäktigande att utfärda och kontrasignera anvisningar på</w:t>
            </w:r>
            <w:r w:rsidRPr="003F6B8C">
              <w:rPr>
                <w:noProof/>
                <w:spacing w:val="-52"/>
              </w:rPr>
              <w:t xml:space="preserve"> </w:t>
            </w:r>
            <w:r w:rsidRPr="003F6B8C">
              <w:rPr>
                <w:noProof/>
              </w:rPr>
              <w:t>plus- och bankgirokonton, checkar, postväxlar, kommunens</w:t>
            </w:r>
            <w:r w:rsidRPr="003F6B8C">
              <w:rPr>
                <w:noProof/>
                <w:spacing w:val="1"/>
              </w:rPr>
              <w:t xml:space="preserve"> </w:t>
            </w:r>
            <w:r w:rsidRPr="003F6B8C">
              <w:rPr>
                <w:noProof/>
              </w:rPr>
              <w:t>bankräkningar och</w:t>
            </w:r>
            <w:r w:rsidRPr="003F6B8C">
              <w:rPr>
                <w:noProof/>
                <w:spacing w:val="-3"/>
              </w:rPr>
              <w:t xml:space="preserve"> </w:t>
            </w:r>
            <w:r w:rsidRPr="003F6B8C">
              <w:rPr>
                <w:noProof/>
              </w:rPr>
              <w:t>dess</w:t>
            </w:r>
            <w:r w:rsidRPr="003F6B8C">
              <w:rPr>
                <w:noProof/>
                <w:spacing w:val="-2"/>
              </w:rPr>
              <w:t xml:space="preserve"> </w:t>
            </w:r>
            <w:r w:rsidRPr="003F6B8C">
              <w:rPr>
                <w:noProof/>
              </w:rPr>
              <w:t>donationsfonders</w:t>
            </w:r>
            <w:r w:rsidRPr="003F6B8C">
              <w:rPr>
                <w:noProof/>
                <w:spacing w:val="-1"/>
              </w:rPr>
              <w:t xml:space="preserve"> </w:t>
            </w:r>
            <w:r w:rsidRPr="003F6B8C">
              <w:rPr>
                <w:noProof/>
              </w:rPr>
              <w:t>bankräkningar.</w:t>
            </w:r>
          </w:p>
        </w:tc>
        <w:tc>
          <w:tcPr>
            <w:tcW w:w="2693" w:type="dxa"/>
          </w:tcPr>
          <w:p w14:paraId="613BFE81" w14:textId="77777777" w:rsidR="0095283E" w:rsidRPr="003F6B8C" w:rsidRDefault="00124878">
            <w:pPr>
              <w:pStyle w:val="TableParagraph"/>
              <w:spacing w:before="41"/>
              <w:rPr>
                <w:noProof/>
              </w:rPr>
            </w:pPr>
            <w:r w:rsidRPr="003F6B8C">
              <w:rPr>
                <w:noProof/>
              </w:rPr>
              <w:t>Ekonomidirektören</w:t>
            </w:r>
          </w:p>
        </w:tc>
        <w:tc>
          <w:tcPr>
            <w:tcW w:w="3826" w:type="dxa"/>
          </w:tcPr>
          <w:p w14:paraId="613BFE82" w14:textId="77777777" w:rsidR="0095283E" w:rsidRPr="003F6B8C" w:rsidRDefault="0095283E">
            <w:pPr>
              <w:pStyle w:val="TableParagraph"/>
              <w:ind w:left="0"/>
              <w:rPr>
                <w:noProof/>
              </w:rPr>
            </w:pPr>
          </w:p>
        </w:tc>
      </w:tr>
      <w:tr w:rsidR="003F6B8C" w:rsidRPr="003F6B8C" w14:paraId="613BFE85" w14:textId="77777777">
        <w:trPr>
          <w:trHeight w:val="474"/>
        </w:trPr>
        <w:tc>
          <w:tcPr>
            <w:tcW w:w="14170" w:type="dxa"/>
            <w:gridSpan w:val="4"/>
            <w:shd w:val="clear" w:color="auto" w:fill="B8CCE3"/>
          </w:tcPr>
          <w:p w14:paraId="613BFE84" w14:textId="77777777" w:rsidR="0095283E" w:rsidRPr="003F6B8C" w:rsidRDefault="00124878">
            <w:pPr>
              <w:pStyle w:val="TableParagraph"/>
              <w:spacing w:before="109"/>
              <w:ind w:left="851"/>
              <w:rPr>
                <w:noProof/>
              </w:rPr>
            </w:pPr>
            <w:r w:rsidRPr="003F6B8C">
              <w:rPr>
                <w:noProof/>
              </w:rPr>
              <w:t>Utse</w:t>
            </w:r>
            <w:r w:rsidRPr="003F6B8C">
              <w:rPr>
                <w:noProof/>
                <w:spacing w:val="-3"/>
              </w:rPr>
              <w:t xml:space="preserve"> </w:t>
            </w:r>
            <w:r w:rsidRPr="003F6B8C">
              <w:rPr>
                <w:noProof/>
              </w:rPr>
              <w:t>beslutsattestanter</w:t>
            </w:r>
          </w:p>
        </w:tc>
      </w:tr>
      <w:tr w:rsidR="003F6B8C" w:rsidRPr="003F6B8C" w14:paraId="613BFE8A" w14:textId="77777777">
        <w:trPr>
          <w:trHeight w:val="839"/>
        </w:trPr>
        <w:tc>
          <w:tcPr>
            <w:tcW w:w="847" w:type="dxa"/>
          </w:tcPr>
          <w:p w14:paraId="613BFE86" w14:textId="77777777" w:rsidR="0095283E" w:rsidRPr="003F6B8C" w:rsidRDefault="00124878">
            <w:pPr>
              <w:pStyle w:val="TableParagraph"/>
              <w:spacing w:before="41"/>
              <w:ind w:left="107"/>
              <w:rPr>
                <w:noProof/>
              </w:rPr>
            </w:pPr>
            <w:r w:rsidRPr="003F6B8C">
              <w:rPr>
                <w:noProof/>
              </w:rPr>
              <w:t>B.9</w:t>
            </w:r>
          </w:p>
        </w:tc>
        <w:tc>
          <w:tcPr>
            <w:tcW w:w="6804" w:type="dxa"/>
          </w:tcPr>
          <w:p w14:paraId="613BFE87" w14:textId="77777777" w:rsidR="0095283E" w:rsidRPr="003F6B8C" w:rsidRDefault="00124878">
            <w:pPr>
              <w:pStyle w:val="TableParagraph"/>
              <w:spacing w:before="39" w:line="242" w:lineRule="auto"/>
              <w:ind w:right="401"/>
              <w:rPr>
                <w:noProof/>
              </w:rPr>
            </w:pPr>
            <w:r w:rsidRPr="003F6B8C">
              <w:rPr>
                <w:noProof/>
              </w:rPr>
              <w:t>Beslut om att utse beslutsattestanter och utanordnare, samt ersättare för</w:t>
            </w:r>
            <w:r w:rsidRPr="003F6B8C">
              <w:rPr>
                <w:noProof/>
                <w:spacing w:val="-52"/>
              </w:rPr>
              <w:t xml:space="preserve"> </w:t>
            </w:r>
            <w:r w:rsidRPr="003F6B8C">
              <w:rPr>
                <w:noProof/>
              </w:rPr>
              <w:t>dessa, inom kommunstyrelsens ansvarsområde och enligt</w:t>
            </w:r>
            <w:r w:rsidRPr="003F6B8C">
              <w:rPr>
                <w:noProof/>
                <w:spacing w:val="1"/>
              </w:rPr>
              <w:t xml:space="preserve"> </w:t>
            </w:r>
            <w:r w:rsidRPr="003F6B8C">
              <w:rPr>
                <w:noProof/>
              </w:rPr>
              <w:t>attestreglementet.</w:t>
            </w:r>
          </w:p>
        </w:tc>
        <w:tc>
          <w:tcPr>
            <w:tcW w:w="2693" w:type="dxa"/>
          </w:tcPr>
          <w:p w14:paraId="613BFE88" w14:textId="77777777" w:rsidR="0095283E" w:rsidRPr="003F6B8C" w:rsidRDefault="00124878">
            <w:pPr>
              <w:pStyle w:val="TableParagraph"/>
              <w:spacing w:before="41"/>
              <w:rPr>
                <w:noProof/>
              </w:rPr>
            </w:pPr>
            <w:r w:rsidRPr="003F6B8C">
              <w:rPr>
                <w:noProof/>
              </w:rPr>
              <w:t>Ekonomidirektören</w:t>
            </w:r>
          </w:p>
        </w:tc>
        <w:tc>
          <w:tcPr>
            <w:tcW w:w="3826" w:type="dxa"/>
          </w:tcPr>
          <w:p w14:paraId="613BFE89" w14:textId="77777777" w:rsidR="0095283E" w:rsidRPr="003F6B8C" w:rsidRDefault="0095283E">
            <w:pPr>
              <w:pStyle w:val="TableParagraph"/>
              <w:ind w:left="0"/>
              <w:rPr>
                <w:noProof/>
              </w:rPr>
            </w:pPr>
          </w:p>
        </w:tc>
      </w:tr>
      <w:tr w:rsidR="003F6B8C" w:rsidRPr="003F6B8C" w14:paraId="613BFE8C" w14:textId="77777777">
        <w:trPr>
          <w:trHeight w:val="474"/>
        </w:trPr>
        <w:tc>
          <w:tcPr>
            <w:tcW w:w="14170" w:type="dxa"/>
            <w:gridSpan w:val="4"/>
            <w:shd w:val="clear" w:color="auto" w:fill="B8CCE3"/>
          </w:tcPr>
          <w:p w14:paraId="613BFE8B" w14:textId="77777777" w:rsidR="0095283E" w:rsidRPr="003F6B8C" w:rsidRDefault="00124878">
            <w:pPr>
              <w:pStyle w:val="TableParagraph"/>
              <w:spacing w:before="111"/>
              <w:ind w:left="851"/>
              <w:rPr>
                <w:noProof/>
              </w:rPr>
            </w:pPr>
            <w:r w:rsidRPr="003F6B8C">
              <w:rPr>
                <w:noProof/>
              </w:rPr>
              <w:t>Beviljande av</w:t>
            </w:r>
            <w:r w:rsidRPr="003F6B8C">
              <w:rPr>
                <w:noProof/>
                <w:spacing w:val="-3"/>
              </w:rPr>
              <w:t xml:space="preserve"> </w:t>
            </w:r>
            <w:r w:rsidRPr="003F6B8C">
              <w:rPr>
                <w:noProof/>
              </w:rPr>
              <w:t>lån</w:t>
            </w:r>
          </w:p>
        </w:tc>
      </w:tr>
      <w:tr w:rsidR="003F6B8C" w:rsidRPr="003F6B8C" w14:paraId="613BFE91" w14:textId="77777777">
        <w:trPr>
          <w:trHeight w:val="839"/>
        </w:trPr>
        <w:tc>
          <w:tcPr>
            <w:tcW w:w="847" w:type="dxa"/>
          </w:tcPr>
          <w:p w14:paraId="613BFE8D" w14:textId="77777777" w:rsidR="0095283E" w:rsidRPr="003F6B8C" w:rsidRDefault="00124878">
            <w:pPr>
              <w:pStyle w:val="TableParagraph"/>
              <w:spacing w:before="8"/>
              <w:ind w:left="107"/>
              <w:rPr>
                <w:noProof/>
              </w:rPr>
            </w:pPr>
            <w:r w:rsidRPr="003F6B8C">
              <w:rPr>
                <w:noProof/>
              </w:rPr>
              <w:t>B.10</w:t>
            </w:r>
          </w:p>
        </w:tc>
        <w:tc>
          <w:tcPr>
            <w:tcW w:w="6804" w:type="dxa"/>
          </w:tcPr>
          <w:p w14:paraId="613BFE8E" w14:textId="77777777" w:rsidR="0095283E" w:rsidRPr="003F6B8C" w:rsidRDefault="00124878">
            <w:pPr>
              <w:pStyle w:val="TableParagraph"/>
              <w:spacing w:before="41"/>
              <w:ind w:right="407"/>
              <w:rPr>
                <w:noProof/>
              </w:rPr>
            </w:pPr>
            <w:r w:rsidRPr="003F6B8C">
              <w:rPr>
                <w:noProof/>
              </w:rPr>
              <w:t>Beslut i fråga om lån till anläggningsavgift enligt lagen om allmänna</w:t>
            </w:r>
            <w:r w:rsidRPr="003F6B8C">
              <w:rPr>
                <w:noProof/>
                <w:spacing w:val="1"/>
              </w:rPr>
              <w:t xml:space="preserve"> </w:t>
            </w:r>
            <w:r w:rsidRPr="003F6B8C">
              <w:rPr>
                <w:noProof/>
              </w:rPr>
              <w:t>vattentjänster; beviljande endast om lagens förutsättningar är uppfyllda</w:t>
            </w:r>
            <w:r w:rsidRPr="003F6B8C">
              <w:rPr>
                <w:noProof/>
                <w:spacing w:val="-52"/>
              </w:rPr>
              <w:t xml:space="preserve"> </w:t>
            </w:r>
            <w:r w:rsidRPr="003F6B8C">
              <w:rPr>
                <w:noProof/>
              </w:rPr>
              <w:t>och</w:t>
            </w:r>
            <w:r w:rsidRPr="003F6B8C">
              <w:rPr>
                <w:noProof/>
                <w:spacing w:val="-1"/>
              </w:rPr>
              <w:t xml:space="preserve"> </w:t>
            </w:r>
            <w:r w:rsidRPr="003F6B8C">
              <w:rPr>
                <w:noProof/>
              </w:rPr>
              <w:t>för</w:t>
            </w:r>
            <w:r w:rsidRPr="003F6B8C">
              <w:rPr>
                <w:noProof/>
                <w:spacing w:val="1"/>
              </w:rPr>
              <w:t xml:space="preserve"> </w:t>
            </w:r>
            <w:r w:rsidRPr="003F6B8C">
              <w:rPr>
                <w:noProof/>
              </w:rPr>
              <w:t>en</w:t>
            </w:r>
            <w:r w:rsidRPr="003F6B8C">
              <w:rPr>
                <w:noProof/>
                <w:spacing w:val="-3"/>
              </w:rPr>
              <w:t xml:space="preserve"> </w:t>
            </w:r>
            <w:r w:rsidRPr="003F6B8C">
              <w:rPr>
                <w:noProof/>
              </w:rPr>
              <w:t>tid av högst</w:t>
            </w:r>
            <w:r w:rsidRPr="003F6B8C">
              <w:rPr>
                <w:noProof/>
                <w:spacing w:val="1"/>
              </w:rPr>
              <w:t xml:space="preserve"> </w:t>
            </w:r>
            <w:r w:rsidRPr="003F6B8C">
              <w:rPr>
                <w:noProof/>
              </w:rPr>
              <w:t>tio år.</w:t>
            </w:r>
          </w:p>
        </w:tc>
        <w:tc>
          <w:tcPr>
            <w:tcW w:w="2693" w:type="dxa"/>
          </w:tcPr>
          <w:p w14:paraId="613BFE8F" w14:textId="77777777" w:rsidR="0095283E" w:rsidRPr="003F6B8C" w:rsidRDefault="00124878">
            <w:pPr>
              <w:pStyle w:val="TableParagraph"/>
              <w:spacing w:before="44"/>
              <w:rPr>
                <w:noProof/>
              </w:rPr>
            </w:pPr>
            <w:r w:rsidRPr="003F6B8C">
              <w:rPr>
                <w:noProof/>
              </w:rPr>
              <w:t>Ekonomidirektören</w:t>
            </w:r>
          </w:p>
        </w:tc>
        <w:tc>
          <w:tcPr>
            <w:tcW w:w="3826" w:type="dxa"/>
          </w:tcPr>
          <w:p w14:paraId="613BFE90" w14:textId="77777777" w:rsidR="0095283E" w:rsidRPr="003F6B8C" w:rsidRDefault="0095283E">
            <w:pPr>
              <w:pStyle w:val="TableParagraph"/>
              <w:ind w:left="0"/>
              <w:rPr>
                <w:noProof/>
              </w:rPr>
            </w:pPr>
          </w:p>
        </w:tc>
      </w:tr>
      <w:tr w:rsidR="003F6B8C" w:rsidRPr="003F6B8C" w14:paraId="613BFE96" w14:textId="77777777">
        <w:trPr>
          <w:trHeight w:val="839"/>
        </w:trPr>
        <w:tc>
          <w:tcPr>
            <w:tcW w:w="847" w:type="dxa"/>
          </w:tcPr>
          <w:p w14:paraId="613BFE92" w14:textId="77777777" w:rsidR="0095283E" w:rsidRPr="003F6B8C" w:rsidRDefault="00124878">
            <w:pPr>
              <w:pStyle w:val="TableParagraph"/>
              <w:spacing w:before="5"/>
              <w:ind w:left="107"/>
              <w:rPr>
                <w:noProof/>
              </w:rPr>
            </w:pPr>
            <w:r w:rsidRPr="003F6B8C">
              <w:rPr>
                <w:noProof/>
              </w:rPr>
              <w:t>B.11</w:t>
            </w:r>
          </w:p>
        </w:tc>
        <w:tc>
          <w:tcPr>
            <w:tcW w:w="6804" w:type="dxa"/>
          </w:tcPr>
          <w:p w14:paraId="613BFE93" w14:textId="77777777" w:rsidR="0095283E" w:rsidRPr="003F6B8C" w:rsidRDefault="00124878">
            <w:pPr>
              <w:pStyle w:val="TableParagraph"/>
              <w:spacing w:before="39" w:line="242" w:lineRule="auto"/>
              <w:ind w:right="302"/>
              <w:rPr>
                <w:noProof/>
              </w:rPr>
            </w:pPr>
            <w:r w:rsidRPr="003F6B8C">
              <w:rPr>
                <w:noProof/>
              </w:rPr>
              <w:t>Beslut om att bevilja lån till anläggningsavgift enligt lagen om allmänna</w:t>
            </w:r>
            <w:r w:rsidRPr="003F6B8C">
              <w:rPr>
                <w:noProof/>
                <w:spacing w:val="-52"/>
              </w:rPr>
              <w:t xml:space="preserve"> </w:t>
            </w:r>
            <w:r w:rsidRPr="003F6B8C">
              <w:rPr>
                <w:noProof/>
              </w:rPr>
              <w:t>vattentjänster, om lagens föreskrifter om godtagbar säkerhet inte är</w:t>
            </w:r>
            <w:r w:rsidRPr="003F6B8C">
              <w:rPr>
                <w:noProof/>
                <w:spacing w:val="1"/>
              </w:rPr>
              <w:t xml:space="preserve"> </w:t>
            </w:r>
            <w:r w:rsidRPr="003F6B8C">
              <w:rPr>
                <w:noProof/>
              </w:rPr>
              <w:t>uppfyllda,</w:t>
            </w:r>
            <w:r w:rsidRPr="003F6B8C">
              <w:rPr>
                <w:noProof/>
                <w:spacing w:val="-1"/>
              </w:rPr>
              <w:t xml:space="preserve"> </w:t>
            </w:r>
            <w:r w:rsidRPr="003F6B8C">
              <w:rPr>
                <w:noProof/>
              </w:rPr>
              <w:t>för</w:t>
            </w:r>
            <w:r w:rsidRPr="003F6B8C">
              <w:rPr>
                <w:noProof/>
                <w:spacing w:val="1"/>
              </w:rPr>
              <w:t xml:space="preserve"> </w:t>
            </w:r>
            <w:r w:rsidRPr="003F6B8C">
              <w:rPr>
                <w:noProof/>
              </w:rPr>
              <w:t>en</w:t>
            </w:r>
            <w:r w:rsidRPr="003F6B8C">
              <w:rPr>
                <w:noProof/>
                <w:spacing w:val="-3"/>
              </w:rPr>
              <w:t xml:space="preserve"> </w:t>
            </w:r>
            <w:r w:rsidRPr="003F6B8C">
              <w:rPr>
                <w:noProof/>
              </w:rPr>
              <w:t>tid av</w:t>
            </w:r>
            <w:r w:rsidRPr="003F6B8C">
              <w:rPr>
                <w:noProof/>
                <w:spacing w:val="-3"/>
              </w:rPr>
              <w:t xml:space="preserve"> </w:t>
            </w:r>
            <w:r w:rsidRPr="003F6B8C">
              <w:rPr>
                <w:noProof/>
              </w:rPr>
              <w:t>högst</w:t>
            </w:r>
            <w:r w:rsidRPr="003F6B8C">
              <w:rPr>
                <w:noProof/>
                <w:spacing w:val="1"/>
              </w:rPr>
              <w:t xml:space="preserve"> </w:t>
            </w:r>
            <w:r w:rsidRPr="003F6B8C">
              <w:rPr>
                <w:noProof/>
              </w:rPr>
              <w:t>tio</w:t>
            </w:r>
            <w:r w:rsidRPr="003F6B8C">
              <w:rPr>
                <w:noProof/>
                <w:spacing w:val="-3"/>
              </w:rPr>
              <w:t xml:space="preserve"> </w:t>
            </w:r>
            <w:r w:rsidRPr="003F6B8C">
              <w:rPr>
                <w:noProof/>
              </w:rPr>
              <w:t>år.</w:t>
            </w:r>
          </w:p>
        </w:tc>
        <w:tc>
          <w:tcPr>
            <w:tcW w:w="2693" w:type="dxa"/>
          </w:tcPr>
          <w:p w14:paraId="613BFE94" w14:textId="77777777" w:rsidR="0095283E" w:rsidRPr="003F6B8C" w:rsidRDefault="00124878">
            <w:pPr>
              <w:pStyle w:val="TableParagraph"/>
              <w:spacing w:before="39"/>
              <w:ind w:right="859"/>
              <w:rPr>
                <w:noProof/>
              </w:rPr>
            </w:pPr>
            <w:r w:rsidRPr="003F6B8C">
              <w:rPr>
                <w:noProof/>
              </w:rPr>
              <w:t>Kommunstyrelsens</w:t>
            </w:r>
            <w:r w:rsidRPr="003F6B8C">
              <w:rPr>
                <w:noProof/>
                <w:spacing w:val="-52"/>
              </w:rPr>
              <w:t xml:space="preserve"> </w:t>
            </w:r>
            <w:r w:rsidRPr="003F6B8C">
              <w:rPr>
                <w:noProof/>
              </w:rPr>
              <w:t>arbetsutskott</w:t>
            </w:r>
          </w:p>
        </w:tc>
        <w:tc>
          <w:tcPr>
            <w:tcW w:w="3826" w:type="dxa"/>
          </w:tcPr>
          <w:p w14:paraId="613BFE95" w14:textId="77777777" w:rsidR="0095283E" w:rsidRPr="003F6B8C" w:rsidRDefault="0095283E">
            <w:pPr>
              <w:pStyle w:val="TableParagraph"/>
              <w:ind w:left="0"/>
              <w:rPr>
                <w:noProof/>
              </w:rPr>
            </w:pPr>
          </w:p>
        </w:tc>
      </w:tr>
      <w:tr w:rsidR="003F6B8C" w:rsidRPr="003F6B8C" w14:paraId="613BFE9B" w14:textId="77777777">
        <w:trPr>
          <w:trHeight w:val="626"/>
        </w:trPr>
        <w:tc>
          <w:tcPr>
            <w:tcW w:w="847" w:type="dxa"/>
          </w:tcPr>
          <w:p w14:paraId="613BFE97" w14:textId="77777777" w:rsidR="0095283E" w:rsidRPr="003F6B8C" w:rsidRDefault="00124878">
            <w:pPr>
              <w:pStyle w:val="TableParagraph"/>
              <w:spacing w:before="5"/>
              <w:ind w:left="107"/>
              <w:rPr>
                <w:noProof/>
              </w:rPr>
            </w:pPr>
            <w:r w:rsidRPr="003F6B8C">
              <w:rPr>
                <w:noProof/>
              </w:rPr>
              <w:t>B.12</w:t>
            </w:r>
          </w:p>
        </w:tc>
        <w:tc>
          <w:tcPr>
            <w:tcW w:w="6804" w:type="dxa"/>
          </w:tcPr>
          <w:p w14:paraId="613BFE98" w14:textId="77777777" w:rsidR="0095283E" w:rsidRPr="003F6B8C" w:rsidRDefault="00124878">
            <w:pPr>
              <w:pStyle w:val="TableParagraph"/>
              <w:spacing w:before="39"/>
              <w:ind w:right="1780"/>
              <w:rPr>
                <w:noProof/>
              </w:rPr>
            </w:pPr>
            <w:r w:rsidRPr="003F6B8C">
              <w:rPr>
                <w:noProof/>
              </w:rPr>
              <w:t>Beslut om att bevilja utrustningslån för utomkommunal</w:t>
            </w:r>
            <w:r w:rsidRPr="003F6B8C">
              <w:rPr>
                <w:noProof/>
                <w:spacing w:val="-52"/>
              </w:rPr>
              <w:t xml:space="preserve"> </w:t>
            </w:r>
            <w:r w:rsidRPr="003F6B8C">
              <w:rPr>
                <w:noProof/>
              </w:rPr>
              <w:t>förskoleverksamhet.</w:t>
            </w:r>
          </w:p>
        </w:tc>
        <w:tc>
          <w:tcPr>
            <w:tcW w:w="2693" w:type="dxa"/>
          </w:tcPr>
          <w:p w14:paraId="613BFE99" w14:textId="77777777" w:rsidR="0095283E" w:rsidRPr="003F6B8C" w:rsidRDefault="00124878">
            <w:pPr>
              <w:pStyle w:val="TableParagraph"/>
              <w:spacing w:before="41"/>
              <w:rPr>
                <w:noProof/>
              </w:rPr>
            </w:pPr>
            <w:r w:rsidRPr="003F6B8C">
              <w:rPr>
                <w:noProof/>
              </w:rPr>
              <w:t>Ekonomidirektören</w:t>
            </w:r>
          </w:p>
        </w:tc>
        <w:tc>
          <w:tcPr>
            <w:tcW w:w="3826" w:type="dxa"/>
          </w:tcPr>
          <w:p w14:paraId="613BFE9A" w14:textId="77777777" w:rsidR="0095283E" w:rsidRPr="003F6B8C" w:rsidRDefault="0095283E">
            <w:pPr>
              <w:pStyle w:val="TableParagraph"/>
              <w:ind w:left="0"/>
              <w:rPr>
                <w:noProof/>
              </w:rPr>
            </w:pPr>
          </w:p>
        </w:tc>
      </w:tr>
      <w:tr w:rsidR="003F6B8C" w:rsidRPr="003F6B8C" w14:paraId="613BFE9D" w14:textId="77777777">
        <w:trPr>
          <w:trHeight w:val="474"/>
        </w:trPr>
        <w:tc>
          <w:tcPr>
            <w:tcW w:w="14170" w:type="dxa"/>
            <w:gridSpan w:val="4"/>
            <w:shd w:val="clear" w:color="auto" w:fill="B8CCE3"/>
          </w:tcPr>
          <w:p w14:paraId="613BFE9C" w14:textId="77777777" w:rsidR="0095283E" w:rsidRPr="003F6B8C" w:rsidRDefault="00124878">
            <w:pPr>
              <w:pStyle w:val="TableParagraph"/>
              <w:spacing w:before="109"/>
              <w:ind w:left="851"/>
              <w:rPr>
                <w:noProof/>
              </w:rPr>
            </w:pPr>
            <w:r w:rsidRPr="003F6B8C">
              <w:rPr>
                <w:noProof/>
              </w:rPr>
              <w:t>Inteckningar och</w:t>
            </w:r>
            <w:r w:rsidRPr="003F6B8C">
              <w:rPr>
                <w:noProof/>
                <w:spacing w:val="-4"/>
              </w:rPr>
              <w:t xml:space="preserve"> </w:t>
            </w:r>
            <w:r w:rsidRPr="003F6B8C">
              <w:rPr>
                <w:noProof/>
              </w:rPr>
              <w:t>pantbrev</w:t>
            </w:r>
          </w:p>
        </w:tc>
      </w:tr>
      <w:tr w:rsidR="003F6B8C" w:rsidRPr="003F6B8C" w14:paraId="613BFEA2" w14:textId="77777777">
        <w:trPr>
          <w:trHeight w:val="839"/>
        </w:trPr>
        <w:tc>
          <w:tcPr>
            <w:tcW w:w="847" w:type="dxa"/>
          </w:tcPr>
          <w:p w14:paraId="613BFE9E" w14:textId="77777777" w:rsidR="0095283E" w:rsidRPr="003F6B8C" w:rsidRDefault="00124878">
            <w:pPr>
              <w:pStyle w:val="TableParagraph"/>
              <w:spacing w:before="41"/>
              <w:ind w:left="107"/>
              <w:rPr>
                <w:noProof/>
              </w:rPr>
            </w:pPr>
            <w:r w:rsidRPr="003F6B8C">
              <w:rPr>
                <w:noProof/>
              </w:rPr>
              <w:t>B.13</w:t>
            </w:r>
          </w:p>
        </w:tc>
        <w:tc>
          <w:tcPr>
            <w:tcW w:w="6804" w:type="dxa"/>
          </w:tcPr>
          <w:p w14:paraId="613BFE9F" w14:textId="77777777" w:rsidR="0095283E" w:rsidRPr="003F6B8C" w:rsidRDefault="00124878">
            <w:pPr>
              <w:pStyle w:val="TableParagraph"/>
              <w:spacing w:before="39"/>
              <w:ind w:right="895"/>
              <w:rPr>
                <w:noProof/>
              </w:rPr>
            </w:pPr>
            <w:r w:rsidRPr="003F6B8C">
              <w:rPr>
                <w:noProof/>
              </w:rPr>
              <w:t>Beslut om utsträckning, nedsättning, dödande, sammanföring och</w:t>
            </w:r>
            <w:r w:rsidRPr="003F6B8C">
              <w:rPr>
                <w:noProof/>
                <w:spacing w:val="-52"/>
              </w:rPr>
              <w:t xml:space="preserve"> </w:t>
            </w:r>
            <w:r w:rsidRPr="003F6B8C">
              <w:rPr>
                <w:noProof/>
              </w:rPr>
              <w:t>relaxation av inteckningar samt utbyte av pantbrev samt därmed</w:t>
            </w:r>
            <w:r w:rsidRPr="003F6B8C">
              <w:rPr>
                <w:noProof/>
                <w:spacing w:val="1"/>
              </w:rPr>
              <w:t xml:space="preserve"> </w:t>
            </w:r>
            <w:r w:rsidRPr="003F6B8C">
              <w:rPr>
                <w:noProof/>
              </w:rPr>
              <w:t>jämförbara</w:t>
            </w:r>
            <w:r w:rsidRPr="003F6B8C">
              <w:rPr>
                <w:noProof/>
                <w:spacing w:val="-1"/>
              </w:rPr>
              <w:t xml:space="preserve"> </w:t>
            </w:r>
            <w:r w:rsidRPr="003F6B8C">
              <w:rPr>
                <w:noProof/>
              </w:rPr>
              <w:t>åtgärder.</w:t>
            </w:r>
          </w:p>
        </w:tc>
        <w:tc>
          <w:tcPr>
            <w:tcW w:w="2693" w:type="dxa"/>
          </w:tcPr>
          <w:p w14:paraId="613BFEA0" w14:textId="77777777" w:rsidR="0095283E" w:rsidRPr="003F6B8C" w:rsidRDefault="00124878">
            <w:pPr>
              <w:pStyle w:val="TableParagraph"/>
              <w:spacing w:before="41"/>
              <w:rPr>
                <w:noProof/>
              </w:rPr>
            </w:pPr>
            <w:r w:rsidRPr="003F6B8C">
              <w:rPr>
                <w:noProof/>
              </w:rPr>
              <w:t>Ekonomidirektören</w:t>
            </w:r>
          </w:p>
        </w:tc>
        <w:tc>
          <w:tcPr>
            <w:tcW w:w="3826" w:type="dxa"/>
          </w:tcPr>
          <w:p w14:paraId="613BFEA1" w14:textId="77777777" w:rsidR="0095283E" w:rsidRPr="003F6B8C" w:rsidRDefault="0095283E">
            <w:pPr>
              <w:pStyle w:val="TableParagraph"/>
              <w:ind w:left="0"/>
              <w:rPr>
                <w:noProof/>
              </w:rPr>
            </w:pPr>
          </w:p>
        </w:tc>
      </w:tr>
      <w:tr w:rsidR="003F6B8C" w:rsidRPr="003F6B8C" w14:paraId="613BFEA4" w14:textId="77777777">
        <w:trPr>
          <w:trHeight w:val="477"/>
        </w:trPr>
        <w:tc>
          <w:tcPr>
            <w:tcW w:w="14170" w:type="dxa"/>
            <w:gridSpan w:val="4"/>
            <w:shd w:val="clear" w:color="auto" w:fill="B8CCE3"/>
          </w:tcPr>
          <w:p w14:paraId="613BFEA3" w14:textId="77777777" w:rsidR="0095283E" w:rsidRPr="003F6B8C" w:rsidRDefault="00124878">
            <w:pPr>
              <w:pStyle w:val="TableParagraph"/>
              <w:spacing w:before="111"/>
              <w:ind w:left="851"/>
              <w:rPr>
                <w:noProof/>
              </w:rPr>
            </w:pPr>
            <w:r w:rsidRPr="003F6B8C">
              <w:rPr>
                <w:noProof/>
              </w:rPr>
              <w:t>Leasingavtal</w:t>
            </w:r>
          </w:p>
        </w:tc>
      </w:tr>
      <w:tr w:rsidR="0095283E" w:rsidRPr="003F6B8C" w14:paraId="613BFEA9" w14:textId="77777777">
        <w:trPr>
          <w:trHeight w:val="837"/>
        </w:trPr>
        <w:tc>
          <w:tcPr>
            <w:tcW w:w="847" w:type="dxa"/>
          </w:tcPr>
          <w:p w14:paraId="613BFEA5" w14:textId="77777777" w:rsidR="0095283E" w:rsidRPr="003F6B8C" w:rsidRDefault="00124878">
            <w:pPr>
              <w:pStyle w:val="TableParagraph"/>
              <w:spacing w:before="41"/>
              <w:ind w:left="107"/>
              <w:rPr>
                <w:noProof/>
              </w:rPr>
            </w:pPr>
            <w:r w:rsidRPr="003F6B8C">
              <w:rPr>
                <w:noProof/>
              </w:rPr>
              <w:t>B.14</w:t>
            </w:r>
          </w:p>
        </w:tc>
        <w:tc>
          <w:tcPr>
            <w:tcW w:w="6804" w:type="dxa"/>
          </w:tcPr>
          <w:p w14:paraId="613BFEA6" w14:textId="77777777" w:rsidR="0095283E" w:rsidRPr="003F6B8C" w:rsidRDefault="00124878">
            <w:pPr>
              <w:pStyle w:val="TableParagraph"/>
              <w:spacing w:before="39"/>
              <w:ind w:right="363"/>
              <w:rPr>
                <w:noProof/>
              </w:rPr>
            </w:pPr>
            <w:r w:rsidRPr="003F6B8C">
              <w:rPr>
                <w:noProof/>
              </w:rPr>
              <w:t>Beslut om att teckna leasingavtal med mer än 36 månaders löptid, inom</w:t>
            </w:r>
            <w:r w:rsidRPr="003F6B8C">
              <w:rPr>
                <w:noProof/>
                <w:spacing w:val="-52"/>
              </w:rPr>
              <w:t xml:space="preserve"> </w:t>
            </w:r>
            <w:r w:rsidRPr="003F6B8C">
              <w:rPr>
                <w:noProof/>
              </w:rPr>
              <w:t>kommunstyrelsens</w:t>
            </w:r>
            <w:r w:rsidRPr="003F6B8C">
              <w:rPr>
                <w:noProof/>
                <w:spacing w:val="-3"/>
              </w:rPr>
              <w:t xml:space="preserve"> </w:t>
            </w:r>
            <w:r w:rsidRPr="003F6B8C">
              <w:rPr>
                <w:noProof/>
              </w:rPr>
              <w:t>ansvarsområde.</w:t>
            </w:r>
          </w:p>
        </w:tc>
        <w:tc>
          <w:tcPr>
            <w:tcW w:w="2693" w:type="dxa"/>
          </w:tcPr>
          <w:p w14:paraId="613BFEA7" w14:textId="77777777" w:rsidR="0095283E" w:rsidRPr="003F6B8C" w:rsidRDefault="00124878">
            <w:pPr>
              <w:pStyle w:val="TableParagraph"/>
              <w:spacing w:before="41"/>
              <w:rPr>
                <w:noProof/>
              </w:rPr>
            </w:pPr>
            <w:r w:rsidRPr="003F6B8C">
              <w:rPr>
                <w:noProof/>
              </w:rPr>
              <w:t>Kommundirektören</w:t>
            </w:r>
          </w:p>
        </w:tc>
        <w:tc>
          <w:tcPr>
            <w:tcW w:w="3826" w:type="dxa"/>
          </w:tcPr>
          <w:p w14:paraId="613BFEA8" w14:textId="77777777" w:rsidR="0095283E" w:rsidRPr="003F6B8C" w:rsidRDefault="00124878">
            <w:pPr>
              <w:pStyle w:val="TableParagraph"/>
              <w:spacing w:before="39"/>
              <w:ind w:right="202"/>
              <w:rPr>
                <w:noProof/>
              </w:rPr>
            </w:pPr>
            <w:r w:rsidRPr="003F6B8C">
              <w:rPr>
                <w:noProof/>
              </w:rPr>
              <w:t>Beslut om att teckna leasingavtal med</w:t>
            </w:r>
            <w:r w:rsidRPr="003F6B8C">
              <w:rPr>
                <w:noProof/>
                <w:spacing w:val="1"/>
              </w:rPr>
              <w:t xml:space="preserve"> </w:t>
            </w:r>
            <w:r w:rsidRPr="003F6B8C">
              <w:rPr>
                <w:noProof/>
              </w:rPr>
              <w:t>högst 36 månaders löptid betraktas som</w:t>
            </w:r>
            <w:r w:rsidRPr="003F6B8C">
              <w:rPr>
                <w:noProof/>
                <w:spacing w:val="-52"/>
              </w:rPr>
              <w:t xml:space="preserve"> </w:t>
            </w:r>
            <w:r w:rsidRPr="003F6B8C">
              <w:rPr>
                <w:noProof/>
              </w:rPr>
              <w:t>verkställighet.</w:t>
            </w:r>
          </w:p>
        </w:tc>
      </w:tr>
    </w:tbl>
    <w:p w14:paraId="613BFEAA" w14:textId="77777777" w:rsidR="0095283E" w:rsidRPr="003F6B8C" w:rsidRDefault="0095283E">
      <w:pPr>
        <w:rPr>
          <w:noProof/>
        </w:rPr>
        <w:sectPr w:rsidR="0095283E" w:rsidRPr="003F6B8C">
          <w:pgSz w:w="16840" w:h="11910" w:orient="landscape"/>
          <w:pgMar w:top="1820" w:right="1120" w:bottom="1120" w:left="1300" w:header="709" w:footer="930" w:gutter="0"/>
          <w:cols w:space="720"/>
        </w:sectPr>
      </w:pPr>
    </w:p>
    <w:p w14:paraId="613BFEAB" w14:textId="77777777" w:rsidR="0095283E" w:rsidRPr="003F6B8C" w:rsidRDefault="0095283E">
      <w:pPr>
        <w:pStyle w:val="Brdtext"/>
        <w:spacing w:before="1"/>
        <w:rPr>
          <w:noProof/>
          <w:sz w:val="1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6804"/>
        <w:gridCol w:w="2693"/>
        <w:gridCol w:w="3826"/>
      </w:tblGrid>
      <w:tr w:rsidR="003F6B8C" w:rsidRPr="003F6B8C" w14:paraId="613BFEB0" w14:textId="77777777">
        <w:trPr>
          <w:trHeight w:val="251"/>
        </w:trPr>
        <w:tc>
          <w:tcPr>
            <w:tcW w:w="847" w:type="dxa"/>
          </w:tcPr>
          <w:p w14:paraId="613BFEAC" w14:textId="77777777" w:rsidR="0095283E" w:rsidRPr="003F6B8C" w:rsidRDefault="00124878">
            <w:pPr>
              <w:pStyle w:val="TableParagraph"/>
              <w:spacing w:line="232" w:lineRule="exact"/>
              <w:ind w:left="107"/>
              <w:rPr>
                <w:noProof/>
              </w:rPr>
            </w:pPr>
            <w:r w:rsidRPr="003F6B8C">
              <w:rPr>
                <w:noProof/>
              </w:rPr>
              <w:t>Index</w:t>
            </w:r>
          </w:p>
        </w:tc>
        <w:tc>
          <w:tcPr>
            <w:tcW w:w="6804" w:type="dxa"/>
          </w:tcPr>
          <w:p w14:paraId="613BFEAD" w14:textId="77777777" w:rsidR="0095283E" w:rsidRPr="003F6B8C" w:rsidRDefault="00124878">
            <w:pPr>
              <w:pStyle w:val="TableParagraph"/>
              <w:spacing w:line="232" w:lineRule="exact"/>
              <w:rPr>
                <w:noProof/>
              </w:rPr>
            </w:pPr>
            <w:r w:rsidRPr="003F6B8C">
              <w:rPr>
                <w:noProof/>
              </w:rPr>
              <w:t>Ärende</w:t>
            </w:r>
          </w:p>
        </w:tc>
        <w:tc>
          <w:tcPr>
            <w:tcW w:w="2693" w:type="dxa"/>
          </w:tcPr>
          <w:p w14:paraId="613BFEAE" w14:textId="77777777" w:rsidR="0095283E" w:rsidRPr="003F6B8C" w:rsidRDefault="00124878">
            <w:pPr>
              <w:pStyle w:val="TableParagraph"/>
              <w:spacing w:line="232" w:lineRule="exact"/>
              <w:rPr>
                <w:noProof/>
              </w:rPr>
            </w:pPr>
            <w:r w:rsidRPr="003F6B8C">
              <w:rPr>
                <w:noProof/>
              </w:rPr>
              <w:t>Delegat</w:t>
            </w:r>
          </w:p>
        </w:tc>
        <w:tc>
          <w:tcPr>
            <w:tcW w:w="3826" w:type="dxa"/>
          </w:tcPr>
          <w:p w14:paraId="613BFEAF" w14:textId="77777777" w:rsidR="0095283E" w:rsidRPr="003F6B8C" w:rsidRDefault="00124878">
            <w:pPr>
              <w:pStyle w:val="TableParagraph"/>
              <w:spacing w:line="232" w:lineRule="exact"/>
              <w:rPr>
                <w:noProof/>
              </w:rPr>
            </w:pPr>
            <w:r w:rsidRPr="003F6B8C">
              <w:rPr>
                <w:noProof/>
              </w:rPr>
              <w:t>Kommentar</w:t>
            </w:r>
          </w:p>
        </w:tc>
      </w:tr>
      <w:tr w:rsidR="003F6B8C" w:rsidRPr="003F6B8C" w14:paraId="613BFEB2" w14:textId="77777777">
        <w:trPr>
          <w:trHeight w:val="477"/>
        </w:trPr>
        <w:tc>
          <w:tcPr>
            <w:tcW w:w="14170" w:type="dxa"/>
            <w:gridSpan w:val="4"/>
            <w:shd w:val="clear" w:color="auto" w:fill="B8CCE3"/>
          </w:tcPr>
          <w:p w14:paraId="613BFEB1" w14:textId="77777777" w:rsidR="0095283E" w:rsidRPr="003F6B8C" w:rsidRDefault="00124878">
            <w:pPr>
              <w:pStyle w:val="TableParagraph"/>
              <w:spacing w:before="111"/>
              <w:ind w:left="851"/>
              <w:rPr>
                <w:noProof/>
              </w:rPr>
            </w:pPr>
            <w:r w:rsidRPr="003F6B8C">
              <w:rPr>
                <w:noProof/>
              </w:rPr>
              <w:t>Likvida</w:t>
            </w:r>
            <w:r w:rsidRPr="003F6B8C">
              <w:rPr>
                <w:noProof/>
                <w:spacing w:val="-2"/>
              </w:rPr>
              <w:t xml:space="preserve"> </w:t>
            </w:r>
            <w:r w:rsidRPr="003F6B8C">
              <w:rPr>
                <w:noProof/>
              </w:rPr>
              <w:t>medel</w:t>
            </w:r>
          </w:p>
        </w:tc>
      </w:tr>
      <w:tr w:rsidR="003F6B8C" w:rsidRPr="003F6B8C" w14:paraId="613BFEB7" w14:textId="77777777">
        <w:trPr>
          <w:trHeight w:val="585"/>
        </w:trPr>
        <w:tc>
          <w:tcPr>
            <w:tcW w:w="847" w:type="dxa"/>
          </w:tcPr>
          <w:p w14:paraId="613BFEB3" w14:textId="77777777" w:rsidR="0095283E" w:rsidRPr="003F6B8C" w:rsidRDefault="00124878">
            <w:pPr>
              <w:pStyle w:val="TableParagraph"/>
              <w:spacing w:before="41"/>
              <w:ind w:left="107"/>
              <w:rPr>
                <w:noProof/>
              </w:rPr>
            </w:pPr>
            <w:r w:rsidRPr="003F6B8C">
              <w:rPr>
                <w:noProof/>
              </w:rPr>
              <w:t>B.15</w:t>
            </w:r>
          </w:p>
        </w:tc>
        <w:tc>
          <w:tcPr>
            <w:tcW w:w="6804" w:type="dxa"/>
          </w:tcPr>
          <w:p w14:paraId="613BFEB4" w14:textId="77777777" w:rsidR="0095283E" w:rsidRPr="003F6B8C" w:rsidRDefault="00124878">
            <w:pPr>
              <w:pStyle w:val="TableParagraph"/>
              <w:spacing w:before="39"/>
              <w:ind w:right="705"/>
              <w:rPr>
                <w:noProof/>
              </w:rPr>
            </w:pPr>
            <w:r w:rsidRPr="003F6B8C">
              <w:rPr>
                <w:noProof/>
              </w:rPr>
              <w:t>Beslut om placering av likvida medel enligt av kommunfullmäktige</w:t>
            </w:r>
            <w:r w:rsidRPr="003F6B8C">
              <w:rPr>
                <w:noProof/>
                <w:spacing w:val="-52"/>
              </w:rPr>
              <w:t xml:space="preserve"> </w:t>
            </w:r>
            <w:r w:rsidRPr="003F6B8C">
              <w:rPr>
                <w:noProof/>
              </w:rPr>
              <w:t>fastställd</w:t>
            </w:r>
            <w:r w:rsidRPr="003F6B8C">
              <w:rPr>
                <w:noProof/>
                <w:spacing w:val="-4"/>
              </w:rPr>
              <w:t xml:space="preserve"> </w:t>
            </w:r>
            <w:r w:rsidRPr="003F6B8C">
              <w:rPr>
                <w:noProof/>
              </w:rPr>
              <w:t>finansiell</w:t>
            </w:r>
            <w:r w:rsidRPr="003F6B8C">
              <w:rPr>
                <w:noProof/>
                <w:spacing w:val="1"/>
              </w:rPr>
              <w:t xml:space="preserve"> </w:t>
            </w:r>
            <w:r w:rsidRPr="003F6B8C">
              <w:rPr>
                <w:noProof/>
              </w:rPr>
              <w:t>strategi.</w:t>
            </w:r>
          </w:p>
        </w:tc>
        <w:tc>
          <w:tcPr>
            <w:tcW w:w="2693" w:type="dxa"/>
          </w:tcPr>
          <w:p w14:paraId="613BFEB5" w14:textId="77777777" w:rsidR="0095283E" w:rsidRPr="003F6B8C" w:rsidRDefault="00124878">
            <w:pPr>
              <w:pStyle w:val="TableParagraph"/>
              <w:spacing w:before="41"/>
              <w:rPr>
                <w:noProof/>
              </w:rPr>
            </w:pPr>
            <w:r w:rsidRPr="003F6B8C">
              <w:rPr>
                <w:noProof/>
              </w:rPr>
              <w:t>Ekonomidirektören</w:t>
            </w:r>
          </w:p>
        </w:tc>
        <w:tc>
          <w:tcPr>
            <w:tcW w:w="3826" w:type="dxa"/>
          </w:tcPr>
          <w:p w14:paraId="613BFEB6" w14:textId="77777777" w:rsidR="0095283E" w:rsidRPr="003F6B8C" w:rsidRDefault="0095283E">
            <w:pPr>
              <w:pStyle w:val="TableParagraph"/>
              <w:ind w:left="0"/>
              <w:rPr>
                <w:noProof/>
              </w:rPr>
            </w:pPr>
          </w:p>
        </w:tc>
      </w:tr>
      <w:tr w:rsidR="003F6B8C" w:rsidRPr="003F6B8C" w14:paraId="613BFEB9" w14:textId="77777777">
        <w:trPr>
          <w:trHeight w:val="477"/>
        </w:trPr>
        <w:tc>
          <w:tcPr>
            <w:tcW w:w="14170" w:type="dxa"/>
            <w:gridSpan w:val="4"/>
            <w:shd w:val="clear" w:color="auto" w:fill="B8CCE3"/>
          </w:tcPr>
          <w:p w14:paraId="613BFEB8" w14:textId="77777777" w:rsidR="0095283E" w:rsidRPr="003F6B8C" w:rsidRDefault="00124878">
            <w:pPr>
              <w:pStyle w:val="TableParagraph"/>
              <w:spacing w:before="111"/>
              <w:ind w:left="851"/>
              <w:rPr>
                <w:noProof/>
              </w:rPr>
            </w:pPr>
            <w:r w:rsidRPr="003F6B8C">
              <w:rPr>
                <w:noProof/>
              </w:rPr>
              <w:t>Lån</w:t>
            </w:r>
            <w:r w:rsidRPr="003F6B8C">
              <w:rPr>
                <w:noProof/>
                <w:spacing w:val="-1"/>
              </w:rPr>
              <w:t xml:space="preserve"> </w:t>
            </w:r>
            <w:r w:rsidRPr="003F6B8C">
              <w:rPr>
                <w:noProof/>
              </w:rPr>
              <w:t>och</w:t>
            </w:r>
            <w:r w:rsidRPr="003F6B8C">
              <w:rPr>
                <w:noProof/>
                <w:spacing w:val="-4"/>
              </w:rPr>
              <w:t xml:space="preserve"> </w:t>
            </w:r>
            <w:r w:rsidRPr="003F6B8C">
              <w:rPr>
                <w:noProof/>
              </w:rPr>
              <w:t>emittering</w:t>
            </w:r>
            <w:r w:rsidRPr="003F6B8C">
              <w:rPr>
                <w:noProof/>
                <w:spacing w:val="-1"/>
              </w:rPr>
              <w:t xml:space="preserve"> </w:t>
            </w:r>
            <w:r w:rsidRPr="003F6B8C">
              <w:rPr>
                <w:noProof/>
              </w:rPr>
              <w:t>av</w:t>
            </w:r>
            <w:r w:rsidRPr="003F6B8C">
              <w:rPr>
                <w:noProof/>
                <w:spacing w:val="-1"/>
              </w:rPr>
              <w:t xml:space="preserve"> </w:t>
            </w:r>
            <w:r w:rsidRPr="003F6B8C">
              <w:rPr>
                <w:noProof/>
              </w:rPr>
              <w:t>obligationer</w:t>
            </w:r>
          </w:p>
        </w:tc>
      </w:tr>
      <w:tr w:rsidR="003F6B8C" w:rsidRPr="003F6B8C" w14:paraId="613BFEBE" w14:textId="77777777">
        <w:trPr>
          <w:trHeight w:val="585"/>
        </w:trPr>
        <w:tc>
          <w:tcPr>
            <w:tcW w:w="847" w:type="dxa"/>
          </w:tcPr>
          <w:p w14:paraId="613BFEBA" w14:textId="77777777" w:rsidR="0095283E" w:rsidRPr="003F6B8C" w:rsidRDefault="00124878">
            <w:pPr>
              <w:pStyle w:val="TableParagraph"/>
              <w:spacing w:before="5"/>
              <w:ind w:left="107"/>
              <w:rPr>
                <w:noProof/>
              </w:rPr>
            </w:pPr>
            <w:r w:rsidRPr="003F6B8C">
              <w:rPr>
                <w:noProof/>
              </w:rPr>
              <w:t>B.16</w:t>
            </w:r>
          </w:p>
        </w:tc>
        <w:tc>
          <w:tcPr>
            <w:tcW w:w="6804" w:type="dxa"/>
          </w:tcPr>
          <w:p w14:paraId="613BFEBB" w14:textId="77777777" w:rsidR="0095283E" w:rsidRPr="003F6B8C" w:rsidRDefault="00124878">
            <w:pPr>
              <w:pStyle w:val="TableParagraph"/>
              <w:spacing w:before="39"/>
              <w:ind w:right="583"/>
              <w:rPr>
                <w:noProof/>
              </w:rPr>
            </w:pPr>
            <w:r w:rsidRPr="003F6B8C">
              <w:rPr>
                <w:noProof/>
              </w:rPr>
              <w:t>Beslut om att teckna långfristiga lån/emittering av obligationer enligt</w:t>
            </w:r>
            <w:r w:rsidRPr="003F6B8C">
              <w:rPr>
                <w:noProof/>
                <w:spacing w:val="-53"/>
              </w:rPr>
              <w:t xml:space="preserve"> </w:t>
            </w:r>
            <w:r w:rsidRPr="003F6B8C">
              <w:rPr>
                <w:noProof/>
              </w:rPr>
              <w:t>kommunfullmäktiges</w:t>
            </w:r>
            <w:r w:rsidRPr="003F6B8C">
              <w:rPr>
                <w:noProof/>
                <w:spacing w:val="-1"/>
              </w:rPr>
              <w:t xml:space="preserve"> </w:t>
            </w:r>
            <w:r w:rsidRPr="003F6B8C">
              <w:rPr>
                <w:noProof/>
              </w:rPr>
              <w:t>beslut.</w:t>
            </w:r>
          </w:p>
        </w:tc>
        <w:tc>
          <w:tcPr>
            <w:tcW w:w="2693" w:type="dxa"/>
          </w:tcPr>
          <w:p w14:paraId="613BFEBC" w14:textId="77777777" w:rsidR="0095283E" w:rsidRPr="003F6B8C" w:rsidRDefault="00124878">
            <w:pPr>
              <w:pStyle w:val="TableParagraph"/>
              <w:spacing w:before="41"/>
              <w:rPr>
                <w:noProof/>
              </w:rPr>
            </w:pPr>
            <w:r w:rsidRPr="003F6B8C">
              <w:rPr>
                <w:noProof/>
              </w:rPr>
              <w:t>Ekonomidirektören</w:t>
            </w:r>
          </w:p>
        </w:tc>
        <w:tc>
          <w:tcPr>
            <w:tcW w:w="3826" w:type="dxa"/>
          </w:tcPr>
          <w:p w14:paraId="613BFEBD" w14:textId="77777777" w:rsidR="0095283E" w:rsidRPr="003F6B8C" w:rsidRDefault="00124878">
            <w:pPr>
              <w:pStyle w:val="TableParagraph"/>
              <w:spacing w:before="39"/>
              <w:ind w:right="477"/>
              <w:rPr>
                <w:noProof/>
              </w:rPr>
            </w:pPr>
            <w:r w:rsidRPr="003F6B8C">
              <w:rPr>
                <w:noProof/>
              </w:rPr>
              <w:t>Långfristiga lån är lån med en löptid</w:t>
            </w:r>
            <w:r w:rsidRPr="003F6B8C">
              <w:rPr>
                <w:noProof/>
                <w:spacing w:val="-52"/>
              </w:rPr>
              <w:t xml:space="preserve"> </w:t>
            </w:r>
            <w:r w:rsidRPr="003F6B8C">
              <w:rPr>
                <w:noProof/>
              </w:rPr>
              <w:t>längre</w:t>
            </w:r>
            <w:r w:rsidRPr="003F6B8C">
              <w:rPr>
                <w:noProof/>
                <w:spacing w:val="-1"/>
              </w:rPr>
              <w:t xml:space="preserve"> </w:t>
            </w:r>
            <w:r w:rsidRPr="003F6B8C">
              <w:rPr>
                <w:noProof/>
              </w:rPr>
              <w:t>än ett</w:t>
            </w:r>
            <w:r w:rsidRPr="003F6B8C">
              <w:rPr>
                <w:noProof/>
                <w:spacing w:val="1"/>
              </w:rPr>
              <w:t xml:space="preserve"> </w:t>
            </w:r>
            <w:r w:rsidRPr="003F6B8C">
              <w:rPr>
                <w:noProof/>
              </w:rPr>
              <w:t>år</w:t>
            </w:r>
          </w:p>
        </w:tc>
      </w:tr>
      <w:tr w:rsidR="003F6B8C" w:rsidRPr="003F6B8C" w14:paraId="613BFEC3" w14:textId="77777777">
        <w:trPr>
          <w:trHeight w:val="333"/>
        </w:trPr>
        <w:tc>
          <w:tcPr>
            <w:tcW w:w="847" w:type="dxa"/>
          </w:tcPr>
          <w:p w14:paraId="613BFEBF" w14:textId="77777777" w:rsidR="0095283E" w:rsidRPr="003F6B8C" w:rsidRDefault="00124878">
            <w:pPr>
              <w:pStyle w:val="TableParagraph"/>
              <w:spacing w:before="5"/>
              <w:ind w:left="107"/>
              <w:rPr>
                <w:noProof/>
              </w:rPr>
            </w:pPr>
            <w:r w:rsidRPr="003F6B8C">
              <w:rPr>
                <w:noProof/>
              </w:rPr>
              <w:t>B.17</w:t>
            </w:r>
          </w:p>
        </w:tc>
        <w:tc>
          <w:tcPr>
            <w:tcW w:w="6804" w:type="dxa"/>
          </w:tcPr>
          <w:p w14:paraId="613BFEC0" w14:textId="77777777" w:rsidR="0095283E" w:rsidRPr="003F6B8C" w:rsidRDefault="00124878">
            <w:pPr>
              <w:pStyle w:val="TableParagraph"/>
              <w:spacing w:before="41"/>
              <w:rPr>
                <w:noProof/>
              </w:rPr>
            </w:pPr>
            <w:r w:rsidRPr="003F6B8C">
              <w:rPr>
                <w:noProof/>
              </w:rPr>
              <w:t>Beslut</w:t>
            </w:r>
            <w:r w:rsidRPr="003F6B8C">
              <w:rPr>
                <w:noProof/>
                <w:spacing w:val="-1"/>
              </w:rPr>
              <w:t xml:space="preserve"> </w:t>
            </w:r>
            <w:r w:rsidRPr="003F6B8C">
              <w:rPr>
                <w:noProof/>
              </w:rPr>
              <w:t>om konvertering</w:t>
            </w:r>
            <w:r w:rsidRPr="003F6B8C">
              <w:rPr>
                <w:noProof/>
                <w:spacing w:val="-4"/>
              </w:rPr>
              <w:t xml:space="preserve"> </w:t>
            </w:r>
            <w:r w:rsidRPr="003F6B8C">
              <w:rPr>
                <w:noProof/>
              </w:rPr>
              <w:t>av</w:t>
            </w:r>
            <w:r w:rsidRPr="003F6B8C">
              <w:rPr>
                <w:noProof/>
                <w:spacing w:val="-4"/>
              </w:rPr>
              <w:t xml:space="preserve"> </w:t>
            </w:r>
            <w:r w:rsidRPr="003F6B8C">
              <w:rPr>
                <w:noProof/>
              </w:rPr>
              <w:t>långfristiga</w:t>
            </w:r>
            <w:r w:rsidRPr="003F6B8C">
              <w:rPr>
                <w:noProof/>
                <w:spacing w:val="-4"/>
              </w:rPr>
              <w:t xml:space="preserve"> </w:t>
            </w:r>
            <w:r w:rsidRPr="003F6B8C">
              <w:rPr>
                <w:noProof/>
              </w:rPr>
              <w:t>lån/emittering</w:t>
            </w:r>
            <w:r w:rsidRPr="003F6B8C">
              <w:rPr>
                <w:noProof/>
                <w:spacing w:val="-1"/>
              </w:rPr>
              <w:t xml:space="preserve"> </w:t>
            </w:r>
            <w:r w:rsidRPr="003F6B8C">
              <w:rPr>
                <w:noProof/>
              </w:rPr>
              <w:t>av</w:t>
            </w:r>
            <w:r w:rsidRPr="003F6B8C">
              <w:rPr>
                <w:noProof/>
                <w:spacing w:val="-1"/>
              </w:rPr>
              <w:t xml:space="preserve"> </w:t>
            </w:r>
            <w:r w:rsidRPr="003F6B8C">
              <w:rPr>
                <w:noProof/>
              </w:rPr>
              <w:t>obligationer.</w:t>
            </w:r>
          </w:p>
        </w:tc>
        <w:tc>
          <w:tcPr>
            <w:tcW w:w="2693" w:type="dxa"/>
          </w:tcPr>
          <w:p w14:paraId="613BFEC1" w14:textId="77777777" w:rsidR="0095283E" w:rsidRPr="003F6B8C" w:rsidRDefault="00124878">
            <w:pPr>
              <w:pStyle w:val="TableParagraph"/>
              <w:spacing w:before="41"/>
              <w:rPr>
                <w:noProof/>
              </w:rPr>
            </w:pPr>
            <w:r w:rsidRPr="003F6B8C">
              <w:rPr>
                <w:noProof/>
              </w:rPr>
              <w:t>Ekonomidirektören</w:t>
            </w:r>
          </w:p>
        </w:tc>
        <w:tc>
          <w:tcPr>
            <w:tcW w:w="3826" w:type="dxa"/>
          </w:tcPr>
          <w:p w14:paraId="613BFEC2" w14:textId="77777777" w:rsidR="0095283E" w:rsidRPr="003F6B8C" w:rsidRDefault="0095283E">
            <w:pPr>
              <w:pStyle w:val="TableParagraph"/>
              <w:ind w:left="0"/>
              <w:rPr>
                <w:noProof/>
              </w:rPr>
            </w:pPr>
          </w:p>
        </w:tc>
      </w:tr>
      <w:tr w:rsidR="003F6B8C" w:rsidRPr="003F6B8C" w14:paraId="613BFEC8" w14:textId="77777777">
        <w:trPr>
          <w:trHeight w:val="585"/>
        </w:trPr>
        <w:tc>
          <w:tcPr>
            <w:tcW w:w="847" w:type="dxa"/>
          </w:tcPr>
          <w:p w14:paraId="613BFEC4" w14:textId="77777777" w:rsidR="0095283E" w:rsidRPr="003F6B8C" w:rsidRDefault="00124878">
            <w:pPr>
              <w:pStyle w:val="TableParagraph"/>
              <w:spacing w:before="5"/>
              <w:ind w:left="107"/>
              <w:rPr>
                <w:noProof/>
              </w:rPr>
            </w:pPr>
            <w:r w:rsidRPr="003F6B8C">
              <w:rPr>
                <w:noProof/>
              </w:rPr>
              <w:t>B.18</w:t>
            </w:r>
          </w:p>
        </w:tc>
        <w:tc>
          <w:tcPr>
            <w:tcW w:w="6804" w:type="dxa"/>
          </w:tcPr>
          <w:p w14:paraId="613BFEC5" w14:textId="77777777" w:rsidR="0095283E" w:rsidRPr="003F6B8C" w:rsidRDefault="00124878">
            <w:pPr>
              <w:pStyle w:val="TableParagraph"/>
              <w:spacing w:before="39"/>
              <w:ind w:right="394"/>
              <w:rPr>
                <w:noProof/>
              </w:rPr>
            </w:pPr>
            <w:r w:rsidRPr="003F6B8C">
              <w:rPr>
                <w:noProof/>
              </w:rPr>
              <w:t>Beslut om att teckna kortfristiga lån/emittering av obligationer inom av</w:t>
            </w:r>
            <w:r w:rsidRPr="003F6B8C">
              <w:rPr>
                <w:noProof/>
                <w:spacing w:val="-52"/>
              </w:rPr>
              <w:t xml:space="preserve"> </w:t>
            </w:r>
            <w:r w:rsidRPr="003F6B8C">
              <w:rPr>
                <w:noProof/>
              </w:rPr>
              <w:t>kommunstyrelsen</w:t>
            </w:r>
            <w:r w:rsidRPr="003F6B8C">
              <w:rPr>
                <w:noProof/>
                <w:spacing w:val="-3"/>
              </w:rPr>
              <w:t xml:space="preserve"> </w:t>
            </w:r>
            <w:r w:rsidRPr="003F6B8C">
              <w:rPr>
                <w:noProof/>
              </w:rPr>
              <w:t>fastställd</w:t>
            </w:r>
            <w:r w:rsidRPr="003F6B8C">
              <w:rPr>
                <w:noProof/>
                <w:spacing w:val="-3"/>
              </w:rPr>
              <w:t xml:space="preserve"> </w:t>
            </w:r>
            <w:r w:rsidRPr="003F6B8C">
              <w:rPr>
                <w:noProof/>
              </w:rPr>
              <w:t>ram.</w:t>
            </w:r>
          </w:p>
        </w:tc>
        <w:tc>
          <w:tcPr>
            <w:tcW w:w="2693" w:type="dxa"/>
          </w:tcPr>
          <w:p w14:paraId="613BFEC6" w14:textId="77777777" w:rsidR="0095283E" w:rsidRPr="003F6B8C" w:rsidRDefault="00124878">
            <w:pPr>
              <w:pStyle w:val="TableParagraph"/>
              <w:spacing w:before="41"/>
              <w:rPr>
                <w:noProof/>
              </w:rPr>
            </w:pPr>
            <w:r w:rsidRPr="003F6B8C">
              <w:rPr>
                <w:noProof/>
              </w:rPr>
              <w:t>Ekonomidirektören</w:t>
            </w:r>
          </w:p>
        </w:tc>
        <w:tc>
          <w:tcPr>
            <w:tcW w:w="3826" w:type="dxa"/>
          </w:tcPr>
          <w:p w14:paraId="613BFEC7" w14:textId="77777777" w:rsidR="0095283E" w:rsidRPr="003F6B8C" w:rsidRDefault="00124878">
            <w:pPr>
              <w:pStyle w:val="TableParagraph"/>
              <w:spacing w:before="39"/>
              <w:ind w:right="263"/>
              <w:rPr>
                <w:noProof/>
              </w:rPr>
            </w:pPr>
            <w:r w:rsidRPr="003F6B8C">
              <w:rPr>
                <w:noProof/>
              </w:rPr>
              <w:t>Kortfristiga lån är lån med en löptid på</w:t>
            </w:r>
            <w:r w:rsidRPr="003F6B8C">
              <w:rPr>
                <w:noProof/>
                <w:spacing w:val="-52"/>
              </w:rPr>
              <w:t xml:space="preserve"> </w:t>
            </w:r>
            <w:r w:rsidRPr="003F6B8C">
              <w:rPr>
                <w:noProof/>
              </w:rPr>
              <w:t>högst</w:t>
            </w:r>
            <w:r w:rsidRPr="003F6B8C">
              <w:rPr>
                <w:noProof/>
                <w:spacing w:val="-3"/>
              </w:rPr>
              <w:t xml:space="preserve"> </w:t>
            </w:r>
            <w:r w:rsidRPr="003F6B8C">
              <w:rPr>
                <w:noProof/>
              </w:rPr>
              <w:t>ett</w:t>
            </w:r>
            <w:r w:rsidRPr="003F6B8C">
              <w:rPr>
                <w:noProof/>
                <w:spacing w:val="1"/>
              </w:rPr>
              <w:t xml:space="preserve"> </w:t>
            </w:r>
            <w:r w:rsidRPr="003F6B8C">
              <w:rPr>
                <w:noProof/>
              </w:rPr>
              <w:t>år</w:t>
            </w:r>
          </w:p>
        </w:tc>
      </w:tr>
      <w:tr w:rsidR="003F6B8C" w:rsidRPr="003F6B8C" w14:paraId="613BFECD" w14:textId="77777777">
        <w:trPr>
          <w:trHeight w:val="626"/>
        </w:trPr>
        <w:tc>
          <w:tcPr>
            <w:tcW w:w="847" w:type="dxa"/>
          </w:tcPr>
          <w:p w14:paraId="613BFEC9" w14:textId="77777777" w:rsidR="0095283E" w:rsidRPr="003F6B8C" w:rsidRDefault="00124878">
            <w:pPr>
              <w:pStyle w:val="TableParagraph"/>
              <w:spacing w:before="5"/>
              <w:ind w:left="107"/>
              <w:rPr>
                <w:noProof/>
              </w:rPr>
            </w:pPr>
            <w:r w:rsidRPr="003F6B8C">
              <w:rPr>
                <w:noProof/>
              </w:rPr>
              <w:t>B.19</w:t>
            </w:r>
          </w:p>
        </w:tc>
        <w:tc>
          <w:tcPr>
            <w:tcW w:w="6804" w:type="dxa"/>
          </w:tcPr>
          <w:p w14:paraId="613BFECA" w14:textId="77777777" w:rsidR="0095283E" w:rsidRPr="003F6B8C" w:rsidRDefault="00124878">
            <w:pPr>
              <w:pStyle w:val="TableParagraph"/>
              <w:spacing w:before="39" w:line="244" w:lineRule="auto"/>
              <w:ind w:right="645"/>
              <w:rPr>
                <w:noProof/>
              </w:rPr>
            </w:pPr>
            <w:r w:rsidRPr="003F6B8C">
              <w:rPr>
                <w:noProof/>
              </w:rPr>
              <w:t>Beslut om att godkänna ändring av långivare samt ändring av övriga</w:t>
            </w:r>
            <w:r w:rsidRPr="003F6B8C">
              <w:rPr>
                <w:noProof/>
                <w:spacing w:val="-52"/>
              </w:rPr>
              <w:t xml:space="preserve"> </w:t>
            </w:r>
            <w:r w:rsidRPr="003F6B8C">
              <w:rPr>
                <w:noProof/>
              </w:rPr>
              <w:t>villkor för</w:t>
            </w:r>
            <w:r w:rsidRPr="003F6B8C">
              <w:rPr>
                <w:noProof/>
                <w:spacing w:val="1"/>
              </w:rPr>
              <w:t xml:space="preserve"> </w:t>
            </w:r>
            <w:r w:rsidRPr="003F6B8C">
              <w:rPr>
                <w:noProof/>
              </w:rPr>
              <w:t>lån, för vilka kommunen</w:t>
            </w:r>
            <w:r w:rsidRPr="003F6B8C">
              <w:rPr>
                <w:noProof/>
                <w:spacing w:val="-3"/>
              </w:rPr>
              <w:t xml:space="preserve"> </w:t>
            </w:r>
            <w:r w:rsidRPr="003F6B8C">
              <w:rPr>
                <w:noProof/>
              </w:rPr>
              <w:t>åtagit sig borgen.</w:t>
            </w:r>
          </w:p>
        </w:tc>
        <w:tc>
          <w:tcPr>
            <w:tcW w:w="2693" w:type="dxa"/>
          </w:tcPr>
          <w:p w14:paraId="613BFECB" w14:textId="77777777" w:rsidR="0095283E" w:rsidRPr="003F6B8C" w:rsidRDefault="00124878">
            <w:pPr>
              <w:pStyle w:val="TableParagraph"/>
              <w:spacing w:before="41"/>
              <w:rPr>
                <w:noProof/>
              </w:rPr>
            </w:pPr>
            <w:r w:rsidRPr="003F6B8C">
              <w:rPr>
                <w:noProof/>
              </w:rPr>
              <w:t>Ekonomidirektören</w:t>
            </w:r>
          </w:p>
        </w:tc>
        <w:tc>
          <w:tcPr>
            <w:tcW w:w="3826" w:type="dxa"/>
          </w:tcPr>
          <w:p w14:paraId="613BFECC" w14:textId="77777777" w:rsidR="0095283E" w:rsidRPr="003F6B8C" w:rsidRDefault="0095283E">
            <w:pPr>
              <w:pStyle w:val="TableParagraph"/>
              <w:ind w:left="0"/>
              <w:rPr>
                <w:noProof/>
              </w:rPr>
            </w:pPr>
          </w:p>
        </w:tc>
      </w:tr>
      <w:tr w:rsidR="003F6B8C" w:rsidRPr="003F6B8C" w14:paraId="613BFECF" w14:textId="77777777">
        <w:trPr>
          <w:trHeight w:val="477"/>
        </w:trPr>
        <w:tc>
          <w:tcPr>
            <w:tcW w:w="14170" w:type="dxa"/>
            <w:gridSpan w:val="4"/>
            <w:shd w:val="clear" w:color="auto" w:fill="B8CCE3"/>
          </w:tcPr>
          <w:p w14:paraId="613BFECE" w14:textId="77777777" w:rsidR="0095283E" w:rsidRPr="003F6B8C" w:rsidRDefault="00124878">
            <w:pPr>
              <w:pStyle w:val="TableParagraph"/>
              <w:spacing w:before="111"/>
              <w:ind w:left="851"/>
              <w:rPr>
                <w:noProof/>
              </w:rPr>
            </w:pPr>
            <w:r w:rsidRPr="003F6B8C">
              <w:rPr>
                <w:noProof/>
              </w:rPr>
              <w:t>Teckna</w:t>
            </w:r>
            <w:r w:rsidRPr="003F6B8C">
              <w:rPr>
                <w:noProof/>
                <w:spacing w:val="-2"/>
              </w:rPr>
              <w:t xml:space="preserve"> </w:t>
            </w:r>
            <w:r w:rsidRPr="003F6B8C">
              <w:rPr>
                <w:noProof/>
              </w:rPr>
              <w:t>borgen</w:t>
            </w:r>
          </w:p>
        </w:tc>
      </w:tr>
      <w:tr w:rsidR="0095283E" w:rsidRPr="003F6B8C" w14:paraId="613BFED4" w14:textId="77777777">
        <w:trPr>
          <w:trHeight w:val="585"/>
        </w:trPr>
        <w:tc>
          <w:tcPr>
            <w:tcW w:w="847" w:type="dxa"/>
          </w:tcPr>
          <w:p w14:paraId="613BFED0" w14:textId="77777777" w:rsidR="0095283E" w:rsidRPr="003F6B8C" w:rsidRDefault="00124878">
            <w:pPr>
              <w:pStyle w:val="TableParagraph"/>
              <w:spacing w:before="41"/>
              <w:ind w:left="107"/>
              <w:rPr>
                <w:noProof/>
              </w:rPr>
            </w:pPr>
            <w:r w:rsidRPr="003F6B8C">
              <w:rPr>
                <w:noProof/>
              </w:rPr>
              <w:t>B.20</w:t>
            </w:r>
          </w:p>
        </w:tc>
        <w:tc>
          <w:tcPr>
            <w:tcW w:w="6804" w:type="dxa"/>
          </w:tcPr>
          <w:p w14:paraId="613BFED1" w14:textId="77777777" w:rsidR="0095283E" w:rsidRPr="003F6B8C" w:rsidRDefault="00124878">
            <w:pPr>
              <w:pStyle w:val="TableParagraph"/>
              <w:spacing w:before="39"/>
              <w:ind w:right="370"/>
              <w:rPr>
                <w:noProof/>
              </w:rPr>
            </w:pPr>
            <w:r w:rsidRPr="003F6B8C">
              <w:rPr>
                <w:noProof/>
              </w:rPr>
              <w:t>Teckna borgen för hel- och delägda bolag inom av kommunfullmäktige</w:t>
            </w:r>
            <w:r w:rsidRPr="003F6B8C">
              <w:rPr>
                <w:noProof/>
                <w:spacing w:val="-52"/>
              </w:rPr>
              <w:t xml:space="preserve"> </w:t>
            </w:r>
            <w:r w:rsidRPr="003F6B8C">
              <w:rPr>
                <w:noProof/>
              </w:rPr>
              <w:t>fastställd</w:t>
            </w:r>
            <w:r w:rsidRPr="003F6B8C">
              <w:rPr>
                <w:noProof/>
                <w:spacing w:val="-1"/>
              </w:rPr>
              <w:t xml:space="preserve"> </w:t>
            </w:r>
            <w:r w:rsidRPr="003F6B8C">
              <w:rPr>
                <w:noProof/>
              </w:rPr>
              <w:t>borgensram.</w:t>
            </w:r>
          </w:p>
        </w:tc>
        <w:tc>
          <w:tcPr>
            <w:tcW w:w="2693" w:type="dxa"/>
          </w:tcPr>
          <w:p w14:paraId="613BFED2" w14:textId="77777777" w:rsidR="0095283E" w:rsidRPr="003F6B8C" w:rsidRDefault="00124878">
            <w:pPr>
              <w:pStyle w:val="TableParagraph"/>
              <w:spacing w:before="41"/>
              <w:rPr>
                <w:noProof/>
              </w:rPr>
            </w:pPr>
            <w:r w:rsidRPr="003F6B8C">
              <w:rPr>
                <w:noProof/>
              </w:rPr>
              <w:t>Ekonomidirektören</w:t>
            </w:r>
          </w:p>
        </w:tc>
        <w:tc>
          <w:tcPr>
            <w:tcW w:w="3826" w:type="dxa"/>
          </w:tcPr>
          <w:p w14:paraId="613BFED3" w14:textId="77777777" w:rsidR="0095283E" w:rsidRPr="003F6B8C" w:rsidRDefault="0095283E">
            <w:pPr>
              <w:pStyle w:val="TableParagraph"/>
              <w:ind w:left="0"/>
              <w:rPr>
                <w:noProof/>
              </w:rPr>
            </w:pPr>
          </w:p>
        </w:tc>
      </w:tr>
    </w:tbl>
    <w:p w14:paraId="613BFED5" w14:textId="77777777" w:rsidR="0095283E" w:rsidRPr="003F6B8C" w:rsidRDefault="0095283E">
      <w:pPr>
        <w:rPr>
          <w:noProof/>
        </w:rPr>
        <w:sectPr w:rsidR="0095283E" w:rsidRPr="003F6B8C">
          <w:pgSz w:w="16840" w:h="11910" w:orient="landscape"/>
          <w:pgMar w:top="1820" w:right="1120" w:bottom="1120" w:left="1300" w:header="709" w:footer="930" w:gutter="0"/>
          <w:cols w:space="720"/>
        </w:sectPr>
      </w:pPr>
    </w:p>
    <w:p w14:paraId="613BFED6" w14:textId="77777777" w:rsidR="0095283E" w:rsidRPr="003F6B8C" w:rsidRDefault="0095283E">
      <w:pPr>
        <w:pStyle w:val="Brdtext"/>
        <w:spacing w:before="1"/>
        <w:rPr>
          <w:noProof/>
          <w:sz w:val="18"/>
        </w:rPr>
      </w:pPr>
    </w:p>
    <w:p w14:paraId="613BFED7" w14:textId="78C34DCD" w:rsidR="0095283E" w:rsidRPr="003F6B8C" w:rsidRDefault="00BE4364">
      <w:pPr>
        <w:pStyle w:val="Brdtext"/>
        <w:ind w:left="118"/>
        <w:rPr>
          <w:noProof/>
          <w:sz w:val="20"/>
        </w:rPr>
      </w:pPr>
      <w:r w:rsidRPr="003F6B8C">
        <w:rPr>
          <w:noProof/>
          <w:sz w:val="20"/>
        </w:rPr>
        <mc:AlternateContent>
          <mc:Choice Requires="wps">
            <w:drawing>
              <wp:inline distT="0" distB="0" distL="0" distR="0" wp14:anchorId="613C0107" wp14:editId="6CAB0A9E">
                <wp:extent cx="8997950" cy="626745"/>
                <wp:effectExtent l="5715" t="5715" r="6985" b="5715"/>
                <wp:docPr id="1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0" cy="6267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C011C" w14:textId="77777777" w:rsidR="005364BF" w:rsidRDefault="005364BF">
                            <w:pPr>
                              <w:pStyle w:val="Brdtext"/>
                              <w:rPr>
                                <w:sz w:val="24"/>
                              </w:rPr>
                            </w:pPr>
                          </w:p>
                          <w:p w14:paraId="613C011D" w14:textId="77777777" w:rsidR="005364BF" w:rsidRDefault="005364BF" w:rsidP="006D017E">
                            <w:pPr>
                              <w:pStyle w:val="Rubrik2"/>
                            </w:pPr>
                            <w:bookmarkStart w:id="27" w:name="_bookmark2"/>
                            <w:bookmarkStart w:id="28" w:name="_Toc154065337"/>
                            <w:bookmarkEnd w:id="27"/>
                            <w:r>
                              <w:t>C.</w:t>
                            </w:r>
                            <w:r>
                              <w:rPr>
                                <w:spacing w:val="87"/>
                              </w:rPr>
                              <w:t xml:space="preserve"> </w:t>
                            </w:r>
                            <w:r>
                              <w:t>Beslut i</w:t>
                            </w:r>
                            <w:r>
                              <w:rPr>
                                <w:spacing w:val="-3"/>
                              </w:rPr>
                              <w:t xml:space="preserve"> </w:t>
                            </w:r>
                            <w:r>
                              <w:t>fastighets-,</w:t>
                            </w:r>
                            <w:r>
                              <w:rPr>
                                <w:spacing w:val="-2"/>
                              </w:rPr>
                              <w:t xml:space="preserve"> </w:t>
                            </w:r>
                            <w:r>
                              <w:t>bostads,</w:t>
                            </w:r>
                            <w:r>
                              <w:rPr>
                                <w:spacing w:val="-1"/>
                              </w:rPr>
                              <w:t xml:space="preserve"> </w:t>
                            </w:r>
                            <w:r>
                              <w:t>och</w:t>
                            </w:r>
                            <w:r>
                              <w:rPr>
                                <w:spacing w:val="-4"/>
                              </w:rPr>
                              <w:t xml:space="preserve"> </w:t>
                            </w:r>
                            <w:r>
                              <w:t>markärenden</w:t>
                            </w:r>
                            <w:bookmarkEnd w:id="28"/>
                          </w:p>
                        </w:txbxContent>
                      </wps:txbx>
                      <wps:bodyPr rot="0" vert="horz" wrap="square" lIns="0" tIns="0" rIns="0" bIns="0" anchor="t" anchorCtr="0" upright="1">
                        <a:noAutofit/>
                      </wps:bodyPr>
                    </wps:wsp>
                  </a:graphicData>
                </a:graphic>
              </wp:inline>
            </w:drawing>
          </mc:Choice>
          <mc:Fallback>
            <w:pict>
              <v:shape w14:anchorId="613C0107" id="docshape11" o:spid="_x0000_s1028" type="#_x0000_t202" style="width:708.5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" filled="f" strokeweight=".48pt">
                <v:textbox inset="0,0,0,0">
                  <w:txbxContent>
                    <w:p w14:paraId="613C011C" w14:textId="77777777" w:rsidR="005364BF" w:rsidRDefault="005364BF">
                      <w:pPr>
                        <w:pStyle w:val="Brdtext"/>
                        <w:rPr>
                          <w:sz w:val="24"/>
                        </w:rPr>
                      </w:pPr>
                    </w:p>
                    <w:p w14:paraId="613C011D" w14:textId="77777777" w:rsidR="005364BF" w:rsidRDefault="005364BF" w:rsidP="006D017E">
                      <w:pPr>
                        <w:pStyle w:val="Rubrik2"/>
                      </w:pPr>
                      <w:bookmarkStart w:id="33" w:name="_bookmark2"/>
                      <w:bookmarkStart w:id="34" w:name="_Toc154065337"/>
                      <w:bookmarkEnd w:id="33"/>
                      <w:r>
                        <w:t>C.</w:t>
                      </w:r>
                      <w:r>
                        <w:rPr>
                          <w:spacing w:val="87"/>
                        </w:rPr>
                        <w:t xml:space="preserve"> </w:t>
                      </w:r>
                      <w:r>
                        <w:t>Beslut i</w:t>
                      </w:r>
                      <w:r>
                        <w:rPr>
                          <w:spacing w:val="-3"/>
                        </w:rPr>
                        <w:t xml:space="preserve"> </w:t>
                      </w:r>
                      <w:r>
                        <w:t>fastighets-,</w:t>
                      </w:r>
                      <w:r>
                        <w:rPr>
                          <w:spacing w:val="-2"/>
                        </w:rPr>
                        <w:t xml:space="preserve"> </w:t>
                      </w:r>
                      <w:r>
                        <w:t>bostads,</w:t>
                      </w:r>
                      <w:r>
                        <w:rPr>
                          <w:spacing w:val="-1"/>
                        </w:rPr>
                        <w:t xml:space="preserve"> </w:t>
                      </w:r>
                      <w:r>
                        <w:t>och</w:t>
                      </w:r>
                      <w:r>
                        <w:rPr>
                          <w:spacing w:val="-4"/>
                        </w:rPr>
                        <w:t xml:space="preserve"> </w:t>
                      </w:r>
                      <w:r>
                        <w:t>markärenden</w:t>
                      </w:r>
                      <w:bookmarkEnd w:id="34"/>
                    </w:p>
                  </w:txbxContent>
                </v:textbox>
                <w10:anchorlock/>
              </v:shape>
            </w:pict>
          </mc:Fallback>
        </mc:AlternateContent>
      </w:r>
    </w:p>
    <w:p w14:paraId="613BFED8" w14:textId="77777777" w:rsidR="0095283E" w:rsidRPr="003F6B8C" w:rsidRDefault="0095283E">
      <w:pPr>
        <w:pStyle w:val="Brdtext"/>
        <w:spacing w:before="8" w:after="1"/>
        <w:rPr>
          <w:noProof/>
          <w:sz w:val="19"/>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6934"/>
        <w:gridCol w:w="2693"/>
        <w:gridCol w:w="3826"/>
      </w:tblGrid>
      <w:tr w:rsidR="003F6B8C" w:rsidRPr="003F6B8C" w14:paraId="613BFEDD" w14:textId="77777777">
        <w:trPr>
          <w:trHeight w:val="253"/>
        </w:trPr>
        <w:tc>
          <w:tcPr>
            <w:tcW w:w="718" w:type="dxa"/>
          </w:tcPr>
          <w:p w14:paraId="613BFED9" w14:textId="77777777" w:rsidR="0095283E" w:rsidRPr="003F6B8C" w:rsidRDefault="00124878">
            <w:pPr>
              <w:pStyle w:val="TableParagraph"/>
              <w:spacing w:line="234" w:lineRule="exact"/>
              <w:ind w:left="107"/>
              <w:rPr>
                <w:noProof/>
              </w:rPr>
            </w:pPr>
            <w:r w:rsidRPr="003F6B8C">
              <w:rPr>
                <w:noProof/>
              </w:rPr>
              <w:t>Index</w:t>
            </w:r>
          </w:p>
        </w:tc>
        <w:tc>
          <w:tcPr>
            <w:tcW w:w="6934" w:type="dxa"/>
          </w:tcPr>
          <w:p w14:paraId="613BFEDA" w14:textId="77777777" w:rsidR="0095283E" w:rsidRPr="003F6B8C" w:rsidRDefault="00124878">
            <w:pPr>
              <w:pStyle w:val="TableParagraph"/>
              <w:spacing w:line="234" w:lineRule="exact"/>
              <w:ind w:left="107"/>
              <w:rPr>
                <w:noProof/>
              </w:rPr>
            </w:pPr>
            <w:r w:rsidRPr="003F6B8C">
              <w:rPr>
                <w:noProof/>
              </w:rPr>
              <w:t>Ärende</w:t>
            </w:r>
          </w:p>
        </w:tc>
        <w:tc>
          <w:tcPr>
            <w:tcW w:w="2693" w:type="dxa"/>
          </w:tcPr>
          <w:p w14:paraId="613BFEDB" w14:textId="77777777" w:rsidR="0095283E" w:rsidRPr="003F6B8C" w:rsidRDefault="00124878">
            <w:pPr>
              <w:pStyle w:val="TableParagraph"/>
              <w:spacing w:line="234" w:lineRule="exact"/>
              <w:ind w:left="104"/>
              <w:rPr>
                <w:noProof/>
              </w:rPr>
            </w:pPr>
            <w:r w:rsidRPr="003F6B8C">
              <w:rPr>
                <w:noProof/>
              </w:rPr>
              <w:t>Delegat</w:t>
            </w:r>
          </w:p>
        </w:tc>
        <w:tc>
          <w:tcPr>
            <w:tcW w:w="3826" w:type="dxa"/>
          </w:tcPr>
          <w:p w14:paraId="613BFEDC" w14:textId="77777777" w:rsidR="0095283E" w:rsidRPr="003F6B8C" w:rsidRDefault="00124878">
            <w:pPr>
              <w:pStyle w:val="TableParagraph"/>
              <w:spacing w:line="234" w:lineRule="exact"/>
              <w:ind w:left="104"/>
              <w:rPr>
                <w:noProof/>
              </w:rPr>
            </w:pPr>
            <w:r w:rsidRPr="003F6B8C">
              <w:rPr>
                <w:noProof/>
              </w:rPr>
              <w:t>Kommentar</w:t>
            </w:r>
          </w:p>
        </w:tc>
      </w:tr>
      <w:tr w:rsidR="003F6B8C" w:rsidRPr="003F6B8C" w14:paraId="613BFEDF" w14:textId="77777777">
        <w:trPr>
          <w:trHeight w:val="474"/>
        </w:trPr>
        <w:tc>
          <w:tcPr>
            <w:tcW w:w="14171" w:type="dxa"/>
            <w:gridSpan w:val="4"/>
            <w:shd w:val="clear" w:color="auto" w:fill="B8CCE3"/>
          </w:tcPr>
          <w:p w14:paraId="613BFEDE" w14:textId="77777777" w:rsidR="0095283E" w:rsidRPr="003F6B8C" w:rsidRDefault="00124878">
            <w:pPr>
              <w:pStyle w:val="TableParagraph"/>
              <w:spacing w:before="109"/>
              <w:ind w:left="851"/>
              <w:rPr>
                <w:noProof/>
              </w:rPr>
            </w:pPr>
            <w:r w:rsidRPr="003F6B8C">
              <w:rPr>
                <w:noProof/>
              </w:rPr>
              <w:t>Remisser</w:t>
            </w:r>
          </w:p>
        </w:tc>
      </w:tr>
      <w:tr w:rsidR="003F6B8C" w:rsidRPr="003F6B8C" w14:paraId="613BFEE4" w14:textId="77777777">
        <w:trPr>
          <w:trHeight w:val="1091"/>
        </w:trPr>
        <w:tc>
          <w:tcPr>
            <w:tcW w:w="718" w:type="dxa"/>
          </w:tcPr>
          <w:p w14:paraId="613BFEE0" w14:textId="77777777" w:rsidR="0095283E" w:rsidRPr="003F6B8C" w:rsidRDefault="00124878">
            <w:pPr>
              <w:pStyle w:val="TableParagraph"/>
              <w:spacing w:before="41"/>
              <w:ind w:left="107"/>
              <w:rPr>
                <w:noProof/>
              </w:rPr>
            </w:pPr>
            <w:r w:rsidRPr="003F6B8C">
              <w:rPr>
                <w:noProof/>
              </w:rPr>
              <w:t>C.1</w:t>
            </w:r>
          </w:p>
        </w:tc>
        <w:tc>
          <w:tcPr>
            <w:tcW w:w="6934" w:type="dxa"/>
          </w:tcPr>
          <w:p w14:paraId="613BFEE1" w14:textId="77777777" w:rsidR="0095283E" w:rsidRPr="003F6B8C" w:rsidRDefault="00124878">
            <w:pPr>
              <w:pStyle w:val="TableParagraph"/>
              <w:spacing w:before="39"/>
              <w:ind w:left="107" w:right="1335"/>
              <w:rPr>
                <w:noProof/>
              </w:rPr>
            </w:pPr>
            <w:r w:rsidRPr="003F6B8C">
              <w:rPr>
                <w:noProof/>
              </w:rPr>
              <w:t>Framställningar till och yttrande över remisser från miljö- och</w:t>
            </w:r>
            <w:r w:rsidRPr="003F6B8C">
              <w:rPr>
                <w:noProof/>
                <w:spacing w:val="-52"/>
              </w:rPr>
              <w:t xml:space="preserve"> </w:t>
            </w:r>
            <w:r w:rsidRPr="003F6B8C">
              <w:rPr>
                <w:noProof/>
              </w:rPr>
              <w:t>byggnadsnämnden</w:t>
            </w:r>
            <w:r w:rsidRPr="003F6B8C">
              <w:rPr>
                <w:noProof/>
                <w:spacing w:val="-1"/>
              </w:rPr>
              <w:t xml:space="preserve"> </w:t>
            </w:r>
            <w:r w:rsidRPr="003F6B8C">
              <w:rPr>
                <w:noProof/>
              </w:rPr>
              <w:t>angående byggnadslov.</w:t>
            </w:r>
          </w:p>
        </w:tc>
        <w:tc>
          <w:tcPr>
            <w:tcW w:w="2693" w:type="dxa"/>
          </w:tcPr>
          <w:p w14:paraId="759ACC38" w14:textId="77777777" w:rsidR="00D86B32" w:rsidRDefault="00C42B47">
            <w:pPr>
              <w:pStyle w:val="TableParagraph"/>
              <w:spacing w:before="41"/>
              <w:ind w:left="104"/>
              <w:rPr>
                <w:noProof/>
                <w:spacing w:val="-1"/>
              </w:rPr>
            </w:pPr>
            <w:r>
              <w:rPr>
                <w:noProof/>
              </w:rPr>
              <w:t>M</w:t>
            </w:r>
            <w:r w:rsidRPr="003F6B8C">
              <w:rPr>
                <w:noProof/>
              </w:rPr>
              <w:t>ark- och</w:t>
            </w:r>
            <w:r w:rsidRPr="003F6B8C">
              <w:rPr>
                <w:noProof/>
                <w:spacing w:val="1"/>
              </w:rPr>
              <w:t xml:space="preserve"> </w:t>
            </w:r>
            <w:r w:rsidRPr="003F6B8C">
              <w:rPr>
                <w:noProof/>
                <w:spacing w:val="-1"/>
              </w:rPr>
              <w:t>exploateringsingenjör</w:t>
            </w:r>
          </w:p>
          <w:p w14:paraId="613BFEE2" w14:textId="30DEFCF3" w:rsidR="0095283E" w:rsidRPr="003F6B8C" w:rsidRDefault="00C42B47">
            <w:pPr>
              <w:pStyle w:val="TableParagraph"/>
              <w:spacing w:before="41"/>
              <w:ind w:left="104"/>
              <w:rPr>
                <w:noProof/>
              </w:rPr>
            </w:pPr>
            <w:r w:rsidRPr="003F6B8C">
              <w:rPr>
                <w:noProof/>
                <w:spacing w:val="-1"/>
              </w:rPr>
              <w:t>/markförvaltare</w:t>
            </w:r>
          </w:p>
        </w:tc>
        <w:tc>
          <w:tcPr>
            <w:tcW w:w="3826" w:type="dxa"/>
          </w:tcPr>
          <w:p w14:paraId="613BFEE3" w14:textId="5E4E8422" w:rsidR="0095283E" w:rsidRPr="003F6B8C" w:rsidRDefault="00124878">
            <w:pPr>
              <w:pStyle w:val="TableParagraph"/>
              <w:spacing w:before="39"/>
              <w:ind w:left="104" w:right="96"/>
              <w:rPr>
                <w:noProof/>
              </w:rPr>
            </w:pPr>
            <w:r w:rsidRPr="003F6B8C">
              <w:rPr>
                <w:noProof/>
                <w:spacing w:val="-52"/>
              </w:rPr>
              <w:t xml:space="preserve"> </w:t>
            </w:r>
            <w:r w:rsidRPr="003F6B8C">
              <w:rPr>
                <w:noProof/>
              </w:rPr>
              <w:t>Svar på remisser</w:t>
            </w:r>
            <w:r w:rsidRPr="003F6B8C">
              <w:rPr>
                <w:noProof/>
                <w:spacing w:val="1"/>
              </w:rPr>
              <w:t xml:space="preserve"> </w:t>
            </w:r>
            <w:r w:rsidRPr="003F6B8C">
              <w:rPr>
                <w:noProof/>
              </w:rPr>
              <w:t>avseende</w:t>
            </w:r>
            <w:r w:rsidRPr="003F6B8C">
              <w:rPr>
                <w:noProof/>
                <w:spacing w:val="1"/>
              </w:rPr>
              <w:t xml:space="preserve"> </w:t>
            </w:r>
            <w:r w:rsidRPr="003F6B8C">
              <w:rPr>
                <w:noProof/>
              </w:rPr>
              <w:t>grannehörande</w:t>
            </w:r>
            <w:r w:rsidRPr="003F6B8C">
              <w:rPr>
                <w:noProof/>
                <w:spacing w:val="-3"/>
              </w:rPr>
              <w:t xml:space="preserve"> </w:t>
            </w:r>
            <w:r w:rsidRPr="003F6B8C">
              <w:rPr>
                <w:noProof/>
              </w:rPr>
              <w:t>är</w:t>
            </w:r>
            <w:r w:rsidRPr="003F6B8C">
              <w:rPr>
                <w:noProof/>
                <w:spacing w:val="1"/>
              </w:rPr>
              <w:t xml:space="preserve"> </w:t>
            </w:r>
            <w:r w:rsidRPr="003F6B8C">
              <w:rPr>
                <w:noProof/>
              </w:rPr>
              <w:t>verkställighet.</w:t>
            </w:r>
          </w:p>
        </w:tc>
      </w:tr>
      <w:tr w:rsidR="003F6B8C" w:rsidRPr="003F6B8C" w14:paraId="613BFEEA" w14:textId="77777777">
        <w:trPr>
          <w:trHeight w:val="760"/>
        </w:trPr>
        <w:tc>
          <w:tcPr>
            <w:tcW w:w="718" w:type="dxa"/>
          </w:tcPr>
          <w:p w14:paraId="613BFEE5" w14:textId="77777777" w:rsidR="005B27E3" w:rsidRPr="003F6B8C" w:rsidRDefault="005B27E3" w:rsidP="005B27E3">
            <w:pPr>
              <w:pStyle w:val="TableParagraph"/>
              <w:spacing w:before="41"/>
              <w:ind w:left="107"/>
              <w:rPr>
                <w:noProof/>
              </w:rPr>
            </w:pPr>
            <w:r w:rsidRPr="003F6B8C">
              <w:rPr>
                <w:noProof/>
              </w:rPr>
              <w:t>C.2</w:t>
            </w:r>
          </w:p>
        </w:tc>
        <w:tc>
          <w:tcPr>
            <w:tcW w:w="6934" w:type="dxa"/>
          </w:tcPr>
          <w:p w14:paraId="613BFEE6" w14:textId="77777777" w:rsidR="005B27E3" w:rsidRPr="003F6B8C" w:rsidRDefault="005B27E3" w:rsidP="005B27E3">
            <w:pPr>
              <w:pStyle w:val="TableParagraph"/>
              <w:spacing w:before="39"/>
              <w:ind w:left="107" w:right="95"/>
              <w:rPr>
                <w:noProof/>
              </w:rPr>
            </w:pPr>
            <w:r w:rsidRPr="003F6B8C">
              <w:rPr>
                <w:noProof/>
              </w:rPr>
              <w:t>Framställningar till och yttranden över remisser från lantmäterimyndigheten</w:t>
            </w:r>
            <w:r w:rsidRPr="003F6B8C">
              <w:rPr>
                <w:noProof/>
                <w:spacing w:val="-52"/>
              </w:rPr>
              <w:t xml:space="preserve"> </w:t>
            </w:r>
            <w:r w:rsidRPr="003F6B8C">
              <w:rPr>
                <w:noProof/>
              </w:rPr>
              <w:t>angående</w:t>
            </w:r>
            <w:r w:rsidRPr="003F6B8C">
              <w:rPr>
                <w:noProof/>
                <w:spacing w:val="-1"/>
              </w:rPr>
              <w:t xml:space="preserve"> </w:t>
            </w:r>
            <w:r w:rsidRPr="003F6B8C">
              <w:rPr>
                <w:noProof/>
              </w:rPr>
              <w:t>fastighetsbildning.</w:t>
            </w:r>
          </w:p>
        </w:tc>
        <w:tc>
          <w:tcPr>
            <w:tcW w:w="2693" w:type="dxa"/>
          </w:tcPr>
          <w:p w14:paraId="52C171CA" w14:textId="77777777" w:rsidR="00D86B32" w:rsidRDefault="00D86B32" w:rsidP="00D86B32">
            <w:pPr>
              <w:pStyle w:val="TableParagraph"/>
              <w:spacing w:before="41"/>
              <w:ind w:left="104"/>
              <w:rPr>
                <w:noProof/>
                <w:spacing w:val="-1"/>
              </w:rPr>
            </w:pPr>
            <w:r>
              <w:rPr>
                <w:noProof/>
              </w:rPr>
              <w:t>M</w:t>
            </w:r>
            <w:r w:rsidRPr="003F6B8C">
              <w:rPr>
                <w:noProof/>
              </w:rPr>
              <w:t>ark- och</w:t>
            </w:r>
            <w:r w:rsidRPr="003F6B8C">
              <w:rPr>
                <w:noProof/>
                <w:spacing w:val="1"/>
              </w:rPr>
              <w:t xml:space="preserve"> </w:t>
            </w:r>
            <w:r w:rsidRPr="003F6B8C">
              <w:rPr>
                <w:noProof/>
                <w:spacing w:val="-1"/>
              </w:rPr>
              <w:t>exploateringsingenjör</w:t>
            </w:r>
          </w:p>
          <w:p w14:paraId="613BFEE7" w14:textId="623735A9" w:rsidR="005B27E3" w:rsidRPr="003F6B8C" w:rsidRDefault="00D86B32" w:rsidP="00D86B32">
            <w:pPr>
              <w:pStyle w:val="TableParagraph"/>
              <w:spacing w:before="41"/>
              <w:ind w:left="104"/>
              <w:rPr>
                <w:noProof/>
              </w:rPr>
            </w:pPr>
            <w:r w:rsidRPr="003F6B8C">
              <w:rPr>
                <w:noProof/>
                <w:spacing w:val="-1"/>
              </w:rPr>
              <w:t>/markförvaltare</w:t>
            </w:r>
          </w:p>
        </w:tc>
        <w:tc>
          <w:tcPr>
            <w:tcW w:w="3826" w:type="dxa"/>
          </w:tcPr>
          <w:p w14:paraId="613BFEE9" w14:textId="508FA520" w:rsidR="005B27E3" w:rsidRPr="003F6B8C" w:rsidRDefault="005B27E3" w:rsidP="00D86B32">
            <w:pPr>
              <w:pStyle w:val="TableParagraph"/>
              <w:spacing w:line="251" w:lineRule="exact"/>
              <w:ind w:left="0"/>
              <w:rPr>
                <w:noProof/>
              </w:rPr>
            </w:pPr>
          </w:p>
        </w:tc>
      </w:tr>
      <w:tr w:rsidR="003F6B8C" w:rsidRPr="003F6B8C" w14:paraId="613BFEEC" w14:textId="77777777">
        <w:trPr>
          <w:trHeight w:val="474"/>
        </w:trPr>
        <w:tc>
          <w:tcPr>
            <w:tcW w:w="14171" w:type="dxa"/>
            <w:gridSpan w:val="4"/>
            <w:shd w:val="clear" w:color="auto" w:fill="B8CCE3"/>
          </w:tcPr>
          <w:p w14:paraId="613BFEEB" w14:textId="77777777" w:rsidR="0095283E" w:rsidRPr="003F6B8C" w:rsidRDefault="00124878">
            <w:pPr>
              <w:pStyle w:val="TableParagraph"/>
              <w:spacing w:before="109"/>
              <w:ind w:left="851"/>
              <w:rPr>
                <w:noProof/>
              </w:rPr>
            </w:pPr>
            <w:r w:rsidRPr="003F6B8C">
              <w:rPr>
                <w:noProof/>
              </w:rPr>
              <w:t>Fastighetsbildningsförrättning</w:t>
            </w:r>
          </w:p>
        </w:tc>
      </w:tr>
      <w:tr w:rsidR="003F6B8C" w:rsidRPr="003F6B8C" w14:paraId="613BFEF2" w14:textId="77777777">
        <w:trPr>
          <w:trHeight w:val="839"/>
        </w:trPr>
        <w:tc>
          <w:tcPr>
            <w:tcW w:w="718" w:type="dxa"/>
          </w:tcPr>
          <w:p w14:paraId="613BFEED" w14:textId="77777777" w:rsidR="005B27E3" w:rsidRPr="003F6B8C" w:rsidRDefault="005B27E3" w:rsidP="005B27E3">
            <w:pPr>
              <w:pStyle w:val="TableParagraph"/>
              <w:spacing w:before="41"/>
              <w:ind w:left="107"/>
              <w:rPr>
                <w:noProof/>
              </w:rPr>
            </w:pPr>
            <w:r w:rsidRPr="003F6B8C">
              <w:rPr>
                <w:noProof/>
              </w:rPr>
              <w:t>C.3</w:t>
            </w:r>
          </w:p>
        </w:tc>
        <w:tc>
          <w:tcPr>
            <w:tcW w:w="6934" w:type="dxa"/>
          </w:tcPr>
          <w:p w14:paraId="613BFEEE" w14:textId="77777777" w:rsidR="005B27E3" w:rsidRPr="003F6B8C" w:rsidRDefault="005B27E3" w:rsidP="005B27E3">
            <w:pPr>
              <w:pStyle w:val="TableParagraph"/>
              <w:spacing w:before="39" w:line="242" w:lineRule="auto"/>
              <w:ind w:left="107" w:right="271"/>
              <w:rPr>
                <w:noProof/>
              </w:rPr>
            </w:pPr>
            <w:r w:rsidRPr="003F6B8C">
              <w:rPr>
                <w:noProof/>
              </w:rPr>
              <w:t>Besluta om att ansöka om fastighetsbildningsförrättning samt rätt att</w:t>
            </w:r>
            <w:r w:rsidRPr="003F6B8C">
              <w:rPr>
                <w:noProof/>
                <w:spacing w:val="1"/>
              </w:rPr>
              <w:t xml:space="preserve"> </w:t>
            </w:r>
            <w:r w:rsidRPr="003F6B8C">
              <w:rPr>
                <w:noProof/>
              </w:rPr>
              <w:t>företräda kommunen vid sådan förrättning och liknande, samt i anslutning</w:t>
            </w:r>
            <w:r w:rsidRPr="003F6B8C">
              <w:rPr>
                <w:noProof/>
                <w:spacing w:val="-52"/>
              </w:rPr>
              <w:t xml:space="preserve"> </w:t>
            </w:r>
            <w:r w:rsidRPr="003F6B8C">
              <w:rPr>
                <w:noProof/>
              </w:rPr>
              <w:t>därtill</w:t>
            </w:r>
            <w:r w:rsidRPr="003F6B8C">
              <w:rPr>
                <w:noProof/>
                <w:spacing w:val="-3"/>
              </w:rPr>
              <w:t xml:space="preserve"> </w:t>
            </w:r>
            <w:r w:rsidRPr="003F6B8C">
              <w:rPr>
                <w:noProof/>
              </w:rPr>
              <w:t>träffa erforderliga överenskommelser</w:t>
            </w:r>
          </w:p>
        </w:tc>
        <w:tc>
          <w:tcPr>
            <w:tcW w:w="2693" w:type="dxa"/>
          </w:tcPr>
          <w:p w14:paraId="57F1EC5B" w14:textId="77777777" w:rsidR="00D86B32" w:rsidRDefault="00D86B32" w:rsidP="00D86B32">
            <w:pPr>
              <w:pStyle w:val="TableParagraph"/>
              <w:spacing w:before="41"/>
              <w:ind w:left="104"/>
              <w:rPr>
                <w:noProof/>
                <w:spacing w:val="-1"/>
              </w:rPr>
            </w:pPr>
            <w:r>
              <w:rPr>
                <w:noProof/>
              </w:rPr>
              <w:t>M</w:t>
            </w:r>
            <w:r w:rsidRPr="003F6B8C">
              <w:rPr>
                <w:noProof/>
              </w:rPr>
              <w:t>ark- och</w:t>
            </w:r>
            <w:r w:rsidRPr="003F6B8C">
              <w:rPr>
                <w:noProof/>
                <w:spacing w:val="1"/>
              </w:rPr>
              <w:t xml:space="preserve"> </w:t>
            </w:r>
            <w:r w:rsidRPr="003F6B8C">
              <w:rPr>
                <w:noProof/>
                <w:spacing w:val="-1"/>
              </w:rPr>
              <w:t>exploateringsingenjör</w:t>
            </w:r>
          </w:p>
          <w:p w14:paraId="613BFEEF" w14:textId="77054269" w:rsidR="005B27E3" w:rsidRPr="003F6B8C" w:rsidRDefault="00D86B32" w:rsidP="00D86B32">
            <w:pPr>
              <w:pStyle w:val="TableParagraph"/>
              <w:spacing w:before="41"/>
              <w:ind w:left="104"/>
              <w:rPr>
                <w:noProof/>
              </w:rPr>
            </w:pPr>
            <w:r w:rsidRPr="003F6B8C">
              <w:rPr>
                <w:noProof/>
                <w:spacing w:val="-1"/>
              </w:rPr>
              <w:t>/markförvaltare</w:t>
            </w:r>
          </w:p>
        </w:tc>
        <w:tc>
          <w:tcPr>
            <w:tcW w:w="3826" w:type="dxa"/>
          </w:tcPr>
          <w:p w14:paraId="613BFEF1" w14:textId="7F53C722" w:rsidR="005B27E3" w:rsidRPr="003F6B8C" w:rsidRDefault="005B27E3" w:rsidP="00D86B32">
            <w:pPr>
              <w:pStyle w:val="TableParagraph"/>
              <w:spacing w:line="251" w:lineRule="exact"/>
              <w:rPr>
                <w:noProof/>
              </w:rPr>
            </w:pPr>
          </w:p>
        </w:tc>
      </w:tr>
      <w:tr w:rsidR="003F6B8C" w:rsidRPr="003F6B8C" w14:paraId="613BFEF4" w14:textId="77777777">
        <w:trPr>
          <w:trHeight w:val="474"/>
        </w:trPr>
        <w:tc>
          <w:tcPr>
            <w:tcW w:w="14171" w:type="dxa"/>
            <w:gridSpan w:val="4"/>
            <w:shd w:val="clear" w:color="auto" w:fill="B8CCE3"/>
          </w:tcPr>
          <w:p w14:paraId="613BFEF3" w14:textId="77777777" w:rsidR="0095283E" w:rsidRPr="003F6B8C" w:rsidRDefault="00124878">
            <w:pPr>
              <w:pStyle w:val="TableParagraph"/>
              <w:spacing w:before="109"/>
              <w:ind w:left="851"/>
              <w:rPr>
                <w:noProof/>
              </w:rPr>
            </w:pPr>
            <w:r w:rsidRPr="003F6B8C">
              <w:rPr>
                <w:noProof/>
              </w:rPr>
              <w:t>Prövning</w:t>
            </w:r>
            <w:r w:rsidRPr="003F6B8C">
              <w:rPr>
                <w:noProof/>
                <w:spacing w:val="-1"/>
              </w:rPr>
              <w:t xml:space="preserve"> </w:t>
            </w:r>
            <w:r w:rsidRPr="003F6B8C">
              <w:rPr>
                <w:noProof/>
              </w:rPr>
              <w:t>i</w:t>
            </w:r>
            <w:r w:rsidRPr="003F6B8C">
              <w:rPr>
                <w:noProof/>
                <w:spacing w:val="-3"/>
              </w:rPr>
              <w:t xml:space="preserve"> </w:t>
            </w:r>
            <w:r w:rsidRPr="003F6B8C">
              <w:rPr>
                <w:noProof/>
              </w:rPr>
              <w:t>hyresnämnden</w:t>
            </w:r>
          </w:p>
        </w:tc>
      </w:tr>
      <w:tr w:rsidR="003F6B8C" w:rsidRPr="003F6B8C" w14:paraId="613BFEFA" w14:textId="77777777">
        <w:trPr>
          <w:trHeight w:val="587"/>
        </w:trPr>
        <w:tc>
          <w:tcPr>
            <w:tcW w:w="718" w:type="dxa"/>
          </w:tcPr>
          <w:p w14:paraId="613BFEF5" w14:textId="77777777" w:rsidR="005B27E3" w:rsidRPr="003F6B8C" w:rsidRDefault="005B27E3" w:rsidP="005B27E3">
            <w:pPr>
              <w:pStyle w:val="TableParagraph"/>
              <w:spacing w:before="44"/>
              <w:ind w:left="107"/>
              <w:rPr>
                <w:noProof/>
              </w:rPr>
            </w:pPr>
            <w:r w:rsidRPr="003F6B8C">
              <w:rPr>
                <w:noProof/>
              </w:rPr>
              <w:t>C.4</w:t>
            </w:r>
          </w:p>
        </w:tc>
        <w:tc>
          <w:tcPr>
            <w:tcW w:w="6934" w:type="dxa"/>
          </w:tcPr>
          <w:p w14:paraId="613BFEF6" w14:textId="77777777" w:rsidR="005B27E3" w:rsidRPr="003F6B8C" w:rsidRDefault="005B27E3" w:rsidP="005B27E3">
            <w:pPr>
              <w:pStyle w:val="TableParagraph"/>
              <w:spacing w:before="41"/>
              <w:ind w:left="107" w:right="168"/>
              <w:rPr>
                <w:noProof/>
              </w:rPr>
            </w:pPr>
            <w:r w:rsidRPr="003F6B8C">
              <w:rPr>
                <w:noProof/>
              </w:rPr>
              <w:t>Besluta att avstå från att anmäla ärende för prövning i hyresnämnden enligt</w:t>
            </w:r>
            <w:r w:rsidRPr="003F6B8C">
              <w:rPr>
                <w:noProof/>
                <w:spacing w:val="-53"/>
              </w:rPr>
              <w:t xml:space="preserve"> </w:t>
            </w:r>
            <w:r w:rsidRPr="003F6B8C">
              <w:rPr>
                <w:noProof/>
              </w:rPr>
              <w:t>lagen</w:t>
            </w:r>
            <w:r w:rsidRPr="003F6B8C">
              <w:rPr>
                <w:noProof/>
                <w:spacing w:val="-4"/>
              </w:rPr>
              <w:t xml:space="preserve"> </w:t>
            </w:r>
            <w:r w:rsidRPr="003F6B8C">
              <w:rPr>
                <w:noProof/>
              </w:rPr>
              <w:t>om</w:t>
            </w:r>
            <w:r w:rsidRPr="003F6B8C">
              <w:rPr>
                <w:noProof/>
                <w:spacing w:val="-2"/>
              </w:rPr>
              <w:t xml:space="preserve"> </w:t>
            </w:r>
            <w:r w:rsidRPr="003F6B8C">
              <w:rPr>
                <w:noProof/>
              </w:rPr>
              <w:t>förvärv av</w:t>
            </w:r>
            <w:r w:rsidRPr="003F6B8C">
              <w:rPr>
                <w:noProof/>
                <w:spacing w:val="-3"/>
              </w:rPr>
              <w:t xml:space="preserve"> </w:t>
            </w:r>
            <w:r w:rsidRPr="003F6B8C">
              <w:rPr>
                <w:noProof/>
              </w:rPr>
              <w:t>hyresfastigheter</w:t>
            </w:r>
            <w:r w:rsidRPr="003F6B8C">
              <w:rPr>
                <w:noProof/>
                <w:spacing w:val="1"/>
              </w:rPr>
              <w:t xml:space="preserve"> </w:t>
            </w:r>
            <w:r w:rsidRPr="003F6B8C">
              <w:rPr>
                <w:noProof/>
              </w:rPr>
              <w:t>m.m.</w:t>
            </w:r>
          </w:p>
        </w:tc>
        <w:tc>
          <w:tcPr>
            <w:tcW w:w="2693" w:type="dxa"/>
          </w:tcPr>
          <w:p w14:paraId="35145871" w14:textId="77777777" w:rsidR="00D86B32" w:rsidRDefault="00D86B32" w:rsidP="00D86B32">
            <w:pPr>
              <w:pStyle w:val="TableParagraph"/>
              <w:spacing w:before="41"/>
              <w:ind w:left="104"/>
              <w:rPr>
                <w:noProof/>
                <w:spacing w:val="-1"/>
              </w:rPr>
            </w:pPr>
            <w:r>
              <w:rPr>
                <w:noProof/>
              </w:rPr>
              <w:t>M</w:t>
            </w:r>
            <w:r w:rsidRPr="003F6B8C">
              <w:rPr>
                <w:noProof/>
              </w:rPr>
              <w:t>ark- och</w:t>
            </w:r>
            <w:r w:rsidRPr="003F6B8C">
              <w:rPr>
                <w:noProof/>
                <w:spacing w:val="1"/>
              </w:rPr>
              <w:t xml:space="preserve"> </w:t>
            </w:r>
            <w:r w:rsidRPr="003F6B8C">
              <w:rPr>
                <w:noProof/>
                <w:spacing w:val="-1"/>
              </w:rPr>
              <w:t>exploateringsingenjör</w:t>
            </w:r>
          </w:p>
          <w:p w14:paraId="613BFEF7" w14:textId="6891BA25" w:rsidR="005B27E3" w:rsidRPr="003F6B8C" w:rsidRDefault="00D86B32" w:rsidP="00D86B32">
            <w:pPr>
              <w:pStyle w:val="TableParagraph"/>
              <w:spacing w:before="44"/>
              <w:ind w:left="0"/>
              <w:rPr>
                <w:noProof/>
              </w:rPr>
            </w:pPr>
            <w:r w:rsidRPr="003F6B8C">
              <w:rPr>
                <w:noProof/>
                <w:spacing w:val="-1"/>
              </w:rPr>
              <w:t>/markförvaltare</w:t>
            </w:r>
          </w:p>
        </w:tc>
        <w:tc>
          <w:tcPr>
            <w:tcW w:w="3826" w:type="dxa"/>
          </w:tcPr>
          <w:p w14:paraId="613BFEF9" w14:textId="4014D600" w:rsidR="005B27E3" w:rsidRPr="003F6B8C" w:rsidRDefault="005B27E3" w:rsidP="00D86B32">
            <w:pPr>
              <w:pStyle w:val="TableParagraph"/>
              <w:spacing w:before="1"/>
              <w:rPr>
                <w:noProof/>
              </w:rPr>
            </w:pPr>
          </w:p>
        </w:tc>
      </w:tr>
      <w:tr w:rsidR="003F6B8C" w:rsidRPr="003F6B8C" w14:paraId="613BFEFF" w14:textId="77777777">
        <w:trPr>
          <w:trHeight w:val="585"/>
        </w:trPr>
        <w:tc>
          <w:tcPr>
            <w:tcW w:w="718" w:type="dxa"/>
          </w:tcPr>
          <w:p w14:paraId="613BFEFB" w14:textId="77777777" w:rsidR="0095283E" w:rsidRPr="003F6B8C" w:rsidRDefault="00124878">
            <w:pPr>
              <w:pStyle w:val="TableParagraph"/>
              <w:spacing w:before="41"/>
              <w:ind w:left="107"/>
              <w:rPr>
                <w:noProof/>
              </w:rPr>
            </w:pPr>
            <w:r w:rsidRPr="003F6B8C">
              <w:rPr>
                <w:noProof/>
              </w:rPr>
              <w:t>C.5</w:t>
            </w:r>
          </w:p>
        </w:tc>
        <w:tc>
          <w:tcPr>
            <w:tcW w:w="6934" w:type="dxa"/>
          </w:tcPr>
          <w:p w14:paraId="613BFEFC" w14:textId="77777777" w:rsidR="0095283E" w:rsidRPr="003F6B8C" w:rsidRDefault="00124878">
            <w:pPr>
              <w:pStyle w:val="TableParagraph"/>
              <w:spacing w:before="39"/>
              <w:ind w:left="107" w:right="492"/>
              <w:rPr>
                <w:noProof/>
              </w:rPr>
            </w:pPr>
            <w:r w:rsidRPr="003F6B8C">
              <w:rPr>
                <w:noProof/>
              </w:rPr>
              <w:t>Besluta att anmäla ärende för prövning i hyresnämnden enligt lagen om</w:t>
            </w:r>
            <w:r w:rsidRPr="003F6B8C">
              <w:rPr>
                <w:noProof/>
                <w:spacing w:val="-52"/>
              </w:rPr>
              <w:t xml:space="preserve"> </w:t>
            </w:r>
            <w:r w:rsidRPr="003F6B8C">
              <w:rPr>
                <w:noProof/>
              </w:rPr>
              <w:t>förvärv</w:t>
            </w:r>
            <w:r w:rsidRPr="003F6B8C">
              <w:rPr>
                <w:noProof/>
                <w:spacing w:val="-4"/>
              </w:rPr>
              <w:t xml:space="preserve"> </w:t>
            </w:r>
            <w:r w:rsidRPr="003F6B8C">
              <w:rPr>
                <w:noProof/>
              </w:rPr>
              <w:t>av hyresfastigheter</w:t>
            </w:r>
            <w:r w:rsidRPr="003F6B8C">
              <w:rPr>
                <w:noProof/>
                <w:spacing w:val="-2"/>
              </w:rPr>
              <w:t xml:space="preserve"> </w:t>
            </w:r>
            <w:r w:rsidRPr="003F6B8C">
              <w:rPr>
                <w:noProof/>
              </w:rPr>
              <w:t>m.m.</w:t>
            </w:r>
          </w:p>
        </w:tc>
        <w:tc>
          <w:tcPr>
            <w:tcW w:w="2693" w:type="dxa"/>
          </w:tcPr>
          <w:p w14:paraId="613BFEFD" w14:textId="77777777" w:rsidR="0095283E" w:rsidRPr="003F6B8C" w:rsidRDefault="00124878">
            <w:pPr>
              <w:pStyle w:val="TableParagraph"/>
              <w:spacing w:before="39"/>
              <w:ind w:left="104" w:right="860"/>
              <w:rPr>
                <w:noProof/>
              </w:rPr>
            </w:pPr>
            <w:r w:rsidRPr="003F6B8C">
              <w:rPr>
                <w:noProof/>
              </w:rPr>
              <w:t>Kommunstyrelsens</w:t>
            </w:r>
            <w:r w:rsidRPr="003F6B8C">
              <w:rPr>
                <w:noProof/>
                <w:spacing w:val="-52"/>
              </w:rPr>
              <w:t xml:space="preserve"> </w:t>
            </w:r>
            <w:r w:rsidRPr="003F6B8C">
              <w:rPr>
                <w:noProof/>
              </w:rPr>
              <w:t>ordförande</w:t>
            </w:r>
          </w:p>
        </w:tc>
        <w:tc>
          <w:tcPr>
            <w:tcW w:w="3826" w:type="dxa"/>
          </w:tcPr>
          <w:p w14:paraId="613BFEFE" w14:textId="77777777" w:rsidR="0095283E" w:rsidRPr="003F6B8C" w:rsidRDefault="0095283E">
            <w:pPr>
              <w:pStyle w:val="TableParagraph"/>
              <w:ind w:left="0"/>
              <w:rPr>
                <w:noProof/>
              </w:rPr>
            </w:pPr>
          </w:p>
        </w:tc>
      </w:tr>
      <w:tr w:rsidR="003F6B8C" w:rsidRPr="003F6B8C" w14:paraId="613BFF01" w14:textId="77777777">
        <w:trPr>
          <w:trHeight w:val="477"/>
        </w:trPr>
        <w:tc>
          <w:tcPr>
            <w:tcW w:w="14171" w:type="dxa"/>
            <w:gridSpan w:val="4"/>
            <w:shd w:val="clear" w:color="auto" w:fill="B8CCE3"/>
          </w:tcPr>
          <w:p w14:paraId="613BFF00" w14:textId="77777777" w:rsidR="0095283E" w:rsidRPr="003F6B8C" w:rsidRDefault="00124878">
            <w:pPr>
              <w:pStyle w:val="TableParagraph"/>
              <w:spacing w:before="111"/>
              <w:ind w:left="851"/>
              <w:rPr>
                <w:noProof/>
              </w:rPr>
            </w:pPr>
            <w:r w:rsidRPr="003F6B8C">
              <w:rPr>
                <w:noProof/>
              </w:rPr>
              <w:t>Förvärv,</w:t>
            </w:r>
            <w:r w:rsidRPr="003F6B8C">
              <w:rPr>
                <w:noProof/>
                <w:spacing w:val="-1"/>
              </w:rPr>
              <w:t xml:space="preserve"> </w:t>
            </w:r>
            <w:r w:rsidRPr="003F6B8C">
              <w:rPr>
                <w:noProof/>
              </w:rPr>
              <w:t>försäljning</w:t>
            </w:r>
            <w:r w:rsidRPr="003F6B8C">
              <w:rPr>
                <w:noProof/>
                <w:spacing w:val="-3"/>
              </w:rPr>
              <w:t xml:space="preserve"> </w:t>
            </w:r>
            <w:r w:rsidRPr="003F6B8C">
              <w:rPr>
                <w:noProof/>
              </w:rPr>
              <w:t>mm</w:t>
            </w:r>
            <w:r w:rsidRPr="003F6B8C">
              <w:rPr>
                <w:noProof/>
                <w:spacing w:val="-3"/>
              </w:rPr>
              <w:t xml:space="preserve"> </w:t>
            </w:r>
            <w:r w:rsidRPr="003F6B8C">
              <w:rPr>
                <w:noProof/>
              </w:rPr>
              <w:t>av</w:t>
            </w:r>
            <w:r w:rsidRPr="003F6B8C">
              <w:rPr>
                <w:noProof/>
                <w:spacing w:val="-3"/>
              </w:rPr>
              <w:t xml:space="preserve"> </w:t>
            </w:r>
            <w:r w:rsidRPr="003F6B8C">
              <w:rPr>
                <w:noProof/>
              </w:rPr>
              <w:t>fastighet</w:t>
            </w:r>
          </w:p>
        </w:tc>
      </w:tr>
      <w:tr w:rsidR="0095283E" w:rsidRPr="003F6B8C" w14:paraId="613BFF06" w14:textId="77777777">
        <w:trPr>
          <w:trHeight w:val="837"/>
        </w:trPr>
        <w:tc>
          <w:tcPr>
            <w:tcW w:w="718" w:type="dxa"/>
          </w:tcPr>
          <w:p w14:paraId="613BFF02" w14:textId="77777777" w:rsidR="0095283E" w:rsidRPr="003F6B8C" w:rsidRDefault="00124878">
            <w:pPr>
              <w:pStyle w:val="TableParagraph"/>
              <w:spacing w:before="41"/>
              <w:ind w:left="107"/>
              <w:rPr>
                <w:noProof/>
              </w:rPr>
            </w:pPr>
            <w:r w:rsidRPr="003F6B8C">
              <w:rPr>
                <w:noProof/>
              </w:rPr>
              <w:t>C.6</w:t>
            </w:r>
          </w:p>
        </w:tc>
        <w:tc>
          <w:tcPr>
            <w:tcW w:w="6934" w:type="dxa"/>
          </w:tcPr>
          <w:p w14:paraId="613BFF03" w14:textId="77777777" w:rsidR="0095283E" w:rsidRPr="003F6B8C" w:rsidRDefault="00124878">
            <w:pPr>
              <w:pStyle w:val="TableParagraph"/>
              <w:spacing w:before="39"/>
              <w:ind w:left="107" w:right="449"/>
              <w:rPr>
                <w:noProof/>
              </w:rPr>
            </w:pPr>
            <w:r w:rsidRPr="003F6B8C">
              <w:rPr>
                <w:noProof/>
              </w:rPr>
              <w:t>Beslut i ärenden om förvärv, försäljning, byte och fastighetsreglering av</w:t>
            </w:r>
            <w:r w:rsidRPr="003F6B8C">
              <w:rPr>
                <w:noProof/>
                <w:spacing w:val="-52"/>
              </w:rPr>
              <w:t xml:space="preserve"> </w:t>
            </w:r>
            <w:r w:rsidRPr="003F6B8C">
              <w:rPr>
                <w:noProof/>
              </w:rPr>
              <w:t>fastighet eller fastighetsdel, där beloppet i varje enskilt fall är högst 15</w:t>
            </w:r>
            <w:r w:rsidRPr="003F6B8C">
              <w:rPr>
                <w:noProof/>
                <w:spacing w:val="1"/>
              </w:rPr>
              <w:t xml:space="preserve"> </w:t>
            </w:r>
            <w:r w:rsidRPr="003F6B8C">
              <w:rPr>
                <w:noProof/>
              </w:rPr>
              <w:t>prisbasbelopp.</w:t>
            </w:r>
          </w:p>
        </w:tc>
        <w:tc>
          <w:tcPr>
            <w:tcW w:w="2693" w:type="dxa"/>
          </w:tcPr>
          <w:p w14:paraId="31C412E1" w14:textId="77777777" w:rsidR="00AB45DB" w:rsidRDefault="005B27E3" w:rsidP="00AB45DB">
            <w:pPr>
              <w:pStyle w:val="TableParagraph"/>
              <w:spacing w:before="41" w:line="276" w:lineRule="auto"/>
              <w:ind w:left="104" w:right="470" w:hanging="1"/>
              <w:rPr>
                <w:noProof/>
              </w:rPr>
            </w:pPr>
            <w:r w:rsidRPr="003F6B8C">
              <w:rPr>
                <w:noProof/>
              </w:rPr>
              <w:t>F</w:t>
            </w:r>
            <w:r w:rsidR="00124878" w:rsidRPr="003F6B8C">
              <w:rPr>
                <w:noProof/>
              </w:rPr>
              <w:t>astighetschef</w:t>
            </w:r>
          </w:p>
          <w:p w14:paraId="4A14FECF" w14:textId="77777777" w:rsidR="009921ED" w:rsidRDefault="009921ED" w:rsidP="009921ED">
            <w:pPr>
              <w:pStyle w:val="TableParagraph"/>
              <w:spacing w:before="41"/>
              <w:ind w:left="104"/>
              <w:rPr>
                <w:noProof/>
                <w:spacing w:val="-1"/>
              </w:rPr>
            </w:pPr>
            <w:r>
              <w:rPr>
                <w:noProof/>
              </w:rPr>
              <w:t>M</w:t>
            </w:r>
            <w:r w:rsidRPr="003F6B8C">
              <w:rPr>
                <w:noProof/>
              </w:rPr>
              <w:t>ark- och</w:t>
            </w:r>
            <w:r w:rsidRPr="003F6B8C">
              <w:rPr>
                <w:noProof/>
                <w:spacing w:val="1"/>
              </w:rPr>
              <w:t xml:space="preserve"> </w:t>
            </w:r>
            <w:r w:rsidRPr="003F6B8C">
              <w:rPr>
                <w:noProof/>
                <w:spacing w:val="-1"/>
              </w:rPr>
              <w:t>exploateringsingenjör</w:t>
            </w:r>
          </w:p>
          <w:p w14:paraId="613BFF04" w14:textId="2280171B" w:rsidR="009921ED" w:rsidRPr="003F6B8C" w:rsidRDefault="009921ED" w:rsidP="009921ED">
            <w:pPr>
              <w:pStyle w:val="TableParagraph"/>
              <w:spacing w:before="41" w:line="276" w:lineRule="auto"/>
              <w:ind w:left="104" w:right="470" w:hanging="1"/>
              <w:rPr>
                <w:noProof/>
              </w:rPr>
            </w:pPr>
            <w:r w:rsidRPr="003F6B8C">
              <w:rPr>
                <w:noProof/>
                <w:spacing w:val="-1"/>
              </w:rPr>
              <w:lastRenderedPageBreak/>
              <w:t>/markförvaltare</w:t>
            </w:r>
          </w:p>
        </w:tc>
        <w:tc>
          <w:tcPr>
            <w:tcW w:w="3826" w:type="dxa"/>
          </w:tcPr>
          <w:p w14:paraId="613BFF05" w14:textId="2AA693EC" w:rsidR="0095283E" w:rsidRPr="003F6B8C" w:rsidRDefault="0095283E">
            <w:pPr>
              <w:pStyle w:val="TableParagraph"/>
              <w:ind w:left="106"/>
              <w:rPr>
                <w:noProof/>
              </w:rPr>
            </w:pPr>
          </w:p>
        </w:tc>
      </w:tr>
    </w:tbl>
    <w:p w14:paraId="613BFF08" w14:textId="77777777" w:rsidR="0095283E" w:rsidRPr="003F6B8C" w:rsidRDefault="0095283E">
      <w:pPr>
        <w:pStyle w:val="Brdtext"/>
        <w:spacing w:before="1"/>
        <w:rPr>
          <w:noProof/>
          <w:sz w:val="1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6934"/>
        <w:gridCol w:w="2693"/>
        <w:gridCol w:w="3826"/>
      </w:tblGrid>
      <w:tr w:rsidR="003F6B8C" w:rsidRPr="003F6B8C" w14:paraId="613BFF0D" w14:textId="77777777">
        <w:trPr>
          <w:trHeight w:val="333"/>
        </w:trPr>
        <w:tc>
          <w:tcPr>
            <w:tcW w:w="718" w:type="dxa"/>
          </w:tcPr>
          <w:p w14:paraId="613BFF09" w14:textId="77777777" w:rsidR="0095283E" w:rsidRPr="003F6B8C" w:rsidRDefault="00124878">
            <w:pPr>
              <w:pStyle w:val="TableParagraph"/>
              <w:spacing w:before="41"/>
              <w:ind w:left="107"/>
              <w:rPr>
                <w:noProof/>
              </w:rPr>
            </w:pPr>
            <w:r w:rsidRPr="003F6B8C">
              <w:rPr>
                <w:noProof/>
              </w:rPr>
              <w:t>Index</w:t>
            </w:r>
          </w:p>
        </w:tc>
        <w:tc>
          <w:tcPr>
            <w:tcW w:w="6934" w:type="dxa"/>
          </w:tcPr>
          <w:p w14:paraId="613BFF0A" w14:textId="77777777" w:rsidR="0095283E" w:rsidRPr="003F6B8C" w:rsidRDefault="00124878">
            <w:pPr>
              <w:pStyle w:val="TableParagraph"/>
              <w:spacing w:before="41"/>
              <w:ind w:left="107"/>
              <w:rPr>
                <w:noProof/>
              </w:rPr>
            </w:pPr>
            <w:r w:rsidRPr="003F6B8C">
              <w:rPr>
                <w:noProof/>
              </w:rPr>
              <w:t>Ärende</w:t>
            </w:r>
          </w:p>
        </w:tc>
        <w:tc>
          <w:tcPr>
            <w:tcW w:w="2693" w:type="dxa"/>
          </w:tcPr>
          <w:p w14:paraId="613BFF0B" w14:textId="77777777" w:rsidR="0095283E" w:rsidRPr="003F6B8C" w:rsidRDefault="00124878">
            <w:pPr>
              <w:pStyle w:val="TableParagraph"/>
              <w:spacing w:before="41"/>
              <w:ind w:left="104"/>
              <w:rPr>
                <w:noProof/>
              </w:rPr>
            </w:pPr>
            <w:r w:rsidRPr="003F6B8C">
              <w:rPr>
                <w:noProof/>
              </w:rPr>
              <w:t>Delegat</w:t>
            </w:r>
          </w:p>
        </w:tc>
        <w:tc>
          <w:tcPr>
            <w:tcW w:w="3826" w:type="dxa"/>
          </w:tcPr>
          <w:p w14:paraId="613BFF0C" w14:textId="77777777" w:rsidR="0095283E" w:rsidRPr="003F6B8C" w:rsidRDefault="00124878">
            <w:pPr>
              <w:pStyle w:val="TableParagraph"/>
              <w:spacing w:line="251" w:lineRule="exact"/>
              <w:ind w:left="106"/>
              <w:rPr>
                <w:noProof/>
              </w:rPr>
            </w:pPr>
            <w:r w:rsidRPr="003F6B8C">
              <w:rPr>
                <w:noProof/>
              </w:rPr>
              <w:t>Kommentar</w:t>
            </w:r>
          </w:p>
        </w:tc>
      </w:tr>
      <w:tr w:rsidR="003F6B8C" w:rsidRPr="003F6B8C" w14:paraId="613BFF13" w14:textId="77777777">
        <w:trPr>
          <w:trHeight w:val="1516"/>
        </w:trPr>
        <w:tc>
          <w:tcPr>
            <w:tcW w:w="718" w:type="dxa"/>
          </w:tcPr>
          <w:p w14:paraId="613BFF0E" w14:textId="77777777" w:rsidR="0095283E" w:rsidRPr="003F6B8C" w:rsidRDefault="00124878">
            <w:pPr>
              <w:pStyle w:val="TableParagraph"/>
              <w:spacing w:before="41"/>
              <w:ind w:left="107"/>
              <w:rPr>
                <w:noProof/>
              </w:rPr>
            </w:pPr>
            <w:r w:rsidRPr="003F6B8C">
              <w:rPr>
                <w:noProof/>
              </w:rPr>
              <w:t>C.7</w:t>
            </w:r>
          </w:p>
        </w:tc>
        <w:tc>
          <w:tcPr>
            <w:tcW w:w="6934" w:type="dxa"/>
          </w:tcPr>
          <w:p w14:paraId="613BFF0F" w14:textId="77777777" w:rsidR="0095283E" w:rsidRPr="003F6B8C" w:rsidRDefault="00124878">
            <w:pPr>
              <w:pStyle w:val="TableParagraph"/>
              <w:spacing w:before="39"/>
              <w:ind w:left="107" w:right="427"/>
              <w:jc w:val="both"/>
              <w:rPr>
                <w:noProof/>
              </w:rPr>
            </w:pPr>
            <w:r w:rsidRPr="003F6B8C">
              <w:rPr>
                <w:noProof/>
              </w:rPr>
              <w:t>Beslut i ärenden om förvärv, försäljning, byte och fastighetsreglering av</w:t>
            </w:r>
            <w:r w:rsidRPr="003F6B8C">
              <w:rPr>
                <w:noProof/>
                <w:spacing w:val="-52"/>
              </w:rPr>
              <w:t xml:space="preserve"> </w:t>
            </w:r>
            <w:r w:rsidRPr="003F6B8C">
              <w:rPr>
                <w:noProof/>
              </w:rPr>
              <w:t>fastighet eller fastighetsdel, där beloppet i varje enskilt fall överstiger 15</w:t>
            </w:r>
            <w:r w:rsidRPr="003F6B8C">
              <w:rPr>
                <w:noProof/>
                <w:spacing w:val="-52"/>
              </w:rPr>
              <w:t xml:space="preserve"> </w:t>
            </w:r>
            <w:r w:rsidRPr="003F6B8C">
              <w:rPr>
                <w:noProof/>
              </w:rPr>
              <w:t>prisbasbelopp</w:t>
            </w:r>
            <w:r w:rsidRPr="003F6B8C">
              <w:rPr>
                <w:noProof/>
                <w:spacing w:val="-4"/>
              </w:rPr>
              <w:t xml:space="preserve"> </w:t>
            </w:r>
            <w:r w:rsidRPr="003F6B8C">
              <w:rPr>
                <w:noProof/>
              </w:rPr>
              <w:t>men är</w:t>
            </w:r>
            <w:r w:rsidRPr="003F6B8C">
              <w:rPr>
                <w:noProof/>
                <w:spacing w:val="1"/>
              </w:rPr>
              <w:t xml:space="preserve"> </w:t>
            </w:r>
            <w:r w:rsidRPr="003F6B8C">
              <w:rPr>
                <w:noProof/>
              </w:rPr>
              <w:t>högst</w:t>
            </w:r>
            <w:r w:rsidRPr="003F6B8C">
              <w:rPr>
                <w:noProof/>
                <w:spacing w:val="-2"/>
              </w:rPr>
              <w:t xml:space="preserve"> </w:t>
            </w:r>
            <w:r w:rsidRPr="003F6B8C">
              <w:rPr>
                <w:noProof/>
              </w:rPr>
              <w:t>25 prisbasbelopp.</w:t>
            </w:r>
          </w:p>
        </w:tc>
        <w:tc>
          <w:tcPr>
            <w:tcW w:w="2693" w:type="dxa"/>
          </w:tcPr>
          <w:p w14:paraId="613BFF10" w14:textId="77777777" w:rsidR="0095283E" w:rsidRPr="003F6B8C" w:rsidRDefault="00124878">
            <w:pPr>
              <w:pStyle w:val="TableParagraph"/>
              <w:spacing w:before="39"/>
              <w:ind w:left="104" w:right="860"/>
              <w:rPr>
                <w:noProof/>
              </w:rPr>
            </w:pPr>
            <w:r w:rsidRPr="003F6B8C">
              <w:rPr>
                <w:noProof/>
              </w:rPr>
              <w:t>Kommunstyrelsens</w:t>
            </w:r>
            <w:r w:rsidRPr="003F6B8C">
              <w:rPr>
                <w:noProof/>
                <w:spacing w:val="-52"/>
              </w:rPr>
              <w:t xml:space="preserve"> </w:t>
            </w:r>
            <w:r w:rsidRPr="003F6B8C">
              <w:rPr>
                <w:noProof/>
              </w:rPr>
              <w:t>ordförande</w:t>
            </w:r>
          </w:p>
        </w:tc>
        <w:tc>
          <w:tcPr>
            <w:tcW w:w="3826" w:type="dxa"/>
          </w:tcPr>
          <w:p w14:paraId="613BFF11" w14:textId="77777777" w:rsidR="0095283E" w:rsidRPr="003F6B8C" w:rsidRDefault="00124878">
            <w:pPr>
              <w:pStyle w:val="TableParagraph"/>
              <w:ind w:left="106" w:right="323"/>
              <w:rPr>
                <w:noProof/>
              </w:rPr>
            </w:pPr>
            <w:r w:rsidRPr="003F6B8C">
              <w:rPr>
                <w:noProof/>
              </w:rPr>
              <w:t>Beslut där beloppet överstiger 25</w:t>
            </w:r>
            <w:r w:rsidRPr="003F6B8C">
              <w:rPr>
                <w:noProof/>
                <w:spacing w:val="1"/>
              </w:rPr>
              <w:t xml:space="preserve"> </w:t>
            </w:r>
            <w:r w:rsidRPr="003F6B8C">
              <w:rPr>
                <w:noProof/>
              </w:rPr>
              <w:t>prisbasbelopp men är högst 50</w:t>
            </w:r>
            <w:r w:rsidRPr="003F6B8C">
              <w:rPr>
                <w:noProof/>
                <w:spacing w:val="1"/>
              </w:rPr>
              <w:t xml:space="preserve"> </w:t>
            </w:r>
            <w:r w:rsidRPr="003F6B8C">
              <w:rPr>
                <w:noProof/>
              </w:rPr>
              <w:t>prisbasbelopp delegeras inte, beslutet</w:t>
            </w:r>
            <w:r w:rsidRPr="003F6B8C">
              <w:rPr>
                <w:noProof/>
                <w:spacing w:val="1"/>
              </w:rPr>
              <w:t xml:space="preserve"> </w:t>
            </w:r>
            <w:r w:rsidRPr="003F6B8C">
              <w:rPr>
                <w:noProof/>
              </w:rPr>
              <w:t>fattas av kommunstyrelsen. Beslut där</w:t>
            </w:r>
            <w:r w:rsidRPr="003F6B8C">
              <w:rPr>
                <w:noProof/>
                <w:spacing w:val="-52"/>
              </w:rPr>
              <w:t xml:space="preserve"> </w:t>
            </w:r>
            <w:r w:rsidRPr="003F6B8C">
              <w:rPr>
                <w:noProof/>
              </w:rPr>
              <w:t>beloppet</w:t>
            </w:r>
            <w:r w:rsidRPr="003F6B8C">
              <w:rPr>
                <w:noProof/>
                <w:spacing w:val="-3"/>
              </w:rPr>
              <w:t xml:space="preserve"> </w:t>
            </w:r>
            <w:r w:rsidRPr="003F6B8C">
              <w:rPr>
                <w:noProof/>
              </w:rPr>
              <w:t>överstiger 50</w:t>
            </w:r>
            <w:r w:rsidRPr="003F6B8C">
              <w:rPr>
                <w:noProof/>
                <w:spacing w:val="-3"/>
              </w:rPr>
              <w:t xml:space="preserve"> </w:t>
            </w:r>
            <w:r w:rsidRPr="003F6B8C">
              <w:rPr>
                <w:noProof/>
              </w:rPr>
              <w:t>prisbasbelopp</w:t>
            </w:r>
          </w:p>
          <w:p w14:paraId="613BFF12" w14:textId="77777777" w:rsidR="0095283E" w:rsidRPr="003F6B8C" w:rsidRDefault="00124878">
            <w:pPr>
              <w:pStyle w:val="TableParagraph"/>
              <w:spacing w:line="233" w:lineRule="exact"/>
              <w:ind w:left="106"/>
              <w:rPr>
                <w:noProof/>
              </w:rPr>
            </w:pPr>
            <w:r w:rsidRPr="003F6B8C">
              <w:rPr>
                <w:noProof/>
              </w:rPr>
              <w:t>fattas</w:t>
            </w:r>
            <w:r w:rsidRPr="003F6B8C">
              <w:rPr>
                <w:noProof/>
                <w:spacing w:val="-4"/>
              </w:rPr>
              <w:t xml:space="preserve"> </w:t>
            </w:r>
            <w:r w:rsidRPr="003F6B8C">
              <w:rPr>
                <w:noProof/>
              </w:rPr>
              <w:t>av</w:t>
            </w:r>
            <w:r w:rsidRPr="003F6B8C">
              <w:rPr>
                <w:noProof/>
                <w:spacing w:val="-2"/>
              </w:rPr>
              <w:t xml:space="preserve"> </w:t>
            </w:r>
            <w:r w:rsidRPr="003F6B8C">
              <w:rPr>
                <w:noProof/>
              </w:rPr>
              <w:t>kommunfullmäktige.</w:t>
            </w:r>
          </w:p>
        </w:tc>
      </w:tr>
      <w:tr w:rsidR="003F6B8C" w:rsidRPr="003F6B8C" w14:paraId="613BFF15" w14:textId="77777777">
        <w:trPr>
          <w:trHeight w:val="477"/>
        </w:trPr>
        <w:tc>
          <w:tcPr>
            <w:tcW w:w="14171" w:type="dxa"/>
            <w:gridSpan w:val="4"/>
            <w:shd w:val="clear" w:color="auto" w:fill="B8CCE3"/>
          </w:tcPr>
          <w:p w14:paraId="613BFF14" w14:textId="77777777" w:rsidR="0095283E" w:rsidRPr="003F6B8C" w:rsidRDefault="00124878">
            <w:pPr>
              <w:pStyle w:val="TableParagraph"/>
              <w:spacing w:before="111"/>
              <w:ind w:left="851"/>
              <w:rPr>
                <w:noProof/>
              </w:rPr>
            </w:pPr>
            <w:r w:rsidRPr="003F6B8C">
              <w:rPr>
                <w:noProof/>
              </w:rPr>
              <w:t>Inlösen/expropriation</w:t>
            </w:r>
            <w:r w:rsidRPr="003F6B8C">
              <w:rPr>
                <w:noProof/>
                <w:spacing w:val="-3"/>
              </w:rPr>
              <w:t xml:space="preserve"> </w:t>
            </w:r>
            <w:r w:rsidRPr="003F6B8C">
              <w:rPr>
                <w:noProof/>
              </w:rPr>
              <w:t>av</w:t>
            </w:r>
            <w:r w:rsidRPr="003F6B8C">
              <w:rPr>
                <w:noProof/>
                <w:spacing w:val="-4"/>
              </w:rPr>
              <w:t xml:space="preserve"> </w:t>
            </w:r>
            <w:r w:rsidRPr="003F6B8C">
              <w:rPr>
                <w:noProof/>
              </w:rPr>
              <w:t>fastighet</w:t>
            </w:r>
          </w:p>
        </w:tc>
      </w:tr>
      <w:tr w:rsidR="003F6B8C" w:rsidRPr="003F6B8C" w14:paraId="613BFF1A" w14:textId="77777777">
        <w:trPr>
          <w:trHeight w:val="839"/>
        </w:trPr>
        <w:tc>
          <w:tcPr>
            <w:tcW w:w="718" w:type="dxa"/>
          </w:tcPr>
          <w:p w14:paraId="613BFF16" w14:textId="77777777" w:rsidR="0095283E" w:rsidRPr="003F6B8C" w:rsidRDefault="00124878">
            <w:pPr>
              <w:pStyle w:val="TableParagraph"/>
              <w:spacing w:before="41"/>
              <w:ind w:left="107"/>
              <w:rPr>
                <w:noProof/>
              </w:rPr>
            </w:pPr>
            <w:r w:rsidRPr="003F6B8C">
              <w:rPr>
                <w:noProof/>
              </w:rPr>
              <w:t>C.8</w:t>
            </w:r>
          </w:p>
        </w:tc>
        <w:tc>
          <w:tcPr>
            <w:tcW w:w="6934" w:type="dxa"/>
          </w:tcPr>
          <w:p w14:paraId="613BFF17" w14:textId="77777777" w:rsidR="0095283E" w:rsidRPr="003F6B8C" w:rsidRDefault="00124878">
            <w:pPr>
              <w:pStyle w:val="TableParagraph"/>
              <w:spacing w:before="39" w:line="242" w:lineRule="auto"/>
              <w:ind w:left="107" w:right="250"/>
              <w:jc w:val="both"/>
              <w:rPr>
                <w:noProof/>
              </w:rPr>
            </w:pPr>
            <w:r w:rsidRPr="003F6B8C">
              <w:rPr>
                <w:noProof/>
              </w:rPr>
              <w:t>Beslut om inlösen eller expropriation av fastighet eller fastighetsdel för att</w:t>
            </w:r>
            <w:r w:rsidRPr="003F6B8C">
              <w:rPr>
                <w:noProof/>
                <w:spacing w:val="-52"/>
              </w:rPr>
              <w:t xml:space="preserve"> </w:t>
            </w:r>
            <w:r w:rsidRPr="003F6B8C">
              <w:rPr>
                <w:noProof/>
              </w:rPr>
              <w:t>genomföra fastställd detaljplan, där beloppet i varje enskilt fall är högst 50</w:t>
            </w:r>
            <w:r w:rsidRPr="003F6B8C">
              <w:rPr>
                <w:noProof/>
                <w:spacing w:val="-52"/>
              </w:rPr>
              <w:t xml:space="preserve"> </w:t>
            </w:r>
            <w:r w:rsidRPr="003F6B8C">
              <w:rPr>
                <w:noProof/>
              </w:rPr>
              <w:t>prisbasbelopp.</w:t>
            </w:r>
          </w:p>
        </w:tc>
        <w:tc>
          <w:tcPr>
            <w:tcW w:w="2693" w:type="dxa"/>
          </w:tcPr>
          <w:p w14:paraId="613BFF18" w14:textId="77777777" w:rsidR="0095283E" w:rsidRPr="003F6B8C" w:rsidRDefault="00124878">
            <w:pPr>
              <w:pStyle w:val="TableParagraph"/>
              <w:spacing w:before="41"/>
              <w:ind w:left="104"/>
              <w:rPr>
                <w:noProof/>
              </w:rPr>
            </w:pPr>
            <w:r w:rsidRPr="003F6B8C">
              <w:rPr>
                <w:noProof/>
              </w:rPr>
              <w:t>Delegeras</w:t>
            </w:r>
            <w:r w:rsidRPr="003F6B8C">
              <w:rPr>
                <w:noProof/>
                <w:spacing w:val="-1"/>
              </w:rPr>
              <w:t xml:space="preserve"> </w:t>
            </w:r>
            <w:r w:rsidRPr="003F6B8C">
              <w:rPr>
                <w:noProof/>
              </w:rPr>
              <w:t>inte.</w:t>
            </w:r>
          </w:p>
        </w:tc>
        <w:tc>
          <w:tcPr>
            <w:tcW w:w="3826" w:type="dxa"/>
          </w:tcPr>
          <w:p w14:paraId="613BFF19" w14:textId="77777777" w:rsidR="0095283E" w:rsidRPr="003F6B8C" w:rsidRDefault="0095283E">
            <w:pPr>
              <w:pStyle w:val="TableParagraph"/>
              <w:ind w:left="0"/>
              <w:rPr>
                <w:noProof/>
              </w:rPr>
            </w:pPr>
          </w:p>
        </w:tc>
      </w:tr>
      <w:tr w:rsidR="003F6B8C" w:rsidRPr="003F6B8C" w14:paraId="613BFF1F" w14:textId="77777777">
        <w:trPr>
          <w:trHeight w:val="837"/>
        </w:trPr>
        <w:tc>
          <w:tcPr>
            <w:tcW w:w="718" w:type="dxa"/>
          </w:tcPr>
          <w:p w14:paraId="613BFF1B" w14:textId="77777777" w:rsidR="0095283E" w:rsidRPr="003F6B8C" w:rsidRDefault="00124878">
            <w:pPr>
              <w:pStyle w:val="TableParagraph"/>
              <w:spacing w:before="41"/>
              <w:ind w:left="107"/>
              <w:rPr>
                <w:noProof/>
              </w:rPr>
            </w:pPr>
            <w:r w:rsidRPr="003F6B8C">
              <w:rPr>
                <w:noProof/>
              </w:rPr>
              <w:t>C.9</w:t>
            </w:r>
          </w:p>
        </w:tc>
        <w:tc>
          <w:tcPr>
            <w:tcW w:w="6934" w:type="dxa"/>
          </w:tcPr>
          <w:p w14:paraId="613BFF1C" w14:textId="77777777" w:rsidR="0095283E" w:rsidRPr="003F6B8C" w:rsidRDefault="00124878">
            <w:pPr>
              <w:pStyle w:val="TableParagraph"/>
              <w:spacing w:before="39"/>
              <w:ind w:left="107" w:right="238"/>
              <w:jc w:val="both"/>
              <w:rPr>
                <w:noProof/>
              </w:rPr>
            </w:pPr>
            <w:r w:rsidRPr="003F6B8C">
              <w:rPr>
                <w:noProof/>
              </w:rPr>
              <w:t>Beslut om inlösen eller expropriation av fastighet eller fastighetsdel för att</w:t>
            </w:r>
            <w:r w:rsidRPr="003F6B8C">
              <w:rPr>
                <w:noProof/>
                <w:spacing w:val="-52"/>
              </w:rPr>
              <w:t xml:space="preserve"> </w:t>
            </w:r>
            <w:r w:rsidRPr="003F6B8C">
              <w:rPr>
                <w:noProof/>
              </w:rPr>
              <w:t>genomföra fastställd detaljplan, där beloppet i varje enskilt fall är högre än</w:t>
            </w:r>
            <w:r w:rsidRPr="003F6B8C">
              <w:rPr>
                <w:noProof/>
                <w:spacing w:val="-52"/>
              </w:rPr>
              <w:t xml:space="preserve"> </w:t>
            </w:r>
            <w:r w:rsidRPr="003F6B8C">
              <w:rPr>
                <w:noProof/>
              </w:rPr>
              <w:t>50 prisbasbelopp</w:t>
            </w:r>
          </w:p>
        </w:tc>
        <w:tc>
          <w:tcPr>
            <w:tcW w:w="2693" w:type="dxa"/>
          </w:tcPr>
          <w:p w14:paraId="613BFF1D" w14:textId="77777777" w:rsidR="0095283E" w:rsidRPr="003F6B8C" w:rsidRDefault="0095283E">
            <w:pPr>
              <w:pStyle w:val="TableParagraph"/>
              <w:ind w:left="0"/>
              <w:rPr>
                <w:noProof/>
              </w:rPr>
            </w:pPr>
          </w:p>
        </w:tc>
        <w:tc>
          <w:tcPr>
            <w:tcW w:w="3826" w:type="dxa"/>
          </w:tcPr>
          <w:p w14:paraId="613BFF1E" w14:textId="77777777" w:rsidR="0095283E" w:rsidRPr="003F6B8C" w:rsidRDefault="00124878">
            <w:pPr>
              <w:pStyle w:val="TableParagraph"/>
              <w:spacing w:line="251" w:lineRule="exact"/>
              <w:ind w:left="106"/>
              <w:rPr>
                <w:noProof/>
              </w:rPr>
            </w:pPr>
            <w:r w:rsidRPr="003F6B8C">
              <w:rPr>
                <w:noProof/>
              </w:rPr>
              <w:t>Kommunfullmäktige</w:t>
            </w:r>
            <w:r w:rsidRPr="003F6B8C">
              <w:rPr>
                <w:noProof/>
                <w:spacing w:val="-3"/>
              </w:rPr>
              <w:t xml:space="preserve"> </w:t>
            </w:r>
            <w:r w:rsidRPr="003F6B8C">
              <w:rPr>
                <w:noProof/>
              </w:rPr>
              <w:t>beslutar.</w:t>
            </w:r>
          </w:p>
        </w:tc>
      </w:tr>
      <w:tr w:rsidR="003F6B8C" w:rsidRPr="003F6B8C" w14:paraId="613BFF21" w14:textId="77777777">
        <w:trPr>
          <w:trHeight w:val="477"/>
        </w:trPr>
        <w:tc>
          <w:tcPr>
            <w:tcW w:w="14171" w:type="dxa"/>
            <w:gridSpan w:val="4"/>
            <w:shd w:val="clear" w:color="auto" w:fill="B8CCE3"/>
          </w:tcPr>
          <w:p w14:paraId="613BFF20" w14:textId="77777777" w:rsidR="0095283E" w:rsidRPr="003F6B8C" w:rsidRDefault="00124878">
            <w:pPr>
              <w:pStyle w:val="TableParagraph"/>
              <w:spacing w:before="111"/>
              <w:ind w:left="851"/>
              <w:rPr>
                <w:noProof/>
              </w:rPr>
            </w:pPr>
            <w:r w:rsidRPr="003F6B8C">
              <w:rPr>
                <w:noProof/>
              </w:rPr>
              <w:t>Projektering</w:t>
            </w:r>
            <w:r w:rsidRPr="003F6B8C">
              <w:rPr>
                <w:noProof/>
                <w:spacing w:val="-4"/>
              </w:rPr>
              <w:t xml:space="preserve"> </w:t>
            </w:r>
            <w:r w:rsidRPr="003F6B8C">
              <w:rPr>
                <w:noProof/>
              </w:rPr>
              <w:t>och</w:t>
            </w:r>
            <w:r w:rsidRPr="003F6B8C">
              <w:rPr>
                <w:noProof/>
                <w:spacing w:val="-3"/>
              </w:rPr>
              <w:t xml:space="preserve"> </w:t>
            </w:r>
            <w:r w:rsidRPr="003F6B8C">
              <w:rPr>
                <w:noProof/>
              </w:rPr>
              <w:t>anläggningsentreprenad</w:t>
            </w:r>
          </w:p>
        </w:tc>
      </w:tr>
      <w:tr w:rsidR="003F6B8C" w:rsidRPr="003F6B8C" w14:paraId="613BFF27" w14:textId="77777777">
        <w:trPr>
          <w:trHeight w:val="1091"/>
        </w:trPr>
        <w:tc>
          <w:tcPr>
            <w:tcW w:w="718" w:type="dxa"/>
          </w:tcPr>
          <w:p w14:paraId="613BFF22" w14:textId="77777777" w:rsidR="005B27E3" w:rsidRPr="003F6B8C" w:rsidRDefault="005B27E3" w:rsidP="005B27E3">
            <w:pPr>
              <w:pStyle w:val="TableParagraph"/>
              <w:spacing w:before="41"/>
              <w:ind w:left="107"/>
              <w:rPr>
                <w:noProof/>
              </w:rPr>
            </w:pPr>
            <w:r w:rsidRPr="003F6B8C">
              <w:rPr>
                <w:noProof/>
              </w:rPr>
              <w:t>C.10</w:t>
            </w:r>
          </w:p>
        </w:tc>
        <w:tc>
          <w:tcPr>
            <w:tcW w:w="6934" w:type="dxa"/>
          </w:tcPr>
          <w:p w14:paraId="613BFF23" w14:textId="77777777" w:rsidR="005B27E3" w:rsidRPr="003F6B8C" w:rsidRDefault="005B27E3" w:rsidP="005B27E3">
            <w:pPr>
              <w:pStyle w:val="TableParagraph"/>
              <w:spacing w:before="39"/>
              <w:ind w:left="107" w:right="376"/>
              <w:rPr>
                <w:noProof/>
              </w:rPr>
            </w:pPr>
            <w:r w:rsidRPr="003F6B8C">
              <w:rPr>
                <w:noProof/>
              </w:rPr>
              <w:t>Beslut om att anta anbud på projektering och anläggningsentreprenad för</w:t>
            </w:r>
            <w:r w:rsidRPr="003F6B8C">
              <w:rPr>
                <w:noProof/>
                <w:spacing w:val="-52"/>
              </w:rPr>
              <w:t xml:space="preserve"> </w:t>
            </w:r>
            <w:r w:rsidRPr="003F6B8C">
              <w:rPr>
                <w:noProof/>
              </w:rPr>
              <w:t>reparation, underhåll, ny-, om- och tillbyggnad av gator, vägar och</w:t>
            </w:r>
            <w:r w:rsidRPr="003F6B8C">
              <w:rPr>
                <w:noProof/>
                <w:spacing w:val="1"/>
              </w:rPr>
              <w:t xml:space="preserve"> </w:t>
            </w:r>
            <w:r w:rsidRPr="003F6B8C">
              <w:rPr>
                <w:noProof/>
              </w:rPr>
              <w:t>grönområden, inom fastställd detaljplan och inom anvisade medel, där</w:t>
            </w:r>
            <w:r w:rsidRPr="003F6B8C">
              <w:rPr>
                <w:noProof/>
                <w:spacing w:val="1"/>
              </w:rPr>
              <w:t xml:space="preserve"> </w:t>
            </w:r>
            <w:r w:rsidRPr="003F6B8C">
              <w:rPr>
                <w:noProof/>
              </w:rPr>
              <w:t>kostnaden</w:t>
            </w:r>
            <w:r w:rsidRPr="003F6B8C">
              <w:rPr>
                <w:noProof/>
                <w:spacing w:val="-4"/>
              </w:rPr>
              <w:t xml:space="preserve"> </w:t>
            </w:r>
            <w:r w:rsidRPr="003F6B8C">
              <w:rPr>
                <w:noProof/>
              </w:rPr>
              <w:t>är</w:t>
            </w:r>
            <w:r w:rsidRPr="003F6B8C">
              <w:rPr>
                <w:noProof/>
                <w:spacing w:val="1"/>
              </w:rPr>
              <w:t xml:space="preserve"> </w:t>
            </w:r>
            <w:r w:rsidRPr="003F6B8C">
              <w:rPr>
                <w:noProof/>
              </w:rPr>
              <w:t>högst</w:t>
            </w:r>
            <w:r w:rsidRPr="003F6B8C">
              <w:rPr>
                <w:noProof/>
                <w:spacing w:val="1"/>
              </w:rPr>
              <w:t xml:space="preserve"> </w:t>
            </w:r>
            <w:r w:rsidRPr="003F6B8C">
              <w:rPr>
                <w:noProof/>
              </w:rPr>
              <w:t>50 prisbasbelopp.</w:t>
            </w:r>
          </w:p>
        </w:tc>
        <w:tc>
          <w:tcPr>
            <w:tcW w:w="2693" w:type="dxa"/>
          </w:tcPr>
          <w:p w14:paraId="37A62E0D" w14:textId="77777777" w:rsidR="005B27E3" w:rsidRDefault="005B27E3" w:rsidP="005B27E3">
            <w:pPr>
              <w:pStyle w:val="TableParagraph"/>
              <w:spacing w:before="39"/>
              <w:ind w:left="104" w:right="475"/>
              <w:rPr>
                <w:noProof/>
              </w:rPr>
            </w:pPr>
            <w:r w:rsidRPr="003F6B8C">
              <w:rPr>
                <w:noProof/>
              </w:rPr>
              <w:t>Fastighetschef</w:t>
            </w:r>
          </w:p>
          <w:p w14:paraId="7D418B40" w14:textId="77777777" w:rsidR="00B52932" w:rsidRDefault="00B52932" w:rsidP="00B52932">
            <w:pPr>
              <w:pStyle w:val="TableParagraph"/>
              <w:spacing w:before="41"/>
              <w:ind w:left="104"/>
              <w:rPr>
                <w:noProof/>
                <w:spacing w:val="-1"/>
              </w:rPr>
            </w:pPr>
            <w:r>
              <w:rPr>
                <w:noProof/>
              </w:rPr>
              <w:t>M</w:t>
            </w:r>
            <w:r w:rsidRPr="003F6B8C">
              <w:rPr>
                <w:noProof/>
              </w:rPr>
              <w:t>ark- och</w:t>
            </w:r>
            <w:r w:rsidRPr="003F6B8C">
              <w:rPr>
                <w:noProof/>
                <w:spacing w:val="1"/>
              </w:rPr>
              <w:t xml:space="preserve"> </w:t>
            </w:r>
            <w:r w:rsidRPr="003F6B8C">
              <w:rPr>
                <w:noProof/>
                <w:spacing w:val="-1"/>
              </w:rPr>
              <w:t>exploateringsingenjör</w:t>
            </w:r>
          </w:p>
          <w:p w14:paraId="613BFF24" w14:textId="568810FB" w:rsidR="00B52932" w:rsidRPr="003F6B8C" w:rsidRDefault="00B52932" w:rsidP="00B52932">
            <w:pPr>
              <w:pStyle w:val="TableParagraph"/>
              <w:spacing w:before="39"/>
              <w:ind w:left="104" w:right="475"/>
              <w:rPr>
                <w:noProof/>
              </w:rPr>
            </w:pPr>
            <w:r w:rsidRPr="003F6B8C">
              <w:rPr>
                <w:noProof/>
                <w:spacing w:val="-1"/>
              </w:rPr>
              <w:t>/markförvaltare</w:t>
            </w:r>
          </w:p>
        </w:tc>
        <w:tc>
          <w:tcPr>
            <w:tcW w:w="3826" w:type="dxa"/>
          </w:tcPr>
          <w:p w14:paraId="613BFF26" w14:textId="7774280B" w:rsidR="005B27E3" w:rsidRPr="003F6B8C" w:rsidRDefault="005B27E3" w:rsidP="00B52932">
            <w:pPr>
              <w:pStyle w:val="TableParagraph"/>
              <w:spacing w:line="251" w:lineRule="exact"/>
              <w:ind w:left="106"/>
              <w:rPr>
                <w:noProof/>
              </w:rPr>
            </w:pPr>
          </w:p>
        </w:tc>
      </w:tr>
      <w:tr w:rsidR="003F6B8C" w:rsidRPr="003F6B8C" w14:paraId="613BFF2C" w14:textId="77777777">
        <w:trPr>
          <w:trHeight w:val="1091"/>
        </w:trPr>
        <w:tc>
          <w:tcPr>
            <w:tcW w:w="718" w:type="dxa"/>
          </w:tcPr>
          <w:p w14:paraId="613BFF28" w14:textId="73798637" w:rsidR="005B27E3" w:rsidRPr="003F6B8C" w:rsidRDefault="005B27E3" w:rsidP="005B27E3">
            <w:pPr>
              <w:pStyle w:val="TableParagraph"/>
              <w:spacing w:before="41"/>
              <w:ind w:left="107"/>
              <w:rPr>
                <w:noProof/>
              </w:rPr>
            </w:pPr>
            <w:r w:rsidRPr="003F6B8C">
              <w:rPr>
                <w:noProof/>
              </w:rPr>
              <w:t>C.11.1</w:t>
            </w:r>
          </w:p>
        </w:tc>
        <w:tc>
          <w:tcPr>
            <w:tcW w:w="6934" w:type="dxa"/>
          </w:tcPr>
          <w:p w14:paraId="613BFF29" w14:textId="77777777" w:rsidR="005B27E3" w:rsidRPr="003F6B8C" w:rsidRDefault="005B27E3" w:rsidP="005B27E3">
            <w:pPr>
              <w:pStyle w:val="TableParagraph"/>
              <w:spacing w:before="39"/>
              <w:ind w:left="107" w:right="376"/>
              <w:rPr>
                <w:noProof/>
              </w:rPr>
            </w:pPr>
            <w:r w:rsidRPr="003F6B8C">
              <w:rPr>
                <w:noProof/>
              </w:rPr>
              <w:t>Beslut om att anta anbud på projektering och anläggningsentreprenad för</w:t>
            </w:r>
            <w:r w:rsidRPr="003F6B8C">
              <w:rPr>
                <w:noProof/>
                <w:spacing w:val="-52"/>
              </w:rPr>
              <w:t xml:space="preserve"> </w:t>
            </w:r>
            <w:r w:rsidRPr="003F6B8C">
              <w:rPr>
                <w:noProof/>
              </w:rPr>
              <w:t>reparation, underhåll, ny-, om- och tillbyggnad av gator, vägar och</w:t>
            </w:r>
            <w:r w:rsidRPr="003F6B8C">
              <w:rPr>
                <w:noProof/>
                <w:spacing w:val="1"/>
              </w:rPr>
              <w:t xml:space="preserve"> </w:t>
            </w:r>
            <w:r w:rsidRPr="003F6B8C">
              <w:rPr>
                <w:noProof/>
              </w:rPr>
              <w:t>grönområden, inom fastställd detaljplan och inom anvisade medel, där</w:t>
            </w:r>
            <w:r w:rsidRPr="003F6B8C">
              <w:rPr>
                <w:noProof/>
                <w:spacing w:val="1"/>
              </w:rPr>
              <w:t xml:space="preserve"> </w:t>
            </w:r>
            <w:r w:rsidRPr="003F6B8C">
              <w:rPr>
                <w:noProof/>
              </w:rPr>
              <w:t>kostnaden</w:t>
            </w:r>
            <w:r w:rsidRPr="003F6B8C">
              <w:rPr>
                <w:noProof/>
                <w:spacing w:val="-5"/>
              </w:rPr>
              <w:t xml:space="preserve"> </w:t>
            </w:r>
            <w:r w:rsidRPr="003F6B8C">
              <w:rPr>
                <w:noProof/>
              </w:rPr>
              <w:t>överstiger</w:t>
            </w:r>
            <w:r w:rsidRPr="003F6B8C">
              <w:rPr>
                <w:noProof/>
                <w:spacing w:val="-1"/>
              </w:rPr>
              <w:t xml:space="preserve"> </w:t>
            </w:r>
            <w:r w:rsidRPr="003F6B8C">
              <w:rPr>
                <w:noProof/>
              </w:rPr>
              <w:t>50</w:t>
            </w:r>
            <w:r w:rsidRPr="003F6B8C">
              <w:rPr>
                <w:noProof/>
                <w:spacing w:val="-1"/>
              </w:rPr>
              <w:t xml:space="preserve"> </w:t>
            </w:r>
            <w:r w:rsidRPr="003F6B8C">
              <w:rPr>
                <w:noProof/>
              </w:rPr>
              <w:t>prisbasbelopp</w:t>
            </w:r>
            <w:r w:rsidRPr="003F6B8C">
              <w:rPr>
                <w:noProof/>
                <w:spacing w:val="-2"/>
              </w:rPr>
              <w:t xml:space="preserve"> </w:t>
            </w:r>
            <w:r w:rsidRPr="003F6B8C">
              <w:rPr>
                <w:noProof/>
              </w:rPr>
              <w:t>men</w:t>
            </w:r>
            <w:r w:rsidRPr="003F6B8C">
              <w:rPr>
                <w:noProof/>
                <w:spacing w:val="-1"/>
              </w:rPr>
              <w:t xml:space="preserve"> </w:t>
            </w:r>
            <w:r w:rsidRPr="003F6B8C">
              <w:rPr>
                <w:noProof/>
              </w:rPr>
              <w:t>är</w:t>
            </w:r>
            <w:r w:rsidRPr="003F6B8C">
              <w:rPr>
                <w:noProof/>
                <w:spacing w:val="-1"/>
              </w:rPr>
              <w:t xml:space="preserve"> </w:t>
            </w:r>
            <w:r w:rsidRPr="003F6B8C">
              <w:rPr>
                <w:noProof/>
              </w:rPr>
              <w:t>högst 300</w:t>
            </w:r>
            <w:r w:rsidRPr="003F6B8C">
              <w:rPr>
                <w:noProof/>
                <w:spacing w:val="-2"/>
              </w:rPr>
              <w:t xml:space="preserve"> </w:t>
            </w:r>
            <w:r w:rsidRPr="003F6B8C">
              <w:rPr>
                <w:noProof/>
              </w:rPr>
              <w:t>prisbasbelopp.</w:t>
            </w:r>
          </w:p>
        </w:tc>
        <w:tc>
          <w:tcPr>
            <w:tcW w:w="2693" w:type="dxa"/>
          </w:tcPr>
          <w:p w14:paraId="613BFF2A" w14:textId="77777777" w:rsidR="005B27E3" w:rsidRPr="003F6B8C" w:rsidRDefault="005B27E3" w:rsidP="005B27E3">
            <w:pPr>
              <w:pStyle w:val="TableParagraph"/>
              <w:spacing w:before="39"/>
              <w:ind w:left="104" w:right="860"/>
              <w:rPr>
                <w:noProof/>
              </w:rPr>
            </w:pPr>
            <w:r w:rsidRPr="003F6B8C">
              <w:rPr>
                <w:noProof/>
              </w:rPr>
              <w:t>Kommunstyrelsens</w:t>
            </w:r>
            <w:r w:rsidRPr="003F6B8C">
              <w:rPr>
                <w:noProof/>
                <w:spacing w:val="-52"/>
              </w:rPr>
              <w:t xml:space="preserve"> </w:t>
            </w:r>
            <w:r w:rsidRPr="003F6B8C">
              <w:rPr>
                <w:noProof/>
              </w:rPr>
              <w:t>ordförande</w:t>
            </w:r>
          </w:p>
        </w:tc>
        <w:tc>
          <w:tcPr>
            <w:tcW w:w="3826" w:type="dxa"/>
          </w:tcPr>
          <w:p w14:paraId="613BFF2B" w14:textId="77777777" w:rsidR="005B27E3" w:rsidRPr="003F6B8C" w:rsidRDefault="005B27E3" w:rsidP="005B27E3">
            <w:pPr>
              <w:pStyle w:val="TableParagraph"/>
              <w:ind w:left="0"/>
              <w:rPr>
                <w:noProof/>
              </w:rPr>
            </w:pPr>
          </w:p>
        </w:tc>
      </w:tr>
      <w:tr w:rsidR="005B27E3" w:rsidRPr="003F6B8C" w14:paraId="613BFF31" w14:textId="77777777">
        <w:trPr>
          <w:trHeight w:val="1518"/>
        </w:trPr>
        <w:tc>
          <w:tcPr>
            <w:tcW w:w="718" w:type="dxa"/>
          </w:tcPr>
          <w:p w14:paraId="613BFF2D" w14:textId="735ACFC9" w:rsidR="005B27E3" w:rsidRPr="003F6B8C" w:rsidRDefault="005B27E3" w:rsidP="005B27E3">
            <w:pPr>
              <w:pStyle w:val="TableParagraph"/>
              <w:spacing w:before="41"/>
              <w:ind w:left="107"/>
              <w:rPr>
                <w:noProof/>
              </w:rPr>
            </w:pPr>
            <w:r w:rsidRPr="003F6B8C">
              <w:rPr>
                <w:noProof/>
              </w:rPr>
              <w:lastRenderedPageBreak/>
              <w:t>C.11.2</w:t>
            </w:r>
          </w:p>
        </w:tc>
        <w:tc>
          <w:tcPr>
            <w:tcW w:w="6934" w:type="dxa"/>
          </w:tcPr>
          <w:p w14:paraId="613BFF2E" w14:textId="77777777" w:rsidR="005B27E3" w:rsidRPr="003F6B8C" w:rsidRDefault="005B27E3" w:rsidP="005B27E3">
            <w:pPr>
              <w:pStyle w:val="TableParagraph"/>
              <w:spacing w:before="39"/>
              <w:ind w:left="107" w:right="376"/>
              <w:rPr>
                <w:noProof/>
              </w:rPr>
            </w:pPr>
            <w:r w:rsidRPr="003F6B8C">
              <w:rPr>
                <w:noProof/>
              </w:rPr>
              <w:t>Beslut om att anta anbud på projektering och anläggningsentreprenad för</w:t>
            </w:r>
            <w:r w:rsidRPr="003F6B8C">
              <w:rPr>
                <w:noProof/>
                <w:spacing w:val="-52"/>
              </w:rPr>
              <w:t xml:space="preserve"> </w:t>
            </w:r>
            <w:r w:rsidRPr="003F6B8C">
              <w:rPr>
                <w:noProof/>
              </w:rPr>
              <w:t>reparation, underhåll, ny-, om- och tillbyggnad av gator, vägar och</w:t>
            </w:r>
            <w:r w:rsidRPr="003F6B8C">
              <w:rPr>
                <w:noProof/>
                <w:spacing w:val="1"/>
              </w:rPr>
              <w:t xml:space="preserve"> </w:t>
            </w:r>
            <w:r w:rsidRPr="003F6B8C">
              <w:rPr>
                <w:noProof/>
              </w:rPr>
              <w:t>grönområden, inom fastställd detaljplan och inom anvisade medel, där</w:t>
            </w:r>
            <w:r w:rsidRPr="003F6B8C">
              <w:rPr>
                <w:noProof/>
                <w:spacing w:val="1"/>
              </w:rPr>
              <w:t xml:space="preserve"> </w:t>
            </w:r>
            <w:r w:rsidRPr="003F6B8C">
              <w:rPr>
                <w:noProof/>
              </w:rPr>
              <w:t>kostnaden</w:t>
            </w:r>
            <w:r w:rsidRPr="003F6B8C">
              <w:rPr>
                <w:noProof/>
                <w:spacing w:val="-4"/>
              </w:rPr>
              <w:t xml:space="preserve"> </w:t>
            </w:r>
            <w:r w:rsidRPr="003F6B8C">
              <w:rPr>
                <w:noProof/>
              </w:rPr>
              <w:t>överstiger</w:t>
            </w:r>
            <w:r w:rsidRPr="003F6B8C">
              <w:rPr>
                <w:noProof/>
                <w:spacing w:val="1"/>
              </w:rPr>
              <w:t xml:space="preserve"> </w:t>
            </w:r>
            <w:r w:rsidRPr="003F6B8C">
              <w:rPr>
                <w:noProof/>
              </w:rPr>
              <w:t>300</w:t>
            </w:r>
            <w:r w:rsidRPr="003F6B8C">
              <w:rPr>
                <w:noProof/>
                <w:spacing w:val="-3"/>
              </w:rPr>
              <w:t xml:space="preserve"> </w:t>
            </w:r>
            <w:r w:rsidRPr="003F6B8C">
              <w:rPr>
                <w:noProof/>
              </w:rPr>
              <w:t>prisbasbelopp.</w:t>
            </w:r>
          </w:p>
        </w:tc>
        <w:tc>
          <w:tcPr>
            <w:tcW w:w="2693" w:type="dxa"/>
          </w:tcPr>
          <w:p w14:paraId="613BFF2F" w14:textId="77777777" w:rsidR="005B27E3" w:rsidRPr="003F6B8C" w:rsidRDefault="005B27E3" w:rsidP="005B27E3">
            <w:pPr>
              <w:pStyle w:val="TableParagraph"/>
              <w:spacing w:before="39"/>
              <w:ind w:left="104" w:right="860"/>
              <w:rPr>
                <w:noProof/>
              </w:rPr>
            </w:pPr>
            <w:r w:rsidRPr="003F6B8C">
              <w:rPr>
                <w:noProof/>
              </w:rPr>
              <w:t>Kommunstyrelsens</w:t>
            </w:r>
            <w:r w:rsidRPr="003F6B8C">
              <w:rPr>
                <w:noProof/>
                <w:spacing w:val="-52"/>
              </w:rPr>
              <w:t xml:space="preserve"> </w:t>
            </w:r>
            <w:r w:rsidRPr="003F6B8C">
              <w:rPr>
                <w:noProof/>
              </w:rPr>
              <w:t>arbetsutskott</w:t>
            </w:r>
          </w:p>
        </w:tc>
        <w:tc>
          <w:tcPr>
            <w:tcW w:w="3826" w:type="dxa"/>
          </w:tcPr>
          <w:p w14:paraId="613BFF30" w14:textId="77777777" w:rsidR="005B27E3" w:rsidRPr="003F6B8C" w:rsidRDefault="005B27E3" w:rsidP="005B27E3">
            <w:pPr>
              <w:pStyle w:val="TableParagraph"/>
              <w:ind w:left="0"/>
              <w:rPr>
                <w:noProof/>
              </w:rPr>
            </w:pPr>
          </w:p>
        </w:tc>
      </w:tr>
    </w:tbl>
    <w:p w14:paraId="613BFF33" w14:textId="77777777" w:rsidR="0095283E" w:rsidRPr="003F6B8C" w:rsidRDefault="0095283E">
      <w:pPr>
        <w:pStyle w:val="Brdtext"/>
        <w:spacing w:before="1"/>
        <w:rPr>
          <w:noProof/>
          <w:sz w:val="1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6934"/>
        <w:gridCol w:w="2693"/>
        <w:gridCol w:w="3826"/>
      </w:tblGrid>
      <w:tr w:rsidR="003F6B8C" w:rsidRPr="003F6B8C" w14:paraId="613BFF38" w14:textId="77777777">
        <w:trPr>
          <w:trHeight w:val="333"/>
        </w:trPr>
        <w:tc>
          <w:tcPr>
            <w:tcW w:w="718" w:type="dxa"/>
          </w:tcPr>
          <w:p w14:paraId="613BFF34" w14:textId="77777777" w:rsidR="0095283E" w:rsidRPr="003F6B8C" w:rsidRDefault="00124878">
            <w:pPr>
              <w:pStyle w:val="TableParagraph"/>
              <w:spacing w:before="41"/>
              <w:ind w:left="107"/>
              <w:rPr>
                <w:noProof/>
              </w:rPr>
            </w:pPr>
            <w:r w:rsidRPr="003F6B8C">
              <w:rPr>
                <w:noProof/>
              </w:rPr>
              <w:t>Index</w:t>
            </w:r>
          </w:p>
        </w:tc>
        <w:tc>
          <w:tcPr>
            <w:tcW w:w="6934" w:type="dxa"/>
          </w:tcPr>
          <w:p w14:paraId="613BFF35" w14:textId="77777777" w:rsidR="0095283E" w:rsidRPr="003F6B8C" w:rsidRDefault="00124878">
            <w:pPr>
              <w:pStyle w:val="TableParagraph"/>
              <w:spacing w:before="41"/>
              <w:ind w:left="107"/>
              <w:rPr>
                <w:noProof/>
              </w:rPr>
            </w:pPr>
            <w:r w:rsidRPr="003F6B8C">
              <w:rPr>
                <w:noProof/>
              </w:rPr>
              <w:t>Ärende</w:t>
            </w:r>
          </w:p>
        </w:tc>
        <w:tc>
          <w:tcPr>
            <w:tcW w:w="2693" w:type="dxa"/>
          </w:tcPr>
          <w:p w14:paraId="613BFF36" w14:textId="77777777" w:rsidR="0095283E" w:rsidRPr="003F6B8C" w:rsidRDefault="00124878">
            <w:pPr>
              <w:pStyle w:val="TableParagraph"/>
              <w:spacing w:before="41"/>
              <w:ind w:left="104"/>
              <w:rPr>
                <w:noProof/>
              </w:rPr>
            </w:pPr>
            <w:r w:rsidRPr="003F6B8C">
              <w:rPr>
                <w:noProof/>
              </w:rPr>
              <w:t>Delegat</w:t>
            </w:r>
          </w:p>
        </w:tc>
        <w:tc>
          <w:tcPr>
            <w:tcW w:w="3826" w:type="dxa"/>
          </w:tcPr>
          <w:p w14:paraId="613BFF37" w14:textId="77777777" w:rsidR="0095283E" w:rsidRPr="003F6B8C" w:rsidRDefault="00124878">
            <w:pPr>
              <w:pStyle w:val="TableParagraph"/>
              <w:spacing w:line="251" w:lineRule="exact"/>
              <w:ind w:left="106"/>
              <w:rPr>
                <w:noProof/>
              </w:rPr>
            </w:pPr>
            <w:r w:rsidRPr="003F6B8C">
              <w:rPr>
                <w:noProof/>
              </w:rPr>
              <w:t>Kommentar</w:t>
            </w:r>
          </w:p>
        </w:tc>
      </w:tr>
      <w:tr w:rsidR="003F6B8C" w:rsidRPr="003F6B8C" w14:paraId="613BFF3A" w14:textId="77777777">
        <w:trPr>
          <w:trHeight w:val="474"/>
        </w:trPr>
        <w:tc>
          <w:tcPr>
            <w:tcW w:w="14171" w:type="dxa"/>
            <w:gridSpan w:val="4"/>
            <w:shd w:val="clear" w:color="auto" w:fill="B8CCE3"/>
          </w:tcPr>
          <w:p w14:paraId="613BFF39" w14:textId="77777777" w:rsidR="0095283E" w:rsidRPr="003F6B8C" w:rsidRDefault="00124878">
            <w:pPr>
              <w:pStyle w:val="TableParagraph"/>
              <w:spacing w:before="109"/>
              <w:ind w:left="851"/>
              <w:rPr>
                <w:noProof/>
              </w:rPr>
            </w:pPr>
            <w:r w:rsidRPr="003F6B8C">
              <w:rPr>
                <w:noProof/>
              </w:rPr>
              <w:t>Markupplåtelse</w:t>
            </w:r>
          </w:p>
        </w:tc>
      </w:tr>
      <w:tr w:rsidR="003F6B8C" w:rsidRPr="003F6B8C" w14:paraId="613BFF40" w14:textId="77777777">
        <w:trPr>
          <w:trHeight w:val="1770"/>
        </w:trPr>
        <w:tc>
          <w:tcPr>
            <w:tcW w:w="718" w:type="dxa"/>
          </w:tcPr>
          <w:p w14:paraId="613BFF3B" w14:textId="77777777" w:rsidR="0095283E" w:rsidRPr="003F6B8C" w:rsidRDefault="00124878">
            <w:pPr>
              <w:pStyle w:val="TableParagraph"/>
              <w:spacing w:before="5"/>
              <w:ind w:left="107"/>
              <w:rPr>
                <w:noProof/>
              </w:rPr>
            </w:pPr>
            <w:r w:rsidRPr="003F6B8C">
              <w:rPr>
                <w:noProof/>
              </w:rPr>
              <w:t>C.12</w:t>
            </w:r>
          </w:p>
        </w:tc>
        <w:tc>
          <w:tcPr>
            <w:tcW w:w="6934" w:type="dxa"/>
          </w:tcPr>
          <w:p w14:paraId="613BFF3C" w14:textId="77777777" w:rsidR="0095283E" w:rsidRPr="003F6B8C" w:rsidRDefault="00124878">
            <w:pPr>
              <w:pStyle w:val="TableParagraph"/>
              <w:spacing w:before="39" w:line="244" w:lineRule="auto"/>
              <w:ind w:left="107" w:right="155"/>
              <w:rPr>
                <w:noProof/>
              </w:rPr>
            </w:pPr>
            <w:r w:rsidRPr="003F6B8C">
              <w:rPr>
                <w:noProof/>
              </w:rPr>
              <w:t>Beslut om upplåtelse av markområde till enskild, för en tid av högst två år i</w:t>
            </w:r>
            <w:r w:rsidRPr="003F6B8C">
              <w:rPr>
                <w:noProof/>
                <w:spacing w:val="-52"/>
              </w:rPr>
              <w:t xml:space="preserve"> </w:t>
            </w:r>
            <w:r w:rsidRPr="003F6B8C">
              <w:rPr>
                <w:noProof/>
              </w:rPr>
              <w:t>varje</w:t>
            </w:r>
            <w:r w:rsidRPr="003F6B8C">
              <w:rPr>
                <w:noProof/>
                <w:spacing w:val="-1"/>
              </w:rPr>
              <w:t xml:space="preserve"> </w:t>
            </w:r>
            <w:r w:rsidRPr="003F6B8C">
              <w:rPr>
                <w:noProof/>
              </w:rPr>
              <w:t>enskilt</w:t>
            </w:r>
            <w:r w:rsidRPr="003F6B8C">
              <w:rPr>
                <w:noProof/>
                <w:spacing w:val="-2"/>
              </w:rPr>
              <w:t xml:space="preserve"> </w:t>
            </w:r>
            <w:r w:rsidRPr="003F6B8C">
              <w:rPr>
                <w:noProof/>
              </w:rPr>
              <w:t>fall.</w:t>
            </w:r>
          </w:p>
        </w:tc>
        <w:tc>
          <w:tcPr>
            <w:tcW w:w="2693" w:type="dxa"/>
          </w:tcPr>
          <w:p w14:paraId="613BFF3D" w14:textId="77777777" w:rsidR="0095283E" w:rsidRPr="003F6B8C" w:rsidRDefault="00124878">
            <w:pPr>
              <w:pStyle w:val="TableParagraph"/>
              <w:spacing w:before="39" w:line="244" w:lineRule="auto"/>
              <w:ind w:left="104" w:right="860"/>
              <w:rPr>
                <w:noProof/>
              </w:rPr>
            </w:pPr>
            <w:r w:rsidRPr="003F6B8C">
              <w:rPr>
                <w:noProof/>
              </w:rPr>
              <w:t>Kommunstyrelsens</w:t>
            </w:r>
            <w:r w:rsidRPr="003F6B8C">
              <w:rPr>
                <w:noProof/>
                <w:spacing w:val="-52"/>
              </w:rPr>
              <w:t xml:space="preserve"> </w:t>
            </w:r>
            <w:r w:rsidRPr="003F6B8C">
              <w:rPr>
                <w:noProof/>
              </w:rPr>
              <w:t>ordförande</w:t>
            </w:r>
          </w:p>
        </w:tc>
        <w:tc>
          <w:tcPr>
            <w:tcW w:w="3826" w:type="dxa"/>
          </w:tcPr>
          <w:p w14:paraId="613BFF3E" w14:textId="76E2C45B" w:rsidR="0095283E" w:rsidRPr="003F6B8C" w:rsidRDefault="00124878">
            <w:pPr>
              <w:pStyle w:val="TableParagraph"/>
              <w:ind w:left="106" w:right="368"/>
              <w:rPr>
                <w:noProof/>
              </w:rPr>
            </w:pPr>
            <w:r w:rsidRPr="003F6B8C">
              <w:rPr>
                <w:noProof/>
              </w:rPr>
              <w:t>Markupplåtelser och arrenden med en</w:t>
            </w:r>
            <w:r w:rsidRPr="003F6B8C">
              <w:rPr>
                <w:noProof/>
                <w:spacing w:val="-52"/>
              </w:rPr>
              <w:t xml:space="preserve"> </w:t>
            </w:r>
            <w:r w:rsidRPr="003F6B8C">
              <w:rPr>
                <w:noProof/>
              </w:rPr>
              <w:t>varaktighet på under två år och som</w:t>
            </w:r>
            <w:r w:rsidRPr="003F6B8C">
              <w:rPr>
                <w:noProof/>
                <w:spacing w:val="1"/>
              </w:rPr>
              <w:t xml:space="preserve"> </w:t>
            </w:r>
            <w:r w:rsidRPr="003F6B8C">
              <w:rPr>
                <w:noProof/>
              </w:rPr>
              <w:t>beloppsmässigt understiger ett</w:t>
            </w:r>
            <w:r w:rsidRPr="003F6B8C">
              <w:rPr>
                <w:noProof/>
                <w:spacing w:val="1"/>
              </w:rPr>
              <w:t xml:space="preserve"> </w:t>
            </w:r>
            <w:r w:rsidRPr="003F6B8C">
              <w:rPr>
                <w:noProof/>
              </w:rPr>
              <w:t>basbelopp är verkställighet. Sådant</w:t>
            </w:r>
            <w:r w:rsidRPr="003F6B8C">
              <w:rPr>
                <w:noProof/>
                <w:spacing w:val="1"/>
              </w:rPr>
              <w:t xml:space="preserve"> </w:t>
            </w:r>
            <w:r w:rsidRPr="003F6B8C">
              <w:rPr>
                <w:noProof/>
              </w:rPr>
              <w:t>verkställighetsbeslut fattas av</w:t>
            </w:r>
            <w:r w:rsidRPr="003F6B8C">
              <w:rPr>
                <w:noProof/>
                <w:spacing w:val="1"/>
              </w:rPr>
              <w:t xml:space="preserve"> </w:t>
            </w:r>
            <w:r w:rsidR="00C42511" w:rsidRPr="003F6B8C">
              <w:rPr>
                <w:noProof/>
              </w:rPr>
              <w:t>plan- och exploateringschef/</w:t>
            </w:r>
            <w:r w:rsidRPr="003F6B8C">
              <w:rPr>
                <w:noProof/>
              </w:rPr>
              <w:t>mark-</w:t>
            </w:r>
            <w:r w:rsidRPr="003F6B8C">
              <w:rPr>
                <w:noProof/>
                <w:spacing w:val="-3"/>
              </w:rPr>
              <w:t xml:space="preserve"> </w:t>
            </w:r>
            <w:r w:rsidRPr="003F6B8C">
              <w:rPr>
                <w:noProof/>
              </w:rPr>
              <w:t>och</w:t>
            </w:r>
          </w:p>
          <w:p w14:paraId="613BFF3F" w14:textId="77777777" w:rsidR="0095283E" w:rsidRPr="003F6B8C" w:rsidRDefault="00124878">
            <w:pPr>
              <w:pStyle w:val="TableParagraph"/>
              <w:spacing w:line="233" w:lineRule="exact"/>
              <w:ind w:left="106"/>
              <w:rPr>
                <w:noProof/>
              </w:rPr>
            </w:pPr>
            <w:r w:rsidRPr="003F6B8C">
              <w:rPr>
                <w:noProof/>
              </w:rPr>
              <w:t>exploateringsingenjören/markförvaltare</w:t>
            </w:r>
          </w:p>
        </w:tc>
      </w:tr>
      <w:tr w:rsidR="003F6B8C" w:rsidRPr="003F6B8C" w14:paraId="613BFF45" w14:textId="77777777">
        <w:trPr>
          <w:trHeight w:val="587"/>
        </w:trPr>
        <w:tc>
          <w:tcPr>
            <w:tcW w:w="718" w:type="dxa"/>
          </w:tcPr>
          <w:p w14:paraId="613BFF41" w14:textId="77777777" w:rsidR="0095283E" w:rsidRPr="003F6B8C" w:rsidRDefault="00124878">
            <w:pPr>
              <w:pStyle w:val="TableParagraph"/>
              <w:spacing w:before="5"/>
              <w:ind w:left="107"/>
              <w:rPr>
                <w:noProof/>
              </w:rPr>
            </w:pPr>
            <w:r w:rsidRPr="003F6B8C">
              <w:rPr>
                <w:noProof/>
              </w:rPr>
              <w:t>C.13</w:t>
            </w:r>
          </w:p>
        </w:tc>
        <w:tc>
          <w:tcPr>
            <w:tcW w:w="6934" w:type="dxa"/>
          </w:tcPr>
          <w:p w14:paraId="613BFF42" w14:textId="77777777" w:rsidR="0095283E" w:rsidRPr="003F6B8C" w:rsidRDefault="00124878">
            <w:pPr>
              <w:pStyle w:val="TableParagraph"/>
              <w:spacing w:before="39" w:line="244" w:lineRule="auto"/>
              <w:ind w:left="107" w:right="113"/>
              <w:rPr>
                <w:noProof/>
              </w:rPr>
            </w:pPr>
            <w:r w:rsidRPr="003F6B8C">
              <w:rPr>
                <w:noProof/>
              </w:rPr>
              <w:t>Beslut om upplåtelse av markområde till enskild, för en tid överstigande två</w:t>
            </w:r>
            <w:r w:rsidRPr="003F6B8C">
              <w:rPr>
                <w:noProof/>
                <w:spacing w:val="-52"/>
              </w:rPr>
              <w:t xml:space="preserve"> </w:t>
            </w:r>
            <w:r w:rsidRPr="003F6B8C">
              <w:rPr>
                <w:noProof/>
              </w:rPr>
              <w:t>år i</w:t>
            </w:r>
            <w:r w:rsidRPr="003F6B8C">
              <w:rPr>
                <w:noProof/>
                <w:spacing w:val="-2"/>
              </w:rPr>
              <w:t xml:space="preserve"> </w:t>
            </w:r>
            <w:r w:rsidRPr="003F6B8C">
              <w:rPr>
                <w:noProof/>
              </w:rPr>
              <w:t>varje</w:t>
            </w:r>
            <w:r w:rsidRPr="003F6B8C">
              <w:rPr>
                <w:noProof/>
                <w:spacing w:val="-2"/>
              </w:rPr>
              <w:t xml:space="preserve"> </w:t>
            </w:r>
            <w:r w:rsidRPr="003F6B8C">
              <w:rPr>
                <w:noProof/>
              </w:rPr>
              <w:t>enskilt</w:t>
            </w:r>
            <w:r w:rsidRPr="003F6B8C">
              <w:rPr>
                <w:noProof/>
                <w:spacing w:val="1"/>
              </w:rPr>
              <w:t xml:space="preserve"> </w:t>
            </w:r>
            <w:r w:rsidRPr="003F6B8C">
              <w:rPr>
                <w:noProof/>
              </w:rPr>
              <w:t>fall.</w:t>
            </w:r>
          </w:p>
        </w:tc>
        <w:tc>
          <w:tcPr>
            <w:tcW w:w="2693" w:type="dxa"/>
          </w:tcPr>
          <w:p w14:paraId="613BFF43" w14:textId="77777777" w:rsidR="0095283E" w:rsidRPr="003F6B8C" w:rsidRDefault="00124878">
            <w:pPr>
              <w:pStyle w:val="TableParagraph"/>
              <w:spacing w:before="39" w:line="244" w:lineRule="auto"/>
              <w:ind w:left="104" w:right="860"/>
              <w:rPr>
                <w:noProof/>
              </w:rPr>
            </w:pPr>
            <w:r w:rsidRPr="003F6B8C">
              <w:rPr>
                <w:noProof/>
              </w:rPr>
              <w:t>Kommunstyrelsens</w:t>
            </w:r>
            <w:r w:rsidRPr="003F6B8C">
              <w:rPr>
                <w:noProof/>
                <w:spacing w:val="-52"/>
              </w:rPr>
              <w:t xml:space="preserve"> </w:t>
            </w:r>
            <w:r w:rsidRPr="003F6B8C">
              <w:rPr>
                <w:noProof/>
              </w:rPr>
              <w:t>arbetsutskott</w:t>
            </w:r>
          </w:p>
        </w:tc>
        <w:tc>
          <w:tcPr>
            <w:tcW w:w="3826" w:type="dxa"/>
          </w:tcPr>
          <w:p w14:paraId="613BFF44" w14:textId="77777777" w:rsidR="0095283E" w:rsidRPr="003F6B8C" w:rsidRDefault="0095283E">
            <w:pPr>
              <w:pStyle w:val="TableParagraph"/>
              <w:ind w:left="0"/>
              <w:rPr>
                <w:noProof/>
              </w:rPr>
            </w:pPr>
          </w:p>
        </w:tc>
      </w:tr>
      <w:tr w:rsidR="003F6B8C" w:rsidRPr="003F6B8C" w14:paraId="613BFF4A" w14:textId="77777777">
        <w:trPr>
          <w:trHeight w:val="626"/>
        </w:trPr>
        <w:tc>
          <w:tcPr>
            <w:tcW w:w="718" w:type="dxa"/>
          </w:tcPr>
          <w:p w14:paraId="613BFF46" w14:textId="77777777" w:rsidR="0095283E" w:rsidRPr="003F6B8C" w:rsidRDefault="00124878">
            <w:pPr>
              <w:pStyle w:val="TableParagraph"/>
              <w:spacing w:before="5"/>
              <w:ind w:left="107"/>
              <w:rPr>
                <w:noProof/>
              </w:rPr>
            </w:pPr>
            <w:r w:rsidRPr="003F6B8C">
              <w:rPr>
                <w:noProof/>
              </w:rPr>
              <w:t>C.14</w:t>
            </w:r>
          </w:p>
        </w:tc>
        <w:tc>
          <w:tcPr>
            <w:tcW w:w="6934" w:type="dxa"/>
          </w:tcPr>
          <w:p w14:paraId="613BFF47" w14:textId="77777777" w:rsidR="0095283E" w:rsidRPr="003F6B8C" w:rsidRDefault="00124878">
            <w:pPr>
              <w:pStyle w:val="TableParagraph"/>
              <w:spacing w:before="41"/>
              <w:ind w:left="107"/>
              <w:rPr>
                <w:noProof/>
              </w:rPr>
            </w:pPr>
            <w:r w:rsidRPr="003F6B8C">
              <w:rPr>
                <w:noProof/>
              </w:rPr>
              <w:t>Beslut</w:t>
            </w:r>
            <w:r w:rsidRPr="003F6B8C">
              <w:rPr>
                <w:noProof/>
                <w:spacing w:val="-1"/>
              </w:rPr>
              <w:t xml:space="preserve"> </w:t>
            </w:r>
            <w:r w:rsidRPr="003F6B8C">
              <w:rPr>
                <w:noProof/>
              </w:rPr>
              <w:t>om</w:t>
            </w:r>
            <w:r w:rsidRPr="003F6B8C">
              <w:rPr>
                <w:noProof/>
                <w:spacing w:val="-2"/>
              </w:rPr>
              <w:t xml:space="preserve"> </w:t>
            </w:r>
            <w:r w:rsidRPr="003F6B8C">
              <w:rPr>
                <w:noProof/>
              </w:rPr>
              <w:t>markupplåtelse</w:t>
            </w:r>
            <w:r w:rsidRPr="003F6B8C">
              <w:rPr>
                <w:noProof/>
                <w:spacing w:val="-1"/>
              </w:rPr>
              <w:t xml:space="preserve"> </w:t>
            </w:r>
            <w:r w:rsidRPr="003F6B8C">
              <w:rPr>
                <w:noProof/>
              </w:rPr>
              <w:t>för</w:t>
            </w:r>
            <w:r w:rsidRPr="003F6B8C">
              <w:rPr>
                <w:noProof/>
                <w:spacing w:val="-1"/>
              </w:rPr>
              <w:t xml:space="preserve"> </w:t>
            </w:r>
            <w:r w:rsidRPr="003F6B8C">
              <w:rPr>
                <w:noProof/>
              </w:rPr>
              <w:t>ledning</w:t>
            </w:r>
            <w:r w:rsidRPr="003F6B8C">
              <w:rPr>
                <w:noProof/>
                <w:spacing w:val="-2"/>
              </w:rPr>
              <w:t xml:space="preserve"> </w:t>
            </w:r>
            <w:r w:rsidRPr="003F6B8C">
              <w:rPr>
                <w:noProof/>
              </w:rPr>
              <w:t>eller</w:t>
            </w:r>
            <w:r w:rsidRPr="003F6B8C">
              <w:rPr>
                <w:noProof/>
                <w:spacing w:val="-4"/>
              </w:rPr>
              <w:t xml:space="preserve"> </w:t>
            </w:r>
            <w:r w:rsidRPr="003F6B8C">
              <w:rPr>
                <w:noProof/>
              </w:rPr>
              <w:t>transformator</w:t>
            </w:r>
            <w:r w:rsidRPr="003F6B8C">
              <w:rPr>
                <w:noProof/>
                <w:spacing w:val="-1"/>
              </w:rPr>
              <w:t xml:space="preserve"> </w:t>
            </w:r>
            <w:r w:rsidRPr="003F6B8C">
              <w:rPr>
                <w:noProof/>
              </w:rPr>
              <w:t>till</w:t>
            </w:r>
            <w:r w:rsidRPr="003F6B8C">
              <w:rPr>
                <w:noProof/>
                <w:spacing w:val="-1"/>
              </w:rPr>
              <w:t xml:space="preserve"> </w:t>
            </w:r>
            <w:r w:rsidRPr="003F6B8C">
              <w:rPr>
                <w:noProof/>
              </w:rPr>
              <w:t>enskild.</w:t>
            </w:r>
          </w:p>
        </w:tc>
        <w:tc>
          <w:tcPr>
            <w:tcW w:w="2693" w:type="dxa"/>
          </w:tcPr>
          <w:p w14:paraId="06E2FC60" w14:textId="77777777" w:rsidR="004D4665" w:rsidRDefault="004D4665" w:rsidP="004D4665">
            <w:pPr>
              <w:pStyle w:val="TableParagraph"/>
              <w:spacing w:before="41"/>
              <w:ind w:left="104"/>
              <w:rPr>
                <w:noProof/>
                <w:spacing w:val="-1"/>
              </w:rPr>
            </w:pPr>
            <w:r>
              <w:rPr>
                <w:noProof/>
              </w:rPr>
              <w:t>M</w:t>
            </w:r>
            <w:r w:rsidRPr="003F6B8C">
              <w:rPr>
                <w:noProof/>
              </w:rPr>
              <w:t>ark- och</w:t>
            </w:r>
            <w:r w:rsidRPr="003F6B8C">
              <w:rPr>
                <w:noProof/>
                <w:spacing w:val="1"/>
              </w:rPr>
              <w:t xml:space="preserve"> </w:t>
            </w:r>
            <w:r w:rsidRPr="003F6B8C">
              <w:rPr>
                <w:noProof/>
                <w:spacing w:val="-1"/>
              </w:rPr>
              <w:t>exploateringsingenjör</w:t>
            </w:r>
          </w:p>
          <w:p w14:paraId="613BFF48" w14:textId="4CF89430" w:rsidR="0095283E" w:rsidRPr="003F6B8C" w:rsidRDefault="004D4665" w:rsidP="004D4665">
            <w:pPr>
              <w:pStyle w:val="TableParagraph"/>
              <w:spacing w:before="41"/>
              <w:ind w:left="104"/>
              <w:rPr>
                <w:noProof/>
              </w:rPr>
            </w:pPr>
            <w:r w:rsidRPr="003F6B8C">
              <w:rPr>
                <w:noProof/>
                <w:spacing w:val="-1"/>
              </w:rPr>
              <w:t>/markförvaltare</w:t>
            </w:r>
          </w:p>
        </w:tc>
        <w:tc>
          <w:tcPr>
            <w:tcW w:w="3826" w:type="dxa"/>
          </w:tcPr>
          <w:p w14:paraId="613BFF49" w14:textId="559CB54E" w:rsidR="0095283E" w:rsidRPr="003F6B8C" w:rsidRDefault="0095283E">
            <w:pPr>
              <w:pStyle w:val="TableParagraph"/>
              <w:ind w:left="106"/>
              <w:rPr>
                <w:noProof/>
              </w:rPr>
            </w:pPr>
          </w:p>
        </w:tc>
      </w:tr>
      <w:tr w:rsidR="003F6B8C" w:rsidRPr="003F6B8C" w14:paraId="613BFF50" w14:textId="77777777">
        <w:trPr>
          <w:trHeight w:val="1297"/>
        </w:trPr>
        <w:tc>
          <w:tcPr>
            <w:tcW w:w="718" w:type="dxa"/>
          </w:tcPr>
          <w:p w14:paraId="613BFF4B" w14:textId="77777777" w:rsidR="0095283E" w:rsidRPr="003F6B8C" w:rsidRDefault="00124878">
            <w:pPr>
              <w:pStyle w:val="TableParagraph"/>
              <w:spacing w:before="5"/>
              <w:ind w:left="107"/>
              <w:rPr>
                <w:noProof/>
              </w:rPr>
            </w:pPr>
            <w:r w:rsidRPr="003F6B8C">
              <w:rPr>
                <w:noProof/>
              </w:rPr>
              <w:t>C.15</w:t>
            </w:r>
          </w:p>
        </w:tc>
        <w:tc>
          <w:tcPr>
            <w:tcW w:w="6934" w:type="dxa"/>
          </w:tcPr>
          <w:p w14:paraId="613BFF4C" w14:textId="77777777" w:rsidR="0095283E" w:rsidRPr="003F6B8C" w:rsidRDefault="00124878">
            <w:pPr>
              <w:pStyle w:val="TableParagraph"/>
              <w:spacing w:before="5" w:line="244" w:lineRule="auto"/>
              <w:ind w:left="107" w:right="418"/>
              <w:rPr>
                <w:noProof/>
              </w:rPr>
            </w:pPr>
            <w:r w:rsidRPr="003F6B8C">
              <w:rPr>
                <w:noProof/>
              </w:rPr>
              <w:t>Beslut i namnsättningsfrågor som gäller kommundelar, bostadsområden,</w:t>
            </w:r>
            <w:r w:rsidRPr="003F6B8C">
              <w:rPr>
                <w:noProof/>
                <w:spacing w:val="-52"/>
              </w:rPr>
              <w:t xml:space="preserve"> </w:t>
            </w:r>
            <w:r w:rsidRPr="003F6B8C">
              <w:rPr>
                <w:noProof/>
              </w:rPr>
              <w:t>industriområden, kvarter, torg, parker, gator och vägar inom detaljplan,</w:t>
            </w:r>
            <w:r w:rsidRPr="003F6B8C">
              <w:rPr>
                <w:noProof/>
                <w:spacing w:val="1"/>
              </w:rPr>
              <w:t xml:space="preserve"> </w:t>
            </w:r>
            <w:r w:rsidRPr="003F6B8C">
              <w:rPr>
                <w:noProof/>
              </w:rPr>
              <w:t>gång-</w:t>
            </w:r>
            <w:r w:rsidRPr="003F6B8C">
              <w:rPr>
                <w:noProof/>
                <w:spacing w:val="-4"/>
              </w:rPr>
              <w:t xml:space="preserve"> </w:t>
            </w:r>
            <w:r w:rsidRPr="003F6B8C">
              <w:rPr>
                <w:noProof/>
              </w:rPr>
              <w:t>och</w:t>
            </w:r>
            <w:r w:rsidRPr="003F6B8C">
              <w:rPr>
                <w:noProof/>
                <w:spacing w:val="-1"/>
              </w:rPr>
              <w:t xml:space="preserve"> </w:t>
            </w:r>
            <w:r w:rsidRPr="003F6B8C">
              <w:rPr>
                <w:noProof/>
              </w:rPr>
              <w:t>cykelvägar,</w:t>
            </w:r>
            <w:r w:rsidRPr="003F6B8C">
              <w:rPr>
                <w:noProof/>
                <w:spacing w:val="-1"/>
              </w:rPr>
              <w:t xml:space="preserve"> </w:t>
            </w:r>
            <w:r w:rsidRPr="003F6B8C">
              <w:rPr>
                <w:noProof/>
              </w:rPr>
              <w:t>allmänna</w:t>
            </w:r>
            <w:r w:rsidRPr="003F6B8C">
              <w:rPr>
                <w:noProof/>
                <w:spacing w:val="-1"/>
              </w:rPr>
              <w:t xml:space="preserve"> </w:t>
            </w:r>
            <w:r w:rsidRPr="003F6B8C">
              <w:rPr>
                <w:noProof/>
              </w:rPr>
              <w:t>vägar,</w:t>
            </w:r>
            <w:r w:rsidRPr="003F6B8C">
              <w:rPr>
                <w:noProof/>
                <w:spacing w:val="-1"/>
              </w:rPr>
              <w:t xml:space="preserve"> </w:t>
            </w:r>
            <w:r w:rsidRPr="003F6B8C">
              <w:rPr>
                <w:noProof/>
              </w:rPr>
              <w:t>enskilda</w:t>
            </w:r>
            <w:r w:rsidRPr="003F6B8C">
              <w:rPr>
                <w:noProof/>
                <w:spacing w:val="-1"/>
              </w:rPr>
              <w:t xml:space="preserve"> </w:t>
            </w:r>
            <w:r w:rsidRPr="003F6B8C">
              <w:rPr>
                <w:noProof/>
              </w:rPr>
              <w:t>vägar</w:t>
            </w:r>
            <w:r w:rsidRPr="003F6B8C">
              <w:rPr>
                <w:noProof/>
                <w:spacing w:val="-3"/>
              </w:rPr>
              <w:t xml:space="preserve"> </w:t>
            </w:r>
            <w:r w:rsidRPr="003F6B8C">
              <w:rPr>
                <w:noProof/>
              </w:rPr>
              <w:t>inom</w:t>
            </w:r>
            <w:r w:rsidRPr="003F6B8C">
              <w:rPr>
                <w:noProof/>
                <w:spacing w:val="-1"/>
              </w:rPr>
              <w:t xml:space="preserve"> </w:t>
            </w:r>
            <w:r w:rsidRPr="003F6B8C">
              <w:rPr>
                <w:noProof/>
              </w:rPr>
              <w:t>detaljplan,</w:t>
            </w:r>
          </w:p>
          <w:p w14:paraId="613BFF4D" w14:textId="77777777" w:rsidR="0095283E" w:rsidRPr="003F6B8C" w:rsidRDefault="00124878">
            <w:pPr>
              <w:pStyle w:val="TableParagraph"/>
              <w:spacing w:line="260" w:lineRule="exact"/>
              <w:ind w:left="107" w:right="870"/>
              <w:rPr>
                <w:noProof/>
              </w:rPr>
            </w:pPr>
            <w:r w:rsidRPr="003F6B8C">
              <w:rPr>
                <w:noProof/>
              </w:rPr>
              <w:t>allmänna platser, landsbygdsadresser, parkeringsplatser, skolor och</w:t>
            </w:r>
            <w:r w:rsidRPr="003F6B8C">
              <w:rPr>
                <w:noProof/>
                <w:spacing w:val="-52"/>
              </w:rPr>
              <w:t xml:space="preserve"> </w:t>
            </w:r>
            <w:r w:rsidRPr="003F6B8C">
              <w:rPr>
                <w:noProof/>
              </w:rPr>
              <w:t>kommunens</w:t>
            </w:r>
            <w:r w:rsidRPr="003F6B8C">
              <w:rPr>
                <w:noProof/>
                <w:spacing w:val="-1"/>
              </w:rPr>
              <w:t xml:space="preserve"> </w:t>
            </w:r>
            <w:r w:rsidRPr="003F6B8C">
              <w:rPr>
                <w:noProof/>
              </w:rPr>
              <w:t>offentliga byggnader</w:t>
            </w:r>
          </w:p>
        </w:tc>
        <w:tc>
          <w:tcPr>
            <w:tcW w:w="2693" w:type="dxa"/>
          </w:tcPr>
          <w:p w14:paraId="613BFF4E" w14:textId="16E66A86" w:rsidR="0095283E" w:rsidRPr="003F6B8C" w:rsidRDefault="00AB6E84">
            <w:pPr>
              <w:pStyle w:val="TableParagraph"/>
              <w:spacing w:before="41"/>
              <w:ind w:left="104"/>
              <w:rPr>
                <w:noProof/>
              </w:rPr>
            </w:pPr>
            <w:r w:rsidRPr="003F6B8C">
              <w:rPr>
                <w:noProof/>
              </w:rPr>
              <w:t>Kommunstyrelsens arbetsutskott</w:t>
            </w:r>
          </w:p>
        </w:tc>
        <w:tc>
          <w:tcPr>
            <w:tcW w:w="3826" w:type="dxa"/>
          </w:tcPr>
          <w:p w14:paraId="613BFF4F" w14:textId="77777777" w:rsidR="0095283E" w:rsidRPr="003F6B8C" w:rsidRDefault="0095283E">
            <w:pPr>
              <w:pStyle w:val="TableParagraph"/>
              <w:ind w:left="0"/>
              <w:rPr>
                <w:noProof/>
              </w:rPr>
            </w:pPr>
          </w:p>
        </w:tc>
      </w:tr>
      <w:tr w:rsidR="003F6B8C" w:rsidRPr="003F6B8C" w14:paraId="613BFF52" w14:textId="77777777">
        <w:trPr>
          <w:trHeight w:val="476"/>
        </w:trPr>
        <w:tc>
          <w:tcPr>
            <w:tcW w:w="14171" w:type="dxa"/>
            <w:gridSpan w:val="4"/>
            <w:shd w:val="clear" w:color="auto" w:fill="B8CCE3"/>
          </w:tcPr>
          <w:p w14:paraId="613BFF51" w14:textId="77777777" w:rsidR="0095283E" w:rsidRPr="003F6B8C" w:rsidRDefault="00124878">
            <w:pPr>
              <w:pStyle w:val="TableParagraph"/>
              <w:spacing w:before="110"/>
              <w:ind w:left="851"/>
              <w:rPr>
                <w:noProof/>
              </w:rPr>
            </w:pPr>
            <w:r w:rsidRPr="003F6B8C">
              <w:rPr>
                <w:noProof/>
              </w:rPr>
              <w:t>Planprogram,</w:t>
            </w:r>
            <w:r w:rsidRPr="003F6B8C">
              <w:rPr>
                <w:noProof/>
                <w:spacing w:val="-4"/>
              </w:rPr>
              <w:t xml:space="preserve"> </w:t>
            </w:r>
            <w:r w:rsidRPr="003F6B8C">
              <w:rPr>
                <w:noProof/>
              </w:rPr>
              <w:t>detaljplaner</w:t>
            </w:r>
            <w:r w:rsidRPr="003F6B8C">
              <w:rPr>
                <w:noProof/>
                <w:spacing w:val="-2"/>
              </w:rPr>
              <w:t xml:space="preserve"> </w:t>
            </w:r>
            <w:r w:rsidRPr="003F6B8C">
              <w:rPr>
                <w:noProof/>
              </w:rPr>
              <w:t>och</w:t>
            </w:r>
            <w:r w:rsidRPr="003F6B8C">
              <w:rPr>
                <w:noProof/>
                <w:spacing w:val="-3"/>
              </w:rPr>
              <w:t xml:space="preserve"> </w:t>
            </w:r>
            <w:r w:rsidRPr="003F6B8C">
              <w:rPr>
                <w:noProof/>
              </w:rPr>
              <w:t>områdesbestämmelser</w:t>
            </w:r>
          </w:p>
        </w:tc>
      </w:tr>
      <w:tr w:rsidR="003F6B8C" w:rsidRPr="003F6B8C" w14:paraId="613BFF57" w14:textId="77777777">
        <w:trPr>
          <w:trHeight w:val="585"/>
        </w:trPr>
        <w:tc>
          <w:tcPr>
            <w:tcW w:w="718" w:type="dxa"/>
          </w:tcPr>
          <w:p w14:paraId="613BFF53" w14:textId="76A8A967" w:rsidR="0095283E" w:rsidRPr="003F6B8C" w:rsidRDefault="00124878">
            <w:pPr>
              <w:pStyle w:val="TableParagraph"/>
              <w:spacing w:before="5"/>
              <w:ind w:left="107"/>
              <w:rPr>
                <w:noProof/>
              </w:rPr>
            </w:pPr>
            <w:r w:rsidRPr="003F6B8C">
              <w:rPr>
                <w:noProof/>
              </w:rPr>
              <w:t>C.1</w:t>
            </w:r>
            <w:r w:rsidR="00E27F0E" w:rsidRPr="003F6B8C">
              <w:rPr>
                <w:noProof/>
              </w:rPr>
              <w:t>6</w:t>
            </w:r>
          </w:p>
        </w:tc>
        <w:tc>
          <w:tcPr>
            <w:tcW w:w="6934" w:type="dxa"/>
          </w:tcPr>
          <w:p w14:paraId="613BFF54" w14:textId="77777777" w:rsidR="0095283E" w:rsidRPr="003F6B8C" w:rsidRDefault="00124878">
            <w:pPr>
              <w:pStyle w:val="TableParagraph"/>
              <w:spacing w:before="41"/>
              <w:ind w:left="107"/>
              <w:rPr>
                <w:noProof/>
              </w:rPr>
            </w:pPr>
            <w:r w:rsidRPr="003F6B8C">
              <w:rPr>
                <w:noProof/>
              </w:rPr>
              <w:t>Beslut</w:t>
            </w:r>
            <w:r w:rsidRPr="003F6B8C">
              <w:rPr>
                <w:noProof/>
                <w:spacing w:val="-1"/>
              </w:rPr>
              <w:t xml:space="preserve"> </w:t>
            </w:r>
            <w:r w:rsidRPr="003F6B8C">
              <w:rPr>
                <w:noProof/>
              </w:rPr>
              <w:t>om att</w:t>
            </w:r>
            <w:r w:rsidRPr="003F6B8C">
              <w:rPr>
                <w:noProof/>
                <w:spacing w:val="-1"/>
              </w:rPr>
              <w:t xml:space="preserve"> </w:t>
            </w:r>
            <w:r w:rsidRPr="003F6B8C">
              <w:rPr>
                <w:noProof/>
              </w:rPr>
              <w:t>hålla</w:t>
            </w:r>
            <w:r w:rsidRPr="003F6B8C">
              <w:rPr>
                <w:noProof/>
                <w:spacing w:val="-1"/>
              </w:rPr>
              <w:t xml:space="preserve"> </w:t>
            </w:r>
            <w:r w:rsidRPr="003F6B8C">
              <w:rPr>
                <w:noProof/>
              </w:rPr>
              <w:t>samråd</w:t>
            </w:r>
          </w:p>
        </w:tc>
        <w:tc>
          <w:tcPr>
            <w:tcW w:w="2693" w:type="dxa"/>
          </w:tcPr>
          <w:p w14:paraId="613BFF55" w14:textId="77777777" w:rsidR="0095283E" w:rsidRPr="003F6B8C" w:rsidRDefault="00124878">
            <w:pPr>
              <w:pStyle w:val="TableParagraph"/>
              <w:spacing w:before="39"/>
              <w:ind w:left="104" w:right="860"/>
              <w:rPr>
                <w:noProof/>
              </w:rPr>
            </w:pPr>
            <w:r w:rsidRPr="003F6B8C">
              <w:rPr>
                <w:noProof/>
              </w:rPr>
              <w:t>Kommunstyrelsens</w:t>
            </w:r>
            <w:r w:rsidRPr="003F6B8C">
              <w:rPr>
                <w:noProof/>
                <w:spacing w:val="-52"/>
              </w:rPr>
              <w:t xml:space="preserve"> </w:t>
            </w:r>
            <w:r w:rsidRPr="003F6B8C">
              <w:rPr>
                <w:noProof/>
              </w:rPr>
              <w:t>arbetsutskott</w:t>
            </w:r>
          </w:p>
        </w:tc>
        <w:tc>
          <w:tcPr>
            <w:tcW w:w="3826" w:type="dxa"/>
          </w:tcPr>
          <w:p w14:paraId="613BFF56" w14:textId="77777777" w:rsidR="0095283E" w:rsidRPr="003F6B8C" w:rsidRDefault="0095283E">
            <w:pPr>
              <w:pStyle w:val="TableParagraph"/>
              <w:ind w:left="0"/>
              <w:rPr>
                <w:noProof/>
              </w:rPr>
            </w:pPr>
          </w:p>
        </w:tc>
      </w:tr>
      <w:tr w:rsidR="003F6B8C" w:rsidRPr="003F6B8C" w14:paraId="613BFF5C" w14:textId="77777777">
        <w:trPr>
          <w:trHeight w:val="587"/>
        </w:trPr>
        <w:tc>
          <w:tcPr>
            <w:tcW w:w="718" w:type="dxa"/>
          </w:tcPr>
          <w:p w14:paraId="613BFF58" w14:textId="59B37318" w:rsidR="0095283E" w:rsidRPr="003F6B8C" w:rsidRDefault="00124878">
            <w:pPr>
              <w:pStyle w:val="TableParagraph"/>
              <w:spacing w:before="5"/>
              <w:ind w:left="107"/>
              <w:rPr>
                <w:noProof/>
              </w:rPr>
            </w:pPr>
            <w:r w:rsidRPr="003F6B8C">
              <w:rPr>
                <w:noProof/>
              </w:rPr>
              <w:t>C.1</w:t>
            </w:r>
            <w:r w:rsidR="00E27F0E" w:rsidRPr="003F6B8C">
              <w:rPr>
                <w:noProof/>
              </w:rPr>
              <w:t>7</w:t>
            </w:r>
          </w:p>
        </w:tc>
        <w:tc>
          <w:tcPr>
            <w:tcW w:w="6934" w:type="dxa"/>
          </w:tcPr>
          <w:p w14:paraId="613BFF59" w14:textId="77777777" w:rsidR="0095283E" w:rsidRPr="003F6B8C" w:rsidRDefault="00124878">
            <w:pPr>
              <w:pStyle w:val="TableParagraph"/>
              <w:spacing w:before="41"/>
              <w:ind w:left="107"/>
              <w:rPr>
                <w:noProof/>
              </w:rPr>
            </w:pPr>
            <w:r w:rsidRPr="003F6B8C">
              <w:rPr>
                <w:noProof/>
              </w:rPr>
              <w:t>Beslut</w:t>
            </w:r>
            <w:r w:rsidRPr="003F6B8C">
              <w:rPr>
                <w:noProof/>
                <w:spacing w:val="-1"/>
              </w:rPr>
              <w:t xml:space="preserve"> </w:t>
            </w:r>
            <w:r w:rsidRPr="003F6B8C">
              <w:rPr>
                <w:noProof/>
              </w:rPr>
              <w:t>om</w:t>
            </w:r>
            <w:r w:rsidRPr="003F6B8C">
              <w:rPr>
                <w:noProof/>
                <w:spacing w:val="-1"/>
              </w:rPr>
              <w:t xml:space="preserve"> </w:t>
            </w:r>
            <w:r w:rsidRPr="003F6B8C">
              <w:rPr>
                <w:noProof/>
              </w:rPr>
              <w:t>granskning</w:t>
            </w:r>
            <w:r w:rsidRPr="003F6B8C">
              <w:rPr>
                <w:noProof/>
                <w:spacing w:val="-4"/>
              </w:rPr>
              <w:t xml:space="preserve"> </w:t>
            </w:r>
            <w:r w:rsidRPr="003F6B8C">
              <w:rPr>
                <w:noProof/>
              </w:rPr>
              <w:t>(utställning)</w:t>
            </w:r>
          </w:p>
        </w:tc>
        <w:tc>
          <w:tcPr>
            <w:tcW w:w="2693" w:type="dxa"/>
          </w:tcPr>
          <w:p w14:paraId="613BFF5A" w14:textId="77777777" w:rsidR="0095283E" w:rsidRPr="003F6B8C" w:rsidRDefault="00124878">
            <w:pPr>
              <w:pStyle w:val="TableParagraph"/>
              <w:spacing w:before="39"/>
              <w:ind w:left="104" w:right="860"/>
              <w:rPr>
                <w:noProof/>
              </w:rPr>
            </w:pPr>
            <w:r w:rsidRPr="003F6B8C">
              <w:rPr>
                <w:noProof/>
              </w:rPr>
              <w:t>Kommunstyrelsens</w:t>
            </w:r>
            <w:r w:rsidRPr="003F6B8C">
              <w:rPr>
                <w:noProof/>
                <w:spacing w:val="-52"/>
              </w:rPr>
              <w:t xml:space="preserve"> </w:t>
            </w:r>
            <w:r w:rsidRPr="003F6B8C">
              <w:rPr>
                <w:noProof/>
              </w:rPr>
              <w:t>ordförande</w:t>
            </w:r>
          </w:p>
        </w:tc>
        <w:tc>
          <w:tcPr>
            <w:tcW w:w="3826" w:type="dxa"/>
          </w:tcPr>
          <w:p w14:paraId="613BFF5B" w14:textId="77777777" w:rsidR="0095283E" w:rsidRPr="003F6B8C" w:rsidRDefault="0095283E">
            <w:pPr>
              <w:pStyle w:val="TableParagraph"/>
              <w:ind w:left="0"/>
              <w:rPr>
                <w:noProof/>
              </w:rPr>
            </w:pPr>
          </w:p>
        </w:tc>
      </w:tr>
      <w:tr w:rsidR="00AF3535" w:rsidRPr="003F6B8C" w14:paraId="613BFF61" w14:textId="77777777">
        <w:trPr>
          <w:trHeight w:val="1264"/>
        </w:trPr>
        <w:tc>
          <w:tcPr>
            <w:tcW w:w="718" w:type="dxa"/>
          </w:tcPr>
          <w:p w14:paraId="613BFF5D" w14:textId="19386496" w:rsidR="00AF3535" w:rsidRPr="003F6B8C" w:rsidRDefault="00AF3535" w:rsidP="00AF3535">
            <w:pPr>
              <w:pStyle w:val="TableParagraph"/>
              <w:spacing w:before="5"/>
              <w:ind w:left="107"/>
              <w:rPr>
                <w:noProof/>
              </w:rPr>
            </w:pPr>
            <w:r w:rsidRPr="003F6B8C">
              <w:rPr>
                <w:noProof/>
              </w:rPr>
              <w:lastRenderedPageBreak/>
              <w:t>C.18</w:t>
            </w:r>
          </w:p>
        </w:tc>
        <w:tc>
          <w:tcPr>
            <w:tcW w:w="6934" w:type="dxa"/>
          </w:tcPr>
          <w:p w14:paraId="613BFF5E" w14:textId="77777777" w:rsidR="00AF3535" w:rsidRPr="003F6B8C" w:rsidRDefault="00AF3535" w:rsidP="00AF3535">
            <w:pPr>
              <w:pStyle w:val="TableParagraph"/>
              <w:spacing w:before="41"/>
              <w:ind w:left="107"/>
              <w:rPr>
                <w:noProof/>
              </w:rPr>
            </w:pPr>
            <w:r w:rsidRPr="003F6B8C">
              <w:rPr>
                <w:noProof/>
              </w:rPr>
              <w:t>Beslut</w:t>
            </w:r>
            <w:r w:rsidRPr="003F6B8C">
              <w:rPr>
                <w:noProof/>
                <w:spacing w:val="-1"/>
              </w:rPr>
              <w:t xml:space="preserve"> </w:t>
            </w:r>
            <w:r w:rsidRPr="003F6B8C">
              <w:rPr>
                <w:noProof/>
              </w:rPr>
              <w:t>om en</w:t>
            </w:r>
            <w:r w:rsidRPr="003F6B8C">
              <w:rPr>
                <w:noProof/>
                <w:spacing w:val="-4"/>
              </w:rPr>
              <w:t xml:space="preserve"> </w:t>
            </w:r>
            <w:r w:rsidRPr="003F6B8C">
              <w:rPr>
                <w:noProof/>
              </w:rPr>
              <w:t>andra</w:t>
            </w:r>
            <w:r w:rsidRPr="003F6B8C">
              <w:rPr>
                <w:noProof/>
                <w:spacing w:val="-1"/>
              </w:rPr>
              <w:t xml:space="preserve"> </w:t>
            </w:r>
            <w:r w:rsidRPr="003F6B8C">
              <w:rPr>
                <w:noProof/>
              </w:rPr>
              <w:t>granskning</w:t>
            </w:r>
          </w:p>
        </w:tc>
        <w:tc>
          <w:tcPr>
            <w:tcW w:w="2693" w:type="dxa"/>
          </w:tcPr>
          <w:p w14:paraId="613BFF5F" w14:textId="2FC6154C" w:rsidR="00AF3535" w:rsidRPr="003F6B8C" w:rsidRDefault="00AF3535" w:rsidP="00AF3535">
            <w:pPr>
              <w:pStyle w:val="TableParagraph"/>
              <w:spacing w:before="39"/>
              <w:ind w:left="104" w:right="490"/>
              <w:rPr>
                <w:noProof/>
              </w:rPr>
            </w:pPr>
            <w:r w:rsidRPr="003F6B8C">
              <w:rPr>
                <w:noProof/>
              </w:rPr>
              <w:t>Plan- och exploateringschef</w:t>
            </w:r>
          </w:p>
        </w:tc>
        <w:tc>
          <w:tcPr>
            <w:tcW w:w="3826" w:type="dxa"/>
          </w:tcPr>
          <w:p w14:paraId="613BFF60" w14:textId="77777777" w:rsidR="00AF3535" w:rsidRPr="003F6B8C" w:rsidRDefault="00AF3535" w:rsidP="00AF3535">
            <w:pPr>
              <w:pStyle w:val="TableParagraph"/>
              <w:ind w:left="0"/>
              <w:rPr>
                <w:noProof/>
              </w:rPr>
            </w:pPr>
          </w:p>
        </w:tc>
      </w:tr>
    </w:tbl>
    <w:p w14:paraId="613BFF63" w14:textId="77777777" w:rsidR="0095283E" w:rsidRPr="003F6B8C" w:rsidRDefault="0095283E">
      <w:pPr>
        <w:pStyle w:val="Brdtext"/>
        <w:spacing w:before="1"/>
        <w:rPr>
          <w:noProof/>
          <w:sz w:val="1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6934"/>
        <w:gridCol w:w="2693"/>
        <w:gridCol w:w="3826"/>
      </w:tblGrid>
      <w:tr w:rsidR="003F6B8C" w:rsidRPr="003F6B8C" w14:paraId="613BFF68" w14:textId="77777777">
        <w:trPr>
          <w:trHeight w:val="333"/>
        </w:trPr>
        <w:tc>
          <w:tcPr>
            <w:tcW w:w="718" w:type="dxa"/>
          </w:tcPr>
          <w:p w14:paraId="613BFF64" w14:textId="77777777" w:rsidR="0095283E" w:rsidRPr="003F6B8C" w:rsidRDefault="00124878">
            <w:pPr>
              <w:pStyle w:val="TableParagraph"/>
              <w:spacing w:before="5"/>
              <w:ind w:left="107"/>
              <w:rPr>
                <w:noProof/>
              </w:rPr>
            </w:pPr>
            <w:r w:rsidRPr="003F6B8C">
              <w:rPr>
                <w:noProof/>
              </w:rPr>
              <w:t>Index</w:t>
            </w:r>
          </w:p>
        </w:tc>
        <w:tc>
          <w:tcPr>
            <w:tcW w:w="6934" w:type="dxa"/>
          </w:tcPr>
          <w:p w14:paraId="613BFF65" w14:textId="77777777" w:rsidR="0095283E" w:rsidRPr="003F6B8C" w:rsidRDefault="00124878">
            <w:pPr>
              <w:pStyle w:val="TableParagraph"/>
              <w:spacing w:before="41"/>
              <w:ind w:left="107"/>
              <w:rPr>
                <w:noProof/>
              </w:rPr>
            </w:pPr>
            <w:r w:rsidRPr="003F6B8C">
              <w:rPr>
                <w:noProof/>
              </w:rPr>
              <w:t>Ärende</w:t>
            </w:r>
          </w:p>
        </w:tc>
        <w:tc>
          <w:tcPr>
            <w:tcW w:w="2693" w:type="dxa"/>
          </w:tcPr>
          <w:p w14:paraId="613BFF66" w14:textId="77777777" w:rsidR="0095283E" w:rsidRPr="003F6B8C" w:rsidRDefault="00124878">
            <w:pPr>
              <w:pStyle w:val="TableParagraph"/>
              <w:spacing w:before="41"/>
              <w:ind w:left="104"/>
              <w:rPr>
                <w:noProof/>
              </w:rPr>
            </w:pPr>
            <w:r w:rsidRPr="003F6B8C">
              <w:rPr>
                <w:noProof/>
              </w:rPr>
              <w:t>Delegat</w:t>
            </w:r>
          </w:p>
        </w:tc>
        <w:tc>
          <w:tcPr>
            <w:tcW w:w="3826" w:type="dxa"/>
          </w:tcPr>
          <w:p w14:paraId="613BFF67" w14:textId="77777777" w:rsidR="0095283E" w:rsidRPr="003F6B8C" w:rsidRDefault="00124878">
            <w:pPr>
              <w:pStyle w:val="TableParagraph"/>
              <w:spacing w:line="251" w:lineRule="exact"/>
              <w:ind w:left="106"/>
              <w:rPr>
                <w:noProof/>
              </w:rPr>
            </w:pPr>
            <w:r w:rsidRPr="003F6B8C">
              <w:rPr>
                <w:noProof/>
              </w:rPr>
              <w:t>Kommentar</w:t>
            </w:r>
          </w:p>
        </w:tc>
      </w:tr>
      <w:tr w:rsidR="003F6B8C" w:rsidRPr="003F6B8C" w14:paraId="613BFF6A" w14:textId="77777777">
        <w:trPr>
          <w:trHeight w:val="474"/>
        </w:trPr>
        <w:tc>
          <w:tcPr>
            <w:tcW w:w="14171" w:type="dxa"/>
            <w:gridSpan w:val="4"/>
            <w:shd w:val="clear" w:color="auto" w:fill="B8CCE3"/>
          </w:tcPr>
          <w:p w14:paraId="613BFF69" w14:textId="77777777" w:rsidR="0095283E" w:rsidRPr="003F6B8C" w:rsidRDefault="00124878">
            <w:pPr>
              <w:pStyle w:val="TableParagraph"/>
              <w:spacing w:before="109"/>
              <w:ind w:left="851"/>
              <w:rPr>
                <w:noProof/>
              </w:rPr>
            </w:pPr>
            <w:r w:rsidRPr="003F6B8C">
              <w:rPr>
                <w:noProof/>
              </w:rPr>
              <w:t>Jakt</w:t>
            </w:r>
          </w:p>
        </w:tc>
      </w:tr>
      <w:tr w:rsidR="003F6B8C" w:rsidRPr="003F6B8C" w14:paraId="613BFF6F" w14:textId="77777777">
        <w:trPr>
          <w:trHeight w:val="587"/>
        </w:trPr>
        <w:tc>
          <w:tcPr>
            <w:tcW w:w="718" w:type="dxa"/>
          </w:tcPr>
          <w:p w14:paraId="613BFF6B" w14:textId="66A1E83E" w:rsidR="00AF3535" w:rsidRPr="003F6B8C" w:rsidRDefault="00AF3535" w:rsidP="00AF3535">
            <w:pPr>
              <w:pStyle w:val="TableParagraph"/>
              <w:spacing w:before="41"/>
              <w:ind w:left="107"/>
              <w:rPr>
                <w:noProof/>
              </w:rPr>
            </w:pPr>
            <w:r w:rsidRPr="003F6B8C">
              <w:rPr>
                <w:noProof/>
              </w:rPr>
              <w:t>C.19</w:t>
            </w:r>
          </w:p>
        </w:tc>
        <w:tc>
          <w:tcPr>
            <w:tcW w:w="6934" w:type="dxa"/>
          </w:tcPr>
          <w:p w14:paraId="613BFF6C" w14:textId="22F24ACF" w:rsidR="00AF3535" w:rsidRPr="003F6B8C" w:rsidRDefault="00AF3535" w:rsidP="00AF3535">
            <w:pPr>
              <w:pStyle w:val="TableParagraph"/>
              <w:spacing w:before="39" w:line="244" w:lineRule="auto"/>
              <w:ind w:left="107" w:right="522"/>
              <w:rPr>
                <w:noProof/>
              </w:rPr>
            </w:pPr>
            <w:r w:rsidRPr="003F6B8C">
              <w:rPr>
                <w:noProof/>
              </w:rPr>
              <w:t>Beslut om tilldelning av jaktkort på Vellinge kommuns</w:t>
            </w:r>
            <w:r w:rsidRPr="003F6B8C">
              <w:rPr>
                <w:noProof/>
                <w:spacing w:val="-52"/>
              </w:rPr>
              <w:t xml:space="preserve"> </w:t>
            </w:r>
            <w:r w:rsidRPr="003F6B8C">
              <w:rPr>
                <w:noProof/>
              </w:rPr>
              <w:t>mark</w:t>
            </w:r>
          </w:p>
        </w:tc>
        <w:tc>
          <w:tcPr>
            <w:tcW w:w="2693" w:type="dxa"/>
          </w:tcPr>
          <w:p w14:paraId="6BABB02B" w14:textId="77777777" w:rsidR="004F2A68" w:rsidRDefault="004F2A68" w:rsidP="004F2A68">
            <w:pPr>
              <w:pStyle w:val="TableParagraph"/>
              <w:spacing w:before="41"/>
              <w:ind w:left="104"/>
              <w:rPr>
                <w:noProof/>
                <w:spacing w:val="-1"/>
              </w:rPr>
            </w:pPr>
            <w:r>
              <w:rPr>
                <w:noProof/>
              </w:rPr>
              <w:t>M</w:t>
            </w:r>
            <w:r w:rsidRPr="003F6B8C">
              <w:rPr>
                <w:noProof/>
              </w:rPr>
              <w:t>ark- och</w:t>
            </w:r>
            <w:r w:rsidRPr="003F6B8C">
              <w:rPr>
                <w:noProof/>
                <w:spacing w:val="1"/>
              </w:rPr>
              <w:t xml:space="preserve"> </w:t>
            </w:r>
            <w:r w:rsidRPr="003F6B8C">
              <w:rPr>
                <w:noProof/>
                <w:spacing w:val="-1"/>
              </w:rPr>
              <w:t>exploateringsingenjör</w:t>
            </w:r>
          </w:p>
          <w:p w14:paraId="613BFF6D" w14:textId="34924594" w:rsidR="00AF3535" w:rsidRPr="003F6B8C" w:rsidRDefault="004F2A68" w:rsidP="004F2A68">
            <w:pPr>
              <w:pStyle w:val="TableParagraph"/>
              <w:spacing w:before="41"/>
              <w:ind w:left="104"/>
              <w:rPr>
                <w:noProof/>
              </w:rPr>
            </w:pPr>
            <w:r w:rsidRPr="003F6B8C">
              <w:rPr>
                <w:noProof/>
                <w:spacing w:val="-1"/>
              </w:rPr>
              <w:t>/markförvaltare</w:t>
            </w:r>
          </w:p>
        </w:tc>
        <w:tc>
          <w:tcPr>
            <w:tcW w:w="3826" w:type="dxa"/>
          </w:tcPr>
          <w:p w14:paraId="613BFF6E" w14:textId="0FF649A1" w:rsidR="00AF3535" w:rsidRPr="003F6B8C" w:rsidRDefault="00AF3535" w:rsidP="004F2A68">
            <w:pPr>
              <w:pStyle w:val="TableParagraph"/>
              <w:ind w:left="0"/>
              <w:rPr>
                <w:noProof/>
              </w:rPr>
            </w:pPr>
          </w:p>
        </w:tc>
      </w:tr>
      <w:tr w:rsidR="003F6B8C" w:rsidRPr="003F6B8C" w14:paraId="13293CFF" w14:textId="77777777">
        <w:trPr>
          <w:trHeight w:val="587"/>
        </w:trPr>
        <w:tc>
          <w:tcPr>
            <w:tcW w:w="718" w:type="dxa"/>
          </w:tcPr>
          <w:p w14:paraId="1B05380D" w14:textId="12665216" w:rsidR="00AF3535" w:rsidRPr="003F6B8C" w:rsidRDefault="00AF3535" w:rsidP="00AF3535">
            <w:pPr>
              <w:pStyle w:val="TableParagraph"/>
              <w:spacing w:before="41"/>
              <w:ind w:left="107"/>
              <w:rPr>
                <w:noProof/>
              </w:rPr>
            </w:pPr>
            <w:r w:rsidRPr="003F6B8C">
              <w:rPr>
                <w:noProof/>
              </w:rPr>
              <w:t>C.20</w:t>
            </w:r>
          </w:p>
        </w:tc>
        <w:tc>
          <w:tcPr>
            <w:tcW w:w="6934" w:type="dxa"/>
          </w:tcPr>
          <w:p w14:paraId="32441C9F" w14:textId="0321B7E1" w:rsidR="00AF3535" w:rsidRPr="003F6B8C" w:rsidRDefault="00AF3535" w:rsidP="00AF3535">
            <w:pPr>
              <w:pStyle w:val="TableParagraph"/>
              <w:spacing w:before="39" w:line="244" w:lineRule="auto"/>
              <w:ind w:left="107" w:right="522"/>
              <w:rPr>
                <w:noProof/>
              </w:rPr>
            </w:pPr>
            <w:r w:rsidRPr="003F6B8C">
              <w:rPr>
                <w:noProof/>
              </w:rPr>
              <w:t>Beslut om jaktarrende på Vellinge kommuns mark</w:t>
            </w:r>
          </w:p>
        </w:tc>
        <w:tc>
          <w:tcPr>
            <w:tcW w:w="2693" w:type="dxa"/>
          </w:tcPr>
          <w:p w14:paraId="5EECC916" w14:textId="77777777" w:rsidR="004F2A68" w:rsidRDefault="004F2A68" w:rsidP="004F2A68">
            <w:pPr>
              <w:pStyle w:val="TableParagraph"/>
              <w:spacing w:before="41"/>
              <w:ind w:left="104"/>
              <w:rPr>
                <w:noProof/>
                <w:spacing w:val="-1"/>
              </w:rPr>
            </w:pPr>
            <w:r>
              <w:rPr>
                <w:noProof/>
              </w:rPr>
              <w:t>M</w:t>
            </w:r>
            <w:r w:rsidRPr="003F6B8C">
              <w:rPr>
                <w:noProof/>
              </w:rPr>
              <w:t>ark- och</w:t>
            </w:r>
            <w:r w:rsidRPr="003F6B8C">
              <w:rPr>
                <w:noProof/>
                <w:spacing w:val="1"/>
              </w:rPr>
              <w:t xml:space="preserve"> </w:t>
            </w:r>
            <w:r w:rsidRPr="003F6B8C">
              <w:rPr>
                <w:noProof/>
                <w:spacing w:val="-1"/>
              </w:rPr>
              <w:t>exploateringsingenjör</w:t>
            </w:r>
          </w:p>
          <w:p w14:paraId="7A0AC7B1" w14:textId="3CEB4C06" w:rsidR="00AF3535" w:rsidRPr="003F6B8C" w:rsidRDefault="004F2A68" w:rsidP="004F2A68">
            <w:pPr>
              <w:pStyle w:val="TableParagraph"/>
              <w:spacing w:before="41"/>
              <w:ind w:left="0"/>
              <w:rPr>
                <w:noProof/>
              </w:rPr>
            </w:pPr>
            <w:r w:rsidRPr="003F6B8C">
              <w:rPr>
                <w:noProof/>
                <w:spacing w:val="-1"/>
              </w:rPr>
              <w:t>/markförvaltare</w:t>
            </w:r>
          </w:p>
        </w:tc>
        <w:tc>
          <w:tcPr>
            <w:tcW w:w="3826" w:type="dxa"/>
          </w:tcPr>
          <w:p w14:paraId="0A9BB988" w14:textId="6DC33D2C" w:rsidR="00AF3535" w:rsidRPr="003F6B8C" w:rsidRDefault="00AF3535" w:rsidP="004F2A68">
            <w:pPr>
              <w:pStyle w:val="TableParagraph"/>
              <w:ind w:left="0"/>
              <w:rPr>
                <w:noProof/>
              </w:rPr>
            </w:pPr>
          </w:p>
        </w:tc>
      </w:tr>
      <w:tr w:rsidR="00AF3535" w:rsidRPr="003F6B8C" w14:paraId="613BFF74" w14:textId="77777777">
        <w:trPr>
          <w:trHeight w:val="506"/>
        </w:trPr>
        <w:tc>
          <w:tcPr>
            <w:tcW w:w="718" w:type="dxa"/>
          </w:tcPr>
          <w:p w14:paraId="613BFF70" w14:textId="7A32F791" w:rsidR="00AF3535" w:rsidRPr="003F6B8C" w:rsidRDefault="00AF3535" w:rsidP="00AF3535">
            <w:pPr>
              <w:pStyle w:val="TableParagraph"/>
              <w:spacing w:before="41"/>
              <w:ind w:left="107"/>
              <w:rPr>
                <w:noProof/>
              </w:rPr>
            </w:pPr>
            <w:r w:rsidRPr="003F6B8C">
              <w:rPr>
                <w:noProof/>
              </w:rPr>
              <w:t>C.21</w:t>
            </w:r>
          </w:p>
        </w:tc>
        <w:tc>
          <w:tcPr>
            <w:tcW w:w="6934" w:type="dxa"/>
          </w:tcPr>
          <w:p w14:paraId="613BFF71" w14:textId="77777777" w:rsidR="00AF3535" w:rsidRPr="003F6B8C" w:rsidRDefault="00AF3535" w:rsidP="00AF3535">
            <w:pPr>
              <w:pStyle w:val="TableParagraph"/>
              <w:spacing w:line="251" w:lineRule="exact"/>
              <w:ind w:left="109"/>
              <w:rPr>
                <w:noProof/>
              </w:rPr>
            </w:pPr>
            <w:r w:rsidRPr="003F6B8C">
              <w:rPr>
                <w:noProof/>
              </w:rPr>
              <w:t>Beslut</w:t>
            </w:r>
            <w:r w:rsidRPr="003F6B8C">
              <w:rPr>
                <w:noProof/>
                <w:spacing w:val="-1"/>
              </w:rPr>
              <w:t xml:space="preserve"> </w:t>
            </w:r>
            <w:r w:rsidRPr="003F6B8C">
              <w:rPr>
                <w:noProof/>
              </w:rPr>
              <w:t>om</w:t>
            </w:r>
            <w:r w:rsidRPr="003F6B8C">
              <w:rPr>
                <w:noProof/>
                <w:spacing w:val="-1"/>
              </w:rPr>
              <w:t xml:space="preserve"> </w:t>
            </w:r>
            <w:r w:rsidRPr="003F6B8C">
              <w:rPr>
                <w:noProof/>
              </w:rPr>
              <w:t>tillsyn</w:t>
            </w:r>
            <w:r w:rsidRPr="003F6B8C">
              <w:rPr>
                <w:noProof/>
                <w:spacing w:val="-1"/>
              </w:rPr>
              <w:t xml:space="preserve"> </w:t>
            </w:r>
            <w:r w:rsidRPr="003F6B8C">
              <w:rPr>
                <w:noProof/>
              </w:rPr>
              <w:t>för</w:t>
            </w:r>
            <w:r w:rsidRPr="003F6B8C">
              <w:rPr>
                <w:noProof/>
                <w:spacing w:val="-1"/>
              </w:rPr>
              <w:t xml:space="preserve"> </w:t>
            </w:r>
            <w:r w:rsidRPr="003F6B8C">
              <w:rPr>
                <w:noProof/>
              </w:rPr>
              <w:t>jakt</w:t>
            </w:r>
            <w:r w:rsidRPr="003F6B8C">
              <w:rPr>
                <w:noProof/>
                <w:spacing w:val="-3"/>
              </w:rPr>
              <w:t xml:space="preserve"> </w:t>
            </w:r>
            <w:r w:rsidRPr="003F6B8C">
              <w:rPr>
                <w:noProof/>
              </w:rPr>
              <w:t>på</w:t>
            </w:r>
            <w:r w:rsidRPr="003F6B8C">
              <w:rPr>
                <w:noProof/>
                <w:spacing w:val="-2"/>
              </w:rPr>
              <w:t xml:space="preserve"> </w:t>
            </w:r>
            <w:r w:rsidRPr="003F6B8C">
              <w:rPr>
                <w:noProof/>
              </w:rPr>
              <w:t>Vellinge</w:t>
            </w:r>
            <w:r w:rsidRPr="003F6B8C">
              <w:rPr>
                <w:noProof/>
                <w:spacing w:val="-1"/>
              </w:rPr>
              <w:t xml:space="preserve"> </w:t>
            </w:r>
            <w:r w:rsidRPr="003F6B8C">
              <w:rPr>
                <w:noProof/>
              </w:rPr>
              <w:t>kommuns</w:t>
            </w:r>
            <w:r w:rsidRPr="003F6B8C">
              <w:rPr>
                <w:noProof/>
                <w:spacing w:val="-4"/>
              </w:rPr>
              <w:t xml:space="preserve"> </w:t>
            </w:r>
            <w:r w:rsidRPr="003F6B8C">
              <w:rPr>
                <w:noProof/>
              </w:rPr>
              <w:t>mark</w:t>
            </w:r>
          </w:p>
        </w:tc>
        <w:tc>
          <w:tcPr>
            <w:tcW w:w="2693" w:type="dxa"/>
          </w:tcPr>
          <w:p w14:paraId="038F163D" w14:textId="77777777" w:rsidR="004F2A68" w:rsidRDefault="004F2A68" w:rsidP="004F2A68">
            <w:pPr>
              <w:pStyle w:val="TableParagraph"/>
              <w:spacing w:before="41"/>
              <w:ind w:left="104"/>
              <w:rPr>
                <w:noProof/>
                <w:spacing w:val="-1"/>
              </w:rPr>
            </w:pPr>
            <w:r>
              <w:rPr>
                <w:noProof/>
              </w:rPr>
              <w:t>M</w:t>
            </w:r>
            <w:r w:rsidRPr="003F6B8C">
              <w:rPr>
                <w:noProof/>
              </w:rPr>
              <w:t>ark- och</w:t>
            </w:r>
            <w:r w:rsidRPr="003F6B8C">
              <w:rPr>
                <w:noProof/>
                <w:spacing w:val="1"/>
              </w:rPr>
              <w:t xml:space="preserve"> </w:t>
            </w:r>
            <w:r w:rsidRPr="003F6B8C">
              <w:rPr>
                <w:noProof/>
                <w:spacing w:val="-1"/>
              </w:rPr>
              <w:t>exploateringsingenjör</w:t>
            </w:r>
          </w:p>
          <w:p w14:paraId="613BFF72" w14:textId="2354D710" w:rsidR="00AF3535" w:rsidRPr="003F6B8C" w:rsidRDefault="004F2A68" w:rsidP="004F2A68">
            <w:pPr>
              <w:pStyle w:val="TableParagraph"/>
              <w:spacing w:before="41"/>
              <w:ind w:left="104"/>
              <w:rPr>
                <w:noProof/>
              </w:rPr>
            </w:pPr>
            <w:r w:rsidRPr="003F6B8C">
              <w:rPr>
                <w:noProof/>
                <w:spacing w:val="-1"/>
              </w:rPr>
              <w:t>/markförvaltare</w:t>
            </w:r>
          </w:p>
        </w:tc>
        <w:tc>
          <w:tcPr>
            <w:tcW w:w="3826" w:type="dxa"/>
          </w:tcPr>
          <w:p w14:paraId="613BFF73" w14:textId="440EBEC3" w:rsidR="00AF3535" w:rsidRPr="003F6B8C" w:rsidRDefault="00AF3535" w:rsidP="004F2A68">
            <w:pPr>
              <w:pStyle w:val="TableParagraph"/>
              <w:spacing w:line="252" w:lineRule="exact"/>
              <w:ind w:left="0"/>
              <w:rPr>
                <w:noProof/>
              </w:rPr>
            </w:pPr>
          </w:p>
        </w:tc>
      </w:tr>
    </w:tbl>
    <w:p w14:paraId="613BFF75" w14:textId="77777777" w:rsidR="0095283E" w:rsidRPr="003F6B8C" w:rsidRDefault="0095283E">
      <w:pPr>
        <w:spacing w:line="252" w:lineRule="exact"/>
        <w:rPr>
          <w:noProof/>
        </w:rPr>
        <w:sectPr w:rsidR="0095283E" w:rsidRPr="003F6B8C">
          <w:pgSz w:w="16840" w:h="11910" w:orient="landscape"/>
          <w:pgMar w:top="1820" w:right="1120" w:bottom="1120" w:left="1300" w:header="709" w:footer="930" w:gutter="0"/>
          <w:cols w:space="720"/>
        </w:sectPr>
      </w:pPr>
    </w:p>
    <w:p w14:paraId="613BFF76" w14:textId="77777777" w:rsidR="0095283E" w:rsidRPr="003F6B8C" w:rsidRDefault="0095283E">
      <w:pPr>
        <w:pStyle w:val="Brdtext"/>
        <w:rPr>
          <w:noProof/>
          <w:sz w:val="20"/>
        </w:rPr>
      </w:pPr>
    </w:p>
    <w:p w14:paraId="613BFF77" w14:textId="77777777" w:rsidR="0095283E" w:rsidRPr="003F6B8C" w:rsidRDefault="0095283E">
      <w:pPr>
        <w:pStyle w:val="Brdtext"/>
        <w:spacing w:before="9"/>
        <w:rPr>
          <w:noProof/>
          <w:sz w:val="14"/>
        </w:rPr>
      </w:pPr>
    </w:p>
    <w:p w14:paraId="613BFF78" w14:textId="6AA52F33" w:rsidR="0095283E" w:rsidRPr="003F6B8C" w:rsidRDefault="00BE4364">
      <w:pPr>
        <w:pStyle w:val="Brdtext"/>
        <w:ind w:left="118"/>
        <w:rPr>
          <w:noProof/>
          <w:sz w:val="20"/>
        </w:rPr>
      </w:pPr>
      <w:r w:rsidRPr="003F6B8C">
        <w:rPr>
          <w:noProof/>
          <w:sz w:val="20"/>
        </w:rPr>
        <mc:AlternateContent>
          <mc:Choice Requires="wps">
            <w:drawing>
              <wp:inline distT="0" distB="0" distL="0" distR="0" wp14:anchorId="613C0109" wp14:editId="6784BF20">
                <wp:extent cx="8997950" cy="626745"/>
                <wp:effectExtent l="5715" t="9525" r="6985" b="11430"/>
                <wp:docPr id="9"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0" cy="6267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C011E" w14:textId="77777777" w:rsidR="005364BF" w:rsidRDefault="005364BF">
                            <w:pPr>
                              <w:pStyle w:val="Brdtext"/>
                              <w:rPr>
                                <w:sz w:val="24"/>
                              </w:rPr>
                            </w:pPr>
                          </w:p>
                          <w:p w14:paraId="613C011F" w14:textId="77777777" w:rsidR="005364BF" w:rsidRDefault="005364BF" w:rsidP="006D017E">
                            <w:pPr>
                              <w:pStyle w:val="Rubrik2"/>
                            </w:pPr>
                            <w:bookmarkStart w:id="29" w:name="_bookmark3"/>
                            <w:bookmarkStart w:id="30" w:name="_Toc154065338"/>
                            <w:bookmarkEnd w:id="29"/>
                            <w:r>
                              <w:t>D.</w:t>
                            </w:r>
                            <w:r>
                              <w:rPr>
                                <w:spacing w:val="79"/>
                              </w:rPr>
                              <w:t xml:space="preserve"> </w:t>
                            </w:r>
                            <w:r>
                              <w:t>Personalärenden</w:t>
                            </w:r>
                            <w:r>
                              <w:rPr>
                                <w:spacing w:val="-7"/>
                              </w:rPr>
                              <w:t xml:space="preserve"> </w:t>
                            </w:r>
                            <w:r>
                              <w:t>inom</w:t>
                            </w:r>
                            <w:r>
                              <w:rPr>
                                <w:spacing w:val="-4"/>
                              </w:rPr>
                              <w:t xml:space="preserve"> </w:t>
                            </w:r>
                            <w:r>
                              <w:t>kommunförvaltningen</w:t>
                            </w:r>
                            <w:r>
                              <w:rPr>
                                <w:spacing w:val="-5"/>
                              </w:rPr>
                              <w:t xml:space="preserve"> </w:t>
                            </w:r>
                            <w:r>
                              <w:t>(kommunstyrelsen</w:t>
                            </w:r>
                            <w:r>
                              <w:rPr>
                                <w:spacing w:val="-7"/>
                              </w:rPr>
                              <w:t xml:space="preserve"> </w:t>
                            </w:r>
                            <w:r>
                              <w:t>som</w:t>
                            </w:r>
                            <w:r>
                              <w:rPr>
                                <w:spacing w:val="-4"/>
                              </w:rPr>
                              <w:t xml:space="preserve"> </w:t>
                            </w:r>
                            <w:r>
                              <w:t>anställningsmyndighet)</w:t>
                            </w:r>
                            <w:bookmarkEnd w:id="30"/>
                          </w:p>
                        </w:txbxContent>
                      </wps:txbx>
                      <wps:bodyPr rot="0" vert="horz" wrap="square" lIns="0" tIns="0" rIns="0" bIns="0" anchor="t" anchorCtr="0" upright="1">
                        <a:noAutofit/>
                      </wps:bodyPr>
                    </wps:wsp>
                  </a:graphicData>
                </a:graphic>
              </wp:inline>
            </w:drawing>
          </mc:Choice>
          <mc:Fallback>
            <w:pict>
              <v:shape w14:anchorId="613C0109" id="docshape12" o:spid="_x0000_s1029" type="#_x0000_t202" style="width:708.5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" filled="f" strokeweight=".48pt">
                <v:textbox inset="0,0,0,0">
                  <w:txbxContent>
                    <w:p w14:paraId="613C011E" w14:textId="77777777" w:rsidR="005364BF" w:rsidRDefault="005364BF">
                      <w:pPr>
                        <w:pStyle w:val="Brdtext"/>
                        <w:rPr>
                          <w:sz w:val="24"/>
                        </w:rPr>
                      </w:pPr>
                    </w:p>
                    <w:p w14:paraId="613C011F" w14:textId="77777777" w:rsidR="005364BF" w:rsidRDefault="005364BF" w:rsidP="006D017E">
                      <w:pPr>
                        <w:pStyle w:val="Rubrik2"/>
                      </w:pPr>
                      <w:bookmarkStart w:id="37" w:name="_bookmark3"/>
                      <w:bookmarkStart w:id="38" w:name="_Toc154065338"/>
                      <w:bookmarkEnd w:id="37"/>
                      <w:r>
                        <w:t>D.</w:t>
                      </w:r>
                      <w:r>
                        <w:rPr>
                          <w:spacing w:val="79"/>
                        </w:rPr>
                        <w:t xml:space="preserve"> </w:t>
                      </w:r>
                      <w:r>
                        <w:t>Personalärenden</w:t>
                      </w:r>
                      <w:r>
                        <w:rPr>
                          <w:spacing w:val="-7"/>
                        </w:rPr>
                        <w:t xml:space="preserve"> </w:t>
                      </w:r>
                      <w:r>
                        <w:t>inom</w:t>
                      </w:r>
                      <w:r>
                        <w:rPr>
                          <w:spacing w:val="-4"/>
                        </w:rPr>
                        <w:t xml:space="preserve"> </w:t>
                      </w:r>
                      <w:r>
                        <w:t>kommunförvaltningen</w:t>
                      </w:r>
                      <w:r>
                        <w:rPr>
                          <w:spacing w:val="-5"/>
                        </w:rPr>
                        <w:t xml:space="preserve"> </w:t>
                      </w:r>
                      <w:r>
                        <w:t>(kommunstyrelsen</w:t>
                      </w:r>
                      <w:r>
                        <w:rPr>
                          <w:spacing w:val="-7"/>
                        </w:rPr>
                        <w:t xml:space="preserve"> </w:t>
                      </w:r>
                      <w:r>
                        <w:t>som</w:t>
                      </w:r>
                      <w:r>
                        <w:rPr>
                          <w:spacing w:val="-4"/>
                        </w:rPr>
                        <w:t xml:space="preserve"> </w:t>
                      </w:r>
                      <w:r>
                        <w:t>anställningsmyndighet)</w:t>
                      </w:r>
                      <w:bookmarkEnd w:id="38"/>
                    </w:p>
                  </w:txbxContent>
                </v:textbox>
                <w10:anchorlock/>
              </v:shape>
            </w:pict>
          </mc:Fallback>
        </mc:AlternateContent>
      </w:r>
    </w:p>
    <w:p w14:paraId="613BFF79" w14:textId="77777777" w:rsidR="0095283E" w:rsidRPr="003F6B8C" w:rsidRDefault="0095283E">
      <w:pPr>
        <w:pStyle w:val="Brdtext"/>
        <w:spacing w:before="6"/>
        <w:rPr>
          <w:noProof/>
          <w:sz w:val="19"/>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6848"/>
        <w:gridCol w:w="2693"/>
        <w:gridCol w:w="3827"/>
      </w:tblGrid>
      <w:tr w:rsidR="003F6B8C" w:rsidRPr="003F6B8C" w14:paraId="613BFF7E" w14:textId="77777777" w:rsidTr="00DC4F38">
        <w:trPr>
          <w:trHeight w:val="254"/>
        </w:trPr>
        <w:tc>
          <w:tcPr>
            <w:tcW w:w="816" w:type="dxa"/>
          </w:tcPr>
          <w:p w14:paraId="613BFF7A" w14:textId="77777777" w:rsidR="0095283E" w:rsidRPr="003F6B8C" w:rsidRDefault="00124878">
            <w:pPr>
              <w:pStyle w:val="TableParagraph"/>
              <w:spacing w:line="234" w:lineRule="exact"/>
              <w:ind w:left="107"/>
              <w:rPr>
                <w:noProof/>
              </w:rPr>
            </w:pPr>
            <w:r w:rsidRPr="003F6B8C">
              <w:rPr>
                <w:noProof/>
              </w:rPr>
              <w:t>Index</w:t>
            </w:r>
          </w:p>
        </w:tc>
        <w:tc>
          <w:tcPr>
            <w:tcW w:w="6848" w:type="dxa"/>
          </w:tcPr>
          <w:p w14:paraId="613BFF7B" w14:textId="77777777" w:rsidR="0095283E" w:rsidRPr="003F6B8C" w:rsidRDefault="00124878">
            <w:pPr>
              <w:pStyle w:val="TableParagraph"/>
              <w:spacing w:line="234" w:lineRule="exact"/>
              <w:rPr>
                <w:noProof/>
              </w:rPr>
            </w:pPr>
            <w:r w:rsidRPr="003F6B8C">
              <w:rPr>
                <w:noProof/>
              </w:rPr>
              <w:t>Ärende</w:t>
            </w:r>
          </w:p>
        </w:tc>
        <w:tc>
          <w:tcPr>
            <w:tcW w:w="2693" w:type="dxa"/>
          </w:tcPr>
          <w:p w14:paraId="613BFF7C" w14:textId="77777777" w:rsidR="0095283E" w:rsidRPr="003F6B8C" w:rsidRDefault="00124878">
            <w:pPr>
              <w:pStyle w:val="TableParagraph"/>
              <w:spacing w:line="234" w:lineRule="exact"/>
              <w:rPr>
                <w:noProof/>
              </w:rPr>
            </w:pPr>
            <w:r w:rsidRPr="003F6B8C">
              <w:rPr>
                <w:noProof/>
              </w:rPr>
              <w:t>Delegat</w:t>
            </w:r>
          </w:p>
        </w:tc>
        <w:tc>
          <w:tcPr>
            <w:tcW w:w="3827" w:type="dxa"/>
          </w:tcPr>
          <w:p w14:paraId="613BFF7D" w14:textId="77777777" w:rsidR="0095283E" w:rsidRPr="003F6B8C" w:rsidRDefault="00124878">
            <w:pPr>
              <w:pStyle w:val="TableParagraph"/>
              <w:spacing w:line="234" w:lineRule="exact"/>
              <w:ind w:left="108"/>
              <w:rPr>
                <w:noProof/>
              </w:rPr>
            </w:pPr>
            <w:r w:rsidRPr="003F6B8C">
              <w:rPr>
                <w:noProof/>
              </w:rPr>
              <w:t>Kommentar</w:t>
            </w:r>
          </w:p>
        </w:tc>
      </w:tr>
      <w:tr w:rsidR="003F6B8C" w:rsidRPr="003F6B8C" w14:paraId="613BFF80" w14:textId="77777777" w:rsidTr="00DC4F38">
        <w:trPr>
          <w:trHeight w:val="474"/>
        </w:trPr>
        <w:tc>
          <w:tcPr>
            <w:tcW w:w="14184" w:type="dxa"/>
            <w:gridSpan w:val="4"/>
            <w:shd w:val="clear" w:color="auto" w:fill="B8CCE3"/>
          </w:tcPr>
          <w:p w14:paraId="613BFF7F" w14:textId="77777777" w:rsidR="0095283E" w:rsidRPr="003F6B8C" w:rsidRDefault="00124878">
            <w:pPr>
              <w:pStyle w:val="TableParagraph"/>
              <w:spacing w:before="109"/>
              <w:ind w:left="851"/>
              <w:rPr>
                <w:noProof/>
              </w:rPr>
            </w:pPr>
            <w:r w:rsidRPr="003F6B8C">
              <w:rPr>
                <w:noProof/>
              </w:rPr>
              <w:t>Anställning</w:t>
            </w:r>
          </w:p>
        </w:tc>
      </w:tr>
      <w:tr w:rsidR="003F6B8C" w:rsidRPr="003F6B8C" w14:paraId="613BFF85" w14:textId="77777777" w:rsidTr="00DC4F38">
        <w:trPr>
          <w:trHeight w:val="1091"/>
        </w:trPr>
        <w:tc>
          <w:tcPr>
            <w:tcW w:w="816" w:type="dxa"/>
          </w:tcPr>
          <w:p w14:paraId="613BFF81" w14:textId="77777777" w:rsidR="0095283E" w:rsidRPr="003F6B8C" w:rsidRDefault="00124878">
            <w:pPr>
              <w:pStyle w:val="TableParagraph"/>
              <w:spacing w:before="5"/>
              <w:ind w:left="107"/>
              <w:rPr>
                <w:noProof/>
              </w:rPr>
            </w:pPr>
            <w:r w:rsidRPr="003F6B8C">
              <w:rPr>
                <w:noProof/>
              </w:rPr>
              <w:t>D.1.1</w:t>
            </w:r>
          </w:p>
        </w:tc>
        <w:tc>
          <w:tcPr>
            <w:tcW w:w="6848" w:type="dxa"/>
          </w:tcPr>
          <w:p w14:paraId="613BFF82" w14:textId="77777777" w:rsidR="0095283E" w:rsidRPr="003F6B8C" w:rsidRDefault="00124878">
            <w:pPr>
              <w:pStyle w:val="TableParagraph"/>
              <w:spacing w:line="251" w:lineRule="exact"/>
              <w:rPr>
                <w:noProof/>
              </w:rPr>
            </w:pPr>
            <w:r w:rsidRPr="003F6B8C">
              <w:rPr>
                <w:noProof/>
              </w:rPr>
              <w:t>Beslut</w:t>
            </w:r>
            <w:r w:rsidRPr="003F6B8C">
              <w:rPr>
                <w:noProof/>
                <w:spacing w:val="-2"/>
              </w:rPr>
              <w:t xml:space="preserve"> </w:t>
            </w:r>
            <w:r w:rsidRPr="003F6B8C">
              <w:rPr>
                <w:noProof/>
              </w:rPr>
              <w:t>om</w:t>
            </w:r>
            <w:r w:rsidRPr="003F6B8C">
              <w:rPr>
                <w:noProof/>
                <w:spacing w:val="-1"/>
              </w:rPr>
              <w:t xml:space="preserve"> </w:t>
            </w:r>
            <w:r w:rsidRPr="003F6B8C">
              <w:rPr>
                <w:noProof/>
              </w:rPr>
              <w:t>visstids-</w:t>
            </w:r>
            <w:r w:rsidRPr="003F6B8C">
              <w:rPr>
                <w:noProof/>
                <w:spacing w:val="-4"/>
              </w:rPr>
              <w:t xml:space="preserve"> </w:t>
            </w:r>
            <w:r w:rsidRPr="003F6B8C">
              <w:rPr>
                <w:noProof/>
              </w:rPr>
              <w:t>och</w:t>
            </w:r>
            <w:r w:rsidRPr="003F6B8C">
              <w:rPr>
                <w:noProof/>
                <w:spacing w:val="-3"/>
              </w:rPr>
              <w:t xml:space="preserve"> </w:t>
            </w:r>
            <w:r w:rsidRPr="003F6B8C">
              <w:rPr>
                <w:noProof/>
              </w:rPr>
              <w:t>tillsvidareanställning</w:t>
            </w:r>
            <w:r w:rsidRPr="003F6B8C">
              <w:rPr>
                <w:noProof/>
                <w:spacing w:val="-2"/>
              </w:rPr>
              <w:t xml:space="preserve"> </w:t>
            </w:r>
            <w:r w:rsidRPr="003F6B8C">
              <w:rPr>
                <w:noProof/>
              </w:rPr>
              <w:t>av</w:t>
            </w:r>
            <w:r w:rsidRPr="003F6B8C">
              <w:rPr>
                <w:noProof/>
                <w:spacing w:val="-2"/>
              </w:rPr>
              <w:t xml:space="preserve"> </w:t>
            </w:r>
            <w:r w:rsidRPr="003F6B8C">
              <w:rPr>
                <w:noProof/>
              </w:rPr>
              <w:t>kommundirektör.</w:t>
            </w:r>
          </w:p>
        </w:tc>
        <w:tc>
          <w:tcPr>
            <w:tcW w:w="2693" w:type="dxa"/>
          </w:tcPr>
          <w:p w14:paraId="613BFF83" w14:textId="77777777" w:rsidR="0095283E" w:rsidRPr="003F6B8C" w:rsidRDefault="00124878">
            <w:pPr>
              <w:pStyle w:val="TableParagraph"/>
              <w:spacing w:before="41"/>
              <w:rPr>
                <w:noProof/>
              </w:rPr>
            </w:pPr>
            <w:r w:rsidRPr="003F6B8C">
              <w:rPr>
                <w:noProof/>
              </w:rPr>
              <w:t>Delegeras</w:t>
            </w:r>
            <w:r w:rsidRPr="003F6B8C">
              <w:rPr>
                <w:noProof/>
                <w:spacing w:val="-1"/>
              </w:rPr>
              <w:t xml:space="preserve"> </w:t>
            </w:r>
            <w:r w:rsidRPr="003F6B8C">
              <w:rPr>
                <w:noProof/>
              </w:rPr>
              <w:t>inte.</w:t>
            </w:r>
          </w:p>
        </w:tc>
        <w:tc>
          <w:tcPr>
            <w:tcW w:w="3827" w:type="dxa"/>
          </w:tcPr>
          <w:p w14:paraId="613BFF84" w14:textId="77777777" w:rsidR="0095283E" w:rsidRPr="003F6B8C" w:rsidRDefault="00124878">
            <w:pPr>
              <w:pStyle w:val="TableParagraph"/>
              <w:spacing w:before="39"/>
              <w:ind w:left="108" w:right="172"/>
              <w:rPr>
                <w:noProof/>
              </w:rPr>
            </w:pPr>
            <w:r w:rsidRPr="003F6B8C">
              <w:rPr>
                <w:noProof/>
              </w:rPr>
              <w:t>Beslut om att inrätta, förändra eller dra</w:t>
            </w:r>
            <w:r w:rsidRPr="003F6B8C">
              <w:rPr>
                <w:noProof/>
                <w:spacing w:val="1"/>
              </w:rPr>
              <w:t xml:space="preserve"> </w:t>
            </w:r>
            <w:r w:rsidRPr="003F6B8C">
              <w:rPr>
                <w:noProof/>
              </w:rPr>
              <w:t>in befattningar inom tilldelade anslag är</w:t>
            </w:r>
            <w:r w:rsidRPr="003F6B8C">
              <w:rPr>
                <w:noProof/>
                <w:spacing w:val="-53"/>
              </w:rPr>
              <w:t xml:space="preserve"> </w:t>
            </w:r>
            <w:r w:rsidRPr="003F6B8C">
              <w:rPr>
                <w:noProof/>
              </w:rPr>
              <w:t>verkställighet. Sådant beslut fattas av</w:t>
            </w:r>
            <w:r w:rsidRPr="003F6B8C">
              <w:rPr>
                <w:noProof/>
                <w:spacing w:val="1"/>
              </w:rPr>
              <w:t xml:space="preserve"> </w:t>
            </w:r>
            <w:r w:rsidRPr="003F6B8C">
              <w:rPr>
                <w:noProof/>
              </w:rPr>
              <w:t>verksamhetsansvarig.</w:t>
            </w:r>
          </w:p>
        </w:tc>
      </w:tr>
      <w:tr w:rsidR="003F6B8C" w:rsidRPr="003F6B8C" w14:paraId="7BB3B8CA" w14:textId="77777777" w:rsidTr="00DC4F38">
        <w:trPr>
          <w:trHeight w:val="1091"/>
        </w:trPr>
        <w:tc>
          <w:tcPr>
            <w:tcW w:w="816" w:type="dxa"/>
          </w:tcPr>
          <w:p w14:paraId="59E22632" w14:textId="4795C44D" w:rsidR="009E5AAD" w:rsidRPr="003F6B8C" w:rsidRDefault="009E5AAD">
            <w:pPr>
              <w:pStyle w:val="TableParagraph"/>
              <w:spacing w:before="5"/>
              <w:ind w:left="107"/>
              <w:rPr>
                <w:noProof/>
              </w:rPr>
            </w:pPr>
            <w:r w:rsidRPr="003F6B8C">
              <w:rPr>
                <w:noProof/>
              </w:rPr>
              <w:t>D.1.1.1</w:t>
            </w:r>
          </w:p>
        </w:tc>
        <w:tc>
          <w:tcPr>
            <w:tcW w:w="6848" w:type="dxa"/>
          </w:tcPr>
          <w:p w14:paraId="53E0404D" w14:textId="6939C1E7" w:rsidR="009E5AAD" w:rsidRPr="003F6B8C" w:rsidRDefault="009E5AAD">
            <w:pPr>
              <w:pStyle w:val="TableParagraph"/>
              <w:spacing w:line="251" w:lineRule="exact"/>
              <w:rPr>
                <w:noProof/>
              </w:rPr>
            </w:pPr>
            <w:r w:rsidRPr="003F6B8C">
              <w:rPr>
                <w:noProof/>
              </w:rPr>
              <w:t>Utse tillförordnad kommundirektör för en period om max sex (6) veckor</w:t>
            </w:r>
          </w:p>
        </w:tc>
        <w:tc>
          <w:tcPr>
            <w:tcW w:w="2693" w:type="dxa"/>
          </w:tcPr>
          <w:p w14:paraId="5D0FB8A4" w14:textId="4082A6F2" w:rsidR="009E5AAD" w:rsidRPr="003F6B8C" w:rsidRDefault="009E5AAD">
            <w:pPr>
              <w:pStyle w:val="TableParagraph"/>
              <w:spacing w:before="41"/>
              <w:rPr>
                <w:noProof/>
              </w:rPr>
            </w:pPr>
            <w:r w:rsidRPr="003F6B8C">
              <w:rPr>
                <w:noProof/>
              </w:rPr>
              <w:t>Kommundirektören</w:t>
            </w:r>
          </w:p>
        </w:tc>
        <w:tc>
          <w:tcPr>
            <w:tcW w:w="3827" w:type="dxa"/>
          </w:tcPr>
          <w:p w14:paraId="3F2B5048" w14:textId="77777777" w:rsidR="009E5AAD" w:rsidRPr="003F6B8C" w:rsidRDefault="009E5AAD">
            <w:pPr>
              <w:pStyle w:val="TableParagraph"/>
              <w:spacing w:before="39"/>
              <w:ind w:left="108" w:right="172"/>
              <w:rPr>
                <w:noProof/>
              </w:rPr>
            </w:pPr>
          </w:p>
        </w:tc>
      </w:tr>
      <w:tr w:rsidR="003F6B8C" w:rsidRPr="003F6B8C" w14:paraId="613BFF8B" w14:textId="77777777" w:rsidTr="00DC4F38">
        <w:trPr>
          <w:trHeight w:val="587"/>
        </w:trPr>
        <w:tc>
          <w:tcPr>
            <w:tcW w:w="816" w:type="dxa"/>
          </w:tcPr>
          <w:p w14:paraId="613BFF86" w14:textId="77777777" w:rsidR="0095283E" w:rsidRPr="003F6B8C" w:rsidRDefault="00124878">
            <w:pPr>
              <w:pStyle w:val="TableParagraph"/>
              <w:spacing w:before="8"/>
              <w:ind w:left="107"/>
              <w:rPr>
                <w:noProof/>
              </w:rPr>
            </w:pPr>
            <w:r w:rsidRPr="003F6B8C">
              <w:rPr>
                <w:noProof/>
              </w:rPr>
              <w:t>D.1.2</w:t>
            </w:r>
          </w:p>
        </w:tc>
        <w:tc>
          <w:tcPr>
            <w:tcW w:w="6848" w:type="dxa"/>
          </w:tcPr>
          <w:p w14:paraId="613BFF87" w14:textId="7728DB7C" w:rsidR="0095283E" w:rsidRPr="003F6B8C" w:rsidRDefault="00124878">
            <w:pPr>
              <w:pStyle w:val="TableParagraph"/>
              <w:spacing w:before="41"/>
              <w:ind w:right="81"/>
              <w:rPr>
                <w:noProof/>
              </w:rPr>
            </w:pPr>
            <w:r w:rsidRPr="003F6B8C">
              <w:rPr>
                <w:noProof/>
              </w:rPr>
              <w:t>Beslut om visstids- och tillsvidareanställning av ekonomi- och HR-direktör</w:t>
            </w:r>
            <w:r w:rsidRPr="003F6B8C">
              <w:rPr>
                <w:noProof/>
                <w:spacing w:val="-52"/>
              </w:rPr>
              <w:t xml:space="preserve"> </w:t>
            </w:r>
            <w:r w:rsidRPr="003F6B8C">
              <w:rPr>
                <w:noProof/>
              </w:rPr>
              <w:t>samt avdelningschefer</w:t>
            </w:r>
            <w:r w:rsidRPr="003F6B8C">
              <w:rPr>
                <w:noProof/>
                <w:spacing w:val="1"/>
              </w:rPr>
              <w:t xml:space="preserve"> </w:t>
            </w:r>
            <w:r w:rsidRPr="003F6B8C">
              <w:rPr>
                <w:noProof/>
              </w:rPr>
              <w:t>och</w:t>
            </w:r>
            <w:r w:rsidRPr="003F6B8C">
              <w:rPr>
                <w:noProof/>
                <w:spacing w:val="-3"/>
              </w:rPr>
              <w:t xml:space="preserve"> </w:t>
            </w:r>
            <w:r w:rsidR="00080E02" w:rsidRPr="003F6B8C">
              <w:rPr>
                <w:noProof/>
                <w:spacing w:val="-3"/>
              </w:rPr>
              <w:t>verksamhets</w:t>
            </w:r>
            <w:r w:rsidRPr="003F6B8C">
              <w:rPr>
                <w:noProof/>
              </w:rPr>
              <w:t>chefer</w:t>
            </w:r>
            <w:r w:rsidRPr="003F6B8C">
              <w:rPr>
                <w:noProof/>
                <w:spacing w:val="-2"/>
              </w:rPr>
              <w:t xml:space="preserve"> </w:t>
            </w:r>
            <w:r w:rsidRPr="003F6B8C">
              <w:rPr>
                <w:noProof/>
              </w:rPr>
              <w:t>i</w:t>
            </w:r>
            <w:r w:rsidRPr="003F6B8C">
              <w:rPr>
                <w:noProof/>
                <w:spacing w:val="1"/>
              </w:rPr>
              <w:t xml:space="preserve"> </w:t>
            </w:r>
            <w:r w:rsidRPr="003F6B8C">
              <w:rPr>
                <w:noProof/>
              </w:rPr>
              <w:t>staben.</w:t>
            </w:r>
          </w:p>
        </w:tc>
        <w:tc>
          <w:tcPr>
            <w:tcW w:w="2693" w:type="dxa"/>
          </w:tcPr>
          <w:p w14:paraId="613BFF88" w14:textId="77777777" w:rsidR="0095283E" w:rsidRPr="003F6B8C" w:rsidRDefault="00124878">
            <w:pPr>
              <w:pStyle w:val="TableParagraph"/>
              <w:spacing w:before="44"/>
              <w:rPr>
                <w:noProof/>
              </w:rPr>
            </w:pPr>
            <w:r w:rsidRPr="003F6B8C">
              <w:rPr>
                <w:noProof/>
              </w:rPr>
              <w:t>Kommundirektören</w:t>
            </w:r>
          </w:p>
        </w:tc>
        <w:tc>
          <w:tcPr>
            <w:tcW w:w="3827" w:type="dxa"/>
          </w:tcPr>
          <w:p w14:paraId="613BFF89" w14:textId="77777777" w:rsidR="0095283E" w:rsidRPr="003F6B8C" w:rsidRDefault="00124878">
            <w:pPr>
              <w:pStyle w:val="TableParagraph"/>
              <w:spacing w:before="1" w:line="252" w:lineRule="exact"/>
              <w:ind w:left="108"/>
              <w:rPr>
                <w:noProof/>
              </w:rPr>
            </w:pPr>
            <w:r w:rsidRPr="003F6B8C">
              <w:rPr>
                <w:noProof/>
              </w:rPr>
              <w:t>Beslut</w:t>
            </w:r>
            <w:r w:rsidRPr="003F6B8C">
              <w:rPr>
                <w:noProof/>
                <w:spacing w:val="-1"/>
              </w:rPr>
              <w:t xml:space="preserve"> </w:t>
            </w:r>
            <w:r w:rsidRPr="003F6B8C">
              <w:rPr>
                <w:noProof/>
              </w:rPr>
              <w:t>om anställning</w:t>
            </w:r>
          </w:p>
          <w:p w14:paraId="613BFF8A" w14:textId="77777777" w:rsidR="0095283E" w:rsidRPr="003F6B8C" w:rsidRDefault="00124878">
            <w:pPr>
              <w:pStyle w:val="TableParagraph"/>
              <w:spacing w:line="252" w:lineRule="exact"/>
              <w:ind w:left="110"/>
              <w:rPr>
                <w:noProof/>
              </w:rPr>
            </w:pPr>
            <w:r w:rsidRPr="003F6B8C">
              <w:rPr>
                <w:noProof/>
              </w:rPr>
              <w:t>på</w:t>
            </w:r>
            <w:r w:rsidRPr="003F6B8C">
              <w:rPr>
                <w:noProof/>
                <w:spacing w:val="-1"/>
              </w:rPr>
              <w:t xml:space="preserve"> </w:t>
            </w:r>
            <w:r w:rsidRPr="003F6B8C">
              <w:rPr>
                <w:noProof/>
              </w:rPr>
              <w:t>viss</w:t>
            </w:r>
            <w:r w:rsidRPr="003F6B8C">
              <w:rPr>
                <w:noProof/>
                <w:spacing w:val="-3"/>
              </w:rPr>
              <w:t xml:space="preserve"> </w:t>
            </w:r>
            <w:r w:rsidRPr="003F6B8C">
              <w:rPr>
                <w:noProof/>
              </w:rPr>
              <w:t>tid</w:t>
            </w:r>
            <w:r w:rsidRPr="003F6B8C">
              <w:rPr>
                <w:noProof/>
                <w:spacing w:val="-3"/>
              </w:rPr>
              <w:t xml:space="preserve"> </w:t>
            </w:r>
            <w:r w:rsidRPr="003F6B8C">
              <w:rPr>
                <w:noProof/>
              </w:rPr>
              <w:t>är verkställighet</w:t>
            </w:r>
          </w:p>
        </w:tc>
      </w:tr>
      <w:tr w:rsidR="003F6B8C" w:rsidRPr="003F6B8C" w14:paraId="37BB43BE" w14:textId="77777777" w:rsidTr="00DC4F38">
        <w:trPr>
          <w:trHeight w:val="587"/>
        </w:trPr>
        <w:tc>
          <w:tcPr>
            <w:tcW w:w="816" w:type="dxa"/>
          </w:tcPr>
          <w:p w14:paraId="1BBA8FF8" w14:textId="2083D6B9" w:rsidR="009E5AAD" w:rsidRPr="003F6B8C" w:rsidRDefault="009E5AAD">
            <w:pPr>
              <w:pStyle w:val="TableParagraph"/>
              <w:spacing w:before="8"/>
              <w:ind w:left="107"/>
              <w:rPr>
                <w:noProof/>
              </w:rPr>
            </w:pPr>
            <w:r w:rsidRPr="003F6B8C">
              <w:rPr>
                <w:noProof/>
              </w:rPr>
              <w:t>D.1.2.1</w:t>
            </w:r>
          </w:p>
        </w:tc>
        <w:tc>
          <w:tcPr>
            <w:tcW w:w="6848" w:type="dxa"/>
          </w:tcPr>
          <w:p w14:paraId="5F31D86F" w14:textId="5C394361" w:rsidR="009E5AAD" w:rsidRPr="003F6B8C" w:rsidRDefault="009E5AAD">
            <w:pPr>
              <w:pStyle w:val="TableParagraph"/>
              <w:spacing w:before="41"/>
              <w:ind w:right="81"/>
              <w:rPr>
                <w:noProof/>
              </w:rPr>
            </w:pPr>
            <w:r w:rsidRPr="003F6B8C">
              <w:rPr>
                <w:noProof/>
              </w:rPr>
              <w:t xml:space="preserve">Utse tillförordnad ekonomi- och HR-direktör samt avdelningschefer och </w:t>
            </w:r>
            <w:r w:rsidR="00F639B7" w:rsidRPr="003F6B8C">
              <w:rPr>
                <w:noProof/>
              </w:rPr>
              <w:t>verksamhets</w:t>
            </w:r>
            <w:r w:rsidRPr="003F6B8C">
              <w:rPr>
                <w:noProof/>
              </w:rPr>
              <w:t>chefer för en period om max sex (6) veckor</w:t>
            </w:r>
          </w:p>
        </w:tc>
        <w:tc>
          <w:tcPr>
            <w:tcW w:w="2693" w:type="dxa"/>
          </w:tcPr>
          <w:p w14:paraId="16491522" w14:textId="560096E5" w:rsidR="009E5AAD" w:rsidRPr="003F6B8C" w:rsidRDefault="009E5AAD">
            <w:pPr>
              <w:pStyle w:val="TableParagraph"/>
              <w:spacing w:before="44"/>
              <w:rPr>
                <w:noProof/>
              </w:rPr>
            </w:pPr>
            <w:r w:rsidRPr="003F6B8C">
              <w:rPr>
                <w:noProof/>
              </w:rPr>
              <w:t>Respektive direktör/avdelningschef/</w:t>
            </w:r>
            <w:r w:rsidR="003F7788" w:rsidRPr="003F6B8C">
              <w:rPr>
                <w:noProof/>
              </w:rPr>
              <w:t>verksamhetschef</w:t>
            </w:r>
          </w:p>
        </w:tc>
        <w:tc>
          <w:tcPr>
            <w:tcW w:w="3827" w:type="dxa"/>
          </w:tcPr>
          <w:p w14:paraId="0CBC8808" w14:textId="77777777" w:rsidR="009E5AAD" w:rsidRPr="003F6B8C" w:rsidRDefault="009E5AAD">
            <w:pPr>
              <w:pStyle w:val="TableParagraph"/>
              <w:spacing w:before="1" w:line="252" w:lineRule="exact"/>
              <w:ind w:left="108"/>
              <w:rPr>
                <w:noProof/>
              </w:rPr>
            </w:pPr>
          </w:p>
        </w:tc>
      </w:tr>
      <w:tr w:rsidR="003F6B8C" w:rsidRPr="003F6B8C" w14:paraId="613BFF90" w14:textId="77777777" w:rsidTr="00DC4F38">
        <w:trPr>
          <w:trHeight w:val="1343"/>
        </w:trPr>
        <w:tc>
          <w:tcPr>
            <w:tcW w:w="816" w:type="dxa"/>
          </w:tcPr>
          <w:p w14:paraId="613BFF8C" w14:textId="77777777" w:rsidR="0095283E" w:rsidRPr="003F6B8C" w:rsidRDefault="00124878">
            <w:pPr>
              <w:pStyle w:val="TableParagraph"/>
              <w:spacing w:before="5"/>
              <w:ind w:left="107"/>
              <w:rPr>
                <w:noProof/>
              </w:rPr>
            </w:pPr>
            <w:r w:rsidRPr="003F6B8C">
              <w:rPr>
                <w:noProof/>
              </w:rPr>
              <w:t>D.1.3</w:t>
            </w:r>
          </w:p>
        </w:tc>
        <w:tc>
          <w:tcPr>
            <w:tcW w:w="6848" w:type="dxa"/>
          </w:tcPr>
          <w:p w14:paraId="613BFF8D" w14:textId="77777777" w:rsidR="0095283E" w:rsidRPr="003F6B8C" w:rsidRDefault="00124878">
            <w:pPr>
              <w:pStyle w:val="TableParagraph"/>
              <w:spacing w:before="41"/>
              <w:rPr>
                <w:noProof/>
              </w:rPr>
            </w:pPr>
            <w:r w:rsidRPr="003F6B8C">
              <w:rPr>
                <w:noProof/>
              </w:rPr>
              <w:t>Beslut</w:t>
            </w:r>
            <w:r w:rsidRPr="003F6B8C">
              <w:rPr>
                <w:noProof/>
                <w:spacing w:val="-2"/>
              </w:rPr>
              <w:t xml:space="preserve"> </w:t>
            </w:r>
            <w:r w:rsidRPr="003F6B8C">
              <w:rPr>
                <w:noProof/>
              </w:rPr>
              <w:t>om</w:t>
            </w:r>
            <w:r w:rsidRPr="003F6B8C">
              <w:rPr>
                <w:noProof/>
                <w:spacing w:val="-1"/>
              </w:rPr>
              <w:t xml:space="preserve"> </w:t>
            </w:r>
            <w:r w:rsidRPr="003F6B8C">
              <w:rPr>
                <w:noProof/>
              </w:rPr>
              <w:t>visstids-</w:t>
            </w:r>
            <w:r w:rsidRPr="003F6B8C">
              <w:rPr>
                <w:noProof/>
                <w:spacing w:val="-4"/>
              </w:rPr>
              <w:t xml:space="preserve"> </w:t>
            </w:r>
            <w:r w:rsidRPr="003F6B8C">
              <w:rPr>
                <w:noProof/>
              </w:rPr>
              <w:t>och</w:t>
            </w:r>
            <w:r w:rsidRPr="003F6B8C">
              <w:rPr>
                <w:noProof/>
                <w:spacing w:val="-2"/>
              </w:rPr>
              <w:t xml:space="preserve"> </w:t>
            </w:r>
            <w:r w:rsidRPr="003F6B8C">
              <w:rPr>
                <w:noProof/>
              </w:rPr>
              <w:t>tillsvidareanställning</w:t>
            </w:r>
            <w:r w:rsidRPr="003F6B8C">
              <w:rPr>
                <w:noProof/>
                <w:spacing w:val="-2"/>
              </w:rPr>
              <w:t xml:space="preserve"> </w:t>
            </w:r>
            <w:r w:rsidRPr="003F6B8C">
              <w:rPr>
                <w:noProof/>
              </w:rPr>
              <w:t>av</w:t>
            </w:r>
            <w:r w:rsidRPr="003F6B8C">
              <w:rPr>
                <w:noProof/>
                <w:spacing w:val="-2"/>
              </w:rPr>
              <w:t xml:space="preserve"> </w:t>
            </w:r>
            <w:r w:rsidRPr="003F6B8C">
              <w:rPr>
                <w:noProof/>
              </w:rPr>
              <w:t>övrig</w:t>
            </w:r>
            <w:r w:rsidRPr="003F6B8C">
              <w:rPr>
                <w:noProof/>
                <w:spacing w:val="-5"/>
              </w:rPr>
              <w:t xml:space="preserve"> </w:t>
            </w:r>
            <w:r w:rsidRPr="003F6B8C">
              <w:rPr>
                <w:noProof/>
              </w:rPr>
              <w:t>personal.</w:t>
            </w:r>
          </w:p>
        </w:tc>
        <w:tc>
          <w:tcPr>
            <w:tcW w:w="2693" w:type="dxa"/>
          </w:tcPr>
          <w:p w14:paraId="613BFF8E" w14:textId="1387B0F3" w:rsidR="008B6B51" w:rsidRPr="003F6B8C" w:rsidRDefault="00124878" w:rsidP="00155193">
            <w:pPr>
              <w:pStyle w:val="TableParagraph"/>
              <w:spacing w:before="39"/>
              <w:ind w:left="104" w:right="228"/>
              <w:rPr>
                <w:noProof/>
              </w:rPr>
            </w:pPr>
            <w:r w:rsidRPr="003F6B8C">
              <w:rPr>
                <w:noProof/>
              </w:rPr>
              <w:t>Ekonomi-, HR-direktör,</w:t>
            </w:r>
            <w:r w:rsidRPr="003F6B8C">
              <w:rPr>
                <w:noProof/>
                <w:spacing w:val="-52"/>
              </w:rPr>
              <w:t xml:space="preserve"> </w:t>
            </w:r>
            <w:r w:rsidRPr="003F6B8C">
              <w:rPr>
                <w:noProof/>
              </w:rPr>
              <w:t>avdelningschefer, verksamhets- och</w:t>
            </w:r>
            <w:r w:rsidRPr="003F6B8C">
              <w:rPr>
                <w:noProof/>
                <w:spacing w:val="1"/>
              </w:rPr>
              <w:t xml:space="preserve"> </w:t>
            </w:r>
            <w:r w:rsidRPr="003F6B8C">
              <w:rPr>
                <w:noProof/>
              </w:rPr>
              <w:t>enhetschefer inom</w:t>
            </w:r>
            <w:r w:rsidRPr="003F6B8C">
              <w:rPr>
                <w:noProof/>
                <w:spacing w:val="1"/>
              </w:rPr>
              <w:t xml:space="preserve"> </w:t>
            </w:r>
            <w:r w:rsidRPr="003F6B8C">
              <w:rPr>
                <w:noProof/>
              </w:rPr>
              <w:t>respektive</w:t>
            </w:r>
            <w:r w:rsidRPr="003F6B8C">
              <w:rPr>
                <w:noProof/>
                <w:spacing w:val="-3"/>
              </w:rPr>
              <w:t xml:space="preserve"> </w:t>
            </w:r>
            <w:r w:rsidRPr="003F6B8C">
              <w:rPr>
                <w:noProof/>
              </w:rPr>
              <w:t>avdelning.</w:t>
            </w:r>
          </w:p>
        </w:tc>
        <w:tc>
          <w:tcPr>
            <w:tcW w:w="3827" w:type="dxa"/>
          </w:tcPr>
          <w:p w14:paraId="613BFF8F" w14:textId="77777777" w:rsidR="0095283E" w:rsidRPr="003F6B8C" w:rsidRDefault="00124878">
            <w:pPr>
              <w:pStyle w:val="TableParagraph"/>
              <w:ind w:left="110" w:right="402"/>
              <w:rPr>
                <w:noProof/>
              </w:rPr>
            </w:pPr>
            <w:r w:rsidRPr="003F6B8C">
              <w:rPr>
                <w:noProof/>
              </w:rPr>
              <w:t>Beslut om anställning på viss tid är</w:t>
            </w:r>
            <w:r w:rsidRPr="003F6B8C">
              <w:rPr>
                <w:noProof/>
                <w:spacing w:val="1"/>
              </w:rPr>
              <w:t xml:space="preserve"> </w:t>
            </w:r>
            <w:r w:rsidRPr="003F6B8C">
              <w:rPr>
                <w:noProof/>
              </w:rPr>
              <w:t>verkställighet. Sådant beslut fattas av</w:t>
            </w:r>
            <w:r w:rsidRPr="003F6B8C">
              <w:rPr>
                <w:noProof/>
                <w:spacing w:val="-52"/>
              </w:rPr>
              <w:t xml:space="preserve"> </w:t>
            </w:r>
            <w:r w:rsidRPr="003F6B8C">
              <w:rPr>
                <w:noProof/>
              </w:rPr>
              <w:t>närmaste</w:t>
            </w:r>
            <w:r w:rsidRPr="003F6B8C">
              <w:rPr>
                <w:noProof/>
                <w:spacing w:val="-2"/>
              </w:rPr>
              <w:t xml:space="preserve"> </w:t>
            </w:r>
            <w:r w:rsidRPr="003F6B8C">
              <w:rPr>
                <w:noProof/>
              </w:rPr>
              <w:t>chef.</w:t>
            </w:r>
          </w:p>
        </w:tc>
      </w:tr>
    </w:tbl>
    <w:p w14:paraId="02C82C37" w14:textId="77777777" w:rsidR="008B6B51" w:rsidRPr="003F6B8C" w:rsidRDefault="008B6B51">
      <w:pPr>
        <w:rPr>
          <w:noProof/>
        </w:rPr>
      </w:pPr>
      <w:r w:rsidRPr="003F6B8C">
        <w:rPr>
          <w:noProof/>
        </w:rPr>
        <w:br w:type="page"/>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6848"/>
        <w:gridCol w:w="2693"/>
        <w:gridCol w:w="3827"/>
      </w:tblGrid>
      <w:tr w:rsidR="003F6B8C" w:rsidRPr="003F6B8C" w14:paraId="0BB8DBE4" w14:textId="77777777" w:rsidTr="00DC4F38">
        <w:trPr>
          <w:trHeight w:val="254"/>
        </w:trPr>
        <w:tc>
          <w:tcPr>
            <w:tcW w:w="816" w:type="dxa"/>
          </w:tcPr>
          <w:p w14:paraId="73E4C0A0" w14:textId="77777777" w:rsidR="0093179F" w:rsidRPr="003F6B8C" w:rsidRDefault="0093179F" w:rsidP="003E12EC">
            <w:pPr>
              <w:pStyle w:val="TableParagraph"/>
              <w:spacing w:line="234" w:lineRule="exact"/>
              <w:ind w:left="107"/>
              <w:rPr>
                <w:noProof/>
              </w:rPr>
            </w:pPr>
            <w:r w:rsidRPr="003F6B8C">
              <w:rPr>
                <w:noProof/>
              </w:rPr>
              <w:lastRenderedPageBreak/>
              <w:t>Index</w:t>
            </w:r>
          </w:p>
        </w:tc>
        <w:tc>
          <w:tcPr>
            <w:tcW w:w="6848" w:type="dxa"/>
          </w:tcPr>
          <w:p w14:paraId="29BEABDE" w14:textId="77777777" w:rsidR="0093179F" w:rsidRPr="003F6B8C" w:rsidRDefault="0093179F" w:rsidP="003E12EC">
            <w:pPr>
              <w:pStyle w:val="TableParagraph"/>
              <w:spacing w:line="234" w:lineRule="exact"/>
              <w:rPr>
                <w:noProof/>
              </w:rPr>
            </w:pPr>
            <w:r w:rsidRPr="003F6B8C">
              <w:rPr>
                <w:noProof/>
              </w:rPr>
              <w:t>Ärende</w:t>
            </w:r>
          </w:p>
        </w:tc>
        <w:tc>
          <w:tcPr>
            <w:tcW w:w="2693" w:type="dxa"/>
          </w:tcPr>
          <w:p w14:paraId="12D4334D" w14:textId="77777777" w:rsidR="0093179F" w:rsidRPr="003F6B8C" w:rsidRDefault="0093179F" w:rsidP="003E12EC">
            <w:pPr>
              <w:pStyle w:val="TableParagraph"/>
              <w:spacing w:line="234" w:lineRule="exact"/>
              <w:rPr>
                <w:noProof/>
              </w:rPr>
            </w:pPr>
            <w:r w:rsidRPr="003F6B8C">
              <w:rPr>
                <w:noProof/>
              </w:rPr>
              <w:t>Delegat</w:t>
            </w:r>
          </w:p>
        </w:tc>
        <w:tc>
          <w:tcPr>
            <w:tcW w:w="3827" w:type="dxa"/>
          </w:tcPr>
          <w:p w14:paraId="71C0C7AB" w14:textId="77777777" w:rsidR="0093179F" w:rsidRPr="003F6B8C" w:rsidRDefault="0093179F" w:rsidP="003E12EC">
            <w:pPr>
              <w:pStyle w:val="TableParagraph"/>
              <w:spacing w:line="234" w:lineRule="exact"/>
              <w:ind w:left="108"/>
              <w:rPr>
                <w:noProof/>
              </w:rPr>
            </w:pPr>
            <w:r w:rsidRPr="003F6B8C">
              <w:rPr>
                <w:noProof/>
              </w:rPr>
              <w:t>Kommentar</w:t>
            </w:r>
          </w:p>
        </w:tc>
      </w:tr>
      <w:tr w:rsidR="003F6B8C" w:rsidRPr="003F6B8C" w14:paraId="613BFF92" w14:textId="77777777" w:rsidTr="00DC4F38">
        <w:trPr>
          <w:trHeight w:val="477"/>
        </w:trPr>
        <w:tc>
          <w:tcPr>
            <w:tcW w:w="14184" w:type="dxa"/>
            <w:gridSpan w:val="4"/>
            <w:shd w:val="clear" w:color="auto" w:fill="B8CCE3"/>
          </w:tcPr>
          <w:p w14:paraId="613BFF91" w14:textId="52397EF4" w:rsidR="0095283E" w:rsidRPr="003F6B8C" w:rsidRDefault="00124878">
            <w:pPr>
              <w:pStyle w:val="TableParagraph"/>
              <w:spacing w:before="111"/>
              <w:ind w:left="851"/>
              <w:rPr>
                <w:noProof/>
              </w:rPr>
            </w:pPr>
            <w:r w:rsidRPr="003F6B8C">
              <w:rPr>
                <w:noProof/>
              </w:rPr>
              <w:t>Lön</w:t>
            </w:r>
            <w:r w:rsidRPr="003F6B8C">
              <w:rPr>
                <w:noProof/>
                <w:spacing w:val="-2"/>
              </w:rPr>
              <w:t xml:space="preserve"> </w:t>
            </w:r>
            <w:r w:rsidRPr="003F6B8C">
              <w:rPr>
                <w:noProof/>
              </w:rPr>
              <w:t>och</w:t>
            </w:r>
            <w:r w:rsidRPr="003F6B8C">
              <w:rPr>
                <w:noProof/>
                <w:spacing w:val="-1"/>
              </w:rPr>
              <w:t xml:space="preserve"> </w:t>
            </w:r>
            <w:r w:rsidRPr="003F6B8C">
              <w:rPr>
                <w:noProof/>
              </w:rPr>
              <w:t>anställningsvillkor</w:t>
            </w:r>
            <w:r w:rsidRPr="003F6B8C">
              <w:rPr>
                <w:noProof/>
                <w:spacing w:val="-3"/>
              </w:rPr>
              <w:t xml:space="preserve"> </w:t>
            </w:r>
            <w:r w:rsidR="008B6B51" w:rsidRPr="003F6B8C">
              <w:rPr>
                <w:noProof/>
              </w:rPr>
              <w:t>–</w:t>
            </w:r>
            <w:r w:rsidRPr="003F6B8C">
              <w:rPr>
                <w:noProof/>
                <w:spacing w:val="-3"/>
              </w:rPr>
              <w:t xml:space="preserve"> </w:t>
            </w:r>
            <w:r w:rsidRPr="003F6B8C">
              <w:rPr>
                <w:noProof/>
              </w:rPr>
              <w:t>nyanställning</w:t>
            </w:r>
          </w:p>
        </w:tc>
      </w:tr>
      <w:tr w:rsidR="003F6B8C" w:rsidRPr="003F6B8C" w14:paraId="613BFF98" w14:textId="77777777" w:rsidTr="00DC4F38">
        <w:trPr>
          <w:trHeight w:val="1132"/>
        </w:trPr>
        <w:tc>
          <w:tcPr>
            <w:tcW w:w="816" w:type="dxa"/>
          </w:tcPr>
          <w:p w14:paraId="613BFF93" w14:textId="77777777" w:rsidR="0095283E" w:rsidRPr="003F6B8C" w:rsidRDefault="00124878">
            <w:pPr>
              <w:pStyle w:val="TableParagraph"/>
              <w:spacing w:before="5"/>
              <w:ind w:left="107"/>
              <w:rPr>
                <w:noProof/>
              </w:rPr>
            </w:pPr>
            <w:r w:rsidRPr="003F6B8C">
              <w:rPr>
                <w:noProof/>
              </w:rPr>
              <w:t>D.2.1</w:t>
            </w:r>
          </w:p>
        </w:tc>
        <w:tc>
          <w:tcPr>
            <w:tcW w:w="6848" w:type="dxa"/>
          </w:tcPr>
          <w:p w14:paraId="613BFF94" w14:textId="77777777" w:rsidR="0095283E" w:rsidRPr="003F6B8C" w:rsidRDefault="00124878">
            <w:pPr>
              <w:pStyle w:val="TableParagraph"/>
              <w:spacing w:before="39"/>
              <w:ind w:right="449"/>
              <w:rPr>
                <w:noProof/>
              </w:rPr>
            </w:pPr>
            <w:r w:rsidRPr="003F6B8C">
              <w:rPr>
                <w:noProof/>
              </w:rPr>
              <w:t>Beslut, eller överenskommelse med den enskilde arbetstagaren, om lön</w:t>
            </w:r>
            <w:r w:rsidRPr="003F6B8C">
              <w:rPr>
                <w:noProof/>
                <w:spacing w:val="-52"/>
              </w:rPr>
              <w:t xml:space="preserve"> </w:t>
            </w:r>
            <w:r w:rsidRPr="003F6B8C">
              <w:rPr>
                <w:noProof/>
              </w:rPr>
              <w:t>och övriga anställningsvillkor i samband med nyanställning, för</w:t>
            </w:r>
            <w:r w:rsidRPr="003F6B8C">
              <w:rPr>
                <w:noProof/>
                <w:spacing w:val="1"/>
              </w:rPr>
              <w:t xml:space="preserve"> </w:t>
            </w:r>
            <w:r w:rsidRPr="003F6B8C">
              <w:rPr>
                <w:noProof/>
              </w:rPr>
              <w:t>kommundirektören.</w:t>
            </w:r>
          </w:p>
        </w:tc>
        <w:tc>
          <w:tcPr>
            <w:tcW w:w="2693" w:type="dxa"/>
          </w:tcPr>
          <w:p w14:paraId="613BFF95" w14:textId="77777777" w:rsidR="0095283E" w:rsidRPr="003F6B8C" w:rsidRDefault="00124878">
            <w:pPr>
              <w:pStyle w:val="TableParagraph"/>
              <w:spacing w:before="39"/>
              <w:ind w:right="856"/>
              <w:rPr>
                <w:noProof/>
              </w:rPr>
            </w:pPr>
            <w:r w:rsidRPr="003F6B8C">
              <w:rPr>
                <w:noProof/>
              </w:rPr>
              <w:t>Kommunstyrelsens</w:t>
            </w:r>
            <w:r w:rsidRPr="003F6B8C">
              <w:rPr>
                <w:noProof/>
                <w:spacing w:val="-52"/>
              </w:rPr>
              <w:t xml:space="preserve"> </w:t>
            </w:r>
            <w:r w:rsidRPr="003F6B8C">
              <w:rPr>
                <w:noProof/>
              </w:rPr>
              <w:t>ordförande</w:t>
            </w:r>
          </w:p>
          <w:p w14:paraId="613BFF96" w14:textId="77777777" w:rsidR="0095283E" w:rsidRPr="003F6B8C" w:rsidRDefault="00124878">
            <w:pPr>
              <w:pStyle w:val="TableParagraph"/>
              <w:spacing w:before="39" w:line="244" w:lineRule="auto"/>
              <w:ind w:right="263"/>
              <w:rPr>
                <w:noProof/>
              </w:rPr>
            </w:pPr>
            <w:r w:rsidRPr="003F6B8C">
              <w:rPr>
                <w:noProof/>
              </w:rPr>
              <w:t>Villkor: Samråd med HR-</w:t>
            </w:r>
            <w:r w:rsidRPr="003F6B8C">
              <w:rPr>
                <w:noProof/>
                <w:spacing w:val="-52"/>
              </w:rPr>
              <w:t xml:space="preserve"> </w:t>
            </w:r>
            <w:r w:rsidRPr="003F6B8C">
              <w:rPr>
                <w:noProof/>
              </w:rPr>
              <w:t>direktören.</w:t>
            </w:r>
          </w:p>
        </w:tc>
        <w:tc>
          <w:tcPr>
            <w:tcW w:w="3827" w:type="dxa"/>
          </w:tcPr>
          <w:p w14:paraId="613BFF97" w14:textId="77777777" w:rsidR="0095283E" w:rsidRPr="003F6B8C" w:rsidRDefault="00124878">
            <w:pPr>
              <w:pStyle w:val="TableParagraph"/>
              <w:ind w:left="110" w:right="371"/>
              <w:rPr>
                <w:noProof/>
              </w:rPr>
            </w:pPr>
            <w:r w:rsidRPr="003F6B8C">
              <w:rPr>
                <w:noProof/>
              </w:rPr>
              <w:t>I övrigt får ändring av lön och övriga</w:t>
            </w:r>
            <w:r w:rsidRPr="003F6B8C">
              <w:rPr>
                <w:noProof/>
                <w:spacing w:val="-52"/>
              </w:rPr>
              <w:t xml:space="preserve"> </w:t>
            </w:r>
            <w:r w:rsidRPr="003F6B8C">
              <w:rPr>
                <w:noProof/>
              </w:rPr>
              <w:t>anställningsvillkor endast ske vid</w:t>
            </w:r>
            <w:r w:rsidRPr="003F6B8C">
              <w:rPr>
                <w:noProof/>
                <w:spacing w:val="1"/>
              </w:rPr>
              <w:t xml:space="preserve"> </w:t>
            </w:r>
            <w:r w:rsidRPr="003F6B8C">
              <w:rPr>
                <w:noProof/>
              </w:rPr>
              <w:t>ordinarie löneöversynstillfällen enligt</w:t>
            </w:r>
            <w:r w:rsidRPr="003F6B8C">
              <w:rPr>
                <w:noProof/>
                <w:spacing w:val="-52"/>
              </w:rPr>
              <w:t xml:space="preserve"> </w:t>
            </w:r>
            <w:r w:rsidRPr="003F6B8C">
              <w:rPr>
                <w:noProof/>
              </w:rPr>
              <w:t>gällande</w:t>
            </w:r>
            <w:r w:rsidRPr="003F6B8C">
              <w:rPr>
                <w:noProof/>
                <w:spacing w:val="-2"/>
              </w:rPr>
              <w:t xml:space="preserve"> </w:t>
            </w:r>
            <w:r w:rsidRPr="003F6B8C">
              <w:rPr>
                <w:noProof/>
              </w:rPr>
              <w:t>löneavtal.</w:t>
            </w:r>
          </w:p>
        </w:tc>
      </w:tr>
      <w:tr w:rsidR="003F6B8C" w:rsidRPr="003F6B8C" w14:paraId="613BFF9E" w14:textId="77777777" w:rsidTr="00DC4F38">
        <w:trPr>
          <w:trHeight w:val="1012"/>
        </w:trPr>
        <w:tc>
          <w:tcPr>
            <w:tcW w:w="816" w:type="dxa"/>
          </w:tcPr>
          <w:p w14:paraId="613BFF99" w14:textId="77777777" w:rsidR="0095283E" w:rsidRPr="003F6B8C" w:rsidRDefault="00124878">
            <w:pPr>
              <w:pStyle w:val="TableParagraph"/>
              <w:spacing w:before="5"/>
              <w:ind w:left="107"/>
              <w:rPr>
                <w:noProof/>
              </w:rPr>
            </w:pPr>
            <w:r w:rsidRPr="003F6B8C">
              <w:rPr>
                <w:noProof/>
              </w:rPr>
              <w:t>D.2.2</w:t>
            </w:r>
          </w:p>
        </w:tc>
        <w:tc>
          <w:tcPr>
            <w:tcW w:w="6848" w:type="dxa"/>
          </w:tcPr>
          <w:p w14:paraId="613BFF9A" w14:textId="28EA010E" w:rsidR="0095283E" w:rsidRPr="003F6B8C" w:rsidRDefault="00124878">
            <w:pPr>
              <w:pStyle w:val="TableParagraph"/>
              <w:spacing w:before="39"/>
              <w:ind w:right="148"/>
              <w:rPr>
                <w:noProof/>
              </w:rPr>
            </w:pPr>
            <w:r w:rsidRPr="003F6B8C">
              <w:rPr>
                <w:noProof/>
              </w:rPr>
              <w:t>Beslut, eller</w:t>
            </w:r>
            <w:r w:rsidRPr="003F6B8C">
              <w:rPr>
                <w:noProof/>
                <w:spacing w:val="2"/>
              </w:rPr>
              <w:t xml:space="preserve"> </w:t>
            </w:r>
            <w:r w:rsidRPr="003F6B8C">
              <w:rPr>
                <w:noProof/>
              </w:rPr>
              <w:t>överenskommelse</w:t>
            </w:r>
            <w:r w:rsidRPr="003F6B8C">
              <w:rPr>
                <w:noProof/>
                <w:spacing w:val="-1"/>
              </w:rPr>
              <w:t xml:space="preserve"> </w:t>
            </w:r>
            <w:r w:rsidRPr="003F6B8C">
              <w:rPr>
                <w:noProof/>
              </w:rPr>
              <w:t>med</w:t>
            </w:r>
            <w:r w:rsidRPr="003F6B8C">
              <w:rPr>
                <w:noProof/>
                <w:spacing w:val="1"/>
              </w:rPr>
              <w:t xml:space="preserve"> </w:t>
            </w:r>
            <w:r w:rsidRPr="003F6B8C">
              <w:rPr>
                <w:noProof/>
              </w:rPr>
              <w:t>den</w:t>
            </w:r>
            <w:r w:rsidRPr="003F6B8C">
              <w:rPr>
                <w:noProof/>
                <w:spacing w:val="-2"/>
              </w:rPr>
              <w:t xml:space="preserve"> </w:t>
            </w:r>
            <w:r w:rsidRPr="003F6B8C">
              <w:rPr>
                <w:noProof/>
              </w:rPr>
              <w:t>enskilde arbetstagaren,</w:t>
            </w:r>
            <w:r w:rsidRPr="003F6B8C">
              <w:rPr>
                <w:noProof/>
                <w:spacing w:val="1"/>
              </w:rPr>
              <w:t xml:space="preserve"> </w:t>
            </w:r>
            <w:r w:rsidRPr="003F6B8C">
              <w:rPr>
                <w:noProof/>
              </w:rPr>
              <w:t>om</w:t>
            </w:r>
            <w:r w:rsidRPr="003F6B8C">
              <w:rPr>
                <w:noProof/>
                <w:spacing w:val="2"/>
              </w:rPr>
              <w:t xml:space="preserve"> </w:t>
            </w:r>
            <w:r w:rsidRPr="003F6B8C">
              <w:rPr>
                <w:noProof/>
              </w:rPr>
              <w:t>lön</w:t>
            </w:r>
            <w:r w:rsidRPr="003F6B8C">
              <w:rPr>
                <w:noProof/>
                <w:spacing w:val="1"/>
              </w:rPr>
              <w:t xml:space="preserve"> </w:t>
            </w:r>
            <w:r w:rsidRPr="003F6B8C">
              <w:rPr>
                <w:noProof/>
              </w:rPr>
              <w:t>och övriga anställningsvillkor i samband med nyanställning, för ekonomi-,</w:t>
            </w:r>
            <w:r w:rsidRPr="003F6B8C">
              <w:rPr>
                <w:noProof/>
                <w:spacing w:val="-53"/>
              </w:rPr>
              <w:t xml:space="preserve"> </w:t>
            </w:r>
            <w:r w:rsidRPr="003F6B8C">
              <w:rPr>
                <w:noProof/>
              </w:rPr>
              <w:t>och</w:t>
            </w:r>
            <w:r w:rsidRPr="003F6B8C">
              <w:rPr>
                <w:noProof/>
                <w:spacing w:val="-1"/>
              </w:rPr>
              <w:t xml:space="preserve"> </w:t>
            </w:r>
            <w:r w:rsidRPr="003F6B8C">
              <w:rPr>
                <w:noProof/>
              </w:rPr>
              <w:t>HR-direktör</w:t>
            </w:r>
            <w:r w:rsidRPr="003F6B8C">
              <w:rPr>
                <w:noProof/>
                <w:spacing w:val="1"/>
              </w:rPr>
              <w:t xml:space="preserve"> </w:t>
            </w:r>
            <w:r w:rsidRPr="003F6B8C">
              <w:rPr>
                <w:noProof/>
              </w:rPr>
              <w:t>samt avdelningschefer</w:t>
            </w:r>
          </w:p>
        </w:tc>
        <w:tc>
          <w:tcPr>
            <w:tcW w:w="2693" w:type="dxa"/>
          </w:tcPr>
          <w:p w14:paraId="613BFF9B" w14:textId="77777777" w:rsidR="0095283E" w:rsidRPr="003F6B8C" w:rsidRDefault="00124878">
            <w:pPr>
              <w:pStyle w:val="TableParagraph"/>
              <w:spacing w:before="41" w:line="259" w:lineRule="auto"/>
              <w:ind w:right="263"/>
              <w:rPr>
                <w:noProof/>
              </w:rPr>
            </w:pPr>
            <w:r w:rsidRPr="003F6B8C">
              <w:rPr>
                <w:noProof/>
              </w:rPr>
              <w:t>Kommundirektören</w:t>
            </w:r>
            <w:r w:rsidRPr="003F6B8C">
              <w:rPr>
                <w:noProof/>
                <w:spacing w:val="1"/>
              </w:rPr>
              <w:t xml:space="preserve"> </w:t>
            </w:r>
            <w:r w:rsidRPr="003F6B8C">
              <w:rPr>
                <w:noProof/>
              </w:rPr>
              <w:t>Villkor: Samråd med HR-</w:t>
            </w:r>
            <w:r w:rsidRPr="003F6B8C">
              <w:rPr>
                <w:noProof/>
                <w:spacing w:val="-52"/>
              </w:rPr>
              <w:t xml:space="preserve"> </w:t>
            </w:r>
            <w:r w:rsidRPr="003F6B8C">
              <w:rPr>
                <w:noProof/>
              </w:rPr>
              <w:t>direktören.</w:t>
            </w:r>
          </w:p>
        </w:tc>
        <w:tc>
          <w:tcPr>
            <w:tcW w:w="3827" w:type="dxa"/>
          </w:tcPr>
          <w:p w14:paraId="613BFF9C" w14:textId="77777777" w:rsidR="0095283E" w:rsidRPr="003F6B8C" w:rsidRDefault="00124878">
            <w:pPr>
              <w:pStyle w:val="TableParagraph"/>
              <w:ind w:left="110" w:right="378"/>
              <w:rPr>
                <w:noProof/>
              </w:rPr>
            </w:pPr>
            <w:r w:rsidRPr="003F6B8C">
              <w:rPr>
                <w:noProof/>
              </w:rPr>
              <w:t>I övrigt får ändring av lön och övriga</w:t>
            </w:r>
            <w:r w:rsidRPr="003F6B8C">
              <w:rPr>
                <w:noProof/>
                <w:spacing w:val="-52"/>
              </w:rPr>
              <w:t xml:space="preserve"> </w:t>
            </w:r>
            <w:r w:rsidRPr="003F6B8C">
              <w:rPr>
                <w:noProof/>
              </w:rPr>
              <w:t>anställningsvillkor endast ske vid</w:t>
            </w:r>
            <w:r w:rsidRPr="003F6B8C">
              <w:rPr>
                <w:noProof/>
                <w:spacing w:val="1"/>
              </w:rPr>
              <w:t xml:space="preserve"> </w:t>
            </w:r>
            <w:r w:rsidRPr="003F6B8C">
              <w:rPr>
                <w:noProof/>
              </w:rPr>
              <w:t>ordinarie</w:t>
            </w:r>
            <w:r w:rsidRPr="003F6B8C">
              <w:rPr>
                <w:noProof/>
                <w:spacing w:val="-5"/>
              </w:rPr>
              <w:t xml:space="preserve"> </w:t>
            </w:r>
            <w:r w:rsidRPr="003F6B8C">
              <w:rPr>
                <w:noProof/>
              </w:rPr>
              <w:t>löneöversynstillfällen</w:t>
            </w:r>
            <w:r w:rsidRPr="003F6B8C">
              <w:rPr>
                <w:noProof/>
                <w:spacing w:val="-2"/>
              </w:rPr>
              <w:t xml:space="preserve"> </w:t>
            </w:r>
            <w:r w:rsidRPr="003F6B8C">
              <w:rPr>
                <w:noProof/>
              </w:rPr>
              <w:t>enligt</w:t>
            </w:r>
          </w:p>
          <w:p w14:paraId="613BFF9D" w14:textId="77777777" w:rsidR="0095283E" w:rsidRPr="003F6B8C" w:rsidRDefault="00124878">
            <w:pPr>
              <w:pStyle w:val="TableParagraph"/>
              <w:spacing w:line="235" w:lineRule="exact"/>
              <w:ind w:left="110"/>
              <w:rPr>
                <w:noProof/>
              </w:rPr>
            </w:pPr>
            <w:r w:rsidRPr="003F6B8C">
              <w:rPr>
                <w:noProof/>
              </w:rPr>
              <w:t>gällande</w:t>
            </w:r>
            <w:r w:rsidRPr="003F6B8C">
              <w:rPr>
                <w:noProof/>
                <w:spacing w:val="-3"/>
              </w:rPr>
              <w:t xml:space="preserve"> </w:t>
            </w:r>
            <w:r w:rsidRPr="003F6B8C">
              <w:rPr>
                <w:noProof/>
              </w:rPr>
              <w:t>löneavtal.</w:t>
            </w:r>
          </w:p>
        </w:tc>
      </w:tr>
      <w:tr w:rsidR="003F6B8C" w:rsidRPr="003F6B8C" w14:paraId="613BFFB0" w14:textId="77777777" w:rsidTr="00DC4F38">
        <w:trPr>
          <w:trHeight w:val="3742"/>
        </w:trPr>
        <w:tc>
          <w:tcPr>
            <w:tcW w:w="816" w:type="dxa"/>
          </w:tcPr>
          <w:p w14:paraId="613BFFA6" w14:textId="77777777" w:rsidR="0095283E" w:rsidRPr="003F6B8C" w:rsidRDefault="00124878">
            <w:pPr>
              <w:pStyle w:val="TableParagraph"/>
              <w:spacing w:before="8"/>
              <w:ind w:left="107"/>
              <w:rPr>
                <w:noProof/>
              </w:rPr>
            </w:pPr>
            <w:r w:rsidRPr="003F6B8C">
              <w:rPr>
                <w:noProof/>
              </w:rPr>
              <w:t>D.2.3</w:t>
            </w:r>
          </w:p>
        </w:tc>
        <w:tc>
          <w:tcPr>
            <w:tcW w:w="6848" w:type="dxa"/>
          </w:tcPr>
          <w:p w14:paraId="613BFFA7" w14:textId="77777777" w:rsidR="0095283E" w:rsidRPr="003F6B8C" w:rsidRDefault="00124878">
            <w:pPr>
              <w:pStyle w:val="TableParagraph"/>
              <w:spacing w:before="41"/>
              <w:ind w:right="465"/>
              <w:jc w:val="both"/>
              <w:rPr>
                <w:noProof/>
              </w:rPr>
            </w:pPr>
            <w:r w:rsidRPr="003F6B8C">
              <w:rPr>
                <w:noProof/>
              </w:rPr>
              <w:t>Beslut, eller överenskommelse med den enskilde arbetstagaren, om lön</w:t>
            </w:r>
            <w:r w:rsidRPr="003F6B8C">
              <w:rPr>
                <w:noProof/>
                <w:spacing w:val="-52"/>
              </w:rPr>
              <w:t xml:space="preserve"> </w:t>
            </w:r>
            <w:r w:rsidRPr="003F6B8C">
              <w:rPr>
                <w:noProof/>
              </w:rPr>
              <w:t>och övriga anställningsvillkor i samband med nyanställning, för övriga</w:t>
            </w:r>
            <w:r w:rsidRPr="003F6B8C">
              <w:rPr>
                <w:noProof/>
                <w:spacing w:val="-52"/>
              </w:rPr>
              <w:t xml:space="preserve"> </w:t>
            </w:r>
            <w:r w:rsidRPr="003F6B8C">
              <w:rPr>
                <w:noProof/>
              </w:rPr>
              <w:t>arbetstagare.</w:t>
            </w:r>
          </w:p>
        </w:tc>
        <w:tc>
          <w:tcPr>
            <w:tcW w:w="2693" w:type="dxa"/>
          </w:tcPr>
          <w:p w14:paraId="613BFFA8" w14:textId="77777777" w:rsidR="0095283E" w:rsidRPr="003F6B8C" w:rsidRDefault="0095283E">
            <w:pPr>
              <w:pStyle w:val="TableParagraph"/>
              <w:ind w:left="0"/>
              <w:rPr>
                <w:noProof/>
              </w:rPr>
            </w:pPr>
          </w:p>
        </w:tc>
        <w:tc>
          <w:tcPr>
            <w:tcW w:w="3827" w:type="dxa"/>
          </w:tcPr>
          <w:p w14:paraId="613BFFA9" w14:textId="55446983" w:rsidR="0095283E" w:rsidRPr="003F6B8C" w:rsidRDefault="00124878">
            <w:pPr>
              <w:pStyle w:val="TableParagraph"/>
              <w:spacing w:before="41"/>
              <w:ind w:left="107" w:right="103"/>
              <w:rPr>
                <w:noProof/>
                <w:spacing w:val="-52"/>
              </w:rPr>
            </w:pPr>
            <w:r w:rsidRPr="003F6B8C">
              <w:rPr>
                <w:noProof/>
              </w:rPr>
              <w:t>Verkställighetsbeslut som fattas av</w:t>
            </w:r>
            <w:r w:rsidRPr="003F6B8C">
              <w:rPr>
                <w:noProof/>
                <w:spacing w:val="1"/>
              </w:rPr>
              <w:t xml:space="preserve"> </w:t>
            </w:r>
            <w:r w:rsidRPr="003F6B8C">
              <w:rPr>
                <w:noProof/>
              </w:rPr>
              <w:t>ekonomi-, HR-direktören, avdelnings-</w:t>
            </w:r>
            <w:r w:rsidRPr="003F6B8C">
              <w:rPr>
                <w:noProof/>
                <w:spacing w:val="1"/>
              </w:rPr>
              <w:t xml:space="preserve"> </w:t>
            </w:r>
            <w:r w:rsidRPr="003F6B8C">
              <w:rPr>
                <w:noProof/>
              </w:rPr>
              <w:t>chefer, verksamhets- oc</w:t>
            </w:r>
            <w:r w:rsidR="00685417" w:rsidRPr="003F6B8C">
              <w:rPr>
                <w:noProof/>
              </w:rPr>
              <w:t xml:space="preserve">h </w:t>
            </w:r>
            <w:r w:rsidRPr="003F6B8C">
              <w:rPr>
                <w:noProof/>
              </w:rPr>
              <w:t>enhetschefer, inom</w:t>
            </w:r>
            <w:r w:rsidRPr="003F6B8C">
              <w:rPr>
                <w:noProof/>
                <w:spacing w:val="55"/>
              </w:rPr>
              <w:t xml:space="preserve"> </w:t>
            </w:r>
            <w:r w:rsidRPr="003F6B8C">
              <w:rPr>
                <w:noProof/>
              </w:rPr>
              <w:t>respektive</w:t>
            </w:r>
            <w:r w:rsidRPr="003F6B8C">
              <w:rPr>
                <w:noProof/>
                <w:spacing w:val="1"/>
              </w:rPr>
              <w:t xml:space="preserve"> </w:t>
            </w:r>
            <w:r w:rsidRPr="003F6B8C">
              <w:rPr>
                <w:noProof/>
              </w:rPr>
              <w:t>avdelning,</w:t>
            </w:r>
            <w:r w:rsidRPr="003F6B8C">
              <w:rPr>
                <w:noProof/>
                <w:spacing w:val="-1"/>
              </w:rPr>
              <w:t xml:space="preserve"> </w:t>
            </w:r>
            <w:r w:rsidRPr="003F6B8C">
              <w:rPr>
                <w:noProof/>
              </w:rPr>
              <w:t>för</w:t>
            </w:r>
            <w:r w:rsidRPr="003F6B8C">
              <w:rPr>
                <w:noProof/>
                <w:spacing w:val="1"/>
              </w:rPr>
              <w:t xml:space="preserve"> </w:t>
            </w:r>
            <w:r w:rsidRPr="003F6B8C">
              <w:rPr>
                <w:noProof/>
              </w:rPr>
              <w:t>sina</w:t>
            </w:r>
            <w:r w:rsidRPr="003F6B8C">
              <w:rPr>
                <w:noProof/>
                <w:spacing w:val="-2"/>
              </w:rPr>
              <w:t xml:space="preserve"> </w:t>
            </w:r>
            <w:r w:rsidRPr="003F6B8C">
              <w:rPr>
                <w:noProof/>
              </w:rPr>
              <w:t>ansvarsområden.</w:t>
            </w:r>
          </w:p>
          <w:p w14:paraId="613BFFAA" w14:textId="77777777" w:rsidR="0095283E" w:rsidRPr="003F6B8C" w:rsidRDefault="00124878">
            <w:pPr>
              <w:pStyle w:val="TableParagraph"/>
              <w:spacing w:line="244" w:lineRule="auto"/>
              <w:ind w:left="107" w:right="1413"/>
              <w:rPr>
                <w:noProof/>
              </w:rPr>
            </w:pPr>
            <w:r w:rsidRPr="003F6B8C">
              <w:rPr>
                <w:noProof/>
              </w:rPr>
              <w:t>Enhetschef samråder med</w:t>
            </w:r>
            <w:r w:rsidRPr="003F6B8C">
              <w:rPr>
                <w:noProof/>
                <w:spacing w:val="-52"/>
              </w:rPr>
              <w:t xml:space="preserve"> </w:t>
            </w:r>
            <w:r w:rsidRPr="003F6B8C">
              <w:rPr>
                <w:noProof/>
              </w:rPr>
              <w:t>verksamhetschef.</w:t>
            </w:r>
          </w:p>
          <w:p w14:paraId="613BFFAB" w14:textId="77777777" w:rsidR="0095283E" w:rsidRPr="003F6B8C" w:rsidRDefault="0095283E">
            <w:pPr>
              <w:pStyle w:val="TableParagraph"/>
              <w:ind w:left="0"/>
              <w:rPr>
                <w:noProof/>
                <w:sz w:val="28"/>
              </w:rPr>
            </w:pPr>
          </w:p>
          <w:p w14:paraId="613BFFAC" w14:textId="77777777" w:rsidR="0095283E" w:rsidRPr="003F6B8C" w:rsidRDefault="00124878">
            <w:pPr>
              <w:pStyle w:val="TableParagraph"/>
              <w:spacing w:line="252" w:lineRule="auto"/>
              <w:ind w:left="108" w:right="98"/>
              <w:rPr>
                <w:noProof/>
              </w:rPr>
            </w:pPr>
            <w:r w:rsidRPr="003F6B8C">
              <w:rPr>
                <w:noProof/>
              </w:rPr>
              <w:t>Lön och övriga villkor skall följa de vid</w:t>
            </w:r>
            <w:r w:rsidRPr="003F6B8C">
              <w:rPr>
                <w:noProof/>
                <w:spacing w:val="1"/>
              </w:rPr>
              <w:t xml:space="preserve"> </w:t>
            </w:r>
            <w:r w:rsidRPr="003F6B8C">
              <w:rPr>
                <w:noProof/>
              </w:rPr>
              <w:t>tiden gällande riktlinjer om lönesättning.</w:t>
            </w:r>
            <w:r w:rsidRPr="003F6B8C">
              <w:rPr>
                <w:noProof/>
                <w:spacing w:val="-52"/>
              </w:rPr>
              <w:t xml:space="preserve"> </w:t>
            </w:r>
            <w:r w:rsidRPr="003F6B8C">
              <w:rPr>
                <w:noProof/>
              </w:rPr>
              <w:t>Vid anställning för viss tid får</w:t>
            </w:r>
            <w:r w:rsidRPr="003F6B8C">
              <w:rPr>
                <w:noProof/>
                <w:spacing w:val="1"/>
              </w:rPr>
              <w:t xml:space="preserve"> </w:t>
            </w:r>
            <w:r w:rsidRPr="003F6B8C">
              <w:rPr>
                <w:noProof/>
              </w:rPr>
              <w:t>verkställighetsbeslut</w:t>
            </w:r>
            <w:r w:rsidRPr="003F6B8C">
              <w:rPr>
                <w:noProof/>
                <w:spacing w:val="-3"/>
              </w:rPr>
              <w:t xml:space="preserve"> </w:t>
            </w:r>
            <w:r w:rsidRPr="003F6B8C">
              <w:rPr>
                <w:noProof/>
              </w:rPr>
              <w:t>överlämnas</w:t>
            </w:r>
            <w:r w:rsidRPr="003F6B8C">
              <w:rPr>
                <w:noProof/>
                <w:spacing w:val="-2"/>
              </w:rPr>
              <w:t xml:space="preserve"> </w:t>
            </w:r>
            <w:r w:rsidRPr="003F6B8C">
              <w:rPr>
                <w:noProof/>
              </w:rPr>
              <w:t>till</w:t>
            </w:r>
          </w:p>
          <w:p w14:paraId="613BFFAF" w14:textId="0F207F37" w:rsidR="0095283E" w:rsidRPr="003F6B8C" w:rsidRDefault="00124878" w:rsidP="003C57F2">
            <w:pPr>
              <w:pStyle w:val="TableParagraph"/>
              <w:spacing w:line="244" w:lineRule="exact"/>
              <w:ind w:left="108"/>
              <w:rPr>
                <w:noProof/>
              </w:rPr>
            </w:pPr>
            <w:r w:rsidRPr="003F6B8C">
              <w:rPr>
                <w:noProof/>
              </w:rPr>
              <w:t>närmaste</w:t>
            </w:r>
            <w:r w:rsidRPr="003F6B8C">
              <w:rPr>
                <w:noProof/>
                <w:spacing w:val="-2"/>
              </w:rPr>
              <w:t xml:space="preserve"> </w:t>
            </w:r>
            <w:r w:rsidRPr="003F6B8C">
              <w:rPr>
                <w:noProof/>
              </w:rPr>
              <w:t>chef.</w:t>
            </w:r>
            <w:r w:rsidR="003C57F2" w:rsidRPr="003F6B8C">
              <w:rPr>
                <w:noProof/>
              </w:rPr>
              <w:t xml:space="preserve"> </w:t>
            </w:r>
          </w:p>
        </w:tc>
      </w:tr>
    </w:tbl>
    <w:p w14:paraId="770AD942" w14:textId="77777777" w:rsidR="008B6B51" w:rsidRPr="003F6B8C" w:rsidRDefault="008B6B51">
      <w:pPr>
        <w:rPr>
          <w:noProof/>
        </w:rPr>
      </w:pPr>
      <w:r w:rsidRPr="003F6B8C">
        <w:rPr>
          <w:noProof/>
        </w:rPr>
        <w:br w:type="page"/>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82"/>
        <w:gridCol w:w="6804"/>
        <w:gridCol w:w="2693"/>
        <w:gridCol w:w="3827"/>
      </w:tblGrid>
      <w:tr w:rsidR="003F6B8C" w:rsidRPr="003F6B8C" w14:paraId="1EC94563" w14:textId="77777777" w:rsidTr="003D2D9C">
        <w:trPr>
          <w:trHeight w:val="251"/>
        </w:trPr>
        <w:tc>
          <w:tcPr>
            <w:tcW w:w="778" w:type="dxa"/>
          </w:tcPr>
          <w:p w14:paraId="763DA3D2" w14:textId="77777777" w:rsidR="008B6B51" w:rsidRPr="003F6B8C" w:rsidRDefault="008B6B51" w:rsidP="00FD62F5">
            <w:pPr>
              <w:pStyle w:val="TableParagraph"/>
              <w:spacing w:line="232" w:lineRule="exact"/>
              <w:ind w:left="107"/>
              <w:rPr>
                <w:noProof/>
              </w:rPr>
            </w:pPr>
            <w:r w:rsidRPr="003F6B8C">
              <w:rPr>
                <w:noProof/>
              </w:rPr>
              <w:lastRenderedPageBreak/>
              <w:t>Index</w:t>
            </w:r>
          </w:p>
        </w:tc>
        <w:tc>
          <w:tcPr>
            <w:tcW w:w="6886" w:type="dxa"/>
            <w:gridSpan w:val="2"/>
          </w:tcPr>
          <w:p w14:paraId="35C2B064" w14:textId="77777777" w:rsidR="008B6B51" w:rsidRPr="003F6B8C" w:rsidRDefault="008B6B51" w:rsidP="00FD62F5">
            <w:pPr>
              <w:pStyle w:val="TableParagraph"/>
              <w:spacing w:line="232" w:lineRule="exact"/>
              <w:rPr>
                <w:noProof/>
              </w:rPr>
            </w:pPr>
            <w:r w:rsidRPr="003F6B8C">
              <w:rPr>
                <w:noProof/>
              </w:rPr>
              <w:t>Ärende</w:t>
            </w:r>
          </w:p>
        </w:tc>
        <w:tc>
          <w:tcPr>
            <w:tcW w:w="2693" w:type="dxa"/>
          </w:tcPr>
          <w:p w14:paraId="08F5C4F9" w14:textId="77777777" w:rsidR="008B6B51" w:rsidRPr="003F6B8C" w:rsidRDefault="008B6B51" w:rsidP="00FD62F5">
            <w:pPr>
              <w:pStyle w:val="TableParagraph"/>
              <w:spacing w:line="232" w:lineRule="exact"/>
              <w:rPr>
                <w:noProof/>
              </w:rPr>
            </w:pPr>
            <w:r w:rsidRPr="003F6B8C">
              <w:rPr>
                <w:noProof/>
              </w:rPr>
              <w:t>Delegat</w:t>
            </w:r>
          </w:p>
        </w:tc>
        <w:tc>
          <w:tcPr>
            <w:tcW w:w="3827" w:type="dxa"/>
          </w:tcPr>
          <w:p w14:paraId="5792335C" w14:textId="77777777" w:rsidR="008B6B51" w:rsidRPr="003F6B8C" w:rsidRDefault="008B6B51" w:rsidP="00FD62F5">
            <w:pPr>
              <w:pStyle w:val="TableParagraph"/>
              <w:spacing w:line="232" w:lineRule="exact"/>
              <w:ind w:left="108"/>
              <w:rPr>
                <w:noProof/>
              </w:rPr>
            </w:pPr>
            <w:r w:rsidRPr="003F6B8C">
              <w:rPr>
                <w:noProof/>
              </w:rPr>
              <w:t>Kommentar</w:t>
            </w:r>
          </w:p>
        </w:tc>
      </w:tr>
      <w:tr w:rsidR="003F6B8C" w:rsidRPr="003F6B8C" w14:paraId="613BFFB2" w14:textId="77777777" w:rsidTr="003D2D9C">
        <w:trPr>
          <w:trHeight w:val="477"/>
        </w:trPr>
        <w:tc>
          <w:tcPr>
            <w:tcW w:w="14184" w:type="dxa"/>
            <w:gridSpan w:val="5"/>
            <w:shd w:val="clear" w:color="auto" w:fill="B8CCE3"/>
          </w:tcPr>
          <w:p w14:paraId="613BFFB1" w14:textId="24AC0A10" w:rsidR="0095283E" w:rsidRPr="003F6B8C" w:rsidRDefault="00124878">
            <w:pPr>
              <w:pStyle w:val="TableParagraph"/>
              <w:spacing w:before="111"/>
              <w:ind w:left="851"/>
              <w:rPr>
                <w:noProof/>
              </w:rPr>
            </w:pPr>
            <w:r w:rsidRPr="003F6B8C">
              <w:rPr>
                <w:noProof/>
              </w:rPr>
              <w:t>Lön</w:t>
            </w:r>
            <w:r w:rsidRPr="003F6B8C">
              <w:rPr>
                <w:noProof/>
                <w:spacing w:val="-1"/>
              </w:rPr>
              <w:t xml:space="preserve"> </w:t>
            </w:r>
            <w:r w:rsidRPr="003F6B8C">
              <w:rPr>
                <w:noProof/>
              </w:rPr>
              <w:t>och</w:t>
            </w:r>
            <w:r w:rsidRPr="003F6B8C">
              <w:rPr>
                <w:noProof/>
                <w:spacing w:val="-1"/>
              </w:rPr>
              <w:t xml:space="preserve"> </w:t>
            </w:r>
            <w:r w:rsidRPr="003F6B8C">
              <w:rPr>
                <w:noProof/>
              </w:rPr>
              <w:t>anställningsvillkor</w:t>
            </w:r>
            <w:r w:rsidRPr="003F6B8C">
              <w:rPr>
                <w:noProof/>
                <w:spacing w:val="-3"/>
              </w:rPr>
              <w:t xml:space="preserve"> </w:t>
            </w:r>
            <w:r w:rsidRPr="003F6B8C">
              <w:rPr>
                <w:noProof/>
              </w:rPr>
              <w:t>-</w:t>
            </w:r>
            <w:r w:rsidRPr="003F6B8C">
              <w:rPr>
                <w:noProof/>
                <w:spacing w:val="-2"/>
              </w:rPr>
              <w:t xml:space="preserve"> </w:t>
            </w:r>
            <w:r w:rsidRPr="003F6B8C">
              <w:rPr>
                <w:noProof/>
              </w:rPr>
              <w:t>pågående</w:t>
            </w:r>
            <w:r w:rsidRPr="003F6B8C">
              <w:rPr>
                <w:noProof/>
                <w:spacing w:val="-1"/>
              </w:rPr>
              <w:t xml:space="preserve"> </w:t>
            </w:r>
            <w:r w:rsidRPr="003F6B8C">
              <w:rPr>
                <w:noProof/>
              </w:rPr>
              <w:t>anställning</w:t>
            </w:r>
          </w:p>
        </w:tc>
      </w:tr>
      <w:tr w:rsidR="003F6B8C" w:rsidRPr="003F6B8C" w14:paraId="613BFFB8" w14:textId="77777777" w:rsidTr="003D2D9C">
        <w:trPr>
          <w:trHeight w:val="1132"/>
        </w:trPr>
        <w:tc>
          <w:tcPr>
            <w:tcW w:w="778" w:type="dxa"/>
          </w:tcPr>
          <w:p w14:paraId="613BFFB3" w14:textId="77777777" w:rsidR="0095283E" w:rsidRPr="003F6B8C" w:rsidRDefault="00124878">
            <w:pPr>
              <w:pStyle w:val="TableParagraph"/>
              <w:spacing w:before="5"/>
              <w:ind w:left="107"/>
              <w:rPr>
                <w:noProof/>
              </w:rPr>
            </w:pPr>
            <w:r w:rsidRPr="003F6B8C">
              <w:rPr>
                <w:noProof/>
              </w:rPr>
              <w:t>D.3.1</w:t>
            </w:r>
          </w:p>
        </w:tc>
        <w:tc>
          <w:tcPr>
            <w:tcW w:w="6886" w:type="dxa"/>
            <w:gridSpan w:val="2"/>
          </w:tcPr>
          <w:p w14:paraId="613BFFB4" w14:textId="77777777" w:rsidR="0095283E" w:rsidRPr="003F6B8C" w:rsidRDefault="00124878">
            <w:pPr>
              <w:pStyle w:val="TableParagraph"/>
              <w:spacing w:before="39"/>
              <w:ind w:right="357"/>
              <w:rPr>
                <w:noProof/>
              </w:rPr>
            </w:pPr>
            <w:r w:rsidRPr="003F6B8C">
              <w:rPr>
                <w:noProof/>
              </w:rPr>
              <w:t>Beslut om ändring av lön eller andra anställningsvillkor under pågående</w:t>
            </w:r>
            <w:r w:rsidRPr="003F6B8C">
              <w:rPr>
                <w:noProof/>
                <w:spacing w:val="-52"/>
              </w:rPr>
              <w:t xml:space="preserve"> </w:t>
            </w:r>
            <w:r w:rsidRPr="003F6B8C">
              <w:rPr>
                <w:noProof/>
              </w:rPr>
              <w:t>anställning,</w:t>
            </w:r>
            <w:r w:rsidRPr="003F6B8C">
              <w:rPr>
                <w:noProof/>
                <w:spacing w:val="-1"/>
              </w:rPr>
              <w:t xml:space="preserve"> </w:t>
            </w:r>
            <w:r w:rsidRPr="003F6B8C">
              <w:rPr>
                <w:noProof/>
              </w:rPr>
              <w:t>för</w:t>
            </w:r>
            <w:r w:rsidRPr="003F6B8C">
              <w:rPr>
                <w:noProof/>
                <w:spacing w:val="1"/>
              </w:rPr>
              <w:t xml:space="preserve"> </w:t>
            </w:r>
            <w:r w:rsidRPr="003F6B8C">
              <w:rPr>
                <w:noProof/>
              </w:rPr>
              <w:t>kommundirektören</w:t>
            </w:r>
          </w:p>
        </w:tc>
        <w:tc>
          <w:tcPr>
            <w:tcW w:w="2693" w:type="dxa"/>
          </w:tcPr>
          <w:p w14:paraId="613BFFB5" w14:textId="77777777" w:rsidR="0095283E" w:rsidRPr="003F6B8C" w:rsidRDefault="00124878">
            <w:pPr>
              <w:pStyle w:val="TableParagraph"/>
              <w:spacing w:before="39"/>
              <w:ind w:right="856"/>
              <w:rPr>
                <w:noProof/>
              </w:rPr>
            </w:pPr>
            <w:r w:rsidRPr="003F6B8C">
              <w:rPr>
                <w:noProof/>
              </w:rPr>
              <w:t>Kommunstyrelsens</w:t>
            </w:r>
            <w:r w:rsidRPr="003F6B8C">
              <w:rPr>
                <w:noProof/>
                <w:spacing w:val="-52"/>
              </w:rPr>
              <w:t xml:space="preserve"> </w:t>
            </w:r>
            <w:r w:rsidRPr="003F6B8C">
              <w:rPr>
                <w:noProof/>
              </w:rPr>
              <w:t>ordförande</w:t>
            </w:r>
          </w:p>
          <w:p w14:paraId="613BFFB6" w14:textId="77777777" w:rsidR="0095283E" w:rsidRPr="003F6B8C" w:rsidRDefault="00124878">
            <w:pPr>
              <w:pStyle w:val="TableParagraph"/>
              <w:spacing w:before="39" w:line="244" w:lineRule="auto"/>
              <w:ind w:right="263"/>
              <w:rPr>
                <w:noProof/>
              </w:rPr>
            </w:pPr>
            <w:r w:rsidRPr="003F6B8C">
              <w:rPr>
                <w:noProof/>
              </w:rPr>
              <w:t>Villkor: Samråd med HR-</w:t>
            </w:r>
            <w:r w:rsidRPr="003F6B8C">
              <w:rPr>
                <w:noProof/>
                <w:spacing w:val="-52"/>
              </w:rPr>
              <w:t xml:space="preserve"> </w:t>
            </w:r>
            <w:r w:rsidRPr="003F6B8C">
              <w:rPr>
                <w:noProof/>
              </w:rPr>
              <w:t>direktören.</w:t>
            </w:r>
          </w:p>
        </w:tc>
        <w:tc>
          <w:tcPr>
            <w:tcW w:w="3827" w:type="dxa"/>
          </w:tcPr>
          <w:p w14:paraId="613BFFB7" w14:textId="1066A2C6" w:rsidR="0095283E" w:rsidRPr="003F6B8C" w:rsidRDefault="00DC0263">
            <w:pPr>
              <w:pStyle w:val="TableParagraph"/>
              <w:ind w:left="110" w:right="609"/>
              <w:rPr>
                <w:noProof/>
              </w:rPr>
            </w:pPr>
            <w:r w:rsidRPr="003F6B8C">
              <w:rPr>
                <w:noProof/>
              </w:rPr>
              <w:t xml:space="preserve"> </w:t>
            </w:r>
          </w:p>
        </w:tc>
      </w:tr>
      <w:tr w:rsidR="003F6B8C" w:rsidRPr="003F6B8C" w14:paraId="613BFFBD" w14:textId="77777777" w:rsidTr="003D2D9C">
        <w:trPr>
          <w:trHeight w:val="585"/>
        </w:trPr>
        <w:tc>
          <w:tcPr>
            <w:tcW w:w="778" w:type="dxa"/>
          </w:tcPr>
          <w:p w14:paraId="613BFFB9" w14:textId="77777777" w:rsidR="0095283E" w:rsidRPr="003F6B8C" w:rsidRDefault="00124878">
            <w:pPr>
              <w:pStyle w:val="TableParagraph"/>
              <w:spacing w:before="5"/>
              <w:ind w:left="107"/>
              <w:rPr>
                <w:noProof/>
              </w:rPr>
            </w:pPr>
            <w:r w:rsidRPr="003F6B8C">
              <w:rPr>
                <w:noProof/>
              </w:rPr>
              <w:t>D.3.2</w:t>
            </w:r>
          </w:p>
        </w:tc>
        <w:tc>
          <w:tcPr>
            <w:tcW w:w="6886" w:type="dxa"/>
            <w:gridSpan w:val="2"/>
          </w:tcPr>
          <w:p w14:paraId="613BFFBA" w14:textId="77777777" w:rsidR="0095283E" w:rsidRPr="003F6B8C" w:rsidRDefault="00124878">
            <w:pPr>
              <w:pStyle w:val="TableParagraph"/>
              <w:spacing w:before="39"/>
              <w:ind w:right="357"/>
              <w:rPr>
                <w:noProof/>
              </w:rPr>
            </w:pPr>
            <w:r w:rsidRPr="003F6B8C">
              <w:rPr>
                <w:noProof/>
              </w:rPr>
              <w:t>Beslut om ändring av lön eller andra anställningsvillkor under pågående</w:t>
            </w:r>
            <w:r w:rsidRPr="003F6B8C">
              <w:rPr>
                <w:noProof/>
                <w:spacing w:val="-52"/>
              </w:rPr>
              <w:t xml:space="preserve"> </w:t>
            </w:r>
            <w:r w:rsidRPr="003F6B8C">
              <w:rPr>
                <w:noProof/>
              </w:rPr>
              <w:t>anställning,</w:t>
            </w:r>
            <w:r w:rsidRPr="003F6B8C">
              <w:rPr>
                <w:noProof/>
                <w:spacing w:val="-1"/>
              </w:rPr>
              <w:t xml:space="preserve"> </w:t>
            </w:r>
            <w:r w:rsidRPr="003F6B8C">
              <w:rPr>
                <w:noProof/>
              </w:rPr>
              <w:t>för</w:t>
            </w:r>
            <w:r w:rsidRPr="003F6B8C">
              <w:rPr>
                <w:noProof/>
                <w:spacing w:val="1"/>
              </w:rPr>
              <w:t xml:space="preserve"> </w:t>
            </w:r>
            <w:r w:rsidRPr="003F6B8C">
              <w:rPr>
                <w:noProof/>
              </w:rPr>
              <w:t>övriga arbetstagare.</w:t>
            </w:r>
          </w:p>
        </w:tc>
        <w:tc>
          <w:tcPr>
            <w:tcW w:w="2693" w:type="dxa"/>
          </w:tcPr>
          <w:p w14:paraId="36ED080D" w14:textId="77777777" w:rsidR="009E5AAD" w:rsidRPr="003F6B8C" w:rsidRDefault="00124878">
            <w:pPr>
              <w:pStyle w:val="TableParagraph"/>
              <w:spacing w:before="39"/>
              <w:ind w:right="190"/>
              <w:rPr>
                <w:noProof/>
              </w:rPr>
            </w:pPr>
            <w:r w:rsidRPr="003F6B8C">
              <w:rPr>
                <w:noProof/>
              </w:rPr>
              <w:t xml:space="preserve">HR-direktören </w:t>
            </w:r>
          </w:p>
          <w:p w14:paraId="613BFFBB" w14:textId="5B953E13" w:rsidR="0095283E" w:rsidRPr="003F6B8C" w:rsidRDefault="009E5AAD">
            <w:pPr>
              <w:pStyle w:val="TableParagraph"/>
              <w:spacing w:before="39"/>
              <w:ind w:right="190"/>
              <w:rPr>
                <w:noProof/>
              </w:rPr>
            </w:pPr>
            <w:r w:rsidRPr="003F6B8C">
              <w:rPr>
                <w:noProof/>
              </w:rPr>
              <w:t xml:space="preserve">Ersättare: Förhandlings- och löneansvarig </w:t>
            </w:r>
          </w:p>
        </w:tc>
        <w:tc>
          <w:tcPr>
            <w:tcW w:w="3827" w:type="dxa"/>
          </w:tcPr>
          <w:p w14:paraId="613BFFBC" w14:textId="48D0C58C" w:rsidR="0095283E" w:rsidRPr="003F6B8C" w:rsidRDefault="00DC0263">
            <w:pPr>
              <w:pStyle w:val="TableParagraph"/>
              <w:ind w:left="110" w:right="609"/>
              <w:rPr>
                <w:noProof/>
              </w:rPr>
            </w:pPr>
            <w:r w:rsidRPr="003F6B8C">
              <w:rPr>
                <w:noProof/>
              </w:rPr>
              <w:t xml:space="preserve"> </w:t>
            </w:r>
          </w:p>
        </w:tc>
      </w:tr>
      <w:tr w:rsidR="003F6B8C" w:rsidRPr="003F6B8C" w14:paraId="613BFFC3" w14:textId="77777777" w:rsidTr="003D2D9C">
        <w:trPr>
          <w:trHeight w:val="1132"/>
        </w:trPr>
        <w:tc>
          <w:tcPr>
            <w:tcW w:w="778" w:type="dxa"/>
          </w:tcPr>
          <w:p w14:paraId="613BFFBE" w14:textId="77777777" w:rsidR="0095283E" w:rsidRPr="003F6B8C" w:rsidRDefault="00124878">
            <w:pPr>
              <w:pStyle w:val="TableParagraph"/>
              <w:spacing w:before="5"/>
              <w:ind w:left="107"/>
              <w:rPr>
                <w:noProof/>
              </w:rPr>
            </w:pPr>
            <w:r w:rsidRPr="003F6B8C">
              <w:rPr>
                <w:noProof/>
              </w:rPr>
              <w:t>D.4.1</w:t>
            </w:r>
          </w:p>
        </w:tc>
        <w:tc>
          <w:tcPr>
            <w:tcW w:w="6886" w:type="dxa"/>
            <w:gridSpan w:val="2"/>
          </w:tcPr>
          <w:p w14:paraId="613BFFBF" w14:textId="77777777" w:rsidR="0095283E" w:rsidRPr="003F6B8C" w:rsidRDefault="00124878">
            <w:pPr>
              <w:pStyle w:val="TableParagraph"/>
              <w:spacing w:before="39"/>
              <w:ind w:right="998"/>
              <w:rPr>
                <w:noProof/>
              </w:rPr>
            </w:pPr>
            <w:r w:rsidRPr="003F6B8C">
              <w:rPr>
                <w:noProof/>
              </w:rPr>
              <w:t>Ny lön i samband med löneöversyn enligt gällande löneavtal, för</w:t>
            </w:r>
            <w:r w:rsidRPr="003F6B8C">
              <w:rPr>
                <w:noProof/>
                <w:spacing w:val="-52"/>
              </w:rPr>
              <w:t xml:space="preserve"> </w:t>
            </w:r>
            <w:r w:rsidRPr="003F6B8C">
              <w:rPr>
                <w:noProof/>
              </w:rPr>
              <w:t>kommundirektör.</w:t>
            </w:r>
          </w:p>
        </w:tc>
        <w:tc>
          <w:tcPr>
            <w:tcW w:w="2693" w:type="dxa"/>
          </w:tcPr>
          <w:p w14:paraId="613BFFC0" w14:textId="77777777" w:rsidR="0095283E" w:rsidRPr="003F6B8C" w:rsidRDefault="00124878">
            <w:pPr>
              <w:pStyle w:val="TableParagraph"/>
              <w:spacing w:before="39"/>
              <w:ind w:right="856"/>
              <w:rPr>
                <w:noProof/>
              </w:rPr>
            </w:pPr>
            <w:r w:rsidRPr="003F6B8C">
              <w:rPr>
                <w:noProof/>
              </w:rPr>
              <w:t>Kommunstyrelsens</w:t>
            </w:r>
            <w:r w:rsidRPr="003F6B8C">
              <w:rPr>
                <w:noProof/>
                <w:spacing w:val="-52"/>
              </w:rPr>
              <w:t xml:space="preserve"> </w:t>
            </w:r>
            <w:r w:rsidRPr="003F6B8C">
              <w:rPr>
                <w:noProof/>
              </w:rPr>
              <w:t>ordförande</w:t>
            </w:r>
          </w:p>
          <w:p w14:paraId="613BFFC1" w14:textId="1E9EAC03" w:rsidR="0095283E" w:rsidRPr="003F6B8C" w:rsidRDefault="00124878">
            <w:pPr>
              <w:pStyle w:val="TableParagraph"/>
              <w:spacing w:before="39" w:line="244" w:lineRule="auto"/>
              <w:ind w:right="263"/>
              <w:rPr>
                <w:noProof/>
              </w:rPr>
            </w:pPr>
            <w:r w:rsidRPr="003F6B8C">
              <w:rPr>
                <w:noProof/>
              </w:rPr>
              <w:t>Villkor: Samråd med HR-</w:t>
            </w:r>
            <w:r w:rsidRPr="003F6B8C">
              <w:rPr>
                <w:noProof/>
                <w:spacing w:val="-52"/>
              </w:rPr>
              <w:t xml:space="preserve"> </w:t>
            </w:r>
            <w:r w:rsidRPr="003F6B8C">
              <w:rPr>
                <w:noProof/>
              </w:rPr>
              <w:t>direktören</w:t>
            </w:r>
            <w:r w:rsidR="006042BD" w:rsidRPr="003F6B8C">
              <w:rPr>
                <w:noProof/>
              </w:rPr>
              <w:t xml:space="preserve"> eller ersättare Förhandlings- och löneansvarig</w:t>
            </w:r>
          </w:p>
        </w:tc>
        <w:tc>
          <w:tcPr>
            <w:tcW w:w="3827" w:type="dxa"/>
          </w:tcPr>
          <w:p w14:paraId="613BFFC2" w14:textId="77777777" w:rsidR="0095283E" w:rsidRPr="003F6B8C" w:rsidRDefault="0095283E">
            <w:pPr>
              <w:pStyle w:val="TableParagraph"/>
              <w:ind w:left="0"/>
              <w:rPr>
                <w:noProof/>
              </w:rPr>
            </w:pPr>
          </w:p>
        </w:tc>
      </w:tr>
      <w:tr w:rsidR="003F6B8C" w:rsidRPr="003F6B8C" w14:paraId="613BFFD0" w14:textId="77777777" w:rsidTr="003D2D9C">
        <w:trPr>
          <w:trHeight w:val="839"/>
        </w:trPr>
        <w:tc>
          <w:tcPr>
            <w:tcW w:w="778" w:type="dxa"/>
          </w:tcPr>
          <w:p w14:paraId="613BFFCB" w14:textId="77777777" w:rsidR="005C2E11" w:rsidRPr="003F6B8C" w:rsidRDefault="005C2E11" w:rsidP="005C2E11">
            <w:pPr>
              <w:pStyle w:val="TableParagraph"/>
              <w:spacing w:before="8"/>
              <w:ind w:left="107"/>
              <w:rPr>
                <w:noProof/>
              </w:rPr>
            </w:pPr>
            <w:r w:rsidRPr="003F6B8C">
              <w:rPr>
                <w:noProof/>
              </w:rPr>
              <w:t>D.4.2</w:t>
            </w:r>
          </w:p>
        </w:tc>
        <w:tc>
          <w:tcPr>
            <w:tcW w:w="6886" w:type="dxa"/>
            <w:gridSpan w:val="2"/>
          </w:tcPr>
          <w:p w14:paraId="613BFFCC" w14:textId="32874A4A" w:rsidR="005C2E11" w:rsidRPr="003F6B8C" w:rsidRDefault="005C2E11" w:rsidP="005C2E11">
            <w:pPr>
              <w:pStyle w:val="TableParagraph"/>
              <w:spacing w:before="41"/>
              <w:ind w:right="100"/>
              <w:rPr>
                <w:noProof/>
              </w:rPr>
            </w:pPr>
            <w:r w:rsidRPr="003F6B8C">
              <w:rPr>
                <w:noProof/>
              </w:rPr>
              <w:t>Ny lön i samband med löneöversyn enligt gällande löneavtal, för ekonomi-</w:t>
            </w:r>
            <w:r w:rsidRPr="003F6B8C">
              <w:rPr>
                <w:noProof/>
                <w:spacing w:val="-52"/>
              </w:rPr>
              <w:t xml:space="preserve"> </w:t>
            </w:r>
            <w:r w:rsidRPr="003F6B8C">
              <w:rPr>
                <w:noProof/>
              </w:rPr>
              <w:t>och</w:t>
            </w:r>
            <w:r w:rsidRPr="003F6B8C">
              <w:rPr>
                <w:noProof/>
                <w:spacing w:val="-1"/>
              </w:rPr>
              <w:t xml:space="preserve"> </w:t>
            </w:r>
            <w:r w:rsidRPr="003F6B8C">
              <w:rPr>
                <w:noProof/>
              </w:rPr>
              <w:t>HR-direktör</w:t>
            </w:r>
            <w:r w:rsidRPr="003F6B8C">
              <w:rPr>
                <w:noProof/>
                <w:spacing w:val="1"/>
              </w:rPr>
              <w:t xml:space="preserve"> </w:t>
            </w:r>
            <w:r w:rsidRPr="003F6B8C">
              <w:rPr>
                <w:noProof/>
              </w:rPr>
              <w:t>samt avdelningschefer</w:t>
            </w:r>
            <w:r w:rsidRPr="003F6B8C">
              <w:rPr>
                <w:noProof/>
                <w:spacing w:val="-2"/>
              </w:rPr>
              <w:t xml:space="preserve"> </w:t>
            </w:r>
            <w:r w:rsidRPr="003F6B8C">
              <w:rPr>
                <w:noProof/>
              </w:rPr>
              <w:t>och</w:t>
            </w:r>
            <w:r w:rsidRPr="003F6B8C">
              <w:rPr>
                <w:noProof/>
                <w:spacing w:val="-1"/>
              </w:rPr>
              <w:t xml:space="preserve"> verksamhets</w:t>
            </w:r>
            <w:r w:rsidRPr="003F6B8C">
              <w:rPr>
                <w:noProof/>
              </w:rPr>
              <w:t>chefer</w:t>
            </w:r>
            <w:r w:rsidRPr="003F6B8C">
              <w:rPr>
                <w:noProof/>
                <w:spacing w:val="-2"/>
              </w:rPr>
              <w:t xml:space="preserve"> </w:t>
            </w:r>
            <w:r w:rsidRPr="003F6B8C">
              <w:rPr>
                <w:noProof/>
              </w:rPr>
              <w:t>i staben</w:t>
            </w:r>
          </w:p>
        </w:tc>
        <w:tc>
          <w:tcPr>
            <w:tcW w:w="2693" w:type="dxa"/>
          </w:tcPr>
          <w:p w14:paraId="613BFFCE" w14:textId="7ADB50EC" w:rsidR="005C2E11" w:rsidRPr="003F6B8C" w:rsidRDefault="005C2E11" w:rsidP="005C2E11">
            <w:pPr>
              <w:pStyle w:val="TableParagraph"/>
              <w:spacing w:before="16" w:line="250" w:lineRule="atLeast"/>
              <w:ind w:right="263"/>
              <w:rPr>
                <w:noProof/>
              </w:rPr>
            </w:pPr>
            <w:r w:rsidRPr="003F6B8C">
              <w:rPr>
                <w:noProof/>
              </w:rPr>
              <w:t xml:space="preserve"> </w:t>
            </w:r>
          </w:p>
        </w:tc>
        <w:tc>
          <w:tcPr>
            <w:tcW w:w="3827" w:type="dxa"/>
          </w:tcPr>
          <w:p w14:paraId="613BFFCF" w14:textId="1565A62A" w:rsidR="005C2E11" w:rsidRPr="003F6B8C" w:rsidRDefault="005C2E11" w:rsidP="005C2E11">
            <w:pPr>
              <w:pStyle w:val="TableParagraph"/>
              <w:ind w:left="0"/>
              <w:rPr>
                <w:noProof/>
              </w:rPr>
            </w:pPr>
            <w:r w:rsidRPr="003F6B8C">
              <w:rPr>
                <w:noProof/>
              </w:rPr>
              <w:t>Verkställighetsbeslut som fattas av Kommundirektören. Beslut får endast fattas inom ramen för</w:t>
            </w:r>
            <w:r w:rsidRPr="003F6B8C">
              <w:rPr>
                <w:noProof/>
                <w:spacing w:val="-52"/>
              </w:rPr>
              <w:t xml:space="preserve">                              </w:t>
            </w:r>
            <w:r w:rsidRPr="003F6B8C">
              <w:rPr>
                <w:noProof/>
              </w:rPr>
              <w:t>de riktlinjer och anvisningar för</w:t>
            </w:r>
            <w:r w:rsidRPr="003F6B8C">
              <w:rPr>
                <w:noProof/>
                <w:spacing w:val="1"/>
              </w:rPr>
              <w:t xml:space="preserve"> </w:t>
            </w:r>
            <w:r w:rsidRPr="003F6B8C">
              <w:rPr>
                <w:noProof/>
              </w:rPr>
              <w:t>löneöversynen som fastställts av HR-</w:t>
            </w:r>
            <w:r w:rsidRPr="003F6B8C">
              <w:rPr>
                <w:noProof/>
                <w:spacing w:val="1"/>
              </w:rPr>
              <w:t xml:space="preserve"> </w:t>
            </w:r>
            <w:r w:rsidRPr="003F6B8C">
              <w:rPr>
                <w:noProof/>
              </w:rPr>
              <w:t>direktören.</w:t>
            </w:r>
          </w:p>
        </w:tc>
      </w:tr>
      <w:tr w:rsidR="003F6B8C" w:rsidRPr="003F6B8C" w14:paraId="613BFFD6" w14:textId="77777777" w:rsidTr="003D2D9C">
        <w:trPr>
          <w:trHeight w:val="3035"/>
        </w:trPr>
        <w:tc>
          <w:tcPr>
            <w:tcW w:w="778" w:type="dxa"/>
          </w:tcPr>
          <w:p w14:paraId="613BFFD1" w14:textId="77777777" w:rsidR="005C2E11" w:rsidRPr="003F6B8C" w:rsidRDefault="005C2E11" w:rsidP="005C2E11">
            <w:pPr>
              <w:pStyle w:val="TableParagraph"/>
              <w:spacing w:before="5"/>
              <w:ind w:left="107"/>
              <w:rPr>
                <w:noProof/>
              </w:rPr>
            </w:pPr>
            <w:r w:rsidRPr="003F6B8C">
              <w:rPr>
                <w:noProof/>
              </w:rPr>
              <w:t>D.4.3</w:t>
            </w:r>
          </w:p>
        </w:tc>
        <w:tc>
          <w:tcPr>
            <w:tcW w:w="6886" w:type="dxa"/>
            <w:gridSpan w:val="2"/>
          </w:tcPr>
          <w:p w14:paraId="613BFFD2" w14:textId="77777777" w:rsidR="005C2E11" w:rsidRPr="003F6B8C" w:rsidRDefault="005C2E11" w:rsidP="005C2E11">
            <w:pPr>
              <w:pStyle w:val="TableParagraph"/>
              <w:spacing w:before="39"/>
              <w:ind w:right="381"/>
              <w:rPr>
                <w:noProof/>
              </w:rPr>
            </w:pPr>
            <w:r w:rsidRPr="003F6B8C">
              <w:rPr>
                <w:noProof/>
              </w:rPr>
              <w:t>Ny lön i samband med löneöversyn enligt gällande löneavtal, för övriga</w:t>
            </w:r>
            <w:r w:rsidRPr="003F6B8C">
              <w:rPr>
                <w:noProof/>
                <w:spacing w:val="-52"/>
              </w:rPr>
              <w:t xml:space="preserve"> </w:t>
            </w:r>
            <w:r w:rsidRPr="003F6B8C">
              <w:rPr>
                <w:noProof/>
              </w:rPr>
              <w:t>arbetstagare.</w:t>
            </w:r>
          </w:p>
        </w:tc>
        <w:tc>
          <w:tcPr>
            <w:tcW w:w="2693" w:type="dxa"/>
          </w:tcPr>
          <w:p w14:paraId="613BFFD3" w14:textId="77777777" w:rsidR="005C2E11" w:rsidRPr="003F6B8C" w:rsidRDefault="005C2E11" w:rsidP="005C2E11">
            <w:pPr>
              <w:pStyle w:val="TableParagraph"/>
              <w:ind w:left="0"/>
              <w:rPr>
                <w:noProof/>
              </w:rPr>
            </w:pPr>
          </w:p>
        </w:tc>
        <w:tc>
          <w:tcPr>
            <w:tcW w:w="3827" w:type="dxa"/>
          </w:tcPr>
          <w:p w14:paraId="613BFFD5" w14:textId="3CEE0652" w:rsidR="005C2E11" w:rsidRPr="003F6B8C" w:rsidRDefault="005C2E11" w:rsidP="00CC6679">
            <w:pPr>
              <w:pStyle w:val="TableParagraph"/>
              <w:ind w:left="107" w:right="266"/>
              <w:rPr>
                <w:noProof/>
              </w:rPr>
            </w:pPr>
            <w:r w:rsidRPr="003F6B8C">
              <w:rPr>
                <w:noProof/>
              </w:rPr>
              <w:t>Verkställighetsbeslut som fattas av</w:t>
            </w:r>
            <w:r w:rsidRPr="003F6B8C">
              <w:rPr>
                <w:noProof/>
                <w:spacing w:val="1"/>
              </w:rPr>
              <w:t xml:space="preserve"> </w:t>
            </w:r>
            <w:r w:rsidRPr="003F6B8C">
              <w:rPr>
                <w:noProof/>
              </w:rPr>
              <w:t>ekonomi-, HR-direktören,</w:t>
            </w:r>
            <w:r w:rsidRPr="003F6B8C">
              <w:rPr>
                <w:noProof/>
                <w:spacing w:val="1"/>
              </w:rPr>
              <w:t xml:space="preserve"> </w:t>
            </w:r>
            <w:r w:rsidRPr="003F6B8C">
              <w:rPr>
                <w:noProof/>
              </w:rPr>
              <w:t>avdelningschefer</w:t>
            </w:r>
            <w:r w:rsidR="00FF6FCE" w:rsidRPr="003F6B8C">
              <w:rPr>
                <w:noProof/>
              </w:rPr>
              <w:t xml:space="preserve"> </w:t>
            </w:r>
            <w:r w:rsidRPr="003F6B8C">
              <w:rPr>
                <w:noProof/>
              </w:rPr>
              <w:t>samt</w:t>
            </w:r>
            <w:r w:rsidRPr="003F6B8C">
              <w:rPr>
                <w:noProof/>
                <w:spacing w:val="1"/>
              </w:rPr>
              <w:t xml:space="preserve"> </w:t>
            </w:r>
            <w:r w:rsidRPr="003F6B8C">
              <w:rPr>
                <w:noProof/>
              </w:rPr>
              <w:t>verksamhetschefer inom respektive</w:t>
            </w:r>
            <w:r w:rsidRPr="003F6B8C">
              <w:rPr>
                <w:noProof/>
                <w:spacing w:val="1"/>
              </w:rPr>
              <w:t xml:space="preserve"> </w:t>
            </w:r>
            <w:r w:rsidRPr="003F6B8C">
              <w:rPr>
                <w:noProof/>
              </w:rPr>
              <w:t>avdelning, för sina ansvarsområden</w:t>
            </w:r>
            <w:r w:rsidRPr="003F6B8C">
              <w:rPr>
                <w:noProof/>
                <w:spacing w:val="1"/>
              </w:rPr>
              <w:t xml:space="preserve"> </w:t>
            </w:r>
            <w:r w:rsidRPr="003F6B8C">
              <w:rPr>
                <w:noProof/>
              </w:rPr>
              <w:t>Beslut får endast fattas inom ramen för</w:t>
            </w:r>
            <w:r w:rsidRPr="003F6B8C">
              <w:rPr>
                <w:noProof/>
                <w:spacing w:val="-52"/>
              </w:rPr>
              <w:t xml:space="preserve"> </w:t>
            </w:r>
            <w:r w:rsidRPr="003F6B8C">
              <w:rPr>
                <w:noProof/>
              </w:rPr>
              <w:t>de riktlinjer och anvisningar för</w:t>
            </w:r>
            <w:r w:rsidRPr="003F6B8C">
              <w:rPr>
                <w:noProof/>
                <w:spacing w:val="1"/>
              </w:rPr>
              <w:t xml:space="preserve"> </w:t>
            </w:r>
            <w:r w:rsidRPr="003F6B8C">
              <w:rPr>
                <w:noProof/>
              </w:rPr>
              <w:t>löneöversynen som fastställts av HR-</w:t>
            </w:r>
            <w:r w:rsidRPr="003F6B8C">
              <w:rPr>
                <w:noProof/>
                <w:spacing w:val="1"/>
              </w:rPr>
              <w:t xml:space="preserve"> </w:t>
            </w:r>
            <w:r w:rsidRPr="003F6B8C">
              <w:rPr>
                <w:noProof/>
              </w:rPr>
              <w:t>direktören. Verkställighetsbeslut får</w:t>
            </w:r>
            <w:r w:rsidRPr="003F6B8C">
              <w:rPr>
                <w:noProof/>
                <w:spacing w:val="1"/>
              </w:rPr>
              <w:t xml:space="preserve"> </w:t>
            </w:r>
            <w:r w:rsidRPr="003F6B8C">
              <w:rPr>
                <w:noProof/>
              </w:rPr>
              <w:t>överlämnas till närmaste chef eller</w:t>
            </w:r>
            <w:r w:rsidRPr="003F6B8C">
              <w:rPr>
                <w:noProof/>
                <w:spacing w:val="1"/>
              </w:rPr>
              <w:t xml:space="preserve"> </w:t>
            </w:r>
            <w:r w:rsidRPr="003F6B8C">
              <w:rPr>
                <w:noProof/>
              </w:rPr>
              <w:t>annan</w:t>
            </w:r>
            <w:r w:rsidRPr="003F6B8C">
              <w:rPr>
                <w:noProof/>
                <w:spacing w:val="-4"/>
              </w:rPr>
              <w:t xml:space="preserve"> </w:t>
            </w:r>
            <w:r w:rsidRPr="003F6B8C">
              <w:rPr>
                <w:noProof/>
              </w:rPr>
              <w:t>arbetstagare.</w:t>
            </w:r>
            <w:r w:rsidRPr="003F6B8C">
              <w:rPr>
                <w:noProof/>
                <w:spacing w:val="-3"/>
              </w:rPr>
              <w:t xml:space="preserve"> </w:t>
            </w:r>
            <w:r w:rsidR="0053181A" w:rsidRPr="003F6B8C">
              <w:rPr>
                <w:noProof/>
                <w:spacing w:val="-3"/>
              </w:rPr>
              <w:br/>
            </w:r>
            <w:r w:rsidRPr="003F6B8C">
              <w:rPr>
                <w:noProof/>
              </w:rPr>
              <w:t>Villkor:</w:t>
            </w:r>
            <w:r w:rsidRPr="003F6B8C">
              <w:rPr>
                <w:noProof/>
                <w:spacing w:val="-3"/>
              </w:rPr>
              <w:t xml:space="preserve"> </w:t>
            </w:r>
            <w:r w:rsidRPr="003F6B8C">
              <w:rPr>
                <w:noProof/>
              </w:rPr>
              <w:t>Samråd</w:t>
            </w:r>
            <w:r w:rsidR="00CC6679" w:rsidRPr="003F6B8C">
              <w:rPr>
                <w:noProof/>
              </w:rPr>
              <w:t xml:space="preserve"> </w:t>
            </w:r>
            <w:r w:rsidRPr="003F6B8C">
              <w:rPr>
                <w:noProof/>
              </w:rPr>
              <w:t>med</w:t>
            </w:r>
            <w:r w:rsidRPr="003F6B8C">
              <w:rPr>
                <w:noProof/>
                <w:spacing w:val="-1"/>
              </w:rPr>
              <w:t xml:space="preserve"> </w:t>
            </w:r>
            <w:r w:rsidRPr="003F6B8C">
              <w:rPr>
                <w:noProof/>
              </w:rPr>
              <w:t>delegaten.</w:t>
            </w:r>
          </w:p>
        </w:tc>
      </w:tr>
      <w:tr w:rsidR="003F6B8C" w:rsidRPr="003F6B8C" w14:paraId="1A1A322D" w14:textId="77777777" w:rsidTr="003D2D9C">
        <w:trPr>
          <w:trHeight w:val="285"/>
        </w:trPr>
        <w:tc>
          <w:tcPr>
            <w:tcW w:w="860" w:type="dxa"/>
            <w:gridSpan w:val="2"/>
            <w:shd w:val="clear" w:color="auto" w:fill="auto"/>
          </w:tcPr>
          <w:p w14:paraId="1A444A8D" w14:textId="56C1F523" w:rsidR="0053181A" w:rsidRPr="003F6B8C" w:rsidRDefault="0053181A" w:rsidP="0053181A">
            <w:pPr>
              <w:pStyle w:val="TableParagraph"/>
              <w:spacing w:line="232" w:lineRule="exact"/>
              <w:ind w:left="107"/>
              <w:rPr>
                <w:noProof/>
              </w:rPr>
            </w:pPr>
            <w:r w:rsidRPr="003F6B8C">
              <w:rPr>
                <w:noProof/>
              </w:rPr>
              <w:lastRenderedPageBreak/>
              <w:t>Index</w:t>
            </w:r>
          </w:p>
        </w:tc>
        <w:tc>
          <w:tcPr>
            <w:tcW w:w="6804" w:type="dxa"/>
            <w:shd w:val="clear" w:color="auto" w:fill="auto"/>
          </w:tcPr>
          <w:p w14:paraId="48ECD4F8" w14:textId="5117FF20" w:rsidR="0053181A" w:rsidRPr="003F6B8C" w:rsidRDefault="0053181A" w:rsidP="0053181A">
            <w:pPr>
              <w:pStyle w:val="TableParagraph"/>
              <w:spacing w:line="232" w:lineRule="exact"/>
              <w:ind w:left="107"/>
              <w:rPr>
                <w:noProof/>
              </w:rPr>
            </w:pPr>
            <w:r w:rsidRPr="003F6B8C">
              <w:rPr>
                <w:noProof/>
              </w:rPr>
              <w:t>Ärende</w:t>
            </w:r>
          </w:p>
        </w:tc>
        <w:tc>
          <w:tcPr>
            <w:tcW w:w="2693" w:type="dxa"/>
            <w:shd w:val="clear" w:color="auto" w:fill="auto"/>
          </w:tcPr>
          <w:p w14:paraId="40B30E74" w14:textId="20A3470B" w:rsidR="0053181A" w:rsidRPr="003F6B8C" w:rsidRDefault="0053181A" w:rsidP="0053181A">
            <w:pPr>
              <w:pStyle w:val="TableParagraph"/>
              <w:spacing w:line="232" w:lineRule="exact"/>
              <w:ind w:left="107"/>
              <w:rPr>
                <w:noProof/>
              </w:rPr>
            </w:pPr>
            <w:r w:rsidRPr="003F6B8C">
              <w:rPr>
                <w:noProof/>
              </w:rPr>
              <w:t>Delegat</w:t>
            </w:r>
          </w:p>
        </w:tc>
        <w:tc>
          <w:tcPr>
            <w:tcW w:w="3827" w:type="dxa"/>
            <w:shd w:val="clear" w:color="auto" w:fill="auto"/>
          </w:tcPr>
          <w:p w14:paraId="09ABAD0B" w14:textId="32E9315C" w:rsidR="0053181A" w:rsidRPr="003F6B8C" w:rsidRDefault="0053181A" w:rsidP="0053181A">
            <w:pPr>
              <w:pStyle w:val="TableParagraph"/>
              <w:spacing w:line="232" w:lineRule="exact"/>
              <w:ind w:left="107"/>
              <w:rPr>
                <w:noProof/>
              </w:rPr>
            </w:pPr>
            <w:r w:rsidRPr="003F6B8C">
              <w:rPr>
                <w:noProof/>
              </w:rPr>
              <w:t>Kommentar</w:t>
            </w:r>
          </w:p>
        </w:tc>
      </w:tr>
      <w:tr w:rsidR="003F6B8C" w:rsidRPr="003F6B8C" w14:paraId="613BFFD8" w14:textId="77777777" w:rsidTr="003D2D9C">
        <w:trPr>
          <w:trHeight w:val="477"/>
        </w:trPr>
        <w:tc>
          <w:tcPr>
            <w:tcW w:w="14184" w:type="dxa"/>
            <w:gridSpan w:val="5"/>
            <w:shd w:val="clear" w:color="auto" w:fill="B8CCE3"/>
          </w:tcPr>
          <w:p w14:paraId="613BFFD7" w14:textId="77777777" w:rsidR="0053181A" w:rsidRPr="003F6B8C" w:rsidRDefault="0053181A" w:rsidP="0053181A">
            <w:pPr>
              <w:pStyle w:val="TableParagraph"/>
              <w:spacing w:before="111"/>
              <w:ind w:left="851"/>
              <w:rPr>
                <w:noProof/>
              </w:rPr>
            </w:pPr>
            <w:r w:rsidRPr="003F6B8C">
              <w:rPr>
                <w:noProof/>
              </w:rPr>
              <w:t>Uppsägning</w:t>
            </w:r>
          </w:p>
        </w:tc>
      </w:tr>
      <w:tr w:rsidR="003F6B8C" w:rsidRPr="003F6B8C" w14:paraId="3ACD0EA3" w14:textId="77777777" w:rsidTr="003D2D9C">
        <w:trPr>
          <w:trHeight w:val="251"/>
        </w:trPr>
        <w:tc>
          <w:tcPr>
            <w:tcW w:w="778" w:type="dxa"/>
          </w:tcPr>
          <w:p w14:paraId="5C3D5AD5" w14:textId="6C17A6B5" w:rsidR="0053181A" w:rsidRPr="003F6B8C" w:rsidRDefault="0053181A" w:rsidP="0053181A">
            <w:pPr>
              <w:pStyle w:val="TableParagraph"/>
              <w:spacing w:line="232" w:lineRule="exact"/>
              <w:ind w:left="107"/>
              <w:rPr>
                <w:noProof/>
              </w:rPr>
            </w:pPr>
            <w:r w:rsidRPr="003F6B8C">
              <w:rPr>
                <w:noProof/>
              </w:rPr>
              <w:t>D.5.1</w:t>
            </w:r>
          </w:p>
        </w:tc>
        <w:tc>
          <w:tcPr>
            <w:tcW w:w="6886" w:type="dxa"/>
            <w:gridSpan w:val="2"/>
          </w:tcPr>
          <w:p w14:paraId="38D28FCC" w14:textId="6263571A" w:rsidR="0053181A" w:rsidRPr="003F6B8C" w:rsidRDefault="0053181A" w:rsidP="0053181A">
            <w:pPr>
              <w:pStyle w:val="TableParagraph"/>
              <w:spacing w:line="232" w:lineRule="exact"/>
              <w:rPr>
                <w:noProof/>
              </w:rPr>
            </w:pPr>
            <w:r w:rsidRPr="003F6B8C">
              <w:rPr>
                <w:noProof/>
              </w:rPr>
              <w:t>Beslut om uppsägning på grund av arbetsbrist eller personliga skäl, och</w:t>
            </w:r>
            <w:r w:rsidRPr="003F6B8C">
              <w:rPr>
                <w:noProof/>
                <w:spacing w:val="-52"/>
              </w:rPr>
              <w:t xml:space="preserve"> </w:t>
            </w:r>
            <w:r w:rsidRPr="003F6B8C">
              <w:rPr>
                <w:noProof/>
              </w:rPr>
              <w:t>beslut om</w:t>
            </w:r>
            <w:r w:rsidRPr="003F6B8C">
              <w:rPr>
                <w:noProof/>
                <w:spacing w:val="1"/>
              </w:rPr>
              <w:t xml:space="preserve"> </w:t>
            </w:r>
            <w:r w:rsidRPr="003F6B8C">
              <w:rPr>
                <w:noProof/>
              </w:rPr>
              <w:t>avsked, av kommundirektören.</w:t>
            </w:r>
          </w:p>
        </w:tc>
        <w:tc>
          <w:tcPr>
            <w:tcW w:w="2693" w:type="dxa"/>
          </w:tcPr>
          <w:p w14:paraId="00E35D9B" w14:textId="18116946" w:rsidR="0053181A" w:rsidRPr="003F6B8C" w:rsidRDefault="0053181A" w:rsidP="0053181A">
            <w:pPr>
              <w:pStyle w:val="TableParagraph"/>
              <w:spacing w:line="232" w:lineRule="exact"/>
              <w:rPr>
                <w:noProof/>
              </w:rPr>
            </w:pPr>
            <w:r w:rsidRPr="003F6B8C">
              <w:rPr>
                <w:noProof/>
              </w:rPr>
              <w:t>Delegeras</w:t>
            </w:r>
            <w:r w:rsidRPr="003F6B8C">
              <w:rPr>
                <w:noProof/>
                <w:spacing w:val="-1"/>
              </w:rPr>
              <w:t xml:space="preserve"> </w:t>
            </w:r>
            <w:r w:rsidRPr="003F6B8C">
              <w:rPr>
                <w:noProof/>
              </w:rPr>
              <w:t>inte</w:t>
            </w:r>
          </w:p>
        </w:tc>
        <w:tc>
          <w:tcPr>
            <w:tcW w:w="3827" w:type="dxa"/>
          </w:tcPr>
          <w:p w14:paraId="2D8AA447" w14:textId="6F005A53" w:rsidR="0053181A" w:rsidRPr="003F6B8C" w:rsidRDefault="0053181A" w:rsidP="0053181A">
            <w:pPr>
              <w:pStyle w:val="TableParagraph"/>
              <w:spacing w:line="232" w:lineRule="exact"/>
              <w:ind w:left="108"/>
              <w:rPr>
                <w:noProof/>
              </w:rPr>
            </w:pPr>
            <w:r w:rsidRPr="003F6B8C">
              <w:rPr>
                <w:noProof/>
              </w:rPr>
              <w:t>Villkor för kommunstyrelsens beslut:</w:t>
            </w:r>
            <w:r w:rsidRPr="003F6B8C">
              <w:rPr>
                <w:noProof/>
                <w:spacing w:val="-52"/>
              </w:rPr>
              <w:t xml:space="preserve"> </w:t>
            </w:r>
            <w:r w:rsidRPr="003F6B8C">
              <w:rPr>
                <w:noProof/>
              </w:rPr>
              <w:t>Samråd</w:t>
            </w:r>
            <w:r w:rsidRPr="003F6B8C">
              <w:rPr>
                <w:noProof/>
                <w:spacing w:val="-4"/>
              </w:rPr>
              <w:t xml:space="preserve"> </w:t>
            </w:r>
            <w:r w:rsidRPr="003F6B8C">
              <w:rPr>
                <w:noProof/>
              </w:rPr>
              <w:t>med</w:t>
            </w:r>
            <w:r w:rsidRPr="003F6B8C">
              <w:rPr>
                <w:noProof/>
                <w:spacing w:val="-1"/>
              </w:rPr>
              <w:t xml:space="preserve"> </w:t>
            </w:r>
            <w:r w:rsidRPr="003F6B8C">
              <w:rPr>
                <w:noProof/>
              </w:rPr>
              <w:t>HR-direktören.</w:t>
            </w:r>
          </w:p>
        </w:tc>
      </w:tr>
      <w:tr w:rsidR="003F6B8C" w:rsidRPr="003F6B8C" w14:paraId="613BFFE3" w14:textId="77777777" w:rsidTr="003D2D9C">
        <w:trPr>
          <w:trHeight w:val="878"/>
        </w:trPr>
        <w:tc>
          <w:tcPr>
            <w:tcW w:w="778" w:type="dxa"/>
          </w:tcPr>
          <w:p w14:paraId="613BFFDE" w14:textId="77777777" w:rsidR="0053181A" w:rsidRPr="003F6B8C" w:rsidRDefault="0053181A" w:rsidP="0053181A">
            <w:pPr>
              <w:pStyle w:val="TableParagraph"/>
              <w:spacing w:before="5"/>
              <w:ind w:left="107"/>
              <w:rPr>
                <w:noProof/>
              </w:rPr>
            </w:pPr>
            <w:r w:rsidRPr="003F6B8C">
              <w:rPr>
                <w:noProof/>
              </w:rPr>
              <w:t>D.5.2</w:t>
            </w:r>
          </w:p>
        </w:tc>
        <w:tc>
          <w:tcPr>
            <w:tcW w:w="6886" w:type="dxa"/>
            <w:gridSpan w:val="2"/>
          </w:tcPr>
          <w:p w14:paraId="613BFFDF" w14:textId="6B9A0B45" w:rsidR="0053181A" w:rsidRPr="003F6B8C" w:rsidRDefault="0053181A" w:rsidP="0053181A">
            <w:pPr>
              <w:pStyle w:val="TableParagraph"/>
              <w:spacing w:before="39" w:line="242" w:lineRule="auto"/>
              <w:ind w:right="393"/>
              <w:jc w:val="both"/>
              <w:rPr>
                <w:noProof/>
              </w:rPr>
            </w:pPr>
            <w:r w:rsidRPr="003F6B8C">
              <w:rPr>
                <w:noProof/>
              </w:rPr>
              <w:t>Beslut om uppsägning på grund av arbetsbrist eller personliga skäl, och</w:t>
            </w:r>
            <w:r w:rsidRPr="003F6B8C">
              <w:rPr>
                <w:noProof/>
                <w:spacing w:val="-52"/>
              </w:rPr>
              <w:t xml:space="preserve"> </w:t>
            </w:r>
            <w:r w:rsidRPr="003F6B8C">
              <w:rPr>
                <w:noProof/>
              </w:rPr>
              <w:t>beslut om avsked, av ekonomi-, HR-direktör samt avdelningschefer och verksamhets</w:t>
            </w:r>
            <w:r w:rsidRPr="003F6B8C">
              <w:rPr>
                <w:noProof/>
                <w:spacing w:val="-53"/>
              </w:rPr>
              <w:t xml:space="preserve"> </w:t>
            </w:r>
            <w:r w:rsidRPr="003F6B8C">
              <w:rPr>
                <w:noProof/>
              </w:rPr>
              <w:t>chefer</w:t>
            </w:r>
            <w:r w:rsidRPr="003F6B8C">
              <w:rPr>
                <w:noProof/>
                <w:spacing w:val="-3"/>
              </w:rPr>
              <w:t xml:space="preserve"> </w:t>
            </w:r>
            <w:r w:rsidRPr="003F6B8C">
              <w:rPr>
                <w:noProof/>
              </w:rPr>
              <w:t>i</w:t>
            </w:r>
            <w:r w:rsidRPr="003F6B8C">
              <w:rPr>
                <w:noProof/>
                <w:spacing w:val="1"/>
              </w:rPr>
              <w:t xml:space="preserve"> </w:t>
            </w:r>
            <w:r w:rsidRPr="003F6B8C">
              <w:rPr>
                <w:noProof/>
              </w:rPr>
              <w:t>staben</w:t>
            </w:r>
          </w:p>
        </w:tc>
        <w:tc>
          <w:tcPr>
            <w:tcW w:w="2693" w:type="dxa"/>
          </w:tcPr>
          <w:p w14:paraId="613BFFE0" w14:textId="77777777" w:rsidR="0053181A" w:rsidRPr="003F6B8C" w:rsidRDefault="0053181A" w:rsidP="0053181A">
            <w:pPr>
              <w:pStyle w:val="TableParagraph"/>
              <w:spacing w:before="41"/>
              <w:rPr>
                <w:noProof/>
              </w:rPr>
            </w:pPr>
            <w:r w:rsidRPr="003F6B8C">
              <w:rPr>
                <w:noProof/>
              </w:rPr>
              <w:t>Kommundirektören</w:t>
            </w:r>
          </w:p>
          <w:p w14:paraId="613BFFE1" w14:textId="77777777" w:rsidR="0053181A" w:rsidRPr="003F6B8C" w:rsidRDefault="0053181A" w:rsidP="0053181A">
            <w:pPr>
              <w:pStyle w:val="TableParagraph"/>
              <w:spacing w:before="38"/>
              <w:ind w:right="263"/>
              <w:rPr>
                <w:noProof/>
              </w:rPr>
            </w:pPr>
            <w:r w:rsidRPr="003F6B8C">
              <w:rPr>
                <w:noProof/>
              </w:rPr>
              <w:t>Villkor: Samråd med HR-</w:t>
            </w:r>
            <w:r w:rsidRPr="003F6B8C">
              <w:rPr>
                <w:noProof/>
                <w:spacing w:val="-52"/>
              </w:rPr>
              <w:t xml:space="preserve"> </w:t>
            </w:r>
            <w:r w:rsidRPr="003F6B8C">
              <w:rPr>
                <w:noProof/>
              </w:rPr>
              <w:t>direktören</w:t>
            </w:r>
          </w:p>
        </w:tc>
        <w:tc>
          <w:tcPr>
            <w:tcW w:w="3827" w:type="dxa"/>
          </w:tcPr>
          <w:p w14:paraId="613BFFE2" w14:textId="77777777" w:rsidR="0053181A" w:rsidRPr="003F6B8C" w:rsidRDefault="0053181A" w:rsidP="0053181A">
            <w:pPr>
              <w:pStyle w:val="TableParagraph"/>
              <w:ind w:left="0"/>
              <w:rPr>
                <w:noProof/>
              </w:rPr>
            </w:pPr>
          </w:p>
        </w:tc>
      </w:tr>
      <w:tr w:rsidR="003F6B8C" w:rsidRPr="003F6B8C" w14:paraId="613BFFE9" w14:textId="77777777" w:rsidTr="003D2D9C">
        <w:trPr>
          <w:trHeight w:val="1959"/>
        </w:trPr>
        <w:tc>
          <w:tcPr>
            <w:tcW w:w="778" w:type="dxa"/>
          </w:tcPr>
          <w:p w14:paraId="613BFFE4" w14:textId="77777777" w:rsidR="0053181A" w:rsidRPr="003F6B8C" w:rsidRDefault="0053181A" w:rsidP="0053181A">
            <w:pPr>
              <w:pStyle w:val="TableParagraph"/>
              <w:spacing w:before="8"/>
              <w:ind w:left="107"/>
              <w:rPr>
                <w:noProof/>
              </w:rPr>
            </w:pPr>
            <w:r w:rsidRPr="003F6B8C">
              <w:rPr>
                <w:noProof/>
              </w:rPr>
              <w:t>D.5.3</w:t>
            </w:r>
          </w:p>
        </w:tc>
        <w:tc>
          <w:tcPr>
            <w:tcW w:w="6886" w:type="dxa"/>
            <w:gridSpan w:val="2"/>
          </w:tcPr>
          <w:p w14:paraId="613BFFE5" w14:textId="77777777" w:rsidR="0053181A" w:rsidRPr="003F6B8C" w:rsidRDefault="0053181A" w:rsidP="0053181A">
            <w:pPr>
              <w:pStyle w:val="TableParagraph"/>
              <w:spacing w:before="41"/>
              <w:ind w:right="418"/>
              <w:rPr>
                <w:noProof/>
              </w:rPr>
            </w:pPr>
            <w:r w:rsidRPr="003F6B8C">
              <w:rPr>
                <w:noProof/>
              </w:rPr>
              <w:t>Beslut om uppsägning på grund av arbetsbrist eller personliga skäl, och</w:t>
            </w:r>
            <w:r w:rsidRPr="003F6B8C">
              <w:rPr>
                <w:noProof/>
                <w:spacing w:val="-52"/>
              </w:rPr>
              <w:t xml:space="preserve"> </w:t>
            </w:r>
            <w:r w:rsidRPr="003F6B8C">
              <w:rPr>
                <w:noProof/>
              </w:rPr>
              <w:t>beslut om</w:t>
            </w:r>
            <w:r w:rsidRPr="003F6B8C">
              <w:rPr>
                <w:noProof/>
                <w:spacing w:val="1"/>
              </w:rPr>
              <w:t xml:space="preserve"> </w:t>
            </w:r>
            <w:r w:rsidRPr="003F6B8C">
              <w:rPr>
                <w:noProof/>
              </w:rPr>
              <w:t>avsked, av</w:t>
            </w:r>
            <w:r w:rsidRPr="003F6B8C">
              <w:rPr>
                <w:noProof/>
                <w:spacing w:val="-1"/>
              </w:rPr>
              <w:t xml:space="preserve"> </w:t>
            </w:r>
            <w:r w:rsidRPr="003F6B8C">
              <w:rPr>
                <w:noProof/>
              </w:rPr>
              <w:t>övriga arbetstagare.</w:t>
            </w:r>
          </w:p>
        </w:tc>
        <w:tc>
          <w:tcPr>
            <w:tcW w:w="2693" w:type="dxa"/>
          </w:tcPr>
          <w:p w14:paraId="613BFFE6" w14:textId="1D1D7CEA" w:rsidR="0053181A" w:rsidRPr="003F6B8C" w:rsidRDefault="0053181A" w:rsidP="0053181A">
            <w:pPr>
              <w:pStyle w:val="TableParagraph"/>
              <w:spacing w:before="41"/>
              <w:ind w:right="219"/>
              <w:rPr>
                <w:noProof/>
              </w:rPr>
            </w:pPr>
            <w:r w:rsidRPr="003F6B8C">
              <w:rPr>
                <w:noProof/>
              </w:rPr>
              <w:t>Ekonomi-, HR-direktören,</w:t>
            </w:r>
            <w:r w:rsidRPr="003F6B8C">
              <w:rPr>
                <w:noProof/>
                <w:spacing w:val="-52"/>
              </w:rPr>
              <w:t xml:space="preserve"> </w:t>
            </w:r>
            <w:r w:rsidRPr="003F6B8C">
              <w:rPr>
                <w:noProof/>
              </w:rPr>
              <w:t>avdelningschefer samt</w:t>
            </w:r>
            <w:r w:rsidRPr="003F6B8C">
              <w:rPr>
                <w:noProof/>
                <w:spacing w:val="1"/>
              </w:rPr>
              <w:t xml:space="preserve"> </w:t>
            </w:r>
            <w:r w:rsidRPr="003F6B8C">
              <w:rPr>
                <w:noProof/>
              </w:rPr>
              <w:t>verksamhetschefer inom</w:t>
            </w:r>
            <w:r w:rsidRPr="003F6B8C">
              <w:rPr>
                <w:noProof/>
                <w:spacing w:val="1"/>
              </w:rPr>
              <w:t xml:space="preserve"> </w:t>
            </w:r>
            <w:r w:rsidRPr="003F6B8C">
              <w:rPr>
                <w:noProof/>
              </w:rPr>
              <w:t>respektive avdelning, för</w:t>
            </w:r>
            <w:r w:rsidRPr="003F6B8C">
              <w:rPr>
                <w:noProof/>
                <w:spacing w:val="1"/>
              </w:rPr>
              <w:t xml:space="preserve"> </w:t>
            </w:r>
            <w:r w:rsidRPr="003F6B8C">
              <w:rPr>
                <w:noProof/>
              </w:rPr>
              <w:t>sina</w:t>
            </w:r>
            <w:r w:rsidRPr="003F6B8C">
              <w:rPr>
                <w:noProof/>
                <w:spacing w:val="-3"/>
              </w:rPr>
              <w:t xml:space="preserve"> </w:t>
            </w:r>
            <w:r w:rsidRPr="003F6B8C">
              <w:rPr>
                <w:noProof/>
              </w:rPr>
              <w:t>ansvarsområden</w:t>
            </w:r>
          </w:p>
          <w:p w14:paraId="613BFFE7" w14:textId="77777777" w:rsidR="0053181A" w:rsidRPr="003F6B8C" w:rsidRDefault="0053181A" w:rsidP="0053181A">
            <w:pPr>
              <w:pStyle w:val="TableParagraph"/>
              <w:spacing w:before="37" w:line="244" w:lineRule="auto"/>
              <w:ind w:right="263"/>
              <w:rPr>
                <w:noProof/>
              </w:rPr>
            </w:pPr>
            <w:r w:rsidRPr="003F6B8C">
              <w:rPr>
                <w:noProof/>
              </w:rPr>
              <w:t>Villkor: Samråd med HR-</w:t>
            </w:r>
            <w:r w:rsidRPr="003F6B8C">
              <w:rPr>
                <w:noProof/>
                <w:spacing w:val="-52"/>
              </w:rPr>
              <w:t xml:space="preserve"> </w:t>
            </w:r>
            <w:r w:rsidRPr="003F6B8C">
              <w:rPr>
                <w:noProof/>
              </w:rPr>
              <w:t>direktören.</w:t>
            </w:r>
          </w:p>
        </w:tc>
        <w:tc>
          <w:tcPr>
            <w:tcW w:w="3827" w:type="dxa"/>
          </w:tcPr>
          <w:p w14:paraId="613BFFE8" w14:textId="77777777" w:rsidR="0053181A" w:rsidRPr="003F6B8C" w:rsidRDefault="0053181A" w:rsidP="0053181A">
            <w:pPr>
              <w:pStyle w:val="TableParagraph"/>
              <w:spacing w:before="1"/>
              <w:ind w:left="108" w:right="269"/>
              <w:rPr>
                <w:noProof/>
              </w:rPr>
            </w:pPr>
            <w:r w:rsidRPr="003F6B8C">
              <w:rPr>
                <w:noProof/>
              </w:rPr>
              <w:t>Beslut om uppsägning och beslut om</w:t>
            </w:r>
            <w:r w:rsidRPr="003F6B8C">
              <w:rPr>
                <w:noProof/>
                <w:spacing w:val="1"/>
              </w:rPr>
              <w:t xml:space="preserve"> </w:t>
            </w:r>
            <w:r w:rsidRPr="003F6B8C">
              <w:rPr>
                <w:noProof/>
              </w:rPr>
              <w:t>avsked får endast fattas om HR-</w:t>
            </w:r>
            <w:r w:rsidRPr="003F6B8C">
              <w:rPr>
                <w:noProof/>
                <w:spacing w:val="1"/>
              </w:rPr>
              <w:t xml:space="preserve"> </w:t>
            </w:r>
            <w:r w:rsidRPr="003F6B8C">
              <w:rPr>
                <w:noProof/>
              </w:rPr>
              <w:t>direktören i samråd tillstyrker beslutet.</w:t>
            </w:r>
            <w:r w:rsidRPr="003F6B8C">
              <w:rPr>
                <w:noProof/>
                <w:spacing w:val="-52"/>
              </w:rPr>
              <w:t xml:space="preserve"> </w:t>
            </w:r>
            <w:r w:rsidRPr="003F6B8C">
              <w:rPr>
                <w:noProof/>
              </w:rPr>
              <w:t>Får inte</w:t>
            </w:r>
            <w:r w:rsidRPr="003F6B8C">
              <w:rPr>
                <w:noProof/>
                <w:spacing w:val="-2"/>
              </w:rPr>
              <w:t xml:space="preserve"> </w:t>
            </w:r>
            <w:r w:rsidRPr="003F6B8C">
              <w:rPr>
                <w:noProof/>
              </w:rPr>
              <w:t>vidaredelegeras.</w:t>
            </w:r>
          </w:p>
        </w:tc>
      </w:tr>
      <w:tr w:rsidR="003F6B8C" w:rsidRPr="003F6B8C" w14:paraId="613BFFF2" w14:textId="77777777" w:rsidTr="003D2D9C">
        <w:trPr>
          <w:trHeight w:val="477"/>
        </w:trPr>
        <w:tc>
          <w:tcPr>
            <w:tcW w:w="14184" w:type="dxa"/>
            <w:gridSpan w:val="5"/>
            <w:shd w:val="clear" w:color="auto" w:fill="B8CCE3"/>
          </w:tcPr>
          <w:p w14:paraId="613BFFF1" w14:textId="77777777" w:rsidR="0053181A" w:rsidRPr="003F6B8C" w:rsidRDefault="0053181A" w:rsidP="0053181A">
            <w:pPr>
              <w:pStyle w:val="TableParagraph"/>
              <w:spacing w:before="111"/>
              <w:ind w:left="851"/>
              <w:rPr>
                <w:noProof/>
              </w:rPr>
            </w:pPr>
            <w:r w:rsidRPr="003F6B8C">
              <w:rPr>
                <w:noProof/>
              </w:rPr>
              <w:t>Omplacering</w:t>
            </w:r>
          </w:p>
        </w:tc>
      </w:tr>
      <w:tr w:rsidR="003F6B8C" w:rsidRPr="003F6B8C" w14:paraId="613BFFF7" w14:textId="77777777" w:rsidTr="003D2D9C">
        <w:trPr>
          <w:trHeight w:val="1597"/>
        </w:trPr>
        <w:tc>
          <w:tcPr>
            <w:tcW w:w="778" w:type="dxa"/>
          </w:tcPr>
          <w:p w14:paraId="613BFFF3" w14:textId="77777777" w:rsidR="0053181A" w:rsidRPr="003F6B8C" w:rsidRDefault="0053181A" w:rsidP="0053181A">
            <w:pPr>
              <w:pStyle w:val="TableParagraph"/>
              <w:spacing w:before="5"/>
              <w:ind w:left="107"/>
              <w:rPr>
                <w:noProof/>
              </w:rPr>
            </w:pPr>
            <w:r w:rsidRPr="003F6B8C">
              <w:rPr>
                <w:noProof/>
              </w:rPr>
              <w:t>D.6.1</w:t>
            </w:r>
          </w:p>
        </w:tc>
        <w:tc>
          <w:tcPr>
            <w:tcW w:w="6886" w:type="dxa"/>
            <w:gridSpan w:val="2"/>
          </w:tcPr>
          <w:p w14:paraId="613BFFF4" w14:textId="77777777" w:rsidR="0053181A" w:rsidRPr="003F6B8C" w:rsidRDefault="0053181A" w:rsidP="0053181A">
            <w:pPr>
              <w:pStyle w:val="TableParagraph"/>
              <w:spacing w:before="39"/>
              <w:ind w:right="1389"/>
              <w:rPr>
                <w:noProof/>
              </w:rPr>
            </w:pPr>
            <w:r w:rsidRPr="003F6B8C">
              <w:rPr>
                <w:noProof/>
              </w:rPr>
              <w:t>Beslut om permanent omplacering, inom ramen för gällande</w:t>
            </w:r>
            <w:r w:rsidRPr="003F6B8C">
              <w:rPr>
                <w:noProof/>
                <w:spacing w:val="-52"/>
              </w:rPr>
              <w:t xml:space="preserve"> </w:t>
            </w:r>
            <w:r w:rsidRPr="003F6B8C">
              <w:rPr>
                <w:noProof/>
              </w:rPr>
              <w:t>anställningsavtal.</w:t>
            </w:r>
          </w:p>
        </w:tc>
        <w:tc>
          <w:tcPr>
            <w:tcW w:w="2693" w:type="dxa"/>
          </w:tcPr>
          <w:p w14:paraId="613BFFF5" w14:textId="36C053DF" w:rsidR="0053181A" w:rsidRPr="003F6B8C" w:rsidRDefault="0053181A" w:rsidP="0053181A">
            <w:pPr>
              <w:pStyle w:val="TableParagraph"/>
              <w:spacing w:before="39"/>
              <w:ind w:right="142"/>
              <w:rPr>
                <w:noProof/>
              </w:rPr>
            </w:pPr>
            <w:r w:rsidRPr="003F6B8C">
              <w:rPr>
                <w:noProof/>
              </w:rPr>
              <w:t>Ekonomi- och HR-</w:t>
            </w:r>
            <w:r w:rsidRPr="003F6B8C">
              <w:rPr>
                <w:noProof/>
                <w:spacing w:val="1"/>
              </w:rPr>
              <w:t xml:space="preserve"> </w:t>
            </w:r>
            <w:r w:rsidRPr="003F6B8C">
              <w:rPr>
                <w:noProof/>
              </w:rPr>
              <w:t>direktören, avdelnings-</w:t>
            </w:r>
            <w:r w:rsidRPr="003F6B8C">
              <w:rPr>
                <w:noProof/>
                <w:spacing w:val="1"/>
              </w:rPr>
              <w:t xml:space="preserve"> </w:t>
            </w:r>
            <w:r w:rsidRPr="003F6B8C">
              <w:rPr>
                <w:noProof/>
              </w:rPr>
              <w:t>chefer samt</w:t>
            </w:r>
            <w:r w:rsidRPr="003F6B8C">
              <w:rPr>
                <w:noProof/>
                <w:spacing w:val="-52"/>
              </w:rPr>
              <w:t xml:space="preserve"> </w:t>
            </w:r>
            <w:r w:rsidRPr="003F6B8C">
              <w:rPr>
                <w:noProof/>
              </w:rPr>
              <w:t>verksamhetschefer, inom</w:t>
            </w:r>
            <w:r w:rsidRPr="003F6B8C">
              <w:rPr>
                <w:noProof/>
                <w:spacing w:val="1"/>
              </w:rPr>
              <w:t xml:space="preserve"> </w:t>
            </w:r>
            <w:r w:rsidRPr="003F6B8C">
              <w:rPr>
                <w:noProof/>
              </w:rPr>
              <w:t>respektive avdelning, för</w:t>
            </w:r>
            <w:r w:rsidRPr="003F6B8C">
              <w:rPr>
                <w:noProof/>
                <w:spacing w:val="1"/>
              </w:rPr>
              <w:t xml:space="preserve"> </w:t>
            </w:r>
            <w:r w:rsidRPr="003F6B8C">
              <w:rPr>
                <w:noProof/>
              </w:rPr>
              <w:t>sina</w:t>
            </w:r>
            <w:r w:rsidRPr="003F6B8C">
              <w:rPr>
                <w:noProof/>
                <w:spacing w:val="-3"/>
              </w:rPr>
              <w:t xml:space="preserve"> </w:t>
            </w:r>
            <w:r w:rsidRPr="003F6B8C">
              <w:rPr>
                <w:noProof/>
              </w:rPr>
              <w:t>ansvarsområden.</w:t>
            </w:r>
          </w:p>
        </w:tc>
        <w:tc>
          <w:tcPr>
            <w:tcW w:w="3827" w:type="dxa"/>
          </w:tcPr>
          <w:p w14:paraId="613BFFF6" w14:textId="77777777" w:rsidR="0053181A" w:rsidRPr="003F6B8C" w:rsidRDefault="0053181A" w:rsidP="0053181A">
            <w:pPr>
              <w:pStyle w:val="TableParagraph"/>
              <w:spacing w:before="41"/>
              <w:ind w:left="108"/>
              <w:rPr>
                <w:noProof/>
              </w:rPr>
            </w:pPr>
            <w:r w:rsidRPr="003F6B8C">
              <w:rPr>
                <w:noProof/>
              </w:rPr>
              <w:t>Tillfällig</w:t>
            </w:r>
            <w:r w:rsidRPr="003F6B8C">
              <w:rPr>
                <w:noProof/>
                <w:spacing w:val="-2"/>
              </w:rPr>
              <w:t xml:space="preserve"> </w:t>
            </w:r>
            <w:r w:rsidRPr="003F6B8C">
              <w:rPr>
                <w:noProof/>
              </w:rPr>
              <w:t>omplacering</w:t>
            </w:r>
            <w:r w:rsidRPr="003F6B8C">
              <w:rPr>
                <w:noProof/>
                <w:spacing w:val="-2"/>
              </w:rPr>
              <w:t xml:space="preserve"> </w:t>
            </w:r>
            <w:r w:rsidRPr="003F6B8C">
              <w:rPr>
                <w:noProof/>
              </w:rPr>
              <w:t>är verkställighet.</w:t>
            </w:r>
          </w:p>
        </w:tc>
      </w:tr>
      <w:tr w:rsidR="003F6B8C" w:rsidRPr="003F6B8C" w14:paraId="613BFFFC" w14:textId="77777777" w:rsidTr="003D2D9C">
        <w:trPr>
          <w:trHeight w:val="585"/>
        </w:trPr>
        <w:tc>
          <w:tcPr>
            <w:tcW w:w="778" w:type="dxa"/>
          </w:tcPr>
          <w:p w14:paraId="613BFFF8" w14:textId="77777777" w:rsidR="0053181A" w:rsidRPr="003F6B8C" w:rsidRDefault="0053181A" w:rsidP="0053181A">
            <w:pPr>
              <w:pStyle w:val="TableParagraph"/>
              <w:spacing w:before="5"/>
              <w:ind w:left="107"/>
              <w:rPr>
                <w:noProof/>
              </w:rPr>
            </w:pPr>
            <w:r w:rsidRPr="003F6B8C">
              <w:rPr>
                <w:noProof/>
              </w:rPr>
              <w:t>D.6.2</w:t>
            </w:r>
          </w:p>
        </w:tc>
        <w:tc>
          <w:tcPr>
            <w:tcW w:w="6886" w:type="dxa"/>
            <w:gridSpan w:val="2"/>
          </w:tcPr>
          <w:p w14:paraId="613BFFF9" w14:textId="77777777" w:rsidR="0053181A" w:rsidRPr="003F6B8C" w:rsidRDefault="0053181A" w:rsidP="0053181A">
            <w:pPr>
              <w:pStyle w:val="TableParagraph"/>
              <w:spacing w:before="41"/>
              <w:rPr>
                <w:noProof/>
              </w:rPr>
            </w:pPr>
            <w:r w:rsidRPr="003F6B8C">
              <w:rPr>
                <w:noProof/>
              </w:rPr>
              <w:t>Permanent</w:t>
            </w:r>
            <w:r w:rsidRPr="003F6B8C">
              <w:rPr>
                <w:noProof/>
                <w:spacing w:val="-3"/>
              </w:rPr>
              <w:t xml:space="preserve"> </w:t>
            </w:r>
            <w:r w:rsidRPr="003F6B8C">
              <w:rPr>
                <w:noProof/>
              </w:rPr>
              <w:t>omplacering</w:t>
            </w:r>
            <w:r w:rsidRPr="003F6B8C">
              <w:rPr>
                <w:noProof/>
                <w:spacing w:val="-3"/>
              </w:rPr>
              <w:t xml:space="preserve"> </w:t>
            </w:r>
            <w:r w:rsidRPr="003F6B8C">
              <w:rPr>
                <w:noProof/>
              </w:rPr>
              <w:t>utanför</w:t>
            </w:r>
            <w:r w:rsidRPr="003F6B8C">
              <w:rPr>
                <w:noProof/>
                <w:spacing w:val="-4"/>
              </w:rPr>
              <w:t xml:space="preserve"> </w:t>
            </w:r>
            <w:r w:rsidRPr="003F6B8C">
              <w:rPr>
                <w:noProof/>
              </w:rPr>
              <w:t>gällande</w:t>
            </w:r>
            <w:r w:rsidRPr="003F6B8C">
              <w:rPr>
                <w:noProof/>
                <w:spacing w:val="-3"/>
              </w:rPr>
              <w:t xml:space="preserve"> </w:t>
            </w:r>
            <w:r w:rsidRPr="003F6B8C">
              <w:rPr>
                <w:noProof/>
              </w:rPr>
              <w:t>anställningsavtal.</w:t>
            </w:r>
          </w:p>
        </w:tc>
        <w:tc>
          <w:tcPr>
            <w:tcW w:w="2693" w:type="dxa"/>
          </w:tcPr>
          <w:p w14:paraId="613BFFFA" w14:textId="77777777" w:rsidR="0053181A" w:rsidRPr="003F6B8C" w:rsidRDefault="0053181A" w:rsidP="0053181A">
            <w:pPr>
              <w:pStyle w:val="TableParagraph"/>
              <w:ind w:left="0"/>
              <w:rPr>
                <w:noProof/>
              </w:rPr>
            </w:pPr>
          </w:p>
        </w:tc>
        <w:tc>
          <w:tcPr>
            <w:tcW w:w="3827" w:type="dxa"/>
          </w:tcPr>
          <w:p w14:paraId="613BFFFB" w14:textId="77777777" w:rsidR="0053181A" w:rsidRPr="003F6B8C" w:rsidRDefault="0053181A" w:rsidP="0053181A">
            <w:pPr>
              <w:pStyle w:val="TableParagraph"/>
              <w:spacing w:before="39"/>
              <w:ind w:left="107" w:right="276"/>
              <w:rPr>
                <w:noProof/>
              </w:rPr>
            </w:pPr>
            <w:r w:rsidRPr="003F6B8C">
              <w:rPr>
                <w:noProof/>
              </w:rPr>
              <w:t>Hanteras enligt punkt D.5.1, D.5.2 och</w:t>
            </w:r>
            <w:r w:rsidRPr="003F6B8C">
              <w:rPr>
                <w:noProof/>
                <w:spacing w:val="-52"/>
              </w:rPr>
              <w:t xml:space="preserve"> </w:t>
            </w:r>
            <w:r w:rsidRPr="003F6B8C">
              <w:rPr>
                <w:noProof/>
              </w:rPr>
              <w:t>D.5.3</w:t>
            </w:r>
          </w:p>
        </w:tc>
      </w:tr>
      <w:tr w:rsidR="003F6B8C" w:rsidRPr="003F6B8C" w14:paraId="613BFFFE" w14:textId="77777777" w:rsidTr="003D2D9C">
        <w:trPr>
          <w:trHeight w:val="477"/>
        </w:trPr>
        <w:tc>
          <w:tcPr>
            <w:tcW w:w="14184" w:type="dxa"/>
            <w:gridSpan w:val="5"/>
            <w:shd w:val="clear" w:color="auto" w:fill="B8CCE3"/>
          </w:tcPr>
          <w:p w14:paraId="613BFFFD" w14:textId="77777777" w:rsidR="0053181A" w:rsidRPr="003F6B8C" w:rsidRDefault="0053181A" w:rsidP="0053181A">
            <w:pPr>
              <w:pStyle w:val="TableParagraph"/>
              <w:spacing w:before="111"/>
              <w:ind w:left="851"/>
              <w:rPr>
                <w:noProof/>
              </w:rPr>
            </w:pPr>
            <w:r w:rsidRPr="003F6B8C">
              <w:rPr>
                <w:noProof/>
              </w:rPr>
              <w:t>Ledighet</w:t>
            </w:r>
          </w:p>
        </w:tc>
      </w:tr>
      <w:tr w:rsidR="003F6B8C" w:rsidRPr="003F6B8C" w14:paraId="613C0003" w14:textId="77777777" w:rsidTr="003D2D9C">
        <w:trPr>
          <w:trHeight w:val="585"/>
        </w:trPr>
        <w:tc>
          <w:tcPr>
            <w:tcW w:w="778" w:type="dxa"/>
          </w:tcPr>
          <w:p w14:paraId="613BFFFF" w14:textId="77777777" w:rsidR="0053181A" w:rsidRPr="003F6B8C" w:rsidRDefault="0053181A" w:rsidP="0053181A">
            <w:pPr>
              <w:pStyle w:val="TableParagraph"/>
              <w:spacing w:before="5"/>
              <w:ind w:left="107"/>
              <w:rPr>
                <w:noProof/>
              </w:rPr>
            </w:pPr>
            <w:r w:rsidRPr="003F6B8C">
              <w:rPr>
                <w:noProof/>
              </w:rPr>
              <w:t>D.7.1</w:t>
            </w:r>
          </w:p>
        </w:tc>
        <w:tc>
          <w:tcPr>
            <w:tcW w:w="6886" w:type="dxa"/>
            <w:gridSpan w:val="2"/>
          </w:tcPr>
          <w:p w14:paraId="613C0000" w14:textId="77777777" w:rsidR="0053181A" w:rsidRPr="003F6B8C" w:rsidRDefault="0053181A" w:rsidP="0053181A">
            <w:pPr>
              <w:pStyle w:val="TableParagraph"/>
              <w:ind w:right="1011"/>
              <w:rPr>
                <w:noProof/>
              </w:rPr>
            </w:pPr>
            <w:r w:rsidRPr="003F6B8C">
              <w:rPr>
                <w:noProof/>
              </w:rPr>
              <w:t>Beslut i ärenden om ledighet, utan lön, som inte följer av regler i</w:t>
            </w:r>
            <w:r w:rsidRPr="003F6B8C">
              <w:rPr>
                <w:noProof/>
                <w:spacing w:val="-52"/>
              </w:rPr>
              <w:t xml:space="preserve"> </w:t>
            </w:r>
            <w:r w:rsidRPr="003F6B8C">
              <w:rPr>
                <w:noProof/>
              </w:rPr>
              <w:t>arbetsrättsliga</w:t>
            </w:r>
            <w:r w:rsidRPr="003F6B8C">
              <w:rPr>
                <w:noProof/>
                <w:spacing w:val="-1"/>
              </w:rPr>
              <w:t xml:space="preserve"> </w:t>
            </w:r>
            <w:r w:rsidRPr="003F6B8C">
              <w:rPr>
                <w:noProof/>
              </w:rPr>
              <w:t>lagar</w:t>
            </w:r>
            <w:r w:rsidRPr="003F6B8C">
              <w:rPr>
                <w:noProof/>
                <w:spacing w:val="1"/>
              </w:rPr>
              <w:t xml:space="preserve"> </w:t>
            </w:r>
            <w:r w:rsidRPr="003F6B8C">
              <w:rPr>
                <w:noProof/>
              </w:rPr>
              <w:t>och</w:t>
            </w:r>
            <w:r w:rsidRPr="003F6B8C">
              <w:rPr>
                <w:noProof/>
                <w:spacing w:val="-4"/>
              </w:rPr>
              <w:t xml:space="preserve"> </w:t>
            </w:r>
            <w:r w:rsidRPr="003F6B8C">
              <w:rPr>
                <w:noProof/>
              </w:rPr>
              <w:t>avtal, för</w:t>
            </w:r>
            <w:r w:rsidRPr="003F6B8C">
              <w:rPr>
                <w:noProof/>
                <w:spacing w:val="1"/>
              </w:rPr>
              <w:t xml:space="preserve"> </w:t>
            </w:r>
            <w:r w:rsidRPr="003F6B8C">
              <w:rPr>
                <w:noProof/>
              </w:rPr>
              <w:t>kommundirektör.</w:t>
            </w:r>
          </w:p>
        </w:tc>
        <w:tc>
          <w:tcPr>
            <w:tcW w:w="2693" w:type="dxa"/>
          </w:tcPr>
          <w:p w14:paraId="613C0001" w14:textId="77777777" w:rsidR="0053181A" w:rsidRPr="003F6B8C" w:rsidRDefault="0053181A" w:rsidP="0053181A">
            <w:pPr>
              <w:pStyle w:val="TableParagraph"/>
              <w:spacing w:before="39"/>
              <w:ind w:right="856"/>
              <w:rPr>
                <w:noProof/>
              </w:rPr>
            </w:pPr>
            <w:r w:rsidRPr="003F6B8C">
              <w:rPr>
                <w:noProof/>
              </w:rPr>
              <w:t>Kommunstyrelsens</w:t>
            </w:r>
            <w:r w:rsidRPr="003F6B8C">
              <w:rPr>
                <w:noProof/>
                <w:spacing w:val="-52"/>
              </w:rPr>
              <w:t xml:space="preserve"> </w:t>
            </w:r>
            <w:r w:rsidRPr="003F6B8C">
              <w:rPr>
                <w:noProof/>
              </w:rPr>
              <w:t>ordförande</w:t>
            </w:r>
          </w:p>
        </w:tc>
        <w:tc>
          <w:tcPr>
            <w:tcW w:w="3827" w:type="dxa"/>
          </w:tcPr>
          <w:p w14:paraId="613C0002" w14:textId="77777777" w:rsidR="0053181A" w:rsidRPr="003F6B8C" w:rsidRDefault="0053181A" w:rsidP="0053181A">
            <w:pPr>
              <w:pStyle w:val="TableParagraph"/>
              <w:spacing w:before="39"/>
              <w:ind w:left="108" w:right="288"/>
              <w:rPr>
                <w:noProof/>
              </w:rPr>
            </w:pPr>
            <w:r w:rsidRPr="003F6B8C">
              <w:rPr>
                <w:noProof/>
              </w:rPr>
              <w:t>Beslut om ledighet enligt lag och avtal</w:t>
            </w:r>
            <w:r w:rsidRPr="003F6B8C">
              <w:rPr>
                <w:noProof/>
                <w:spacing w:val="-52"/>
              </w:rPr>
              <w:t xml:space="preserve"> </w:t>
            </w:r>
            <w:r w:rsidRPr="003F6B8C">
              <w:rPr>
                <w:noProof/>
              </w:rPr>
              <w:t>är verkställighet.</w:t>
            </w:r>
          </w:p>
        </w:tc>
      </w:tr>
      <w:tr w:rsidR="0053181A" w:rsidRPr="003F6B8C" w14:paraId="613C0009" w14:textId="77777777" w:rsidTr="003D2D9C">
        <w:trPr>
          <w:trHeight w:val="758"/>
        </w:trPr>
        <w:tc>
          <w:tcPr>
            <w:tcW w:w="778" w:type="dxa"/>
          </w:tcPr>
          <w:p w14:paraId="613C0004" w14:textId="77777777" w:rsidR="0053181A" w:rsidRPr="003F6B8C" w:rsidRDefault="0053181A" w:rsidP="0053181A">
            <w:pPr>
              <w:pStyle w:val="TableParagraph"/>
              <w:spacing w:before="5"/>
              <w:ind w:left="107"/>
              <w:rPr>
                <w:noProof/>
              </w:rPr>
            </w:pPr>
            <w:r w:rsidRPr="003F6B8C">
              <w:rPr>
                <w:noProof/>
              </w:rPr>
              <w:t>D.7.2</w:t>
            </w:r>
          </w:p>
        </w:tc>
        <w:tc>
          <w:tcPr>
            <w:tcW w:w="6886" w:type="dxa"/>
            <w:gridSpan w:val="2"/>
          </w:tcPr>
          <w:p w14:paraId="613C0005" w14:textId="77777777" w:rsidR="0053181A" w:rsidRPr="003F6B8C" w:rsidRDefault="0053181A" w:rsidP="0053181A">
            <w:pPr>
              <w:pStyle w:val="TableParagraph"/>
              <w:spacing w:line="251" w:lineRule="exact"/>
              <w:rPr>
                <w:noProof/>
              </w:rPr>
            </w:pPr>
            <w:r w:rsidRPr="003F6B8C">
              <w:rPr>
                <w:noProof/>
              </w:rPr>
              <w:t>Beslut</w:t>
            </w:r>
            <w:r w:rsidRPr="003F6B8C">
              <w:rPr>
                <w:noProof/>
                <w:spacing w:val="1"/>
              </w:rPr>
              <w:t xml:space="preserve"> </w:t>
            </w:r>
            <w:r w:rsidRPr="003F6B8C">
              <w:rPr>
                <w:noProof/>
              </w:rPr>
              <w:t>i</w:t>
            </w:r>
            <w:r w:rsidRPr="003F6B8C">
              <w:rPr>
                <w:noProof/>
                <w:spacing w:val="-2"/>
              </w:rPr>
              <w:t xml:space="preserve"> </w:t>
            </w:r>
            <w:r w:rsidRPr="003F6B8C">
              <w:rPr>
                <w:noProof/>
              </w:rPr>
              <w:t>ärenden</w:t>
            </w:r>
            <w:r w:rsidRPr="003F6B8C">
              <w:rPr>
                <w:noProof/>
                <w:spacing w:val="-3"/>
              </w:rPr>
              <w:t xml:space="preserve"> </w:t>
            </w:r>
            <w:r w:rsidRPr="003F6B8C">
              <w:rPr>
                <w:noProof/>
              </w:rPr>
              <w:t>om</w:t>
            </w:r>
            <w:r w:rsidRPr="003F6B8C">
              <w:rPr>
                <w:noProof/>
                <w:spacing w:val="-2"/>
              </w:rPr>
              <w:t xml:space="preserve"> </w:t>
            </w:r>
            <w:r w:rsidRPr="003F6B8C">
              <w:rPr>
                <w:noProof/>
              </w:rPr>
              <w:t>ledighet, utan</w:t>
            </w:r>
            <w:r w:rsidRPr="003F6B8C">
              <w:rPr>
                <w:noProof/>
                <w:spacing w:val="-2"/>
              </w:rPr>
              <w:t xml:space="preserve"> </w:t>
            </w:r>
            <w:r w:rsidRPr="003F6B8C">
              <w:rPr>
                <w:noProof/>
              </w:rPr>
              <w:t>lön,</w:t>
            </w:r>
            <w:r w:rsidRPr="003F6B8C">
              <w:rPr>
                <w:noProof/>
                <w:spacing w:val="-3"/>
              </w:rPr>
              <w:t xml:space="preserve"> </w:t>
            </w:r>
            <w:r w:rsidRPr="003F6B8C">
              <w:rPr>
                <w:noProof/>
              </w:rPr>
              <w:t>som</w:t>
            </w:r>
            <w:r w:rsidRPr="003F6B8C">
              <w:rPr>
                <w:noProof/>
                <w:spacing w:val="-2"/>
              </w:rPr>
              <w:t xml:space="preserve"> </w:t>
            </w:r>
            <w:r w:rsidRPr="003F6B8C">
              <w:rPr>
                <w:noProof/>
              </w:rPr>
              <w:t>inte</w:t>
            </w:r>
            <w:r w:rsidRPr="003F6B8C">
              <w:rPr>
                <w:noProof/>
                <w:spacing w:val="-2"/>
              </w:rPr>
              <w:t xml:space="preserve"> </w:t>
            </w:r>
            <w:r w:rsidRPr="003F6B8C">
              <w:rPr>
                <w:noProof/>
              </w:rPr>
              <w:t>följer</w:t>
            </w:r>
            <w:r w:rsidRPr="003F6B8C">
              <w:rPr>
                <w:noProof/>
                <w:spacing w:val="-2"/>
              </w:rPr>
              <w:t xml:space="preserve"> </w:t>
            </w:r>
            <w:r w:rsidRPr="003F6B8C">
              <w:rPr>
                <w:noProof/>
              </w:rPr>
              <w:t>av regler</w:t>
            </w:r>
            <w:r w:rsidRPr="003F6B8C">
              <w:rPr>
                <w:noProof/>
                <w:spacing w:val="2"/>
              </w:rPr>
              <w:t xml:space="preserve"> </w:t>
            </w:r>
            <w:r w:rsidRPr="003F6B8C">
              <w:rPr>
                <w:noProof/>
              </w:rPr>
              <w:t>i</w:t>
            </w:r>
          </w:p>
          <w:p w14:paraId="613C0006" w14:textId="39762A36" w:rsidR="0053181A" w:rsidRPr="003F6B8C" w:rsidRDefault="0053181A" w:rsidP="00814928">
            <w:pPr>
              <w:pStyle w:val="TableParagraph"/>
              <w:spacing w:line="252" w:lineRule="exact"/>
              <w:ind w:right="504"/>
              <w:rPr>
                <w:noProof/>
              </w:rPr>
            </w:pPr>
            <w:r w:rsidRPr="003F6B8C">
              <w:rPr>
                <w:noProof/>
              </w:rPr>
              <w:t>arbetsrättsliga lagar och avtal, för ekonomi-, HR-direktör samt</w:t>
            </w:r>
            <w:r w:rsidRPr="003F6B8C">
              <w:rPr>
                <w:noProof/>
                <w:spacing w:val="-52"/>
              </w:rPr>
              <w:t xml:space="preserve"> </w:t>
            </w:r>
            <w:r w:rsidRPr="003F6B8C">
              <w:rPr>
                <w:noProof/>
              </w:rPr>
              <w:t>avdelningschefer,</w:t>
            </w:r>
            <w:r w:rsidRPr="003F6B8C">
              <w:rPr>
                <w:noProof/>
                <w:spacing w:val="-1"/>
              </w:rPr>
              <w:t xml:space="preserve"> verksamhets</w:t>
            </w:r>
            <w:r w:rsidRPr="003F6B8C">
              <w:rPr>
                <w:noProof/>
              </w:rPr>
              <w:t>chefer</w:t>
            </w:r>
            <w:r w:rsidRPr="003F6B8C">
              <w:rPr>
                <w:noProof/>
                <w:spacing w:val="-2"/>
              </w:rPr>
              <w:t xml:space="preserve"> </w:t>
            </w:r>
            <w:r w:rsidRPr="003F6B8C">
              <w:rPr>
                <w:noProof/>
              </w:rPr>
              <w:t>i</w:t>
            </w:r>
            <w:r w:rsidRPr="003F6B8C">
              <w:rPr>
                <w:noProof/>
                <w:spacing w:val="1"/>
              </w:rPr>
              <w:t xml:space="preserve"> </w:t>
            </w:r>
            <w:r w:rsidRPr="003F6B8C">
              <w:rPr>
                <w:noProof/>
              </w:rPr>
              <w:t>staben</w:t>
            </w:r>
          </w:p>
        </w:tc>
        <w:tc>
          <w:tcPr>
            <w:tcW w:w="2693" w:type="dxa"/>
          </w:tcPr>
          <w:p w14:paraId="613C0007" w14:textId="77777777" w:rsidR="0053181A" w:rsidRPr="003F6B8C" w:rsidRDefault="0053181A" w:rsidP="0053181A">
            <w:pPr>
              <w:pStyle w:val="TableParagraph"/>
              <w:spacing w:before="41"/>
              <w:rPr>
                <w:noProof/>
              </w:rPr>
            </w:pPr>
            <w:r w:rsidRPr="003F6B8C">
              <w:rPr>
                <w:noProof/>
              </w:rPr>
              <w:t>Kommundirektören</w:t>
            </w:r>
          </w:p>
        </w:tc>
        <w:tc>
          <w:tcPr>
            <w:tcW w:w="3827" w:type="dxa"/>
          </w:tcPr>
          <w:p w14:paraId="613C0008" w14:textId="77777777" w:rsidR="0053181A" w:rsidRPr="003F6B8C" w:rsidRDefault="0053181A" w:rsidP="0053181A">
            <w:pPr>
              <w:pStyle w:val="TableParagraph"/>
              <w:spacing w:before="39"/>
              <w:ind w:left="108" w:right="288"/>
              <w:rPr>
                <w:noProof/>
              </w:rPr>
            </w:pPr>
            <w:r w:rsidRPr="003F6B8C">
              <w:rPr>
                <w:noProof/>
              </w:rPr>
              <w:t>Beslut om ledighet enligt lag och avtal</w:t>
            </w:r>
            <w:r w:rsidRPr="003F6B8C">
              <w:rPr>
                <w:noProof/>
                <w:spacing w:val="-52"/>
              </w:rPr>
              <w:t xml:space="preserve"> </w:t>
            </w:r>
            <w:r w:rsidRPr="003F6B8C">
              <w:rPr>
                <w:noProof/>
              </w:rPr>
              <w:t>är verkställighet.</w:t>
            </w:r>
          </w:p>
        </w:tc>
      </w:tr>
    </w:tbl>
    <w:p w14:paraId="20BA2B05" w14:textId="65E6D852" w:rsidR="009E3848" w:rsidRPr="003F6B8C" w:rsidRDefault="009E3848">
      <w:pPr>
        <w:rPr>
          <w:noProof/>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6840"/>
        <w:gridCol w:w="2690"/>
        <w:gridCol w:w="3823"/>
      </w:tblGrid>
      <w:tr w:rsidR="003F6B8C" w:rsidRPr="003F6B8C" w14:paraId="11778453" w14:textId="77777777" w:rsidTr="00D44449">
        <w:trPr>
          <w:trHeight w:val="254"/>
        </w:trPr>
        <w:tc>
          <w:tcPr>
            <w:tcW w:w="816" w:type="dxa"/>
          </w:tcPr>
          <w:p w14:paraId="58F4FB22" w14:textId="311C2B69" w:rsidR="009E3848" w:rsidRPr="003F6B8C" w:rsidRDefault="009E3848" w:rsidP="003E12EC">
            <w:pPr>
              <w:pStyle w:val="TableParagraph"/>
              <w:spacing w:line="234" w:lineRule="exact"/>
              <w:ind w:left="107"/>
              <w:rPr>
                <w:noProof/>
              </w:rPr>
            </w:pPr>
            <w:r w:rsidRPr="003F6B8C">
              <w:rPr>
                <w:noProof/>
              </w:rPr>
              <w:lastRenderedPageBreak/>
              <w:t>Index</w:t>
            </w:r>
          </w:p>
        </w:tc>
        <w:tc>
          <w:tcPr>
            <w:tcW w:w="6840" w:type="dxa"/>
          </w:tcPr>
          <w:p w14:paraId="49532B15" w14:textId="77777777" w:rsidR="009E3848" w:rsidRPr="003F6B8C" w:rsidRDefault="009E3848" w:rsidP="003E12EC">
            <w:pPr>
              <w:pStyle w:val="TableParagraph"/>
              <w:spacing w:line="234" w:lineRule="exact"/>
              <w:rPr>
                <w:noProof/>
              </w:rPr>
            </w:pPr>
            <w:r w:rsidRPr="003F6B8C">
              <w:rPr>
                <w:noProof/>
              </w:rPr>
              <w:t>Ärende</w:t>
            </w:r>
          </w:p>
        </w:tc>
        <w:tc>
          <w:tcPr>
            <w:tcW w:w="2690" w:type="dxa"/>
          </w:tcPr>
          <w:p w14:paraId="16A89568" w14:textId="77777777" w:rsidR="009E3848" w:rsidRPr="003F6B8C" w:rsidRDefault="009E3848" w:rsidP="003E12EC">
            <w:pPr>
              <w:pStyle w:val="TableParagraph"/>
              <w:spacing w:line="234" w:lineRule="exact"/>
              <w:rPr>
                <w:noProof/>
              </w:rPr>
            </w:pPr>
            <w:r w:rsidRPr="003F6B8C">
              <w:rPr>
                <w:noProof/>
              </w:rPr>
              <w:t>Delegat</w:t>
            </w:r>
          </w:p>
        </w:tc>
        <w:tc>
          <w:tcPr>
            <w:tcW w:w="3823" w:type="dxa"/>
          </w:tcPr>
          <w:p w14:paraId="5C7862EA" w14:textId="77777777" w:rsidR="009E3848" w:rsidRPr="003F6B8C" w:rsidRDefault="009E3848" w:rsidP="003E12EC">
            <w:pPr>
              <w:pStyle w:val="TableParagraph"/>
              <w:spacing w:line="234" w:lineRule="exact"/>
              <w:ind w:left="108"/>
              <w:rPr>
                <w:noProof/>
              </w:rPr>
            </w:pPr>
            <w:r w:rsidRPr="003F6B8C">
              <w:rPr>
                <w:noProof/>
              </w:rPr>
              <w:t>Kommentar</w:t>
            </w:r>
          </w:p>
        </w:tc>
      </w:tr>
      <w:tr w:rsidR="003F6B8C" w:rsidRPr="003F6B8C" w14:paraId="613C000E" w14:textId="77777777" w:rsidTr="004B2319">
        <w:trPr>
          <w:trHeight w:val="1455"/>
        </w:trPr>
        <w:tc>
          <w:tcPr>
            <w:tcW w:w="816" w:type="dxa"/>
          </w:tcPr>
          <w:p w14:paraId="613C000A" w14:textId="77777777" w:rsidR="0095283E" w:rsidRPr="003F6B8C" w:rsidRDefault="00124878">
            <w:pPr>
              <w:pStyle w:val="TableParagraph"/>
              <w:spacing w:before="8"/>
              <w:ind w:left="107"/>
              <w:rPr>
                <w:noProof/>
              </w:rPr>
            </w:pPr>
            <w:r w:rsidRPr="003F6B8C">
              <w:rPr>
                <w:noProof/>
              </w:rPr>
              <w:t>D.7.3</w:t>
            </w:r>
          </w:p>
        </w:tc>
        <w:tc>
          <w:tcPr>
            <w:tcW w:w="6840" w:type="dxa"/>
          </w:tcPr>
          <w:p w14:paraId="613C000B" w14:textId="77777777" w:rsidR="0095283E" w:rsidRPr="003F6B8C" w:rsidRDefault="00124878">
            <w:pPr>
              <w:pStyle w:val="TableParagraph"/>
              <w:spacing w:before="41"/>
              <w:ind w:right="1011"/>
              <w:rPr>
                <w:noProof/>
              </w:rPr>
            </w:pPr>
            <w:r w:rsidRPr="003F6B8C">
              <w:rPr>
                <w:noProof/>
              </w:rPr>
              <w:t>Beslut i ärenden om ledighet, utan lön, som inte följer av regler i</w:t>
            </w:r>
            <w:r w:rsidRPr="003F6B8C">
              <w:rPr>
                <w:noProof/>
                <w:spacing w:val="-52"/>
              </w:rPr>
              <w:t xml:space="preserve"> </w:t>
            </w:r>
            <w:r w:rsidRPr="003F6B8C">
              <w:rPr>
                <w:noProof/>
              </w:rPr>
              <w:t>arbetsrättsliga</w:t>
            </w:r>
            <w:r w:rsidRPr="003F6B8C">
              <w:rPr>
                <w:noProof/>
                <w:spacing w:val="-1"/>
              </w:rPr>
              <w:t xml:space="preserve"> </w:t>
            </w:r>
            <w:r w:rsidRPr="003F6B8C">
              <w:rPr>
                <w:noProof/>
              </w:rPr>
              <w:t>lagar och</w:t>
            </w:r>
            <w:r w:rsidRPr="003F6B8C">
              <w:rPr>
                <w:noProof/>
                <w:spacing w:val="-3"/>
              </w:rPr>
              <w:t xml:space="preserve"> </w:t>
            </w:r>
            <w:r w:rsidRPr="003F6B8C">
              <w:rPr>
                <w:noProof/>
              </w:rPr>
              <w:t>avtal, för övriga</w:t>
            </w:r>
            <w:r w:rsidRPr="003F6B8C">
              <w:rPr>
                <w:noProof/>
                <w:spacing w:val="-1"/>
              </w:rPr>
              <w:t xml:space="preserve"> </w:t>
            </w:r>
            <w:r w:rsidRPr="003F6B8C">
              <w:rPr>
                <w:noProof/>
              </w:rPr>
              <w:t>arbetstagare.</w:t>
            </w:r>
          </w:p>
        </w:tc>
        <w:tc>
          <w:tcPr>
            <w:tcW w:w="2690" w:type="dxa"/>
          </w:tcPr>
          <w:p w14:paraId="613C000C" w14:textId="18192CFB" w:rsidR="0095283E" w:rsidRPr="003F6B8C" w:rsidRDefault="00124878">
            <w:pPr>
              <w:pStyle w:val="TableParagraph"/>
              <w:spacing w:before="41"/>
              <w:ind w:right="144"/>
              <w:rPr>
                <w:noProof/>
              </w:rPr>
            </w:pPr>
            <w:r w:rsidRPr="003F6B8C">
              <w:rPr>
                <w:noProof/>
              </w:rPr>
              <w:t>Ekonomi-, HR-direktören,</w:t>
            </w:r>
            <w:r w:rsidRPr="003F6B8C">
              <w:rPr>
                <w:noProof/>
                <w:spacing w:val="1"/>
              </w:rPr>
              <w:t xml:space="preserve"> </w:t>
            </w:r>
            <w:r w:rsidRPr="003F6B8C">
              <w:rPr>
                <w:noProof/>
              </w:rPr>
              <w:t>avdelningscheferna</w:t>
            </w:r>
            <w:r w:rsidR="00352AF1" w:rsidRPr="003F6B8C">
              <w:rPr>
                <w:noProof/>
              </w:rPr>
              <w:t xml:space="preserve"> </w:t>
            </w:r>
            <w:r w:rsidRPr="003F6B8C">
              <w:rPr>
                <w:noProof/>
              </w:rPr>
              <w:t>samt</w:t>
            </w:r>
            <w:r w:rsidRPr="003F6B8C">
              <w:rPr>
                <w:noProof/>
                <w:spacing w:val="1"/>
              </w:rPr>
              <w:t xml:space="preserve"> </w:t>
            </w:r>
            <w:r w:rsidRPr="003F6B8C">
              <w:rPr>
                <w:noProof/>
              </w:rPr>
              <w:t>verksamhetscheferna, inom</w:t>
            </w:r>
            <w:r w:rsidRPr="003F6B8C">
              <w:rPr>
                <w:noProof/>
                <w:spacing w:val="-52"/>
              </w:rPr>
              <w:t xml:space="preserve"> </w:t>
            </w:r>
            <w:r w:rsidRPr="003F6B8C">
              <w:rPr>
                <w:noProof/>
              </w:rPr>
              <w:t>respektive avdelning, för</w:t>
            </w:r>
            <w:r w:rsidRPr="003F6B8C">
              <w:rPr>
                <w:noProof/>
                <w:spacing w:val="1"/>
              </w:rPr>
              <w:t xml:space="preserve"> </w:t>
            </w:r>
            <w:r w:rsidRPr="003F6B8C">
              <w:rPr>
                <w:noProof/>
              </w:rPr>
              <w:t>sina</w:t>
            </w:r>
            <w:r w:rsidRPr="003F6B8C">
              <w:rPr>
                <w:noProof/>
                <w:spacing w:val="-3"/>
              </w:rPr>
              <w:t xml:space="preserve"> </w:t>
            </w:r>
            <w:r w:rsidRPr="003F6B8C">
              <w:rPr>
                <w:noProof/>
              </w:rPr>
              <w:t>ansvarsområden.</w:t>
            </w:r>
          </w:p>
        </w:tc>
        <w:tc>
          <w:tcPr>
            <w:tcW w:w="3823" w:type="dxa"/>
          </w:tcPr>
          <w:p w14:paraId="613C000D" w14:textId="77777777" w:rsidR="0095283E" w:rsidRPr="003F6B8C" w:rsidRDefault="0095283E">
            <w:pPr>
              <w:pStyle w:val="TableParagraph"/>
              <w:ind w:left="0"/>
              <w:rPr>
                <w:noProof/>
              </w:rPr>
            </w:pPr>
          </w:p>
        </w:tc>
      </w:tr>
      <w:tr w:rsidR="003F6B8C" w:rsidRPr="003F6B8C" w14:paraId="613C0015" w14:textId="77777777" w:rsidTr="00D44449">
        <w:trPr>
          <w:trHeight w:val="880"/>
        </w:trPr>
        <w:tc>
          <w:tcPr>
            <w:tcW w:w="816" w:type="dxa"/>
          </w:tcPr>
          <w:p w14:paraId="613C000F" w14:textId="77777777" w:rsidR="0095283E" w:rsidRPr="003F6B8C" w:rsidRDefault="00124878">
            <w:pPr>
              <w:pStyle w:val="TableParagraph"/>
              <w:spacing w:before="8"/>
              <w:ind w:left="107"/>
              <w:rPr>
                <w:noProof/>
              </w:rPr>
            </w:pPr>
            <w:r w:rsidRPr="003F6B8C">
              <w:rPr>
                <w:noProof/>
              </w:rPr>
              <w:t>D.8.1</w:t>
            </w:r>
          </w:p>
        </w:tc>
        <w:tc>
          <w:tcPr>
            <w:tcW w:w="6840" w:type="dxa"/>
          </w:tcPr>
          <w:p w14:paraId="613C0010" w14:textId="77777777" w:rsidR="0095283E" w:rsidRPr="003F6B8C" w:rsidRDefault="00124878">
            <w:pPr>
              <w:pStyle w:val="TableParagraph"/>
              <w:spacing w:before="41"/>
              <w:rPr>
                <w:noProof/>
              </w:rPr>
            </w:pPr>
            <w:r w:rsidRPr="003F6B8C">
              <w:rPr>
                <w:noProof/>
              </w:rPr>
              <w:t>Beslut</w:t>
            </w:r>
            <w:r w:rsidRPr="003F6B8C">
              <w:rPr>
                <w:noProof/>
                <w:spacing w:val="-2"/>
              </w:rPr>
              <w:t xml:space="preserve"> </w:t>
            </w:r>
            <w:r w:rsidRPr="003F6B8C">
              <w:rPr>
                <w:noProof/>
              </w:rPr>
              <w:t>om</w:t>
            </w:r>
            <w:r w:rsidRPr="003F6B8C">
              <w:rPr>
                <w:noProof/>
                <w:spacing w:val="-1"/>
              </w:rPr>
              <w:t xml:space="preserve"> </w:t>
            </w:r>
            <w:r w:rsidRPr="003F6B8C">
              <w:rPr>
                <w:noProof/>
              </w:rPr>
              <w:t>löneförmåner</w:t>
            </w:r>
            <w:r w:rsidRPr="003F6B8C">
              <w:rPr>
                <w:noProof/>
                <w:spacing w:val="-1"/>
              </w:rPr>
              <w:t xml:space="preserve"> </w:t>
            </w:r>
            <w:r w:rsidRPr="003F6B8C">
              <w:rPr>
                <w:noProof/>
              </w:rPr>
              <w:t>under</w:t>
            </w:r>
            <w:r w:rsidRPr="003F6B8C">
              <w:rPr>
                <w:noProof/>
                <w:spacing w:val="-4"/>
              </w:rPr>
              <w:t xml:space="preserve"> </w:t>
            </w:r>
            <w:r w:rsidRPr="003F6B8C">
              <w:rPr>
                <w:noProof/>
              </w:rPr>
              <w:t>ledighet</w:t>
            </w:r>
            <w:r w:rsidRPr="003F6B8C">
              <w:rPr>
                <w:noProof/>
                <w:spacing w:val="-1"/>
              </w:rPr>
              <w:t xml:space="preserve"> </w:t>
            </w:r>
            <w:r w:rsidRPr="003F6B8C">
              <w:rPr>
                <w:noProof/>
              </w:rPr>
              <w:t>för</w:t>
            </w:r>
            <w:r w:rsidRPr="003F6B8C">
              <w:rPr>
                <w:noProof/>
                <w:spacing w:val="-1"/>
              </w:rPr>
              <w:t xml:space="preserve"> </w:t>
            </w:r>
            <w:r w:rsidRPr="003F6B8C">
              <w:rPr>
                <w:noProof/>
              </w:rPr>
              <w:t>enskild</w:t>
            </w:r>
            <w:r w:rsidRPr="003F6B8C">
              <w:rPr>
                <w:noProof/>
                <w:spacing w:val="-5"/>
              </w:rPr>
              <w:t xml:space="preserve"> </w:t>
            </w:r>
            <w:r w:rsidRPr="003F6B8C">
              <w:rPr>
                <w:noProof/>
              </w:rPr>
              <w:t>angelägenhet</w:t>
            </w:r>
            <w:r w:rsidRPr="003F6B8C">
              <w:rPr>
                <w:noProof/>
                <w:spacing w:val="-1"/>
              </w:rPr>
              <w:t xml:space="preserve"> </w:t>
            </w:r>
            <w:r w:rsidRPr="003F6B8C">
              <w:rPr>
                <w:noProof/>
              </w:rPr>
              <w:t>enligt</w:t>
            </w:r>
            <w:r w:rsidRPr="003F6B8C">
              <w:rPr>
                <w:noProof/>
                <w:spacing w:val="-1"/>
              </w:rPr>
              <w:t xml:space="preserve"> </w:t>
            </w:r>
            <w:r w:rsidRPr="003F6B8C">
              <w:rPr>
                <w:noProof/>
              </w:rPr>
              <w:t>32</w:t>
            </w:r>
          </w:p>
          <w:p w14:paraId="613C0011" w14:textId="77777777" w:rsidR="0095283E" w:rsidRPr="003F6B8C" w:rsidRDefault="00124878">
            <w:pPr>
              <w:pStyle w:val="TableParagraph"/>
              <w:spacing w:before="2"/>
              <w:rPr>
                <w:noProof/>
              </w:rPr>
            </w:pPr>
            <w:r w:rsidRPr="003F6B8C">
              <w:rPr>
                <w:noProof/>
              </w:rPr>
              <w:t>§</w:t>
            </w:r>
            <w:r w:rsidRPr="003F6B8C">
              <w:rPr>
                <w:noProof/>
                <w:spacing w:val="-1"/>
              </w:rPr>
              <w:t xml:space="preserve"> </w:t>
            </w:r>
            <w:r w:rsidRPr="003F6B8C">
              <w:rPr>
                <w:noProof/>
              </w:rPr>
              <w:t>AB</w:t>
            </w:r>
            <w:r w:rsidRPr="003F6B8C">
              <w:rPr>
                <w:noProof/>
                <w:spacing w:val="-2"/>
              </w:rPr>
              <w:t xml:space="preserve"> </w:t>
            </w:r>
            <w:r w:rsidRPr="003F6B8C">
              <w:rPr>
                <w:noProof/>
              </w:rPr>
              <w:t>för kommundirektör</w:t>
            </w:r>
          </w:p>
        </w:tc>
        <w:tc>
          <w:tcPr>
            <w:tcW w:w="2690" w:type="dxa"/>
          </w:tcPr>
          <w:p w14:paraId="613C0012" w14:textId="75C7E70D" w:rsidR="0095283E" w:rsidRPr="003F6B8C" w:rsidRDefault="0095283E">
            <w:pPr>
              <w:pStyle w:val="TableParagraph"/>
              <w:spacing w:before="44"/>
              <w:rPr>
                <w:noProof/>
              </w:rPr>
            </w:pPr>
          </w:p>
        </w:tc>
        <w:tc>
          <w:tcPr>
            <w:tcW w:w="3823" w:type="dxa"/>
          </w:tcPr>
          <w:p w14:paraId="613C0013" w14:textId="77777777" w:rsidR="0095283E" w:rsidRPr="003F6B8C" w:rsidRDefault="00124878">
            <w:pPr>
              <w:pStyle w:val="TableParagraph"/>
              <w:spacing w:before="41"/>
              <w:ind w:left="108" w:right="611"/>
              <w:rPr>
                <w:noProof/>
              </w:rPr>
            </w:pPr>
            <w:r w:rsidRPr="003F6B8C">
              <w:rPr>
                <w:noProof/>
              </w:rPr>
              <w:t>Verkställighetsbeslut som fattas av</w:t>
            </w:r>
            <w:r w:rsidRPr="003F6B8C">
              <w:rPr>
                <w:noProof/>
                <w:spacing w:val="-52"/>
              </w:rPr>
              <w:t xml:space="preserve"> </w:t>
            </w:r>
            <w:r w:rsidRPr="003F6B8C">
              <w:rPr>
                <w:noProof/>
              </w:rPr>
              <w:t>kommunstyrelsens</w:t>
            </w:r>
            <w:r w:rsidRPr="003F6B8C">
              <w:rPr>
                <w:noProof/>
                <w:spacing w:val="-3"/>
              </w:rPr>
              <w:t xml:space="preserve"> </w:t>
            </w:r>
            <w:r w:rsidRPr="003F6B8C">
              <w:rPr>
                <w:noProof/>
              </w:rPr>
              <w:t>ordförande</w:t>
            </w:r>
          </w:p>
          <w:p w14:paraId="613C0014" w14:textId="6F87C5E5" w:rsidR="0095283E" w:rsidRPr="003F6B8C" w:rsidRDefault="00124878">
            <w:pPr>
              <w:pStyle w:val="TableParagraph"/>
              <w:spacing w:before="42"/>
              <w:ind w:left="108"/>
              <w:rPr>
                <w:noProof/>
              </w:rPr>
            </w:pPr>
            <w:r w:rsidRPr="003F6B8C">
              <w:rPr>
                <w:noProof/>
              </w:rPr>
              <w:t>Villkor:</w:t>
            </w:r>
            <w:r w:rsidRPr="003F6B8C">
              <w:rPr>
                <w:noProof/>
                <w:spacing w:val="-1"/>
              </w:rPr>
              <w:t xml:space="preserve"> </w:t>
            </w:r>
            <w:r w:rsidRPr="003F6B8C">
              <w:rPr>
                <w:noProof/>
              </w:rPr>
              <w:t>Samråd</w:t>
            </w:r>
            <w:r w:rsidRPr="003F6B8C">
              <w:rPr>
                <w:noProof/>
                <w:spacing w:val="-4"/>
              </w:rPr>
              <w:t xml:space="preserve"> </w:t>
            </w:r>
            <w:r w:rsidRPr="003F6B8C">
              <w:rPr>
                <w:noProof/>
              </w:rPr>
              <w:t>med</w:t>
            </w:r>
            <w:r w:rsidRPr="003F6B8C">
              <w:rPr>
                <w:noProof/>
                <w:spacing w:val="-2"/>
              </w:rPr>
              <w:t xml:space="preserve"> </w:t>
            </w:r>
            <w:r w:rsidRPr="003F6B8C">
              <w:rPr>
                <w:noProof/>
              </w:rPr>
              <w:t>HR-direktören</w:t>
            </w:r>
            <w:r w:rsidR="0031177B" w:rsidRPr="003F6B8C">
              <w:rPr>
                <w:noProof/>
              </w:rPr>
              <w:t xml:space="preserve"> eller ersättare Förhandlings- och löneansvarig</w:t>
            </w:r>
          </w:p>
        </w:tc>
      </w:tr>
      <w:tr w:rsidR="003F6B8C" w:rsidRPr="003F6B8C" w14:paraId="613C001B" w14:textId="77777777" w:rsidTr="00D44449">
        <w:trPr>
          <w:trHeight w:val="585"/>
        </w:trPr>
        <w:tc>
          <w:tcPr>
            <w:tcW w:w="816" w:type="dxa"/>
          </w:tcPr>
          <w:p w14:paraId="613C0016" w14:textId="77777777" w:rsidR="0095283E" w:rsidRPr="003F6B8C" w:rsidRDefault="00124878">
            <w:pPr>
              <w:pStyle w:val="TableParagraph"/>
              <w:spacing w:before="5"/>
              <w:ind w:left="107"/>
              <w:rPr>
                <w:noProof/>
              </w:rPr>
            </w:pPr>
            <w:r w:rsidRPr="003F6B8C">
              <w:rPr>
                <w:noProof/>
              </w:rPr>
              <w:t>D.8.2</w:t>
            </w:r>
          </w:p>
        </w:tc>
        <w:tc>
          <w:tcPr>
            <w:tcW w:w="6840" w:type="dxa"/>
          </w:tcPr>
          <w:p w14:paraId="613C0017" w14:textId="77777777" w:rsidR="0095283E" w:rsidRPr="003F6B8C" w:rsidRDefault="00124878">
            <w:pPr>
              <w:pStyle w:val="TableParagraph"/>
              <w:spacing w:before="39"/>
              <w:rPr>
                <w:noProof/>
              </w:rPr>
            </w:pPr>
            <w:r w:rsidRPr="003F6B8C">
              <w:rPr>
                <w:noProof/>
              </w:rPr>
              <w:t>Beslut</w:t>
            </w:r>
            <w:r w:rsidRPr="003F6B8C">
              <w:rPr>
                <w:noProof/>
                <w:spacing w:val="-2"/>
              </w:rPr>
              <w:t xml:space="preserve"> </w:t>
            </w:r>
            <w:r w:rsidRPr="003F6B8C">
              <w:rPr>
                <w:noProof/>
              </w:rPr>
              <w:t>om</w:t>
            </w:r>
            <w:r w:rsidRPr="003F6B8C">
              <w:rPr>
                <w:noProof/>
                <w:spacing w:val="-1"/>
              </w:rPr>
              <w:t xml:space="preserve"> </w:t>
            </w:r>
            <w:r w:rsidRPr="003F6B8C">
              <w:rPr>
                <w:noProof/>
              </w:rPr>
              <w:t>löneförmåner</w:t>
            </w:r>
            <w:r w:rsidRPr="003F6B8C">
              <w:rPr>
                <w:noProof/>
                <w:spacing w:val="-1"/>
              </w:rPr>
              <w:t xml:space="preserve"> </w:t>
            </w:r>
            <w:r w:rsidRPr="003F6B8C">
              <w:rPr>
                <w:noProof/>
              </w:rPr>
              <w:t>under</w:t>
            </w:r>
            <w:r w:rsidRPr="003F6B8C">
              <w:rPr>
                <w:noProof/>
                <w:spacing w:val="-4"/>
              </w:rPr>
              <w:t xml:space="preserve"> </w:t>
            </w:r>
            <w:r w:rsidRPr="003F6B8C">
              <w:rPr>
                <w:noProof/>
              </w:rPr>
              <w:t>ledighet</w:t>
            </w:r>
            <w:r w:rsidRPr="003F6B8C">
              <w:rPr>
                <w:noProof/>
                <w:spacing w:val="-1"/>
              </w:rPr>
              <w:t xml:space="preserve"> </w:t>
            </w:r>
            <w:r w:rsidRPr="003F6B8C">
              <w:rPr>
                <w:noProof/>
              </w:rPr>
              <w:t>för</w:t>
            </w:r>
            <w:r w:rsidRPr="003F6B8C">
              <w:rPr>
                <w:noProof/>
                <w:spacing w:val="-1"/>
              </w:rPr>
              <w:t xml:space="preserve"> </w:t>
            </w:r>
            <w:r w:rsidRPr="003F6B8C">
              <w:rPr>
                <w:noProof/>
              </w:rPr>
              <w:t>enskild</w:t>
            </w:r>
            <w:r w:rsidRPr="003F6B8C">
              <w:rPr>
                <w:noProof/>
                <w:spacing w:val="-5"/>
              </w:rPr>
              <w:t xml:space="preserve"> </w:t>
            </w:r>
            <w:r w:rsidRPr="003F6B8C">
              <w:rPr>
                <w:noProof/>
              </w:rPr>
              <w:t>angelägenhet</w:t>
            </w:r>
            <w:r w:rsidRPr="003F6B8C">
              <w:rPr>
                <w:noProof/>
                <w:spacing w:val="-1"/>
              </w:rPr>
              <w:t xml:space="preserve"> </w:t>
            </w:r>
            <w:r w:rsidRPr="003F6B8C">
              <w:rPr>
                <w:noProof/>
              </w:rPr>
              <w:t>enligt</w:t>
            </w:r>
            <w:r w:rsidRPr="003F6B8C">
              <w:rPr>
                <w:noProof/>
                <w:spacing w:val="-1"/>
              </w:rPr>
              <w:t xml:space="preserve"> </w:t>
            </w:r>
            <w:r w:rsidRPr="003F6B8C">
              <w:rPr>
                <w:noProof/>
              </w:rPr>
              <w:t>32</w:t>
            </w:r>
          </w:p>
          <w:p w14:paraId="613C0018" w14:textId="099B4CDF" w:rsidR="0095283E" w:rsidRPr="003F6B8C" w:rsidRDefault="00124878">
            <w:pPr>
              <w:pStyle w:val="TableParagraph"/>
              <w:spacing w:before="1"/>
              <w:rPr>
                <w:noProof/>
              </w:rPr>
            </w:pPr>
            <w:r w:rsidRPr="003F6B8C">
              <w:rPr>
                <w:noProof/>
              </w:rPr>
              <w:t>§</w:t>
            </w:r>
            <w:r w:rsidRPr="003F6B8C">
              <w:rPr>
                <w:noProof/>
                <w:spacing w:val="-2"/>
              </w:rPr>
              <w:t xml:space="preserve"> </w:t>
            </w:r>
            <w:r w:rsidRPr="003F6B8C">
              <w:rPr>
                <w:noProof/>
              </w:rPr>
              <w:t>AB</w:t>
            </w:r>
            <w:r w:rsidRPr="003F6B8C">
              <w:rPr>
                <w:noProof/>
                <w:spacing w:val="-3"/>
              </w:rPr>
              <w:t xml:space="preserve"> </w:t>
            </w:r>
            <w:r w:rsidRPr="003F6B8C">
              <w:rPr>
                <w:noProof/>
              </w:rPr>
              <w:t>för</w:t>
            </w:r>
            <w:r w:rsidRPr="003F6B8C">
              <w:rPr>
                <w:noProof/>
                <w:spacing w:val="-1"/>
              </w:rPr>
              <w:t xml:space="preserve"> </w:t>
            </w:r>
            <w:r w:rsidRPr="003F6B8C">
              <w:rPr>
                <w:noProof/>
              </w:rPr>
              <w:t>ekonomi-,</w:t>
            </w:r>
            <w:r w:rsidRPr="003F6B8C">
              <w:rPr>
                <w:noProof/>
                <w:spacing w:val="-1"/>
              </w:rPr>
              <w:t xml:space="preserve"> </w:t>
            </w:r>
            <w:r w:rsidRPr="003F6B8C">
              <w:rPr>
                <w:noProof/>
              </w:rPr>
              <w:t>HR-direktör</w:t>
            </w:r>
            <w:r w:rsidRPr="003F6B8C">
              <w:rPr>
                <w:noProof/>
                <w:spacing w:val="-1"/>
              </w:rPr>
              <w:t xml:space="preserve"> </w:t>
            </w:r>
            <w:r w:rsidRPr="003F6B8C">
              <w:rPr>
                <w:noProof/>
              </w:rPr>
              <w:t>samt</w:t>
            </w:r>
            <w:r w:rsidRPr="003F6B8C">
              <w:rPr>
                <w:noProof/>
                <w:spacing w:val="-1"/>
              </w:rPr>
              <w:t xml:space="preserve"> </w:t>
            </w:r>
            <w:r w:rsidRPr="003F6B8C">
              <w:rPr>
                <w:noProof/>
              </w:rPr>
              <w:t>avdelningschefer</w:t>
            </w:r>
            <w:r w:rsidR="00F13C12" w:rsidRPr="003F6B8C">
              <w:rPr>
                <w:noProof/>
              </w:rPr>
              <w:t xml:space="preserve"> och</w:t>
            </w:r>
            <w:r w:rsidRPr="003F6B8C">
              <w:rPr>
                <w:noProof/>
                <w:spacing w:val="-2"/>
              </w:rPr>
              <w:t xml:space="preserve"> </w:t>
            </w:r>
            <w:r w:rsidR="00F13C12" w:rsidRPr="003F6B8C">
              <w:rPr>
                <w:noProof/>
                <w:spacing w:val="-2"/>
              </w:rPr>
              <w:t>verksamhets</w:t>
            </w:r>
            <w:r w:rsidRPr="003F6B8C">
              <w:rPr>
                <w:noProof/>
              </w:rPr>
              <w:t>chefer i</w:t>
            </w:r>
            <w:r w:rsidRPr="003F6B8C">
              <w:rPr>
                <w:noProof/>
                <w:spacing w:val="-4"/>
              </w:rPr>
              <w:t xml:space="preserve"> </w:t>
            </w:r>
            <w:r w:rsidRPr="003F6B8C">
              <w:rPr>
                <w:noProof/>
              </w:rPr>
              <w:t>staben</w:t>
            </w:r>
          </w:p>
        </w:tc>
        <w:tc>
          <w:tcPr>
            <w:tcW w:w="2690" w:type="dxa"/>
          </w:tcPr>
          <w:p w14:paraId="613C0019" w14:textId="77777777" w:rsidR="0095283E" w:rsidRPr="003F6B8C" w:rsidRDefault="0095283E">
            <w:pPr>
              <w:pStyle w:val="TableParagraph"/>
              <w:ind w:left="0"/>
              <w:rPr>
                <w:noProof/>
              </w:rPr>
            </w:pPr>
          </w:p>
        </w:tc>
        <w:tc>
          <w:tcPr>
            <w:tcW w:w="3823" w:type="dxa"/>
          </w:tcPr>
          <w:p w14:paraId="613C001A" w14:textId="77777777" w:rsidR="0095283E" w:rsidRPr="003F6B8C" w:rsidRDefault="00124878">
            <w:pPr>
              <w:pStyle w:val="TableParagraph"/>
              <w:spacing w:before="39"/>
              <w:ind w:left="107" w:right="612"/>
              <w:rPr>
                <w:noProof/>
              </w:rPr>
            </w:pPr>
            <w:r w:rsidRPr="003F6B8C">
              <w:rPr>
                <w:noProof/>
              </w:rPr>
              <w:t>Verkställighetsbeslut som fattas av</w:t>
            </w:r>
            <w:r w:rsidRPr="003F6B8C">
              <w:rPr>
                <w:noProof/>
                <w:spacing w:val="-52"/>
              </w:rPr>
              <w:t xml:space="preserve"> </w:t>
            </w:r>
            <w:r w:rsidRPr="003F6B8C">
              <w:rPr>
                <w:noProof/>
              </w:rPr>
              <w:t>kommundirektören.</w:t>
            </w:r>
          </w:p>
        </w:tc>
      </w:tr>
      <w:tr w:rsidR="003F6B8C" w:rsidRPr="003F6B8C" w14:paraId="613C0029" w14:textId="77777777" w:rsidTr="00D44449">
        <w:trPr>
          <w:trHeight w:val="1890"/>
        </w:trPr>
        <w:tc>
          <w:tcPr>
            <w:tcW w:w="816" w:type="dxa"/>
          </w:tcPr>
          <w:p w14:paraId="613C0023" w14:textId="77777777" w:rsidR="0095283E" w:rsidRPr="003F6B8C" w:rsidRDefault="00124878">
            <w:pPr>
              <w:pStyle w:val="TableParagraph"/>
              <w:spacing w:before="8"/>
              <w:ind w:left="107"/>
              <w:rPr>
                <w:noProof/>
              </w:rPr>
            </w:pPr>
            <w:r w:rsidRPr="003F6B8C">
              <w:rPr>
                <w:noProof/>
              </w:rPr>
              <w:t>D.8.3</w:t>
            </w:r>
          </w:p>
        </w:tc>
        <w:tc>
          <w:tcPr>
            <w:tcW w:w="6840" w:type="dxa"/>
          </w:tcPr>
          <w:p w14:paraId="613C0024" w14:textId="77777777" w:rsidR="0095283E" w:rsidRPr="003F6B8C" w:rsidRDefault="00124878">
            <w:pPr>
              <w:pStyle w:val="TableParagraph"/>
              <w:spacing w:before="41"/>
              <w:rPr>
                <w:noProof/>
              </w:rPr>
            </w:pPr>
            <w:r w:rsidRPr="003F6B8C">
              <w:rPr>
                <w:noProof/>
              </w:rPr>
              <w:t>Beslut</w:t>
            </w:r>
            <w:r w:rsidRPr="003F6B8C">
              <w:rPr>
                <w:noProof/>
                <w:spacing w:val="-2"/>
              </w:rPr>
              <w:t xml:space="preserve"> </w:t>
            </w:r>
            <w:r w:rsidRPr="003F6B8C">
              <w:rPr>
                <w:noProof/>
              </w:rPr>
              <w:t>om</w:t>
            </w:r>
            <w:r w:rsidRPr="003F6B8C">
              <w:rPr>
                <w:noProof/>
                <w:spacing w:val="-1"/>
              </w:rPr>
              <w:t xml:space="preserve"> </w:t>
            </w:r>
            <w:r w:rsidRPr="003F6B8C">
              <w:rPr>
                <w:noProof/>
              </w:rPr>
              <w:t>löneförmåner</w:t>
            </w:r>
            <w:r w:rsidRPr="003F6B8C">
              <w:rPr>
                <w:noProof/>
                <w:spacing w:val="-1"/>
              </w:rPr>
              <w:t xml:space="preserve"> </w:t>
            </w:r>
            <w:r w:rsidRPr="003F6B8C">
              <w:rPr>
                <w:noProof/>
              </w:rPr>
              <w:t>under</w:t>
            </w:r>
            <w:r w:rsidRPr="003F6B8C">
              <w:rPr>
                <w:noProof/>
                <w:spacing w:val="-4"/>
              </w:rPr>
              <w:t xml:space="preserve"> </w:t>
            </w:r>
            <w:r w:rsidRPr="003F6B8C">
              <w:rPr>
                <w:noProof/>
              </w:rPr>
              <w:t>ledighet</w:t>
            </w:r>
            <w:r w:rsidRPr="003F6B8C">
              <w:rPr>
                <w:noProof/>
                <w:spacing w:val="-1"/>
              </w:rPr>
              <w:t xml:space="preserve"> </w:t>
            </w:r>
            <w:r w:rsidRPr="003F6B8C">
              <w:rPr>
                <w:noProof/>
              </w:rPr>
              <w:t>för</w:t>
            </w:r>
            <w:r w:rsidRPr="003F6B8C">
              <w:rPr>
                <w:noProof/>
                <w:spacing w:val="-1"/>
              </w:rPr>
              <w:t xml:space="preserve"> </w:t>
            </w:r>
            <w:r w:rsidRPr="003F6B8C">
              <w:rPr>
                <w:noProof/>
              </w:rPr>
              <w:t>enskild</w:t>
            </w:r>
            <w:r w:rsidRPr="003F6B8C">
              <w:rPr>
                <w:noProof/>
                <w:spacing w:val="-5"/>
              </w:rPr>
              <w:t xml:space="preserve"> </w:t>
            </w:r>
            <w:r w:rsidRPr="003F6B8C">
              <w:rPr>
                <w:noProof/>
              </w:rPr>
              <w:t>angelägenhet</w:t>
            </w:r>
            <w:r w:rsidRPr="003F6B8C">
              <w:rPr>
                <w:noProof/>
                <w:spacing w:val="-1"/>
              </w:rPr>
              <w:t xml:space="preserve"> </w:t>
            </w:r>
            <w:r w:rsidRPr="003F6B8C">
              <w:rPr>
                <w:noProof/>
              </w:rPr>
              <w:t>enligt</w:t>
            </w:r>
            <w:r w:rsidRPr="003F6B8C">
              <w:rPr>
                <w:noProof/>
                <w:spacing w:val="-1"/>
              </w:rPr>
              <w:t xml:space="preserve"> </w:t>
            </w:r>
            <w:r w:rsidRPr="003F6B8C">
              <w:rPr>
                <w:noProof/>
              </w:rPr>
              <w:t>32</w:t>
            </w:r>
          </w:p>
          <w:p w14:paraId="613C0025" w14:textId="77777777" w:rsidR="0095283E" w:rsidRPr="003F6B8C" w:rsidRDefault="00124878">
            <w:pPr>
              <w:pStyle w:val="TableParagraph"/>
              <w:spacing w:before="2"/>
              <w:rPr>
                <w:noProof/>
              </w:rPr>
            </w:pPr>
            <w:r w:rsidRPr="003F6B8C">
              <w:rPr>
                <w:noProof/>
              </w:rPr>
              <w:t>§</w:t>
            </w:r>
            <w:r w:rsidRPr="003F6B8C">
              <w:rPr>
                <w:noProof/>
                <w:spacing w:val="-2"/>
              </w:rPr>
              <w:t xml:space="preserve"> </w:t>
            </w:r>
            <w:r w:rsidRPr="003F6B8C">
              <w:rPr>
                <w:noProof/>
              </w:rPr>
              <w:t>AB</w:t>
            </w:r>
            <w:r w:rsidRPr="003F6B8C">
              <w:rPr>
                <w:noProof/>
                <w:spacing w:val="-3"/>
              </w:rPr>
              <w:t xml:space="preserve"> </w:t>
            </w:r>
            <w:r w:rsidRPr="003F6B8C">
              <w:rPr>
                <w:noProof/>
              </w:rPr>
              <w:t>för övriga</w:t>
            </w:r>
            <w:r w:rsidRPr="003F6B8C">
              <w:rPr>
                <w:noProof/>
                <w:spacing w:val="-2"/>
              </w:rPr>
              <w:t xml:space="preserve"> </w:t>
            </w:r>
            <w:r w:rsidRPr="003F6B8C">
              <w:rPr>
                <w:noProof/>
              </w:rPr>
              <w:t>arbetstagare.</w:t>
            </w:r>
          </w:p>
        </w:tc>
        <w:tc>
          <w:tcPr>
            <w:tcW w:w="2690" w:type="dxa"/>
          </w:tcPr>
          <w:p w14:paraId="613C0026" w14:textId="77777777" w:rsidR="0095283E" w:rsidRPr="003F6B8C" w:rsidRDefault="0095283E">
            <w:pPr>
              <w:pStyle w:val="TableParagraph"/>
              <w:ind w:left="0"/>
              <w:rPr>
                <w:noProof/>
              </w:rPr>
            </w:pPr>
          </w:p>
        </w:tc>
        <w:tc>
          <w:tcPr>
            <w:tcW w:w="3823" w:type="dxa"/>
          </w:tcPr>
          <w:p w14:paraId="613C0027" w14:textId="7C0F05EC" w:rsidR="0095283E" w:rsidRPr="003F6B8C" w:rsidRDefault="00124878">
            <w:pPr>
              <w:pStyle w:val="TableParagraph"/>
              <w:spacing w:before="41"/>
              <w:ind w:left="107" w:right="329"/>
              <w:rPr>
                <w:noProof/>
              </w:rPr>
            </w:pPr>
            <w:r w:rsidRPr="003F6B8C">
              <w:rPr>
                <w:noProof/>
              </w:rPr>
              <w:t>Verkställighetsbeslut som fattas av</w:t>
            </w:r>
            <w:r w:rsidRPr="003F6B8C">
              <w:rPr>
                <w:noProof/>
                <w:spacing w:val="1"/>
              </w:rPr>
              <w:t xml:space="preserve"> </w:t>
            </w:r>
            <w:r w:rsidRPr="003F6B8C">
              <w:rPr>
                <w:noProof/>
              </w:rPr>
              <w:t>ekonomi-, HR-direktören, avdelnings-</w:t>
            </w:r>
            <w:r w:rsidRPr="003F6B8C">
              <w:rPr>
                <w:noProof/>
                <w:spacing w:val="-52"/>
              </w:rPr>
              <w:t xml:space="preserve"> </w:t>
            </w:r>
            <w:r w:rsidRPr="003F6B8C">
              <w:rPr>
                <w:noProof/>
              </w:rPr>
              <w:t>chefer</w:t>
            </w:r>
            <w:r w:rsidR="00FB71EA" w:rsidRPr="003F6B8C">
              <w:rPr>
                <w:noProof/>
              </w:rPr>
              <w:t xml:space="preserve"> </w:t>
            </w:r>
            <w:r w:rsidRPr="003F6B8C">
              <w:rPr>
                <w:noProof/>
              </w:rPr>
              <w:t>samt</w:t>
            </w:r>
            <w:r w:rsidRPr="003F6B8C">
              <w:rPr>
                <w:noProof/>
                <w:spacing w:val="1"/>
              </w:rPr>
              <w:t xml:space="preserve"> </w:t>
            </w:r>
            <w:r w:rsidRPr="003F6B8C">
              <w:rPr>
                <w:noProof/>
              </w:rPr>
              <w:t>verksamhetschefer, inom resp.</w:t>
            </w:r>
            <w:r w:rsidRPr="003F6B8C">
              <w:rPr>
                <w:noProof/>
                <w:spacing w:val="1"/>
              </w:rPr>
              <w:t xml:space="preserve"> </w:t>
            </w:r>
            <w:r w:rsidRPr="003F6B8C">
              <w:rPr>
                <w:noProof/>
              </w:rPr>
              <w:t>avdelning,</w:t>
            </w:r>
            <w:r w:rsidRPr="003F6B8C">
              <w:rPr>
                <w:noProof/>
                <w:spacing w:val="-1"/>
              </w:rPr>
              <w:t xml:space="preserve"> </w:t>
            </w:r>
            <w:r w:rsidRPr="003F6B8C">
              <w:rPr>
                <w:noProof/>
              </w:rPr>
              <w:t>för</w:t>
            </w:r>
            <w:r w:rsidRPr="003F6B8C">
              <w:rPr>
                <w:noProof/>
                <w:spacing w:val="1"/>
              </w:rPr>
              <w:t xml:space="preserve"> </w:t>
            </w:r>
            <w:r w:rsidRPr="003F6B8C">
              <w:rPr>
                <w:noProof/>
              </w:rPr>
              <w:t>sina</w:t>
            </w:r>
            <w:r w:rsidRPr="003F6B8C">
              <w:rPr>
                <w:noProof/>
                <w:spacing w:val="-3"/>
              </w:rPr>
              <w:t xml:space="preserve"> </w:t>
            </w:r>
            <w:r w:rsidRPr="003F6B8C">
              <w:rPr>
                <w:noProof/>
              </w:rPr>
              <w:t>ansvarsområden.</w:t>
            </w:r>
          </w:p>
          <w:p w14:paraId="613C0028" w14:textId="77777777" w:rsidR="0095283E" w:rsidRPr="003F6B8C" w:rsidRDefault="00124878">
            <w:pPr>
              <w:pStyle w:val="TableParagraph"/>
              <w:spacing w:before="39"/>
              <w:ind w:left="108" w:right="349"/>
              <w:rPr>
                <w:noProof/>
              </w:rPr>
            </w:pPr>
            <w:r w:rsidRPr="003F6B8C">
              <w:rPr>
                <w:noProof/>
              </w:rPr>
              <w:t>Verkställighetsbeslut enl. 32 § AB får</w:t>
            </w:r>
            <w:r w:rsidRPr="003F6B8C">
              <w:rPr>
                <w:noProof/>
                <w:spacing w:val="-52"/>
              </w:rPr>
              <w:t xml:space="preserve"> </w:t>
            </w:r>
            <w:r w:rsidRPr="003F6B8C">
              <w:rPr>
                <w:noProof/>
              </w:rPr>
              <w:t>överlämnas</w:t>
            </w:r>
            <w:r w:rsidRPr="003F6B8C">
              <w:rPr>
                <w:noProof/>
                <w:spacing w:val="-3"/>
              </w:rPr>
              <w:t xml:space="preserve"> </w:t>
            </w:r>
            <w:r w:rsidRPr="003F6B8C">
              <w:rPr>
                <w:noProof/>
              </w:rPr>
              <w:t>till</w:t>
            </w:r>
            <w:r w:rsidRPr="003F6B8C">
              <w:rPr>
                <w:noProof/>
                <w:spacing w:val="1"/>
              </w:rPr>
              <w:t xml:space="preserve"> </w:t>
            </w:r>
            <w:r w:rsidRPr="003F6B8C">
              <w:rPr>
                <w:noProof/>
              </w:rPr>
              <w:t>närmaste</w:t>
            </w:r>
            <w:r w:rsidRPr="003F6B8C">
              <w:rPr>
                <w:noProof/>
                <w:spacing w:val="-1"/>
              </w:rPr>
              <w:t xml:space="preserve"> </w:t>
            </w:r>
            <w:r w:rsidRPr="003F6B8C">
              <w:rPr>
                <w:noProof/>
              </w:rPr>
              <w:t>chef.</w:t>
            </w:r>
          </w:p>
        </w:tc>
      </w:tr>
      <w:tr w:rsidR="003F6B8C" w:rsidRPr="003F6B8C" w14:paraId="613C002B" w14:textId="77777777" w:rsidTr="00D44449">
        <w:trPr>
          <w:trHeight w:val="477"/>
        </w:trPr>
        <w:tc>
          <w:tcPr>
            <w:tcW w:w="14169" w:type="dxa"/>
            <w:gridSpan w:val="4"/>
            <w:shd w:val="clear" w:color="auto" w:fill="B8CCE3"/>
          </w:tcPr>
          <w:p w14:paraId="613C002A" w14:textId="77777777" w:rsidR="0095283E" w:rsidRPr="003F6B8C" w:rsidRDefault="00124878">
            <w:pPr>
              <w:pStyle w:val="TableParagraph"/>
              <w:spacing w:before="111"/>
              <w:ind w:left="851"/>
              <w:rPr>
                <w:noProof/>
              </w:rPr>
            </w:pPr>
            <w:r w:rsidRPr="003F6B8C">
              <w:rPr>
                <w:noProof/>
              </w:rPr>
              <w:t>Avstängning</w:t>
            </w:r>
            <w:r w:rsidRPr="003F6B8C">
              <w:rPr>
                <w:noProof/>
                <w:spacing w:val="-5"/>
              </w:rPr>
              <w:t xml:space="preserve"> </w:t>
            </w:r>
            <w:r w:rsidRPr="003F6B8C">
              <w:rPr>
                <w:noProof/>
              </w:rPr>
              <w:t>och</w:t>
            </w:r>
            <w:r w:rsidRPr="003F6B8C">
              <w:rPr>
                <w:noProof/>
                <w:spacing w:val="-1"/>
              </w:rPr>
              <w:t xml:space="preserve"> </w:t>
            </w:r>
            <w:r w:rsidRPr="003F6B8C">
              <w:rPr>
                <w:noProof/>
              </w:rPr>
              <w:t>disciplinpåföljd</w:t>
            </w:r>
          </w:p>
        </w:tc>
      </w:tr>
      <w:tr w:rsidR="003F6B8C" w:rsidRPr="003F6B8C" w14:paraId="613C0031" w14:textId="77777777" w:rsidTr="00D44449">
        <w:trPr>
          <w:trHeight w:val="1091"/>
        </w:trPr>
        <w:tc>
          <w:tcPr>
            <w:tcW w:w="816" w:type="dxa"/>
          </w:tcPr>
          <w:p w14:paraId="613C002C" w14:textId="77777777" w:rsidR="0095283E" w:rsidRPr="003F6B8C" w:rsidRDefault="00124878">
            <w:pPr>
              <w:pStyle w:val="TableParagraph"/>
              <w:spacing w:before="5"/>
              <w:ind w:left="107"/>
              <w:rPr>
                <w:noProof/>
              </w:rPr>
            </w:pPr>
            <w:r w:rsidRPr="003F6B8C">
              <w:rPr>
                <w:noProof/>
              </w:rPr>
              <w:t>D.9.1</w:t>
            </w:r>
          </w:p>
        </w:tc>
        <w:tc>
          <w:tcPr>
            <w:tcW w:w="6840" w:type="dxa"/>
          </w:tcPr>
          <w:p w14:paraId="613C002D" w14:textId="77777777" w:rsidR="0095283E" w:rsidRPr="003F6B8C" w:rsidRDefault="00124878">
            <w:pPr>
              <w:pStyle w:val="TableParagraph"/>
              <w:spacing w:before="39"/>
              <w:ind w:right="606"/>
              <w:rPr>
                <w:noProof/>
              </w:rPr>
            </w:pPr>
            <w:r w:rsidRPr="003F6B8C">
              <w:rPr>
                <w:noProof/>
              </w:rPr>
              <w:t>Beslut om avstängning enligt 10 § AB och beslut om disciplinpåföljd</w:t>
            </w:r>
            <w:r w:rsidRPr="003F6B8C">
              <w:rPr>
                <w:noProof/>
                <w:spacing w:val="-52"/>
              </w:rPr>
              <w:t xml:space="preserve"> </w:t>
            </w:r>
            <w:r w:rsidRPr="003F6B8C">
              <w:rPr>
                <w:noProof/>
              </w:rPr>
              <w:t>enligt 11 § AB, för kommundirektören.</w:t>
            </w:r>
          </w:p>
        </w:tc>
        <w:tc>
          <w:tcPr>
            <w:tcW w:w="2690" w:type="dxa"/>
          </w:tcPr>
          <w:p w14:paraId="613C002E" w14:textId="77777777" w:rsidR="0095283E" w:rsidRPr="003F6B8C" w:rsidRDefault="00124878">
            <w:pPr>
              <w:pStyle w:val="TableParagraph"/>
              <w:spacing w:before="39"/>
              <w:ind w:right="856"/>
              <w:rPr>
                <w:noProof/>
              </w:rPr>
            </w:pPr>
            <w:r w:rsidRPr="003F6B8C">
              <w:rPr>
                <w:noProof/>
              </w:rPr>
              <w:t>Kommunstyrelsens</w:t>
            </w:r>
            <w:r w:rsidRPr="003F6B8C">
              <w:rPr>
                <w:noProof/>
                <w:spacing w:val="-52"/>
              </w:rPr>
              <w:t xml:space="preserve"> </w:t>
            </w:r>
            <w:r w:rsidRPr="003F6B8C">
              <w:rPr>
                <w:noProof/>
              </w:rPr>
              <w:t>ordförande</w:t>
            </w:r>
          </w:p>
          <w:p w14:paraId="613C002F" w14:textId="77777777" w:rsidR="0095283E" w:rsidRPr="003F6B8C" w:rsidRDefault="00124878">
            <w:pPr>
              <w:pStyle w:val="TableParagraph"/>
              <w:ind w:right="263"/>
              <w:rPr>
                <w:noProof/>
              </w:rPr>
            </w:pPr>
            <w:r w:rsidRPr="003F6B8C">
              <w:rPr>
                <w:noProof/>
              </w:rPr>
              <w:t>Villkor: Samråd med HR-</w:t>
            </w:r>
            <w:r w:rsidRPr="003F6B8C">
              <w:rPr>
                <w:noProof/>
                <w:spacing w:val="-52"/>
              </w:rPr>
              <w:t xml:space="preserve"> </w:t>
            </w:r>
            <w:r w:rsidRPr="003F6B8C">
              <w:rPr>
                <w:noProof/>
              </w:rPr>
              <w:t>direktören.</w:t>
            </w:r>
          </w:p>
        </w:tc>
        <w:tc>
          <w:tcPr>
            <w:tcW w:w="3823" w:type="dxa"/>
          </w:tcPr>
          <w:p w14:paraId="613C0030" w14:textId="77777777" w:rsidR="0095283E" w:rsidRPr="003F6B8C" w:rsidRDefault="0095283E">
            <w:pPr>
              <w:pStyle w:val="TableParagraph"/>
              <w:ind w:left="0"/>
              <w:rPr>
                <w:noProof/>
              </w:rPr>
            </w:pPr>
          </w:p>
        </w:tc>
      </w:tr>
      <w:tr w:rsidR="0095283E" w:rsidRPr="003F6B8C" w14:paraId="613C0037" w14:textId="77777777" w:rsidTr="00D44449">
        <w:trPr>
          <w:trHeight w:val="1012"/>
        </w:trPr>
        <w:tc>
          <w:tcPr>
            <w:tcW w:w="816" w:type="dxa"/>
          </w:tcPr>
          <w:p w14:paraId="613C0032" w14:textId="77777777" w:rsidR="0095283E" w:rsidRPr="003F6B8C" w:rsidRDefault="00124878">
            <w:pPr>
              <w:pStyle w:val="TableParagraph"/>
              <w:spacing w:before="5"/>
              <w:ind w:left="107"/>
              <w:rPr>
                <w:noProof/>
              </w:rPr>
            </w:pPr>
            <w:r w:rsidRPr="003F6B8C">
              <w:rPr>
                <w:noProof/>
              </w:rPr>
              <w:t>D.9.2</w:t>
            </w:r>
          </w:p>
        </w:tc>
        <w:tc>
          <w:tcPr>
            <w:tcW w:w="6840" w:type="dxa"/>
          </w:tcPr>
          <w:p w14:paraId="613C0033" w14:textId="35053011" w:rsidR="0095283E" w:rsidRPr="003F6B8C" w:rsidRDefault="00124878">
            <w:pPr>
              <w:pStyle w:val="TableParagraph"/>
              <w:spacing w:before="39" w:line="242" w:lineRule="auto"/>
              <w:ind w:right="149"/>
              <w:rPr>
                <w:noProof/>
              </w:rPr>
            </w:pPr>
            <w:r w:rsidRPr="003F6B8C">
              <w:rPr>
                <w:noProof/>
              </w:rPr>
              <w:t>Beslut om avstängning enligt 10 § AB och beslut om disciplinpåföljd</w:t>
            </w:r>
            <w:r w:rsidRPr="003F6B8C">
              <w:rPr>
                <w:noProof/>
                <w:spacing w:val="1"/>
              </w:rPr>
              <w:t xml:space="preserve"> </w:t>
            </w:r>
            <w:r w:rsidRPr="003F6B8C">
              <w:rPr>
                <w:noProof/>
              </w:rPr>
              <w:t>enligt 11 § AB, för ekonomi-, HR-direktör samt avdelningschefer</w:t>
            </w:r>
            <w:r w:rsidR="0087425E" w:rsidRPr="003F6B8C">
              <w:rPr>
                <w:noProof/>
              </w:rPr>
              <w:t xml:space="preserve"> och</w:t>
            </w:r>
            <w:r w:rsidRPr="003F6B8C">
              <w:rPr>
                <w:noProof/>
              </w:rPr>
              <w:t xml:space="preserve"> </w:t>
            </w:r>
            <w:r w:rsidR="0087425E" w:rsidRPr="003F6B8C">
              <w:rPr>
                <w:noProof/>
              </w:rPr>
              <w:t>verksamhets</w:t>
            </w:r>
            <w:r w:rsidRPr="003F6B8C">
              <w:rPr>
                <w:noProof/>
              </w:rPr>
              <w:t xml:space="preserve">chefer </w:t>
            </w:r>
            <w:r w:rsidR="00BA60C5" w:rsidRPr="003F6B8C">
              <w:rPr>
                <w:noProof/>
              </w:rPr>
              <w:t xml:space="preserve">i </w:t>
            </w:r>
            <w:r w:rsidRPr="003F6B8C">
              <w:rPr>
                <w:noProof/>
              </w:rPr>
              <w:t>staben</w:t>
            </w:r>
          </w:p>
        </w:tc>
        <w:tc>
          <w:tcPr>
            <w:tcW w:w="2690" w:type="dxa"/>
          </w:tcPr>
          <w:p w14:paraId="613C0034" w14:textId="7F50A27F" w:rsidR="0095283E" w:rsidRPr="003F6B8C" w:rsidRDefault="00124878">
            <w:pPr>
              <w:pStyle w:val="TableParagraph"/>
              <w:spacing w:before="41" w:line="259" w:lineRule="auto"/>
              <w:ind w:right="263"/>
              <w:rPr>
                <w:noProof/>
              </w:rPr>
            </w:pPr>
            <w:r w:rsidRPr="003F6B8C">
              <w:rPr>
                <w:noProof/>
              </w:rPr>
              <w:t>Kommundirektören</w:t>
            </w:r>
            <w:r w:rsidRPr="003F6B8C">
              <w:rPr>
                <w:noProof/>
                <w:spacing w:val="1"/>
              </w:rPr>
              <w:t xml:space="preserve"> </w:t>
            </w:r>
            <w:r w:rsidRPr="003F6B8C">
              <w:rPr>
                <w:noProof/>
              </w:rPr>
              <w:t>Villkor: Samråd med HR-</w:t>
            </w:r>
            <w:r w:rsidRPr="003F6B8C">
              <w:rPr>
                <w:noProof/>
                <w:spacing w:val="-52"/>
              </w:rPr>
              <w:t xml:space="preserve"> </w:t>
            </w:r>
            <w:r w:rsidRPr="003F6B8C">
              <w:rPr>
                <w:noProof/>
              </w:rPr>
              <w:t>direktören</w:t>
            </w:r>
            <w:r w:rsidR="00D44449" w:rsidRPr="003F6B8C">
              <w:rPr>
                <w:noProof/>
              </w:rPr>
              <w:t xml:space="preserve"> eller ersättare Förhandlings- och löneansvarig</w:t>
            </w:r>
          </w:p>
        </w:tc>
        <w:tc>
          <w:tcPr>
            <w:tcW w:w="3823" w:type="dxa"/>
          </w:tcPr>
          <w:p w14:paraId="613C0035" w14:textId="77777777" w:rsidR="0095283E" w:rsidRPr="003F6B8C" w:rsidRDefault="00124878">
            <w:pPr>
              <w:pStyle w:val="TableParagraph"/>
              <w:ind w:left="108" w:right="528"/>
              <w:rPr>
                <w:noProof/>
              </w:rPr>
            </w:pPr>
            <w:r w:rsidRPr="003F6B8C">
              <w:rPr>
                <w:noProof/>
              </w:rPr>
              <w:t>Beslut om</w:t>
            </w:r>
            <w:r w:rsidRPr="003F6B8C">
              <w:rPr>
                <w:noProof/>
                <w:spacing w:val="1"/>
              </w:rPr>
              <w:t xml:space="preserve"> </w:t>
            </w:r>
            <w:r w:rsidRPr="003F6B8C">
              <w:rPr>
                <w:noProof/>
              </w:rPr>
              <w:t>avstängning och</w:t>
            </w:r>
            <w:r w:rsidRPr="003F6B8C">
              <w:rPr>
                <w:noProof/>
                <w:spacing w:val="1"/>
              </w:rPr>
              <w:t xml:space="preserve"> </w:t>
            </w:r>
            <w:r w:rsidRPr="003F6B8C">
              <w:rPr>
                <w:noProof/>
              </w:rPr>
              <w:t>disciplinpåföljd</w:t>
            </w:r>
            <w:r w:rsidRPr="003F6B8C">
              <w:rPr>
                <w:noProof/>
                <w:spacing w:val="-3"/>
              </w:rPr>
              <w:t xml:space="preserve"> </w:t>
            </w:r>
            <w:r w:rsidRPr="003F6B8C">
              <w:rPr>
                <w:noProof/>
              </w:rPr>
              <w:t>får</w:t>
            </w:r>
            <w:r w:rsidRPr="003F6B8C">
              <w:rPr>
                <w:noProof/>
                <w:spacing w:val="-1"/>
              </w:rPr>
              <w:t xml:space="preserve"> </w:t>
            </w:r>
            <w:r w:rsidRPr="003F6B8C">
              <w:rPr>
                <w:noProof/>
              </w:rPr>
              <w:t>endast</w:t>
            </w:r>
            <w:r w:rsidRPr="003F6B8C">
              <w:rPr>
                <w:noProof/>
                <w:spacing w:val="-2"/>
              </w:rPr>
              <w:t xml:space="preserve"> </w:t>
            </w:r>
            <w:r w:rsidRPr="003F6B8C">
              <w:rPr>
                <w:noProof/>
              </w:rPr>
              <w:t>fattas</w:t>
            </w:r>
            <w:r w:rsidRPr="003F6B8C">
              <w:rPr>
                <w:noProof/>
                <w:spacing w:val="-2"/>
              </w:rPr>
              <w:t xml:space="preserve"> </w:t>
            </w:r>
            <w:r w:rsidRPr="003F6B8C">
              <w:rPr>
                <w:noProof/>
              </w:rPr>
              <w:t>om</w:t>
            </w:r>
          </w:p>
          <w:p w14:paraId="613C0036" w14:textId="77777777" w:rsidR="0095283E" w:rsidRPr="003F6B8C" w:rsidRDefault="00124878">
            <w:pPr>
              <w:pStyle w:val="TableParagraph"/>
              <w:spacing w:line="252" w:lineRule="exact"/>
              <w:ind w:left="108" w:right="685"/>
              <w:rPr>
                <w:noProof/>
              </w:rPr>
            </w:pPr>
            <w:r w:rsidRPr="003F6B8C">
              <w:rPr>
                <w:noProof/>
              </w:rPr>
              <w:t>HR-direktören i samråd tillstyrker</w:t>
            </w:r>
            <w:r w:rsidRPr="003F6B8C">
              <w:rPr>
                <w:noProof/>
                <w:spacing w:val="-52"/>
              </w:rPr>
              <w:t xml:space="preserve"> </w:t>
            </w:r>
            <w:r w:rsidRPr="003F6B8C">
              <w:rPr>
                <w:noProof/>
              </w:rPr>
              <w:t>beslutet.</w:t>
            </w:r>
          </w:p>
        </w:tc>
      </w:tr>
    </w:tbl>
    <w:p w14:paraId="5A6B734E" w14:textId="2DE967ED" w:rsidR="009E3848" w:rsidRPr="003F6B8C" w:rsidRDefault="009E3848">
      <w:pPr>
        <w:rPr>
          <w:noProof/>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6840"/>
        <w:gridCol w:w="2701"/>
        <w:gridCol w:w="3812"/>
      </w:tblGrid>
      <w:tr w:rsidR="003F6B8C" w:rsidRPr="003F6B8C" w14:paraId="4ACF4FBF" w14:textId="77777777" w:rsidTr="003D2D9C">
        <w:trPr>
          <w:trHeight w:val="254"/>
        </w:trPr>
        <w:tc>
          <w:tcPr>
            <w:tcW w:w="816" w:type="dxa"/>
          </w:tcPr>
          <w:p w14:paraId="21112A6C" w14:textId="0E332051" w:rsidR="009E3848" w:rsidRPr="003F6B8C" w:rsidRDefault="009E3848" w:rsidP="003E12EC">
            <w:pPr>
              <w:pStyle w:val="TableParagraph"/>
              <w:spacing w:line="234" w:lineRule="exact"/>
              <w:ind w:left="107"/>
              <w:rPr>
                <w:noProof/>
              </w:rPr>
            </w:pPr>
            <w:r w:rsidRPr="003F6B8C">
              <w:rPr>
                <w:noProof/>
              </w:rPr>
              <w:lastRenderedPageBreak/>
              <w:t>Index</w:t>
            </w:r>
          </w:p>
        </w:tc>
        <w:tc>
          <w:tcPr>
            <w:tcW w:w="6840" w:type="dxa"/>
          </w:tcPr>
          <w:p w14:paraId="2A952F47" w14:textId="77777777" w:rsidR="009E3848" w:rsidRPr="003F6B8C" w:rsidRDefault="009E3848" w:rsidP="003E12EC">
            <w:pPr>
              <w:pStyle w:val="TableParagraph"/>
              <w:spacing w:line="234" w:lineRule="exact"/>
              <w:rPr>
                <w:noProof/>
              </w:rPr>
            </w:pPr>
            <w:r w:rsidRPr="003F6B8C">
              <w:rPr>
                <w:noProof/>
              </w:rPr>
              <w:t>Ärende</w:t>
            </w:r>
          </w:p>
        </w:tc>
        <w:tc>
          <w:tcPr>
            <w:tcW w:w="2701" w:type="dxa"/>
          </w:tcPr>
          <w:p w14:paraId="3843798E" w14:textId="77777777" w:rsidR="009E3848" w:rsidRPr="003F6B8C" w:rsidRDefault="009E3848" w:rsidP="003E12EC">
            <w:pPr>
              <w:pStyle w:val="TableParagraph"/>
              <w:spacing w:line="234" w:lineRule="exact"/>
              <w:rPr>
                <w:noProof/>
              </w:rPr>
            </w:pPr>
            <w:r w:rsidRPr="003F6B8C">
              <w:rPr>
                <w:noProof/>
              </w:rPr>
              <w:t>Delegat</w:t>
            </w:r>
          </w:p>
        </w:tc>
        <w:tc>
          <w:tcPr>
            <w:tcW w:w="3812" w:type="dxa"/>
          </w:tcPr>
          <w:p w14:paraId="0F9B105C" w14:textId="77777777" w:rsidR="009E3848" w:rsidRPr="003F6B8C" w:rsidRDefault="009E3848" w:rsidP="003E12EC">
            <w:pPr>
              <w:pStyle w:val="TableParagraph"/>
              <w:spacing w:line="234" w:lineRule="exact"/>
              <w:ind w:left="108"/>
              <w:rPr>
                <w:noProof/>
              </w:rPr>
            </w:pPr>
            <w:r w:rsidRPr="003F6B8C">
              <w:rPr>
                <w:noProof/>
              </w:rPr>
              <w:t>Kommentar</w:t>
            </w:r>
          </w:p>
        </w:tc>
      </w:tr>
      <w:tr w:rsidR="003F6B8C" w:rsidRPr="003F6B8C" w14:paraId="613C003D" w14:textId="77777777" w:rsidTr="003D2D9C">
        <w:trPr>
          <w:trHeight w:val="2589"/>
        </w:trPr>
        <w:tc>
          <w:tcPr>
            <w:tcW w:w="816" w:type="dxa"/>
          </w:tcPr>
          <w:p w14:paraId="613C0038" w14:textId="77777777" w:rsidR="0095283E" w:rsidRPr="003F6B8C" w:rsidRDefault="00124878">
            <w:pPr>
              <w:pStyle w:val="TableParagraph"/>
              <w:spacing w:before="5"/>
              <w:ind w:left="107"/>
              <w:rPr>
                <w:noProof/>
              </w:rPr>
            </w:pPr>
            <w:r w:rsidRPr="003F6B8C">
              <w:rPr>
                <w:noProof/>
              </w:rPr>
              <w:t>D.9.3</w:t>
            </w:r>
          </w:p>
        </w:tc>
        <w:tc>
          <w:tcPr>
            <w:tcW w:w="6840" w:type="dxa"/>
          </w:tcPr>
          <w:p w14:paraId="613C0039" w14:textId="77777777" w:rsidR="0095283E" w:rsidRPr="003F6B8C" w:rsidRDefault="00124878">
            <w:pPr>
              <w:pStyle w:val="TableParagraph"/>
              <w:spacing w:before="39"/>
              <w:ind w:right="606"/>
              <w:rPr>
                <w:noProof/>
              </w:rPr>
            </w:pPr>
            <w:r w:rsidRPr="003F6B8C">
              <w:rPr>
                <w:noProof/>
              </w:rPr>
              <w:t>Beslut om avstängning enligt 10 § AB och beslut om disciplinpåföljd</w:t>
            </w:r>
            <w:r w:rsidRPr="003F6B8C">
              <w:rPr>
                <w:noProof/>
                <w:spacing w:val="-52"/>
              </w:rPr>
              <w:t xml:space="preserve"> </w:t>
            </w:r>
            <w:r w:rsidRPr="003F6B8C">
              <w:rPr>
                <w:noProof/>
              </w:rPr>
              <w:t>enligt 11 § AB, för övriga arbetstagare.</w:t>
            </w:r>
          </w:p>
        </w:tc>
        <w:tc>
          <w:tcPr>
            <w:tcW w:w="2701" w:type="dxa"/>
          </w:tcPr>
          <w:p w14:paraId="613C003A" w14:textId="1E45A4A0" w:rsidR="0095283E" w:rsidRPr="003F6B8C" w:rsidRDefault="00124878">
            <w:pPr>
              <w:pStyle w:val="TableParagraph"/>
              <w:spacing w:before="39"/>
              <w:ind w:right="219"/>
              <w:rPr>
                <w:noProof/>
              </w:rPr>
            </w:pPr>
            <w:r w:rsidRPr="003F6B8C">
              <w:rPr>
                <w:noProof/>
              </w:rPr>
              <w:t>Ekonomi-, HR-direktören,</w:t>
            </w:r>
            <w:r w:rsidRPr="003F6B8C">
              <w:rPr>
                <w:noProof/>
                <w:spacing w:val="-52"/>
              </w:rPr>
              <w:t xml:space="preserve"> </w:t>
            </w:r>
            <w:r w:rsidRPr="003F6B8C">
              <w:rPr>
                <w:noProof/>
              </w:rPr>
              <w:t>avdelningschefer,</w:t>
            </w:r>
            <w:r w:rsidRPr="003F6B8C">
              <w:rPr>
                <w:noProof/>
                <w:spacing w:val="1"/>
              </w:rPr>
              <w:t xml:space="preserve"> </w:t>
            </w:r>
            <w:r w:rsidRPr="003F6B8C">
              <w:rPr>
                <w:noProof/>
              </w:rPr>
              <w:t>verksamhetschefer, inom</w:t>
            </w:r>
            <w:r w:rsidRPr="003F6B8C">
              <w:rPr>
                <w:noProof/>
                <w:spacing w:val="1"/>
              </w:rPr>
              <w:t xml:space="preserve"> </w:t>
            </w:r>
            <w:r w:rsidRPr="003F6B8C">
              <w:rPr>
                <w:noProof/>
              </w:rPr>
              <w:t>respektive avdelning, för</w:t>
            </w:r>
            <w:r w:rsidRPr="003F6B8C">
              <w:rPr>
                <w:noProof/>
                <w:spacing w:val="1"/>
              </w:rPr>
              <w:t xml:space="preserve"> </w:t>
            </w:r>
            <w:r w:rsidRPr="003F6B8C">
              <w:rPr>
                <w:noProof/>
              </w:rPr>
              <w:t>sina</w:t>
            </w:r>
            <w:r w:rsidRPr="003F6B8C">
              <w:rPr>
                <w:noProof/>
                <w:spacing w:val="-3"/>
              </w:rPr>
              <w:t xml:space="preserve"> </w:t>
            </w:r>
            <w:r w:rsidRPr="003F6B8C">
              <w:rPr>
                <w:noProof/>
              </w:rPr>
              <w:t>ansvarsområden.</w:t>
            </w:r>
          </w:p>
          <w:p w14:paraId="613C003B" w14:textId="32EBACAF" w:rsidR="0095283E" w:rsidRPr="003F6B8C" w:rsidRDefault="00124878">
            <w:pPr>
              <w:pStyle w:val="TableParagraph"/>
              <w:spacing w:before="39"/>
              <w:ind w:right="263"/>
              <w:rPr>
                <w:noProof/>
              </w:rPr>
            </w:pPr>
            <w:r w:rsidRPr="003F6B8C">
              <w:rPr>
                <w:noProof/>
              </w:rPr>
              <w:t>Villkor: Samråd med HR-</w:t>
            </w:r>
            <w:r w:rsidRPr="003F6B8C">
              <w:rPr>
                <w:noProof/>
                <w:spacing w:val="-52"/>
              </w:rPr>
              <w:t xml:space="preserve"> </w:t>
            </w:r>
            <w:r w:rsidRPr="003F6B8C">
              <w:rPr>
                <w:noProof/>
              </w:rPr>
              <w:t>direktören</w:t>
            </w:r>
            <w:r w:rsidR="001838FA" w:rsidRPr="003F6B8C">
              <w:rPr>
                <w:noProof/>
              </w:rPr>
              <w:t xml:space="preserve"> eller ersättare Förhandlings- och löneansvarig</w:t>
            </w:r>
          </w:p>
        </w:tc>
        <w:tc>
          <w:tcPr>
            <w:tcW w:w="3812" w:type="dxa"/>
          </w:tcPr>
          <w:p w14:paraId="613C003C" w14:textId="29ED6374" w:rsidR="0095283E" w:rsidRPr="003F6B8C" w:rsidRDefault="00124878">
            <w:pPr>
              <w:pStyle w:val="TableParagraph"/>
              <w:spacing w:before="38" w:line="242" w:lineRule="auto"/>
              <w:ind w:left="107" w:right="87"/>
              <w:rPr>
                <w:noProof/>
              </w:rPr>
            </w:pPr>
            <w:r w:rsidRPr="003F6B8C">
              <w:rPr>
                <w:noProof/>
              </w:rPr>
              <w:t>Beslut om</w:t>
            </w:r>
            <w:r w:rsidRPr="003F6B8C">
              <w:rPr>
                <w:noProof/>
                <w:spacing w:val="1"/>
              </w:rPr>
              <w:t xml:space="preserve"> </w:t>
            </w:r>
            <w:r w:rsidRPr="003F6B8C">
              <w:rPr>
                <w:noProof/>
              </w:rPr>
              <w:t>avstängning och</w:t>
            </w:r>
            <w:r w:rsidRPr="003F6B8C">
              <w:rPr>
                <w:noProof/>
                <w:spacing w:val="1"/>
              </w:rPr>
              <w:t xml:space="preserve"> </w:t>
            </w:r>
            <w:r w:rsidRPr="003F6B8C">
              <w:rPr>
                <w:noProof/>
              </w:rPr>
              <w:t>disciplinpåföljd får endast fattas om HR-</w:t>
            </w:r>
            <w:r w:rsidRPr="003F6B8C">
              <w:rPr>
                <w:noProof/>
                <w:spacing w:val="-52"/>
              </w:rPr>
              <w:t xml:space="preserve"> </w:t>
            </w:r>
            <w:r w:rsidRPr="003F6B8C">
              <w:rPr>
                <w:noProof/>
              </w:rPr>
              <w:t>direktören</w:t>
            </w:r>
            <w:r w:rsidRPr="003F6B8C">
              <w:rPr>
                <w:noProof/>
                <w:spacing w:val="-4"/>
              </w:rPr>
              <w:t xml:space="preserve"> </w:t>
            </w:r>
            <w:r w:rsidR="00252362" w:rsidRPr="003F6B8C">
              <w:rPr>
                <w:noProof/>
              </w:rPr>
              <w:t xml:space="preserve">eller ersättare Förhandlings- och löneansvarig </w:t>
            </w:r>
            <w:r w:rsidRPr="003F6B8C">
              <w:rPr>
                <w:noProof/>
              </w:rPr>
              <w:t>i samråd</w:t>
            </w:r>
            <w:r w:rsidRPr="003F6B8C">
              <w:rPr>
                <w:noProof/>
                <w:spacing w:val="-4"/>
              </w:rPr>
              <w:t xml:space="preserve"> </w:t>
            </w:r>
            <w:r w:rsidRPr="003F6B8C">
              <w:rPr>
                <w:noProof/>
              </w:rPr>
              <w:t>tillstyrker beslutet.</w:t>
            </w:r>
          </w:p>
        </w:tc>
      </w:tr>
      <w:tr w:rsidR="003F6B8C" w:rsidRPr="003F6B8C" w14:paraId="613C0046" w14:textId="77777777" w:rsidTr="00252362">
        <w:trPr>
          <w:trHeight w:val="477"/>
        </w:trPr>
        <w:tc>
          <w:tcPr>
            <w:tcW w:w="14169" w:type="dxa"/>
            <w:gridSpan w:val="4"/>
            <w:shd w:val="clear" w:color="auto" w:fill="B8CCE3"/>
          </w:tcPr>
          <w:p w14:paraId="613C0045" w14:textId="05DDB591" w:rsidR="0095283E" w:rsidRPr="003F6B8C" w:rsidRDefault="00F760F9">
            <w:pPr>
              <w:pStyle w:val="TableParagraph"/>
              <w:spacing w:before="111"/>
              <w:ind w:left="851"/>
              <w:rPr>
                <w:noProof/>
              </w:rPr>
            </w:pPr>
            <w:r w:rsidRPr="003F6B8C">
              <w:rPr>
                <w:noProof/>
              </w:rPr>
              <w:t>Egen bil i tjänsten</w:t>
            </w:r>
          </w:p>
        </w:tc>
      </w:tr>
      <w:tr w:rsidR="003F6B8C" w:rsidRPr="003F6B8C" w14:paraId="613C004B" w14:textId="77777777" w:rsidTr="003D2D9C">
        <w:trPr>
          <w:trHeight w:val="585"/>
        </w:trPr>
        <w:tc>
          <w:tcPr>
            <w:tcW w:w="816" w:type="dxa"/>
          </w:tcPr>
          <w:p w14:paraId="613C0047" w14:textId="77777777" w:rsidR="0095283E" w:rsidRPr="003F6B8C" w:rsidRDefault="00124878">
            <w:pPr>
              <w:pStyle w:val="TableParagraph"/>
              <w:spacing w:before="41"/>
              <w:ind w:left="88" w:right="79"/>
              <w:jc w:val="center"/>
              <w:rPr>
                <w:noProof/>
              </w:rPr>
            </w:pPr>
            <w:r w:rsidRPr="003F6B8C">
              <w:rPr>
                <w:noProof/>
              </w:rPr>
              <w:t>D.10.1</w:t>
            </w:r>
          </w:p>
        </w:tc>
        <w:tc>
          <w:tcPr>
            <w:tcW w:w="6840" w:type="dxa"/>
          </w:tcPr>
          <w:p w14:paraId="613C0048" w14:textId="77777777" w:rsidR="0095283E" w:rsidRPr="003F6B8C" w:rsidRDefault="00124878">
            <w:pPr>
              <w:pStyle w:val="TableParagraph"/>
              <w:spacing w:before="39"/>
              <w:ind w:right="83"/>
              <w:rPr>
                <w:noProof/>
              </w:rPr>
            </w:pPr>
            <w:r w:rsidRPr="003F6B8C">
              <w:rPr>
                <w:noProof/>
              </w:rPr>
              <w:t>Ingå avtal med arbetstagare om att denne förbinder sig att använda egen bil</w:t>
            </w:r>
            <w:r w:rsidRPr="003F6B8C">
              <w:rPr>
                <w:noProof/>
                <w:spacing w:val="-52"/>
              </w:rPr>
              <w:t xml:space="preserve"> </w:t>
            </w:r>
            <w:r w:rsidRPr="003F6B8C">
              <w:rPr>
                <w:noProof/>
              </w:rPr>
              <w:t>i tjänsten, för</w:t>
            </w:r>
            <w:r w:rsidRPr="003F6B8C">
              <w:rPr>
                <w:noProof/>
                <w:spacing w:val="1"/>
              </w:rPr>
              <w:t xml:space="preserve"> </w:t>
            </w:r>
            <w:r w:rsidRPr="003F6B8C">
              <w:rPr>
                <w:noProof/>
              </w:rPr>
              <w:t>kommundirektören.</w:t>
            </w:r>
          </w:p>
        </w:tc>
        <w:tc>
          <w:tcPr>
            <w:tcW w:w="2701" w:type="dxa"/>
          </w:tcPr>
          <w:p w14:paraId="613C0049" w14:textId="77777777" w:rsidR="0095283E" w:rsidRPr="003F6B8C" w:rsidRDefault="0095283E">
            <w:pPr>
              <w:pStyle w:val="TableParagraph"/>
              <w:ind w:left="0"/>
              <w:rPr>
                <w:noProof/>
              </w:rPr>
            </w:pPr>
          </w:p>
        </w:tc>
        <w:tc>
          <w:tcPr>
            <w:tcW w:w="3812" w:type="dxa"/>
          </w:tcPr>
          <w:p w14:paraId="613C004A" w14:textId="77777777" w:rsidR="0095283E" w:rsidRPr="003F6B8C" w:rsidRDefault="00124878">
            <w:pPr>
              <w:pStyle w:val="TableParagraph"/>
              <w:spacing w:before="39"/>
              <w:ind w:left="108" w:right="611"/>
              <w:rPr>
                <w:noProof/>
              </w:rPr>
            </w:pPr>
            <w:r w:rsidRPr="003F6B8C">
              <w:rPr>
                <w:noProof/>
              </w:rPr>
              <w:t>Verkställighetsbeslut som fattas av</w:t>
            </w:r>
            <w:r w:rsidRPr="003F6B8C">
              <w:rPr>
                <w:noProof/>
                <w:spacing w:val="-52"/>
              </w:rPr>
              <w:t xml:space="preserve"> </w:t>
            </w:r>
            <w:r w:rsidRPr="003F6B8C">
              <w:rPr>
                <w:noProof/>
              </w:rPr>
              <w:t>kommunstyrelsens</w:t>
            </w:r>
            <w:r w:rsidRPr="003F6B8C">
              <w:rPr>
                <w:noProof/>
                <w:spacing w:val="-3"/>
              </w:rPr>
              <w:t xml:space="preserve"> </w:t>
            </w:r>
            <w:r w:rsidRPr="003F6B8C">
              <w:rPr>
                <w:noProof/>
              </w:rPr>
              <w:t>ordförande.</w:t>
            </w:r>
          </w:p>
        </w:tc>
      </w:tr>
      <w:tr w:rsidR="003F6B8C" w:rsidRPr="003F6B8C" w14:paraId="613C0050" w14:textId="77777777" w:rsidTr="003D2D9C">
        <w:trPr>
          <w:trHeight w:val="587"/>
        </w:trPr>
        <w:tc>
          <w:tcPr>
            <w:tcW w:w="816" w:type="dxa"/>
          </w:tcPr>
          <w:p w14:paraId="613C004C" w14:textId="77777777" w:rsidR="0095283E" w:rsidRPr="003F6B8C" w:rsidRDefault="00124878">
            <w:pPr>
              <w:pStyle w:val="TableParagraph"/>
              <w:spacing w:before="41"/>
              <w:ind w:left="88" w:right="79"/>
              <w:jc w:val="center"/>
              <w:rPr>
                <w:noProof/>
              </w:rPr>
            </w:pPr>
            <w:r w:rsidRPr="003F6B8C">
              <w:rPr>
                <w:noProof/>
              </w:rPr>
              <w:t>D.10.2</w:t>
            </w:r>
          </w:p>
        </w:tc>
        <w:tc>
          <w:tcPr>
            <w:tcW w:w="6840" w:type="dxa"/>
          </w:tcPr>
          <w:p w14:paraId="613C004D" w14:textId="77777777" w:rsidR="0095283E" w:rsidRPr="003F6B8C" w:rsidRDefault="00124878">
            <w:pPr>
              <w:pStyle w:val="TableParagraph"/>
              <w:spacing w:before="39" w:line="244" w:lineRule="auto"/>
              <w:ind w:right="83"/>
              <w:rPr>
                <w:noProof/>
              </w:rPr>
            </w:pPr>
            <w:r w:rsidRPr="003F6B8C">
              <w:rPr>
                <w:noProof/>
              </w:rPr>
              <w:t>Ingå avtal med arbetstagare om att denne förbinder sig att använda egen bil</w:t>
            </w:r>
            <w:r w:rsidRPr="003F6B8C">
              <w:rPr>
                <w:noProof/>
                <w:spacing w:val="-52"/>
              </w:rPr>
              <w:t xml:space="preserve"> </w:t>
            </w:r>
            <w:r w:rsidRPr="003F6B8C">
              <w:rPr>
                <w:noProof/>
              </w:rPr>
              <w:t>i tjänsten, för</w:t>
            </w:r>
            <w:r w:rsidRPr="003F6B8C">
              <w:rPr>
                <w:noProof/>
                <w:spacing w:val="1"/>
              </w:rPr>
              <w:t xml:space="preserve"> </w:t>
            </w:r>
            <w:r w:rsidRPr="003F6B8C">
              <w:rPr>
                <w:noProof/>
              </w:rPr>
              <w:t>övriga arbetstagare.</w:t>
            </w:r>
          </w:p>
        </w:tc>
        <w:tc>
          <w:tcPr>
            <w:tcW w:w="2701" w:type="dxa"/>
          </w:tcPr>
          <w:p w14:paraId="613C004E" w14:textId="77777777" w:rsidR="0095283E" w:rsidRPr="003F6B8C" w:rsidRDefault="0095283E">
            <w:pPr>
              <w:pStyle w:val="TableParagraph"/>
              <w:ind w:left="0"/>
              <w:rPr>
                <w:noProof/>
              </w:rPr>
            </w:pPr>
          </w:p>
        </w:tc>
        <w:tc>
          <w:tcPr>
            <w:tcW w:w="3812" w:type="dxa"/>
          </w:tcPr>
          <w:p w14:paraId="613C004F" w14:textId="77777777" w:rsidR="0095283E" w:rsidRPr="003F6B8C" w:rsidRDefault="00124878">
            <w:pPr>
              <w:pStyle w:val="TableParagraph"/>
              <w:spacing w:before="39" w:line="244" w:lineRule="auto"/>
              <w:ind w:left="108" w:right="611"/>
              <w:rPr>
                <w:noProof/>
              </w:rPr>
            </w:pPr>
            <w:r w:rsidRPr="003F6B8C">
              <w:rPr>
                <w:noProof/>
              </w:rPr>
              <w:t>Verkställighetsbeslut som fattas av</w:t>
            </w:r>
            <w:r w:rsidRPr="003F6B8C">
              <w:rPr>
                <w:noProof/>
                <w:spacing w:val="-52"/>
              </w:rPr>
              <w:t xml:space="preserve"> </w:t>
            </w:r>
            <w:r w:rsidRPr="003F6B8C">
              <w:rPr>
                <w:noProof/>
              </w:rPr>
              <w:t>närmaste</w:t>
            </w:r>
            <w:r w:rsidRPr="003F6B8C">
              <w:rPr>
                <w:noProof/>
                <w:spacing w:val="-2"/>
              </w:rPr>
              <w:t xml:space="preserve"> </w:t>
            </w:r>
            <w:r w:rsidRPr="003F6B8C">
              <w:rPr>
                <w:noProof/>
              </w:rPr>
              <w:t>chef.</w:t>
            </w:r>
          </w:p>
        </w:tc>
      </w:tr>
      <w:tr w:rsidR="003F6B8C" w:rsidRPr="003F6B8C" w14:paraId="613C0052" w14:textId="77777777" w:rsidTr="00252362">
        <w:trPr>
          <w:trHeight w:val="474"/>
        </w:trPr>
        <w:tc>
          <w:tcPr>
            <w:tcW w:w="14169" w:type="dxa"/>
            <w:gridSpan w:val="4"/>
            <w:shd w:val="clear" w:color="auto" w:fill="B8CCE3"/>
          </w:tcPr>
          <w:p w14:paraId="613C0051" w14:textId="77777777" w:rsidR="0095283E" w:rsidRPr="003F6B8C" w:rsidRDefault="00124878">
            <w:pPr>
              <w:pStyle w:val="TableParagraph"/>
              <w:spacing w:before="109"/>
              <w:ind w:left="851"/>
              <w:rPr>
                <w:noProof/>
              </w:rPr>
            </w:pPr>
            <w:r w:rsidRPr="003F6B8C">
              <w:rPr>
                <w:noProof/>
              </w:rPr>
              <w:t>Bisyssla</w:t>
            </w:r>
          </w:p>
        </w:tc>
      </w:tr>
      <w:tr w:rsidR="003F6B8C" w:rsidRPr="003F6B8C" w14:paraId="613C0058" w14:textId="77777777" w:rsidTr="003D2D9C">
        <w:trPr>
          <w:trHeight w:val="1091"/>
        </w:trPr>
        <w:tc>
          <w:tcPr>
            <w:tcW w:w="816" w:type="dxa"/>
          </w:tcPr>
          <w:p w14:paraId="613C0053" w14:textId="77777777" w:rsidR="0095283E" w:rsidRPr="003F6B8C" w:rsidRDefault="00124878">
            <w:pPr>
              <w:pStyle w:val="TableParagraph"/>
              <w:spacing w:before="5"/>
              <w:ind w:left="88" w:right="79"/>
              <w:jc w:val="center"/>
              <w:rPr>
                <w:noProof/>
              </w:rPr>
            </w:pPr>
            <w:r w:rsidRPr="003F6B8C">
              <w:rPr>
                <w:noProof/>
              </w:rPr>
              <w:t>D.11.1</w:t>
            </w:r>
          </w:p>
        </w:tc>
        <w:tc>
          <w:tcPr>
            <w:tcW w:w="6840" w:type="dxa"/>
          </w:tcPr>
          <w:p w14:paraId="613C0054" w14:textId="77777777" w:rsidR="0095283E" w:rsidRPr="003F6B8C" w:rsidRDefault="00124878">
            <w:pPr>
              <w:pStyle w:val="TableParagraph"/>
              <w:spacing w:before="41"/>
              <w:rPr>
                <w:noProof/>
              </w:rPr>
            </w:pPr>
            <w:r w:rsidRPr="003F6B8C">
              <w:rPr>
                <w:noProof/>
              </w:rPr>
              <w:t>Beslut</w:t>
            </w:r>
            <w:r w:rsidRPr="003F6B8C">
              <w:rPr>
                <w:noProof/>
                <w:spacing w:val="1"/>
              </w:rPr>
              <w:t xml:space="preserve"> </w:t>
            </w:r>
            <w:r w:rsidRPr="003F6B8C">
              <w:rPr>
                <w:noProof/>
              </w:rPr>
              <w:t>i</w:t>
            </w:r>
            <w:r w:rsidRPr="003F6B8C">
              <w:rPr>
                <w:noProof/>
                <w:spacing w:val="-2"/>
              </w:rPr>
              <w:t xml:space="preserve"> </w:t>
            </w:r>
            <w:r w:rsidRPr="003F6B8C">
              <w:rPr>
                <w:noProof/>
              </w:rPr>
              <w:t>ärenden</w:t>
            </w:r>
            <w:r w:rsidRPr="003F6B8C">
              <w:rPr>
                <w:noProof/>
                <w:spacing w:val="-3"/>
              </w:rPr>
              <w:t xml:space="preserve"> </w:t>
            </w:r>
            <w:r w:rsidRPr="003F6B8C">
              <w:rPr>
                <w:noProof/>
              </w:rPr>
              <w:t>om</w:t>
            </w:r>
            <w:r w:rsidRPr="003F6B8C">
              <w:rPr>
                <w:noProof/>
                <w:spacing w:val="-2"/>
              </w:rPr>
              <w:t xml:space="preserve"> </w:t>
            </w:r>
            <w:r w:rsidRPr="003F6B8C">
              <w:rPr>
                <w:noProof/>
              </w:rPr>
              <w:t>förbud</w:t>
            </w:r>
            <w:r w:rsidRPr="003F6B8C">
              <w:rPr>
                <w:noProof/>
                <w:spacing w:val="-3"/>
              </w:rPr>
              <w:t xml:space="preserve"> </w:t>
            </w:r>
            <w:r w:rsidRPr="003F6B8C">
              <w:rPr>
                <w:noProof/>
              </w:rPr>
              <w:t>mot</w:t>
            </w:r>
            <w:r w:rsidRPr="003F6B8C">
              <w:rPr>
                <w:noProof/>
                <w:spacing w:val="-2"/>
              </w:rPr>
              <w:t xml:space="preserve"> </w:t>
            </w:r>
            <w:r w:rsidRPr="003F6B8C">
              <w:rPr>
                <w:noProof/>
              </w:rPr>
              <w:t>bisyssla,</w:t>
            </w:r>
            <w:r w:rsidRPr="003F6B8C">
              <w:rPr>
                <w:noProof/>
                <w:spacing w:val="-3"/>
              </w:rPr>
              <w:t xml:space="preserve"> </w:t>
            </w:r>
            <w:r w:rsidRPr="003F6B8C">
              <w:rPr>
                <w:noProof/>
              </w:rPr>
              <w:t>för</w:t>
            </w:r>
            <w:r w:rsidRPr="003F6B8C">
              <w:rPr>
                <w:noProof/>
                <w:spacing w:val="-2"/>
              </w:rPr>
              <w:t xml:space="preserve"> </w:t>
            </w:r>
            <w:r w:rsidRPr="003F6B8C">
              <w:rPr>
                <w:noProof/>
              </w:rPr>
              <w:t>kommundirektören.</w:t>
            </w:r>
          </w:p>
        </w:tc>
        <w:tc>
          <w:tcPr>
            <w:tcW w:w="2701" w:type="dxa"/>
          </w:tcPr>
          <w:p w14:paraId="613C0055" w14:textId="77777777" w:rsidR="0095283E" w:rsidRPr="003F6B8C" w:rsidRDefault="00124878">
            <w:pPr>
              <w:pStyle w:val="TableParagraph"/>
              <w:spacing w:before="39"/>
              <w:ind w:right="856"/>
              <w:rPr>
                <w:noProof/>
              </w:rPr>
            </w:pPr>
            <w:r w:rsidRPr="003F6B8C">
              <w:rPr>
                <w:noProof/>
              </w:rPr>
              <w:t>Kommunstyrelsens</w:t>
            </w:r>
            <w:r w:rsidRPr="003F6B8C">
              <w:rPr>
                <w:noProof/>
                <w:spacing w:val="-52"/>
              </w:rPr>
              <w:t xml:space="preserve"> </w:t>
            </w:r>
            <w:r w:rsidRPr="003F6B8C">
              <w:rPr>
                <w:noProof/>
              </w:rPr>
              <w:t>ordförande</w:t>
            </w:r>
          </w:p>
          <w:p w14:paraId="613C0056" w14:textId="77777777" w:rsidR="0095283E" w:rsidRPr="003F6B8C" w:rsidRDefault="00124878">
            <w:pPr>
              <w:pStyle w:val="TableParagraph"/>
              <w:ind w:right="263"/>
              <w:rPr>
                <w:noProof/>
              </w:rPr>
            </w:pPr>
            <w:r w:rsidRPr="003F6B8C">
              <w:rPr>
                <w:noProof/>
              </w:rPr>
              <w:t>Villkor: Samråd med HR-</w:t>
            </w:r>
            <w:r w:rsidRPr="003F6B8C">
              <w:rPr>
                <w:noProof/>
                <w:spacing w:val="-52"/>
              </w:rPr>
              <w:t xml:space="preserve"> </w:t>
            </w:r>
            <w:r w:rsidRPr="003F6B8C">
              <w:rPr>
                <w:noProof/>
              </w:rPr>
              <w:t>direktören.</w:t>
            </w:r>
          </w:p>
        </w:tc>
        <w:tc>
          <w:tcPr>
            <w:tcW w:w="3812" w:type="dxa"/>
          </w:tcPr>
          <w:p w14:paraId="613C0057" w14:textId="77777777" w:rsidR="0095283E" w:rsidRPr="003F6B8C" w:rsidRDefault="0095283E">
            <w:pPr>
              <w:pStyle w:val="TableParagraph"/>
              <w:ind w:left="0"/>
              <w:rPr>
                <w:noProof/>
              </w:rPr>
            </w:pPr>
          </w:p>
        </w:tc>
      </w:tr>
      <w:tr w:rsidR="003F6B8C" w:rsidRPr="003F6B8C" w14:paraId="613C005D" w14:textId="77777777" w:rsidTr="003D2D9C">
        <w:trPr>
          <w:trHeight w:val="1146"/>
        </w:trPr>
        <w:tc>
          <w:tcPr>
            <w:tcW w:w="816" w:type="dxa"/>
          </w:tcPr>
          <w:p w14:paraId="613C0059" w14:textId="77777777" w:rsidR="0095283E" w:rsidRPr="003F6B8C" w:rsidRDefault="00124878">
            <w:pPr>
              <w:pStyle w:val="TableParagraph"/>
              <w:spacing w:before="5"/>
              <w:ind w:left="88" w:right="79"/>
              <w:jc w:val="center"/>
              <w:rPr>
                <w:noProof/>
              </w:rPr>
            </w:pPr>
            <w:r w:rsidRPr="003F6B8C">
              <w:rPr>
                <w:noProof/>
              </w:rPr>
              <w:t>D.11.2</w:t>
            </w:r>
          </w:p>
        </w:tc>
        <w:tc>
          <w:tcPr>
            <w:tcW w:w="6840" w:type="dxa"/>
          </w:tcPr>
          <w:p w14:paraId="613C005A" w14:textId="77777777" w:rsidR="0095283E" w:rsidRPr="003F6B8C" w:rsidRDefault="00124878">
            <w:pPr>
              <w:pStyle w:val="TableParagraph"/>
              <w:spacing w:before="39"/>
              <w:ind w:right="491"/>
              <w:rPr>
                <w:noProof/>
              </w:rPr>
            </w:pPr>
            <w:r w:rsidRPr="003F6B8C">
              <w:rPr>
                <w:noProof/>
              </w:rPr>
              <w:t>Beslut i ärenden om förbud mot bisyssla, för ekonomi-, HR-direktören</w:t>
            </w:r>
            <w:r w:rsidRPr="003F6B8C">
              <w:rPr>
                <w:noProof/>
                <w:spacing w:val="-52"/>
              </w:rPr>
              <w:t xml:space="preserve"> </w:t>
            </w:r>
            <w:r w:rsidRPr="003F6B8C">
              <w:rPr>
                <w:noProof/>
              </w:rPr>
              <w:t>samt avdelningschefer, chefer</w:t>
            </w:r>
            <w:r w:rsidRPr="003F6B8C">
              <w:rPr>
                <w:noProof/>
                <w:spacing w:val="-2"/>
              </w:rPr>
              <w:t xml:space="preserve"> </w:t>
            </w:r>
            <w:r w:rsidRPr="003F6B8C">
              <w:rPr>
                <w:noProof/>
              </w:rPr>
              <w:t>i</w:t>
            </w:r>
            <w:r w:rsidRPr="003F6B8C">
              <w:rPr>
                <w:noProof/>
                <w:spacing w:val="1"/>
              </w:rPr>
              <w:t xml:space="preserve"> </w:t>
            </w:r>
            <w:r w:rsidRPr="003F6B8C">
              <w:rPr>
                <w:noProof/>
              </w:rPr>
              <w:t>staben</w:t>
            </w:r>
          </w:p>
        </w:tc>
        <w:tc>
          <w:tcPr>
            <w:tcW w:w="2701" w:type="dxa"/>
          </w:tcPr>
          <w:p w14:paraId="613C005B" w14:textId="77777777" w:rsidR="0095283E" w:rsidRPr="003F6B8C" w:rsidRDefault="00124878">
            <w:pPr>
              <w:pStyle w:val="TableParagraph"/>
              <w:spacing w:before="41" w:line="259" w:lineRule="auto"/>
              <w:ind w:right="263"/>
              <w:rPr>
                <w:noProof/>
              </w:rPr>
            </w:pPr>
            <w:r w:rsidRPr="003F6B8C">
              <w:rPr>
                <w:noProof/>
              </w:rPr>
              <w:t>Kommundirektören</w:t>
            </w:r>
            <w:r w:rsidRPr="003F6B8C">
              <w:rPr>
                <w:noProof/>
                <w:spacing w:val="1"/>
              </w:rPr>
              <w:t xml:space="preserve"> </w:t>
            </w:r>
            <w:r w:rsidRPr="003F6B8C">
              <w:rPr>
                <w:noProof/>
              </w:rPr>
              <w:t>Villkor: Samråd med HR-</w:t>
            </w:r>
            <w:r w:rsidRPr="003F6B8C">
              <w:rPr>
                <w:noProof/>
                <w:spacing w:val="-52"/>
              </w:rPr>
              <w:t xml:space="preserve"> </w:t>
            </w:r>
            <w:r w:rsidRPr="003F6B8C">
              <w:rPr>
                <w:noProof/>
              </w:rPr>
              <w:t>direktören.</w:t>
            </w:r>
          </w:p>
        </w:tc>
        <w:tc>
          <w:tcPr>
            <w:tcW w:w="3812" w:type="dxa"/>
          </w:tcPr>
          <w:p w14:paraId="613C005C" w14:textId="77777777" w:rsidR="0095283E" w:rsidRPr="003F6B8C" w:rsidRDefault="0095283E">
            <w:pPr>
              <w:pStyle w:val="TableParagraph"/>
              <w:ind w:left="0"/>
              <w:rPr>
                <w:noProof/>
              </w:rPr>
            </w:pPr>
          </w:p>
        </w:tc>
      </w:tr>
    </w:tbl>
    <w:p w14:paraId="4E01CB0C" w14:textId="77777777" w:rsidR="009E3848" w:rsidRPr="003F6B8C" w:rsidRDefault="009E3848">
      <w:pPr>
        <w:rPr>
          <w:noProof/>
        </w:rPr>
      </w:pPr>
      <w:r w:rsidRPr="003F6B8C">
        <w:rPr>
          <w:noProof/>
        </w:rPr>
        <w:br w:type="page"/>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6840"/>
        <w:gridCol w:w="2690"/>
        <w:gridCol w:w="3823"/>
      </w:tblGrid>
      <w:tr w:rsidR="003F6B8C" w:rsidRPr="003F6B8C" w14:paraId="63002159" w14:textId="77777777" w:rsidTr="003E12EC">
        <w:trPr>
          <w:trHeight w:val="254"/>
        </w:trPr>
        <w:tc>
          <w:tcPr>
            <w:tcW w:w="816" w:type="dxa"/>
          </w:tcPr>
          <w:p w14:paraId="673353CC" w14:textId="170C4D65" w:rsidR="009E3848" w:rsidRPr="003F6B8C" w:rsidRDefault="009E3848" w:rsidP="003E12EC">
            <w:pPr>
              <w:pStyle w:val="TableParagraph"/>
              <w:spacing w:line="234" w:lineRule="exact"/>
              <w:ind w:left="107"/>
              <w:rPr>
                <w:noProof/>
              </w:rPr>
            </w:pPr>
            <w:r w:rsidRPr="003F6B8C">
              <w:rPr>
                <w:noProof/>
              </w:rPr>
              <w:lastRenderedPageBreak/>
              <w:t>Index</w:t>
            </w:r>
          </w:p>
        </w:tc>
        <w:tc>
          <w:tcPr>
            <w:tcW w:w="6840" w:type="dxa"/>
          </w:tcPr>
          <w:p w14:paraId="3722987E" w14:textId="77777777" w:rsidR="009E3848" w:rsidRPr="003F6B8C" w:rsidRDefault="009E3848" w:rsidP="003E12EC">
            <w:pPr>
              <w:pStyle w:val="TableParagraph"/>
              <w:spacing w:line="234" w:lineRule="exact"/>
              <w:rPr>
                <w:noProof/>
              </w:rPr>
            </w:pPr>
            <w:r w:rsidRPr="003F6B8C">
              <w:rPr>
                <w:noProof/>
              </w:rPr>
              <w:t>Ärende</w:t>
            </w:r>
          </w:p>
        </w:tc>
        <w:tc>
          <w:tcPr>
            <w:tcW w:w="2690" w:type="dxa"/>
          </w:tcPr>
          <w:p w14:paraId="4540FC61" w14:textId="77777777" w:rsidR="009E3848" w:rsidRPr="003F6B8C" w:rsidRDefault="009E3848" w:rsidP="003E12EC">
            <w:pPr>
              <w:pStyle w:val="TableParagraph"/>
              <w:spacing w:line="234" w:lineRule="exact"/>
              <w:rPr>
                <w:noProof/>
              </w:rPr>
            </w:pPr>
            <w:r w:rsidRPr="003F6B8C">
              <w:rPr>
                <w:noProof/>
              </w:rPr>
              <w:t>Delegat</w:t>
            </w:r>
          </w:p>
        </w:tc>
        <w:tc>
          <w:tcPr>
            <w:tcW w:w="3823" w:type="dxa"/>
          </w:tcPr>
          <w:p w14:paraId="691EF093" w14:textId="77777777" w:rsidR="009E3848" w:rsidRPr="003F6B8C" w:rsidRDefault="009E3848" w:rsidP="003E12EC">
            <w:pPr>
              <w:pStyle w:val="TableParagraph"/>
              <w:spacing w:line="234" w:lineRule="exact"/>
              <w:ind w:left="108"/>
              <w:rPr>
                <w:noProof/>
              </w:rPr>
            </w:pPr>
            <w:r w:rsidRPr="003F6B8C">
              <w:rPr>
                <w:noProof/>
              </w:rPr>
              <w:t>Kommentar</w:t>
            </w:r>
          </w:p>
        </w:tc>
      </w:tr>
      <w:tr w:rsidR="003F6B8C" w:rsidRPr="003F6B8C" w14:paraId="613C0063" w14:textId="77777777" w:rsidTr="00F760F9">
        <w:trPr>
          <w:trHeight w:val="2146"/>
        </w:trPr>
        <w:tc>
          <w:tcPr>
            <w:tcW w:w="816" w:type="dxa"/>
          </w:tcPr>
          <w:p w14:paraId="613C005E" w14:textId="77777777" w:rsidR="0095283E" w:rsidRPr="003F6B8C" w:rsidRDefault="00124878">
            <w:pPr>
              <w:pStyle w:val="TableParagraph"/>
              <w:spacing w:before="5"/>
              <w:ind w:left="88" w:right="79"/>
              <w:jc w:val="center"/>
              <w:rPr>
                <w:noProof/>
              </w:rPr>
            </w:pPr>
            <w:r w:rsidRPr="003F6B8C">
              <w:rPr>
                <w:noProof/>
              </w:rPr>
              <w:t>D.11.3</w:t>
            </w:r>
          </w:p>
        </w:tc>
        <w:tc>
          <w:tcPr>
            <w:tcW w:w="6840" w:type="dxa"/>
          </w:tcPr>
          <w:p w14:paraId="613C005F" w14:textId="77777777" w:rsidR="0095283E" w:rsidRPr="003F6B8C" w:rsidRDefault="00124878">
            <w:pPr>
              <w:pStyle w:val="TableParagraph"/>
              <w:spacing w:before="41"/>
              <w:rPr>
                <w:noProof/>
              </w:rPr>
            </w:pPr>
            <w:r w:rsidRPr="003F6B8C">
              <w:rPr>
                <w:noProof/>
              </w:rPr>
              <w:t>Beslut</w:t>
            </w:r>
            <w:r w:rsidRPr="003F6B8C">
              <w:rPr>
                <w:noProof/>
                <w:spacing w:val="1"/>
              </w:rPr>
              <w:t xml:space="preserve"> </w:t>
            </w:r>
            <w:r w:rsidRPr="003F6B8C">
              <w:rPr>
                <w:noProof/>
              </w:rPr>
              <w:t>i</w:t>
            </w:r>
            <w:r w:rsidRPr="003F6B8C">
              <w:rPr>
                <w:noProof/>
                <w:spacing w:val="-2"/>
              </w:rPr>
              <w:t xml:space="preserve"> </w:t>
            </w:r>
            <w:r w:rsidRPr="003F6B8C">
              <w:rPr>
                <w:noProof/>
              </w:rPr>
              <w:t>ärenden</w:t>
            </w:r>
            <w:r w:rsidRPr="003F6B8C">
              <w:rPr>
                <w:noProof/>
                <w:spacing w:val="-3"/>
              </w:rPr>
              <w:t xml:space="preserve"> </w:t>
            </w:r>
            <w:r w:rsidRPr="003F6B8C">
              <w:rPr>
                <w:noProof/>
              </w:rPr>
              <w:t>om</w:t>
            </w:r>
            <w:r w:rsidRPr="003F6B8C">
              <w:rPr>
                <w:noProof/>
                <w:spacing w:val="-2"/>
              </w:rPr>
              <w:t xml:space="preserve"> </w:t>
            </w:r>
            <w:r w:rsidRPr="003F6B8C">
              <w:rPr>
                <w:noProof/>
              </w:rPr>
              <w:t>förbud</w:t>
            </w:r>
            <w:r w:rsidRPr="003F6B8C">
              <w:rPr>
                <w:noProof/>
                <w:spacing w:val="-3"/>
              </w:rPr>
              <w:t xml:space="preserve"> </w:t>
            </w:r>
            <w:r w:rsidRPr="003F6B8C">
              <w:rPr>
                <w:noProof/>
              </w:rPr>
              <w:t>mot</w:t>
            </w:r>
            <w:r w:rsidRPr="003F6B8C">
              <w:rPr>
                <w:noProof/>
                <w:spacing w:val="-2"/>
              </w:rPr>
              <w:t xml:space="preserve"> </w:t>
            </w:r>
            <w:r w:rsidRPr="003F6B8C">
              <w:rPr>
                <w:noProof/>
              </w:rPr>
              <w:t>bisyssla,</w:t>
            </w:r>
            <w:r w:rsidRPr="003F6B8C">
              <w:rPr>
                <w:noProof/>
                <w:spacing w:val="-3"/>
              </w:rPr>
              <w:t xml:space="preserve"> </w:t>
            </w:r>
            <w:r w:rsidRPr="003F6B8C">
              <w:rPr>
                <w:noProof/>
              </w:rPr>
              <w:t>för</w:t>
            </w:r>
            <w:r w:rsidRPr="003F6B8C">
              <w:rPr>
                <w:noProof/>
                <w:spacing w:val="-2"/>
              </w:rPr>
              <w:t xml:space="preserve"> </w:t>
            </w:r>
            <w:r w:rsidRPr="003F6B8C">
              <w:rPr>
                <w:noProof/>
              </w:rPr>
              <w:t>övriga</w:t>
            </w:r>
            <w:r w:rsidRPr="003F6B8C">
              <w:rPr>
                <w:noProof/>
                <w:spacing w:val="-2"/>
              </w:rPr>
              <w:t xml:space="preserve"> </w:t>
            </w:r>
            <w:r w:rsidRPr="003F6B8C">
              <w:rPr>
                <w:noProof/>
              </w:rPr>
              <w:t>arbetstagare.</w:t>
            </w:r>
          </w:p>
        </w:tc>
        <w:tc>
          <w:tcPr>
            <w:tcW w:w="2690" w:type="dxa"/>
          </w:tcPr>
          <w:p w14:paraId="613C0060" w14:textId="22ECB61A" w:rsidR="0095283E" w:rsidRPr="003F6B8C" w:rsidRDefault="00124878">
            <w:pPr>
              <w:pStyle w:val="TableParagraph"/>
              <w:spacing w:before="39"/>
              <w:ind w:right="219"/>
              <w:rPr>
                <w:noProof/>
              </w:rPr>
            </w:pPr>
            <w:r w:rsidRPr="003F6B8C">
              <w:rPr>
                <w:noProof/>
              </w:rPr>
              <w:t>Ekonomi-, HR-direktören,</w:t>
            </w:r>
            <w:r w:rsidRPr="003F6B8C">
              <w:rPr>
                <w:noProof/>
                <w:spacing w:val="-52"/>
              </w:rPr>
              <w:t xml:space="preserve"> </w:t>
            </w:r>
            <w:r w:rsidRPr="003F6B8C">
              <w:rPr>
                <w:noProof/>
              </w:rPr>
              <w:t>avdelningschefer</w:t>
            </w:r>
            <w:r w:rsidR="00055935" w:rsidRPr="003F6B8C">
              <w:rPr>
                <w:noProof/>
              </w:rPr>
              <w:t xml:space="preserve"> </w:t>
            </w:r>
            <w:r w:rsidRPr="003F6B8C">
              <w:rPr>
                <w:noProof/>
              </w:rPr>
              <w:t>samt</w:t>
            </w:r>
            <w:r w:rsidRPr="003F6B8C">
              <w:rPr>
                <w:noProof/>
                <w:spacing w:val="1"/>
              </w:rPr>
              <w:t xml:space="preserve"> </w:t>
            </w:r>
            <w:r w:rsidRPr="003F6B8C">
              <w:rPr>
                <w:noProof/>
              </w:rPr>
              <w:t>verksamhetschefer, inom</w:t>
            </w:r>
            <w:r w:rsidRPr="003F6B8C">
              <w:rPr>
                <w:noProof/>
                <w:spacing w:val="1"/>
              </w:rPr>
              <w:t xml:space="preserve"> </w:t>
            </w:r>
            <w:r w:rsidRPr="003F6B8C">
              <w:rPr>
                <w:noProof/>
              </w:rPr>
              <w:t>respektive avdelning, för</w:t>
            </w:r>
            <w:r w:rsidRPr="003F6B8C">
              <w:rPr>
                <w:noProof/>
                <w:spacing w:val="1"/>
              </w:rPr>
              <w:t xml:space="preserve"> </w:t>
            </w:r>
            <w:r w:rsidRPr="003F6B8C">
              <w:rPr>
                <w:noProof/>
              </w:rPr>
              <w:t>sina</w:t>
            </w:r>
            <w:r w:rsidRPr="003F6B8C">
              <w:rPr>
                <w:noProof/>
                <w:spacing w:val="-3"/>
              </w:rPr>
              <w:t xml:space="preserve"> </w:t>
            </w:r>
            <w:r w:rsidRPr="003F6B8C">
              <w:rPr>
                <w:noProof/>
              </w:rPr>
              <w:t>ansvarsområden.</w:t>
            </w:r>
          </w:p>
          <w:p w14:paraId="613C0061" w14:textId="77777777" w:rsidR="0095283E" w:rsidRPr="003F6B8C" w:rsidRDefault="00124878">
            <w:pPr>
              <w:pStyle w:val="TableParagraph"/>
              <w:spacing w:before="40" w:line="244" w:lineRule="auto"/>
              <w:ind w:right="263"/>
              <w:rPr>
                <w:noProof/>
              </w:rPr>
            </w:pPr>
            <w:r w:rsidRPr="003F6B8C">
              <w:rPr>
                <w:noProof/>
              </w:rPr>
              <w:t>Villkor: Samråd med HR-</w:t>
            </w:r>
            <w:r w:rsidRPr="003F6B8C">
              <w:rPr>
                <w:noProof/>
                <w:spacing w:val="-52"/>
              </w:rPr>
              <w:t xml:space="preserve"> </w:t>
            </w:r>
            <w:r w:rsidRPr="003F6B8C">
              <w:rPr>
                <w:noProof/>
              </w:rPr>
              <w:t>direktören.</w:t>
            </w:r>
          </w:p>
        </w:tc>
        <w:tc>
          <w:tcPr>
            <w:tcW w:w="3823" w:type="dxa"/>
          </w:tcPr>
          <w:p w14:paraId="613C0062" w14:textId="77777777" w:rsidR="0095283E" w:rsidRPr="003F6B8C" w:rsidRDefault="0095283E">
            <w:pPr>
              <w:pStyle w:val="TableParagraph"/>
              <w:ind w:left="0"/>
              <w:rPr>
                <w:noProof/>
              </w:rPr>
            </w:pPr>
          </w:p>
        </w:tc>
      </w:tr>
      <w:tr w:rsidR="003F6B8C" w:rsidRPr="003F6B8C" w14:paraId="613C006C" w14:textId="77777777">
        <w:trPr>
          <w:trHeight w:val="477"/>
        </w:trPr>
        <w:tc>
          <w:tcPr>
            <w:tcW w:w="14169" w:type="dxa"/>
            <w:gridSpan w:val="4"/>
            <w:shd w:val="clear" w:color="auto" w:fill="B8CCE3"/>
          </w:tcPr>
          <w:p w14:paraId="613C006B" w14:textId="77777777" w:rsidR="0095283E" w:rsidRPr="003F6B8C" w:rsidRDefault="00124878">
            <w:pPr>
              <w:pStyle w:val="TableParagraph"/>
              <w:spacing w:before="111"/>
              <w:ind w:left="851"/>
              <w:rPr>
                <w:noProof/>
              </w:rPr>
            </w:pPr>
            <w:r w:rsidRPr="003F6B8C">
              <w:rPr>
                <w:noProof/>
              </w:rPr>
              <w:t>Studieresa</w:t>
            </w:r>
          </w:p>
        </w:tc>
      </w:tr>
      <w:tr w:rsidR="003F6B8C" w:rsidRPr="003F6B8C" w14:paraId="613C0072" w14:textId="77777777">
        <w:trPr>
          <w:trHeight w:val="1254"/>
        </w:trPr>
        <w:tc>
          <w:tcPr>
            <w:tcW w:w="816" w:type="dxa"/>
          </w:tcPr>
          <w:p w14:paraId="613C006D" w14:textId="77777777" w:rsidR="0095283E" w:rsidRPr="003F6B8C" w:rsidRDefault="00124878">
            <w:pPr>
              <w:pStyle w:val="TableParagraph"/>
              <w:spacing w:before="5"/>
              <w:ind w:left="88" w:right="79"/>
              <w:jc w:val="center"/>
              <w:rPr>
                <w:noProof/>
              </w:rPr>
            </w:pPr>
            <w:r w:rsidRPr="003F6B8C">
              <w:rPr>
                <w:noProof/>
              </w:rPr>
              <w:t>D.12.1</w:t>
            </w:r>
          </w:p>
        </w:tc>
        <w:tc>
          <w:tcPr>
            <w:tcW w:w="6840" w:type="dxa"/>
          </w:tcPr>
          <w:p w14:paraId="613C006E" w14:textId="77777777" w:rsidR="0095283E" w:rsidRPr="003F6B8C" w:rsidRDefault="00124878">
            <w:pPr>
              <w:pStyle w:val="TableParagraph"/>
              <w:spacing w:before="39" w:line="242" w:lineRule="auto"/>
              <w:ind w:right="113"/>
              <w:rPr>
                <w:noProof/>
              </w:rPr>
            </w:pPr>
            <w:r w:rsidRPr="003F6B8C">
              <w:rPr>
                <w:noProof/>
              </w:rPr>
              <w:t>Beslut om deltagande i studieresor samt beslut om deltagande i kurser,</w:t>
            </w:r>
            <w:r w:rsidRPr="003F6B8C">
              <w:rPr>
                <w:noProof/>
                <w:spacing w:val="1"/>
              </w:rPr>
              <w:t xml:space="preserve"> </w:t>
            </w:r>
            <w:r w:rsidRPr="003F6B8C">
              <w:rPr>
                <w:noProof/>
              </w:rPr>
              <w:t>konferenser och studiebesök, med en sammanhängande varaktighet av mer</w:t>
            </w:r>
            <w:r w:rsidRPr="003F6B8C">
              <w:rPr>
                <w:noProof/>
                <w:spacing w:val="-52"/>
              </w:rPr>
              <w:t xml:space="preserve"> </w:t>
            </w:r>
            <w:r w:rsidRPr="003F6B8C">
              <w:rPr>
                <w:noProof/>
              </w:rPr>
              <w:t>än</w:t>
            </w:r>
            <w:r w:rsidRPr="003F6B8C">
              <w:rPr>
                <w:noProof/>
                <w:spacing w:val="-1"/>
              </w:rPr>
              <w:t xml:space="preserve"> </w:t>
            </w:r>
            <w:r w:rsidRPr="003F6B8C">
              <w:rPr>
                <w:noProof/>
              </w:rPr>
              <w:t>sju dygn,</w:t>
            </w:r>
            <w:r w:rsidRPr="003F6B8C">
              <w:rPr>
                <w:noProof/>
                <w:spacing w:val="-3"/>
              </w:rPr>
              <w:t xml:space="preserve"> </w:t>
            </w:r>
            <w:r w:rsidRPr="003F6B8C">
              <w:rPr>
                <w:noProof/>
              </w:rPr>
              <w:t>för</w:t>
            </w:r>
            <w:r w:rsidRPr="003F6B8C">
              <w:rPr>
                <w:noProof/>
                <w:spacing w:val="1"/>
              </w:rPr>
              <w:t xml:space="preserve"> </w:t>
            </w:r>
            <w:r w:rsidRPr="003F6B8C">
              <w:rPr>
                <w:noProof/>
              </w:rPr>
              <w:t>kommundirektören.</w:t>
            </w:r>
          </w:p>
        </w:tc>
        <w:tc>
          <w:tcPr>
            <w:tcW w:w="2690" w:type="dxa"/>
          </w:tcPr>
          <w:p w14:paraId="613C006F" w14:textId="77777777" w:rsidR="0095283E" w:rsidRPr="003F6B8C" w:rsidRDefault="00124878">
            <w:pPr>
              <w:pStyle w:val="TableParagraph"/>
              <w:spacing w:before="39"/>
              <w:ind w:right="856"/>
              <w:rPr>
                <w:noProof/>
              </w:rPr>
            </w:pPr>
            <w:r w:rsidRPr="003F6B8C">
              <w:rPr>
                <w:noProof/>
              </w:rPr>
              <w:t>Kommunstyrelsens</w:t>
            </w:r>
            <w:r w:rsidRPr="003F6B8C">
              <w:rPr>
                <w:noProof/>
                <w:spacing w:val="-52"/>
              </w:rPr>
              <w:t xml:space="preserve"> </w:t>
            </w:r>
            <w:r w:rsidRPr="003F6B8C">
              <w:rPr>
                <w:noProof/>
              </w:rPr>
              <w:t>ordförande</w:t>
            </w:r>
          </w:p>
        </w:tc>
        <w:tc>
          <w:tcPr>
            <w:tcW w:w="3823" w:type="dxa"/>
          </w:tcPr>
          <w:p w14:paraId="613C0070" w14:textId="77777777" w:rsidR="0095283E" w:rsidRPr="003F6B8C" w:rsidRDefault="00124878">
            <w:pPr>
              <w:pStyle w:val="TableParagraph"/>
              <w:ind w:left="108" w:right="269"/>
              <w:rPr>
                <w:noProof/>
              </w:rPr>
            </w:pPr>
            <w:r w:rsidRPr="003F6B8C">
              <w:rPr>
                <w:noProof/>
              </w:rPr>
              <w:t>Beslut om studieresor etc. med en</w:t>
            </w:r>
            <w:r w:rsidRPr="003F6B8C">
              <w:rPr>
                <w:noProof/>
                <w:spacing w:val="1"/>
              </w:rPr>
              <w:t xml:space="preserve"> </w:t>
            </w:r>
            <w:r w:rsidRPr="003F6B8C">
              <w:rPr>
                <w:noProof/>
              </w:rPr>
              <w:t>sammanhängande varaktighet av högst</w:t>
            </w:r>
            <w:r w:rsidRPr="003F6B8C">
              <w:rPr>
                <w:noProof/>
                <w:spacing w:val="-52"/>
              </w:rPr>
              <w:t xml:space="preserve"> </w:t>
            </w:r>
            <w:r w:rsidRPr="003F6B8C">
              <w:rPr>
                <w:noProof/>
              </w:rPr>
              <w:t>sju dygn betraktas som verkställighet.</w:t>
            </w:r>
            <w:r w:rsidRPr="003F6B8C">
              <w:rPr>
                <w:noProof/>
                <w:spacing w:val="1"/>
              </w:rPr>
              <w:t xml:space="preserve"> </w:t>
            </w:r>
            <w:r w:rsidRPr="003F6B8C">
              <w:rPr>
                <w:noProof/>
              </w:rPr>
              <w:t>Sådant</w:t>
            </w:r>
            <w:r w:rsidRPr="003F6B8C">
              <w:rPr>
                <w:noProof/>
                <w:spacing w:val="-3"/>
              </w:rPr>
              <w:t xml:space="preserve"> </w:t>
            </w:r>
            <w:r w:rsidRPr="003F6B8C">
              <w:rPr>
                <w:noProof/>
              </w:rPr>
              <w:t>beslut</w:t>
            </w:r>
            <w:r w:rsidRPr="003F6B8C">
              <w:rPr>
                <w:noProof/>
                <w:spacing w:val="1"/>
              </w:rPr>
              <w:t xml:space="preserve"> </w:t>
            </w:r>
            <w:r w:rsidRPr="003F6B8C">
              <w:rPr>
                <w:noProof/>
              </w:rPr>
              <w:t>fattas</w:t>
            </w:r>
            <w:r w:rsidRPr="003F6B8C">
              <w:rPr>
                <w:noProof/>
                <w:spacing w:val="-2"/>
              </w:rPr>
              <w:t xml:space="preserve"> </w:t>
            </w:r>
            <w:r w:rsidRPr="003F6B8C">
              <w:rPr>
                <w:noProof/>
              </w:rPr>
              <w:t>av</w:t>
            </w:r>
          </w:p>
          <w:p w14:paraId="613C0071" w14:textId="77777777" w:rsidR="0095283E" w:rsidRPr="003F6B8C" w:rsidRDefault="00124878">
            <w:pPr>
              <w:pStyle w:val="TableParagraph"/>
              <w:spacing w:line="234" w:lineRule="exact"/>
              <w:ind w:left="108"/>
              <w:rPr>
                <w:noProof/>
              </w:rPr>
            </w:pPr>
            <w:r w:rsidRPr="003F6B8C">
              <w:rPr>
                <w:noProof/>
              </w:rPr>
              <w:t>kommundirektören</w:t>
            </w:r>
            <w:r w:rsidRPr="003F6B8C">
              <w:rPr>
                <w:noProof/>
                <w:spacing w:val="-4"/>
              </w:rPr>
              <w:t xml:space="preserve"> </w:t>
            </w:r>
            <w:r w:rsidRPr="003F6B8C">
              <w:rPr>
                <w:noProof/>
              </w:rPr>
              <w:t>själv.</w:t>
            </w:r>
          </w:p>
        </w:tc>
      </w:tr>
      <w:tr w:rsidR="003F6B8C" w:rsidRPr="003F6B8C" w14:paraId="613C0077" w14:textId="77777777">
        <w:trPr>
          <w:trHeight w:val="1091"/>
        </w:trPr>
        <w:tc>
          <w:tcPr>
            <w:tcW w:w="816" w:type="dxa"/>
          </w:tcPr>
          <w:p w14:paraId="613C0073" w14:textId="77777777" w:rsidR="0095283E" w:rsidRPr="003F6B8C" w:rsidRDefault="00124878">
            <w:pPr>
              <w:pStyle w:val="TableParagraph"/>
              <w:spacing w:before="5"/>
              <w:ind w:left="88" w:right="79"/>
              <w:jc w:val="center"/>
              <w:rPr>
                <w:noProof/>
              </w:rPr>
            </w:pPr>
            <w:r w:rsidRPr="003F6B8C">
              <w:rPr>
                <w:noProof/>
              </w:rPr>
              <w:t>D.12.2</w:t>
            </w:r>
          </w:p>
        </w:tc>
        <w:tc>
          <w:tcPr>
            <w:tcW w:w="6840" w:type="dxa"/>
          </w:tcPr>
          <w:p w14:paraId="613C0074" w14:textId="0F1D0892" w:rsidR="0095283E" w:rsidRPr="003F6B8C" w:rsidRDefault="00124878">
            <w:pPr>
              <w:pStyle w:val="TableParagraph"/>
              <w:spacing w:before="39"/>
              <w:ind w:right="113"/>
              <w:rPr>
                <w:noProof/>
              </w:rPr>
            </w:pPr>
            <w:r w:rsidRPr="003F6B8C">
              <w:rPr>
                <w:noProof/>
              </w:rPr>
              <w:t>Beslut om deltagande i studieresor samt beslut om deltagande i kurser,</w:t>
            </w:r>
            <w:r w:rsidRPr="003F6B8C">
              <w:rPr>
                <w:noProof/>
                <w:spacing w:val="1"/>
              </w:rPr>
              <w:t xml:space="preserve"> </w:t>
            </w:r>
            <w:r w:rsidRPr="003F6B8C">
              <w:rPr>
                <w:noProof/>
              </w:rPr>
              <w:t>konferenser och studiebesök, med en sammanhängande varaktighet av mer</w:t>
            </w:r>
            <w:r w:rsidRPr="003F6B8C">
              <w:rPr>
                <w:noProof/>
                <w:spacing w:val="-52"/>
              </w:rPr>
              <w:t xml:space="preserve"> </w:t>
            </w:r>
            <w:r w:rsidRPr="003F6B8C">
              <w:rPr>
                <w:noProof/>
              </w:rPr>
              <w:t xml:space="preserve">än tre dygn, för ekonomi-, HR-direktör samt avdelningschefer, </w:t>
            </w:r>
            <w:r w:rsidR="003D3D2E" w:rsidRPr="003F6B8C">
              <w:rPr>
                <w:noProof/>
              </w:rPr>
              <w:t>verksamhets</w:t>
            </w:r>
            <w:r w:rsidRPr="003F6B8C">
              <w:rPr>
                <w:noProof/>
              </w:rPr>
              <w:t>chefer i</w:t>
            </w:r>
            <w:r w:rsidRPr="003F6B8C">
              <w:rPr>
                <w:noProof/>
                <w:spacing w:val="1"/>
              </w:rPr>
              <w:t xml:space="preserve"> </w:t>
            </w:r>
            <w:r w:rsidRPr="003F6B8C">
              <w:rPr>
                <w:noProof/>
              </w:rPr>
              <w:t>staben</w:t>
            </w:r>
          </w:p>
        </w:tc>
        <w:tc>
          <w:tcPr>
            <w:tcW w:w="2690" w:type="dxa"/>
          </w:tcPr>
          <w:p w14:paraId="613C0075" w14:textId="77777777" w:rsidR="0095283E" w:rsidRPr="003F6B8C" w:rsidRDefault="00124878">
            <w:pPr>
              <w:pStyle w:val="TableParagraph"/>
              <w:spacing w:before="41"/>
              <w:rPr>
                <w:noProof/>
              </w:rPr>
            </w:pPr>
            <w:r w:rsidRPr="003F6B8C">
              <w:rPr>
                <w:noProof/>
              </w:rPr>
              <w:t>Kommundirektören</w:t>
            </w:r>
          </w:p>
        </w:tc>
        <w:tc>
          <w:tcPr>
            <w:tcW w:w="3823" w:type="dxa"/>
          </w:tcPr>
          <w:p w14:paraId="613C0076" w14:textId="77777777" w:rsidR="0095283E" w:rsidRPr="003F6B8C" w:rsidRDefault="00124878">
            <w:pPr>
              <w:pStyle w:val="TableParagraph"/>
              <w:ind w:left="108" w:right="269"/>
              <w:rPr>
                <w:noProof/>
              </w:rPr>
            </w:pPr>
            <w:r w:rsidRPr="003F6B8C">
              <w:rPr>
                <w:noProof/>
              </w:rPr>
              <w:t>Beslut om studieresor etc. med en</w:t>
            </w:r>
            <w:r w:rsidRPr="003F6B8C">
              <w:rPr>
                <w:noProof/>
                <w:spacing w:val="1"/>
              </w:rPr>
              <w:t xml:space="preserve"> </w:t>
            </w:r>
            <w:r w:rsidRPr="003F6B8C">
              <w:rPr>
                <w:noProof/>
              </w:rPr>
              <w:t>sammanhängande varaktighet av högst</w:t>
            </w:r>
            <w:r w:rsidRPr="003F6B8C">
              <w:rPr>
                <w:noProof/>
                <w:spacing w:val="-52"/>
              </w:rPr>
              <w:t xml:space="preserve"> </w:t>
            </w:r>
            <w:r w:rsidRPr="003F6B8C">
              <w:rPr>
                <w:noProof/>
              </w:rPr>
              <w:t>tre dygn betraktas som verkställighet.</w:t>
            </w:r>
            <w:r w:rsidRPr="003F6B8C">
              <w:rPr>
                <w:noProof/>
                <w:spacing w:val="1"/>
              </w:rPr>
              <w:t xml:space="preserve"> </w:t>
            </w:r>
            <w:r w:rsidRPr="003F6B8C">
              <w:rPr>
                <w:noProof/>
              </w:rPr>
              <w:t>Sådant</w:t>
            </w:r>
            <w:r w:rsidRPr="003F6B8C">
              <w:rPr>
                <w:noProof/>
                <w:spacing w:val="-3"/>
              </w:rPr>
              <w:t xml:space="preserve"> </w:t>
            </w:r>
            <w:r w:rsidRPr="003F6B8C">
              <w:rPr>
                <w:noProof/>
              </w:rPr>
              <w:t>beslut</w:t>
            </w:r>
            <w:r w:rsidRPr="003F6B8C">
              <w:rPr>
                <w:noProof/>
                <w:spacing w:val="1"/>
              </w:rPr>
              <w:t xml:space="preserve"> </w:t>
            </w:r>
            <w:r w:rsidRPr="003F6B8C">
              <w:rPr>
                <w:noProof/>
              </w:rPr>
              <w:t>fattas</w:t>
            </w:r>
            <w:r w:rsidRPr="003F6B8C">
              <w:rPr>
                <w:noProof/>
                <w:spacing w:val="-2"/>
              </w:rPr>
              <w:t xml:space="preserve"> </w:t>
            </w:r>
            <w:r w:rsidRPr="003F6B8C">
              <w:rPr>
                <w:noProof/>
              </w:rPr>
              <w:t>av den</w:t>
            </w:r>
            <w:r w:rsidRPr="003F6B8C">
              <w:rPr>
                <w:noProof/>
                <w:spacing w:val="-5"/>
              </w:rPr>
              <w:t xml:space="preserve"> </w:t>
            </w:r>
            <w:r w:rsidRPr="003F6B8C">
              <w:rPr>
                <w:noProof/>
              </w:rPr>
              <w:t>berörde.</w:t>
            </w:r>
          </w:p>
        </w:tc>
      </w:tr>
      <w:tr w:rsidR="003F6B8C" w:rsidRPr="003F6B8C" w14:paraId="613C007C" w14:textId="77777777">
        <w:trPr>
          <w:trHeight w:val="1597"/>
        </w:trPr>
        <w:tc>
          <w:tcPr>
            <w:tcW w:w="816" w:type="dxa"/>
          </w:tcPr>
          <w:p w14:paraId="613C0078" w14:textId="77777777" w:rsidR="0095283E" w:rsidRPr="003F6B8C" w:rsidRDefault="00124878">
            <w:pPr>
              <w:pStyle w:val="TableParagraph"/>
              <w:spacing w:before="5"/>
              <w:ind w:left="88" w:right="79"/>
              <w:jc w:val="center"/>
              <w:rPr>
                <w:noProof/>
              </w:rPr>
            </w:pPr>
            <w:r w:rsidRPr="003F6B8C">
              <w:rPr>
                <w:noProof/>
              </w:rPr>
              <w:t>D.12.3</w:t>
            </w:r>
          </w:p>
        </w:tc>
        <w:tc>
          <w:tcPr>
            <w:tcW w:w="6840" w:type="dxa"/>
          </w:tcPr>
          <w:p w14:paraId="613C0079" w14:textId="77777777" w:rsidR="0095283E" w:rsidRPr="003F6B8C" w:rsidRDefault="00124878">
            <w:pPr>
              <w:pStyle w:val="TableParagraph"/>
              <w:spacing w:before="39" w:line="242" w:lineRule="auto"/>
              <w:ind w:right="113"/>
              <w:rPr>
                <w:noProof/>
              </w:rPr>
            </w:pPr>
            <w:r w:rsidRPr="003F6B8C">
              <w:rPr>
                <w:noProof/>
              </w:rPr>
              <w:t>Beslut om deltagande i studieresor samt beslut om deltagande i kurser,</w:t>
            </w:r>
            <w:r w:rsidRPr="003F6B8C">
              <w:rPr>
                <w:noProof/>
                <w:spacing w:val="1"/>
              </w:rPr>
              <w:t xml:space="preserve"> </w:t>
            </w:r>
            <w:r w:rsidRPr="003F6B8C">
              <w:rPr>
                <w:noProof/>
              </w:rPr>
              <w:t>konferenser och studiebesök, med en sammanhängande varaktighet av mer</w:t>
            </w:r>
            <w:r w:rsidRPr="003F6B8C">
              <w:rPr>
                <w:noProof/>
                <w:spacing w:val="-52"/>
              </w:rPr>
              <w:t xml:space="preserve"> </w:t>
            </w:r>
            <w:r w:rsidRPr="003F6B8C">
              <w:rPr>
                <w:noProof/>
              </w:rPr>
              <w:t>än</w:t>
            </w:r>
            <w:r w:rsidRPr="003F6B8C">
              <w:rPr>
                <w:noProof/>
                <w:spacing w:val="-1"/>
              </w:rPr>
              <w:t xml:space="preserve"> </w:t>
            </w:r>
            <w:r w:rsidRPr="003F6B8C">
              <w:rPr>
                <w:noProof/>
              </w:rPr>
              <w:t>tre dygn, för</w:t>
            </w:r>
            <w:r w:rsidRPr="003F6B8C">
              <w:rPr>
                <w:noProof/>
                <w:spacing w:val="1"/>
              </w:rPr>
              <w:t xml:space="preserve"> </w:t>
            </w:r>
            <w:r w:rsidRPr="003F6B8C">
              <w:rPr>
                <w:noProof/>
              </w:rPr>
              <w:t>övriga arbetstagare.</w:t>
            </w:r>
          </w:p>
        </w:tc>
        <w:tc>
          <w:tcPr>
            <w:tcW w:w="2690" w:type="dxa"/>
          </w:tcPr>
          <w:p w14:paraId="613C007A" w14:textId="666DA083" w:rsidR="0095283E" w:rsidRPr="003F6B8C" w:rsidRDefault="00124878">
            <w:pPr>
              <w:pStyle w:val="TableParagraph"/>
              <w:spacing w:before="39"/>
              <w:ind w:right="219"/>
              <w:rPr>
                <w:noProof/>
              </w:rPr>
            </w:pPr>
            <w:r w:rsidRPr="003F6B8C">
              <w:rPr>
                <w:noProof/>
              </w:rPr>
              <w:t>Ekonomi-, HR-direktören,</w:t>
            </w:r>
            <w:r w:rsidRPr="003F6B8C">
              <w:rPr>
                <w:noProof/>
                <w:spacing w:val="-52"/>
              </w:rPr>
              <w:t xml:space="preserve"> </w:t>
            </w:r>
            <w:r w:rsidRPr="003F6B8C">
              <w:rPr>
                <w:noProof/>
              </w:rPr>
              <w:t>avdelningschefer</w:t>
            </w:r>
            <w:r w:rsidR="007447D6" w:rsidRPr="003F6B8C">
              <w:rPr>
                <w:noProof/>
              </w:rPr>
              <w:t xml:space="preserve"> </w:t>
            </w:r>
            <w:r w:rsidRPr="003F6B8C">
              <w:rPr>
                <w:noProof/>
              </w:rPr>
              <w:t>samt</w:t>
            </w:r>
            <w:r w:rsidRPr="003F6B8C">
              <w:rPr>
                <w:noProof/>
                <w:spacing w:val="1"/>
              </w:rPr>
              <w:t xml:space="preserve"> </w:t>
            </w:r>
            <w:r w:rsidRPr="003F6B8C">
              <w:rPr>
                <w:noProof/>
              </w:rPr>
              <w:t>verksamhetschefer inom</w:t>
            </w:r>
            <w:r w:rsidRPr="003F6B8C">
              <w:rPr>
                <w:noProof/>
                <w:spacing w:val="1"/>
              </w:rPr>
              <w:t xml:space="preserve"> </w:t>
            </w:r>
            <w:r w:rsidRPr="003F6B8C">
              <w:rPr>
                <w:noProof/>
              </w:rPr>
              <w:t>respektive avdelning, för</w:t>
            </w:r>
            <w:r w:rsidRPr="003F6B8C">
              <w:rPr>
                <w:noProof/>
                <w:spacing w:val="1"/>
              </w:rPr>
              <w:t xml:space="preserve"> </w:t>
            </w:r>
            <w:r w:rsidRPr="003F6B8C">
              <w:rPr>
                <w:noProof/>
              </w:rPr>
              <w:t>sina</w:t>
            </w:r>
            <w:r w:rsidRPr="003F6B8C">
              <w:rPr>
                <w:noProof/>
                <w:spacing w:val="-3"/>
              </w:rPr>
              <w:t xml:space="preserve"> </w:t>
            </w:r>
            <w:r w:rsidRPr="003F6B8C">
              <w:rPr>
                <w:noProof/>
              </w:rPr>
              <w:t>ansvarsområden.</w:t>
            </w:r>
          </w:p>
        </w:tc>
        <w:tc>
          <w:tcPr>
            <w:tcW w:w="3823" w:type="dxa"/>
          </w:tcPr>
          <w:p w14:paraId="613C007B" w14:textId="77777777" w:rsidR="0095283E" w:rsidRPr="003F6B8C" w:rsidRDefault="00124878">
            <w:pPr>
              <w:pStyle w:val="TableParagraph"/>
              <w:spacing w:before="39"/>
              <w:ind w:left="107" w:right="215"/>
              <w:rPr>
                <w:noProof/>
              </w:rPr>
            </w:pPr>
            <w:r w:rsidRPr="003F6B8C">
              <w:rPr>
                <w:noProof/>
              </w:rPr>
              <w:t>För tidsbegränsad anställning får</w:t>
            </w:r>
            <w:r w:rsidRPr="003F6B8C">
              <w:rPr>
                <w:noProof/>
                <w:spacing w:val="1"/>
              </w:rPr>
              <w:t xml:space="preserve"> </w:t>
            </w:r>
            <w:r w:rsidRPr="003F6B8C">
              <w:rPr>
                <w:noProof/>
              </w:rPr>
              <w:t>beslutanderätten överlåtas till närmaste</w:t>
            </w:r>
            <w:r w:rsidRPr="003F6B8C">
              <w:rPr>
                <w:noProof/>
                <w:spacing w:val="-52"/>
              </w:rPr>
              <w:t xml:space="preserve"> </w:t>
            </w:r>
            <w:r w:rsidRPr="003F6B8C">
              <w:rPr>
                <w:noProof/>
              </w:rPr>
              <w:t>chef. Beslut om studieresor etc. med en</w:t>
            </w:r>
            <w:r w:rsidRPr="003F6B8C">
              <w:rPr>
                <w:noProof/>
                <w:spacing w:val="-52"/>
              </w:rPr>
              <w:t xml:space="preserve"> </w:t>
            </w:r>
            <w:r w:rsidRPr="003F6B8C">
              <w:rPr>
                <w:noProof/>
              </w:rPr>
              <w:t>sammanhängande varaktighet av högst</w:t>
            </w:r>
            <w:r w:rsidRPr="003F6B8C">
              <w:rPr>
                <w:noProof/>
                <w:spacing w:val="1"/>
              </w:rPr>
              <w:t xml:space="preserve"> </w:t>
            </w:r>
            <w:r w:rsidRPr="003F6B8C">
              <w:rPr>
                <w:noProof/>
              </w:rPr>
              <w:t>tre dygn betraktas som verkställighet.</w:t>
            </w:r>
            <w:r w:rsidRPr="003F6B8C">
              <w:rPr>
                <w:noProof/>
                <w:spacing w:val="1"/>
              </w:rPr>
              <w:t xml:space="preserve"> </w:t>
            </w:r>
            <w:r w:rsidRPr="003F6B8C">
              <w:rPr>
                <w:noProof/>
              </w:rPr>
              <w:t>Sådant</w:t>
            </w:r>
            <w:r w:rsidRPr="003F6B8C">
              <w:rPr>
                <w:noProof/>
                <w:spacing w:val="-3"/>
              </w:rPr>
              <w:t xml:space="preserve"> </w:t>
            </w:r>
            <w:r w:rsidRPr="003F6B8C">
              <w:rPr>
                <w:noProof/>
              </w:rPr>
              <w:t>beslut</w:t>
            </w:r>
            <w:r w:rsidRPr="003F6B8C">
              <w:rPr>
                <w:noProof/>
                <w:spacing w:val="1"/>
              </w:rPr>
              <w:t xml:space="preserve"> </w:t>
            </w:r>
            <w:r w:rsidRPr="003F6B8C">
              <w:rPr>
                <w:noProof/>
              </w:rPr>
              <w:t>fattas</w:t>
            </w:r>
            <w:r w:rsidRPr="003F6B8C">
              <w:rPr>
                <w:noProof/>
                <w:spacing w:val="-3"/>
              </w:rPr>
              <w:t xml:space="preserve"> </w:t>
            </w:r>
            <w:r w:rsidRPr="003F6B8C">
              <w:rPr>
                <w:noProof/>
              </w:rPr>
              <w:t>av närmaste</w:t>
            </w:r>
            <w:r w:rsidRPr="003F6B8C">
              <w:rPr>
                <w:noProof/>
                <w:spacing w:val="-2"/>
              </w:rPr>
              <w:t xml:space="preserve"> </w:t>
            </w:r>
            <w:r w:rsidRPr="003F6B8C">
              <w:rPr>
                <w:noProof/>
              </w:rPr>
              <w:t>chef.</w:t>
            </w:r>
          </w:p>
        </w:tc>
      </w:tr>
    </w:tbl>
    <w:p w14:paraId="27264A2A" w14:textId="77777777" w:rsidR="009E3848" w:rsidRPr="003F6B8C" w:rsidRDefault="009E3848">
      <w:pPr>
        <w:rPr>
          <w:noProof/>
        </w:rPr>
      </w:pPr>
      <w:r w:rsidRPr="003F6B8C">
        <w:rPr>
          <w:noProof/>
        </w:rPr>
        <w:br w:type="page"/>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6840"/>
        <w:gridCol w:w="2690"/>
        <w:gridCol w:w="3823"/>
      </w:tblGrid>
      <w:tr w:rsidR="003F6B8C" w:rsidRPr="003F6B8C" w14:paraId="156DF3F6" w14:textId="77777777" w:rsidTr="003E12EC">
        <w:trPr>
          <w:trHeight w:val="254"/>
        </w:trPr>
        <w:tc>
          <w:tcPr>
            <w:tcW w:w="816" w:type="dxa"/>
          </w:tcPr>
          <w:p w14:paraId="35D75D68" w14:textId="3634EAF3" w:rsidR="009E3848" w:rsidRPr="003F6B8C" w:rsidRDefault="009E3848" w:rsidP="003E12EC">
            <w:pPr>
              <w:pStyle w:val="TableParagraph"/>
              <w:spacing w:line="234" w:lineRule="exact"/>
              <w:ind w:left="107"/>
              <w:rPr>
                <w:noProof/>
              </w:rPr>
            </w:pPr>
            <w:r w:rsidRPr="003F6B8C">
              <w:rPr>
                <w:noProof/>
              </w:rPr>
              <w:lastRenderedPageBreak/>
              <w:t>Index</w:t>
            </w:r>
          </w:p>
        </w:tc>
        <w:tc>
          <w:tcPr>
            <w:tcW w:w="6840" w:type="dxa"/>
          </w:tcPr>
          <w:p w14:paraId="222734A7" w14:textId="77777777" w:rsidR="009E3848" w:rsidRPr="003F6B8C" w:rsidRDefault="009E3848" w:rsidP="003E12EC">
            <w:pPr>
              <w:pStyle w:val="TableParagraph"/>
              <w:spacing w:line="234" w:lineRule="exact"/>
              <w:rPr>
                <w:noProof/>
              </w:rPr>
            </w:pPr>
            <w:r w:rsidRPr="003F6B8C">
              <w:rPr>
                <w:noProof/>
              </w:rPr>
              <w:t>Ärende</w:t>
            </w:r>
          </w:p>
        </w:tc>
        <w:tc>
          <w:tcPr>
            <w:tcW w:w="2690" w:type="dxa"/>
          </w:tcPr>
          <w:p w14:paraId="551BA449" w14:textId="77777777" w:rsidR="009E3848" w:rsidRPr="003F6B8C" w:rsidRDefault="009E3848" w:rsidP="003E12EC">
            <w:pPr>
              <w:pStyle w:val="TableParagraph"/>
              <w:spacing w:line="234" w:lineRule="exact"/>
              <w:rPr>
                <w:noProof/>
              </w:rPr>
            </w:pPr>
            <w:r w:rsidRPr="003F6B8C">
              <w:rPr>
                <w:noProof/>
              </w:rPr>
              <w:t>Delegat</w:t>
            </w:r>
          </w:p>
        </w:tc>
        <w:tc>
          <w:tcPr>
            <w:tcW w:w="3823" w:type="dxa"/>
          </w:tcPr>
          <w:p w14:paraId="207A7883" w14:textId="77777777" w:rsidR="009E3848" w:rsidRPr="003F6B8C" w:rsidRDefault="009E3848" w:rsidP="003E12EC">
            <w:pPr>
              <w:pStyle w:val="TableParagraph"/>
              <w:spacing w:line="234" w:lineRule="exact"/>
              <w:ind w:left="108"/>
              <w:rPr>
                <w:noProof/>
              </w:rPr>
            </w:pPr>
            <w:r w:rsidRPr="003F6B8C">
              <w:rPr>
                <w:noProof/>
              </w:rPr>
              <w:t>Kommentar</w:t>
            </w:r>
          </w:p>
        </w:tc>
      </w:tr>
      <w:tr w:rsidR="003F6B8C" w:rsidRPr="003F6B8C" w14:paraId="613C007E" w14:textId="77777777">
        <w:trPr>
          <w:trHeight w:val="474"/>
        </w:trPr>
        <w:tc>
          <w:tcPr>
            <w:tcW w:w="14169" w:type="dxa"/>
            <w:gridSpan w:val="4"/>
            <w:shd w:val="clear" w:color="auto" w:fill="B8CCE3"/>
          </w:tcPr>
          <w:p w14:paraId="613C007D" w14:textId="77777777" w:rsidR="0095283E" w:rsidRPr="003F6B8C" w:rsidRDefault="00124878">
            <w:pPr>
              <w:pStyle w:val="TableParagraph"/>
              <w:spacing w:before="109"/>
              <w:ind w:left="851"/>
              <w:rPr>
                <w:noProof/>
              </w:rPr>
            </w:pPr>
            <w:r w:rsidRPr="003F6B8C">
              <w:rPr>
                <w:noProof/>
              </w:rPr>
              <w:t>Förändring</w:t>
            </w:r>
            <w:r w:rsidRPr="003F6B8C">
              <w:rPr>
                <w:noProof/>
                <w:spacing w:val="-2"/>
              </w:rPr>
              <w:t xml:space="preserve"> </w:t>
            </w:r>
            <w:r w:rsidRPr="003F6B8C">
              <w:rPr>
                <w:noProof/>
              </w:rPr>
              <w:t>av</w:t>
            </w:r>
            <w:r w:rsidRPr="003F6B8C">
              <w:rPr>
                <w:noProof/>
                <w:spacing w:val="-5"/>
              </w:rPr>
              <w:t xml:space="preserve"> </w:t>
            </w:r>
            <w:r w:rsidRPr="003F6B8C">
              <w:rPr>
                <w:noProof/>
              </w:rPr>
              <w:t>förvaltningsorganisationen</w:t>
            </w:r>
          </w:p>
        </w:tc>
      </w:tr>
      <w:tr w:rsidR="003F6B8C" w:rsidRPr="003F6B8C" w14:paraId="613C0085" w14:textId="77777777" w:rsidTr="009C10FA">
        <w:trPr>
          <w:trHeight w:val="2224"/>
        </w:trPr>
        <w:tc>
          <w:tcPr>
            <w:tcW w:w="816" w:type="dxa"/>
          </w:tcPr>
          <w:p w14:paraId="613C007F" w14:textId="77777777" w:rsidR="0095283E" w:rsidRPr="003F6B8C" w:rsidRDefault="00124878">
            <w:pPr>
              <w:pStyle w:val="TableParagraph"/>
              <w:spacing w:before="5"/>
              <w:ind w:left="88" w:right="79"/>
              <w:jc w:val="center"/>
              <w:rPr>
                <w:noProof/>
              </w:rPr>
            </w:pPr>
            <w:r w:rsidRPr="003F6B8C">
              <w:rPr>
                <w:noProof/>
              </w:rPr>
              <w:t>D.13.1</w:t>
            </w:r>
          </w:p>
        </w:tc>
        <w:tc>
          <w:tcPr>
            <w:tcW w:w="6840" w:type="dxa"/>
          </w:tcPr>
          <w:p w14:paraId="613C0080" w14:textId="77777777" w:rsidR="0095283E" w:rsidRPr="003F6B8C" w:rsidRDefault="00124878">
            <w:pPr>
              <w:pStyle w:val="TableParagraph"/>
              <w:spacing w:before="39" w:line="244" w:lineRule="auto"/>
              <w:ind w:right="94"/>
              <w:rPr>
                <w:noProof/>
              </w:rPr>
            </w:pPr>
            <w:r w:rsidRPr="003F6B8C">
              <w:rPr>
                <w:noProof/>
              </w:rPr>
              <w:t>Beslut om förändring av förvaltningsorganisation på kommunövergripande</w:t>
            </w:r>
            <w:r w:rsidRPr="003F6B8C">
              <w:rPr>
                <w:noProof/>
                <w:spacing w:val="-52"/>
              </w:rPr>
              <w:t xml:space="preserve"> </w:t>
            </w:r>
            <w:r w:rsidRPr="003F6B8C">
              <w:rPr>
                <w:noProof/>
              </w:rPr>
              <w:t>nivå.</w:t>
            </w:r>
          </w:p>
        </w:tc>
        <w:tc>
          <w:tcPr>
            <w:tcW w:w="2690" w:type="dxa"/>
          </w:tcPr>
          <w:p w14:paraId="613C0081" w14:textId="77777777" w:rsidR="0095283E" w:rsidRPr="003F6B8C" w:rsidRDefault="0095283E">
            <w:pPr>
              <w:pStyle w:val="TableParagraph"/>
              <w:ind w:left="0"/>
              <w:rPr>
                <w:noProof/>
              </w:rPr>
            </w:pPr>
          </w:p>
        </w:tc>
        <w:tc>
          <w:tcPr>
            <w:tcW w:w="3823" w:type="dxa"/>
          </w:tcPr>
          <w:p w14:paraId="613C0082" w14:textId="77777777" w:rsidR="0095283E" w:rsidRPr="003F6B8C" w:rsidRDefault="00124878">
            <w:pPr>
              <w:pStyle w:val="TableParagraph"/>
              <w:spacing w:before="39" w:line="244" w:lineRule="auto"/>
              <w:ind w:left="108" w:right="611"/>
              <w:rPr>
                <w:noProof/>
              </w:rPr>
            </w:pPr>
            <w:r w:rsidRPr="003F6B8C">
              <w:rPr>
                <w:noProof/>
              </w:rPr>
              <w:t>Verkställighetsbeslut som fattas av</w:t>
            </w:r>
            <w:r w:rsidRPr="003F6B8C">
              <w:rPr>
                <w:noProof/>
                <w:spacing w:val="-52"/>
              </w:rPr>
              <w:t xml:space="preserve"> </w:t>
            </w:r>
            <w:r w:rsidRPr="003F6B8C">
              <w:rPr>
                <w:noProof/>
              </w:rPr>
              <w:t>kommundirektören</w:t>
            </w:r>
          </w:p>
          <w:p w14:paraId="613C0083" w14:textId="77777777" w:rsidR="0095283E" w:rsidRPr="003F6B8C" w:rsidRDefault="00124878">
            <w:pPr>
              <w:pStyle w:val="TableParagraph"/>
              <w:spacing w:before="31"/>
              <w:ind w:left="108" w:right="122"/>
              <w:rPr>
                <w:noProof/>
              </w:rPr>
            </w:pPr>
            <w:r w:rsidRPr="003F6B8C">
              <w:rPr>
                <w:noProof/>
              </w:rPr>
              <w:t>Villkor: Samråd med kommunstyrelsens</w:t>
            </w:r>
            <w:r w:rsidRPr="003F6B8C">
              <w:rPr>
                <w:noProof/>
                <w:spacing w:val="-52"/>
              </w:rPr>
              <w:t xml:space="preserve"> </w:t>
            </w:r>
            <w:r w:rsidRPr="003F6B8C">
              <w:rPr>
                <w:noProof/>
              </w:rPr>
              <w:t>ordförande</w:t>
            </w:r>
          </w:p>
          <w:p w14:paraId="613C0084" w14:textId="77777777" w:rsidR="0095283E" w:rsidRPr="003F6B8C" w:rsidRDefault="00124878">
            <w:pPr>
              <w:pStyle w:val="TableParagraph"/>
              <w:spacing w:before="39"/>
              <w:ind w:left="108" w:right="581"/>
              <w:rPr>
                <w:noProof/>
              </w:rPr>
            </w:pPr>
            <w:r w:rsidRPr="003F6B8C">
              <w:rPr>
                <w:noProof/>
              </w:rPr>
              <w:t>Beslut får endast fattas inom de</w:t>
            </w:r>
            <w:r w:rsidRPr="003F6B8C">
              <w:rPr>
                <w:noProof/>
                <w:spacing w:val="1"/>
              </w:rPr>
              <w:t xml:space="preserve"> </w:t>
            </w:r>
            <w:r w:rsidRPr="003F6B8C">
              <w:rPr>
                <w:noProof/>
              </w:rPr>
              <w:t>ekonomiska ramar som fastslagits i</w:t>
            </w:r>
            <w:r w:rsidRPr="003F6B8C">
              <w:rPr>
                <w:noProof/>
                <w:spacing w:val="-52"/>
              </w:rPr>
              <w:t xml:space="preserve"> </w:t>
            </w:r>
            <w:r w:rsidRPr="003F6B8C">
              <w:rPr>
                <w:noProof/>
              </w:rPr>
              <w:t>budget.</w:t>
            </w:r>
          </w:p>
        </w:tc>
      </w:tr>
      <w:tr w:rsidR="0095283E" w:rsidRPr="003F6B8C" w14:paraId="613C0092" w14:textId="77777777">
        <w:trPr>
          <w:trHeight w:val="1893"/>
        </w:trPr>
        <w:tc>
          <w:tcPr>
            <w:tcW w:w="816" w:type="dxa"/>
          </w:tcPr>
          <w:p w14:paraId="613C008D" w14:textId="77777777" w:rsidR="0095283E" w:rsidRPr="003F6B8C" w:rsidRDefault="00124878">
            <w:pPr>
              <w:pStyle w:val="TableParagraph"/>
              <w:spacing w:before="8"/>
              <w:ind w:left="88" w:right="79"/>
              <w:jc w:val="center"/>
              <w:rPr>
                <w:noProof/>
              </w:rPr>
            </w:pPr>
            <w:r w:rsidRPr="003F6B8C">
              <w:rPr>
                <w:noProof/>
              </w:rPr>
              <w:t>D.13.2</w:t>
            </w:r>
          </w:p>
        </w:tc>
        <w:tc>
          <w:tcPr>
            <w:tcW w:w="6840" w:type="dxa"/>
          </w:tcPr>
          <w:p w14:paraId="613C008E" w14:textId="77777777" w:rsidR="0095283E" w:rsidRPr="003F6B8C" w:rsidRDefault="00124878">
            <w:pPr>
              <w:pStyle w:val="TableParagraph"/>
              <w:spacing w:before="44"/>
              <w:rPr>
                <w:noProof/>
              </w:rPr>
            </w:pPr>
            <w:r w:rsidRPr="003F6B8C">
              <w:rPr>
                <w:noProof/>
              </w:rPr>
              <w:t>Beslut</w:t>
            </w:r>
            <w:r w:rsidRPr="003F6B8C">
              <w:rPr>
                <w:noProof/>
                <w:spacing w:val="-2"/>
              </w:rPr>
              <w:t xml:space="preserve"> </w:t>
            </w:r>
            <w:r w:rsidRPr="003F6B8C">
              <w:rPr>
                <w:noProof/>
              </w:rPr>
              <w:t>om</w:t>
            </w:r>
            <w:r w:rsidRPr="003F6B8C">
              <w:rPr>
                <w:noProof/>
                <w:spacing w:val="-2"/>
              </w:rPr>
              <w:t xml:space="preserve"> </w:t>
            </w:r>
            <w:r w:rsidRPr="003F6B8C">
              <w:rPr>
                <w:noProof/>
              </w:rPr>
              <w:t>förändring</w:t>
            </w:r>
            <w:r w:rsidRPr="003F6B8C">
              <w:rPr>
                <w:noProof/>
                <w:spacing w:val="-2"/>
              </w:rPr>
              <w:t xml:space="preserve"> </w:t>
            </w:r>
            <w:r w:rsidRPr="003F6B8C">
              <w:rPr>
                <w:noProof/>
              </w:rPr>
              <w:t>inom</w:t>
            </w:r>
            <w:r w:rsidRPr="003F6B8C">
              <w:rPr>
                <w:noProof/>
                <w:spacing w:val="-7"/>
              </w:rPr>
              <w:t xml:space="preserve"> </w:t>
            </w:r>
            <w:r w:rsidRPr="003F6B8C">
              <w:rPr>
                <w:noProof/>
              </w:rPr>
              <w:t>förvaltningsorganisationens</w:t>
            </w:r>
            <w:r w:rsidRPr="003F6B8C">
              <w:rPr>
                <w:noProof/>
                <w:spacing w:val="-4"/>
              </w:rPr>
              <w:t xml:space="preserve"> </w:t>
            </w:r>
            <w:r w:rsidRPr="003F6B8C">
              <w:rPr>
                <w:noProof/>
              </w:rPr>
              <w:t>avdelningar.</w:t>
            </w:r>
          </w:p>
        </w:tc>
        <w:tc>
          <w:tcPr>
            <w:tcW w:w="2690" w:type="dxa"/>
          </w:tcPr>
          <w:p w14:paraId="613C008F" w14:textId="77777777" w:rsidR="0095283E" w:rsidRPr="003F6B8C" w:rsidRDefault="0095283E">
            <w:pPr>
              <w:pStyle w:val="TableParagraph"/>
              <w:ind w:left="0"/>
              <w:rPr>
                <w:noProof/>
                <w:sz w:val="20"/>
              </w:rPr>
            </w:pPr>
          </w:p>
        </w:tc>
        <w:tc>
          <w:tcPr>
            <w:tcW w:w="3823" w:type="dxa"/>
          </w:tcPr>
          <w:p w14:paraId="613C0090" w14:textId="77777777" w:rsidR="0095283E" w:rsidRPr="003F6B8C" w:rsidRDefault="00124878">
            <w:pPr>
              <w:pStyle w:val="TableParagraph"/>
              <w:spacing w:before="41"/>
              <w:ind w:left="108" w:right="319"/>
              <w:rPr>
                <w:noProof/>
              </w:rPr>
            </w:pPr>
            <w:r w:rsidRPr="003F6B8C">
              <w:rPr>
                <w:noProof/>
              </w:rPr>
              <w:t>Verkställighetsbeslut som fattas av</w:t>
            </w:r>
            <w:r w:rsidRPr="003F6B8C">
              <w:rPr>
                <w:noProof/>
                <w:spacing w:val="1"/>
              </w:rPr>
              <w:t xml:space="preserve"> </w:t>
            </w:r>
            <w:r w:rsidRPr="003F6B8C">
              <w:rPr>
                <w:noProof/>
              </w:rPr>
              <w:t>avdelningschefer, chefer i staben samt</w:t>
            </w:r>
            <w:r w:rsidRPr="003F6B8C">
              <w:rPr>
                <w:noProof/>
                <w:spacing w:val="-52"/>
              </w:rPr>
              <w:t xml:space="preserve"> </w:t>
            </w:r>
            <w:r w:rsidRPr="003F6B8C">
              <w:rPr>
                <w:noProof/>
              </w:rPr>
              <w:t>verksamhetschefer, inom respektive</w:t>
            </w:r>
            <w:r w:rsidRPr="003F6B8C">
              <w:rPr>
                <w:noProof/>
                <w:spacing w:val="1"/>
              </w:rPr>
              <w:t xml:space="preserve"> </w:t>
            </w:r>
            <w:r w:rsidRPr="003F6B8C">
              <w:rPr>
                <w:noProof/>
              </w:rPr>
              <w:t>avdelning,</w:t>
            </w:r>
            <w:r w:rsidRPr="003F6B8C">
              <w:rPr>
                <w:noProof/>
                <w:spacing w:val="-1"/>
              </w:rPr>
              <w:t xml:space="preserve"> </w:t>
            </w:r>
            <w:r w:rsidRPr="003F6B8C">
              <w:rPr>
                <w:noProof/>
              </w:rPr>
              <w:t>för</w:t>
            </w:r>
            <w:r w:rsidRPr="003F6B8C">
              <w:rPr>
                <w:noProof/>
                <w:spacing w:val="1"/>
              </w:rPr>
              <w:t xml:space="preserve"> </w:t>
            </w:r>
            <w:r w:rsidRPr="003F6B8C">
              <w:rPr>
                <w:noProof/>
              </w:rPr>
              <w:t>sina</w:t>
            </w:r>
            <w:r w:rsidRPr="003F6B8C">
              <w:rPr>
                <w:noProof/>
                <w:spacing w:val="-3"/>
              </w:rPr>
              <w:t xml:space="preserve"> </w:t>
            </w:r>
            <w:r w:rsidRPr="003F6B8C">
              <w:rPr>
                <w:noProof/>
              </w:rPr>
              <w:t>ansvarsområden.</w:t>
            </w:r>
          </w:p>
          <w:p w14:paraId="613C0091" w14:textId="77777777" w:rsidR="0095283E" w:rsidRPr="003F6B8C" w:rsidRDefault="00124878">
            <w:pPr>
              <w:pStyle w:val="TableParagraph"/>
              <w:spacing w:before="40"/>
              <w:ind w:left="108" w:right="581"/>
              <w:rPr>
                <w:noProof/>
              </w:rPr>
            </w:pPr>
            <w:r w:rsidRPr="003F6B8C">
              <w:rPr>
                <w:noProof/>
              </w:rPr>
              <w:t>Beslut får endast fattas inom de</w:t>
            </w:r>
            <w:r w:rsidRPr="003F6B8C">
              <w:rPr>
                <w:noProof/>
                <w:spacing w:val="1"/>
              </w:rPr>
              <w:t xml:space="preserve"> </w:t>
            </w:r>
            <w:r w:rsidRPr="003F6B8C">
              <w:rPr>
                <w:noProof/>
              </w:rPr>
              <w:t>ekonomiska ramar som fastslagits i</w:t>
            </w:r>
            <w:r w:rsidRPr="003F6B8C">
              <w:rPr>
                <w:noProof/>
                <w:spacing w:val="-52"/>
              </w:rPr>
              <w:t xml:space="preserve"> </w:t>
            </w:r>
            <w:r w:rsidRPr="003F6B8C">
              <w:rPr>
                <w:noProof/>
              </w:rPr>
              <w:t>budget.</w:t>
            </w:r>
          </w:p>
        </w:tc>
      </w:tr>
    </w:tbl>
    <w:p w14:paraId="613C0093" w14:textId="77777777" w:rsidR="0095283E" w:rsidRPr="003F6B8C" w:rsidRDefault="0095283E">
      <w:pPr>
        <w:rPr>
          <w:noProof/>
        </w:rPr>
        <w:sectPr w:rsidR="0095283E" w:rsidRPr="003F6B8C">
          <w:pgSz w:w="16840" w:h="11910" w:orient="landscape"/>
          <w:pgMar w:top="1820" w:right="1120" w:bottom="1120" w:left="1300" w:header="709" w:footer="930" w:gutter="0"/>
          <w:cols w:space="720"/>
        </w:sectPr>
      </w:pPr>
    </w:p>
    <w:p w14:paraId="613C0094" w14:textId="77777777" w:rsidR="0095283E" w:rsidRPr="003F6B8C" w:rsidRDefault="0095283E">
      <w:pPr>
        <w:pStyle w:val="Brdtext"/>
        <w:spacing w:before="1"/>
        <w:rPr>
          <w:noProof/>
          <w:sz w:val="18"/>
        </w:rPr>
      </w:pPr>
    </w:p>
    <w:p w14:paraId="613C0095" w14:textId="3A828E2F" w:rsidR="0095283E" w:rsidRPr="003F6B8C" w:rsidRDefault="00BE4364">
      <w:pPr>
        <w:pStyle w:val="Brdtext"/>
        <w:ind w:left="118"/>
        <w:rPr>
          <w:noProof/>
          <w:sz w:val="20"/>
        </w:rPr>
      </w:pPr>
      <w:r w:rsidRPr="003F6B8C">
        <w:rPr>
          <w:noProof/>
          <w:sz w:val="20"/>
        </w:rPr>
        <mc:AlternateContent>
          <mc:Choice Requires="wps">
            <w:drawing>
              <wp:inline distT="0" distB="0" distL="0" distR="0" wp14:anchorId="613C010B" wp14:editId="2B1407F8">
                <wp:extent cx="8997950" cy="626745"/>
                <wp:effectExtent l="5715" t="5715" r="6985" b="5715"/>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0" cy="6267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C0120" w14:textId="77777777" w:rsidR="005364BF" w:rsidRDefault="005364BF">
                            <w:pPr>
                              <w:pStyle w:val="Brdtext"/>
                              <w:rPr>
                                <w:sz w:val="24"/>
                              </w:rPr>
                            </w:pPr>
                          </w:p>
                          <w:p w14:paraId="613C0121" w14:textId="77777777" w:rsidR="005364BF" w:rsidRDefault="005364BF" w:rsidP="006D017E">
                            <w:pPr>
                              <w:pStyle w:val="Rubrik2"/>
                            </w:pPr>
                            <w:bookmarkStart w:id="31" w:name="_bookmark4"/>
                            <w:bookmarkStart w:id="32" w:name="_Toc154065339"/>
                            <w:bookmarkEnd w:id="31"/>
                            <w:r>
                              <w:t>E.</w:t>
                            </w:r>
                            <w:r>
                              <w:rPr>
                                <w:spacing w:val="97"/>
                              </w:rPr>
                              <w:t xml:space="preserve"> </w:t>
                            </w:r>
                            <w:r>
                              <w:t>Ärenden</w:t>
                            </w:r>
                            <w:r>
                              <w:rPr>
                                <w:spacing w:val="-2"/>
                              </w:rPr>
                              <w:t xml:space="preserve"> </w:t>
                            </w:r>
                            <w:r>
                              <w:t>avseende</w:t>
                            </w:r>
                            <w:r>
                              <w:rPr>
                                <w:spacing w:val="-4"/>
                              </w:rPr>
                              <w:t xml:space="preserve"> </w:t>
                            </w:r>
                            <w:r>
                              <w:t>förtroendevalda</w:t>
                            </w:r>
                            <w:bookmarkEnd w:id="32"/>
                          </w:p>
                        </w:txbxContent>
                      </wps:txbx>
                      <wps:bodyPr rot="0" vert="horz" wrap="square" lIns="0" tIns="0" rIns="0" bIns="0" anchor="t" anchorCtr="0" upright="1">
                        <a:noAutofit/>
                      </wps:bodyPr>
                    </wps:wsp>
                  </a:graphicData>
                </a:graphic>
              </wp:inline>
            </w:drawing>
          </mc:Choice>
          <mc:Fallback>
            <w:pict>
              <v:shape w14:anchorId="613C010B" id="docshape13" o:spid="_x0000_s1030" type="#_x0000_t202" style="width:708.5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" filled="f" strokeweight=".48pt">
                <v:textbox inset="0,0,0,0">
                  <w:txbxContent>
                    <w:p w14:paraId="613C0120" w14:textId="77777777" w:rsidR="005364BF" w:rsidRDefault="005364BF">
                      <w:pPr>
                        <w:pStyle w:val="Brdtext"/>
                        <w:rPr>
                          <w:sz w:val="24"/>
                        </w:rPr>
                      </w:pPr>
                    </w:p>
                    <w:p w14:paraId="613C0121" w14:textId="77777777" w:rsidR="005364BF" w:rsidRDefault="005364BF" w:rsidP="006D017E">
                      <w:pPr>
                        <w:pStyle w:val="Rubrik2"/>
                      </w:pPr>
                      <w:bookmarkStart w:id="41" w:name="_bookmark4"/>
                      <w:bookmarkStart w:id="42" w:name="_Toc154065339"/>
                      <w:bookmarkEnd w:id="41"/>
                      <w:r>
                        <w:t>E.</w:t>
                      </w:r>
                      <w:r>
                        <w:rPr>
                          <w:spacing w:val="97"/>
                        </w:rPr>
                        <w:t xml:space="preserve"> </w:t>
                      </w:r>
                      <w:r>
                        <w:t>Ärenden</w:t>
                      </w:r>
                      <w:r>
                        <w:rPr>
                          <w:spacing w:val="-2"/>
                        </w:rPr>
                        <w:t xml:space="preserve"> </w:t>
                      </w:r>
                      <w:r>
                        <w:t>avseende</w:t>
                      </w:r>
                      <w:r>
                        <w:rPr>
                          <w:spacing w:val="-4"/>
                        </w:rPr>
                        <w:t xml:space="preserve"> </w:t>
                      </w:r>
                      <w:r>
                        <w:t>förtroendevalda</w:t>
                      </w:r>
                      <w:bookmarkEnd w:id="42"/>
                    </w:p>
                  </w:txbxContent>
                </v:textbox>
                <w10:anchorlock/>
              </v:shape>
            </w:pict>
          </mc:Fallback>
        </mc:AlternateContent>
      </w:r>
    </w:p>
    <w:p w14:paraId="613C0096" w14:textId="77777777" w:rsidR="0095283E" w:rsidRPr="003F6B8C" w:rsidRDefault="0095283E">
      <w:pPr>
        <w:pStyle w:val="Brdtext"/>
        <w:spacing w:before="6"/>
        <w:rPr>
          <w:noProof/>
          <w:sz w:val="19"/>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5"/>
        <w:gridCol w:w="6816"/>
        <w:gridCol w:w="2693"/>
        <w:gridCol w:w="3826"/>
      </w:tblGrid>
      <w:tr w:rsidR="003F6B8C" w:rsidRPr="003F6B8C" w14:paraId="613C009B" w14:textId="77777777">
        <w:trPr>
          <w:trHeight w:val="254"/>
        </w:trPr>
        <w:tc>
          <w:tcPr>
            <w:tcW w:w="835" w:type="dxa"/>
          </w:tcPr>
          <w:p w14:paraId="613C0097" w14:textId="77777777" w:rsidR="0095283E" w:rsidRPr="003F6B8C" w:rsidRDefault="00124878">
            <w:pPr>
              <w:pStyle w:val="TableParagraph"/>
              <w:spacing w:line="234" w:lineRule="exact"/>
              <w:ind w:left="107"/>
              <w:rPr>
                <w:noProof/>
              </w:rPr>
            </w:pPr>
            <w:r w:rsidRPr="003F6B8C">
              <w:rPr>
                <w:noProof/>
              </w:rPr>
              <w:t>Index</w:t>
            </w:r>
          </w:p>
        </w:tc>
        <w:tc>
          <w:tcPr>
            <w:tcW w:w="6816" w:type="dxa"/>
          </w:tcPr>
          <w:p w14:paraId="613C0098" w14:textId="77777777" w:rsidR="0095283E" w:rsidRPr="003F6B8C" w:rsidRDefault="00124878">
            <w:pPr>
              <w:pStyle w:val="TableParagraph"/>
              <w:spacing w:line="234" w:lineRule="exact"/>
              <w:ind w:left="108"/>
              <w:rPr>
                <w:noProof/>
              </w:rPr>
            </w:pPr>
            <w:r w:rsidRPr="003F6B8C">
              <w:rPr>
                <w:noProof/>
              </w:rPr>
              <w:t>Ärende</w:t>
            </w:r>
          </w:p>
        </w:tc>
        <w:tc>
          <w:tcPr>
            <w:tcW w:w="2693" w:type="dxa"/>
          </w:tcPr>
          <w:p w14:paraId="613C0099" w14:textId="77777777" w:rsidR="0095283E" w:rsidRPr="003F6B8C" w:rsidRDefault="00124878">
            <w:pPr>
              <w:pStyle w:val="TableParagraph"/>
              <w:spacing w:line="234" w:lineRule="exact"/>
              <w:rPr>
                <w:noProof/>
              </w:rPr>
            </w:pPr>
            <w:r w:rsidRPr="003F6B8C">
              <w:rPr>
                <w:noProof/>
              </w:rPr>
              <w:t>Delegat</w:t>
            </w:r>
          </w:p>
        </w:tc>
        <w:tc>
          <w:tcPr>
            <w:tcW w:w="3826" w:type="dxa"/>
          </w:tcPr>
          <w:p w14:paraId="613C009A" w14:textId="77777777" w:rsidR="0095283E" w:rsidRPr="003F6B8C" w:rsidRDefault="00124878">
            <w:pPr>
              <w:pStyle w:val="TableParagraph"/>
              <w:spacing w:line="234" w:lineRule="exact"/>
              <w:rPr>
                <w:noProof/>
              </w:rPr>
            </w:pPr>
            <w:r w:rsidRPr="003F6B8C">
              <w:rPr>
                <w:noProof/>
              </w:rPr>
              <w:t>Kommentar</w:t>
            </w:r>
          </w:p>
        </w:tc>
      </w:tr>
      <w:tr w:rsidR="003F6B8C" w:rsidRPr="003F6B8C" w14:paraId="613C009D" w14:textId="77777777">
        <w:trPr>
          <w:trHeight w:val="474"/>
        </w:trPr>
        <w:tc>
          <w:tcPr>
            <w:tcW w:w="14170" w:type="dxa"/>
            <w:gridSpan w:val="4"/>
            <w:shd w:val="clear" w:color="auto" w:fill="B8CCE3"/>
          </w:tcPr>
          <w:p w14:paraId="613C009C" w14:textId="77777777" w:rsidR="0095283E" w:rsidRPr="003F6B8C" w:rsidRDefault="00124878">
            <w:pPr>
              <w:pStyle w:val="TableParagraph"/>
              <w:spacing w:before="109"/>
              <w:ind w:left="851"/>
              <w:rPr>
                <w:noProof/>
              </w:rPr>
            </w:pPr>
            <w:r w:rsidRPr="003F6B8C">
              <w:rPr>
                <w:noProof/>
              </w:rPr>
              <w:t>Studieresor,</w:t>
            </w:r>
            <w:r w:rsidRPr="003F6B8C">
              <w:rPr>
                <w:noProof/>
                <w:spacing w:val="-2"/>
              </w:rPr>
              <w:t xml:space="preserve"> </w:t>
            </w:r>
            <w:r w:rsidRPr="003F6B8C">
              <w:rPr>
                <w:noProof/>
              </w:rPr>
              <w:t>konferenser</w:t>
            </w:r>
            <w:r w:rsidRPr="003F6B8C">
              <w:rPr>
                <w:noProof/>
                <w:spacing w:val="-4"/>
              </w:rPr>
              <w:t xml:space="preserve"> </w:t>
            </w:r>
            <w:r w:rsidRPr="003F6B8C">
              <w:rPr>
                <w:noProof/>
              </w:rPr>
              <w:t>m.m.</w:t>
            </w:r>
          </w:p>
        </w:tc>
      </w:tr>
      <w:tr w:rsidR="003F6B8C" w:rsidRPr="003F6B8C" w14:paraId="613C00A3" w14:textId="77777777">
        <w:trPr>
          <w:trHeight w:val="1852"/>
        </w:trPr>
        <w:tc>
          <w:tcPr>
            <w:tcW w:w="835" w:type="dxa"/>
          </w:tcPr>
          <w:p w14:paraId="613C009E" w14:textId="77777777" w:rsidR="0095283E" w:rsidRPr="003F6B8C" w:rsidRDefault="00124878">
            <w:pPr>
              <w:pStyle w:val="TableParagraph"/>
              <w:spacing w:before="41"/>
              <w:ind w:left="107"/>
              <w:rPr>
                <w:noProof/>
              </w:rPr>
            </w:pPr>
            <w:r w:rsidRPr="003F6B8C">
              <w:rPr>
                <w:noProof/>
              </w:rPr>
              <w:t>E.1.1</w:t>
            </w:r>
          </w:p>
        </w:tc>
        <w:tc>
          <w:tcPr>
            <w:tcW w:w="6816" w:type="dxa"/>
          </w:tcPr>
          <w:p w14:paraId="613C009F" w14:textId="77777777" w:rsidR="0095283E" w:rsidRPr="003F6B8C" w:rsidRDefault="00124878">
            <w:pPr>
              <w:pStyle w:val="TableParagraph"/>
              <w:ind w:left="108" w:right="464"/>
              <w:rPr>
                <w:noProof/>
              </w:rPr>
            </w:pPr>
            <w:r w:rsidRPr="003F6B8C">
              <w:rPr>
                <w:noProof/>
              </w:rPr>
              <w:t>Beslut om deltagande i studieresor samt beslut om deltagande i kurser,</w:t>
            </w:r>
            <w:r w:rsidRPr="003F6B8C">
              <w:rPr>
                <w:noProof/>
                <w:spacing w:val="-52"/>
              </w:rPr>
              <w:t xml:space="preserve"> </w:t>
            </w:r>
            <w:r w:rsidRPr="003F6B8C">
              <w:rPr>
                <w:noProof/>
              </w:rPr>
              <w:t>konferenser och studiebesök, för förtroendevalda i kommunstyrelsen,</w:t>
            </w:r>
            <w:r w:rsidRPr="003F6B8C">
              <w:rPr>
                <w:noProof/>
                <w:spacing w:val="1"/>
              </w:rPr>
              <w:t xml:space="preserve"> </w:t>
            </w:r>
            <w:r w:rsidRPr="003F6B8C">
              <w:rPr>
                <w:noProof/>
              </w:rPr>
              <w:t>exklusive kommunstyrelsens ordförande, med en sammanhängande</w:t>
            </w:r>
            <w:r w:rsidRPr="003F6B8C">
              <w:rPr>
                <w:noProof/>
                <w:spacing w:val="1"/>
              </w:rPr>
              <w:t xml:space="preserve"> </w:t>
            </w:r>
            <w:r w:rsidRPr="003F6B8C">
              <w:rPr>
                <w:noProof/>
              </w:rPr>
              <w:t>varaktighet av</w:t>
            </w:r>
            <w:r w:rsidRPr="003F6B8C">
              <w:rPr>
                <w:noProof/>
                <w:spacing w:val="-3"/>
              </w:rPr>
              <w:t xml:space="preserve"> </w:t>
            </w:r>
            <w:r w:rsidRPr="003F6B8C">
              <w:rPr>
                <w:noProof/>
              </w:rPr>
              <w:t>mer</w:t>
            </w:r>
            <w:r w:rsidRPr="003F6B8C">
              <w:rPr>
                <w:noProof/>
                <w:spacing w:val="1"/>
              </w:rPr>
              <w:t xml:space="preserve"> </w:t>
            </w:r>
            <w:r w:rsidRPr="003F6B8C">
              <w:rPr>
                <w:noProof/>
              </w:rPr>
              <w:t>än</w:t>
            </w:r>
            <w:r w:rsidRPr="003F6B8C">
              <w:rPr>
                <w:noProof/>
                <w:spacing w:val="-3"/>
              </w:rPr>
              <w:t xml:space="preserve"> </w:t>
            </w:r>
            <w:r w:rsidRPr="003F6B8C">
              <w:rPr>
                <w:noProof/>
              </w:rPr>
              <w:t>tre dygn men högst</w:t>
            </w:r>
            <w:r w:rsidRPr="003F6B8C">
              <w:rPr>
                <w:noProof/>
                <w:spacing w:val="-2"/>
              </w:rPr>
              <w:t xml:space="preserve"> </w:t>
            </w:r>
            <w:r w:rsidRPr="003F6B8C">
              <w:rPr>
                <w:noProof/>
              </w:rPr>
              <w:t>sju</w:t>
            </w:r>
            <w:r w:rsidRPr="003F6B8C">
              <w:rPr>
                <w:noProof/>
                <w:spacing w:val="-3"/>
              </w:rPr>
              <w:t xml:space="preserve"> </w:t>
            </w:r>
            <w:r w:rsidRPr="003F6B8C">
              <w:rPr>
                <w:noProof/>
              </w:rPr>
              <w:t>dygn.</w:t>
            </w:r>
          </w:p>
        </w:tc>
        <w:tc>
          <w:tcPr>
            <w:tcW w:w="2693" w:type="dxa"/>
          </w:tcPr>
          <w:p w14:paraId="613C00A0" w14:textId="77777777" w:rsidR="0095283E" w:rsidRPr="003F6B8C" w:rsidRDefault="00124878">
            <w:pPr>
              <w:pStyle w:val="TableParagraph"/>
              <w:spacing w:before="39" w:line="244" w:lineRule="auto"/>
              <w:ind w:right="859"/>
              <w:rPr>
                <w:noProof/>
              </w:rPr>
            </w:pPr>
            <w:r w:rsidRPr="003F6B8C">
              <w:rPr>
                <w:noProof/>
              </w:rPr>
              <w:t>Kommunstyrelsens</w:t>
            </w:r>
            <w:r w:rsidRPr="003F6B8C">
              <w:rPr>
                <w:noProof/>
                <w:spacing w:val="-52"/>
              </w:rPr>
              <w:t xml:space="preserve"> </w:t>
            </w:r>
            <w:r w:rsidRPr="003F6B8C">
              <w:rPr>
                <w:noProof/>
              </w:rPr>
              <w:t>ordförande</w:t>
            </w:r>
          </w:p>
        </w:tc>
        <w:tc>
          <w:tcPr>
            <w:tcW w:w="3826" w:type="dxa"/>
          </w:tcPr>
          <w:p w14:paraId="613C00A1" w14:textId="77777777" w:rsidR="0095283E" w:rsidRPr="003F6B8C" w:rsidRDefault="00124878">
            <w:pPr>
              <w:pStyle w:val="TableParagraph"/>
              <w:ind w:left="107" w:right="1037"/>
              <w:rPr>
                <w:noProof/>
              </w:rPr>
            </w:pPr>
            <w:r w:rsidRPr="003F6B8C">
              <w:rPr>
                <w:noProof/>
              </w:rPr>
              <w:t>Beslut om studieresor etc., för</w:t>
            </w:r>
            <w:r w:rsidRPr="003F6B8C">
              <w:rPr>
                <w:noProof/>
                <w:spacing w:val="-52"/>
              </w:rPr>
              <w:t xml:space="preserve"> </w:t>
            </w:r>
            <w:r w:rsidRPr="003F6B8C">
              <w:rPr>
                <w:noProof/>
              </w:rPr>
              <w:t>förtroendevalda, med en</w:t>
            </w:r>
            <w:r w:rsidRPr="003F6B8C">
              <w:rPr>
                <w:noProof/>
                <w:spacing w:val="1"/>
              </w:rPr>
              <w:t xml:space="preserve"> </w:t>
            </w:r>
            <w:r w:rsidRPr="003F6B8C">
              <w:rPr>
                <w:noProof/>
              </w:rPr>
              <w:t>sammanhängande</w:t>
            </w:r>
          </w:p>
          <w:p w14:paraId="613C00A2" w14:textId="77777777" w:rsidR="0095283E" w:rsidRPr="003F6B8C" w:rsidRDefault="00124878">
            <w:pPr>
              <w:pStyle w:val="TableParagraph"/>
              <w:spacing w:before="41"/>
              <w:ind w:right="275"/>
              <w:rPr>
                <w:noProof/>
              </w:rPr>
            </w:pPr>
            <w:r w:rsidRPr="003F6B8C">
              <w:rPr>
                <w:noProof/>
              </w:rPr>
              <w:t>varaktighet av högst tre dygn betraktas</w:t>
            </w:r>
            <w:r w:rsidRPr="003F6B8C">
              <w:rPr>
                <w:noProof/>
                <w:spacing w:val="-52"/>
              </w:rPr>
              <w:t xml:space="preserve"> </w:t>
            </w:r>
            <w:r w:rsidRPr="003F6B8C">
              <w:rPr>
                <w:noProof/>
              </w:rPr>
              <w:t>som verkställighet. Sådant</w:t>
            </w:r>
            <w:r w:rsidRPr="003F6B8C">
              <w:rPr>
                <w:noProof/>
                <w:spacing w:val="1"/>
              </w:rPr>
              <w:t xml:space="preserve"> </w:t>
            </w:r>
            <w:r w:rsidRPr="003F6B8C">
              <w:rPr>
                <w:noProof/>
              </w:rPr>
              <w:t>verkställighetsbeslut fattas av</w:t>
            </w:r>
            <w:r w:rsidRPr="003F6B8C">
              <w:rPr>
                <w:noProof/>
                <w:spacing w:val="1"/>
              </w:rPr>
              <w:t xml:space="preserve"> </w:t>
            </w:r>
            <w:r w:rsidRPr="003F6B8C">
              <w:rPr>
                <w:noProof/>
              </w:rPr>
              <w:t>kommunstyrelsens</w:t>
            </w:r>
            <w:r w:rsidRPr="003F6B8C">
              <w:rPr>
                <w:noProof/>
                <w:spacing w:val="-3"/>
              </w:rPr>
              <w:t xml:space="preserve"> </w:t>
            </w:r>
            <w:r w:rsidRPr="003F6B8C">
              <w:rPr>
                <w:noProof/>
              </w:rPr>
              <w:t>ordförande.</w:t>
            </w:r>
          </w:p>
        </w:tc>
      </w:tr>
      <w:tr w:rsidR="003F6B8C" w:rsidRPr="003F6B8C" w14:paraId="613C00A8" w14:textId="77777777">
        <w:trPr>
          <w:trHeight w:val="1091"/>
        </w:trPr>
        <w:tc>
          <w:tcPr>
            <w:tcW w:w="835" w:type="dxa"/>
          </w:tcPr>
          <w:p w14:paraId="613C00A4" w14:textId="77777777" w:rsidR="0095283E" w:rsidRPr="003F6B8C" w:rsidRDefault="00124878">
            <w:pPr>
              <w:pStyle w:val="TableParagraph"/>
              <w:spacing w:before="41"/>
              <w:ind w:left="107"/>
              <w:rPr>
                <w:noProof/>
              </w:rPr>
            </w:pPr>
            <w:r w:rsidRPr="003F6B8C">
              <w:rPr>
                <w:noProof/>
              </w:rPr>
              <w:t>E.1.2</w:t>
            </w:r>
          </w:p>
        </w:tc>
        <w:tc>
          <w:tcPr>
            <w:tcW w:w="6816" w:type="dxa"/>
          </w:tcPr>
          <w:p w14:paraId="613C00A5" w14:textId="77777777" w:rsidR="0095283E" w:rsidRPr="003F6B8C" w:rsidRDefault="00124878">
            <w:pPr>
              <w:pStyle w:val="TableParagraph"/>
              <w:spacing w:before="39"/>
              <w:ind w:left="108" w:right="464"/>
              <w:rPr>
                <w:noProof/>
              </w:rPr>
            </w:pPr>
            <w:r w:rsidRPr="003F6B8C">
              <w:rPr>
                <w:noProof/>
              </w:rPr>
              <w:t>Beslut om deltagande i studieresor samt beslut om deltagande i kurser,</w:t>
            </w:r>
            <w:r w:rsidRPr="003F6B8C">
              <w:rPr>
                <w:noProof/>
                <w:spacing w:val="-52"/>
              </w:rPr>
              <w:t xml:space="preserve"> </w:t>
            </w:r>
            <w:r w:rsidRPr="003F6B8C">
              <w:rPr>
                <w:noProof/>
              </w:rPr>
              <w:t>konferenser och studiebesök, för förtroendevalda i kommunstyrelsen,</w:t>
            </w:r>
            <w:r w:rsidRPr="003F6B8C">
              <w:rPr>
                <w:noProof/>
                <w:spacing w:val="1"/>
              </w:rPr>
              <w:t xml:space="preserve"> </w:t>
            </w:r>
            <w:r w:rsidRPr="003F6B8C">
              <w:rPr>
                <w:noProof/>
              </w:rPr>
              <w:t>exklusive kommunstyrelsens ordförande, med en sammanhängande</w:t>
            </w:r>
            <w:r w:rsidRPr="003F6B8C">
              <w:rPr>
                <w:noProof/>
                <w:spacing w:val="1"/>
              </w:rPr>
              <w:t xml:space="preserve"> </w:t>
            </w:r>
            <w:r w:rsidRPr="003F6B8C">
              <w:rPr>
                <w:noProof/>
              </w:rPr>
              <w:t>varaktighet av</w:t>
            </w:r>
            <w:r w:rsidRPr="003F6B8C">
              <w:rPr>
                <w:noProof/>
                <w:spacing w:val="-3"/>
              </w:rPr>
              <w:t xml:space="preserve"> </w:t>
            </w:r>
            <w:r w:rsidRPr="003F6B8C">
              <w:rPr>
                <w:noProof/>
              </w:rPr>
              <w:t>mer</w:t>
            </w:r>
            <w:r w:rsidRPr="003F6B8C">
              <w:rPr>
                <w:noProof/>
                <w:spacing w:val="1"/>
              </w:rPr>
              <w:t xml:space="preserve"> </w:t>
            </w:r>
            <w:r w:rsidRPr="003F6B8C">
              <w:rPr>
                <w:noProof/>
              </w:rPr>
              <w:t>än</w:t>
            </w:r>
            <w:r w:rsidRPr="003F6B8C">
              <w:rPr>
                <w:noProof/>
                <w:spacing w:val="-3"/>
              </w:rPr>
              <w:t xml:space="preserve"> </w:t>
            </w:r>
            <w:r w:rsidRPr="003F6B8C">
              <w:rPr>
                <w:noProof/>
              </w:rPr>
              <w:t>sju</w:t>
            </w:r>
            <w:r w:rsidRPr="003F6B8C">
              <w:rPr>
                <w:noProof/>
                <w:spacing w:val="-3"/>
              </w:rPr>
              <w:t xml:space="preserve"> </w:t>
            </w:r>
            <w:r w:rsidRPr="003F6B8C">
              <w:rPr>
                <w:noProof/>
              </w:rPr>
              <w:t>dygn.</w:t>
            </w:r>
          </w:p>
        </w:tc>
        <w:tc>
          <w:tcPr>
            <w:tcW w:w="2693" w:type="dxa"/>
          </w:tcPr>
          <w:p w14:paraId="613C00A6" w14:textId="77777777" w:rsidR="0095283E" w:rsidRPr="003F6B8C" w:rsidRDefault="00124878">
            <w:pPr>
              <w:pStyle w:val="TableParagraph"/>
              <w:spacing w:before="39"/>
              <w:ind w:right="859"/>
              <w:rPr>
                <w:noProof/>
              </w:rPr>
            </w:pPr>
            <w:r w:rsidRPr="003F6B8C">
              <w:rPr>
                <w:noProof/>
              </w:rPr>
              <w:t>Kommunstyrelsens</w:t>
            </w:r>
            <w:r w:rsidRPr="003F6B8C">
              <w:rPr>
                <w:noProof/>
                <w:spacing w:val="-52"/>
              </w:rPr>
              <w:t xml:space="preserve"> </w:t>
            </w:r>
            <w:r w:rsidRPr="003F6B8C">
              <w:rPr>
                <w:noProof/>
              </w:rPr>
              <w:t>arbetsutskott</w:t>
            </w:r>
          </w:p>
        </w:tc>
        <w:tc>
          <w:tcPr>
            <w:tcW w:w="3826" w:type="dxa"/>
          </w:tcPr>
          <w:p w14:paraId="613C00A7" w14:textId="77777777" w:rsidR="0095283E" w:rsidRPr="003F6B8C" w:rsidRDefault="0095283E">
            <w:pPr>
              <w:pStyle w:val="TableParagraph"/>
              <w:ind w:left="0"/>
              <w:rPr>
                <w:noProof/>
              </w:rPr>
            </w:pPr>
          </w:p>
        </w:tc>
      </w:tr>
      <w:tr w:rsidR="0095283E" w:rsidRPr="003F6B8C" w14:paraId="613C00AE" w14:textId="77777777">
        <w:trPr>
          <w:trHeight w:val="1264"/>
        </w:trPr>
        <w:tc>
          <w:tcPr>
            <w:tcW w:w="835" w:type="dxa"/>
          </w:tcPr>
          <w:p w14:paraId="613C00A9" w14:textId="77777777" w:rsidR="0095283E" w:rsidRPr="003F6B8C" w:rsidRDefault="00124878">
            <w:pPr>
              <w:pStyle w:val="TableParagraph"/>
              <w:spacing w:before="41"/>
              <w:ind w:left="107"/>
              <w:rPr>
                <w:noProof/>
              </w:rPr>
            </w:pPr>
            <w:r w:rsidRPr="003F6B8C">
              <w:rPr>
                <w:noProof/>
              </w:rPr>
              <w:t>E.1.3</w:t>
            </w:r>
          </w:p>
        </w:tc>
        <w:tc>
          <w:tcPr>
            <w:tcW w:w="6816" w:type="dxa"/>
          </w:tcPr>
          <w:p w14:paraId="613C00AA" w14:textId="77777777" w:rsidR="0095283E" w:rsidRPr="003F6B8C" w:rsidRDefault="00124878">
            <w:pPr>
              <w:pStyle w:val="TableParagraph"/>
              <w:spacing w:before="39"/>
              <w:ind w:left="108" w:right="86"/>
              <w:rPr>
                <w:noProof/>
              </w:rPr>
            </w:pPr>
            <w:r w:rsidRPr="003F6B8C">
              <w:rPr>
                <w:noProof/>
              </w:rPr>
              <w:t>Beslut om deltagande i studieresor samt beslut om deltagande i kurser,</w:t>
            </w:r>
            <w:r w:rsidRPr="003F6B8C">
              <w:rPr>
                <w:noProof/>
                <w:spacing w:val="1"/>
              </w:rPr>
              <w:t xml:space="preserve"> </w:t>
            </w:r>
            <w:r w:rsidRPr="003F6B8C">
              <w:rPr>
                <w:noProof/>
              </w:rPr>
              <w:t>konferenser och studiebesök, med en sammanhängande varaktighet av mer</w:t>
            </w:r>
            <w:r w:rsidRPr="003F6B8C">
              <w:rPr>
                <w:noProof/>
                <w:spacing w:val="-52"/>
              </w:rPr>
              <w:t xml:space="preserve"> </w:t>
            </w:r>
            <w:r w:rsidRPr="003F6B8C">
              <w:rPr>
                <w:noProof/>
              </w:rPr>
              <w:t>än</w:t>
            </w:r>
            <w:r w:rsidRPr="003F6B8C">
              <w:rPr>
                <w:noProof/>
                <w:spacing w:val="-1"/>
              </w:rPr>
              <w:t xml:space="preserve"> </w:t>
            </w:r>
            <w:r w:rsidRPr="003F6B8C">
              <w:rPr>
                <w:noProof/>
              </w:rPr>
              <w:t>sju dygn,</w:t>
            </w:r>
            <w:r w:rsidRPr="003F6B8C">
              <w:rPr>
                <w:noProof/>
                <w:spacing w:val="-3"/>
              </w:rPr>
              <w:t xml:space="preserve"> </w:t>
            </w:r>
            <w:r w:rsidRPr="003F6B8C">
              <w:rPr>
                <w:noProof/>
              </w:rPr>
              <w:t>för kommunstyrelsens ordförande.</w:t>
            </w:r>
          </w:p>
        </w:tc>
        <w:tc>
          <w:tcPr>
            <w:tcW w:w="2693" w:type="dxa"/>
          </w:tcPr>
          <w:p w14:paraId="613C00AB" w14:textId="77777777" w:rsidR="0095283E" w:rsidRPr="003F6B8C" w:rsidRDefault="00124878">
            <w:pPr>
              <w:pStyle w:val="TableParagraph"/>
              <w:spacing w:before="39"/>
              <w:ind w:right="859"/>
              <w:rPr>
                <w:noProof/>
              </w:rPr>
            </w:pPr>
            <w:r w:rsidRPr="003F6B8C">
              <w:rPr>
                <w:noProof/>
              </w:rPr>
              <w:t>Kommunstyrelsens</w:t>
            </w:r>
            <w:r w:rsidRPr="003F6B8C">
              <w:rPr>
                <w:noProof/>
                <w:spacing w:val="-52"/>
              </w:rPr>
              <w:t xml:space="preserve"> </w:t>
            </w:r>
            <w:r w:rsidRPr="003F6B8C">
              <w:rPr>
                <w:noProof/>
              </w:rPr>
              <w:t>arbetsutskott</w:t>
            </w:r>
          </w:p>
        </w:tc>
        <w:tc>
          <w:tcPr>
            <w:tcW w:w="3826" w:type="dxa"/>
          </w:tcPr>
          <w:p w14:paraId="613C00AC" w14:textId="77777777" w:rsidR="0095283E" w:rsidRPr="003F6B8C" w:rsidRDefault="00124878">
            <w:pPr>
              <w:pStyle w:val="TableParagraph"/>
              <w:ind w:left="107" w:right="237"/>
              <w:rPr>
                <w:noProof/>
              </w:rPr>
            </w:pPr>
            <w:r w:rsidRPr="003F6B8C">
              <w:rPr>
                <w:noProof/>
              </w:rPr>
              <w:t>Beslut om studieresor etc. med en</w:t>
            </w:r>
            <w:r w:rsidRPr="003F6B8C">
              <w:rPr>
                <w:noProof/>
                <w:spacing w:val="1"/>
              </w:rPr>
              <w:t xml:space="preserve"> </w:t>
            </w:r>
            <w:r w:rsidRPr="003F6B8C">
              <w:rPr>
                <w:noProof/>
              </w:rPr>
              <w:t>Sammanhängande varaktighet av högst</w:t>
            </w:r>
            <w:r w:rsidRPr="003F6B8C">
              <w:rPr>
                <w:noProof/>
                <w:spacing w:val="-52"/>
              </w:rPr>
              <w:t xml:space="preserve"> </w:t>
            </w:r>
            <w:r w:rsidRPr="003F6B8C">
              <w:rPr>
                <w:noProof/>
              </w:rPr>
              <w:t>sju dygn betraktas som verkställighet.</w:t>
            </w:r>
            <w:r w:rsidRPr="003F6B8C">
              <w:rPr>
                <w:noProof/>
                <w:spacing w:val="1"/>
              </w:rPr>
              <w:t xml:space="preserve"> </w:t>
            </w:r>
            <w:r w:rsidRPr="003F6B8C">
              <w:rPr>
                <w:noProof/>
              </w:rPr>
              <w:t>Sådant</w:t>
            </w:r>
            <w:r w:rsidRPr="003F6B8C">
              <w:rPr>
                <w:noProof/>
                <w:spacing w:val="-4"/>
              </w:rPr>
              <w:t xml:space="preserve"> </w:t>
            </w:r>
            <w:r w:rsidRPr="003F6B8C">
              <w:rPr>
                <w:noProof/>
              </w:rPr>
              <w:t>verkställighetsbeslut fattas</w:t>
            </w:r>
            <w:r w:rsidRPr="003F6B8C">
              <w:rPr>
                <w:noProof/>
                <w:spacing w:val="-1"/>
              </w:rPr>
              <w:t xml:space="preserve"> </w:t>
            </w:r>
            <w:r w:rsidRPr="003F6B8C">
              <w:rPr>
                <w:noProof/>
              </w:rPr>
              <w:t>av</w:t>
            </w:r>
          </w:p>
          <w:p w14:paraId="613C00AD" w14:textId="77777777" w:rsidR="0095283E" w:rsidRPr="003F6B8C" w:rsidRDefault="00124878">
            <w:pPr>
              <w:pStyle w:val="TableParagraph"/>
              <w:spacing w:line="233" w:lineRule="exact"/>
              <w:ind w:left="107"/>
              <w:rPr>
                <w:noProof/>
              </w:rPr>
            </w:pPr>
            <w:r w:rsidRPr="003F6B8C">
              <w:rPr>
                <w:noProof/>
              </w:rPr>
              <w:t>ordföranden</w:t>
            </w:r>
            <w:r w:rsidRPr="003F6B8C">
              <w:rPr>
                <w:noProof/>
                <w:spacing w:val="-2"/>
              </w:rPr>
              <w:t xml:space="preserve"> </w:t>
            </w:r>
            <w:r w:rsidRPr="003F6B8C">
              <w:rPr>
                <w:noProof/>
              </w:rPr>
              <w:t>själv.</w:t>
            </w:r>
          </w:p>
        </w:tc>
      </w:tr>
    </w:tbl>
    <w:p w14:paraId="613C00AF" w14:textId="77777777" w:rsidR="0095283E" w:rsidRPr="003F6B8C" w:rsidRDefault="0095283E">
      <w:pPr>
        <w:spacing w:line="233" w:lineRule="exact"/>
        <w:rPr>
          <w:noProof/>
        </w:rPr>
        <w:sectPr w:rsidR="0095283E" w:rsidRPr="003F6B8C">
          <w:pgSz w:w="16840" w:h="11910" w:orient="landscape"/>
          <w:pgMar w:top="1820" w:right="1120" w:bottom="1120" w:left="1300" w:header="709" w:footer="930" w:gutter="0"/>
          <w:cols w:space="720"/>
        </w:sectPr>
      </w:pPr>
    </w:p>
    <w:p w14:paraId="613C00B0" w14:textId="77777777" w:rsidR="0095283E" w:rsidRPr="003F6B8C" w:rsidRDefault="0095283E">
      <w:pPr>
        <w:pStyle w:val="Brdtext"/>
        <w:spacing w:before="1"/>
        <w:rPr>
          <w:noProof/>
          <w:sz w:val="18"/>
        </w:rPr>
      </w:pPr>
    </w:p>
    <w:p w14:paraId="613C00B1" w14:textId="54F8ED75" w:rsidR="0095283E" w:rsidRPr="003F6B8C" w:rsidRDefault="00BE4364">
      <w:pPr>
        <w:pStyle w:val="Brdtext"/>
        <w:ind w:left="118"/>
        <w:rPr>
          <w:noProof/>
          <w:sz w:val="20"/>
        </w:rPr>
      </w:pPr>
      <w:r w:rsidRPr="003F6B8C">
        <w:rPr>
          <w:noProof/>
          <w:sz w:val="20"/>
        </w:rPr>
        <mc:AlternateContent>
          <mc:Choice Requires="wps">
            <w:drawing>
              <wp:inline distT="0" distB="0" distL="0" distR="0" wp14:anchorId="613C010D" wp14:editId="258AB2C5">
                <wp:extent cx="8997950" cy="626745"/>
                <wp:effectExtent l="5715" t="5715" r="6985" b="5715"/>
                <wp:docPr id="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0" cy="6267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C0122" w14:textId="77777777" w:rsidR="005364BF" w:rsidRDefault="005364BF">
                            <w:pPr>
                              <w:pStyle w:val="Brdtext"/>
                              <w:rPr>
                                <w:sz w:val="24"/>
                              </w:rPr>
                            </w:pPr>
                          </w:p>
                          <w:p w14:paraId="613C0123" w14:textId="77777777" w:rsidR="005364BF" w:rsidRDefault="005364BF">
                            <w:pPr>
                              <w:spacing w:before="205"/>
                              <w:ind w:left="1723"/>
                              <w:rPr>
                                <w:b/>
                              </w:rPr>
                            </w:pPr>
                            <w:bookmarkStart w:id="33" w:name="_bookmark5"/>
                            <w:bookmarkEnd w:id="33"/>
                            <w:r>
                              <w:rPr>
                                <w:b/>
                              </w:rPr>
                              <w:t>F.</w:t>
                            </w:r>
                            <w:r>
                              <w:rPr>
                                <w:b/>
                                <w:spacing w:val="107"/>
                              </w:rPr>
                              <w:t xml:space="preserve"> </w:t>
                            </w:r>
                            <w:r>
                              <w:rPr>
                                <w:b/>
                              </w:rPr>
                              <w:t>Arbetsgivarpolitiska</w:t>
                            </w:r>
                            <w:r>
                              <w:rPr>
                                <w:b/>
                                <w:spacing w:val="-5"/>
                              </w:rPr>
                              <w:t xml:space="preserve"> </w:t>
                            </w:r>
                            <w:r>
                              <w:rPr>
                                <w:b/>
                              </w:rPr>
                              <w:t>ärenden</w:t>
                            </w:r>
                            <w:r>
                              <w:rPr>
                                <w:b/>
                                <w:spacing w:val="-4"/>
                              </w:rPr>
                              <w:t xml:space="preserve"> </w:t>
                            </w:r>
                            <w:r>
                              <w:rPr>
                                <w:b/>
                              </w:rPr>
                              <w:t>inom</w:t>
                            </w:r>
                            <w:r>
                              <w:rPr>
                                <w:b/>
                                <w:spacing w:val="-1"/>
                              </w:rPr>
                              <w:t xml:space="preserve"> </w:t>
                            </w:r>
                            <w:r>
                              <w:rPr>
                                <w:b/>
                              </w:rPr>
                              <w:t>kommunens</w:t>
                            </w:r>
                            <w:r>
                              <w:rPr>
                                <w:b/>
                                <w:spacing w:val="-3"/>
                              </w:rPr>
                              <w:t xml:space="preserve"> </w:t>
                            </w:r>
                            <w:r>
                              <w:rPr>
                                <w:b/>
                              </w:rPr>
                              <w:t>samtliga</w:t>
                            </w:r>
                            <w:r>
                              <w:rPr>
                                <w:b/>
                                <w:spacing w:val="-5"/>
                              </w:rPr>
                              <w:t xml:space="preserve"> </w:t>
                            </w:r>
                            <w:r>
                              <w:rPr>
                                <w:b/>
                              </w:rPr>
                              <w:t>avdelningar</w:t>
                            </w:r>
                            <w:r>
                              <w:rPr>
                                <w:b/>
                                <w:spacing w:val="-4"/>
                              </w:rPr>
                              <w:t xml:space="preserve"> </w:t>
                            </w:r>
                            <w:r>
                              <w:rPr>
                                <w:b/>
                              </w:rPr>
                              <w:t>(kommunstyrelsens</w:t>
                            </w:r>
                            <w:r>
                              <w:rPr>
                                <w:b/>
                                <w:spacing w:val="-3"/>
                              </w:rPr>
                              <w:t xml:space="preserve"> </w:t>
                            </w:r>
                            <w:r>
                              <w:rPr>
                                <w:b/>
                              </w:rPr>
                              <w:t>roll</w:t>
                            </w:r>
                            <w:r>
                              <w:rPr>
                                <w:b/>
                                <w:spacing w:val="-4"/>
                              </w:rPr>
                              <w:t xml:space="preserve"> </w:t>
                            </w:r>
                            <w:r>
                              <w:rPr>
                                <w:b/>
                              </w:rPr>
                              <w:t>som</w:t>
                            </w:r>
                            <w:r>
                              <w:rPr>
                                <w:b/>
                                <w:spacing w:val="-2"/>
                              </w:rPr>
                              <w:t xml:space="preserve"> </w:t>
                            </w:r>
                            <w:r>
                              <w:rPr>
                                <w:b/>
                              </w:rPr>
                              <w:t>personalorgan)</w:t>
                            </w:r>
                          </w:p>
                        </w:txbxContent>
                      </wps:txbx>
                      <wps:bodyPr rot="0" vert="horz" wrap="square" lIns="0" tIns="0" rIns="0" bIns="0" anchor="t" anchorCtr="0" upright="1">
                        <a:noAutofit/>
                      </wps:bodyPr>
                    </wps:wsp>
                  </a:graphicData>
                </a:graphic>
              </wp:inline>
            </w:drawing>
          </mc:Choice>
          <mc:Fallback>
            <w:pict>
              <v:shape w14:anchorId="613C010D" id="docshape14" o:spid="_x0000_s1031" type="#_x0000_t202" style="width:708.5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" filled="f" strokeweight=".48pt">
                <v:textbox inset="0,0,0,0">
                  <w:txbxContent>
                    <w:p w14:paraId="613C0122" w14:textId="77777777" w:rsidR="005364BF" w:rsidRDefault="005364BF">
                      <w:pPr>
                        <w:pStyle w:val="Brdtext"/>
                        <w:rPr>
                          <w:sz w:val="24"/>
                        </w:rPr>
                      </w:pPr>
                    </w:p>
                    <w:p w14:paraId="613C0123" w14:textId="77777777" w:rsidR="005364BF" w:rsidRDefault="005364BF">
                      <w:pPr>
                        <w:spacing w:before="205"/>
                        <w:ind w:left="1723"/>
                        <w:rPr>
                          <w:b/>
                        </w:rPr>
                      </w:pPr>
                      <w:bookmarkStart w:id="44" w:name="_bookmark5"/>
                      <w:bookmarkEnd w:id="44"/>
                      <w:r>
                        <w:rPr>
                          <w:b/>
                        </w:rPr>
                        <w:t>F.</w:t>
                      </w:r>
                      <w:r>
                        <w:rPr>
                          <w:b/>
                          <w:spacing w:val="107"/>
                        </w:rPr>
                        <w:t xml:space="preserve"> </w:t>
                      </w:r>
                      <w:r>
                        <w:rPr>
                          <w:b/>
                        </w:rPr>
                        <w:t>Arbetsgivarpolitiska</w:t>
                      </w:r>
                      <w:r>
                        <w:rPr>
                          <w:b/>
                          <w:spacing w:val="-5"/>
                        </w:rPr>
                        <w:t xml:space="preserve"> </w:t>
                      </w:r>
                      <w:r>
                        <w:rPr>
                          <w:b/>
                        </w:rPr>
                        <w:t>ärenden</w:t>
                      </w:r>
                      <w:r>
                        <w:rPr>
                          <w:b/>
                          <w:spacing w:val="-4"/>
                        </w:rPr>
                        <w:t xml:space="preserve"> </w:t>
                      </w:r>
                      <w:r>
                        <w:rPr>
                          <w:b/>
                        </w:rPr>
                        <w:t>inom</w:t>
                      </w:r>
                      <w:r>
                        <w:rPr>
                          <w:b/>
                          <w:spacing w:val="-1"/>
                        </w:rPr>
                        <w:t xml:space="preserve"> </w:t>
                      </w:r>
                      <w:r>
                        <w:rPr>
                          <w:b/>
                        </w:rPr>
                        <w:t>kommunens</w:t>
                      </w:r>
                      <w:r>
                        <w:rPr>
                          <w:b/>
                          <w:spacing w:val="-3"/>
                        </w:rPr>
                        <w:t xml:space="preserve"> </w:t>
                      </w:r>
                      <w:r>
                        <w:rPr>
                          <w:b/>
                        </w:rPr>
                        <w:t>samtliga</w:t>
                      </w:r>
                      <w:r>
                        <w:rPr>
                          <w:b/>
                          <w:spacing w:val="-5"/>
                        </w:rPr>
                        <w:t xml:space="preserve"> </w:t>
                      </w:r>
                      <w:r>
                        <w:rPr>
                          <w:b/>
                        </w:rPr>
                        <w:t>avdelningar</w:t>
                      </w:r>
                      <w:r>
                        <w:rPr>
                          <w:b/>
                          <w:spacing w:val="-4"/>
                        </w:rPr>
                        <w:t xml:space="preserve"> </w:t>
                      </w:r>
                      <w:r>
                        <w:rPr>
                          <w:b/>
                        </w:rPr>
                        <w:t>(kommunstyrelsens</w:t>
                      </w:r>
                      <w:r>
                        <w:rPr>
                          <w:b/>
                          <w:spacing w:val="-3"/>
                        </w:rPr>
                        <w:t xml:space="preserve"> </w:t>
                      </w:r>
                      <w:r>
                        <w:rPr>
                          <w:b/>
                        </w:rPr>
                        <w:t>roll</w:t>
                      </w:r>
                      <w:r>
                        <w:rPr>
                          <w:b/>
                          <w:spacing w:val="-4"/>
                        </w:rPr>
                        <w:t xml:space="preserve"> </w:t>
                      </w:r>
                      <w:r>
                        <w:rPr>
                          <w:b/>
                        </w:rPr>
                        <w:t>som</w:t>
                      </w:r>
                      <w:r>
                        <w:rPr>
                          <w:b/>
                          <w:spacing w:val="-2"/>
                        </w:rPr>
                        <w:t xml:space="preserve"> </w:t>
                      </w:r>
                      <w:r>
                        <w:rPr>
                          <w:b/>
                        </w:rPr>
                        <w:t>personalorgan)</w:t>
                      </w:r>
                    </w:p>
                  </w:txbxContent>
                </v:textbox>
                <w10:anchorlock/>
              </v:shape>
            </w:pict>
          </mc:Fallback>
        </mc:AlternateContent>
      </w:r>
    </w:p>
    <w:p w14:paraId="613C00B2" w14:textId="77777777" w:rsidR="0095283E" w:rsidRPr="003F6B8C" w:rsidRDefault="0095283E">
      <w:pPr>
        <w:pStyle w:val="Brdtext"/>
        <w:spacing w:before="8" w:after="1"/>
        <w:rPr>
          <w:noProof/>
          <w:sz w:val="19"/>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5"/>
        <w:gridCol w:w="6816"/>
        <w:gridCol w:w="2693"/>
        <w:gridCol w:w="3826"/>
      </w:tblGrid>
      <w:tr w:rsidR="003F6B8C" w:rsidRPr="003F6B8C" w14:paraId="613C00B7" w14:textId="77777777" w:rsidTr="00E03386">
        <w:trPr>
          <w:trHeight w:val="253"/>
        </w:trPr>
        <w:tc>
          <w:tcPr>
            <w:tcW w:w="835" w:type="dxa"/>
          </w:tcPr>
          <w:p w14:paraId="613C00B3" w14:textId="77777777" w:rsidR="0095283E" w:rsidRPr="003F6B8C" w:rsidRDefault="00124878">
            <w:pPr>
              <w:pStyle w:val="TableParagraph"/>
              <w:spacing w:line="234" w:lineRule="exact"/>
              <w:ind w:left="107"/>
              <w:rPr>
                <w:noProof/>
              </w:rPr>
            </w:pPr>
            <w:r w:rsidRPr="003F6B8C">
              <w:rPr>
                <w:noProof/>
              </w:rPr>
              <w:t>Index</w:t>
            </w:r>
          </w:p>
        </w:tc>
        <w:tc>
          <w:tcPr>
            <w:tcW w:w="6816" w:type="dxa"/>
          </w:tcPr>
          <w:p w14:paraId="613C00B4" w14:textId="77777777" w:rsidR="0095283E" w:rsidRPr="003F6B8C" w:rsidRDefault="00124878">
            <w:pPr>
              <w:pStyle w:val="TableParagraph"/>
              <w:spacing w:line="234" w:lineRule="exact"/>
              <w:ind w:left="108"/>
              <w:rPr>
                <w:noProof/>
              </w:rPr>
            </w:pPr>
            <w:r w:rsidRPr="003F6B8C">
              <w:rPr>
                <w:noProof/>
              </w:rPr>
              <w:t>Ärende</w:t>
            </w:r>
          </w:p>
        </w:tc>
        <w:tc>
          <w:tcPr>
            <w:tcW w:w="2693" w:type="dxa"/>
          </w:tcPr>
          <w:p w14:paraId="613C00B5" w14:textId="77777777" w:rsidR="0095283E" w:rsidRPr="003F6B8C" w:rsidRDefault="00124878">
            <w:pPr>
              <w:pStyle w:val="TableParagraph"/>
              <w:spacing w:line="234" w:lineRule="exact"/>
              <w:rPr>
                <w:noProof/>
              </w:rPr>
            </w:pPr>
            <w:r w:rsidRPr="003F6B8C">
              <w:rPr>
                <w:noProof/>
              </w:rPr>
              <w:t>Delegat</w:t>
            </w:r>
          </w:p>
        </w:tc>
        <w:tc>
          <w:tcPr>
            <w:tcW w:w="3826" w:type="dxa"/>
          </w:tcPr>
          <w:p w14:paraId="613C00B6" w14:textId="77777777" w:rsidR="0095283E" w:rsidRPr="003F6B8C" w:rsidRDefault="00124878">
            <w:pPr>
              <w:pStyle w:val="TableParagraph"/>
              <w:spacing w:line="234" w:lineRule="exact"/>
              <w:rPr>
                <w:noProof/>
              </w:rPr>
            </w:pPr>
            <w:r w:rsidRPr="003F6B8C">
              <w:rPr>
                <w:noProof/>
              </w:rPr>
              <w:t>Kommentar</w:t>
            </w:r>
          </w:p>
        </w:tc>
      </w:tr>
      <w:tr w:rsidR="003F6B8C" w:rsidRPr="003F6B8C" w14:paraId="613C00B9" w14:textId="77777777" w:rsidTr="00E03386">
        <w:trPr>
          <w:trHeight w:val="474"/>
        </w:trPr>
        <w:tc>
          <w:tcPr>
            <w:tcW w:w="14170" w:type="dxa"/>
            <w:gridSpan w:val="4"/>
            <w:shd w:val="clear" w:color="auto" w:fill="B8CCE3"/>
          </w:tcPr>
          <w:p w14:paraId="613C00B8" w14:textId="77777777" w:rsidR="0095283E" w:rsidRPr="003F6B8C" w:rsidRDefault="00124878">
            <w:pPr>
              <w:pStyle w:val="TableParagraph"/>
              <w:spacing w:before="109"/>
              <w:ind w:left="851"/>
              <w:rPr>
                <w:noProof/>
              </w:rPr>
            </w:pPr>
            <w:r w:rsidRPr="003F6B8C">
              <w:rPr>
                <w:noProof/>
              </w:rPr>
              <w:t>Stridsåtgärd</w:t>
            </w:r>
          </w:p>
        </w:tc>
      </w:tr>
      <w:tr w:rsidR="003F6B8C" w:rsidRPr="003F6B8C" w14:paraId="613C00BE" w14:textId="77777777" w:rsidTr="00E03386">
        <w:trPr>
          <w:trHeight w:val="585"/>
        </w:trPr>
        <w:tc>
          <w:tcPr>
            <w:tcW w:w="835" w:type="dxa"/>
          </w:tcPr>
          <w:p w14:paraId="613C00BA" w14:textId="77777777" w:rsidR="0095283E" w:rsidRPr="003F6B8C" w:rsidRDefault="00124878">
            <w:pPr>
              <w:pStyle w:val="TableParagraph"/>
              <w:spacing w:before="41"/>
              <w:ind w:left="107"/>
              <w:rPr>
                <w:noProof/>
              </w:rPr>
            </w:pPr>
            <w:r w:rsidRPr="003F6B8C">
              <w:rPr>
                <w:noProof/>
              </w:rPr>
              <w:t>F.1</w:t>
            </w:r>
          </w:p>
        </w:tc>
        <w:tc>
          <w:tcPr>
            <w:tcW w:w="6816" w:type="dxa"/>
          </w:tcPr>
          <w:p w14:paraId="613C00BB" w14:textId="77777777" w:rsidR="0095283E" w:rsidRPr="003F6B8C" w:rsidRDefault="00124878">
            <w:pPr>
              <w:pStyle w:val="TableParagraph"/>
              <w:spacing w:line="251" w:lineRule="exact"/>
              <w:ind w:left="108"/>
              <w:rPr>
                <w:noProof/>
              </w:rPr>
            </w:pPr>
            <w:r w:rsidRPr="003F6B8C">
              <w:rPr>
                <w:noProof/>
              </w:rPr>
              <w:t>Beslut i</w:t>
            </w:r>
            <w:r w:rsidRPr="003F6B8C">
              <w:rPr>
                <w:noProof/>
                <w:spacing w:val="-3"/>
              </w:rPr>
              <w:t xml:space="preserve"> </w:t>
            </w:r>
            <w:r w:rsidRPr="003F6B8C">
              <w:rPr>
                <w:noProof/>
              </w:rPr>
              <w:t>ärenden</w:t>
            </w:r>
            <w:r w:rsidRPr="003F6B8C">
              <w:rPr>
                <w:noProof/>
                <w:spacing w:val="-4"/>
              </w:rPr>
              <w:t xml:space="preserve"> </w:t>
            </w:r>
            <w:r w:rsidRPr="003F6B8C">
              <w:rPr>
                <w:noProof/>
              </w:rPr>
              <w:t>om</w:t>
            </w:r>
            <w:r w:rsidRPr="003F6B8C">
              <w:rPr>
                <w:noProof/>
                <w:spacing w:val="-3"/>
              </w:rPr>
              <w:t xml:space="preserve"> </w:t>
            </w:r>
            <w:r w:rsidRPr="003F6B8C">
              <w:rPr>
                <w:noProof/>
              </w:rPr>
              <w:t>stridsåtgärd.</w:t>
            </w:r>
          </w:p>
        </w:tc>
        <w:tc>
          <w:tcPr>
            <w:tcW w:w="2693" w:type="dxa"/>
          </w:tcPr>
          <w:p w14:paraId="613C00BC" w14:textId="77777777" w:rsidR="0095283E" w:rsidRPr="003F6B8C" w:rsidRDefault="00124878">
            <w:pPr>
              <w:pStyle w:val="TableParagraph"/>
              <w:spacing w:before="39"/>
              <w:ind w:right="859"/>
              <w:rPr>
                <w:noProof/>
              </w:rPr>
            </w:pPr>
            <w:r w:rsidRPr="003F6B8C">
              <w:rPr>
                <w:noProof/>
              </w:rPr>
              <w:t>Kommunstyrelsens</w:t>
            </w:r>
            <w:r w:rsidRPr="003F6B8C">
              <w:rPr>
                <w:noProof/>
                <w:spacing w:val="-52"/>
              </w:rPr>
              <w:t xml:space="preserve"> </w:t>
            </w:r>
            <w:r w:rsidRPr="003F6B8C">
              <w:rPr>
                <w:noProof/>
              </w:rPr>
              <w:t>arbetsutskott</w:t>
            </w:r>
          </w:p>
        </w:tc>
        <w:tc>
          <w:tcPr>
            <w:tcW w:w="3826" w:type="dxa"/>
          </w:tcPr>
          <w:p w14:paraId="613C00BD" w14:textId="77777777" w:rsidR="0095283E" w:rsidRPr="003F6B8C" w:rsidRDefault="0095283E">
            <w:pPr>
              <w:pStyle w:val="TableParagraph"/>
              <w:ind w:left="0"/>
              <w:rPr>
                <w:noProof/>
              </w:rPr>
            </w:pPr>
          </w:p>
        </w:tc>
      </w:tr>
      <w:tr w:rsidR="003F6B8C" w:rsidRPr="003F6B8C" w14:paraId="613C00C0" w14:textId="77777777" w:rsidTr="00E03386">
        <w:trPr>
          <w:trHeight w:val="477"/>
        </w:trPr>
        <w:tc>
          <w:tcPr>
            <w:tcW w:w="14170" w:type="dxa"/>
            <w:gridSpan w:val="4"/>
            <w:shd w:val="clear" w:color="auto" w:fill="B8CCE3"/>
          </w:tcPr>
          <w:p w14:paraId="613C00BF" w14:textId="77777777" w:rsidR="0095283E" w:rsidRPr="003F6B8C" w:rsidRDefault="00124878">
            <w:pPr>
              <w:pStyle w:val="TableParagraph"/>
              <w:spacing w:before="111"/>
              <w:ind w:left="851"/>
              <w:rPr>
                <w:noProof/>
              </w:rPr>
            </w:pPr>
            <w:r w:rsidRPr="003F6B8C">
              <w:rPr>
                <w:noProof/>
              </w:rPr>
              <w:t>Förhållandet</w:t>
            </w:r>
            <w:r w:rsidRPr="003F6B8C">
              <w:rPr>
                <w:noProof/>
                <w:spacing w:val="-1"/>
              </w:rPr>
              <w:t xml:space="preserve"> </w:t>
            </w:r>
            <w:r w:rsidRPr="003F6B8C">
              <w:rPr>
                <w:noProof/>
              </w:rPr>
              <w:t>mellan</w:t>
            </w:r>
            <w:r w:rsidRPr="003F6B8C">
              <w:rPr>
                <w:noProof/>
                <w:spacing w:val="-4"/>
              </w:rPr>
              <w:t xml:space="preserve"> </w:t>
            </w:r>
            <w:r w:rsidRPr="003F6B8C">
              <w:rPr>
                <w:noProof/>
              </w:rPr>
              <w:t>kommunen</w:t>
            </w:r>
            <w:r w:rsidRPr="003F6B8C">
              <w:rPr>
                <w:noProof/>
                <w:spacing w:val="-2"/>
              </w:rPr>
              <w:t xml:space="preserve"> </w:t>
            </w:r>
            <w:r w:rsidRPr="003F6B8C">
              <w:rPr>
                <w:noProof/>
              </w:rPr>
              <w:t>som arbetsgivare</w:t>
            </w:r>
            <w:r w:rsidRPr="003F6B8C">
              <w:rPr>
                <w:noProof/>
                <w:spacing w:val="-1"/>
              </w:rPr>
              <w:t xml:space="preserve"> </w:t>
            </w:r>
            <w:r w:rsidRPr="003F6B8C">
              <w:rPr>
                <w:noProof/>
              </w:rPr>
              <w:t>och</w:t>
            </w:r>
            <w:r w:rsidRPr="003F6B8C">
              <w:rPr>
                <w:noProof/>
                <w:spacing w:val="-5"/>
              </w:rPr>
              <w:t xml:space="preserve"> </w:t>
            </w:r>
            <w:r w:rsidRPr="003F6B8C">
              <w:rPr>
                <w:noProof/>
              </w:rPr>
              <w:t>dess</w:t>
            </w:r>
            <w:r w:rsidRPr="003F6B8C">
              <w:rPr>
                <w:noProof/>
                <w:spacing w:val="-3"/>
              </w:rPr>
              <w:t xml:space="preserve"> </w:t>
            </w:r>
            <w:r w:rsidRPr="003F6B8C">
              <w:rPr>
                <w:noProof/>
              </w:rPr>
              <w:t>arbetstagare</w:t>
            </w:r>
            <w:r w:rsidRPr="003F6B8C">
              <w:rPr>
                <w:noProof/>
                <w:spacing w:val="-3"/>
              </w:rPr>
              <w:t xml:space="preserve"> </w:t>
            </w:r>
            <w:r w:rsidRPr="003F6B8C">
              <w:rPr>
                <w:noProof/>
              </w:rPr>
              <w:t>och</w:t>
            </w:r>
            <w:r w:rsidRPr="003F6B8C">
              <w:rPr>
                <w:noProof/>
                <w:spacing w:val="-2"/>
              </w:rPr>
              <w:t xml:space="preserve"> </w:t>
            </w:r>
            <w:r w:rsidRPr="003F6B8C">
              <w:rPr>
                <w:noProof/>
              </w:rPr>
              <w:t>deras</w:t>
            </w:r>
            <w:r w:rsidRPr="003F6B8C">
              <w:rPr>
                <w:noProof/>
                <w:spacing w:val="-3"/>
              </w:rPr>
              <w:t xml:space="preserve"> </w:t>
            </w:r>
            <w:r w:rsidRPr="003F6B8C">
              <w:rPr>
                <w:noProof/>
              </w:rPr>
              <w:t>fackliga</w:t>
            </w:r>
            <w:r w:rsidRPr="003F6B8C">
              <w:rPr>
                <w:noProof/>
                <w:spacing w:val="-1"/>
              </w:rPr>
              <w:t xml:space="preserve"> </w:t>
            </w:r>
            <w:r w:rsidRPr="003F6B8C">
              <w:rPr>
                <w:noProof/>
              </w:rPr>
              <w:t>organisationer</w:t>
            </w:r>
          </w:p>
        </w:tc>
      </w:tr>
      <w:tr w:rsidR="003F6B8C" w:rsidRPr="003F6B8C" w14:paraId="613C00C6" w14:textId="77777777" w:rsidTr="00E03386">
        <w:trPr>
          <w:trHeight w:val="1012"/>
        </w:trPr>
        <w:tc>
          <w:tcPr>
            <w:tcW w:w="835" w:type="dxa"/>
          </w:tcPr>
          <w:p w14:paraId="613C00C1" w14:textId="77777777" w:rsidR="0095283E" w:rsidRPr="003F6B8C" w:rsidRDefault="00124878">
            <w:pPr>
              <w:pStyle w:val="TableParagraph"/>
              <w:spacing w:before="5"/>
              <w:ind w:left="107"/>
              <w:rPr>
                <w:noProof/>
              </w:rPr>
            </w:pPr>
            <w:r w:rsidRPr="003F6B8C">
              <w:rPr>
                <w:noProof/>
              </w:rPr>
              <w:t>F.2</w:t>
            </w:r>
          </w:p>
        </w:tc>
        <w:tc>
          <w:tcPr>
            <w:tcW w:w="6816" w:type="dxa"/>
          </w:tcPr>
          <w:p w14:paraId="613C00C2" w14:textId="77777777" w:rsidR="0095283E" w:rsidRPr="003F6B8C" w:rsidRDefault="00124878">
            <w:pPr>
              <w:pStyle w:val="TableParagraph"/>
              <w:ind w:left="108" w:right="694"/>
              <w:rPr>
                <w:noProof/>
              </w:rPr>
            </w:pPr>
            <w:r w:rsidRPr="003F6B8C">
              <w:rPr>
                <w:noProof/>
              </w:rPr>
              <w:t>Med</w:t>
            </w:r>
            <w:r w:rsidRPr="003F6B8C">
              <w:rPr>
                <w:noProof/>
                <w:spacing w:val="4"/>
              </w:rPr>
              <w:t xml:space="preserve"> </w:t>
            </w:r>
            <w:r w:rsidRPr="003F6B8C">
              <w:rPr>
                <w:noProof/>
              </w:rPr>
              <w:t>bindande</w:t>
            </w:r>
            <w:r w:rsidRPr="003F6B8C">
              <w:rPr>
                <w:noProof/>
                <w:spacing w:val="4"/>
              </w:rPr>
              <w:t xml:space="preserve"> </w:t>
            </w:r>
            <w:r w:rsidRPr="003F6B8C">
              <w:rPr>
                <w:noProof/>
              </w:rPr>
              <w:t>verkan</w:t>
            </w:r>
            <w:r w:rsidRPr="003F6B8C">
              <w:rPr>
                <w:noProof/>
                <w:spacing w:val="4"/>
              </w:rPr>
              <w:t xml:space="preserve"> </w:t>
            </w:r>
            <w:r w:rsidRPr="003F6B8C">
              <w:rPr>
                <w:noProof/>
              </w:rPr>
              <w:t>för</w:t>
            </w:r>
            <w:r w:rsidRPr="003F6B8C">
              <w:rPr>
                <w:noProof/>
                <w:spacing w:val="6"/>
              </w:rPr>
              <w:t xml:space="preserve"> </w:t>
            </w:r>
            <w:r w:rsidRPr="003F6B8C">
              <w:rPr>
                <w:noProof/>
              </w:rPr>
              <w:t>kommunstyrelsen</w:t>
            </w:r>
            <w:r w:rsidRPr="003F6B8C">
              <w:rPr>
                <w:noProof/>
                <w:spacing w:val="4"/>
              </w:rPr>
              <w:t xml:space="preserve"> </w:t>
            </w:r>
            <w:r w:rsidRPr="003F6B8C">
              <w:rPr>
                <w:noProof/>
              </w:rPr>
              <w:t>och</w:t>
            </w:r>
            <w:r w:rsidRPr="003F6B8C">
              <w:rPr>
                <w:noProof/>
                <w:spacing w:val="1"/>
              </w:rPr>
              <w:t xml:space="preserve"> </w:t>
            </w:r>
            <w:r w:rsidRPr="003F6B8C">
              <w:rPr>
                <w:noProof/>
              </w:rPr>
              <w:t>kommunförvaltning</w:t>
            </w:r>
            <w:r w:rsidRPr="003F6B8C">
              <w:rPr>
                <w:noProof/>
                <w:spacing w:val="-2"/>
              </w:rPr>
              <w:t xml:space="preserve"> </w:t>
            </w:r>
            <w:r w:rsidRPr="003F6B8C">
              <w:rPr>
                <w:noProof/>
              </w:rPr>
              <w:t>i</w:t>
            </w:r>
            <w:r w:rsidRPr="003F6B8C">
              <w:rPr>
                <w:noProof/>
                <w:spacing w:val="-4"/>
              </w:rPr>
              <w:t xml:space="preserve"> </w:t>
            </w:r>
            <w:r w:rsidRPr="003F6B8C">
              <w:rPr>
                <w:noProof/>
              </w:rPr>
              <w:t>kollektivavtal</w:t>
            </w:r>
            <w:r w:rsidRPr="003F6B8C">
              <w:rPr>
                <w:noProof/>
                <w:spacing w:val="-3"/>
              </w:rPr>
              <w:t xml:space="preserve"> </w:t>
            </w:r>
            <w:r w:rsidRPr="003F6B8C">
              <w:rPr>
                <w:noProof/>
              </w:rPr>
              <w:t>eller</w:t>
            </w:r>
            <w:r w:rsidRPr="003F6B8C">
              <w:rPr>
                <w:noProof/>
                <w:spacing w:val="-3"/>
              </w:rPr>
              <w:t xml:space="preserve"> </w:t>
            </w:r>
            <w:r w:rsidRPr="003F6B8C">
              <w:rPr>
                <w:noProof/>
              </w:rPr>
              <w:t>på</w:t>
            </w:r>
            <w:r w:rsidRPr="003F6B8C">
              <w:rPr>
                <w:noProof/>
                <w:spacing w:val="-2"/>
              </w:rPr>
              <w:t xml:space="preserve"> </w:t>
            </w:r>
            <w:r w:rsidRPr="003F6B8C">
              <w:rPr>
                <w:noProof/>
              </w:rPr>
              <w:t>annat</w:t>
            </w:r>
            <w:r w:rsidRPr="003F6B8C">
              <w:rPr>
                <w:noProof/>
                <w:spacing w:val="-1"/>
              </w:rPr>
              <w:t xml:space="preserve"> </w:t>
            </w:r>
            <w:r w:rsidRPr="003F6B8C">
              <w:rPr>
                <w:noProof/>
              </w:rPr>
              <w:t>sätt</w:t>
            </w:r>
            <w:r w:rsidRPr="003F6B8C">
              <w:rPr>
                <w:noProof/>
                <w:spacing w:val="-3"/>
              </w:rPr>
              <w:t xml:space="preserve"> </w:t>
            </w:r>
            <w:r w:rsidRPr="003F6B8C">
              <w:rPr>
                <w:noProof/>
              </w:rPr>
              <w:t>reglera</w:t>
            </w:r>
            <w:r w:rsidRPr="003F6B8C">
              <w:rPr>
                <w:noProof/>
                <w:spacing w:val="-2"/>
              </w:rPr>
              <w:t xml:space="preserve"> </w:t>
            </w:r>
            <w:r w:rsidRPr="003F6B8C">
              <w:rPr>
                <w:noProof/>
              </w:rPr>
              <w:t>frågor</w:t>
            </w:r>
          </w:p>
          <w:p w14:paraId="613C00C3" w14:textId="77777777" w:rsidR="0095283E" w:rsidRPr="003F6B8C" w:rsidRDefault="00124878">
            <w:pPr>
              <w:pStyle w:val="TableParagraph"/>
              <w:spacing w:line="252" w:lineRule="exact"/>
              <w:ind w:left="108" w:right="831"/>
              <w:rPr>
                <w:noProof/>
              </w:rPr>
            </w:pPr>
            <w:r w:rsidRPr="003F6B8C">
              <w:rPr>
                <w:noProof/>
              </w:rPr>
              <w:t>rörande förhållandet mellan kommunen som arbetsgivare och dess</w:t>
            </w:r>
            <w:r w:rsidRPr="003F6B8C">
              <w:rPr>
                <w:noProof/>
                <w:spacing w:val="-52"/>
              </w:rPr>
              <w:t xml:space="preserve"> </w:t>
            </w:r>
            <w:r w:rsidRPr="003F6B8C">
              <w:rPr>
                <w:noProof/>
              </w:rPr>
              <w:t>arbetstagare</w:t>
            </w:r>
            <w:r w:rsidRPr="003F6B8C">
              <w:rPr>
                <w:noProof/>
                <w:spacing w:val="-1"/>
              </w:rPr>
              <w:t xml:space="preserve"> </w:t>
            </w:r>
            <w:r w:rsidRPr="003F6B8C">
              <w:rPr>
                <w:noProof/>
              </w:rPr>
              <w:t>och deras</w:t>
            </w:r>
            <w:r w:rsidRPr="003F6B8C">
              <w:rPr>
                <w:noProof/>
                <w:spacing w:val="-1"/>
              </w:rPr>
              <w:t xml:space="preserve"> </w:t>
            </w:r>
            <w:r w:rsidRPr="003F6B8C">
              <w:rPr>
                <w:noProof/>
              </w:rPr>
              <w:t>fackliga organisationer.</w:t>
            </w:r>
          </w:p>
        </w:tc>
        <w:tc>
          <w:tcPr>
            <w:tcW w:w="2693" w:type="dxa"/>
          </w:tcPr>
          <w:p w14:paraId="613C00C4" w14:textId="77777777" w:rsidR="0095283E" w:rsidRPr="003F6B8C" w:rsidRDefault="00124878">
            <w:pPr>
              <w:pStyle w:val="TableParagraph"/>
              <w:spacing w:before="41"/>
              <w:rPr>
                <w:noProof/>
              </w:rPr>
            </w:pPr>
            <w:r w:rsidRPr="003F6B8C">
              <w:rPr>
                <w:noProof/>
              </w:rPr>
              <w:t>HR-direktören</w:t>
            </w:r>
          </w:p>
        </w:tc>
        <w:tc>
          <w:tcPr>
            <w:tcW w:w="3826" w:type="dxa"/>
          </w:tcPr>
          <w:p w14:paraId="613C00C5" w14:textId="77777777" w:rsidR="0095283E" w:rsidRPr="003F6B8C" w:rsidRDefault="0095283E">
            <w:pPr>
              <w:pStyle w:val="TableParagraph"/>
              <w:ind w:left="0"/>
              <w:rPr>
                <w:noProof/>
              </w:rPr>
            </w:pPr>
          </w:p>
        </w:tc>
      </w:tr>
      <w:tr w:rsidR="003F6B8C" w:rsidRPr="003F6B8C" w14:paraId="613C00CC" w14:textId="77777777" w:rsidTr="00E03386">
        <w:trPr>
          <w:trHeight w:val="1091"/>
        </w:trPr>
        <w:tc>
          <w:tcPr>
            <w:tcW w:w="835" w:type="dxa"/>
          </w:tcPr>
          <w:p w14:paraId="613C00C7" w14:textId="77777777" w:rsidR="0095283E" w:rsidRPr="003F6B8C" w:rsidRDefault="00124878">
            <w:pPr>
              <w:pStyle w:val="TableParagraph"/>
              <w:spacing w:before="5"/>
              <w:ind w:left="107"/>
              <w:rPr>
                <w:noProof/>
              </w:rPr>
            </w:pPr>
            <w:r w:rsidRPr="003F6B8C">
              <w:rPr>
                <w:noProof/>
              </w:rPr>
              <w:t>F.3</w:t>
            </w:r>
          </w:p>
        </w:tc>
        <w:tc>
          <w:tcPr>
            <w:tcW w:w="6816" w:type="dxa"/>
          </w:tcPr>
          <w:p w14:paraId="613C00C8" w14:textId="77777777" w:rsidR="0095283E" w:rsidRPr="003F6B8C" w:rsidRDefault="00124878">
            <w:pPr>
              <w:pStyle w:val="TableParagraph"/>
              <w:ind w:left="110" w:right="639"/>
              <w:rPr>
                <w:noProof/>
              </w:rPr>
            </w:pPr>
            <w:r w:rsidRPr="003F6B8C">
              <w:rPr>
                <w:noProof/>
              </w:rPr>
              <w:t>Med bindande verkan för kommunstyrelsen och kommunförvaltning</w:t>
            </w:r>
            <w:r w:rsidRPr="003F6B8C">
              <w:rPr>
                <w:noProof/>
                <w:spacing w:val="-52"/>
              </w:rPr>
              <w:t xml:space="preserve"> </w:t>
            </w:r>
            <w:r w:rsidRPr="003F6B8C">
              <w:rPr>
                <w:noProof/>
              </w:rPr>
              <w:t>besluta</w:t>
            </w:r>
            <w:r w:rsidRPr="003F6B8C">
              <w:rPr>
                <w:noProof/>
                <w:spacing w:val="-2"/>
              </w:rPr>
              <w:t xml:space="preserve"> </w:t>
            </w:r>
            <w:r w:rsidRPr="003F6B8C">
              <w:rPr>
                <w:noProof/>
              </w:rPr>
              <w:t>om</w:t>
            </w:r>
          </w:p>
          <w:p w14:paraId="613C00C9" w14:textId="77777777" w:rsidR="0095283E" w:rsidRPr="003F6B8C" w:rsidRDefault="00124878">
            <w:pPr>
              <w:pStyle w:val="TableParagraph"/>
              <w:spacing w:before="39"/>
              <w:ind w:left="108" w:right="733"/>
              <w:rPr>
                <w:noProof/>
              </w:rPr>
            </w:pPr>
            <w:r w:rsidRPr="003F6B8C">
              <w:rPr>
                <w:noProof/>
              </w:rPr>
              <w:t>föreskrifter, anvisningar och riktlinjer inom det arbetsgivarpolitiska</w:t>
            </w:r>
            <w:r w:rsidRPr="003F6B8C">
              <w:rPr>
                <w:noProof/>
                <w:spacing w:val="-52"/>
              </w:rPr>
              <w:t xml:space="preserve"> </w:t>
            </w:r>
            <w:r w:rsidRPr="003F6B8C">
              <w:rPr>
                <w:noProof/>
              </w:rPr>
              <w:t>området.</w:t>
            </w:r>
          </w:p>
        </w:tc>
        <w:tc>
          <w:tcPr>
            <w:tcW w:w="2693" w:type="dxa"/>
          </w:tcPr>
          <w:p w14:paraId="613C00CA" w14:textId="14154D31" w:rsidR="0095283E" w:rsidRPr="003F6B8C" w:rsidRDefault="00124878">
            <w:pPr>
              <w:pStyle w:val="TableParagraph"/>
              <w:spacing w:before="41"/>
              <w:rPr>
                <w:noProof/>
              </w:rPr>
            </w:pPr>
            <w:r w:rsidRPr="003F6B8C">
              <w:rPr>
                <w:noProof/>
              </w:rPr>
              <w:t>HR-direktören</w:t>
            </w:r>
            <w:r w:rsidR="00E03386" w:rsidRPr="003F6B8C">
              <w:rPr>
                <w:noProof/>
              </w:rPr>
              <w:t xml:space="preserve"> eller ersättare Förhandlings- och löneansvarig</w:t>
            </w:r>
          </w:p>
        </w:tc>
        <w:tc>
          <w:tcPr>
            <w:tcW w:w="3826" w:type="dxa"/>
          </w:tcPr>
          <w:p w14:paraId="613C00CB" w14:textId="77777777" w:rsidR="0095283E" w:rsidRPr="003F6B8C" w:rsidRDefault="0095283E">
            <w:pPr>
              <w:pStyle w:val="TableParagraph"/>
              <w:ind w:left="0"/>
              <w:rPr>
                <w:noProof/>
              </w:rPr>
            </w:pPr>
          </w:p>
        </w:tc>
      </w:tr>
      <w:tr w:rsidR="003F6B8C" w:rsidRPr="003F6B8C" w14:paraId="613C00D2" w14:textId="77777777" w:rsidTr="00E03386">
        <w:trPr>
          <w:trHeight w:val="1264"/>
        </w:trPr>
        <w:tc>
          <w:tcPr>
            <w:tcW w:w="835" w:type="dxa"/>
          </w:tcPr>
          <w:p w14:paraId="613C00CD" w14:textId="77777777" w:rsidR="0095283E" w:rsidRPr="003F6B8C" w:rsidRDefault="00124878">
            <w:pPr>
              <w:pStyle w:val="TableParagraph"/>
              <w:spacing w:before="5"/>
              <w:ind w:left="107"/>
              <w:rPr>
                <w:noProof/>
              </w:rPr>
            </w:pPr>
            <w:r w:rsidRPr="003F6B8C">
              <w:rPr>
                <w:noProof/>
              </w:rPr>
              <w:t>F.4</w:t>
            </w:r>
          </w:p>
        </w:tc>
        <w:tc>
          <w:tcPr>
            <w:tcW w:w="6816" w:type="dxa"/>
          </w:tcPr>
          <w:p w14:paraId="613C00CE" w14:textId="77777777" w:rsidR="0095283E" w:rsidRPr="003F6B8C" w:rsidRDefault="00124878">
            <w:pPr>
              <w:pStyle w:val="TableParagraph"/>
              <w:ind w:left="110" w:right="133"/>
              <w:rPr>
                <w:noProof/>
              </w:rPr>
            </w:pPr>
            <w:r w:rsidRPr="003F6B8C">
              <w:rPr>
                <w:noProof/>
              </w:rPr>
              <w:t>Med bindande verkan för kommunstyrelsen och kommunförvaltning</w:t>
            </w:r>
            <w:r w:rsidRPr="003F6B8C">
              <w:rPr>
                <w:noProof/>
                <w:spacing w:val="1"/>
              </w:rPr>
              <w:t xml:space="preserve"> </w:t>
            </w:r>
            <w:r w:rsidRPr="003F6B8C">
              <w:rPr>
                <w:noProof/>
              </w:rPr>
              <w:t>avgöra frågor om tolkning och tillämpning av lag, avtal och andra</w:t>
            </w:r>
            <w:r w:rsidRPr="003F6B8C">
              <w:rPr>
                <w:noProof/>
                <w:spacing w:val="1"/>
              </w:rPr>
              <w:t xml:space="preserve"> </w:t>
            </w:r>
            <w:r w:rsidRPr="003F6B8C">
              <w:rPr>
                <w:noProof/>
              </w:rPr>
              <w:t>bestämmelser rörande förhållandet mellan kommunen som arbetsgivare</w:t>
            </w:r>
            <w:r w:rsidRPr="003F6B8C">
              <w:rPr>
                <w:noProof/>
                <w:spacing w:val="1"/>
              </w:rPr>
              <w:t xml:space="preserve"> </w:t>
            </w:r>
            <w:r w:rsidRPr="003F6B8C">
              <w:rPr>
                <w:noProof/>
              </w:rPr>
              <w:t>och</w:t>
            </w:r>
            <w:r w:rsidRPr="003F6B8C">
              <w:rPr>
                <w:noProof/>
                <w:spacing w:val="-2"/>
              </w:rPr>
              <w:t xml:space="preserve"> </w:t>
            </w:r>
            <w:r w:rsidRPr="003F6B8C">
              <w:rPr>
                <w:noProof/>
              </w:rPr>
              <w:t>dess</w:t>
            </w:r>
            <w:r w:rsidRPr="003F6B8C">
              <w:rPr>
                <w:noProof/>
                <w:spacing w:val="-1"/>
              </w:rPr>
              <w:t xml:space="preserve"> </w:t>
            </w:r>
            <w:r w:rsidRPr="003F6B8C">
              <w:rPr>
                <w:noProof/>
              </w:rPr>
              <w:t>arbetstagare</w:t>
            </w:r>
            <w:r w:rsidRPr="003F6B8C">
              <w:rPr>
                <w:noProof/>
                <w:spacing w:val="-2"/>
              </w:rPr>
              <w:t xml:space="preserve"> </w:t>
            </w:r>
            <w:r w:rsidRPr="003F6B8C">
              <w:rPr>
                <w:noProof/>
              </w:rPr>
              <w:t>och</w:t>
            </w:r>
            <w:r w:rsidRPr="003F6B8C">
              <w:rPr>
                <w:noProof/>
                <w:spacing w:val="-1"/>
              </w:rPr>
              <w:t xml:space="preserve"> </w:t>
            </w:r>
            <w:r w:rsidRPr="003F6B8C">
              <w:rPr>
                <w:noProof/>
              </w:rPr>
              <w:t>deras</w:t>
            </w:r>
            <w:r w:rsidRPr="003F6B8C">
              <w:rPr>
                <w:noProof/>
                <w:spacing w:val="-4"/>
              </w:rPr>
              <w:t xml:space="preserve"> </w:t>
            </w:r>
            <w:r w:rsidRPr="003F6B8C">
              <w:rPr>
                <w:noProof/>
              </w:rPr>
              <w:t>fackliga</w:t>
            </w:r>
            <w:r w:rsidRPr="003F6B8C">
              <w:rPr>
                <w:noProof/>
                <w:spacing w:val="-3"/>
              </w:rPr>
              <w:t xml:space="preserve"> </w:t>
            </w:r>
            <w:r w:rsidRPr="003F6B8C">
              <w:rPr>
                <w:noProof/>
              </w:rPr>
              <w:t>organisationer,</w:t>
            </w:r>
            <w:r w:rsidRPr="003F6B8C">
              <w:rPr>
                <w:noProof/>
                <w:spacing w:val="-2"/>
              </w:rPr>
              <w:t xml:space="preserve"> </w:t>
            </w:r>
            <w:r w:rsidRPr="003F6B8C">
              <w:rPr>
                <w:noProof/>
              </w:rPr>
              <w:t>samt</w:t>
            </w:r>
            <w:r w:rsidRPr="003F6B8C">
              <w:rPr>
                <w:noProof/>
                <w:spacing w:val="-1"/>
              </w:rPr>
              <w:t xml:space="preserve"> </w:t>
            </w:r>
            <w:r w:rsidRPr="003F6B8C">
              <w:rPr>
                <w:noProof/>
              </w:rPr>
              <w:t>besluta</w:t>
            </w:r>
            <w:r w:rsidRPr="003F6B8C">
              <w:rPr>
                <w:noProof/>
                <w:spacing w:val="-3"/>
              </w:rPr>
              <w:t xml:space="preserve"> </w:t>
            </w:r>
            <w:r w:rsidRPr="003F6B8C">
              <w:rPr>
                <w:noProof/>
              </w:rPr>
              <w:t>om</w:t>
            </w:r>
          </w:p>
          <w:p w14:paraId="613C00CF" w14:textId="77777777" w:rsidR="0095283E" w:rsidRPr="003F6B8C" w:rsidRDefault="00124878">
            <w:pPr>
              <w:pStyle w:val="TableParagraph"/>
              <w:spacing w:line="233" w:lineRule="exact"/>
              <w:ind w:left="110"/>
              <w:rPr>
                <w:noProof/>
              </w:rPr>
            </w:pPr>
            <w:r w:rsidRPr="003F6B8C">
              <w:rPr>
                <w:noProof/>
              </w:rPr>
              <w:t>anvisningar</w:t>
            </w:r>
            <w:r w:rsidRPr="003F6B8C">
              <w:rPr>
                <w:noProof/>
                <w:spacing w:val="-3"/>
              </w:rPr>
              <w:t xml:space="preserve"> </w:t>
            </w:r>
            <w:r w:rsidRPr="003F6B8C">
              <w:rPr>
                <w:noProof/>
              </w:rPr>
              <w:t>och</w:t>
            </w:r>
            <w:r w:rsidRPr="003F6B8C">
              <w:rPr>
                <w:noProof/>
                <w:spacing w:val="-4"/>
              </w:rPr>
              <w:t xml:space="preserve"> </w:t>
            </w:r>
            <w:r w:rsidRPr="003F6B8C">
              <w:rPr>
                <w:noProof/>
              </w:rPr>
              <w:t>riktlinjer</w:t>
            </w:r>
            <w:r w:rsidRPr="003F6B8C">
              <w:rPr>
                <w:noProof/>
                <w:spacing w:val="-3"/>
              </w:rPr>
              <w:t xml:space="preserve"> </w:t>
            </w:r>
            <w:r w:rsidRPr="003F6B8C">
              <w:rPr>
                <w:noProof/>
              </w:rPr>
              <w:t>till nämnder</w:t>
            </w:r>
            <w:r w:rsidRPr="003F6B8C">
              <w:rPr>
                <w:noProof/>
                <w:spacing w:val="-3"/>
              </w:rPr>
              <w:t xml:space="preserve"> </w:t>
            </w:r>
            <w:r w:rsidRPr="003F6B8C">
              <w:rPr>
                <w:noProof/>
              </w:rPr>
              <w:t>och</w:t>
            </w:r>
            <w:r w:rsidRPr="003F6B8C">
              <w:rPr>
                <w:noProof/>
                <w:spacing w:val="-4"/>
              </w:rPr>
              <w:t xml:space="preserve"> </w:t>
            </w:r>
            <w:r w:rsidRPr="003F6B8C">
              <w:rPr>
                <w:noProof/>
              </w:rPr>
              <w:t>förvaltningar i dessa</w:t>
            </w:r>
            <w:r w:rsidRPr="003F6B8C">
              <w:rPr>
                <w:noProof/>
                <w:spacing w:val="-1"/>
              </w:rPr>
              <w:t xml:space="preserve"> </w:t>
            </w:r>
            <w:r w:rsidRPr="003F6B8C">
              <w:rPr>
                <w:noProof/>
              </w:rPr>
              <w:t>frågor.</w:t>
            </w:r>
          </w:p>
        </w:tc>
        <w:tc>
          <w:tcPr>
            <w:tcW w:w="2693" w:type="dxa"/>
          </w:tcPr>
          <w:p w14:paraId="613C00D0" w14:textId="5FE9A30E" w:rsidR="0095283E" w:rsidRPr="003F6B8C" w:rsidRDefault="00124878">
            <w:pPr>
              <w:pStyle w:val="TableParagraph"/>
              <w:spacing w:before="41"/>
              <w:rPr>
                <w:noProof/>
              </w:rPr>
            </w:pPr>
            <w:r w:rsidRPr="003F6B8C">
              <w:rPr>
                <w:noProof/>
              </w:rPr>
              <w:t>HR-direktören</w:t>
            </w:r>
            <w:r w:rsidR="00E03386" w:rsidRPr="003F6B8C">
              <w:rPr>
                <w:noProof/>
              </w:rPr>
              <w:t xml:space="preserve"> eller ersättare Förhandlings- och löneansvarig</w:t>
            </w:r>
          </w:p>
        </w:tc>
        <w:tc>
          <w:tcPr>
            <w:tcW w:w="3826" w:type="dxa"/>
          </w:tcPr>
          <w:p w14:paraId="613C00D1" w14:textId="77777777" w:rsidR="0095283E" w:rsidRPr="003F6B8C" w:rsidRDefault="0095283E">
            <w:pPr>
              <w:pStyle w:val="TableParagraph"/>
              <w:ind w:left="0"/>
              <w:rPr>
                <w:noProof/>
              </w:rPr>
            </w:pPr>
          </w:p>
        </w:tc>
      </w:tr>
      <w:tr w:rsidR="0095283E" w:rsidRPr="003F6B8C" w14:paraId="613C00D9" w14:textId="77777777" w:rsidTr="00E03386">
        <w:trPr>
          <w:trHeight w:val="1773"/>
        </w:trPr>
        <w:tc>
          <w:tcPr>
            <w:tcW w:w="835" w:type="dxa"/>
          </w:tcPr>
          <w:p w14:paraId="613C00D3" w14:textId="77777777" w:rsidR="0095283E" w:rsidRPr="003F6B8C" w:rsidRDefault="00124878">
            <w:pPr>
              <w:pStyle w:val="TableParagraph"/>
              <w:spacing w:before="5"/>
              <w:ind w:left="107"/>
              <w:rPr>
                <w:noProof/>
              </w:rPr>
            </w:pPr>
            <w:r w:rsidRPr="003F6B8C">
              <w:rPr>
                <w:noProof/>
              </w:rPr>
              <w:t>F.5</w:t>
            </w:r>
          </w:p>
        </w:tc>
        <w:tc>
          <w:tcPr>
            <w:tcW w:w="6816" w:type="dxa"/>
          </w:tcPr>
          <w:p w14:paraId="613C00D4" w14:textId="77777777" w:rsidR="0095283E" w:rsidRPr="003F6B8C" w:rsidRDefault="00124878">
            <w:pPr>
              <w:pStyle w:val="TableParagraph"/>
              <w:ind w:left="110" w:right="133"/>
              <w:rPr>
                <w:noProof/>
              </w:rPr>
            </w:pPr>
            <w:r w:rsidRPr="003F6B8C">
              <w:rPr>
                <w:noProof/>
              </w:rPr>
              <w:t>Med behörighet som avses i 12 kap RB, föra kommunens talan i mål och</w:t>
            </w:r>
            <w:r w:rsidRPr="003F6B8C">
              <w:rPr>
                <w:noProof/>
                <w:spacing w:val="1"/>
              </w:rPr>
              <w:t xml:space="preserve"> </w:t>
            </w:r>
            <w:r w:rsidRPr="003F6B8C">
              <w:rPr>
                <w:noProof/>
              </w:rPr>
              <w:t>ärenden som rör förhållande mellan kommunen som arbetsgivare och dess</w:t>
            </w:r>
            <w:r w:rsidRPr="003F6B8C">
              <w:rPr>
                <w:noProof/>
                <w:spacing w:val="-52"/>
              </w:rPr>
              <w:t xml:space="preserve"> </w:t>
            </w:r>
            <w:r w:rsidRPr="003F6B8C">
              <w:rPr>
                <w:noProof/>
              </w:rPr>
              <w:t>arbetstagare</w:t>
            </w:r>
            <w:r w:rsidRPr="003F6B8C">
              <w:rPr>
                <w:noProof/>
                <w:spacing w:val="-1"/>
              </w:rPr>
              <w:t xml:space="preserve"> </w:t>
            </w:r>
            <w:r w:rsidRPr="003F6B8C">
              <w:rPr>
                <w:noProof/>
              </w:rPr>
              <w:t>och</w:t>
            </w:r>
            <w:r w:rsidRPr="003F6B8C">
              <w:rPr>
                <w:noProof/>
                <w:spacing w:val="-1"/>
              </w:rPr>
              <w:t xml:space="preserve"> </w:t>
            </w:r>
            <w:r w:rsidRPr="003F6B8C">
              <w:rPr>
                <w:noProof/>
              </w:rPr>
              <w:t>deras fackliga</w:t>
            </w:r>
            <w:r w:rsidRPr="003F6B8C">
              <w:rPr>
                <w:noProof/>
                <w:spacing w:val="-1"/>
              </w:rPr>
              <w:t xml:space="preserve"> </w:t>
            </w:r>
            <w:r w:rsidRPr="003F6B8C">
              <w:rPr>
                <w:noProof/>
              </w:rPr>
              <w:t>organisationer,</w:t>
            </w:r>
            <w:r w:rsidRPr="003F6B8C">
              <w:rPr>
                <w:noProof/>
                <w:spacing w:val="-1"/>
              </w:rPr>
              <w:t xml:space="preserve"> </w:t>
            </w:r>
            <w:r w:rsidRPr="003F6B8C">
              <w:rPr>
                <w:noProof/>
              </w:rPr>
              <w:t>innefattande</w:t>
            </w:r>
          </w:p>
          <w:p w14:paraId="613C00D5" w14:textId="77777777" w:rsidR="0095283E" w:rsidRPr="003F6B8C" w:rsidRDefault="00124878">
            <w:pPr>
              <w:pStyle w:val="TableParagraph"/>
              <w:ind w:left="110" w:right="493"/>
              <w:rPr>
                <w:noProof/>
              </w:rPr>
            </w:pPr>
            <w:r w:rsidRPr="003F6B8C">
              <w:rPr>
                <w:noProof/>
              </w:rPr>
              <w:t>en rätt att föra arbetsrättsliga tvisteförhandlingar, och på kommunens</w:t>
            </w:r>
            <w:r w:rsidRPr="003F6B8C">
              <w:rPr>
                <w:noProof/>
                <w:spacing w:val="1"/>
              </w:rPr>
              <w:t xml:space="preserve"> </w:t>
            </w:r>
            <w:r w:rsidRPr="003F6B8C">
              <w:rPr>
                <w:noProof/>
              </w:rPr>
              <w:t>vägnar träffa överenskommelser, ingå förlikning och sluta annat avtal,</w:t>
            </w:r>
            <w:r w:rsidRPr="003F6B8C">
              <w:rPr>
                <w:noProof/>
                <w:spacing w:val="-52"/>
              </w:rPr>
              <w:t xml:space="preserve"> </w:t>
            </w:r>
            <w:r w:rsidRPr="003F6B8C">
              <w:rPr>
                <w:noProof/>
              </w:rPr>
              <w:t>samt</w:t>
            </w:r>
            <w:r w:rsidRPr="003F6B8C">
              <w:rPr>
                <w:noProof/>
                <w:spacing w:val="-1"/>
              </w:rPr>
              <w:t xml:space="preserve"> </w:t>
            </w:r>
            <w:r w:rsidRPr="003F6B8C">
              <w:rPr>
                <w:noProof/>
              </w:rPr>
              <w:t>behörighet att</w:t>
            </w:r>
            <w:r w:rsidRPr="003F6B8C">
              <w:rPr>
                <w:noProof/>
                <w:spacing w:val="-3"/>
              </w:rPr>
              <w:t xml:space="preserve"> </w:t>
            </w:r>
            <w:r w:rsidRPr="003F6B8C">
              <w:rPr>
                <w:noProof/>
              </w:rPr>
              <w:t>utfärda</w:t>
            </w:r>
            <w:r w:rsidRPr="003F6B8C">
              <w:rPr>
                <w:noProof/>
                <w:spacing w:val="-3"/>
              </w:rPr>
              <w:t xml:space="preserve"> </w:t>
            </w:r>
            <w:r w:rsidRPr="003F6B8C">
              <w:rPr>
                <w:noProof/>
              </w:rPr>
              <w:t>motsvarande</w:t>
            </w:r>
            <w:r w:rsidRPr="003F6B8C">
              <w:rPr>
                <w:noProof/>
                <w:spacing w:val="-1"/>
              </w:rPr>
              <w:t xml:space="preserve"> </w:t>
            </w:r>
            <w:r w:rsidRPr="003F6B8C">
              <w:rPr>
                <w:noProof/>
              </w:rPr>
              <w:t>fullmakt</w:t>
            </w:r>
            <w:r w:rsidRPr="003F6B8C">
              <w:rPr>
                <w:noProof/>
                <w:spacing w:val="-3"/>
              </w:rPr>
              <w:t xml:space="preserve"> </w:t>
            </w:r>
            <w:r w:rsidRPr="003F6B8C">
              <w:rPr>
                <w:noProof/>
              </w:rPr>
              <w:t>för</w:t>
            </w:r>
            <w:r w:rsidRPr="003F6B8C">
              <w:rPr>
                <w:noProof/>
                <w:spacing w:val="-3"/>
              </w:rPr>
              <w:t xml:space="preserve"> </w:t>
            </w:r>
            <w:r w:rsidRPr="003F6B8C">
              <w:rPr>
                <w:noProof/>
              </w:rPr>
              <w:t>annan</w:t>
            </w:r>
            <w:r w:rsidRPr="003F6B8C">
              <w:rPr>
                <w:noProof/>
                <w:spacing w:val="-2"/>
              </w:rPr>
              <w:t xml:space="preserve"> </w:t>
            </w:r>
            <w:r w:rsidRPr="003F6B8C">
              <w:rPr>
                <w:noProof/>
              </w:rPr>
              <w:t>eller utse</w:t>
            </w:r>
          </w:p>
          <w:p w14:paraId="613C00D6" w14:textId="77777777" w:rsidR="0095283E" w:rsidRPr="003F6B8C" w:rsidRDefault="00124878">
            <w:pPr>
              <w:pStyle w:val="TableParagraph"/>
              <w:spacing w:before="2" w:line="233" w:lineRule="exact"/>
              <w:ind w:left="110"/>
              <w:rPr>
                <w:noProof/>
              </w:rPr>
            </w:pPr>
            <w:r w:rsidRPr="003F6B8C">
              <w:rPr>
                <w:noProof/>
              </w:rPr>
              <w:t>annan</w:t>
            </w:r>
            <w:r w:rsidRPr="003F6B8C">
              <w:rPr>
                <w:noProof/>
                <w:spacing w:val="-3"/>
              </w:rPr>
              <w:t xml:space="preserve"> </w:t>
            </w:r>
            <w:r w:rsidRPr="003F6B8C">
              <w:rPr>
                <w:noProof/>
              </w:rPr>
              <w:t>till</w:t>
            </w:r>
            <w:r w:rsidRPr="003F6B8C">
              <w:rPr>
                <w:noProof/>
                <w:spacing w:val="-1"/>
              </w:rPr>
              <w:t xml:space="preserve"> </w:t>
            </w:r>
            <w:r w:rsidRPr="003F6B8C">
              <w:rPr>
                <w:noProof/>
              </w:rPr>
              <w:t>ombud.</w:t>
            </w:r>
          </w:p>
        </w:tc>
        <w:tc>
          <w:tcPr>
            <w:tcW w:w="2693" w:type="dxa"/>
          </w:tcPr>
          <w:p w14:paraId="613C00D7" w14:textId="10CDD536" w:rsidR="0095283E" w:rsidRPr="003F6B8C" w:rsidRDefault="00124878">
            <w:pPr>
              <w:pStyle w:val="TableParagraph"/>
              <w:spacing w:before="41"/>
              <w:rPr>
                <w:noProof/>
              </w:rPr>
            </w:pPr>
            <w:r w:rsidRPr="003F6B8C">
              <w:rPr>
                <w:noProof/>
              </w:rPr>
              <w:t>HR-direktören</w:t>
            </w:r>
            <w:r w:rsidR="00E03386" w:rsidRPr="003F6B8C">
              <w:rPr>
                <w:noProof/>
              </w:rPr>
              <w:t xml:space="preserve"> eller ersättare Förhandlings- och löneansvarig</w:t>
            </w:r>
          </w:p>
        </w:tc>
        <w:tc>
          <w:tcPr>
            <w:tcW w:w="3826" w:type="dxa"/>
          </w:tcPr>
          <w:p w14:paraId="613C00D8" w14:textId="77777777" w:rsidR="0095283E" w:rsidRPr="003F6B8C" w:rsidRDefault="0095283E">
            <w:pPr>
              <w:pStyle w:val="TableParagraph"/>
              <w:ind w:left="0"/>
              <w:rPr>
                <w:noProof/>
              </w:rPr>
            </w:pPr>
          </w:p>
        </w:tc>
      </w:tr>
    </w:tbl>
    <w:p w14:paraId="613C00DA" w14:textId="77777777" w:rsidR="0095283E" w:rsidRPr="003F6B8C" w:rsidRDefault="0095283E">
      <w:pPr>
        <w:rPr>
          <w:noProof/>
        </w:rPr>
        <w:sectPr w:rsidR="0095283E" w:rsidRPr="003F6B8C">
          <w:pgSz w:w="16840" w:h="11910" w:orient="landscape"/>
          <w:pgMar w:top="1820" w:right="1120" w:bottom="1120" w:left="1300" w:header="709" w:footer="930" w:gutter="0"/>
          <w:cols w:space="720"/>
        </w:sectPr>
      </w:pPr>
    </w:p>
    <w:p w14:paraId="613C00DB" w14:textId="77777777" w:rsidR="0095283E" w:rsidRPr="003F6B8C" w:rsidRDefault="0095283E">
      <w:pPr>
        <w:pStyle w:val="Brdtext"/>
        <w:spacing w:before="1"/>
        <w:rPr>
          <w:noProof/>
          <w:sz w:val="1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5"/>
        <w:gridCol w:w="6816"/>
        <w:gridCol w:w="2693"/>
        <w:gridCol w:w="3826"/>
      </w:tblGrid>
      <w:tr w:rsidR="003F6B8C" w:rsidRPr="003F6B8C" w14:paraId="613C00E0" w14:textId="77777777" w:rsidTr="00D51BC9">
        <w:trPr>
          <w:trHeight w:val="333"/>
        </w:trPr>
        <w:tc>
          <w:tcPr>
            <w:tcW w:w="835" w:type="dxa"/>
          </w:tcPr>
          <w:p w14:paraId="613C00DC" w14:textId="77777777" w:rsidR="0095283E" w:rsidRPr="003F6B8C" w:rsidRDefault="00124878">
            <w:pPr>
              <w:pStyle w:val="TableParagraph"/>
              <w:spacing w:before="5"/>
              <w:ind w:left="107"/>
              <w:rPr>
                <w:noProof/>
              </w:rPr>
            </w:pPr>
            <w:r w:rsidRPr="003F6B8C">
              <w:rPr>
                <w:noProof/>
              </w:rPr>
              <w:t>Index</w:t>
            </w:r>
          </w:p>
        </w:tc>
        <w:tc>
          <w:tcPr>
            <w:tcW w:w="6816" w:type="dxa"/>
          </w:tcPr>
          <w:p w14:paraId="613C00DD" w14:textId="77777777" w:rsidR="0095283E" w:rsidRPr="003F6B8C" w:rsidRDefault="00124878">
            <w:pPr>
              <w:pStyle w:val="TableParagraph"/>
              <w:spacing w:line="251" w:lineRule="exact"/>
              <w:ind w:left="110"/>
              <w:rPr>
                <w:noProof/>
              </w:rPr>
            </w:pPr>
            <w:r w:rsidRPr="003F6B8C">
              <w:rPr>
                <w:noProof/>
              </w:rPr>
              <w:t>Ärende</w:t>
            </w:r>
          </w:p>
        </w:tc>
        <w:tc>
          <w:tcPr>
            <w:tcW w:w="2693" w:type="dxa"/>
          </w:tcPr>
          <w:p w14:paraId="613C00DE" w14:textId="77777777" w:rsidR="0095283E" w:rsidRPr="003F6B8C" w:rsidRDefault="00124878">
            <w:pPr>
              <w:pStyle w:val="TableParagraph"/>
              <w:spacing w:before="41"/>
              <w:rPr>
                <w:noProof/>
              </w:rPr>
            </w:pPr>
            <w:r w:rsidRPr="003F6B8C">
              <w:rPr>
                <w:noProof/>
              </w:rPr>
              <w:t>Delegat</w:t>
            </w:r>
          </w:p>
        </w:tc>
        <w:tc>
          <w:tcPr>
            <w:tcW w:w="3826" w:type="dxa"/>
          </w:tcPr>
          <w:p w14:paraId="613C00DF" w14:textId="77777777" w:rsidR="0095283E" w:rsidRPr="003F6B8C" w:rsidRDefault="00124878">
            <w:pPr>
              <w:pStyle w:val="TableParagraph"/>
              <w:spacing w:line="251" w:lineRule="exact"/>
              <w:ind w:left="107"/>
              <w:rPr>
                <w:noProof/>
              </w:rPr>
            </w:pPr>
            <w:r w:rsidRPr="003F6B8C">
              <w:rPr>
                <w:noProof/>
              </w:rPr>
              <w:t>Kommentar</w:t>
            </w:r>
          </w:p>
        </w:tc>
      </w:tr>
      <w:tr w:rsidR="003F6B8C" w:rsidRPr="003F6B8C" w14:paraId="613C00E2" w14:textId="77777777" w:rsidTr="00D51BC9">
        <w:trPr>
          <w:trHeight w:val="474"/>
        </w:trPr>
        <w:tc>
          <w:tcPr>
            <w:tcW w:w="14170" w:type="dxa"/>
            <w:gridSpan w:val="4"/>
            <w:shd w:val="clear" w:color="auto" w:fill="B8CCE3"/>
          </w:tcPr>
          <w:p w14:paraId="613C00E1" w14:textId="77777777" w:rsidR="0095283E" w:rsidRPr="003F6B8C" w:rsidRDefault="00124878">
            <w:pPr>
              <w:pStyle w:val="TableParagraph"/>
              <w:spacing w:before="109"/>
              <w:ind w:left="851"/>
              <w:rPr>
                <w:noProof/>
              </w:rPr>
            </w:pPr>
            <w:r w:rsidRPr="003F6B8C">
              <w:rPr>
                <w:noProof/>
              </w:rPr>
              <w:t>Riktlinjer</w:t>
            </w:r>
            <w:r w:rsidRPr="003F6B8C">
              <w:rPr>
                <w:noProof/>
                <w:spacing w:val="-1"/>
              </w:rPr>
              <w:t xml:space="preserve"> </w:t>
            </w:r>
            <w:r w:rsidRPr="003F6B8C">
              <w:rPr>
                <w:noProof/>
              </w:rPr>
              <w:t>och</w:t>
            </w:r>
            <w:r w:rsidRPr="003F6B8C">
              <w:rPr>
                <w:noProof/>
                <w:spacing w:val="-4"/>
              </w:rPr>
              <w:t xml:space="preserve"> </w:t>
            </w:r>
            <w:r w:rsidRPr="003F6B8C">
              <w:rPr>
                <w:noProof/>
              </w:rPr>
              <w:t>anvisningar</w:t>
            </w:r>
            <w:r w:rsidRPr="003F6B8C">
              <w:rPr>
                <w:noProof/>
                <w:spacing w:val="-1"/>
              </w:rPr>
              <w:t xml:space="preserve"> </w:t>
            </w:r>
            <w:r w:rsidRPr="003F6B8C">
              <w:rPr>
                <w:noProof/>
              </w:rPr>
              <w:t>till lönesättande</w:t>
            </w:r>
            <w:r w:rsidRPr="003F6B8C">
              <w:rPr>
                <w:noProof/>
                <w:spacing w:val="-4"/>
              </w:rPr>
              <w:t xml:space="preserve"> </w:t>
            </w:r>
            <w:r w:rsidRPr="003F6B8C">
              <w:rPr>
                <w:noProof/>
              </w:rPr>
              <w:t>chefer</w:t>
            </w:r>
          </w:p>
        </w:tc>
      </w:tr>
      <w:tr w:rsidR="003F6B8C" w:rsidRPr="003F6B8C" w14:paraId="613C00E8" w14:textId="77777777" w:rsidTr="00D51BC9">
        <w:trPr>
          <w:trHeight w:val="760"/>
        </w:trPr>
        <w:tc>
          <w:tcPr>
            <w:tcW w:w="835" w:type="dxa"/>
          </w:tcPr>
          <w:p w14:paraId="613C00E3" w14:textId="77777777" w:rsidR="0095283E" w:rsidRPr="003F6B8C" w:rsidRDefault="00124878">
            <w:pPr>
              <w:pStyle w:val="TableParagraph"/>
              <w:spacing w:before="41"/>
              <w:ind w:left="107"/>
              <w:rPr>
                <w:noProof/>
              </w:rPr>
            </w:pPr>
            <w:r w:rsidRPr="003F6B8C">
              <w:rPr>
                <w:noProof/>
              </w:rPr>
              <w:t>F.6</w:t>
            </w:r>
          </w:p>
        </w:tc>
        <w:tc>
          <w:tcPr>
            <w:tcW w:w="6816" w:type="dxa"/>
          </w:tcPr>
          <w:p w14:paraId="613C00E4" w14:textId="77777777" w:rsidR="0095283E" w:rsidRPr="003F6B8C" w:rsidRDefault="00124878">
            <w:pPr>
              <w:pStyle w:val="TableParagraph"/>
              <w:spacing w:line="251" w:lineRule="exact"/>
              <w:ind w:left="110"/>
              <w:rPr>
                <w:noProof/>
              </w:rPr>
            </w:pPr>
            <w:r w:rsidRPr="003F6B8C">
              <w:rPr>
                <w:noProof/>
              </w:rPr>
              <w:t>Beslut</w:t>
            </w:r>
            <w:r w:rsidRPr="003F6B8C">
              <w:rPr>
                <w:noProof/>
                <w:spacing w:val="-2"/>
              </w:rPr>
              <w:t xml:space="preserve"> </w:t>
            </w:r>
            <w:r w:rsidRPr="003F6B8C">
              <w:rPr>
                <w:noProof/>
              </w:rPr>
              <w:t>om</w:t>
            </w:r>
            <w:r w:rsidRPr="003F6B8C">
              <w:rPr>
                <w:noProof/>
                <w:spacing w:val="-1"/>
              </w:rPr>
              <w:t xml:space="preserve"> </w:t>
            </w:r>
            <w:r w:rsidRPr="003F6B8C">
              <w:rPr>
                <w:noProof/>
              </w:rPr>
              <w:t>riktlinjer</w:t>
            </w:r>
            <w:r w:rsidRPr="003F6B8C">
              <w:rPr>
                <w:noProof/>
                <w:spacing w:val="-1"/>
              </w:rPr>
              <w:t xml:space="preserve"> </w:t>
            </w:r>
            <w:r w:rsidRPr="003F6B8C">
              <w:rPr>
                <w:noProof/>
              </w:rPr>
              <w:t>och</w:t>
            </w:r>
            <w:r w:rsidRPr="003F6B8C">
              <w:rPr>
                <w:noProof/>
                <w:spacing w:val="-2"/>
              </w:rPr>
              <w:t xml:space="preserve"> </w:t>
            </w:r>
            <w:r w:rsidRPr="003F6B8C">
              <w:rPr>
                <w:noProof/>
              </w:rPr>
              <w:t>anvisningar</w:t>
            </w:r>
            <w:r w:rsidRPr="003F6B8C">
              <w:rPr>
                <w:noProof/>
                <w:spacing w:val="-1"/>
              </w:rPr>
              <w:t xml:space="preserve"> </w:t>
            </w:r>
            <w:r w:rsidRPr="003F6B8C">
              <w:rPr>
                <w:noProof/>
              </w:rPr>
              <w:t>till</w:t>
            </w:r>
            <w:r w:rsidRPr="003F6B8C">
              <w:rPr>
                <w:noProof/>
                <w:spacing w:val="-4"/>
              </w:rPr>
              <w:t xml:space="preserve"> </w:t>
            </w:r>
            <w:r w:rsidRPr="003F6B8C">
              <w:rPr>
                <w:noProof/>
              </w:rPr>
              <w:t>lönesättande</w:t>
            </w:r>
            <w:r w:rsidRPr="003F6B8C">
              <w:rPr>
                <w:noProof/>
                <w:spacing w:val="-3"/>
              </w:rPr>
              <w:t xml:space="preserve"> </w:t>
            </w:r>
            <w:r w:rsidRPr="003F6B8C">
              <w:rPr>
                <w:noProof/>
              </w:rPr>
              <w:t>chefer</w:t>
            </w:r>
            <w:r w:rsidRPr="003F6B8C">
              <w:rPr>
                <w:noProof/>
                <w:spacing w:val="-1"/>
              </w:rPr>
              <w:t xml:space="preserve"> </w:t>
            </w:r>
            <w:r w:rsidRPr="003F6B8C">
              <w:rPr>
                <w:noProof/>
              </w:rPr>
              <w:t>rörande</w:t>
            </w:r>
            <w:r w:rsidRPr="003F6B8C">
              <w:rPr>
                <w:noProof/>
                <w:spacing w:val="-2"/>
              </w:rPr>
              <w:t xml:space="preserve"> </w:t>
            </w:r>
            <w:r w:rsidRPr="003F6B8C">
              <w:rPr>
                <w:noProof/>
              </w:rPr>
              <w:t>vilka</w:t>
            </w:r>
          </w:p>
          <w:p w14:paraId="613C00E5" w14:textId="77777777" w:rsidR="0095283E" w:rsidRPr="003F6B8C" w:rsidRDefault="00124878">
            <w:pPr>
              <w:pStyle w:val="TableParagraph"/>
              <w:spacing w:line="252" w:lineRule="exact"/>
              <w:ind w:left="110" w:right="132"/>
              <w:rPr>
                <w:noProof/>
              </w:rPr>
            </w:pPr>
            <w:r w:rsidRPr="003F6B8C">
              <w:rPr>
                <w:noProof/>
              </w:rPr>
              <w:t>förutsättningar, prioriteringar mm som skall gälla vid löneöversyner enligt</w:t>
            </w:r>
            <w:r w:rsidRPr="003F6B8C">
              <w:rPr>
                <w:noProof/>
                <w:spacing w:val="-52"/>
              </w:rPr>
              <w:t xml:space="preserve"> </w:t>
            </w:r>
            <w:r w:rsidRPr="003F6B8C">
              <w:rPr>
                <w:noProof/>
              </w:rPr>
              <w:t>gällande</w:t>
            </w:r>
            <w:r w:rsidRPr="003F6B8C">
              <w:rPr>
                <w:noProof/>
                <w:spacing w:val="-2"/>
              </w:rPr>
              <w:t xml:space="preserve"> </w:t>
            </w:r>
            <w:r w:rsidRPr="003F6B8C">
              <w:rPr>
                <w:noProof/>
              </w:rPr>
              <w:t>löneavtal.</w:t>
            </w:r>
          </w:p>
        </w:tc>
        <w:tc>
          <w:tcPr>
            <w:tcW w:w="2693" w:type="dxa"/>
          </w:tcPr>
          <w:p w14:paraId="613C00E6" w14:textId="77777777" w:rsidR="0095283E" w:rsidRPr="003F6B8C" w:rsidRDefault="00124878">
            <w:pPr>
              <w:pStyle w:val="TableParagraph"/>
              <w:spacing w:before="41"/>
              <w:rPr>
                <w:noProof/>
              </w:rPr>
            </w:pPr>
            <w:r w:rsidRPr="003F6B8C">
              <w:rPr>
                <w:noProof/>
              </w:rPr>
              <w:t>HR-direktören</w:t>
            </w:r>
          </w:p>
        </w:tc>
        <w:tc>
          <w:tcPr>
            <w:tcW w:w="3826" w:type="dxa"/>
          </w:tcPr>
          <w:p w14:paraId="613C00E7" w14:textId="77777777" w:rsidR="0095283E" w:rsidRPr="003F6B8C" w:rsidRDefault="0095283E">
            <w:pPr>
              <w:pStyle w:val="TableParagraph"/>
              <w:ind w:left="0"/>
              <w:rPr>
                <w:noProof/>
                <w:sz w:val="20"/>
              </w:rPr>
            </w:pPr>
          </w:p>
        </w:tc>
      </w:tr>
      <w:tr w:rsidR="003F6B8C" w:rsidRPr="003F6B8C" w14:paraId="613C00EA" w14:textId="77777777" w:rsidTr="00D51BC9">
        <w:trPr>
          <w:trHeight w:val="474"/>
        </w:trPr>
        <w:tc>
          <w:tcPr>
            <w:tcW w:w="14170" w:type="dxa"/>
            <w:gridSpan w:val="4"/>
            <w:shd w:val="clear" w:color="auto" w:fill="B8CCE3"/>
          </w:tcPr>
          <w:p w14:paraId="613C00E9" w14:textId="77777777" w:rsidR="0095283E" w:rsidRPr="003F6B8C" w:rsidRDefault="00124878">
            <w:pPr>
              <w:pStyle w:val="TableParagraph"/>
              <w:spacing w:before="109"/>
              <w:ind w:left="851"/>
              <w:rPr>
                <w:noProof/>
              </w:rPr>
            </w:pPr>
            <w:r w:rsidRPr="003F6B8C">
              <w:rPr>
                <w:noProof/>
              </w:rPr>
              <w:t>Pensionsbestämmelser</w:t>
            </w:r>
          </w:p>
        </w:tc>
      </w:tr>
      <w:tr w:rsidR="003F6B8C" w:rsidRPr="003F6B8C" w14:paraId="613C00EF" w14:textId="77777777" w:rsidTr="00D51BC9">
        <w:trPr>
          <w:trHeight w:val="506"/>
        </w:trPr>
        <w:tc>
          <w:tcPr>
            <w:tcW w:w="835" w:type="dxa"/>
          </w:tcPr>
          <w:p w14:paraId="613C00EB" w14:textId="77777777" w:rsidR="0095283E" w:rsidRPr="003F6B8C" w:rsidRDefault="00124878">
            <w:pPr>
              <w:pStyle w:val="TableParagraph"/>
              <w:spacing w:before="41"/>
              <w:ind w:left="107"/>
              <w:rPr>
                <w:noProof/>
              </w:rPr>
            </w:pPr>
            <w:r w:rsidRPr="003F6B8C">
              <w:rPr>
                <w:noProof/>
              </w:rPr>
              <w:t>F.7</w:t>
            </w:r>
          </w:p>
        </w:tc>
        <w:tc>
          <w:tcPr>
            <w:tcW w:w="6816" w:type="dxa"/>
          </w:tcPr>
          <w:p w14:paraId="613C00EC" w14:textId="3F81E145" w:rsidR="0095283E" w:rsidRPr="003F6B8C" w:rsidRDefault="00124878">
            <w:pPr>
              <w:pStyle w:val="TableParagraph"/>
              <w:spacing w:line="254" w:lineRule="exact"/>
              <w:ind w:left="110" w:right="146"/>
              <w:rPr>
                <w:noProof/>
              </w:rPr>
            </w:pPr>
            <w:r w:rsidRPr="003F6B8C">
              <w:rPr>
                <w:noProof/>
              </w:rPr>
              <w:t>Beslut i ärenden avseende tolkning och tillämpning av bestämmelserna i</w:t>
            </w:r>
            <w:r w:rsidRPr="003F6B8C">
              <w:rPr>
                <w:noProof/>
                <w:spacing w:val="1"/>
              </w:rPr>
              <w:t xml:space="preserve"> </w:t>
            </w:r>
            <w:r w:rsidR="00CE3158" w:rsidRPr="003F6B8C">
              <w:rPr>
                <w:noProof/>
              </w:rPr>
              <w:t>AKAP-KR</w:t>
            </w:r>
            <w:r w:rsidRPr="003F6B8C">
              <w:rPr>
                <w:noProof/>
                <w:spacing w:val="-4"/>
              </w:rPr>
              <w:t xml:space="preserve"> </w:t>
            </w:r>
            <w:r w:rsidRPr="003F6B8C">
              <w:rPr>
                <w:noProof/>
              </w:rPr>
              <w:t>eller</w:t>
            </w:r>
            <w:r w:rsidRPr="003F6B8C">
              <w:rPr>
                <w:noProof/>
                <w:spacing w:val="-3"/>
              </w:rPr>
              <w:t xml:space="preserve"> </w:t>
            </w:r>
            <w:r w:rsidRPr="003F6B8C">
              <w:rPr>
                <w:noProof/>
              </w:rPr>
              <w:t>andra</w:t>
            </w:r>
            <w:r w:rsidRPr="003F6B8C">
              <w:rPr>
                <w:noProof/>
                <w:spacing w:val="-5"/>
              </w:rPr>
              <w:t xml:space="preserve"> </w:t>
            </w:r>
            <w:r w:rsidRPr="003F6B8C">
              <w:rPr>
                <w:noProof/>
              </w:rPr>
              <w:t>pensionsbestämmelser.</w:t>
            </w:r>
          </w:p>
        </w:tc>
        <w:tc>
          <w:tcPr>
            <w:tcW w:w="2693" w:type="dxa"/>
          </w:tcPr>
          <w:p w14:paraId="613C00ED" w14:textId="77777777" w:rsidR="0095283E" w:rsidRPr="003F6B8C" w:rsidRDefault="00124878">
            <w:pPr>
              <w:pStyle w:val="TableParagraph"/>
              <w:spacing w:before="41"/>
              <w:rPr>
                <w:noProof/>
              </w:rPr>
            </w:pPr>
            <w:r w:rsidRPr="003F6B8C">
              <w:rPr>
                <w:noProof/>
              </w:rPr>
              <w:t>HR-direktören</w:t>
            </w:r>
          </w:p>
        </w:tc>
        <w:tc>
          <w:tcPr>
            <w:tcW w:w="3826" w:type="dxa"/>
          </w:tcPr>
          <w:p w14:paraId="613C00EE" w14:textId="77777777" w:rsidR="0095283E" w:rsidRPr="003F6B8C" w:rsidRDefault="0095283E">
            <w:pPr>
              <w:pStyle w:val="TableParagraph"/>
              <w:ind w:left="0"/>
              <w:rPr>
                <w:noProof/>
                <w:sz w:val="20"/>
              </w:rPr>
            </w:pPr>
          </w:p>
        </w:tc>
      </w:tr>
      <w:tr w:rsidR="003F6B8C" w:rsidRPr="003F6B8C" w14:paraId="613C00F1" w14:textId="77777777" w:rsidTr="00D51BC9">
        <w:trPr>
          <w:trHeight w:val="475"/>
        </w:trPr>
        <w:tc>
          <w:tcPr>
            <w:tcW w:w="14170" w:type="dxa"/>
            <w:gridSpan w:val="4"/>
            <w:shd w:val="clear" w:color="auto" w:fill="B8CCE3"/>
          </w:tcPr>
          <w:p w14:paraId="613C00F0" w14:textId="77777777" w:rsidR="0095283E" w:rsidRPr="003F6B8C" w:rsidRDefault="00124878">
            <w:pPr>
              <w:pStyle w:val="TableParagraph"/>
              <w:spacing w:before="109"/>
              <w:ind w:left="851"/>
              <w:rPr>
                <w:noProof/>
              </w:rPr>
            </w:pPr>
            <w:r w:rsidRPr="003F6B8C">
              <w:rPr>
                <w:noProof/>
              </w:rPr>
              <w:t>Avgångsvederlag</w:t>
            </w:r>
          </w:p>
        </w:tc>
      </w:tr>
      <w:tr w:rsidR="003F6B8C" w:rsidRPr="003F6B8C" w14:paraId="613C00F6" w14:textId="77777777" w:rsidTr="00D51BC9">
        <w:trPr>
          <w:trHeight w:val="505"/>
        </w:trPr>
        <w:tc>
          <w:tcPr>
            <w:tcW w:w="835" w:type="dxa"/>
          </w:tcPr>
          <w:p w14:paraId="613C00F2" w14:textId="77777777" w:rsidR="0095283E" w:rsidRPr="003F6B8C" w:rsidRDefault="00124878">
            <w:pPr>
              <w:pStyle w:val="TableParagraph"/>
              <w:spacing w:before="41"/>
              <w:ind w:left="107"/>
              <w:rPr>
                <w:noProof/>
              </w:rPr>
            </w:pPr>
            <w:r w:rsidRPr="003F6B8C">
              <w:rPr>
                <w:noProof/>
              </w:rPr>
              <w:t>F.8</w:t>
            </w:r>
          </w:p>
        </w:tc>
        <w:tc>
          <w:tcPr>
            <w:tcW w:w="6816" w:type="dxa"/>
          </w:tcPr>
          <w:p w14:paraId="613C00F3" w14:textId="77777777" w:rsidR="0095283E" w:rsidRPr="003F6B8C" w:rsidRDefault="00124878">
            <w:pPr>
              <w:pStyle w:val="TableParagraph"/>
              <w:spacing w:line="252" w:lineRule="exact"/>
              <w:ind w:left="110" w:right="188"/>
              <w:rPr>
                <w:noProof/>
              </w:rPr>
            </w:pPr>
            <w:r w:rsidRPr="003F6B8C">
              <w:rPr>
                <w:noProof/>
              </w:rPr>
              <w:t>Beslut i ärenden om avgångsvederlag och annan ersättning utöver lag och</w:t>
            </w:r>
            <w:r w:rsidRPr="003F6B8C">
              <w:rPr>
                <w:noProof/>
                <w:spacing w:val="-52"/>
              </w:rPr>
              <w:t xml:space="preserve"> </w:t>
            </w:r>
            <w:r w:rsidRPr="003F6B8C">
              <w:rPr>
                <w:noProof/>
              </w:rPr>
              <w:t>avtal i</w:t>
            </w:r>
            <w:r w:rsidRPr="003F6B8C">
              <w:rPr>
                <w:noProof/>
                <w:spacing w:val="-2"/>
              </w:rPr>
              <w:t xml:space="preserve"> </w:t>
            </w:r>
            <w:r w:rsidRPr="003F6B8C">
              <w:rPr>
                <w:noProof/>
              </w:rPr>
              <w:t>samband med att</w:t>
            </w:r>
            <w:r w:rsidRPr="003F6B8C">
              <w:rPr>
                <w:noProof/>
                <w:spacing w:val="-2"/>
              </w:rPr>
              <w:t xml:space="preserve"> </w:t>
            </w:r>
            <w:r w:rsidRPr="003F6B8C">
              <w:rPr>
                <w:noProof/>
              </w:rPr>
              <w:t>anställning avslutas.</w:t>
            </w:r>
          </w:p>
        </w:tc>
        <w:tc>
          <w:tcPr>
            <w:tcW w:w="2693" w:type="dxa"/>
          </w:tcPr>
          <w:p w14:paraId="613C00F4" w14:textId="77777777" w:rsidR="0095283E" w:rsidRPr="003F6B8C" w:rsidRDefault="00124878">
            <w:pPr>
              <w:pStyle w:val="TableParagraph"/>
              <w:spacing w:before="41"/>
              <w:rPr>
                <w:noProof/>
              </w:rPr>
            </w:pPr>
            <w:r w:rsidRPr="003F6B8C">
              <w:rPr>
                <w:noProof/>
              </w:rPr>
              <w:t>HR-direktören</w:t>
            </w:r>
          </w:p>
        </w:tc>
        <w:tc>
          <w:tcPr>
            <w:tcW w:w="3826" w:type="dxa"/>
          </w:tcPr>
          <w:p w14:paraId="613C00F5" w14:textId="77777777" w:rsidR="0095283E" w:rsidRPr="003F6B8C" w:rsidRDefault="0095283E">
            <w:pPr>
              <w:pStyle w:val="TableParagraph"/>
              <w:ind w:left="0"/>
              <w:rPr>
                <w:noProof/>
                <w:sz w:val="20"/>
              </w:rPr>
            </w:pPr>
          </w:p>
        </w:tc>
      </w:tr>
      <w:tr w:rsidR="003F6B8C" w:rsidRPr="003F6B8C" w14:paraId="613C00F8" w14:textId="77777777" w:rsidTr="00D51BC9">
        <w:trPr>
          <w:trHeight w:val="474"/>
        </w:trPr>
        <w:tc>
          <w:tcPr>
            <w:tcW w:w="14170" w:type="dxa"/>
            <w:gridSpan w:val="4"/>
            <w:shd w:val="clear" w:color="auto" w:fill="B8CCE3"/>
          </w:tcPr>
          <w:p w14:paraId="613C00F7" w14:textId="77777777" w:rsidR="0095283E" w:rsidRPr="003F6B8C" w:rsidRDefault="00124878">
            <w:pPr>
              <w:pStyle w:val="TableParagraph"/>
              <w:spacing w:before="109"/>
              <w:ind w:left="851"/>
              <w:rPr>
                <w:noProof/>
              </w:rPr>
            </w:pPr>
            <w:r w:rsidRPr="003F6B8C">
              <w:rPr>
                <w:noProof/>
              </w:rPr>
              <w:t>Avskrivning</w:t>
            </w:r>
            <w:r w:rsidRPr="003F6B8C">
              <w:rPr>
                <w:noProof/>
                <w:spacing w:val="-1"/>
              </w:rPr>
              <w:t xml:space="preserve"> </w:t>
            </w:r>
            <w:r w:rsidRPr="003F6B8C">
              <w:rPr>
                <w:noProof/>
              </w:rPr>
              <w:t>av</w:t>
            </w:r>
            <w:r w:rsidRPr="003F6B8C">
              <w:rPr>
                <w:noProof/>
                <w:spacing w:val="-4"/>
              </w:rPr>
              <w:t xml:space="preserve"> </w:t>
            </w:r>
            <w:r w:rsidRPr="003F6B8C">
              <w:rPr>
                <w:noProof/>
              </w:rPr>
              <w:t>löneskuld</w:t>
            </w:r>
          </w:p>
        </w:tc>
      </w:tr>
      <w:tr w:rsidR="003F6B8C" w:rsidRPr="003F6B8C" w14:paraId="613C00FD" w14:textId="77777777" w:rsidTr="00D51BC9">
        <w:trPr>
          <w:trHeight w:val="333"/>
        </w:trPr>
        <w:tc>
          <w:tcPr>
            <w:tcW w:w="835" w:type="dxa"/>
          </w:tcPr>
          <w:p w14:paraId="613C00F9" w14:textId="77777777" w:rsidR="0095283E" w:rsidRPr="003F6B8C" w:rsidRDefault="00124878">
            <w:pPr>
              <w:pStyle w:val="TableParagraph"/>
              <w:spacing w:before="41"/>
              <w:ind w:left="107"/>
              <w:rPr>
                <w:noProof/>
              </w:rPr>
            </w:pPr>
            <w:r w:rsidRPr="003F6B8C">
              <w:rPr>
                <w:noProof/>
              </w:rPr>
              <w:t>F.9</w:t>
            </w:r>
          </w:p>
        </w:tc>
        <w:tc>
          <w:tcPr>
            <w:tcW w:w="6816" w:type="dxa"/>
          </w:tcPr>
          <w:p w14:paraId="613C00FA" w14:textId="77777777" w:rsidR="0095283E" w:rsidRPr="003F6B8C" w:rsidRDefault="00124878">
            <w:pPr>
              <w:pStyle w:val="TableParagraph"/>
              <w:spacing w:line="251" w:lineRule="exact"/>
              <w:ind w:left="110"/>
              <w:rPr>
                <w:noProof/>
              </w:rPr>
            </w:pPr>
            <w:r w:rsidRPr="003F6B8C">
              <w:rPr>
                <w:noProof/>
              </w:rPr>
              <w:t>Beslut</w:t>
            </w:r>
            <w:r w:rsidRPr="003F6B8C">
              <w:rPr>
                <w:noProof/>
                <w:spacing w:val="1"/>
              </w:rPr>
              <w:t xml:space="preserve"> </w:t>
            </w:r>
            <w:r w:rsidRPr="003F6B8C">
              <w:rPr>
                <w:noProof/>
              </w:rPr>
              <w:t>i</w:t>
            </w:r>
            <w:r w:rsidRPr="003F6B8C">
              <w:rPr>
                <w:noProof/>
                <w:spacing w:val="-2"/>
              </w:rPr>
              <w:t xml:space="preserve"> </w:t>
            </w:r>
            <w:r w:rsidRPr="003F6B8C">
              <w:rPr>
                <w:noProof/>
              </w:rPr>
              <w:t>ärenden</w:t>
            </w:r>
            <w:r w:rsidRPr="003F6B8C">
              <w:rPr>
                <w:noProof/>
                <w:spacing w:val="-3"/>
              </w:rPr>
              <w:t xml:space="preserve"> </w:t>
            </w:r>
            <w:r w:rsidRPr="003F6B8C">
              <w:rPr>
                <w:noProof/>
              </w:rPr>
              <w:t>om</w:t>
            </w:r>
            <w:r w:rsidRPr="003F6B8C">
              <w:rPr>
                <w:noProof/>
                <w:spacing w:val="-2"/>
              </w:rPr>
              <w:t xml:space="preserve"> </w:t>
            </w:r>
            <w:r w:rsidRPr="003F6B8C">
              <w:rPr>
                <w:noProof/>
              </w:rPr>
              <w:t>avskrivning</w:t>
            </w:r>
            <w:r w:rsidRPr="003F6B8C">
              <w:rPr>
                <w:noProof/>
                <w:spacing w:val="-3"/>
              </w:rPr>
              <w:t xml:space="preserve"> </w:t>
            </w:r>
            <w:r w:rsidRPr="003F6B8C">
              <w:rPr>
                <w:noProof/>
              </w:rPr>
              <w:t>av löneskuld.</w:t>
            </w:r>
          </w:p>
        </w:tc>
        <w:tc>
          <w:tcPr>
            <w:tcW w:w="2693" w:type="dxa"/>
          </w:tcPr>
          <w:p w14:paraId="613C00FB" w14:textId="7C166C02" w:rsidR="0095283E" w:rsidRPr="003F6B8C" w:rsidRDefault="00124878">
            <w:pPr>
              <w:pStyle w:val="TableParagraph"/>
              <w:spacing w:before="41"/>
              <w:rPr>
                <w:noProof/>
              </w:rPr>
            </w:pPr>
            <w:r w:rsidRPr="003F6B8C">
              <w:rPr>
                <w:noProof/>
              </w:rPr>
              <w:t>HR-direktören</w:t>
            </w:r>
            <w:r w:rsidR="00D51BC9" w:rsidRPr="003F6B8C">
              <w:rPr>
                <w:noProof/>
              </w:rPr>
              <w:t xml:space="preserve"> eller ersättare Förhandlings- och löneansvarig</w:t>
            </w:r>
          </w:p>
        </w:tc>
        <w:tc>
          <w:tcPr>
            <w:tcW w:w="3826" w:type="dxa"/>
          </w:tcPr>
          <w:p w14:paraId="613C00FC" w14:textId="77777777" w:rsidR="0095283E" w:rsidRPr="003F6B8C" w:rsidRDefault="0095283E">
            <w:pPr>
              <w:pStyle w:val="TableParagraph"/>
              <w:ind w:left="0"/>
              <w:rPr>
                <w:noProof/>
                <w:sz w:val="20"/>
              </w:rPr>
            </w:pPr>
          </w:p>
        </w:tc>
      </w:tr>
    </w:tbl>
    <w:p w14:paraId="613C00FE" w14:textId="29CA661F" w:rsidR="00862DFD" w:rsidRPr="003F6B8C" w:rsidRDefault="00862DFD"/>
    <w:p w14:paraId="54BC7725" w14:textId="77777777" w:rsidR="00862DFD" w:rsidRPr="003F6B8C" w:rsidRDefault="00862DFD">
      <w:r w:rsidRPr="003F6B8C">
        <w:br w:type="page"/>
      </w:r>
    </w:p>
    <w:p w14:paraId="2503A314" w14:textId="77777777" w:rsidR="00862DFD" w:rsidRPr="003F6B8C" w:rsidRDefault="00862DFD" w:rsidP="00862DFD">
      <w:pPr>
        <w:pStyle w:val="Brdtext"/>
        <w:ind w:left="118"/>
        <w:rPr>
          <w:noProof/>
          <w:sz w:val="20"/>
        </w:rPr>
      </w:pPr>
      <w:r w:rsidRPr="003F6B8C">
        <w:rPr>
          <w:noProof/>
          <w:sz w:val="20"/>
        </w:rPr>
        <w:lastRenderedPageBreak/>
        <mc:AlternateContent>
          <mc:Choice Requires="wps">
            <w:drawing>
              <wp:inline distT="0" distB="0" distL="0" distR="0" wp14:anchorId="1793F9B4" wp14:editId="22DF3427">
                <wp:extent cx="8997950" cy="626745"/>
                <wp:effectExtent l="5715" t="5715" r="6985" b="5715"/>
                <wp:docPr id="1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0" cy="6267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01DC12" w14:textId="77777777" w:rsidR="00862DFD" w:rsidRDefault="00862DFD" w:rsidP="00862DFD">
                            <w:pPr>
                              <w:pStyle w:val="Brdtext"/>
                              <w:rPr>
                                <w:sz w:val="24"/>
                              </w:rPr>
                            </w:pPr>
                          </w:p>
                          <w:p w14:paraId="21646F04" w14:textId="17259488" w:rsidR="00862DFD" w:rsidRPr="001E22BA" w:rsidRDefault="00862DFD" w:rsidP="006D017E">
                            <w:pPr>
                              <w:pStyle w:val="Rubrik2"/>
                            </w:pPr>
                            <w:bookmarkStart w:id="34" w:name="_Toc154065340"/>
                            <w:r w:rsidRPr="001E22BA">
                              <w:t>G.</w:t>
                            </w:r>
                            <w:r w:rsidRPr="001E22BA">
                              <w:rPr>
                                <w:spacing w:val="107"/>
                              </w:rPr>
                              <w:t xml:space="preserve"> </w:t>
                            </w:r>
                            <w:r w:rsidRPr="001E22BA">
                              <w:t>Kris</w:t>
                            </w:r>
                            <w:r w:rsidR="00FC43C5" w:rsidRPr="001E22BA">
                              <w:t>beredskap, säkerhet och civilt försvar</w:t>
                            </w:r>
                            <w:bookmarkEnd w:id="34"/>
                          </w:p>
                        </w:txbxContent>
                      </wps:txbx>
                      <wps:bodyPr rot="0" vert="horz" wrap="square" lIns="0" tIns="0" rIns="0" bIns="0" anchor="t" anchorCtr="0" upright="1">
                        <a:noAutofit/>
                      </wps:bodyPr>
                    </wps:wsp>
                  </a:graphicData>
                </a:graphic>
              </wp:inline>
            </w:drawing>
          </mc:Choice>
          <mc:Fallback>
            <w:pict>
              <v:shape w14:anchorId="1793F9B4" id="_x0000_s1032" type="#_x0000_t202" style="width:708.5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" filled="f" strokeweight=".48pt">
                <v:textbox inset="0,0,0,0">
                  <w:txbxContent>
                    <w:p w14:paraId="4B01DC12" w14:textId="77777777" w:rsidR="00862DFD" w:rsidRDefault="00862DFD" w:rsidP="00862DFD">
                      <w:pPr>
                        <w:pStyle w:val="Brdtext"/>
                        <w:rPr>
                          <w:sz w:val="24"/>
                        </w:rPr>
                      </w:pPr>
                    </w:p>
                    <w:p w14:paraId="21646F04" w14:textId="17259488" w:rsidR="00862DFD" w:rsidRPr="001E22BA" w:rsidRDefault="00862DFD" w:rsidP="006D017E">
                      <w:pPr>
                        <w:pStyle w:val="Rubrik2"/>
                      </w:pPr>
                      <w:bookmarkStart w:id="46" w:name="_Toc154065340"/>
                      <w:r w:rsidRPr="001E22BA">
                        <w:t>G.</w:t>
                      </w:r>
                      <w:r w:rsidRPr="001E22BA">
                        <w:rPr>
                          <w:spacing w:val="107"/>
                        </w:rPr>
                        <w:t xml:space="preserve"> </w:t>
                      </w:r>
                      <w:r w:rsidRPr="001E22BA">
                        <w:t>Kris</w:t>
                      </w:r>
                      <w:r w:rsidR="00FC43C5" w:rsidRPr="001E22BA">
                        <w:t>beredskap, säkerhet och civilt försvar</w:t>
                      </w:r>
                      <w:bookmarkEnd w:id="46"/>
                    </w:p>
                  </w:txbxContent>
                </v:textbox>
                <w10:anchorlock/>
              </v:shape>
            </w:pict>
          </mc:Fallback>
        </mc:AlternateContent>
      </w:r>
    </w:p>
    <w:p w14:paraId="1AA43D25" w14:textId="1B8094B7" w:rsidR="00BF2F37" w:rsidRPr="003F6B8C" w:rsidRDefault="00BF2F37"/>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5"/>
        <w:gridCol w:w="6816"/>
        <w:gridCol w:w="2693"/>
        <w:gridCol w:w="3826"/>
      </w:tblGrid>
      <w:tr w:rsidR="003F6B8C" w:rsidRPr="003F6B8C" w14:paraId="0055FA68" w14:textId="77777777" w:rsidTr="0039556E">
        <w:trPr>
          <w:trHeight w:val="333"/>
        </w:trPr>
        <w:tc>
          <w:tcPr>
            <w:tcW w:w="835" w:type="dxa"/>
          </w:tcPr>
          <w:p w14:paraId="04595707" w14:textId="77777777" w:rsidR="00862DFD" w:rsidRPr="003F6B8C" w:rsidRDefault="00862DFD" w:rsidP="0039556E">
            <w:pPr>
              <w:pStyle w:val="TableParagraph"/>
              <w:spacing w:before="5"/>
              <w:ind w:left="107"/>
              <w:rPr>
                <w:noProof/>
              </w:rPr>
            </w:pPr>
            <w:r w:rsidRPr="003F6B8C">
              <w:rPr>
                <w:noProof/>
              </w:rPr>
              <w:t>Index</w:t>
            </w:r>
          </w:p>
        </w:tc>
        <w:tc>
          <w:tcPr>
            <w:tcW w:w="6816" w:type="dxa"/>
          </w:tcPr>
          <w:p w14:paraId="726C66C8" w14:textId="77777777" w:rsidR="00862DFD" w:rsidRPr="003F6B8C" w:rsidRDefault="00862DFD" w:rsidP="0039556E">
            <w:pPr>
              <w:pStyle w:val="TableParagraph"/>
              <w:spacing w:line="251" w:lineRule="exact"/>
              <w:ind w:left="110"/>
              <w:rPr>
                <w:noProof/>
              </w:rPr>
            </w:pPr>
            <w:r w:rsidRPr="003F6B8C">
              <w:rPr>
                <w:noProof/>
              </w:rPr>
              <w:t>Ärende</w:t>
            </w:r>
          </w:p>
        </w:tc>
        <w:tc>
          <w:tcPr>
            <w:tcW w:w="2693" w:type="dxa"/>
          </w:tcPr>
          <w:p w14:paraId="43AFEC2F" w14:textId="77777777" w:rsidR="00862DFD" w:rsidRPr="003F6B8C" w:rsidRDefault="00862DFD" w:rsidP="0039556E">
            <w:pPr>
              <w:pStyle w:val="TableParagraph"/>
              <w:spacing w:before="41"/>
              <w:rPr>
                <w:noProof/>
              </w:rPr>
            </w:pPr>
            <w:r w:rsidRPr="003F6B8C">
              <w:rPr>
                <w:noProof/>
              </w:rPr>
              <w:t>Delegat</w:t>
            </w:r>
          </w:p>
        </w:tc>
        <w:tc>
          <w:tcPr>
            <w:tcW w:w="3826" w:type="dxa"/>
          </w:tcPr>
          <w:p w14:paraId="4F04A5B5" w14:textId="77777777" w:rsidR="00862DFD" w:rsidRPr="003F6B8C" w:rsidRDefault="00862DFD" w:rsidP="0039556E">
            <w:pPr>
              <w:pStyle w:val="TableParagraph"/>
              <w:spacing w:line="251" w:lineRule="exact"/>
              <w:ind w:left="107"/>
              <w:rPr>
                <w:noProof/>
              </w:rPr>
            </w:pPr>
            <w:r w:rsidRPr="003F6B8C">
              <w:rPr>
                <w:noProof/>
              </w:rPr>
              <w:t>Kommentar</w:t>
            </w:r>
          </w:p>
        </w:tc>
      </w:tr>
      <w:tr w:rsidR="003F6B8C" w:rsidRPr="003F6B8C" w14:paraId="6AED3D26" w14:textId="77777777" w:rsidTr="0039556E">
        <w:trPr>
          <w:trHeight w:val="474"/>
        </w:trPr>
        <w:tc>
          <w:tcPr>
            <w:tcW w:w="14170" w:type="dxa"/>
            <w:gridSpan w:val="4"/>
            <w:shd w:val="clear" w:color="auto" w:fill="B8CCE3"/>
          </w:tcPr>
          <w:p w14:paraId="7D741F99" w14:textId="2F237359" w:rsidR="00862DFD" w:rsidRPr="003F6B8C" w:rsidRDefault="00EA47E4" w:rsidP="0039556E">
            <w:pPr>
              <w:pStyle w:val="TableParagraph"/>
              <w:spacing w:before="109"/>
              <w:ind w:left="851"/>
              <w:rPr>
                <w:noProof/>
              </w:rPr>
            </w:pPr>
            <w:r w:rsidRPr="003F6B8C">
              <w:rPr>
                <w:noProof/>
              </w:rPr>
              <w:t>Beslut om krigsplacering</w:t>
            </w:r>
          </w:p>
        </w:tc>
      </w:tr>
      <w:tr w:rsidR="003F6B8C" w:rsidRPr="003F6B8C" w14:paraId="06CE1AD4" w14:textId="77777777" w:rsidTr="0039556E">
        <w:trPr>
          <w:trHeight w:val="760"/>
        </w:trPr>
        <w:tc>
          <w:tcPr>
            <w:tcW w:w="835" w:type="dxa"/>
          </w:tcPr>
          <w:p w14:paraId="6C6E5564" w14:textId="07CEFD4D" w:rsidR="00862DFD" w:rsidRPr="003F6B8C" w:rsidRDefault="00EA47E4" w:rsidP="0039556E">
            <w:pPr>
              <w:pStyle w:val="TableParagraph"/>
              <w:spacing w:before="41"/>
              <w:ind w:left="107"/>
              <w:rPr>
                <w:noProof/>
              </w:rPr>
            </w:pPr>
            <w:r w:rsidRPr="003F6B8C">
              <w:rPr>
                <w:noProof/>
              </w:rPr>
              <w:t>G.1</w:t>
            </w:r>
          </w:p>
        </w:tc>
        <w:tc>
          <w:tcPr>
            <w:tcW w:w="6816" w:type="dxa"/>
          </w:tcPr>
          <w:p w14:paraId="5F31A842" w14:textId="77777777" w:rsidR="00862DFD" w:rsidRPr="003F6B8C" w:rsidRDefault="00EA47E4" w:rsidP="0039556E">
            <w:pPr>
              <w:pStyle w:val="TableParagraph"/>
              <w:spacing w:line="252" w:lineRule="exact"/>
              <w:ind w:left="110" w:right="132"/>
              <w:rPr>
                <w:noProof/>
              </w:rPr>
            </w:pPr>
            <w:r w:rsidRPr="003F6B8C">
              <w:rPr>
                <w:noProof/>
              </w:rPr>
              <w:t>Krigsplacering av personal</w:t>
            </w:r>
          </w:p>
          <w:p w14:paraId="121AE62B" w14:textId="77777777" w:rsidR="00EA47E4" w:rsidRPr="003F6B8C" w:rsidRDefault="00EA47E4" w:rsidP="00EA47E4">
            <w:pPr>
              <w:pStyle w:val="TableParagraph"/>
              <w:numPr>
                <w:ilvl w:val="0"/>
                <w:numId w:val="4"/>
              </w:numPr>
              <w:spacing w:line="252" w:lineRule="exact"/>
              <w:ind w:right="132"/>
              <w:rPr>
                <w:noProof/>
              </w:rPr>
            </w:pPr>
            <w:r w:rsidRPr="003F6B8C">
              <w:rPr>
                <w:noProof/>
              </w:rPr>
              <w:t>Kommundirektör</w:t>
            </w:r>
          </w:p>
          <w:p w14:paraId="1BCDF655" w14:textId="6E5AD5A0" w:rsidR="00EA47E4" w:rsidRPr="003F6B8C" w:rsidRDefault="00EA47E4" w:rsidP="005053AC">
            <w:pPr>
              <w:pStyle w:val="TableParagraph"/>
              <w:numPr>
                <w:ilvl w:val="0"/>
                <w:numId w:val="4"/>
              </w:numPr>
              <w:spacing w:line="252" w:lineRule="exact"/>
              <w:ind w:right="132"/>
              <w:rPr>
                <w:noProof/>
              </w:rPr>
            </w:pPr>
            <w:r w:rsidRPr="003F6B8C">
              <w:rPr>
                <w:noProof/>
              </w:rPr>
              <w:t>Övrig personal</w:t>
            </w:r>
          </w:p>
        </w:tc>
        <w:tc>
          <w:tcPr>
            <w:tcW w:w="2693" w:type="dxa"/>
          </w:tcPr>
          <w:p w14:paraId="4F0701D7" w14:textId="77777777" w:rsidR="00862DFD" w:rsidRPr="003F6B8C" w:rsidRDefault="00EA47E4" w:rsidP="00EA47E4">
            <w:pPr>
              <w:pStyle w:val="TableParagraph"/>
              <w:numPr>
                <w:ilvl w:val="0"/>
                <w:numId w:val="5"/>
              </w:numPr>
              <w:spacing w:before="41"/>
              <w:rPr>
                <w:noProof/>
              </w:rPr>
            </w:pPr>
            <w:r w:rsidRPr="003F6B8C">
              <w:rPr>
                <w:noProof/>
              </w:rPr>
              <w:t>KSO</w:t>
            </w:r>
          </w:p>
          <w:p w14:paraId="476FECDA" w14:textId="56E66D30" w:rsidR="00EA47E4" w:rsidRPr="003F6B8C" w:rsidRDefault="00EA47E4" w:rsidP="005053AC">
            <w:pPr>
              <w:pStyle w:val="TableParagraph"/>
              <w:numPr>
                <w:ilvl w:val="0"/>
                <w:numId w:val="5"/>
              </w:numPr>
              <w:spacing w:before="41"/>
              <w:rPr>
                <w:noProof/>
              </w:rPr>
            </w:pPr>
            <w:r w:rsidRPr="003F6B8C">
              <w:rPr>
                <w:noProof/>
              </w:rPr>
              <w:t>Kommundirektör</w:t>
            </w:r>
          </w:p>
        </w:tc>
        <w:tc>
          <w:tcPr>
            <w:tcW w:w="3826" w:type="dxa"/>
          </w:tcPr>
          <w:p w14:paraId="2BDE3619" w14:textId="77777777" w:rsidR="00862DFD" w:rsidRPr="003F6B8C" w:rsidRDefault="00862DFD" w:rsidP="0039556E">
            <w:pPr>
              <w:pStyle w:val="TableParagraph"/>
              <w:ind w:left="0"/>
              <w:rPr>
                <w:noProof/>
                <w:sz w:val="20"/>
              </w:rPr>
            </w:pPr>
          </w:p>
        </w:tc>
      </w:tr>
      <w:tr w:rsidR="003F6B8C" w:rsidRPr="003F6B8C" w14:paraId="0F5E632B" w14:textId="77777777" w:rsidTr="0039556E">
        <w:trPr>
          <w:trHeight w:val="760"/>
        </w:trPr>
        <w:tc>
          <w:tcPr>
            <w:tcW w:w="835" w:type="dxa"/>
          </w:tcPr>
          <w:p w14:paraId="5A552DF9" w14:textId="1ECCD1DC" w:rsidR="00FC43C5" w:rsidRPr="003F6B8C" w:rsidRDefault="00FC43C5" w:rsidP="0039556E">
            <w:pPr>
              <w:pStyle w:val="TableParagraph"/>
              <w:spacing w:before="41"/>
              <w:ind w:left="107"/>
              <w:rPr>
                <w:noProof/>
              </w:rPr>
            </w:pPr>
            <w:r w:rsidRPr="003F6B8C">
              <w:rPr>
                <w:noProof/>
              </w:rPr>
              <w:t>G.2</w:t>
            </w:r>
          </w:p>
        </w:tc>
        <w:tc>
          <w:tcPr>
            <w:tcW w:w="6816" w:type="dxa"/>
          </w:tcPr>
          <w:p w14:paraId="10D18001" w14:textId="7707D1C8" w:rsidR="00FC43C5" w:rsidRPr="003F6B8C" w:rsidRDefault="00FC43C5" w:rsidP="0039556E">
            <w:pPr>
              <w:pStyle w:val="TableParagraph"/>
              <w:spacing w:line="252" w:lineRule="exact"/>
              <w:ind w:left="110" w:right="132"/>
              <w:rPr>
                <w:noProof/>
              </w:rPr>
            </w:pPr>
            <w:r w:rsidRPr="003F6B8C">
              <w:t>Beslut att fastställa säkerhetsskyddsanalys enligt säkerhetsskyddslagen (2018:585) 2 kap. 1 § och säkerhetsskyddsförordningen (2018:658) 2 kap. 1 §</w:t>
            </w:r>
          </w:p>
        </w:tc>
        <w:tc>
          <w:tcPr>
            <w:tcW w:w="2693" w:type="dxa"/>
          </w:tcPr>
          <w:p w14:paraId="502851F9" w14:textId="1FF4D053" w:rsidR="00FC43C5" w:rsidRPr="003F6B8C" w:rsidRDefault="00FC43C5" w:rsidP="00FC43C5">
            <w:pPr>
              <w:pStyle w:val="TableParagraph"/>
              <w:spacing w:before="41"/>
              <w:rPr>
                <w:noProof/>
              </w:rPr>
            </w:pPr>
            <w:r w:rsidRPr="003F6B8C">
              <w:rPr>
                <w:noProof/>
              </w:rPr>
              <w:t>Kommundirektör</w:t>
            </w:r>
          </w:p>
        </w:tc>
        <w:tc>
          <w:tcPr>
            <w:tcW w:w="3826" w:type="dxa"/>
          </w:tcPr>
          <w:p w14:paraId="35DD8C5C" w14:textId="77777777" w:rsidR="00FC43C5" w:rsidRPr="003F6B8C" w:rsidRDefault="00FC43C5" w:rsidP="0039556E">
            <w:pPr>
              <w:pStyle w:val="TableParagraph"/>
              <w:ind w:left="0"/>
              <w:rPr>
                <w:noProof/>
                <w:sz w:val="20"/>
              </w:rPr>
            </w:pPr>
          </w:p>
        </w:tc>
      </w:tr>
      <w:tr w:rsidR="003F6B8C" w:rsidRPr="003F6B8C" w14:paraId="2B8ED17C" w14:textId="77777777" w:rsidTr="0039556E">
        <w:trPr>
          <w:trHeight w:val="760"/>
        </w:trPr>
        <w:tc>
          <w:tcPr>
            <w:tcW w:w="835" w:type="dxa"/>
          </w:tcPr>
          <w:p w14:paraId="4F23F15F" w14:textId="27F7EFE5" w:rsidR="00FC43C5" w:rsidRPr="003F6B8C" w:rsidRDefault="00FC43C5" w:rsidP="0039556E">
            <w:pPr>
              <w:pStyle w:val="TableParagraph"/>
              <w:spacing w:before="41"/>
              <w:ind w:left="107"/>
              <w:rPr>
                <w:noProof/>
              </w:rPr>
            </w:pPr>
            <w:r w:rsidRPr="003F6B8C">
              <w:rPr>
                <w:noProof/>
              </w:rPr>
              <w:t>G.3</w:t>
            </w:r>
          </w:p>
        </w:tc>
        <w:tc>
          <w:tcPr>
            <w:tcW w:w="6816" w:type="dxa"/>
          </w:tcPr>
          <w:p w14:paraId="30EF9F4E" w14:textId="7154D802" w:rsidR="00FC43C5" w:rsidRPr="003F6B8C" w:rsidRDefault="00FC43C5" w:rsidP="0039556E">
            <w:pPr>
              <w:pStyle w:val="TableParagraph"/>
              <w:spacing w:line="252" w:lineRule="exact"/>
              <w:ind w:left="110" w:right="132"/>
            </w:pPr>
            <w:r w:rsidRPr="003F6B8C">
              <w:t>Beslut om säkerhetsskyddsavtal enligt säkerhetsskyddslagen (2018:585)</w:t>
            </w:r>
          </w:p>
        </w:tc>
        <w:tc>
          <w:tcPr>
            <w:tcW w:w="2693" w:type="dxa"/>
          </w:tcPr>
          <w:p w14:paraId="73BF4C59" w14:textId="125B3B82" w:rsidR="00FC43C5" w:rsidRPr="003F6B8C" w:rsidRDefault="00FC43C5" w:rsidP="00FC43C5">
            <w:pPr>
              <w:pStyle w:val="TableParagraph"/>
              <w:spacing w:before="41"/>
              <w:rPr>
                <w:noProof/>
              </w:rPr>
            </w:pPr>
            <w:r w:rsidRPr="003F6B8C">
              <w:rPr>
                <w:noProof/>
              </w:rPr>
              <w:t>Kommundirektör</w:t>
            </w:r>
          </w:p>
        </w:tc>
        <w:tc>
          <w:tcPr>
            <w:tcW w:w="3826" w:type="dxa"/>
          </w:tcPr>
          <w:p w14:paraId="0CE0EA72" w14:textId="77777777" w:rsidR="00FC43C5" w:rsidRPr="003F6B8C" w:rsidRDefault="00FC43C5" w:rsidP="0039556E">
            <w:pPr>
              <w:pStyle w:val="TableParagraph"/>
              <w:ind w:left="0"/>
              <w:rPr>
                <w:noProof/>
                <w:sz w:val="20"/>
              </w:rPr>
            </w:pPr>
          </w:p>
        </w:tc>
      </w:tr>
      <w:tr w:rsidR="00290131" w:rsidRPr="00C25825" w14:paraId="3DB4CFA3" w14:textId="77777777" w:rsidTr="0039556E">
        <w:trPr>
          <w:trHeight w:val="760"/>
        </w:trPr>
        <w:tc>
          <w:tcPr>
            <w:tcW w:w="835" w:type="dxa"/>
          </w:tcPr>
          <w:p w14:paraId="6EE22676" w14:textId="5E079E1F" w:rsidR="00290131" w:rsidRPr="00B052C1" w:rsidRDefault="00290131" w:rsidP="0039556E">
            <w:pPr>
              <w:pStyle w:val="TableParagraph"/>
              <w:spacing w:before="41"/>
              <w:ind w:left="107"/>
              <w:rPr>
                <w:noProof/>
              </w:rPr>
            </w:pPr>
            <w:r w:rsidRPr="00B052C1">
              <w:rPr>
                <w:noProof/>
              </w:rPr>
              <w:t>G4</w:t>
            </w:r>
          </w:p>
        </w:tc>
        <w:tc>
          <w:tcPr>
            <w:tcW w:w="6816" w:type="dxa"/>
          </w:tcPr>
          <w:p w14:paraId="74EA805D" w14:textId="3DFAA8CF" w:rsidR="00290131" w:rsidRPr="00B052C1" w:rsidRDefault="00954DAF" w:rsidP="0039556E">
            <w:pPr>
              <w:pStyle w:val="TableParagraph"/>
              <w:spacing w:line="252" w:lineRule="exact"/>
              <w:ind w:left="110" w:right="132"/>
            </w:pPr>
            <w:r w:rsidRPr="00B052C1">
              <w:t>Beslut om viktigt meddelande till allmänheten inom ramen för kommunstyrelsens ansvarsområde</w:t>
            </w:r>
            <w:r w:rsidR="00C25825" w:rsidRPr="00B052C1">
              <w:t>.</w:t>
            </w:r>
          </w:p>
        </w:tc>
        <w:tc>
          <w:tcPr>
            <w:tcW w:w="2693" w:type="dxa"/>
          </w:tcPr>
          <w:p w14:paraId="5C4C1825" w14:textId="77777777" w:rsidR="00290131" w:rsidRPr="00B052C1" w:rsidRDefault="00C25825" w:rsidP="00FC43C5">
            <w:pPr>
              <w:pStyle w:val="TableParagraph"/>
              <w:spacing w:before="41"/>
              <w:rPr>
                <w:noProof/>
              </w:rPr>
            </w:pPr>
            <w:r w:rsidRPr="00B052C1">
              <w:rPr>
                <w:noProof/>
              </w:rPr>
              <w:t>Kommundirektör</w:t>
            </w:r>
          </w:p>
          <w:p w14:paraId="634B6798" w14:textId="578F9285" w:rsidR="00C25825" w:rsidRPr="00B052C1" w:rsidRDefault="00C25825" w:rsidP="00FC43C5">
            <w:pPr>
              <w:pStyle w:val="TableParagraph"/>
              <w:spacing w:before="41"/>
              <w:rPr>
                <w:noProof/>
              </w:rPr>
            </w:pPr>
            <w:r w:rsidRPr="00B052C1">
              <w:rPr>
                <w:noProof/>
              </w:rPr>
              <w:t>Säkerhetschef</w:t>
            </w:r>
          </w:p>
        </w:tc>
        <w:tc>
          <w:tcPr>
            <w:tcW w:w="3826" w:type="dxa"/>
          </w:tcPr>
          <w:p w14:paraId="5ED21D24" w14:textId="77777777" w:rsidR="00290131" w:rsidRPr="00C25825" w:rsidRDefault="00290131" w:rsidP="0039556E">
            <w:pPr>
              <w:pStyle w:val="TableParagraph"/>
              <w:ind w:left="0"/>
              <w:rPr>
                <w:noProof/>
                <w:color w:val="FF0000"/>
                <w:sz w:val="20"/>
              </w:rPr>
            </w:pPr>
          </w:p>
        </w:tc>
      </w:tr>
      <w:tr w:rsidR="003F6B8C" w:rsidRPr="003F6B8C" w14:paraId="5462819E" w14:textId="77777777" w:rsidTr="0039556E">
        <w:trPr>
          <w:trHeight w:val="474"/>
        </w:trPr>
        <w:tc>
          <w:tcPr>
            <w:tcW w:w="14170" w:type="dxa"/>
            <w:gridSpan w:val="4"/>
            <w:shd w:val="clear" w:color="auto" w:fill="B8CCE3"/>
          </w:tcPr>
          <w:p w14:paraId="337CC370" w14:textId="77777777" w:rsidR="00862DFD" w:rsidRPr="003F6B8C" w:rsidRDefault="00862DFD" w:rsidP="0039556E">
            <w:pPr>
              <w:pStyle w:val="TableParagraph"/>
              <w:spacing w:before="109"/>
              <w:ind w:left="851"/>
              <w:rPr>
                <w:noProof/>
              </w:rPr>
            </w:pPr>
          </w:p>
        </w:tc>
      </w:tr>
    </w:tbl>
    <w:p w14:paraId="2ED5F33E" w14:textId="77777777" w:rsidR="00862DFD" w:rsidRPr="003F6B8C" w:rsidRDefault="00862DFD"/>
    <w:sectPr w:rsidR="00862DFD" w:rsidRPr="003F6B8C">
      <w:pgSz w:w="16840" w:h="11910" w:orient="landscape"/>
      <w:pgMar w:top="1820" w:right="1120" w:bottom="1120" w:left="1300" w:header="709"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41DCB" w14:textId="77777777" w:rsidR="003A0240" w:rsidRDefault="003A0240">
      <w:r>
        <w:separator/>
      </w:r>
    </w:p>
  </w:endnote>
  <w:endnote w:type="continuationSeparator" w:id="0">
    <w:p w14:paraId="438CC0BE" w14:textId="77777777" w:rsidR="003A0240" w:rsidRDefault="003A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altName w:val="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0111" w14:textId="15C5E99D" w:rsidR="005364BF" w:rsidRDefault="005364BF">
    <w:pPr>
      <w:pStyle w:val="Brd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C9215" w14:textId="77777777" w:rsidR="003A0240" w:rsidRDefault="003A0240">
      <w:r>
        <w:separator/>
      </w:r>
    </w:p>
  </w:footnote>
  <w:footnote w:type="continuationSeparator" w:id="0">
    <w:p w14:paraId="6E2FDDBD" w14:textId="77777777" w:rsidR="003A0240" w:rsidRDefault="003A0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010E" w14:textId="23BDBE37" w:rsidR="005364BF" w:rsidRDefault="005364BF">
    <w:pPr>
      <w:pStyle w:val="Brdtext"/>
      <w:spacing w:line="14" w:lineRule="auto"/>
      <w:rPr>
        <w:sz w:val="20"/>
      </w:rPr>
    </w:pPr>
    <w:r>
      <w:rPr>
        <w:noProof/>
      </w:rPr>
      <w:drawing>
        <wp:anchor distT="0" distB="0" distL="0" distR="0" simplePos="0" relativeHeight="486169600" behindDoc="1" locked="0" layoutInCell="1" allowOverlap="1" wp14:anchorId="613C0112" wp14:editId="613C0113">
          <wp:simplePos x="0" y="0"/>
          <wp:positionH relativeFrom="page">
            <wp:posOffset>1548383</wp:posOffset>
          </wp:positionH>
          <wp:positionV relativeFrom="page">
            <wp:posOffset>450214</wp:posOffset>
          </wp:positionV>
          <wp:extent cx="1080541" cy="647065"/>
          <wp:effectExtent l="0" t="0" r="0" b="0"/>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1080541" cy="6470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925224"/>
      <w:docPartObj>
        <w:docPartGallery w:val="Page Numbers (Top of Page)"/>
        <w:docPartUnique/>
      </w:docPartObj>
    </w:sdtPr>
    <w:sdtEndPr/>
    <w:sdtContent>
      <w:p w14:paraId="6EC6297B" w14:textId="2EC57BA5" w:rsidR="00A52B39" w:rsidRDefault="00A52B39">
        <w:pPr>
          <w:pStyle w:val="Sidhuvud"/>
          <w:jc w:val="right"/>
        </w:pPr>
        <w:r>
          <w:fldChar w:fldCharType="begin"/>
        </w:r>
        <w:r>
          <w:instrText>PAGE   \* MERGEFORMAT</w:instrText>
        </w:r>
        <w:r>
          <w:fldChar w:fldCharType="separate"/>
        </w:r>
        <w:r>
          <w:t>2</w:t>
        </w:r>
        <w:r>
          <w:fldChar w:fldCharType="end"/>
        </w:r>
      </w:p>
    </w:sdtContent>
  </w:sdt>
  <w:p w14:paraId="613C0110" w14:textId="2140079A" w:rsidR="005364BF" w:rsidRDefault="005364BF">
    <w:pPr>
      <w:pStyle w:val="Brd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D27F5"/>
    <w:multiLevelType w:val="hybridMultilevel"/>
    <w:tmpl w:val="4F7A6606"/>
    <w:lvl w:ilvl="0" w:tplc="755CC748">
      <w:start w:val="1"/>
      <w:numFmt w:val="decimal"/>
      <w:lvlText w:val="%1."/>
      <w:lvlJc w:val="left"/>
      <w:pPr>
        <w:ind w:left="2401" w:hanging="284"/>
      </w:pPr>
      <w:rPr>
        <w:rFonts w:ascii="Times New Roman" w:eastAsia="Times New Roman" w:hAnsi="Times New Roman" w:cs="Times New Roman" w:hint="default"/>
        <w:b w:val="0"/>
        <w:bCs w:val="0"/>
        <w:i w:val="0"/>
        <w:iCs w:val="0"/>
        <w:w w:val="100"/>
        <w:sz w:val="22"/>
        <w:szCs w:val="22"/>
      </w:rPr>
    </w:lvl>
    <w:lvl w:ilvl="1" w:tplc="BAF4D636">
      <w:numFmt w:val="bullet"/>
      <w:lvlText w:val="•"/>
      <w:lvlJc w:val="left"/>
      <w:pPr>
        <w:ind w:left="3288" w:hanging="284"/>
      </w:pPr>
      <w:rPr>
        <w:rFonts w:hint="default"/>
      </w:rPr>
    </w:lvl>
    <w:lvl w:ilvl="2" w:tplc="6A7C7CCE">
      <w:numFmt w:val="bullet"/>
      <w:lvlText w:val="•"/>
      <w:lvlJc w:val="left"/>
      <w:pPr>
        <w:ind w:left="4177" w:hanging="284"/>
      </w:pPr>
      <w:rPr>
        <w:rFonts w:hint="default"/>
      </w:rPr>
    </w:lvl>
    <w:lvl w:ilvl="3" w:tplc="6B307630">
      <w:numFmt w:val="bullet"/>
      <w:lvlText w:val="•"/>
      <w:lvlJc w:val="left"/>
      <w:pPr>
        <w:ind w:left="5065" w:hanging="284"/>
      </w:pPr>
      <w:rPr>
        <w:rFonts w:hint="default"/>
      </w:rPr>
    </w:lvl>
    <w:lvl w:ilvl="4" w:tplc="703AD516">
      <w:numFmt w:val="bullet"/>
      <w:lvlText w:val="•"/>
      <w:lvlJc w:val="left"/>
      <w:pPr>
        <w:ind w:left="5954" w:hanging="284"/>
      </w:pPr>
      <w:rPr>
        <w:rFonts w:hint="default"/>
      </w:rPr>
    </w:lvl>
    <w:lvl w:ilvl="5" w:tplc="3050F888">
      <w:numFmt w:val="bullet"/>
      <w:lvlText w:val="•"/>
      <w:lvlJc w:val="left"/>
      <w:pPr>
        <w:ind w:left="6842" w:hanging="284"/>
      </w:pPr>
      <w:rPr>
        <w:rFonts w:hint="default"/>
      </w:rPr>
    </w:lvl>
    <w:lvl w:ilvl="6" w:tplc="1584E196">
      <w:numFmt w:val="bullet"/>
      <w:lvlText w:val="•"/>
      <w:lvlJc w:val="left"/>
      <w:pPr>
        <w:ind w:left="7731" w:hanging="284"/>
      </w:pPr>
      <w:rPr>
        <w:rFonts w:hint="default"/>
      </w:rPr>
    </w:lvl>
    <w:lvl w:ilvl="7" w:tplc="B43C06F4">
      <w:numFmt w:val="bullet"/>
      <w:lvlText w:val="•"/>
      <w:lvlJc w:val="left"/>
      <w:pPr>
        <w:ind w:left="8619" w:hanging="284"/>
      </w:pPr>
      <w:rPr>
        <w:rFonts w:hint="default"/>
      </w:rPr>
    </w:lvl>
    <w:lvl w:ilvl="8" w:tplc="0B08951C">
      <w:numFmt w:val="bullet"/>
      <w:lvlText w:val="•"/>
      <w:lvlJc w:val="left"/>
      <w:pPr>
        <w:ind w:left="9508" w:hanging="284"/>
      </w:pPr>
      <w:rPr>
        <w:rFonts w:hint="default"/>
      </w:rPr>
    </w:lvl>
  </w:abstractNum>
  <w:abstractNum w:abstractNumId="1" w15:restartNumberingAfterBreak="0">
    <w:nsid w:val="55404A16"/>
    <w:multiLevelType w:val="hybridMultilevel"/>
    <w:tmpl w:val="237EF862"/>
    <w:lvl w:ilvl="0" w:tplc="A9500D50">
      <w:start w:val="1"/>
      <w:numFmt w:val="lowerLetter"/>
      <w:lvlText w:val="%1)"/>
      <w:lvlJc w:val="left"/>
      <w:pPr>
        <w:ind w:left="470" w:hanging="360"/>
      </w:pPr>
      <w:rPr>
        <w:rFonts w:hint="default"/>
      </w:rPr>
    </w:lvl>
    <w:lvl w:ilvl="1" w:tplc="041D0019" w:tentative="1">
      <w:start w:val="1"/>
      <w:numFmt w:val="lowerLetter"/>
      <w:lvlText w:val="%2."/>
      <w:lvlJc w:val="left"/>
      <w:pPr>
        <w:ind w:left="1190" w:hanging="360"/>
      </w:pPr>
    </w:lvl>
    <w:lvl w:ilvl="2" w:tplc="041D001B" w:tentative="1">
      <w:start w:val="1"/>
      <w:numFmt w:val="lowerRoman"/>
      <w:lvlText w:val="%3."/>
      <w:lvlJc w:val="right"/>
      <w:pPr>
        <w:ind w:left="1910" w:hanging="180"/>
      </w:pPr>
    </w:lvl>
    <w:lvl w:ilvl="3" w:tplc="041D000F" w:tentative="1">
      <w:start w:val="1"/>
      <w:numFmt w:val="decimal"/>
      <w:lvlText w:val="%4."/>
      <w:lvlJc w:val="left"/>
      <w:pPr>
        <w:ind w:left="2630" w:hanging="360"/>
      </w:pPr>
    </w:lvl>
    <w:lvl w:ilvl="4" w:tplc="041D0019" w:tentative="1">
      <w:start w:val="1"/>
      <w:numFmt w:val="lowerLetter"/>
      <w:lvlText w:val="%5."/>
      <w:lvlJc w:val="left"/>
      <w:pPr>
        <w:ind w:left="3350" w:hanging="360"/>
      </w:pPr>
    </w:lvl>
    <w:lvl w:ilvl="5" w:tplc="041D001B" w:tentative="1">
      <w:start w:val="1"/>
      <w:numFmt w:val="lowerRoman"/>
      <w:lvlText w:val="%6."/>
      <w:lvlJc w:val="right"/>
      <w:pPr>
        <w:ind w:left="4070" w:hanging="180"/>
      </w:pPr>
    </w:lvl>
    <w:lvl w:ilvl="6" w:tplc="041D000F" w:tentative="1">
      <w:start w:val="1"/>
      <w:numFmt w:val="decimal"/>
      <w:lvlText w:val="%7."/>
      <w:lvlJc w:val="left"/>
      <w:pPr>
        <w:ind w:left="4790" w:hanging="360"/>
      </w:pPr>
    </w:lvl>
    <w:lvl w:ilvl="7" w:tplc="041D0019" w:tentative="1">
      <w:start w:val="1"/>
      <w:numFmt w:val="lowerLetter"/>
      <w:lvlText w:val="%8."/>
      <w:lvlJc w:val="left"/>
      <w:pPr>
        <w:ind w:left="5510" w:hanging="360"/>
      </w:pPr>
    </w:lvl>
    <w:lvl w:ilvl="8" w:tplc="041D001B" w:tentative="1">
      <w:start w:val="1"/>
      <w:numFmt w:val="lowerRoman"/>
      <w:lvlText w:val="%9."/>
      <w:lvlJc w:val="right"/>
      <w:pPr>
        <w:ind w:left="6230" w:hanging="180"/>
      </w:pPr>
    </w:lvl>
  </w:abstractNum>
  <w:abstractNum w:abstractNumId="2" w15:restartNumberingAfterBreak="0">
    <w:nsid w:val="55526E58"/>
    <w:multiLevelType w:val="hybridMultilevel"/>
    <w:tmpl w:val="E5C0AB60"/>
    <w:lvl w:ilvl="0" w:tplc="0F5484F6">
      <w:start w:val="1"/>
      <w:numFmt w:val="upperLetter"/>
      <w:lvlText w:val="%1."/>
      <w:lvlJc w:val="left"/>
      <w:pPr>
        <w:ind w:left="557" w:hanging="440"/>
      </w:pPr>
      <w:rPr>
        <w:rFonts w:ascii="Times New Roman" w:eastAsia="Times New Roman" w:hAnsi="Times New Roman" w:cs="Times New Roman" w:hint="default"/>
        <w:b w:val="0"/>
        <w:bCs w:val="0"/>
        <w:i w:val="0"/>
        <w:iCs w:val="0"/>
        <w:spacing w:val="-2"/>
        <w:w w:val="100"/>
        <w:sz w:val="22"/>
        <w:szCs w:val="22"/>
      </w:rPr>
    </w:lvl>
    <w:lvl w:ilvl="1" w:tplc="504AA332">
      <w:numFmt w:val="bullet"/>
      <w:lvlText w:val="•"/>
      <w:lvlJc w:val="left"/>
      <w:pPr>
        <w:ind w:left="1945" w:hanging="440"/>
      </w:pPr>
      <w:rPr>
        <w:rFonts w:hint="default"/>
      </w:rPr>
    </w:lvl>
    <w:lvl w:ilvl="2" w:tplc="3A5C5988">
      <w:numFmt w:val="bullet"/>
      <w:lvlText w:val="•"/>
      <w:lvlJc w:val="left"/>
      <w:pPr>
        <w:ind w:left="3331" w:hanging="440"/>
      </w:pPr>
      <w:rPr>
        <w:rFonts w:hint="default"/>
      </w:rPr>
    </w:lvl>
    <w:lvl w:ilvl="3" w:tplc="274E1E32">
      <w:numFmt w:val="bullet"/>
      <w:lvlText w:val="•"/>
      <w:lvlJc w:val="left"/>
      <w:pPr>
        <w:ind w:left="4717" w:hanging="440"/>
      </w:pPr>
      <w:rPr>
        <w:rFonts w:hint="default"/>
      </w:rPr>
    </w:lvl>
    <w:lvl w:ilvl="4" w:tplc="E5D49E3C">
      <w:numFmt w:val="bullet"/>
      <w:lvlText w:val="•"/>
      <w:lvlJc w:val="left"/>
      <w:pPr>
        <w:ind w:left="6103" w:hanging="440"/>
      </w:pPr>
      <w:rPr>
        <w:rFonts w:hint="default"/>
      </w:rPr>
    </w:lvl>
    <w:lvl w:ilvl="5" w:tplc="0A98B954">
      <w:numFmt w:val="bullet"/>
      <w:lvlText w:val="•"/>
      <w:lvlJc w:val="left"/>
      <w:pPr>
        <w:ind w:left="7489" w:hanging="440"/>
      </w:pPr>
      <w:rPr>
        <w:rFonts w:hint="default"/>
      </w:rPr>
    </w:lvl>
    <w:lvl w:ilvl="6" w:tplc="782A5190">
      <w:numFmt w:val="bullet"/>
      <w:lvlText w:val="•"/>
      <w:lvlJc w:val="left"/>
      <w:pPr>
        <w:ind w:left="8875" w:hanging="440"/>
      </w:pPr>
      <w:rPr>
        <w:rFonts w:hint="default"/>
      </w:rPr>
    </w:lvl>
    <w:lvl w:ilvl="7" w:tplc="7848CF5C">
      <w:numFmt w:val="bullet"/>
      <w:lvlText w:val="•"/>
      <w:lvlJc w:val="left"/>
      <w:pPr>
        <w:ind w:left="10260" w:hanging="440"/>
      </w:pPr>
      <w:rPr>
        <w:rFonts w:hint="default"/>
      </w:rPr>
    </w:lvl>
    <w:lvl w:ilvl="8" w:tplc="7A30EDC2">
      <w:numFmt w:val="bullet"/>
      <w:lvlText w:val="•"/>
      <w:lvlJc w:val="left"/>
      <w:pPr>
        <w:ind w:left="11646" w:hanging="440"/>
      </w:pPr>
      <w:rPr>
        <w:rFonts w:hint="default"/>
      </w:rPr>
    </w:lvl>
  </w:abstractNum>
  <w:abstractNum w:abstractNumId="3" w15:restartNumberingAfterBreak="0">
    <w:nsid w:val="5C4043E1"/>
    <w:multiLevelType w:val="hybridMultilevel"/>
    <w:tmpl w:val="C688F4E2"/>
    <w:lvl w:ilvl="0" w:tplc="4CD2826C">
      <w:numFmt w:val="bullet"/>
      <w:lvlText w:val="-"/>
      <w:lvlJc w:val="left"/>
      <w:pPr>
        <w:ind w:left="2401" w:hanging="284"/>
      </w:pPr>
      <w:rPr>
        <w:rFonts w:ascii="Times New Roman" w:eastAsia="Times New Roman" w:hAnsi="Times New Roman" w:cs="Times New Roman" w:hint="default"/>
        <w:b w:val="0"/>
        <w:bCs w:val="0"/>
        <w:i w:val="0"/>
        <w:iCs w:val="0"/>
        <w:w w:val="100"/>
        <w:sz w:val="22"/>
        <w:szCs w:val="22"/>
      </w:rPr>
    </w:lvl>
    <w:lvl w:ilvl="1" w:tplc="CEC63B00">
      <w:numFmt w:val="bullet"/>
      <w:lvlText w:val="•"/>
      <w:lvlJc w:val="left"/>
      <w:pPr>
        <w:ind w:left="3288" w:hanging="284"/>
      </w:pPr>
      <w:rPr>
        <w:rFonts w:hint="default"/>
      </w:rPr>
    </w:lvl>
    <w:lvl w:ilvl="2" w:tplc="F580AFEA">
      <w:numFmt w:val="bullet"/>
      <w:lvlText w:val="•"/>
      <w:lvlJc w:val="left"/>
      <w:pPr>
        <w:ind w:left="4177" w:hanging="284"/>
      </w:pPr>
      <w:rPr>
        <w:rFonts w:hint="default"/>
      </w:rPr>
    </w:lvl>
    <w:lvl w:ilvl="3" w:tplc="2E5E2C76">
      <w:numFmt w:val="bullet"/>
      <w:lvlText w:val="•"/>
      <w:lvlJc w:val="left"/>
      <w:pPr>
        <w:ind w:left="5065" w:hanging="284"/>
      </w:pPr>
      <w:rPr>
        <w:rFonts w:hint="default"/>
      </w:rPr>
    </w:lvl>
    <w:lvl w:ilvl="4" w:tplc="1EA279D0">
      <w:numFmt w:val="bullet"/>
      <w:lvlText w:val="•"/>
      <w:lvlJc w:val="left"/>
      <w:pPr>
        <w:ind w:left="5954" w:hanging="284"/>
      </w:pPr>
      <w:rPr>
        <w:rFonts w:hint="default"/>
      </w:rPr>
    </w:lvl>
    <w:lvl w:ilvl="5" w:tplc="8234743A">
      <w:numFmt w:val="bullet"/>
      <w:lvlText w:val="•"/>
      <w:lvlJc w:val="left"/>
      <w:pPr>
        <w:ind w:left="6842" w:hanging="284"/>
      </w:pPr>
      <w:rPr>
        <w:rFonts w:hint="default"/>
      </w:rPr>
    </w:lvl>
    <w:lvl w:ilvl="6" w:tplc="4CA49580">
      <w:numFmt w:val="bullet"/>
      <w:lvlText w:val="•"/>
      <w:lvlJc w:val="left"/>
      <w:pPr>
        <w:ind w:left="7731" w:hanging="284"/>
      </w:pPr>
      <w:rPr>
        <w:rFonts w:hint="default"/>
      </w:rPr>
    </w:lvl>
    <w:lvl w:ilvl="7" w:tplc="CE32D9DA">
      <w:numFmt w:val="bullet"/>
      <w:lvlText w:val="•"/>
      <w:lvlJc w:val="left"/>
      <w:pPr>
        <w:ind w:left="8619" w:hanging="284"/>
      </w:pPr>
      <w:rPr>
        <w:rFonts w:hint="default"/>
      </w:rPr>
    </w:lvl>
    <w:lvl w:ilvl="8" w:tplc="F95828F4">
      <w:numFmt w:val="bullet"/>
      <w:lvlText w:val="•"/>
      <w:lvlJc w:val="left"/>
      <w:pPr>
        <w:ind w:left="9508" w:hanging="284"/>
      </w:pPr>
      <w:rPr>
        <w:rFonts w:hint="default"/>
      </w:rPr>
    </w:lvl>
  </w:abstractNum>
  <w:abstractNum w:abstractNumId="4" w15:restartNumberingAfterBreak="0">
    <w:nsid w:val="7D4F17A1"/>
    <w:multiLevelType w:val="hybridMultilevel"/>
    <w:tmpl w:val="84A42F98"/>
    <w:lvl w:ilvl="0" w:tplc="7DC676BC">
      <w:start w:val="1"/>
      <w:numFmt w:val="lowerLetter"/>
      <w:lvlText w:val="%1)"/>
      <w:lvlJc w:val="left"/>
      <w:pPr>
        <w:ind w:left="465" w:hanging="360"/>
      </w:pPr>
      <w:rPr>
        <w:rFonts w:hint="default"/>
      </w:rPr>
    </w:lvl>
    <w:lvl w:ilvl="1" w:tplc="041D0019" w:tentative="1">
      <w:start w:val="1"/>
      <w:numFmt w:val="lowerLetter"/>
      <w:lvlText w:val="%2."/>
      <w:lvlJc w:val="left"/>
      <w:pPr>
        <w:ind w:left="1185" w:hanging="360"/>
      </w:pPr>
    </w:lvl>
    <w:lvl w:ilvl="2" w:tplc="041D001B" w:tentative="1">
      <w:start w:val="1"/>
      <w:numFmt w:val="lowerRoman"/>
      <w:lvlText w:val="%3."/>
      <w:lvlJc w:val="right"/>
      <w:pPr>
        <w:ind w:left="1905" w:hanging="180"/>
      </w:pPr>
    </w:lvl>
    <w:lvl w:ilvl="3" w:tplc="041D000F" w:tentative="1">
      <w:start w:val="1"/>
      <w:numFmt w:val="decimal"/>
      <w:lvlText w:val="%4."/>
      <w:lvlJc w:val="left"/>
      <w:pPr>
        <w:ind w:left="2625" w:hanging="360"/>
      </w:pPr>
    </w:lvl>
    <w:lvl w:ilvl="4" w:tplc="041D0019" w:tentative="1">
      <w:start w:val="1"/>
      <w:numFmt w:val="lowerLetter"/>
      <w:lvlText w:val="%5."/>
      <w:lvlJc w:val="left"/>
      <w:pPr>
        <w:ind w:left="3345" w:hanging="360"/>
      </w:pPr>
    </w:lvl>
    <w:lvl w:ilvl="5" w:tplc="041D001B" w:tentative="1">
      <w:start w:val="1"/>
      <w:numFmt w:val="lowerRoman"/>
      <w:lvlText w:val="%6."/>
      <w:lvlJc w:val="right"/>
      <w:pPr>
        <w:ind w:left="4065" w:hanging="180"/>
      </w:pPr>
    </w:lvl>
    <w:lvl w:ilvl="6" w:tplc="041D000F" w:tentative="1">
      <w:start w:val="1"/>
      <w:numFmt w:val="decimal"/>
      <w:lvlText w:val="%7."/>
      <w:lvlJc w:val="left"/>
      <w:pPr>
        <w:ind w:left="4785" w:hanging="360"/>
      </w:pPr>
    </w:lvl>
    <w:lvl w:ilvl="7" w:tplc="041D0019" w:tentative="1">
      <w:start w:val="1"/>
      <w:numFmt w:val="lowerLetter"/>
      <w:lvlText w:val="%8."/>
      <w:lvlJc w:val="left"/>
      <w:pPr>
        <w:ind w:left="5505" w:hanging="360"/>
      </w:pPr>
    </w:lvl>
    <w:lvl w:ilvl="8" w:tplc="041D001B" w:tentative="1">
      <w:start w:val="1"/>
      <w:numFmt w:val="lowerRoman"/>
      <w:lvlText w:val="%9."/>
      <w:lvlJc w:val="right"/>
      <w:pPr>
        <w:ind w:left="6225" w:hanging="180"/>
      </w:pPr>
    </w:lvl>
  </w:abstractNum>
  <w:num w:numId="1" w16cid:durableId="770927739">
    <w:abstractNumId w:val="2"/>
  </w:num>
  <w:num w:numId="2" w16cid:durableId="698897057">
    <w:abstractNumId w:val="3"/>
  </w:num>
  <w:num w:numId="3" w16cid:durableId="2108650244">
    <w:abstractNumId w:val="0"/>
  </w:num>
  <w:num w:numId="4" w16cid:durableId="17629822">
    <w:abstractNumId w:val="1"/>
  </w:num>
  <w:num w:numId="5" w16cid:durableId="234441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3E"/>
    <w:rsid w:val="00003A90"/>
    <w:rsid w:val="0000444B"/>
    <w:rsid w:val="00006EB8"/>
    <w:rsid w:val="00010F7C"/>
    <w:rsid w:val="00011543"/>
    <w:rsid w:val="00016B7F"/>
    <w:rsid w:val="000252F9"/>
    <w:rsid w:val="00025BC5"/>
    <w:rsid w:val="000270AF"/>
    <w:rsid w:val="00035B82"/>
    <w:rsid w:val="00055935"/>
    <w:rsid w:val="00080E02"/>
    <w:rsid w:val="00096A3E"/>
    <w:rsid w:val="000A1775"/>
    <w:rsid w:val="000C0990"/>
    <w:rsid w:val="000D2AF3"/>
    <w:rsid w:val="00112063"/>
    <w:rsid w:val="001203B1"/>
    <w:rsid w:val="00124878"/>
    <w:rsid w:val="0012641F"/>
    <w:rsid w:val="00127910"/>
    <w:rsid w:val="00150955"/>
    <w:rsid w:val="00152370"/>
    <w:rsid w:val="00155193"/>
    <w:rsid w:val="00155D63"/>
    <w:rsid w:val="00156153"/>
    <w:rsid w:val="001579DB"/>
    <w:rsid w:val="00181F59"/>
    <w:rsid w:val="001838FA"/>
    <w:rsid w:val="001A033E"/>
    <w:rsid w:val="001B5941"/>
    <w:rsid w:val="001E068B"/>
    <w:rsid w:val="001E22BA"/>
    <w:rsid w:val="001F3EF6"/>
    <w:rsid w:val="002034EB"/>
    <w:rsid w:val="002408C6"/>
    <w:rsid w:val="00247AE9"/>
    <w:rsid w:val="00252362"/>
    <w:rsid w:val="00252C88"/>
    <w:rsid w:val="00284668"/>
    <w:rsid w:val="00290131"/>
    <w:rsid w:val="002955DB"/>
    <w:rsid w:val="002B4A1A"/>
    <w:rsid w:val="002C4B0E"/>
    <w:rsid w:val="002C70A8"/>
    <w:rsid w:val="002D4D3A"/>
    <w:rsid w:val="002E2F1D"/>
    <w:rsid w:val="002E3808"/>
    <w:rsid w:val="003039D8"/>
    <w:rsid w:val="0031177B"/>
    <w:rsid w:val="00311B33"/>
    <w:rsid w:val="00340E37"/>
    <w:rsid w:val="003440BD"/>
    <w:rsid w:val="00344A08"/>
    <w:rsid w:val="003459D9"/>
    <w:rsid w:val="00352AF1"/>
    <w:rsid w:val="003629AA"/>
    <w:rsid w:val="00366674"/>
    <w:rsid w:val="00367A08"/>
    <w:rsid w:val="0037471A"/>
    <w:rsid w:val="00377214"/>
    <w:rsid w:val="00377EC1"/>
    <w:rsid w:val="0039284B"/>
    <w:rsid w:val="003955A7"/>
    <w:rsid w:val="003A0240"/>
    <w:rsid w:val="003C2B23"/>
    <w:rsid w:val="003C57F2"/>
    <w:rsid w:val="003D2D9C"/>
    <w:rsid w:val="003D3D2E"/>
    <w:rsid w:val="003E1986"/>
    <w:rsid w:val="003E4574"/>
    <w:rsid w:val="003F6B8C"/>
    <w:rsid w:val="003F7788"/>
    <w:rsid w:val="0040172F"/>
    <w:rsid w:val="0040480E"/>
    <w:rsid w:val="0042530B"/>
    <w:rsid w:val="00433DFB"/>
    <w:rsid w:val="00433F70"/>
    <w:rsid w:val="0046099D"/>
    <w:rsid w:val="00467E11"/>
    <w:rsid w:val="00474E36"/>
    <w:rsid w:val="004762B6"/>
    <w:rsid w:val="00482642"/>
    <w:rsid w:val="004934F3"/>
    <w:rsid w:val="004976DB"/>
    <w:rsid w:val="004A3340"/>
    <w:rsid w:val="004A3BFC"/>
    <w:rsid w:val="004B2319"/>
    <w:rsid w:val="004B2693"/>
    <w:rsid w:val="004B4FD8"/>
    <w:rsid w:val="004C5321"/>
    <w:rsid w:val="004D4665"/>
    <w:rsid w:val="004F1BE8"/>
    <w:rsid w:val="004F299E"/>
    <w:rsid w:val="004F2A68"/>
    <w:rsid w:val="005053AC"/>
    <w:rsid w:val="005127A6"/>
    <w:rsid w:val="00526E54"/>
    <w:rsid w:val="0053181A"/>
    <w:rsid w:val="00532505"/>
    <w:rsid w:val="00533DAA"/>
    <w:rsid w:val="005364BF"/>
    <w:rsid w:val="00551666"/>
    <w:rsid w:val="0056634B"/>
    <w:rsid w:val="00567099"/>
    <w:rsid w:val="0059179E"/>
    <w:rsid w:val="00592572"/>
    <w:rsid w:val="005A6218"/>
    <w:rsid w:val="005B1F33"/>
    <w:rsid w:val="005B27E3"/>
    <w:rsid w:val="005B7AF2"/>
    <w:rsid w:val="005C0678"/>
    <w:rsid w:val="005C1825"/>
    <w:rsid w:val="005C2E11"/>
    <w:rsid w:val="005C7DFD"/>
    <w:rsid w:val="005D12CC"/>
    <w:rsid w:val="005E5872"/>
    <w:rsid w:val="00600F02"/>
    <w:rsid w:val="00602345"/>
    <w:rsid w:val="006042BD"/>
    <w:rsid w:val="006047E6"/>
    <w:rsid w:val="00604B45"/>
    <w:rsid w:val="006322DE"/>
    <w:rsid w:val="00635001"/>
    <w:rsid w:val="0065711B"/>
    <w:rsid w:val="006635CD"/>
    <w:rsid w:val="006652AC"/>
    <w:rsid w:val="006717A3"/>
    <w:rsid w:val="00680F1D"/>
    <w:rsid w:val="00682FB5"/>
    <w:rsid w:val="00685417"/>
    <w:rsid w:val="00687E81"/>
    <w:rsid w:val="00695F28"/>
    <w:rsid w:val="0069631E"/>
    <w:rsid w:val="006A1C58"/>
    <w:rsid w:val="006C180B"/>
    <w:rsid w:val="006D017E"/>
    <w:rsid w:val="006E3B4E"/>
    <w:rsid w:val="006E7026"/>
    <w:rsid w:val="00701926"/>
    <w:rsid w:val="00711A61"/>
    <w:rsid w:val="00721D1D"/>
    <w:rsid w:val="00722820"/>
    <w:rsid w:val="00723B97"/>
    <w:rsid w:val="00743B36"/>
    <w:rsid w:val="007447D6"/>
    <w:rsid w:val="00770C05"/>
    <w:rsid w:val="007823B4"/>
    <w:rsid w:val="00786C17"/>
    <w:rsid w:val="007A36C0"/>
    <w:rsid w:val="007A6E0F"/>
    <w:rsid w:val="007B0712"/>
    <w:rsid w:val="007C4307"/>
    <w:rsid w:val="007D36FF"/>
    <w:rsid w:val="007D72DD"/>
    <w:rsid w:val="007F50E8"/>
    <w:rsid w:val="007F5F61"/>
    <w:rsid w:val="007F70B5"/>
    <w:rsid w:val="0080680A"/>
    <w:rsid w:val="00806B1E"/>
    <w:rsid w:val="00811542"/>
    <w:rsid w:val="00812014"/>
    <w:rsid w:val="00814928"/>
    <w:rsid w:val="0082114E"/>
    <w:rsid w:val="00831C15"/>
    <w:rsid w:val="00842AD4"/>
    <w:rsid w:val="00862DFD"/>
    <w:rsid w:val="00874166"/>
    <w:rsid w:val="0087425E"/>
    <w:rsid w:val="00874F4E"/>
    <w:rsid w:val="00881F6D"/>
    <w:rsid w:val="00896E5E"/>
    <w:rsid w:val="00897EA4"/>
    <w:rsid w:val="008B6ADF"/>
    <w:rsid w:val="008B6B51"/>
    <w:rsid w:val="008E426B"/>
    <w:rsid w:val="00917C50"/>
    <w:rsid w:val="0093179F"/>
    <w:rsid w:val="00941EE9"/>
    <w:rsid w:val="009423CA"/>
    <w:rsid w:val="00950D52"/>
    <w:rsid w:val="0095283E"/>
    <w:rsid w:val="00954DAF"/>
    <w:rsid w:val="00957F5D"/>
    <w:rsid w:val="00970676"/>
    <w:rsid w:val="00972602"/>
    <w:rsid w:val="00974360"/>
    <w:rsid w:val="00977B15"/>
    <w:rsid w:val="009818C0"/>
    <w:rsid w:val="009921ED"/>
    <w:rsid w:val="00993B2F"/>
    <w:rsid w:val="009944A7"/>
    <w:rsid w:val="009C10FA"/>
    <w:rsid w:val="009D17C6"/>
    <w:rsid w:val="009D1E57"/>
    <w:rsid w:val="009E3848"/>
    <w:rsid w:val="009E5AAD"/>
    <w:rsid w:val="009F683B"/>
    <w:rsid w:val="009F7D50"/>
    <w:rsid w:val="00A06CEA"/>
    <w:rsid w:val="00A123A7"/>
    <w:rsid w:val="00A212B2"/>
    <w:rsid w:val="00A3213F"/>
    <w:rsid w:val="00A52B39"/>
    <w:rsid w:val="00A54C0C"/>
    <w:rsid w:val="00A8257D"/>
    <w:rsid w:val="00A904B9"/>
    <w:rsid w:val="00A922BD"/>
    <w:rsid w:val="00AA6164"/>
    <w:rsid w:val="00AB45DB"/>
    <w:rsid w:val="00AB6E84"/>
    <w:rsid w:val="00AF3535"/>
    <w:rsid w:val="00AF4BF5"/>
    <w:rsid w:val="00B052C1"/>
    <w:rsid w:val="00B21670"/>
    <w:rsid w:val="00B30E68"/>
    <w:rsid w:val="00B325AC"/>
    <w:rsid w:val="00B34268"/>
    <w:rsid w:val="00B52932"/>
    <w:rsid w:val="00B531A5"/>
    <w:rsid w:val="00B72819"/>
    <w:rsid w:val="00B76B2F"/>
    <w:rsid w:val="00BA60C5"/>
    <w:rsid w:val="00BB10B9"/>
    <w:rsid w:val="00BC0572"/>
    <w:rsid w:val="00BD073E"/>
    <w:rsid w:val="00BD51E4"/>
    <w:rsid w:val="00BE4364"/>
    <w:rsid w:val="00BF2F37"/>
    <w:rsid w:val="00C25825"/>
    <w:rsid w:val="00C42511"/>
    <w:rsid w:val="00C42B47"/>
    <w:rsid w:val="00C537E5"/>
    <w:rsid w:val="00C77543"/>
    <w:rsid w:val="00CA2D96"/>
    <w:rsid w:val="00CA72F2"/>
    <w:rsid w:val="00CC3353"/>
    <w:rsid w:val="00CC6679"/>
    <w:rsid w:val="00CE1D21"/>
    <w:rsid w:val="00CE3158"/>
    <w:rsid w:val="00D0351F"/>
    <w:rsid w:val="00D0659A"/>
    <w:rsid w:val="00D158FC"/>
    <w:rsid w:val="00D21FDA"/>
    <w:rsid w:val="00D44449"/>
    <w:rsid w:val="00D51BC9"/>
    <w:rsid w:val="00D52A73"/>
    <w:rsid w:val="00D711FD"/>
    <w:rsid w:val="00D73FFF"/>
    <w:rsid w:val="00D76462"/>
    <w:rsid w:val="00D86B32"/>
    <w:rsid w:val="00D86D47"/>
    <w:rsid w:val="00D870C5"/>
    <w:rsid w:val="00DA3037"/>
    <w:rsid w:val="00DA7949"/>
    <w:rsid w:val="00DC0263"/>
    <w:rsid w:val="00DC4F38"/>
    <w:rsid w:val="00DC6C76"/>
    <w:rsid w:val="00DD5EAD"/>
    <w:rsid w:val="00DF3397"/>
    <w:rsid w:val="00DF58C0"/>
    <w:rsid w:val="00E03386"/>
    <w:rsid w:val="00E03B2C"/>
    <w:rsid w:val="00E21B0C"/>
    <w:rsid w:val="00E27F0E"/>
    <w:rsid w:val="00E27F50"/>
    <w:rsid w:val="00E30126"/>
    <w:rsid w:val="00E41F2F"/>
    <w:rsid w:val="00E423BD"/>
    <w:rsid w:val="00E44392"/>
    <w:rsid w:val="00E533D9"/>
    <w:rsid w:val="00E66BCC"/>
    <w:rsid w:val="00E9323E"/>
    <w:rsid w:val="00E9511A"/>
    <w:rsid w:val="00EA2088"/>
    <w:rsid w:val="00EA47E4"/>
    <w:rsid w:val="00EB3CF0"/>
    <w:rsid w:val="00EC0644"/>
    <w:rsid w:val="00ED7E27"/>
    <w:rsid w:val="00EF27D8"/>
    <w:rsid w:val="00EF66CC"/>
    <w:rsid w:val="00F0137C"/>
    <w:rsid w:val="00F01D18"/>
    <w:rsid w:val="00F04025"/>
    <w:rsid w:val="00F128AE"/>
    <w:rsid w:val="00F13C12"/>
    <w:rsid w:val="00F14BC9"/>
    <w:rsid w:val="00F32886"/>
    <w:rsid w:val="00F54AD4"/>
    <w:rsid w:val="00F55C7B"/>
    <w:rsid w:val="00F62539"/>
    <w:rsid w:val="00F639B7"/>
    <w:rsid w:val="00F704F9"/>
    <w:rsid w:val="00F760F9"/>
    <w:rsid w:val="00F77149"/>
    <w:rsid w:val="00F86B01"/>
    <w:rsid w:val="00FB71EA"/>
    <w:rsid w:val="00FC43C5"/>
    <w:rsid w:val="00FD56F1"/>
    <w:rsid w:val="00FE2171"/>
    <w:rsid w:val="00FF225A"/>
    <w:rsid w:val="00FF6FCE"/>
    <w:rsid w:val="00FF77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BFC83"/>
  <w15:docId w15:val="{A045A302-426D-4C36-BE81-C631D2AC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v-SE"/>
    </w:rPr>
  </w:style>
  <w:style w:type="paragraph" w:styleId="Rubrik1">
    <w:name w:val="heading 1"/>
    <w:basedOn w:val="Normal"/>
    <w:uiPriority w:val="9"/>
    <w:qFormat/>
    <w:pPr>
      <w:ind w:left="2118"/>
      <w:outlineLvl w:val="0"/>
    </w:pPr>
    <w:rPr>
      <w:rFonts w:ascii="Arial" w:eastAsia="Arial" w:hAnsi="Arial" w:cs="Arial"/>
      <w:sz w:val="30"/>
      <w:szCs w:val="30"/>
    </w:rPr>
  </w:style>
  <w:style w:type="paragraph" w:styleId="Rubrik2">
    <w:name w:val="heading 2"/>
    <w:basedOn w:val="Normal"/>
    <w:uiPriority w:val="9"/>
    <w:unhideWhenUsed/>
    <w:qFormat/>
    <w:pPr>
      <w:spacing w:before="205"/>
      <w:ind w:left="2118"/>
      <w:outlineLvl w:val="1"/>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style>
  <w:style w:type="paragraph" w:styleId="Rubrik">
    <w:name w:val="Title"/>
    <w:basedOn w:val="Normal"/>
    <w:uiPriority w:val="10"/>
    <w:qFormat/>
    <w:pPr>
      <w:spacing w:before="43"/>
      <w:ind w:right="370"/>
      <w:jc w:val="right"/>
    </w:pPr>
    <w:rPr>
      <w:rFonts w:ascii="Trebuchet MS" w:eastAsia="Trebuchet MS" w:hAnsi="Trebuchet MS" w:cs="Trebuchet MS"/>
      <w:sz w:val="60"/>
      <w:szCs w:val="60"/>
    </w:rPr>
  </w:style>
  <w:style w:type="paragraph" w:styleId="Liststycke">
    <w:name w:val="List Paragraph"/>
    <w:basedOn w:val="Normal"/>
    <w:uiPriority w:val="1"/>
    <w:qFormat/>
    <w:pPr>
      <w:ind w:left="557" w:hanging="440"/>
    </w:pPr>
  </w:style>
  <w:style w:type="paragraph" w:customStyle="1" w:styleId="TableParagraph">
    <w:name w:val="Table Paragraph"/>
    <w:basedOn w:val="Normal"/>
    <w:uiPriority w:val="1"/>
    <w:qFormat/>
    <w:pPr>
      <w:ind w:left="105"/>
    </w:pPr>
  </w:style>
  <w:style w:type="character" w:styleId="Kommentarsreferens">
    <w:name w:val="annotation reference"/>
    <w:basedOn w:val="Standardstycketeckensnitt"/>
    <w:uiPriority w:val="99"/>
    <w:semiHidden/>
    <w:unhideWhenUsed/>
    <w:rsid w:val="0082114E"/>
    <w:rPr>
      <w:sz w:val="16"/>
      <w:szCs w:val="16"/>
    </w:rPr>
  </w:style>
  <w:style w:type="paragraph" w:styleId="Kommentarer">
    <w:name w:val="annotation text"/>
    <w:basedOn w:val="Normal"/>
    <w:link w:val="KommentarerChar"/>
    <w:uiPriority w:val="99"/>
    <w:unhideWhenUsed/>
    <w:rsid w:val="0082114E"/>
    <w:rPr>
      <w:sz w:val="20"/>
      <w:szCs w:val="20"/>
    </w:rPr>
  </w:style>
  <w:style w:type="character" w:customStyle="1" w:styleId="KommentarerChar">
    <w:name w:val="Kommentarer Char"/>
    <w:basedOn w:val="Standardstycketeckensnitt"/>
    <w:link w:val="Kommentarer"/>
    <w:uiPriority w:val="99"/>
    <w:rsid w:val="0082114E"/>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82114E"/>
    <w:rPr>
      <w:b/>
      <w:bCs/>
    </w:rPr>
  </w:style>
  <w:style w:type="character" w:customStyle="1" w:styleId="KommentarsmneChar">
    <w:name w:val="Kommentarsämne Char"/>
    <w:basedOn w:val="KommentarerChar"/>
    <w:link w:val="Kommentarsmne"/>
    <w:uiPriority w:val="99"/>
    <w:semiHidden/>
    <w:rsid w:val="0082114E"/>
    <w:rPr>
      <w:rFonts w:ascii="Times New Roman" w:eastAsia="Times New Roman" w:hAnsi="Times New Roman" w:cs="Times New Roman"/>
      <w:b/>
      <w:bCs/>
      <w:sz w:val="20"/>
      <w:szCs w:val="20"/>
    </w:rPr>
  </w:style>
  <w:style w:type="paragraph" w:styleId="Sidhuvud">
    <w:name w:val="header"/>
    <w:basedOn w:val="Normal"/>
    <w:link w:val="SidhuvudChar"/>
    <w:uiPriority w:val="99"/>
    <w:unhideWhenUsed/>
    <w:rsid w:val="00C537E5"/>
    <w:pPr>
      <w:tabs>
        <w:tab w:val="center" w:pos="4536"/>
        <w:tab w:val="right" w:pos="9072"/>
      </w:tabs>
    </w:pPr>
  </w:style>
  <w:style w:type="character" w:customStyle="1" w:styleId="SidhuvudChar">
    <w:name w:val="Sidhuvud Char"/>
    <w:basedOn w:val="Standardstycketeckensnitt"/>
    <w:link w:val="Sidhuvud"/>
    <w:uiPriority w:val="99"/>
    <w:rsid w:val="00C537E5"/>
    <w:rPr>
      <w:rFonts w:ascii="Times New Roman" w:eastAsia="Times New Roman" w:hAnsi="Times New Roman" w:cs="Times New Roman"/>
    </w:rPr>
  </w:style>
  <w:style w:type="paragraph" w:styleId="Sidfot">
    <w:name w:val="footer"/>
    <w:basedOn w:val="Normal"/>
    <w:link w:val="SidfotChar"/>
    <w:uiPriority w:val="99"/>
    <w:unhideWhenUsed/>
    <w:rsid w:val="00C537E5"/>
    <w:pPr>
      <w:tabs>
        <w:tab w:val="center" w:pos="4536"/>
        <w:tab w:val="right" w:pos="9072"/>
      </w:tabs>
    </w:pPr>
  </w:style>
  <w:style w:type="character" w:customStyle="1" w:styleId="SidfotChar">
    <w:name w:val="Sidfot Char"/>
    <w:basedOn w:val="Standardstycketeckensnitt"/>
    <w:link w:val="Sidfot"/>
    <w:uiPriority w:val="99"/>
    <w:rsid w:val="00C537E5"/>
    <w:rPr>
      <w:rFonts w:ascii="Times New Roman" w:eastAsia="Times New Roman" w:hAnsi="Times New Roman" w:cs="Times New Roman"/>
    </w:rPr>
  </w:style>
  <w:style w:type="paragraph" w:styleId="Revision">
    <w:name w:val="Revision"/>
    <w:hidden/>
    <w:uiPriority w:val="99"/>
    <w:semiHidden/>
    <w:rsid w:val="00721D1D"/>
    <w:pPr>
      <w:widowControl/>
      <w:autoSpaceDE/>
      <w:autoSpaceDN/>
    </w:pPr>
    <w:rPr>
      <w:rFonts w:ascii="Times New Roman" w:eastAsia="Times New Roman" w:hAnsi="Times New Roman" w:cs="Times New Roman"/>
      <w:lang w:val="sv-SE"/>
    </w:rPr>
  </w:style>
  <w:style w:type="paragraph" w:styleId="Innehllsfrteckningsrubrik">
    <w:name w:val="TOC Heading"/>
    <w:basedOn w:val="Rubrik1"/>
    <w:next w:val="Normal"/>
    <w:uiPriority w:val="39"/>
    <w:unhideWhenUsed/>
    <w:qFormat/>
    <w:rsid w:val="00D52A73"/>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sv-SE"/>
    </w:rPr>
  </w:style>
  <w:style w:type="paragraph" w:styleId="Innehll1">
    <w:name w:val="toc 1"/>
    <w:basedOn w:val="Normal"/>
    <w:next w:val="Normal"/>
    <w:autoRedefine/>
    <w:uiPriority w:val="39"/>
    <w:unhideWhenUsed/>
    <w:rsid w:val="00D52A73"/>
    <w:pPr>
      <w:spacing w:after="100"/>
    </w:pPr>
  </w:style>
  <w:style w:type="paragraph" w:styleId="Innehll2">
    <w:name w:val="toc 2"/>
    <w:basedOn w:val="Normal"/>
    <w:next w:val="Normal"/>
    <w:autoRedefine/>
    <w:uiPriority w:val="39"/>
    <w:unhideWhenUsed/>
    <w:rsid w:val="00D52A73"/>
    <w:pPr>
      <w:spacing w:after="100"/>
      <w:ind w:left="220"/>
    </w:pPr>
  </w:style>
  <w:style w:type="character" w:styleId="Hyperlnk">
    <w:name w:val="Hyperlink"/>
    <w:basedOn w:val="Standardstycketeckensnitt"/>
    <w:uiPriority w:val="99"/>
    <w:unhideWhenUsed/>
    <w:rsid w:val="00D52A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vellingekommun-my.sharepoint.com/personal/marina_nillund_vellinge_se/Documents/KS%20delegeringsordning%20beslutad%202023-11-21.docx" TargetMode="External"/><Relationship Id="rId3" Type="http://schemas.openxmlformats.org/officeDocument/2006/relationships/customXml" Target="../customXml/item3.xml"/><Relationship Id="rId21" Type="http://schemas.openxmlformats.org/officeDocument/2006/relationships/hyperlink" Target="https://vellingekommun-my.sharepoint.com/personal/marina_nillund_vellinge_se/Documents/KS%20delegeringsordning%20beslutad%202023-11-21.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ellingekommun-my.sharepoint.com/personal/marina_nillund_vellinge_se/Documents/KS%20delegeringsordning%20beslutad%202023-11-21.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ellingekommun-my.sharepoint.com/personal/marina_nillund_vellinge_se/Documents/KS%20delegeringsordning%20beslutad%202023-11-21.docx" TargetMode="External"/><Relationship Id="rId20" Type="http://schemas.openxmlformats.org/officeDocument/2006/relationships/hyperlink" Target="https://vellingekommun-my.sharepoint.com/personal/marina_nillund_vellinge_se/Documents/KS%20delegeringsordning%20beslutad%202023-11-2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ellingekommun-my.sharepoint.com/personal/marina_nillund_vellinge_se/Documents/KS%20delegeringsordning%20beslutad%202023-11-2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7107b15-fc58-4244-bb4f-a24f24c537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FBB679210B1084EA0330C5C635D8AC6" ma:contentTypeVersion="15" ma:contentTypeDescription="Skapa ett nytt dokument." ma:contentTypeScope="" ma:versionID="8f954d5de777c498ec1be6ab64d62a9f">
  <xsd:schema xmlns:xsd="http://www.w3.org/2001/XMLSchema" xmlns:xs="http://www.w3.org/2001/XMLSchema" xmlns:p="http://schemas.microsoft.com/office/2006/metadata/properties" xmlns:ns3="f76ec3e9-4f43-4207-b453-0adfb9d18579" xmlns:ns4="d7107b15-fc58-4244-bb4f-a24f24c5377d" targetNamespace="http://schemas.microsoft.com/office/2006/metadata/properties" ma:root="true" ma:fieldsID="f58c1e14f289f407f0d7c5dbe51a8804" ns3:_="" ns4:_="">
    <xsd:import namespace="f76ec3e9-4f43-4207-b453-0adfb9d18579"/>
    <xsd:import namespace="d7107b15-fc58-4244-bb4f-a24f24c537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ec3e9-4f43-4207-b453-0adfb9d18579"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107b15-fc58-4244-bb4f-a24f24c537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798C5-1C45-4328-9226-6FA2E67A3BA8}">
  <ds:schemaRefs>
    <ds:schemaRef ds:uri="http://schemas.openxmlformats.org/officeDocument/2006/bibliography"/>
  </ds:schemaRefs>
</ds:datastoreItem>
</file>

<file path=customXml/itemProps2.xml><?xml version="1.0" encoding="utf-8"?>
<ds:datastoreItem xmlns:ds="http://schemas.openxmlformats.org/officeDocument/2006/customXml" ds:itemID="{29D1349A-4338-4822-BCBF-E6EC70921633}">
  <ds:schemaRefs>
    <ds:schemaRef ds:uri="http://schemas.microsoft.com/sharepoint/v3/contenttype/forms"/>
  </ds:schemaRefs>
</ds:datastoreItem>
</file>

<file path=customXml/itemProps3.xml><?xml version="1.0" encoding="utf-8"?>
<ds:datastoreItem xmlns:ds="http://schemas.openxmlformats.org/officeDocument/2006/customXml" ds:itemID="{FB1660EF-8970-4469-909F-62601756CE8E}">
  <ds:schemaRefs>
    <ds:schemaRef ds:uri="http://schemas.microsoft.com/office/2006/metadata/properties"/>
    <ds:schemaRef ds:uri="http://schemas.microsoft.com/office/infopath/2007/PartnerControls"/>
    <ds:schemaRef ds:uri="d7107b15-fc58-4244-bb4f-a24f24c5377d"/>
  </ds:schemaRefs>
</ds:datastoreItem>
</file>

<file path=customXml/itemProps4.xml><?xml version="1.0" encoding="utf-8"?>
<ds:datastoreItem xmlns:ds="http://schemas.openxmlformats.org/officeDocument/2006/customXml" ds:itemID="{620A020F-BCD3-4F4B-981D-977F15208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ec3e9-4f43-4207-b453-0adfb9d18579"/>
    <ds:schemaRef ds:uri="d7107b15-fc58-4244-bb4f-a24f24c53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911</Words>
  <Characters>36630</Characters>
  <Application>Microsoft Office Word</Application>
  <DocSecurity>0</DocSecurity>
  <Lines>305</Lines>
  <Paragraphs>8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tersson, Marie</dc:creator>
  <cp:lastModifiedBy>Nillund, Marina</cp:lastModifiedBy>
  <cp:revision>3</cp:revision>
  <cp:lastPrinted>2023-12-21T14:47:00Z</cp:lastPrinted>
  <dcterms:created xsi:type="dcterms:W3CDTF">2024-05-07T13:21:00Z</dcterms:created>
  <dcterms:modified xsi:type="dcterms:W3CDTF">2024-05-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Acrobat Pro DC 20.9.20067</vt:lpwstr>
  </property>
  <property fmtid="{D5CDD505-2E9C-101B-9397-08002B2CF9AE}" pid="4" name="LastSaved">
    <vt:filetime>2022-01-28T00:00:00Z</vt:filetime>
  </property>
  <property fmtid="{D5CDD505-2E9C-101B-9397-08002B2CF9AE}" pid="5" name="ContentTypeId">
    <vt:lpwstr>0x0101008FBB679210B1084EA0330C5C635D8AC6</vt:lpwstr>
  </property>
</Properties>
</file>